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84FB" w14:textId="40C00CD3" w:rsidR="009A22C4" w:rsidRPr="00AA224A" w:rsidRDefault="00CF3F34" w:rsidP="00CF3F34">
      <w:pPr>
        <w:pStyle w:val="Heading1"/>
        <w:numPr>
          <w:ilvl w:val="0"/>
          <w:numId w:val="0"/>
        </w:numPr>
        <w:rPr>
          <w:b/>
          <w:bCs/>
        </w:rPr>
      </w:pPr>
      <w:r>
        <w:rPr>
          <w:b/>
          <w:bCs/>
        </w:rPr>
        <w:t xml:space="preserve">Book 5 -- </w:t>
      </w:r>
      <w:r w:rsidR="009A22C4" w:rsidRPr="00AA224A">
        <w:rPr>
          <w:b/>
          <w:bCs/>
        </w:rPr>
        <w:t xml:space="preserve">The </w:t>
      </w:r>
      <w:r w:rsidR="009A22C4">
        <w:rPr>
          <w:b/>
          <w:bCs/>
        </w:rPr>
        <w:t xml:space="preserve">Acts of the Emissaries </w:t>
      </w:r>
      <w:r w:rsidR="005A70F6">
        <w:rPr>
          <w:b/>
          <w:bCs/>
        </w:rPr>
        <w:t>{</w:t>
      </w:r>
      <w:r w:rsidR="005A70F6" w:rsidRPr="005A70F6">
        <w:rPr>
          <w:b/>
          <w:bCs/>
          <w:strike/>
        </w:rPr>
        <w:t>Apostles</w:t>
      </w:r>
      <w:r w:rsidR="005A70F6">
        <w:rPr>
          <w:b/>
          <w:bCs/>
        </w:rPr>
        <w:t>}</w:t>
      </w:r>
    </w:p>
    <w:p w14:paraId="4EB57403" w14:textId="77777777" w:rsidR="009A22C4" w:rsidRPr="00AA224A" w:rsidRDefault="009A22C4" w:rsidP="009A22C4">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3600" behindDoc="0" locked="0" layoutInCell="1" allowOverlap="1" wp14:anchorId="29EBCE55" wp14:editId="56576E84">
                <wp:simplePos x="0" y="0"/>
                <wp:positionH relativeFrom="margin">
                  <wp:align>right</wp:align>
                </wp:positionH>
                <wp:positionV relativeFrom="paragraph">
                  <wp:posOffset>514350</wp:posOffset>
                </wp:positionV>
                <wp:extent cx="5734050" cy="1403985"/>
                <wp:effectExtent l="0" t="0" r="0" b="0"/>
                <wp:wrapTopAndBottom/>
                <wp:docPr id="204496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FCC4832" w14:textId="77777777" w:rsidR="009A22C4" w:rsidRPr="00C8739E" w:rsidRDefault="009A22C4" w:rsidP="009A22C4">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1A92318" w14:textId="20FA57C1" w:rsidR="009A22C4" w:rsidRDefault="009A22C4"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w:t>
                            </w:r>
                            <w:r w:rsidR="005A70F6">
                              <w:rPr>
                                <w:color w:val="4472C4" w:themeColor="accent1"/>
                                <w:sz w:val="28"/>
                                <w:szCs w:val="28"/>
                              </w:rPr>
                              <w:t xml:space="preserve">reports various </w:t>
                            </w:r>
                            <w:r w:rsidR="002D569A">
                              <w:rPr>
                                <w:color w:val="4472C4" w:themeColor="accent1"/>
                                <w:sz w:val="28"/>
                                <w:szCs w:val="28"/>
                              </w:rPr>
                              <w:t>activities</w:t>
                            </w:r>
                            <w:r w:rsidR="005A70F6">
                              <w:rPr>
                                <w:color w:val="4472C4" w:themeColor="accent1"/>
                                <w:sz w:val="28"/>
                                <w:szCs w:val="28"/>
                              </w:rPr>
                              <w:t xml:space="preserve"> in the lives of the Emissaries {</w:t>
                            </w:r>
                            <w:r w:rsidR="005A70F6" w:rsidRPr="005A70F6">
                              <w:rPr>
                                <w:strike/>
                                <w:color w:val="4472C4" w:themeColor="accent1"/>
                                <w:sz w:val="28"/>
                                <w:szCs w:val="28"/>
                              </w:rPr>
                              <w:t>Apostles</w:t>
                            </w:r>
                            <w:r w:rsidR="005A70F6">
                              <w:rPr>
                                <w:color w:val="4472C4" w:themeColor="accent1"/>
                                <w:sz w:val="28"/>
                                <w:szCs w:val="28"/>
                              </w:rPr>
                              <w:t>}meaning “sent one’s” – those sent by Yah and Yahooshua to bring the Good News {</w:t>
                            </w:r>
                            <w:r w:rsidR="005A70F6" w:rsidRPr="005A70F6">
                              <w:rPr>
                                <w:strike/>
                                <w:color w:val="4472C4" w:themeColor="accent1"/>
                                <w:sz w:val="28"/>
                                <w:szCs w:val="28"/>
                              </w:rPr>
                              <w:t>Gospel</w:t>
                            </w:r>
                            <w:r w:rsidR="005A70F6">
                              <w:rPr>
                                <w:color w:val="4472C4" w:themeColor="accent1"/>
                                <w:sz w:val="28"/>
                                <w:szCs w:val="28"/>
                              </w:rPr>
                              <w:t>}to others.</w:t>
                            </w:r>
                            <w:r w:rsidR="002D569A">
                              <w:rPr>
                                <w:color w:val="4472C4" w:themeColor="accent1"/>
                                <w:sz w:val="28"/>
                                <w:szCs w:val="28"/>
                              </w:rPr>
                              <w:t xml:space="preserve">  Primarily Shaul {</w:t>
                            </w:r>
                            <w:r w:rsidR="002D569A" w:rsidRPr="002D569A">
                              <w:rPr>
                                <w:strike/>
                                <w:color w:val="4472C4" w:themeColor="accent1"/>
                                <w:sz w:val="28"/>
                                <w:szCs w:val="28"/>
                              </w:rPr>
                              <w:t>Paul</w:t>
                            </w:r>
                            <w:r w:rsidR="002D569A">
                              <w:rPr>
                                <w:color w:val="4472C4" w:themeColor="accent1"/>
                                <w:sz w:val="28"/>
                                <w:szCs w:val="28"/>
                              </w:rPr>
                              <w:t>}</w:t>
                            </w:r>
                          </w:p>
                          <w:p w14:paraId="309091FE" w14:textId="77777777" w:rsidR="005A70F6" w:rsidRDefault="005A70F6" w:rsidP="005A70F6">
                            <w:pPr>
                              <w:pBdr>
                                <w:top w:val="single" w:sz="24" w:space="8" w:color="4472C4" w:themeColor="accent1"/>
                                <w:bottom w:val="single" w:sz="24" w:space="8" w:color="4472C4" w:themeColor="accent1"/>
                              </w:pBdr>
                              <w:rPr>
                                <w:color w:val="4472C4" w:themeColor="accent1"/>
                                <w:sz w:val="28"/>
                                <w:szCs w:val="28"/>
                              </w:rPr>
                            </w:pPr>
                          </w:p>
                          <w:p w14:paraId="13432E98" w14:textId="5B963561" w:rsidR="005A70F6" w:rsidRDefault="005A70F6"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w:t>
                            </w:r>
                            <w:r w:rsidR="002D569A">
                              <w:rPr>
                                <w:color w:val="4472C4" w:themeColor="accent1"/>
                                <w:sz w:val="28"/>
                                <w:szCs w:val="28"/>
                              </w:rPr>
                              <w:t xml:space="preserve"> but many are not recognized as such</w:t>
                            </w:r>
                            <w:r>
                              <w:rPr>
                                <w:color w:val="4472C4" w:themeColor="accent1"/>
                                <w:sz w:val="28"/>
                                <w:szCs w:val="28"/>
                              </w:rPr>
                              <w:t>.</w:t>
                            </w:r>
                          </w:p>
                          <w:p w14:paraId="36F55091" w14:textId="77777777" w:rsidR="002B1948" w:rsidRDefault="002B1948" w:rsidP="005A70F6">
                            <w:pPr>
                              <w:pBdr>
                                <w:top w:val="single" w:sz="24" w:space="8" w:color="4472C4" w:themeColor="accent1"/>
                                <w:bottom w:val="single" w:sz="24" w:space="8" w:color="4472C4" w:themeColor="accent1"/>
                              </w:pBdr>
                              <w:rPr>
                                <w:color w:val="4472C4" w:themeColor="accent1"/>
                                <w:sz w:val="28"/>
                                <w:szCs w:val="28"/>
                              </w:rPr>
                            </w:pPr>
                          </w:p>
                          <w:p w14:paraId="0A3A7A4D" w14:textId="74483F20" w:rsidR="002B1948" w:rsidRPr="00B11DF1" w:rsidRDefault="002B1948"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 book of Acts is generally attributed to Luke, the writer of the Good News according to Luke.</w:t>
                            </w:r>
                          </w:p>
                          <w:p w14:paraId="00B442D0" w14:textId="77777777"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p>
                          <w:p w14:paraId="1E73D90A" w14:textId="1F5832D9"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sidR="005A70F6">
                              <w:rPr>
                                <w:color w:val="4472C4" w:themeColor="accent1"/>
                                <w:sz w:val="28"/>
                                <w:szCs w:val="28"/>
                              </w:rPr>
                              <w:t>Act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BCE55" id="_x0000_t202" coordsize="21600,21600" o:spt="202" path="m,l,21600r21600,l21600,xe">
                <v:stroke joinstyle="miter"/>
                <v:path gradientshapeok="t" o:connecttype="rect"/>
              </v:shapetype>
              <v:shape id="Text Box 2" o:spid="_x0000_s1026" type="#_x0000_t202" style="position:absolute;margin-left:400.3pt;margin-top:40.5pt;width:451.5pt;height:110.55pt;z-index:2516736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" filled="f" stroked="f">
                <v:textbox style="mso-fit-shape-to-text:t">
                  <w:txbxContent>
                    <w:p w14:paraId="2FCC4832" w14:textId="77777777" w:rsidR="009A22C4" w:rsidRPr="00C8739E" w:rsidRDefault="009A22C4" w:rsidP="009A22C4">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1A92318" w14:textId="20FA57C1" w:rsidR="009A22C4" w:rsidRDefault="009A22C4"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w:t>
                      </w:r>
                      <w:r w:rsidR="005A70F6">
                        <w:rPr>
                          <w:color w:val="4472C4" w:themeColor="accent1"/>
                          <w:sz w:val="28"/>
                          <w:szCs w:val="28"/>
                        </w:rPr>
                        <w:t xml:space="preserve">reports various </w:t>
                      </w:r>
                      <w:r w:rsidR="002D569A">
                        <w:rPr>
                          <w:color w:val="4472C4" w:themeColor="accent1"/>
                          <w:sz w:val="28"/>
                          <w:szCs w:val="28"/>
                        </w:rPr>
                        <w:t>activities</w:t>
                      </w:r>
                      <w:r w:rsidR="005A70F6">
                        <w:rPr>
                          <w:color w:val="4472C4" w:themeColor="accent1"/>
                          <w:sz w:val="28"/>
                          <w:szCs w:val="28"/>
                        </w:rPr>
                        <w:t xml:space="preserve"> in the lives of the Emissaries {</w:t>
                      </w:r>
                      <w:r w:rsidR="005A70F6" w:rsidRPr="005A70F6">
                        <w:rPr>
                          <w:strike/>
                          <w:color w:val="4472C4" w:themeColor="accent1"/>
                          <w:sz w:val="28"/>
                          <w:szCs w:val="28"/>
                        </w:rPr>
                        <w:t>Apostles</w:t>
                      </w:r>
                      <w:r w:rsidR="005A70F6">
                        <w:rPr>
                          <w:color w:val="4472C4" w:themeColor="accent1"/>
                          <w:sz w:val="28"/>
                          <w:szCs w:val="28"/>
                        </w:rPr>
                        <w:t>}meaning “sent one’s” – those sent by Yah and Yahooshua to bring the Good News {</w:t>
                      </w:r>
                      <w:r w:rsidR="005A70F6" w:rsidRPr="005A70F6">
                        <w:rPr>
                          <w:strike/>
                          <w:color w:val="4472C4" w:themeColor="accent1"/>
                          <w:sz w:val="28"/>
                          <w:szCs w:val="28"/>
                        </w:rPr>
                        <w:t>Gospel</w:t>
                      </w:r>
                      <w:r w:rsidR="005A70F6">
                        <w:rPr>
                          <w:color w:val="4472C4" w:themeColor="accent1"/>
                          <w:sz w:val="28"/>
                          <w:szCs w:val="28"/>
                        </w:rPr>
                        <w:t>}to others.</w:t>
                      </w:r>
                      <w:r w:rsidR="002D569A">
                        <w:rPr>
                          <w:color w:val="4472C4" w:themeColor="accent1"/>
                          <w:sz w:val="28"/>
                          <w:szCs w:val="28"/>
                        </w:rPr>
                        <w:t xml:space="preserve">  Primarily Shaul {</w:t>
                      </w:r>
                      <w:r w:rsidR="002D569A" w:rsidRPr="002D569A">
                        <w:rPr>
                          <w:strike/>
                          <w:color w:val="4472C4" w:themeColor="accent1"/>
                          <w:sz w:val="28"/>
                          <w:szCs w:val="28"/>
                        </w:rPr>
                        <w:t>Paul</w:t>
                      </w:r>
                      <w:r w:rsidR="002D569A">
                        <w:rPr>
                          <w:color w:val="4472C4" w:themeColor="accent1"/>
                          <w:sz w:val="28"/>
                          <w:szCs w:val="28"/>
                        </w:rPr>
                        <w:t>}</w:t>
                      </w:r>
                    </w:p>
                    <w:p w14:paraId="309091FE" w14:textId="77777777" w:rsidR="005A70F6" w:rsidRDefault="005A70F6" w:rsidP="005A70F6">
                      <w:pPr>
                        <w:pBdr>
                          <w:top w:val="single" w:sz="24" w:space="8" w:color="4472C4" w:themeColor="accent1"/>
                          <w:bottom w:val="single" w:sz="24" w:space="8" w:color="4472C4" w:themeColor="accent1"/>
                        </w:pBdr>
                        <w:rPr>
                          <w:color w:val="4472C4" w:themeColor="accent1"/>
                          <w:sz w:val="28"/>
                          <w:szCs w:val="28"/>
                        </w:rPr>
                      </w:pPr>
                    </w:p>
                    <w:p w14:paraId="13432E98" w14:textId="5B963561" w:rsidR="005A70F6" w:rsidRDefault="005A70F6"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w:t>
                      </w:r>
                      <w:r w:rsidR="002D569A">
                        <w:rPr>
                          <w:color w:val="4472C4" w:themeColor="accent1"/>
                          <w:sz w:val="28"/>
                          <w:szCs w:val="28"/>
                        </w:rPr>
                        <w:t xml:space="preserve"> but many are not recognized as such</w:t>
                      </w:r>
                      <w:r>
                        <w:rPr>
                          <w:color w:val="4472C4" w:themeColor="accent1"/>
                          <w:sz w:val="28"/>
                          <w:szCs w:val="28"/>
                        </w:rPr>
                        <w:t>.</w:t>
                      </w:r>
                    </w:p>
                    <w:p w14:paraId="36F55091" w14:textId="77777777" w:rsidR="002B1948" w:rsidRDefault="002B1948" w:rsidP="005A70F6">
                      <w:pPr>
                        <w:pBdr>
                          <w:top w:val="single" w:sz="24" w:space="8" w:color="4472C4" w:themeColor="accent1"/>
                          <w:bottom w:val="single" w:sz="24" w:space="8" w:color="4472C4" w:themeColor="accent1"/>
                        </w:pBdr>
                        <w:rPr>
                          <w:color w:val="4472C4" w:themeColor="accent1"/>
                          <w:sz w:val="28"/>
                          <w:szCs w:val="28"/>
                        </w:rPr>
                      </w:pPr>
                    </w:p>
                    <w:p w14:paraId="0A3A7A4D" w14:textId="74483F20" w:rsidR="002B1948" w:rsidRPr="00B11DF1" w:rsidRDefault="002B1948"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 book of Acts is generally attributed to Luke, the writer of the Good News according to Luke.</w:t>
                      </w:r>
                    </w:p>
                    <w:p w14:paraId="00B442D0" w14:textId="77777777"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p>
                    <w:p w14:paraId="1E73D90A" w14:textId="1F5832D9"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sidR="005A70F6">
                        <w:rPr>
                          <w:color w:val="4472C4" w:themeColor="accent1"/>
                          <w:sz w:val="28"/>
                          <w:szCs w:val="28"/>
                        </w:rPr>
                        <w:t>Acts</w:t>
                      </w:r>
                      <w:r w:rsidRPr="00B11DF1">
                        <w:rPr>
                          <w:color w:val="4472C4" w:themeColor="accent1"/>
                          <w:sz w:val="28"/>
                          <w:szCs w:val="28"/>
                        </w:rPr>
                        <w:t xml:space="preserve"> as well.</w:t>
                      </w:r>
                    </w:p>
                  </w:txbxContent>
                </v:textbox>
                <w10:wrap type="topAndBottom" anchorx="margin"/>
              </v:shape>
            </w:pict>
          </mc:Fallback>
        </mc:AlternateContent>
      </w:r>
    </w:p>
    <w:p w14:paraId="22308756" w14:textId="77777777" w:rsidR="009A22C4" w:rsidRPr="00AA224A" w:rsidRDefault="009A22C4" w:rsidP="009A22C4">
      <w:pPr>
        <w:spacing w:after="160" w:line="259" w:lineRule="auto"/>
        <w:rPr>
          <w:rFonts w:asciiTheme="minorHAnsi" w:hAnsiTheme="minorHAnsi" w:cstheme="minorHAnsi"/>
          <w:sz w:val="28"/>
          <w:szCs w:val="28"/>
        </w:rPr>
      </w:pPr>
    </w:p>
    <w:p w14:paraId="3AC4A577" w14:textId="77777777" w:rsidR="009A22C4" w:rsidRPr="00AA224A" w:rsidRDefault="009A22C4" w:rsidP="009A22C4">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7E545DE7"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66D217F0" w14:textId="0F108A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former treatise have I made, O </w:t>
      </w:r>
      <w:r w:rsidR="000E2E1C" w:rsidRPr="000E2E1C">
        <w:rPr>
          <w:rFonts w:asciiTheme="minorHAnsi" w:hAnsiTheme="minorHAnsi" w:cstheme="minorHAnsi"/>
          <w:sz w:val="28"/>
          <w:szCs w:val="14"/>
        </w:rPr>
        <w:t>Theophilos</w:t>
      </w:r>
      <w:r w:rsidRPr="00AA224A">
        <w:rPr>
          <w:rFonts w:asciiTheme="minorHAnsi" w:hAnsiTheme="minorHAnsi" w:cstheme="minorHAnsi"/>
          <w:sz w:val="28"/>
          <w:szCs w:val="14"/>
        </w:rPr>
        <w:t xml:space="preserve">, of all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gan both to do and teach</w:t>
      </w:r>
      <w:r w:rsidR="002D569A">
        <w:rPr>
          <w:rStyle w:val="FootnoteReference"/>
          <w:rFonts w:asciiTheme="minorHAnsi" w:hAnsiTheme="minorHAnsi" w:cstheme="minorHAnsi"/>
          <w:sz w:val="28"/>
          <w:szCs w:val="14"/>
        </w:rPr>
        <w:footnoteReference w:id="1"/>
      </w:r>
      <w:r w:rsidRPr="00AA224A">
        <w:rPr>
          <w:rFonts w:asciiTheme="minorHAnsi" w:hAnsiTheme="minorHAnsi" w:cstheme="minorHAnsi"/>
          <w:sz w:val="28"/>
          <w:szCs w:val="14"/>
        </w:rPr>
        <w:t>,</w:t>
      </w:r>
    </w:p>
    <w:p w14:paraId="24ED3F6F" w14:textId="3AE991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Until the day in which he was taken up, after that he throug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had given commandments unto the </w:t>
      </w:r>
      <w:r w:rsidR="00BF4B22" w:rsidRPr="00AA224A">
        <w:rPr>
          <w:rFonts w:asciiTheme="minorHAnsi" w:hAnsiTheme="minorHAnsi" w:cstheme="minorHAnsi"/>
          <w:sz w:val="28"/>
          <w:szCs w:val="14"/>
        </w:rPr>
        <w:t>Emissaries</w:t>
      </w:r>
      <w:r w:rsidR="005A70F6">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 xml:space="preserve"> whom he had chosen:</w:t>
      </w:r>
    </w:p>
    <w:p w14:paraId="3CA758B8" w14:textId="7452A1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o whom also he shewed himself alive after his </w:t>
      </w:r>
      <w:r w:rsidR="000E2E1C">
        <w:rPr>
          <w:rFonts w:asciiTheme="minorHAnsi" w:hAnsiTheme="minorHAnsi" w:cstheme="minorHAnsi"/>
          <w:sz w:val="28"/>
          <w:szCs w:val="14"/>
        </w:rPr>
        <w:t>suffering (passion)</w:t>
      </w:r>
      <w:r w:rsidRPr="00AA224A">
        <w:rPr>
          <w:rFonts w:asciiTheme="minorHAnsi" w:hAnsiTheme="minorHAnsi" w:cstheme="minorHAnsi"/>
          <w:sz w:val="28"/>
          <w:szCs w:val="14"/>
        </w:rPr>
        <w:t xml:space="preserve"> by many infallible proofs, being seen of them forty days, and speaking of the things pertaining 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036B0C" w14:textId="4CC207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being assembled together wit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commanded them that they should not depart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ut wait for the promise of the Father, which, </w:t>
      </w:r>
      <w:r w:rsidRPr="00AA224A">
        <w:rPr>
          <w:rFonts w:asciiTheme="minorHAnsi" w:hAnsiTheme="minorHAnsi" w:cstheme="minorHAnsi"/>
          <w:i/>
          <w:iCs/>
          <w:sz w:val="28"/>
          <w:szCs w:val="14"/>
        </w:rPr>
        <w:t>sa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ye have heard of me.</w:t>
      </w:r>
    </w:p>
    <w:p w14:paraId="4D2EB441" w14:textId="477571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ruly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water; but ye shall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not many days hence</w:t>
      </w:r>
      <w:r w:rsidR="00964DE3">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w:t>
      </w:r>
    </w:p>
    <w:p w14:paraId="13C5F60F" w14:textId="6708C2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When they therefore were come together, they asked of him,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ilt thou at this time restore aga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r w:rsidR="005A70F6">
        <w:rPr>
          <w:rStyle w:val="FootnoteReference"/>
          <w:rFonts w:asciiTheme="minorHAnsi" w:hAnsiTheme="minorHAnsi" w:cstheme="minorHAnsi"/>
          <w:sz w:val="28"/>
          <w:szCs w:val="14"/>
        </w:rPr>
        <w:footnoteReference w:id="4"/>
      </w:r>
    </w:p>
    <w:p w14:paraId="2C7D6C20" w14:textId="71E7FA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said unto them, It is not for you to know the times or the seasons, which the Father hath put in his own </w:t>
      </w:r>
      <w:r w:rsidR="00964DE3">
        <w:rPr>
          <w:rFonts w:asciiTheme="minorHAnsi" w:hAnsiTheme="minorHAnsi" w:cstheme="minorHAnsi"/>
          <w:sz w:val="28"/>
          <w:szCs w:val="14"/>
        </w:rPr>
        <w:t>authority</w:t>
      </w:r>
      <w:r w:rsidRPr="00AA224A">
        <w:rPr>
          <w:rFonts w:asciiTheme="minorHAnsi" w:hAnsiTheme="minorHAnsi" w:cstheme="minorHAnsi"/>
          <w:sz w:val="28"/>
          <w:szCs w:val="14"/>
        </w:rPr>
        <w:t>.</w:t>
      </w:r>
    </w:p>
    <w:p w14:paraId="62A9D6D3" w14:textId="03D62F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ye shall receive power, after tha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is come upon you: and ye shall be witnesses unto me both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in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in Samaria, and unto the uttermost par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8A336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when he had spoken these things, while they beheld, he was taken up; and a cloud received him out of their sight.</w:t>
      </w:r>
    </w:p>
    <w:p w14:paraId="1865B1D6" w14:textId="6B8A5F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while they looked ste</w:t>
      </w:r>
      <w:r w:rsidR="00964DE3">
        <w:rPr>
          <w:rFonts w:asciiTheme="minorHAnsi" w:hAnsiTheme="minorHAnsi" w:cstheme="minorHAnsi"/>
          <w:sz w:val="28"/>
          <w:szCs w:val="14"/>
        </w:rPr>
        <w:t>a</w:t>
      </w:r>
      <w:r w:rsidRPr="00AA224A">
        <w:rPr>
          <w:rFonts w:asciiTheme="minorHAnsi" w:hAnsiTheme="minorHAnsi" w:cstheme="minorHAnsi"/>
          <w:sz w:val="28"/>
          <w:szCs w:val="14"/>
        </w:rPr>
        <w:t xml:space="preserve">dfastly toward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s he went up, behold, two men stood by them in white apparel;</w:t>
      </w:r>
    </w:p>
    <w:p w14:paraId="10641E22" w14:textId="3923BE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ich also said, Ye men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hy stand ye gazing up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is s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is taken up from you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so come in like manner as ye have seen him go into </w:t>
      </w:r>
      <w:r w:rsidR="00D525B7" w:rsidRPr="00AA224A">
        <w:rPr>
          <w:rFonts w:asciiTheme="minorHAnsi" w:hAnsiTheme="minorHAnsi" w:cstheme="minorHAnsi"/>
          <w:sz w:val="28"/>
          <w:szCs w:val="14"/>
        </w:rPr>
        <w:t>Heaven</w:t>
      </w:r>
      <w:r w:rsidR="005A70F6">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w:t>
      </w:r>
    </w:p>
    <w:p w14:paraId="6BE4CB73" w14:textId="6A73DB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returned they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rom the mount called Olivet, which is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journey.</w:t>
      </w:r>
    </w:p>
    <w:p w14:paraId="435DF775" w14:textId="2830BE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they were come in, they went up into an upper room, where abode both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Philip,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w:t>
      </w:r>
      <w:r w:rsidR="007864BB" w:rsidRPr="00AA224A">
        <w:rPr>
          <w:rFonts w:asciiTheme="minorHAnsi" w:hAnsiTheme="minorHAnsi" w:cstheme="minorHAnsi"/>
          <w:sz w:val="28"/>
          <w:szCs w:val="14"/>
        </w:rPr>
        <w:t>Bartholomi</w:t>
      </w:r>
      <w:r w:rsidRPr="00AA224A">
        <w:rPr>
          <w:rFonts w:asciiTheme="minorHAnsi" w:hAnsiTheme="minorHAnsi" w:cstheme="minorHAnsi"/>
          <w:sz w:val="28"/>
          <w:szCs w:val="14"/>
        </w:rPr>
        <w:t xml:space="preserve">, an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Zelotes,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r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w:t>
      </w:r>
    </w:p>
    <w:p w14:paraId="06EB26F0" w14:textId="65AF72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se all continued with one accord in prayer and supplication, with the women,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with his brethren.</w:t>
      </w:r>
    </w:p>
    <w:p w14:paraId="06417A17" w14:textId="55AC9A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n those day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up in the midst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said, (the number of names together were about an hundred and twenty,)</w:t>
      </w:r>
    </w:p>
    <w:p w14:paraId="18F580FA" w14:textId="22D8D1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this </w:t>
      </w:r>
      <w:r w:rsidR="005A70F6">
        <w:rPr>
          <w:rFonts w:asciiTheme="minorHAnsi" w:hAnsiTheme="minorHAnsi" w:cstheme="minorHAnsi"/>
          <w:sz w:val="28"/>
          <w:szCs w:val="14"/>
        </w:rPr>
        <w:t>writing</w:t>
      </w:r>
      <w:r w:rsidR="005A70F6">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 xml:space="preserve"> must needs have been fulfilled, whic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by the mouth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spake before concerning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hich was guide to them that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D61A8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he was numbered with us, and had obtained part of this ministry.</w:t>
      </w:r>
    </w:p>
    <w:p w14:paraId="46815AC6" w14:textId="2E9665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ow this man purchased a field with the reward of iniquity; and falling headlong, he burst asunder in the midst, and all his bowels gushed out</w:t>
      </w:r>
      <w:r w:rsidR="005A70F6">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w:t>
      </w:r>
    </w:p>
    <w:p w14:paraId="6B84337F" w14:textId="5D6C0B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t was known unto all the dweller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insomuch as that field is called in their proper tongue, </w:t>
      </w:r>
      <w:r w:rsidR="002B1948">
        <w:rPr>
          <w:rFonts w:asciiTheme="minorHAnsi" w:hAnsiTheme="minorHAnsi" w:cstheme="minorHAnsi"/>
          <w:sz w:val="28"/>
          <w:szCs w:val="14"/>
        </w:rPr>
        <w:t>Ḥaqal Dema</w:t>
      </w:r>
      <w:r w:rsidRPr="00AA224A">
        <w:rPr>
          <w:rFonts w:asciiTheme="minorHAnsi" w:hAnsiTheme="minorHAnsi" w:cstheme="minorHAnsi"/>
          <w:sz w:val="28"/>
          <w:szCs w:val="14"/>
        </w:rPr>
        <w:t>, that is to say, The field of blood.</w:t>
      </w:r>
    </w:p>
    <w:p w14:paraId="49B8799C" w14:textId="0E5525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0 For it is written in the book of </w:t>
      </w:r>
      <w:r w:rsidR="002B1948" w:rsidRPr="002B1948">
        <w:rPr>
          <w:rFonts w:asciiTheme="minorHAnsi" w:hAnsiTheme="minorHAnsi" w:cstheme="minorHAnsi"/>
          <w:sz w:val="28"/>
          <w:szCs w:val="14"/>
        </w:rPr>
        <w:t>Tehillim</w:t>
      </w:r>
      <w:r w:rsidRPr="00AA224A">
        <w:rPr>
          <w:rFonts w:asciiTheme="minorHAnsi" w:hAnsiTheme="minorHAnsi" w:cstheme="minorHAnsi"/>
          <w:sz w:val="28"/>
          <w:szCs w:val="14"/>
        </w:rPr>
        <w:t xml:space="preserve">, Let his habitation be desolate, and let no man dwell therein: and his </w:t>
      </w:r>
      <w:r w:rsidR="002B1948">
        <w:rPr>
          <w:rFonts w:asciiTheme="minorHAnsi" w:hAnsiTheme="minorHAnsi" w:cstheme="minorHAnsi"/>
          <w:sz w:val="28"/>
          <w:szCs w:val="14"/>
        </w:rPr>
        <w:t>office</w:t>
      </w:r>
      <w:r w:rsidRPr="00AA224A">
        <w:rPr>
          <w:rFonts w:asciiTheme="minorHAnsi" w:hAnsiTheme="minorHAnsi" w:cstheme="minorHAnsi"/>
          <w:sz w:val="28"/>
          <w:szCs w:val="14"/>
        </w:rPr>
        <w:t xml:space="preserve"> let another take.</w:t>
      </w:r>
    </w:p>
    <w:p w14:paraId="451E33DB" w14:textId="692897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erefore of these men which have companied with us all the time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in and out among us,</w:t>
      </w:r>
    </w:p>
    <w:p w14:paraId="32B83EC3" w14:textId="153A9B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eginning from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unto that same day that he was taken up from us, must one be ordained to be a witness with us of his resurrection.</w:t>
      </w:r>
    </w:p>
    <w:p w14:paraId="614C8F63" w14:textId="5C7E19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appointed tw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called </w:t>
      </w:r>
      <w:r w:rsidR="002B1948">
        <w:rPr>
          <w:rFonts w:asciiTheme="minorHAnsi" w:hAnsiTheme="minorHAnsi" w:cstheme="minorHAnsi"/>
          <w:sz w:val="28"/>
          <w:szCs w:val="14"/>
        </w:rPr>
        <w:t>Barsabba</w:t>
      </w:r>
      <w:r w:rsidRPr="00AA224A">
        <w:rPr>
          <w:rFonts w:asciiTheme="minorHAnsi" w:hAnsiTheme="minorHAnsi" w:cstheme="minorHAnsi"/>
          <w:sz w:val="28"/>
          <w:szCs w:val="14"/>
        </w:rPr>
        <w:t xml:space="preserve">, who was surnamed Justus, and </w:t>
      </w:r>
      <w:r w:rsidR="009903EE">
        <w:rPr>
          <w:rFonts w:asciiTheme="minorHAnsi" w:hAnsiTheme="minorHAnsi" w:cstheme="minorHAnsi"/>
          <w:sz w:val="28"/>
          <w:szCs w:val="14"/>
        </w:rPr>
        <w:t>MattithYahoo</w:t>
      </w:r>
      <w:r w:rsidR="009903EE">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w:t>
      </w:r>
    </w:p>
    <w:p w14:paraId="5125ACEB" w14:textId="3357F1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prayed, and said,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ch knowest the hearts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ew </w:t>
      </w:r>
      <w:r w:rsidR="00964DE3">
        <w:rPr>
          <w:rFonts w:asciiTheme="minorHAnsi" w:hAnsiTheme="minorHAnsi" w:cstheme="minorHAnsi"/>
          <w:sz w:val="28"/>
          <w:szCs w:val="14"/>
        </w:rPr>
        <w:t>which</w:t>
      </w:r>
      <w:r w:rsidRPr="00AA224A">
        <w:rPr>
          <w:rFonts w:asciiTheme="minorHAnsi" w:hAnsiTheme="minorHAnsi" w:cstheme="minorHAnsi"/>
          <w:sz w:val="28"/>
          <w:szCs w:val="14"/>
        </w:rPr>
        <w:t xml:space="preserve"> of these two thou hast chosen,</w:t>
      </w:r>
    </w:p>
    <w:p w14:paraId="2D67990D" w14:textId="1FD657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at he may take part of this ministry and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hip, from which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by transgression fell, that he might go to his own place.</w:t>
      </w:r>
    </w:p>
    <w:p w14:paraId="7A674DDA" w14:textId="713485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gave forth their lots; and the lot fell upon </w:t>
      </w:r>
      <w:r w:rsidR="009903EE">
        <w:rPr>
          <w:rFonts w:asciiTheme="minorHAnsi" w:hAnsiTheme="minorHAnsi" w:cstheme="minorHAnsi"/>
          <w:sz w:val="28"/>
          <w:szCs w:val="14"/>
        </w:rPr>
        <w:t>MattithYahoo</w:t>
      </w:r>
      <w:r w:rsidR="00564E9C">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 xml:space="preserve">; and he was numbered with the eleven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4EA24B42" w14:textId="77777777" w:rsidR="009903EE" w:rsidRPr="00AA224A" w:rsidRDefault="009903EE" w:rsidP="009903EE">
      <w:pPr>
        <w:spacing w:after="160" w:line="259" w:lineRule="auto"/>
        <w:rPr>
          <w:rFonts w:asciiTheme="minorHAnsi" w:hAnsiTheme="minorHAnsi" w:cstheme="minorHAnsi"/>
          <w:sz w:val="28"/>
          <w:szCs w:val="28"/>
        </w:rPr>
      </w:pPr>
    </w:p>
    <w:p w14:paraId="432E0881" w14:textId="425A5350" w:rsidR="009903EE" w:rsidRPr="00AA224A" w:rsidRDefault="009903EE" w:rsidP="009903E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15B04BF3" w14:textId="77777777" w:rsidR="009903EE" w:rsidRPr="00AA224A" w:rsidRDefault="009903EE" w:rsidP="0083099E">
      <w:pPr>
        <w:widowControl w:val="0"/>
        <w:suppressAutoHyphens/>
        <w:autoSpaceDE w:val="0"/>
        <w:autoSpaceDN w:val="0"/>
        <w:adjustRightInd w:val="0"/>
        <w:jc w:val="both"/>
        <w:rPr>
          <w:rFonts w:asciiTheme="minorHAnsi" w:hAnsiTheme="minorHAnsi" w:cstheme="minorHAnsi"/>
          <w:sz w:val="28"/>
          <w:szCs w:val="14"/>
        </w:rPr>
      </w:pPr>
    </w:p>
    <w:p w14:paraId="44B71DF5" w14:textId="520911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 day of </w:t>
      </w:r>
      <w:r w:rsidR="009903EE">
        <w:rPr>
          <w:rFonts w:asciiTheme="minorHAnsi" w:hAnsiTheme="minorHAnsi" w:cstheme="minorHAnsi"/>
          <w:sz w:val="28"/>
          <w:szCs w:val="14"/>
        </w:rPr>
        <w:t>Shavuot</w:t>
      </w:r>
      <w:r w:rsidR="009903EE">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 xml:space="preserve"> was fully come, they were all with one accord in one place.</w:t>
      </w:r>
    </w:p>
    <w:p w14:paraId="40050D1B" w14:textId="58024C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uddenly there came a soun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s of a rushing mighty wind, and it filled all the house where they were sitting.</w:t>
      </w:r>
    </w:p>
    <w:p w14:paraId="1CD49B21" w14:textId="27AB90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re appeared unto them </w:t>
      </w:r>
      <w:r w:rsidR="009903EE">
        <w:rPr>
          <w:rFonts w:asciiTheme="minorHAnsi" w:hAnsiTheme="minorHAnsi" w:cstheme="minorHAnsi"/>
          <w:sz w:val="28"/>
          <w:szCs w:val="14"/>
        </w:rPr>
        <w:t>divided</w:t>
      </w:r>
      <w:r w:rsidRPr="00AA224A">
        <w:rPr>
          <w:rFonts w:asciiTheme="minorHAnsi" w:hAnsiTheme="minorHAnsi" w:cstheme="minorHAnsi"/>
          <w:sz w:val="28"/>
          <w:szCs w:val="14"/>
        </w:rPr>
        <w:t xml:space="preserve"> tongues like as of fire, and it sat upon each of them.</w:t>
      </w:r>
    </w:p>
    <w:p w14:paraId="234FFE0F" w14:textId="191A5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were all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nd began to speak with other tongues, as the Spirit gave them utterance.</w:t>
      </w:r>
    </w:p>
    <w:p w14:paraId="4ED23A59" w14:textId="2C6CFE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were dwelling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evout men, out of every nation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2154B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Now when this was noised abroad, the multitude came together, and were confounded, because that every man heard them speak in his own language.</w:t>
      </w:r>
    </w:p>
    <w:p w14:paraId="35F713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y were all amazed and marvelled, saying one to another, Behold, are not all these which speak Galilæans?</w:t>
      </w:r>
    </w:p>
    <w:p w14:paraId="62C274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how hear we every man in our own tongue, wherein we were born?</w:t>
      </w:r>
    </w:p>
    <w:p w14:paraId="58EC1F32" w14:textId="27F1CC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Parthians, and Medes, and Elamites, and the dwellers in </w:t>
      </w:r>
      <w:r w:rsidR="009903EE">
        <w:rPr>
          <w:rFonts w:asciiTheme="minorHAnsi" w:hAnsiTheme="minorHAnsi" w:cstheme="minorHAnsi"/>
          <w:sz w:val="28"/>
          <w:szCs w:val="14"/>
        </w:rPr>
        <w:t>Aram Naharayim</w:t>
      </w:r>
      <w:r w:rsidRPr="00AA224A">
        <w:rPr>
          <w:rFonts w:asciiTheme="minorHAnsi" w:hAnsiTheme="minorHAnsi" w:cstheme="minorHAnsi"/>
          <w:sz w:val="28"/>
          <w:szCs w:val="14"/>
        </w:rPr>
        <w:t xml:space="preserve">, and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and Cappadocia, in Pontus, and Asia,</w:t>
      </w:r>
    </w:p>
    <w:p w14:paraId="7575ABA2" w14:textId="367E12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Phrygia, and Pamphylia, in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xml:space="preserve">, and in the parts of Libya about Cyrene, and </w:t>
      </w:r>
      <w:r w:rsidR="009903EE">
        <w:rPr>
          <w:rFonts w:asciiTheme="minorHAnsi" w:hAnsiTheme="minorHAnsi" w:cstheme="minorHAnsi"/>
          <w:sz w:val="28"/>
          <w:szCs w:val="14"/>
        </w:rPr>
        <w:t>visitors from</w:t>
      </w:r>
      <w:r w:rsidRPr="00AA224A">
        <w:rPr>
          <w:rFonts w:asciiTheme="minorHAnsi" w:hAnsiTheme="minorHAnsi" w:cstheme="minorHAnsi"/>
          <w:sz w:val="28"/>
          <w:szCs w:val="14"/>
        </w:rPr>
        <w:t xml:space="preserve"> Rom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9903EE">
        <w:rPr>
          <w:rFonts w:asciiTheme="minorHAnsi" w:hAnsiTheme="minorHAnsi" w:cstheme="minorHAnsi"/>
          <w:sz w:val="28"/>
          <w:szCs w:val="14"/>
        </w:rPr>
        <w:t>converts</w:t>
      </w:r>
      <w:r w:rsidRPr="00AA224A">
        <w:rPr>
          <w:rFonts w:asciiTheme="minorHAnsi" w:hAnsiTheme="minorHAnsi" w:cstheme="minorHAnsi"/>
          <w:sz w:val="28"/>
          <w:szCs w:val="14"/>
        </w:rPr>
        <w:t>,</w:t>
      </w:r>
    </w:p>
    <w:p w14:paraId="3E466A53" w14:textId="4E23A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1 Cret</w:t>
      </w:r>
      <w:r w:rsidR="009903EE">
        <w:rPr>
          <w:rFonts w:asciiTheme="minorHAnsi" w:hAnsiTheme="minorHAnsi" w:cstheme="minorHAnsi"/>
          <w:sz w:val="28"/>
          <w:szCs w:val="14"/>
        </w:rPr>
        <w:t>an</w:t>
      </w:r>
      <w:r w:rsidRPr="00AA224A">
        <w:rPr>
          <w:rFonts w:asciiTheme="minorHAnsi" w:hAnsiTheme="minorHAnsi" w:cstheme="minorHAnsi"/>
          <w:sz w:val="28"/>
          <w:szCs w:val="14"/>
        </w:rPr>
        <w:t xml:space="preserve">s and Arabians, we do hear them speak in our tongues the wonderful work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E69D1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y were all amazed, and were in doubt, saying one to another, What meaneth this?</w:t>
      </w:r>
    </w:p>
    <w:p w14:paraId="2C9297A3" w14:textId="3A6859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Others mocking said, These men are full of </w:t>
      </w:r>
      <w:r w:rsidR="009903EE">
        <w:rPr>
          <w:rFonts w:asciiTheme="minorHAnsi" w:hAnsiTheme="minorHAnsi" w:cstheme="minorHAnsi"/>
          <w:sz w:val="28"/>
          <w:szCs w:val="14"/>
        </w:rPr>
        <w:t>sweet</w:t>
      </w:r>
      <w:r w:rsidRPr="00AA224A">
        <w:rPr>
          <w:rFonts w:asciiTheme="minorHAnsi" w:hAnsiTheme="minorHAnsi" w:cstheme="minorHAnsi"/>
          <w:sz w:val="28"/>
          <w:szCs w:val="14"/>
        </w:rPr>
        <w:t xml:space="preserve"> wine.</w:t>
      </w:r>
    </w:p>
    <w:p w14:paraId="0ED0056F" w14:textId="6CEB56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anding up with the eleven, lifted up his voice, and said unto them, Ye men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all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that dwell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be this known unto you, and hearken to my words:</w:t>
      </w:r>
    </w:p>
    <w:p w14:paraId="5D6D36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ese are not drunken, as ye suppose, seeing it is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the third hour of the day.</w:t>
      </w:r>
    </w:p>
    <w:p w14:paraId="41C39DA2" w14:textId="7E5219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is is that which was spoken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9903EE">
        <w:rPr>
          <w:rFonts w:asciiTheme="minorHAnsi" w:hAnsiTheme="minorHAnsi" w:cstheme="minorHAnsi"/>
          <w:sz w:val="28"/>
          <w:szCs w:val="14"/>
        </w:rPr>
        <w:t>Yo’ěl</w:t>
      </w:r>
      <w:r w:rsidRPr="00AA224A">
        <w:rPr>
          <w:rFonts w:asciiTheme="minorHAnsi" w:hAnsiTheme="minorHAnsi" w:cstheme="minorHAnsi"/>
          <w:sz w:val="28"/>
          <w:szCs w:val="14"/>
        </w:rPr>
        <w:t>;</w:t>
      </w:r>
    </w:p>
    <w:p w14:paraId="0883286C" w14:textId="60A4A1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it shall come to pass in the last days</w:t>
      </w:r>
      <w:r w:rsidR="009903EE">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 xml:space="preserve">, sa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 will pour out of my Spirit upon all flesh: and your sons and your daughters shall prophesy, and your young men shall see visions, and your old men shall dream dreams:</w:t>
      </w:r>
    </w:p>
    <w:p w14:paraId="2AB25F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on my servants and on my handmaidens I will pour out in those days of my Spirit; and they shall prophesy:</w:t>
      </w:r>
    </w:p>
    <w:p w14:paraId="17F9EDB5" w14:textId="3AF783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will shew wonder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bove, and signs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eneath; blood, and fire, and vapour of smoke:</w:t>
      </w:r>
    </w:p>
    <w:p w14:paraId="6A21009C" w14:textId="16F8DB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 sun shall be turned into darkness, and the moon into blood, before that great and notable day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e:</w:t>
      </w:r>
    </w:p>
    <w:p w14:paraId="0F2141EF" w14:textId="5B0C8D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it shall co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hosoever shall call on the name of </w:t>
      </w:r>
      <w:r w:rsidR="00317A47" w:rsidRPr="00AA224A">
        <w:rPr>
          <w:rFonts w:asciiTheme="minorHAnsi" w:hAnsiTheme="minorHAnsi" w:cstheme="minorHAnsi"/>
          <w:sz w:val="28"/>
          <w:szCs w:val="14"/>
        </w:rPr>
        <w:t>Yah the Eternally Self-Existing</w:t>
      </w:r>
      <w:r w:rsidR="00352652">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 xml:space="preserve"> shall be saved.</w:t>
      </w:r>
    </w:p>
    <w:p w14:paraId="09EB1876" w14:textId="5B5144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Ye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ear these word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a man approv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mong you by miracles and wonders and sign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id by him in the midst of you, as ye yourselves also know:</w:t>
      </w:r>
    </w:p>
    <w:p w14:paraId="1B1627E8" w14:textId="0B37A4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im, being delivered by the </w:t>
      </w:r>
      <w:r w:rsidR="00352652" w:rsidRPr="00352652">
        <w:rPr>
          <w:rFonts w:asciiTheme="minorHAnsi" w:hAnsiTheme="minorHAnsi" w:cstheme="minorHAnsi"/>
          <w:sz w:val="28"/>
          <w:szCs w:val="14"/>
        </w:rPr>
        <w:t>set purpose</w:t>
      </w:r>
      <w:r w:rsidR="00352652">
        <w:rPr>
          <w:rFonts w:asciiTheme="minorHAnsi" w:hAnsiTheme="minorHAnsi" w:cstheme="minorHAnsi"/>
          <w:sz w:val="28"/>
          <w:szCs w:val="14"/>
        </w:rPr>
        <w:t xml:space="preserve"> </w:t>
      </w:r>
      <w:r w:rsidRPr="00AA224A">
        <w:rPr>
          <w:rFonts w:asciiTheme="minorHAnsi" w:hAnsiTheme="minorHAnsi" w:cstheme="minorHAnsi"/>
          <w:sz w:val="28"/>
          <w:szCs w:val="14"/>
        </w:rPr>
        <w:t xml:space="preserve">and fore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ye have taken, and by wicked hands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nd slain:</w:t>
      </w:r>
    </w:p>
    <w:p w14:paraId="3C05BC3C" w14:textId="39FFF3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raised up, having loosed the pains of death: because it was not possible that he </w:t>
      </w:r>
      <w:r w:rsidR="00352652">
        <w:rPr>
          <w:rFonts w:asciiTheme="minorHAnsi" w:hAnsiTheme="minorHAnsi" w:cstheme="minorHAnsi"/>
          <w:sz w:val="28"/>
          <w:szCs w:val="14"/>
        </w:rPr>
        <w:t>c</w:t>
      </w:r>
      <w:r w:rsidRPr="00AA224A">
        <w:rPr>
          <w:rFonts w:asciiTheme="minorHAnsi" w:hAnsiTheme="minorHAnsi" w:cstheme="minorHAnsi"/>
          <w:sz w:val="28"/>
          <w:szCs w:val="14"/>
        </w:rPr>
        <w:t>ould be h</w:t>
      </w:r>
      <w:r w:rsidR="00352652">
        <w:rPr>
          <w:rFonts w:asciiTheme="minorHAnsi" w:hAnsiTheme="minorHAnsi" w:cstheme="minorHAnsi"/>
          <w:sz w:val="28"/>
          <w:szCs w:val="14"/>
        </w:rPr>
        <w:t>eld in its grip.</w:t>
      </w:r>
      <w:r w:rsidR="00352652">
        <w:rPr>
          <w:rStyle w:val="FootnoteReference"/>
          <w:rFonts w:asciiTheme="minorHAnsi" w:hAnsiTheme="minorHAnsi" w:cstheme="minorHAnsi"/>
          <w:sz w:val="28"/>
          <w:szCs w:val="14"/>
        </w:rPr>
        <w:footnoteReference w:id="13"/>
      </w:r>
    </w:p>
    <w:p w14:paraId="4313122E" w14:textId="348152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speaketh concerning him, I foresaw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ways before my face, for he is on my right hand, that I should not be moved:</w:t>
      </w:r>
    </w:p>
    <w:p w14:paraId="4DAD34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refore did my heart rejoice, and my tongue was glad; moreover also my flesh shall rest in hope:</w:t>
      </w:r>
    </w:p>
    <w:p w14:paraId="08B17E55" w14:textId="6B62D9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ecause thou wilt not leave my soul in </w:t>
      </w:r>
      <w:r w:rsidR="00DA7042" w:rsidRPr="00AA224A">
        <w:rPr>
          <w:rFonts w:asciiTheme="minorHAnsi" w:hAnsiTheme="minorHAnsi" w:cstheme="minorHAnsi"/>
          <w:sz w:val="28"/>
          <w:szCs w:val="14"/>
        </w:rPr>
        <w:t>Hell</w:t>
      </w:r>
      <w:r w:rsidR="00352652">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 xml:space="preserve">, neither wilt thou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thin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to see corruption.</w:t>
      </w:r>
    </w:p>
    <w:p w14:paraId="1C4846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ou hast made known to me the ways of life; thou shalt make me full of joy </w:t>
      </w:r>
      <w:r w:rsidRPr="00AA224A">
        <w:rPr>
          <w:rFonts w:asciiTheme="minorHAnsi" w:hAnsiTheme="minorHAnsi" w:cstheme="minorHAnsi"/>
          <w:sz w:val="28"/>
          <w:szCs w:val="14"/>
        </w:rPr>
        <w:lastRenderedPageBreak/>
        <w:t>with thy countenance.</w:t>
      </w:r>
    </w:p>
    <w:p w14:paraId="1BC6F6CC" w14:textId="6CFCF5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let me freely speak unto you of the patriarch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at he is both dead and buried, and his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is with us unto this day.</w:t>
      </w:r>
    </w:p>
    <w:p w14:paraId="3AF6C1B5" w14:textId="201B08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refore being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and knowing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sworn with an oath to him, that of the fruit of his loins, according to the flesh, he would raise up </w:t>
      </w:r>
      <w:r w:rsidR="00564E9C">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to sit on his throne;</w:t>
      </w:r>
    </w:p>
    <w:p w14:paraId="27720F2D" w14:textId="217EAB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He seeing this before </w:t>
      </w:r>
      <w:r w:rsidR="00564E9C" w:rsidRPr="00AA224A">
        <w:rPr>
          <w:rFonts w:asciiTheme="minorHAnsi" w:hAnsiTheme="minorHAnsi" w:cstheme="minorHAnsi"/>
          <w:sz w:val="28"/>
          <w:szCs w:val="14"/>
        </w:rPr>
        <w:t>sp</w:t>
      </w:r>
      <w:r w:rsidR="00564E9C">
        <w:rPr>
          <w:rFonts w:asciiTheme="minorHAnsi" w:hAnsiTheme="minorHAnsi" w:cstheme="minorHAnsi"/>
          <w:sz w:val="28"/>
          <w:szCs w:val="14"/>
        </w:rPr>
        <w:t>o</w:t>
      </w:r>
      <w:r w:rsidR="00564E9C" w:rsidRPr="00AA224A">
        <w:rPr>
          <w:rFonts w:asciiTheme="minorHAnsi" w:hAnsiTheme="minorHAnsi" w:cstheme="minorHAnsi"/>
          <w:sz w:val="28"/>
          <w:szCs w:val="14"/>
        </w:rPr>
        <w:t>ke</w:t>
      </w:r>
      <w:r w:rsidRPr="00AA224A">
        <w:rPr>
          <w:rFonts w:asciiTheme="minorHAnsi" w:hAnsiTheme="minorHAnsi" w:cstheme="minorHAnsi"/>
          <w:sz w:val="28"/>
          <w:szCs w:val="14"/>
        </w:rPr>
        <w:t xml:space="preserve"> of the resurrection of </w:t>
      </w:r>
      <w:r w:rsidR="00564E9C">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that his soul was not left in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neither his flesh did see corruption.</w:t>
      </w:r>
      <w:r w:rsidR="00352652">
        <w:rPr>
          <w:rStyle w:val="FootnoteReference"/>
          <w:rFonts w:asciiTheme="minorHAnsi" w:hAnsiTheme="minorHAnsi" w:cstheme="minorHAnsi"/>
          <w:sz w:val="28"/>
          <w:szCs w:val="14"/>
        </w:rPr>
        <w:footnoteReference w:id="15"/>
      </w:r>
    </w:p>
    <w:p w14:paraId="5DBD03B1" w14:textId="1C957F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up, whereof we all are witnesses.</w:t>
      </w:r>
    </w:p>
    <w:p w14:paraId="37438F0B" w14:textId="1B4417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refore being by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xalted, and having received of the Father the promise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he hath </w:t>
      </w:r>
      <w:r w:rsidR="00AF7B08">
        <w:rPr>
          <w:rFonts w:asciiTheme="minorHAnsi" w:hAnsiTheme="minorHAnsi" w:cstheme="minorHAnsi"/>
          <w:sz w:val="28"/>
          <w:szCs w:val="14"/>
        </w:rPr>
        <w:t>poured</w:t>
      </w:r>
      <w:r w:rsidRPr="00AA224A">
        <w:rPr>
          <w:rFonts w:asciiTheme="minorHAnsi" w:hAnsiTheme="minorHAnsi" w:cstheme="minorHAnsi"/>
          <w:sz w:val="28"/>
          <w:szCs w:val="14"/>
        </w:rPr>
        <w:t xml:space="preserve"> forth this, which ye now see and hear.</w:t>
      </w:r>
    </w:p>
    <w:p w14:paraId="35D3687F" w14:textId="5A54E4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is not ascended into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but he saith himself,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unto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Sit thou on my right hand,</w:t>
      </w:r>
    </w:p>
    <w:p w14:paraId="0A5C9F44" w14:textId="1E4B1E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Until I make thy foes thy footstool.</w:t>
      </w:r>
      <w:r w:rsidR="00AF7B08">
        <w:rPr>
          <w:rStyle w:val="FootnoteReference"/>
          <w:rFonts w:asciiTheme="minorHAnsi" w:hAnsiTheme="minorHAnsi" w:cstheme="minorHAnsi"/>
          <w:sz w:val="28"/>
          <w:szCs w:val="14"/>
        </w:rPr>
        <w:footnoteReference w:id="16"/>
      </w:r>
    </w:p>
    <w:p w14:paraId="1E569FFD" w14:textId="58CA96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refore let all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know assuredly,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made that s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ye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both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7C446DCB" w14:textId="622272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ow when they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hey were </w:t>
      </w:r>
      <w:r w:rsidR="00AF7B08">
        <w:rPr>
          <w:rFonts w:asciiTheme="minorHAnsi" w:hAnsiTheme="minorHAnsi" w:cstheme="minorHAnsi"/>
          <w:sz w:val="28"/>
          <w:szCs w:val="14"/>
        </w:rPr>
        <w:t>pierced</w:t>
      </w:r>
      <w:r w:rsidRPr="00AA224A">
        <w:rPr>
          <w:rFonts w:asciiTheme="minorHAnsi" w:hAnsiTheme="minorHAnsi" w:cstheme="minorHAnsi"/>
          <w:sz w:val="28"/>
          <w:szCs w:val="14"/>
        </w:rPr>
        <w:t xml:space="preserve"> in their heart, and said u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o the rest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what shall we do?</w:t>
      </w:r>
    </w:p>
    <w:p w14:paraId="6835107C" w14:textId="27554B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them, Repent,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every one of you in the name of </w:t>
      </w:r>
      <w:r w:rsidR="00601417" w:rsidRPr="00AA224A">
        <w:rPr>
          <w:rFonts w:asciiTheme="minorHAnsi" w:hAnsiTheme="minorHAnsi" w:cstheme="minorHAnsi"/>
          <w:sz w:val="28"/>
          <w:szCs w:val="14"/>
        </w:rPr>
        <w:t xml:space="preserve">Yahooshua </w:t>
      </w:r>
      <w:r w:rsidR="00AF7B08">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for the remission of sins, and ye shall receive the gift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56C65C1B" w14:textId="76DC9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For the promise is unto you, and to your children, and to all that are afar off,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many as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ur </w:t>
      </w:r>
      <w:r w:rsidR="00AF7B08">
        <w:rPr>
          <w:rFonts w:asciiTheme="minorHAnsi" w:hAnsiTheme="minorHAnsi" w:cstheme="minorHAnsi"/>
          <w:sz w:val="28"/>
          <w:szCs w:val="14"/>
        </w:rPr>
        <w:t>Mighty One</w:t>
      </w:r>
      <w:r w:rsidRPr="00AA224A">
        <w:rPr>
          <w:rFonts w:asciiTheme="minorHAnsi" w:hAnsiTheme="minorHAnsi" w:cstheme="minorHAnsi"/>
          <w:sz w:val="28"/>
          <w:szCs w:val="14"/>
        </w:rPr>
        <w:t xml:space="preserve"> shall call.</w:t>
      </w:r>
    </w:p>
    <w:p w14:paraId="12C869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with many other words did he testify and exhort, saying, Save yourselves from this untoward generation.</w:t>
      </w:r>
    </w:p>
    <w:p w14:paraId="2D8BD577" w14:textId="626661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they that gladly received his word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the same day there were added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bout three thousand souls.</w:t>
      </w:r>
    </w:p>
    <w:p w14:paraId="6888FD1C" w14:textId="1397A0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y continued ste</w:t>
      </w:r>
      <w:r w:rsidR="00564E9C">
        <w:rPr>
          <w:rFonts w:asciiTheme="minorHAnsi" w:hAnsiTheme="minorHAnsi" w:cstheme="minorHAnsi"/>
          <w:sz w:val="28"/>
          <w:szCs w:val="14"/>
        </w:rPr>
        <w:t>a</w:t>
      </w:r>
      <w:r w:rsidRPr="00AA224A">
        <w:rPr>
          <w:rFonts w:asciiTheme="minorHAnsi" w:hAnsiTheme="minorHAnsi" w:cstheme="minorHAnsi"/>
          <w:sz w:val="28"/>
          <w:szCs w:val="14"/>
        </w:rPr>
        <w:t xml:space="preserve">dfastly i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doctrine and fellowship, and in breaking of bread, and in prayers.</w:t>
      </w:r>
    </w:p>
    <w:p w14:paraId="6A6314EE" w14:textId="16A88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fear came upon every soul: and many wonders and signs were done by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7626CE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all that believed were together, and had all things common;</w:t>
      </w:r>
    </w:p>
    <w:p w14:paraId="49D358A7" w14:textId="77128A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sold their possessions and </w:t>
      </w:r>
      <w:r w:rsidR="00564E9C">
        <w:rPr>
          <w:rFonts w:asciiTheme="minorHAnsi" w:hAnsiTheme="minorHAnsi" w:cstheme="minorHAnsi"/>
          <w:sz w:val="28"/>
          <w:szCs w:val="14"/>
        </w:rPr>
        <w:t>property</w:t>
      </w:r>
      <w:r w:rsidRPr="00AA224A">
        <w:rPr>
          <w:rFonts w:asciiTheme="minorHAnsi" w:hAnsiTheme="minorHAnsi" w:cstheme="minorHAnsi"/>
          <w:sz w:val="28"/>
          <w:szCs w:val="14"/>
        </w:rPr>
        <w:t xml:space="preserve">, and </w:t>
      </w:r>
      <w:r w:rsidR="00564E9C">
        <w:rPr>
          <w:rFonts w:asciiTheme="minorHAnsi" w:hAnsiTheme="minorHAnsi" w:cstheme="minorHAnsi"/>
          <w:sz w:val="28"/>
          <w:szCs w:val="14"/>
        </w:rPr>
        <w:t>divided</w:t>
      </w:r>
      <w:r w:rsidRPr="00AA224A">
        <w:rPr>
          <w:rFonts w:asciiTheme="minorHAnsi" w:hAnsiTheme="minorHAnsi" w:cstheme="minorHAnsi"/>
          <w:sz w:val="28"/>
          <w:szCs w:val="14"/>
        </w:rPr>
        <w:t xml:space="preserve"> them 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as </w:t>
      </w:r>
      <w:r w:rsidRPr="00AA224A">
        <w:rPr>
          <w:rFonts w:asciiTheme="minorHAnsi" w:hAnsiTheme="minorHAnsi" w:cstheme="minorHAnsi"/>
          <w:sz w:val="28"/>
          <w:szCs w:val="14"/>
        </w:rPr>
        <w:lastRenderedPageBreak/>
        <w:t>every man had need.</w:t>
      </w:r>
      <w:r w:rsidR="00BC11F0">
        <w:rPr>
          <w:rStyle w:val="FootnoteReference"/>
          <w:rFonts w:asciiTheme="minorHAnsi" w:hAnsiTheme="minorHAnsi" w:cstheme="minorHAnsi"/>
          <w:sz w:val="28"/>
          <w:szCs w:val="14"/>
        </w:rPr>
        <w:footnoteReference w:id="17"/>
      </w:r>
    </w:p>
    <w:p w14:paraId="4BFCD3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they, continuing daily with one accord in the temple, and breaking bread from house to house, did eat their meat with gladness and singleness of heart,</w:t>
      </w:r>
    </w:p>
    <w:p w14:paraId="6CE06702" w14:textId="77777777" w:rsidR="001355F0" w:rsidRDefault="0083099E" w:rsidP="001355F0">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aving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ith all the people. And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dded 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daily such as should be saved.</w:t>
      </w:r>
    </w:p>
    <w:p w14:paraId="65A38402" w14:textId="77777777" w:rsidR="001355F0" w:rsidRDefault="001355F0" w:rsidP="001355F0">
      <w:pPr>
        <w:widowControl w:val="0"/>
        <w:suppressAutoHyphens/>
        <w:autoSpaceDE w:val="0"/>
        <w:autoSpaceDN w:val="0"/>
        <w:adjustRightInd w:val="0"/>
        <w:jc w:val="both"/>
        <w:rPr>
          <w:rFonts w:asciiTheme="minorHAnsi" w:hAnsiTheme="minorHAnsi" w:cstheme="minorHAnsi"/>
          <w:sz w:val="28"/>
          <w:szCs w:val="14"/>
        </w:rPr>
      </w:pPr>
    </w:p>
    <w:p w14:paraId="003EEDE3" w14:textId="6A1FEA9F" w:rsidR="001355F0" w:rsidRPr="00AA224A" w:rsidRDefault="001355F0" w:rsidP="001355F0">
      <w:pPr>
        <w:pStyle w:val="Heading1"/>
        <w:numPr>
          <w:ilvl w:val="0"/>
          <w:numId w:val="0"/>
        </w:numPr>
        <w:ind w:left="432" w:hanging="432"/>
        <w:rPr>
          <w:b/>
          <w:bCs/>
          <w:sz w:val="28"/>
          <w:szCs w:val="14"/>
        </w:rPr>
      </w:pPr>
      <w:r w:rsidRPr="001355F0">
        <w:rPr>
          <w:b/>
          <w:bCs/>
        </w:rPr>
        <w:t xml:space="preserve"> </w:t>
      </w:r>
      <w:r w:rsidRPr="00AA224A">
        <w:rPr>
          <w:b/>
          <w:bCs/>
        </w:rPr>
        <w:t>Chapter</w:t>
      </w:r>
      <w:r w:rsidRPr="00AA224A">
        <w:rPr>
          <w:b/>
          <w:bCs/>
          <w:sz w:val="28"/>
          <w:szCs w:val="14"/>
        </w:rPr>
        <w:t xml:space="preserve"> </w:t>
      </w:r>
      <w:r>
        <w:rPr>
          <w:b/>
          <w:bCs/>
          <w:sz w:val="28"/>
          <w:szCs w:val="14"/>
        </w:rPr>
        <w:t>3</w:t>
      </w:r>
    </w:p>
    <w:p w14:paraId="08712F9B" w14:textId="0938CC86" w:rsidR="00BC11F0" w:rsidRPr="00AA224A" w:rsidRDefault="00BC11F0" w:rsidP="0083099E">
      <w:pPr>
        <w:widowControl w:val="0"/>
        <w:suppressAutoHyphens/>
        <w:autoSpaceDE w:val="0"/>
        <w:autoSpaceDN w:val="0"/>
        <w:adjustRightInd w:val="0"/>
        <w:jc w:val="both"/>
        <w:rPr>
          <w:rFonts w:asciiTheme="minorHAnsi" w:hAnsiTheme="minorHAnsi" w:cstheme="minorHAnsi"/>
          <w:sz w:val="28"/>
          <w:szCs w:val="14"/>
        </w:rPr>
      </w:pPr>
    </w:p>
    <w:p w14:paraId="08E0CC44" w14:textId="628925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ent up together into the temple at the hour of prayer,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the ninth </w:t>
      </w:r>
      <w:r w:rsidRPr="00AA224A">
        <w:rPr>
          <w:rFonts w:asciiTheme="minorHAnsi" w:hAnsiTheme="minorHAnsi" w:cstheme="minorHAnsi"/>
          <w:i/>
          <w:iCs/>
          <w:sz w:val="28"/>
          <w:szCs w:val="14"/>
        </w:rPr>
        <w:t>hour</w:t>
      </w:r>
      <w:r w:rsidRPr="00AA224A">
        <w:rPr>
          <w:rFonts w:asciiTheme="minorHAnsi" w:hAnsiTheme="minorHAnsi" w:cstheme="minorHAnsi"/>
          <w:sz w:val="28"/>
          <w:szCs w:val="14"/>
        </w:rPr>
        <w:t>.</w:t>
      </w:r>
    </w:p>
    <w:p w14:paraId="33090C2B" w14:textId="221786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a certain man lame from his mother’s womb was carried, whom they laid daily at the gate of the temple which is called </w:t>
      </w:r>
      <w:r w:rsidR="004B25D7" w:rsidRPr="004B25D7">
        <w:rPr>
          <w:rFonts w:asciiTheme="minorHAnsi" w:hAnsiTheme="minorHAnsi" w:cstheme="minorHAnsi"/>
          <w:sz w:val="28"/>
          <w:szCs w:val="14"/>
        </w:rPr>
        <w:t>Yaphah</w:t>
      </w:r>
      <w:r w:rsidR="004B25D7">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 xml:space="preserve">, to ask </w:t>
      </w:r>
      <w:r w:rsidR="004B25D7">
        <w:rPr>
          <w:rFonts w:asciiTheme="minorHAnsi" w:hAnsiTheme="minorHAnsi" w:cstheme="minorHAnsi"/>
          <w:sz w:val="28"/>
          <w:szCs w:val="14"/>
        </w:rPr>
        <w:t>alms</w:t>
      </w:r>
      <w:r w:rsidRPr="00AA224A">
        <w:rPr>
          <w:rFonts w:asciiTheme="minorHAnsi" w:hAnsiTheme="minorHAnsi" w:cstheme="minorHAnsi"/>
          <w:sz w:val="28"/>
          <w:szCs w:val="14"/>
        </w:rPr>
        <w:t xml:space="preserve"> of them that entered into the temple;</w:t>
      </w:r>
    </w:p>
    <w:p w14:paraId="7D24A1B0" w14:textId="104638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o seeing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bout to go into the temple asked </w:t>
      </w:r>
      <w:r w:rsidR="004B25D7">
        <w:rPr>
          <w:rFonts w:asciiTheme="minorHAnsi" w:hAnsiTheme="minorHAnsi" w:cstheme="minorHAnsi"/>
          <w:sz w:val="28"/>
          <w:szCs w:val="14"/>
        </w:rPr>
        <w:t>for</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alms</w:t>
      </w:r>
      <w:r w:rsidRPr="00AA224A">
        <w:rPr>
          <w:rFonts w:asciiTheme="minorHAnsi" w:hAnsiTheme="minorHAnsi" w:cstheme="minorHAnsi"/>
          <w:sz w:val="28"/>
          <w:szCs w:val="14"/>
        </w:rPr>
        <w:t>.</w:t>
      </w:r>
    </w:p>
    <w:p w14:paraId="015BD580" w14:textId="589659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astening his eyes upon him with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said, Look on us.</w:t>
      </w:r>
    </w:p>
    <w:p w14:paraId="3B1A4D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he gave heed unto them, expecting to receive something of them.</w:t>
      </w:r>
    </w:p>
    <w:p w14:paraId="7B097129" w14:textId="7A9EC9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Silver and gold have I none; but such as I have give I thee: In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rise up and walk.</w:t>
      </w:r>
    </w:p>
    <w:p w14:paraId="34472DFA" w14:textId="56B308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took him by the right hand, and lift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up: and immediately his feet and an</w:t>
      </w:r>
      <w:r w:rsidR="004B25D7">
        <w:rPr>
          <w:rFonts w:asciiTheme="minorHAnsi" w:hAnsiTheme="minorHAnsi" w:cstheme="minorHAnsi"/>
          <w:sz w:val="28"/>
          <w:szCs w:val="14"/>
        </w:rPr>
        <w:t>k</w:t>
      </w:r>
      <w:r w:rsidRPr="00AA224A">
        <w:rPr>
          <w:rFonts w:asciiTheme="minorHAnsi" w:hAnsiTheme="minorHAnsi" w:cstheme="minorHAnsi"/>
          <w:sz w:val="28"/>
          <w:szCs w:val="14"/>
        </w:rPr>
        <w:t>le bones received strength.</w:t>
      </w:r>
    </w:p>
    <w:p w14:paraId="29BBA1DE" w14:textId="24C6BA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leaping up stood, and walked, and entered with them into the temple, walking, and leaping, and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3D9785" w14:textId="37DC77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ll the people saw him walking and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BEA82F0" w14:textId="4B6631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y knew that it was he which sat for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at the </w:t>
      </w:r>
      <w:r w:rsidR="004B25D7" w:rsidRPr="004B25D7">
        <w:rPr>
          <w:rFonts w:asciiTheme="minorHAnsi" w:hAnsiTheme="minorHAnsi" w:cstheme="minorHAnsi"/>
          <w:sz w:val="28"/>
          <w:szCs w:val="14"/>
        </w:rPr>
        <w:t>Yaphah</w:t>
      </w:r>
      <w:r w:rsidR="004B25D7">
        <w:rPr>
          <w:rFonts w:asciiTheme="minorHAnsi" w:hAnsiTheme="minorHAnsi" w:cstheme="minorHAnsi"/>
          <w:sz w:val="28"/>
          <w:szCs w:val="14"/>
        </w:rPr>
        <w:t xml:space="preserve"> </w:t>
      </w:r>
      <w:r w:rsidRPr="00AA224A">
        <w:rPr>
          <w:rFonts w:asciiTheme="minorHAnsi" w:hAnsiTheme="minorHAnsi" w:cstheme="minorHAnsi"/>
          <w:sz w:val="28"/>
          <w:szCs w:val="14"/>
        </w:rPr>
        <w:t>gate of the temple: and they were filled with wonder and amazement at that which had happened unto him.</w:t>
      </w:r>
    </w:p>
    <w:p w14:paraId="2EADFED1" w14:textId="047365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s the lame man which was healed hel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ll the people ran together unto them in the porch that is called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s, greatly wondering.</w:t>
      </w:r>
    </w:p>
    <w:p w14:paraId="6415524B" w14:textId="5F2284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answered unto the people, Ye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hy marvel ye at this? or why look ye so earnestly on us, as though by our own power or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we had made this man to walk?</w:t>
      </w:r>
    </w:p>
    <w:p w14:paraId="2102F432" w14:textId="7DBF7B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w:t>
      </w:r>
      <w:r w:rsidR="004B25D7">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the </w:t>
      </w:r>
      <w:r w:rsidR="004B25D7">
        <w:rPr>
          <w:rFonts w:asciiTheme="minorHAnsi" w:hAnsiTheme="minorHAnsi" w:cstheme="minorHAnsi"/>
          <w:sz w:val="28"/>
          <w:szCs w:val="14"/>
        </w:rPr>
        <w:t>Mighty One</w:t>
      </w:r>
      <w:r w:rsidRPr="00AA224A">
        <w:rPr>
          <w:rFonts w:asciiTheme="minorHAnsi" w:hAnsiTheme="minorHAnsi" w:cstheme="minorHAnsi"/>
          <w:sz w:val="28"/>
          <w:szCs w:val="14"/>
        </w:rPr>
        <w:t xml:space="preserve"> of our fathers, hath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his S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ye delivered up, and denied him in the presence of Pilate, when he was determined to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go.</w:t>
      </w:r>
    </w:p>
    <w:p w14:paraId="095ED9B1" w14:textId="42DC64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ye denied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and the </w:t>
      </w:r>
      <w:r w:rsidR="004B25D7">
        <w:rPr>
          <w:rFonts w:asciiTheme="minorHAnsi" w:hAnsiTheme="minorHAnsi" w:cstheme="minorHAnsi"/>
          <w:sz w:val="28"/>
          <w:szCs w:val="14"/>
        </w:rPr>
        <w:t>Righteous</w:t>
      </w:r>
      <w:r w:rsidRPr="00AA224A">
        <w:rPr>
          <w:rFonts w:asciiTheme="minorHAnsi" w:hAnsiTheme="minorHAnsi" w:cstheme="minorHAnsi"/>
          <w:sz w:val="28"/>
          <w:szCs w:val="14"/>
        </w:rPr>
        <w:t xml:space="preserve">, and desired a murderer </w:t>
      </w:r>
      <w:r w:rsidRPr="00AA224A">
        <w:rPr>
          <w:rFonts w:asciiTheme="minorHAnsi" w:hAnsiTheme="minorHAnsi" w:cstheme="minorHAnsi"/>
          <w:sz w:val="28"/>
          <w:szCs w:val="14"/>
        </w:rPr>
        <w:lastRenderedPageBreak/>
        <w:t>to be granted unto you;</w:t>
      </w:r>
    </w:p>
    <w:p w14:paraId="16D1FF45" w14:textId="5C90FF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killed the Prince of lif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raised from the dead; whereof we are witnesses.</w:t>
      </w:r>
    </w:p>
    <w:p w14:paraId="113AB4BD" w14:textId="331063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is name through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in his name hath made this man strong, whom ye see and know: yea, the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which is by him hath given him this perfect soundness in the presence of you all.</w:t>
      </w:r>
    </w:p>
    <w:p w14:paraId="143472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now, brethren, I wot that through ignorance y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s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also your rulers.</w:t>
      </w:r>
    </w:p>
    <w:p w14:paraId="3B232384" w14:textId="209B0D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those thing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had shewed by the mouth of all his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that </w:t>
      </w:r>
      <w:r w:rsidR="004B25D7">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should </w:t>
      </w:r>
      <w:r w:rsidR="004B25D7">
        <w:rPr>
          <w:rFonts w:asciiTheme="minorHAnsi" w:hAnsiTheme="minorHAnsi" w:cstheme="minorHAnsi"/>
          <w:sz w:val="28"/>
          <w:szCs w:val="14"/>
        </w:rPr>
        <w:t>suffer</w:t>
      </w:r>
      <w:r w:rsidRPr="00AA224A">
        <w:rPr>
          <w:rFonts w:asciiTheme="minorHAnsi" w:hAnsiTheme="minorHAnsi" w:cstheme="minorHAnsi"/>
          <w:sz w:val="28"/>
          <w:szCs w:val="14"/>
        </w:rPr>
        <w:t>, he hath so fulfilled.</w:t>
      </w:r>
    </w:p>
    <w:p w14:paraId="4E164AC8" w14:textId="59DE7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Repent ye therefore, and be converted, that your sins may be blotted out, when the times of refreshing shall come from the presenc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83FAD9A" w14:textId="39A917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shall send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which before was preached unto you:</w:t>
      </w:r>
    </w:p>
    <w:p w14:paraId="4DF3C9B5" w14:textId="724436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om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must receive until the times of restitution of all thing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spoken by the mouth of all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since the world began.</w:t>
      </w:r>
    </w:p>
    <w:p w14:paraId="1C8DF9A6" w14:textId="216B2B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ruly said unto the father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hall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y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 up unto you of your brethren, like unto me; him shall ye hear in all things whatsoever he shall say unto you.</w:t>
      </w:r>
    </w:p>
    <w:p w14:paraId="0DAF276E" w14:textId="526844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t shall co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every soul, which will not hear that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shall be destroyed from among the people.</w:t>
      </w:r>
    </w:p>
    <w:p w14:paraId="13885D70" w14:textId="3084E0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Yea, and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from Samuel and those that follow after, as many as have spoken, have likewise foretold of these days.</w:t>
      </w:r>
    </w:p>
    <w:p w14:paraId="7175472F" w14:textId="4DFFA8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Ye are the children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of the covenant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with our fathers, saying unto Abraham, And in thy seed shall all the kindred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e blessed.</w:t>
      </w:r>
    </w:p>
    <w:p w14:paraId="3B38CA70" w14:textId="086715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Unto you fir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ving raised up his S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sent him to bless you, in turning away every one of you from his iniquities.</w:t>
      </w:r>
    </w:p>
    <w:p w14:paraId="1A4CE3EB" w14:textId="77777777" w:rsidR="004B25D7" w:rsidRDefault="004B25D7" w:rsidP="004B25D7">
      <w:pPr>
        <w:widowControl w:val="0"/>
        <w:suppressAutoHyphens/>
        <w:autoSpaceDE w:val="0"/>
        <w:autoSpaceDN w:val="0"/>
        <w:adjustRightInd w:val="0"/>
        <w:jc w:val="both"/>
        <w:rPr>
          <w:rFonts w:asciiTheme="minorHAnsi" w:hAnsiTheme="minorHAnsi" w:cstheme="minorHAnsi"/>
          <w:sz w:val="28"/>
          <w:szCs w:val="14"/>
        </w:rPr>
      </w:pPr>
    </w:p>
    <w:p w14:paraId="62965F39" w14:textId="3A6EDA54" w:rsidR="004B25D7" w:rsidRPr="00AA224A" w:rsidRDefault="004B25D7" w:rsidP="004B25D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sidR="00CA117A">
        <w:rPr>
          <w:b/>
          <w:bCs/>
          <w:sz w:val="28"/>
          <w:szCs w:val="14"/>
        </w:rPr>
        <w:t>4</w:t>
      </w:r>
    </w:p>
    <w:p w14:paraId="3DD0001F" w14:textId="77777777" w:rsidR="004B25D7" w:rsidRPr="00AA224A" w:rsidRDefault="004B25D7" w:rsidP="004B25D7">
      <w:pPr>
        <w:widowControl w:val="0"/>
        <w:suppressAutoHyphens/>
        <w:autoSpaceDE w:val="0"/>
        <w:autoSpaceDN w:val="0"/>
        <w:adjustRightInd w:val="0"/>
        <w:jc w:val="both"/>
        <w:rPr>
          <w:rFonts w:asciiTheme="minorHAnsi" w:hAnsiTheme="minorHAnsi" w:cstheme="minorHAnsi"/>
          <w:sz w:val="28"/>
          <w:szCs w:val="14"/>
        </w:rPr>
      </w:pPr>
    </w:p>
    <w:p w14:paraId="3B62CC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as they spake unto the people, the priests, and the captain of the temple, and the Sadducees, came upon them,</w:t>
      </w:r>
    </w:p>
    <w:p w14:paraId="585933A3" w14:textId="445755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ing grieved that they taught the people, and preached throug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resurrection from the dead.</w:t>
      </w:r>
    </w:p>
    <w:p w14:paraId="711EE4C1" w14:textId="7324EF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laid hands on them, and pu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w:t>
      </w:r>
      <w:r w:rsidR="00C1003B">
        <w:rPr>
          <w:rFonts w:asciiTheme="minorHAnsi" w:hAnsiTheme="minorHAnsi" w:cstheme="minorHAnsi"/>
          <w:sz w:val="28"/>
          <w:szCs w:val="14"/>
        </w:rPr>
        <w:t>jail</w:t>
      </w:r>
      <w:r w:rsidRPr="00AA224A">
        <w:rPr>
          <w:rFonts w:asciiTheme="minorHAnsi" w:hAnsiTheme="minorHAnsi" w:cstheme="minorHAnsi"/>
          <w:sz w:val="28"/>
          <w:szCs w:val="14"/>
        </w:rPr>
        <w:t xml:space="preserve"> unto the next day: for it was </w:t>
      </w:r>
      <w:r w:rsidRPr="00AA224A">
        <w:rPr>
          <w:rFonts w:asciiTheme="minorHAnsi" w:hAnsiTheme="minorHAnsi" w:cstheme="minorHAnsi"/>
          <w:sz w:val="28"/>
          <w:szCs w:val="14"/>
        </w:rPr>
        <w:lastRenderedPageBreak/>
        <w:t>now eventide.</w:t>
      </w:r>
    </w:p>
    <w:p w14:paraId="493AB9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Howbeit many of them which heard the word believed; and the number of the men was about five thousand.</w:t>
      </w:r>
    </w:p>
    <w:p w14:paraId="6CEE00CF" w14:textId="46A4FF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it came to pass on the morrow, that their rulers, and elders, and scribes,</w:t>
      </w:r>
    </w:p>
    <w:p w14:paraId="01A1FF30" w14:textId="2358E9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161E92" w:rsidRPr="00AA224A">
        <w:rPr>
          <w:rFonts w:asciiTheme="minorHAnsi" w:hAnsiTheme="minorHAnsi" w:cstheme="minorHAnsi"/>
          <w:sz w:val="28"/>
          <w:szCs w:val="14"/>
        </w:rPr>
        <w:t>Ḥannah</w:t>
      </w:r>
      <w:r w:rsidRPr="00AA224A">
        <w:rPr>
          <w:rFonts w:asciiTheme="minorHAnsi" w:hAnsiTheme="minorHAnsi" w:cstheme="minorHAnsi"/>
          <w:sz w:val="28"/>
          <w:szCs w:val="14"/>
        </w:rPr>
        <w:t xml:space="preserve">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t>
      </w:r>
      <w:r w:rsidR="00D5598C" w:rsidRPr="00AA224A">
        <w:rPr>
          <w:rFonts w:asciiTheme="minorHAnsi" w:hAnsiTheme="minorHAnsi" w:cstheme="minorHAnsi"/>
          <w:sz w:val="28"/>
          <w:szCs w:val="14"/>
        </w:rPr>
        <w:t>Qayapha</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Alexander, and as many as were of the kindred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ere gathered together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3EC77CD3" w14:textId="3D09FD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y had set them in the midst, they asked, By what </w:t>
      </w:r>
      <w:r w:rsidR="00C1003B">
        <w:rPr>
          <w:rFonts w:asciiTheme="minorHAnsi" w:hAnsiTheme="minorHAnsi" w:cstheme="minorHAnsi"/>
          <w:sz w:val="28"/>
          <w:szCs w:val="14"/>
        </w:rPr>
        <w:t>authority</w:t>
      </w:r>
      <w:r w:rsidRPr="00AA224A">
        <w:rPr>
          <w:rFonts w:asciiTheme="minorHAnsi" w:hAnsiTheme="minorHAnsi" w:cstheme="minorHAnsi"/>
          <w:sz w:val="28"/>
          <w:szCs w:val="14"/>
        </w:rPr>
        <w:t>, or by what name, have ye done this?</w:t>
      </w:r>
    </w:p>
    <w:p w14:paraId="060C80D3" w14:textId="06494B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aid unto them, Ye rulers of the people, and elder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28B6D9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If we this day be examined of the good deed done to the impotent man, by what means he is made whole;</w:t>
      </w:r>
    </w:p>
    <w:p w14:paraId="09B92161" w14:textId="32E0E7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e it known unto you all, and to all the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hat by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om y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from the dea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y him doth this man stand here before you whole.</w:t>
      </w:r>
    </w:p>
    <w:p w14:paraId="1E4231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This is the stone which was set at nought of you builders, which is become the head of the corner.</w:t>
      </w:r>
    </w:p>
    <w:p w14:paraId="6C6DE181" w14:textId="481A4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either is there salvation in any other: for there is none other name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given among men</w:t>
      </w:r>
      <w:r w:rsidR="004B25D7">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 whereby we must be saved.</w:t>
      </w:r>
    </w:p>
    <w:p w14:paraId="4E710EB1" w14:textId="012879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when they saw the boldness of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perceived that they were unlearned and </w:t>
      </w:r>
      <w:r w:rsidR="00CA117A">
        <w:rPr>
          <w:rFonts w:asciiTheme="minorHAnsi" w:hAnsiTheme="minorHAnsi" w:cstheme="minorHAnsi"/>
          <w:sz w:val="28"/>
          <w:szCs w:val="14"/>
        </w:rPr>
        <w:t>ordinary</w:t>
      </w:r>
      <w:r w:rsidRPr="00AA224A">
        <w:rPr>
          <w:rFonts w:asciiTheme="minorHAnsi" w:hAnsiTheme="minorHAnsi" w:cstheme="minorHAnsi"/>
          <w:sz w:val="28"/>
          <w:szCs w:val="14"/>
        </w:rPr>
        <w:t xml:space="preserve"> men, they marvelled; and they took knowledge of them, that they had been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24D8D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beholding the man which was healed standing with them, they could say nothing against it.</w:t>
      </w:r>
    </w:p>
    <w:p w14:paraId="54466BE2" w14:textId="5B19D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hen they had commanded them to go aside out of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they conferred among themselves,</w:t>
      </w:r>
    </w:p>
    <w:p w14:paraId="2CA59897" w14:textId="1B86C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Saying, What shall we do to these men? for that indeed a notable miracle hath been done by the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anifest to all them that dwell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e cannot deny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7DBAA60" w14:textId="5EBD57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that it spread no further among the people, let us </w:t>
      </w:r>
      <w:r w:rsidR="00CA117A">
        <w:rPr>
          <w:rFonts w:asciiTheme="minorHAnsi" w:hAnsiTheme="minorHAnsi" w:cstheme="minorHAnsi"/>
          <w:sz w:val="28"/>
          <w:szCs w:val="14"/>
        </w:rPr>
        <w:t xml:space="preserve">strongly </w:t>
      </w:r>
      <w:r w:rsidRPr="00AA224A">
        <w:rPr>
          <w:rFonts w:asciiTheme="minorHAnsi" w:hAnsiTheme="minorHAnsi" w:cstheme="minorHAnsi"/>
          <w:sz w:val="28"/>
          <w:szCs w:val="14"/>
        </w:rPr>
        <w:t>threaten them, that they speak henceforth to no man in this name.</w:t>
      </w:r>
    </w:p>
    <w:p w14:paraId="712416B0" w14:textId="0149FE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y called them, and commanded them not to speak at all nor teach in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0875AC5" w14:textId="2742D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and said unto them, Whether it be right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hearken unto you more than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judge ye.</w:t>
      </w:r>
    </w:p>
    <w:p w14:paraId="33B202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we cannot but speak the things which we have seen and heard.</w:t>
      </w:r>
    </w:p>
    <w:p w14:paraId="4F1F2DCD" w14:textId="74846B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So when they had further threatened them, they let them go, finding nothing how they might punish them, because of the people: for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that which was done.</w:t>
      </w:r>
    </w:p>
    <w:p w14:paraId="7A2CEC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the man was above forty years old, on whom this miracle of healing was shewed.</w:t>
      </w:r>
    </w:p>
    <w:p w14:paraId="288B6AE4" w14:textId="4A7B79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eing let go, they went to their own company, and reported all tha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elders had said unto them.</w:t>
      </w:r>
    </w:p>
    <w:p w14:paraId="07907849" w14:textId="3C6A20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y heard that, they lifted up their voic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one accord, and said, </w:t>
      </w:r>
      <w:r w:rsidR="00CA117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ou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w:t>
      </w:r>
      <w:r w:rsidR="00CA117A">
        <w:rPr>
          <w:rFonts w:asciiTheme="minorHAnsi" w:hAnsiTheme="minorHAnsi" w:cstheme="minorHAnsi"/>
          <w:sz w:val="28"/>
          <w:szCs w:val="14"/>
        </w:rPr>
        <w:t>Almighty</w:t>
      </w:r>
      <w:r w:rsidRPr="00AA224A">
        <w:rPr>
          <w:rFonts w:asciiTheme="minorHAnsi" w:hAnsiTheme="minorHAnsi" w:cstheme="minorHAnsi"/>
          <w:sz w:val="28"/>
          <w:szCs w:val="14"/>
        </w:rPr>
        <w:t xml:space="preserve">, which hast mad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sea, and all that in them is:</w:t>
      </w:r>
    </w:p>
    <w:p w14:paraId="4C6338A0" w14:textId="79589A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 by the mouth of thy servan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hast said, Why did the heathen rage, and the people imagine vain things?</w:t>
      </w:r>
    </w:p>
    <w:p w14:paraId="15801D22" w14:textId="53E710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tood up, and the rulers were gathered together agains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against his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e</w:t>
      </w:r>
      <w:r w:rsidRPr="00AA224A">
        <w:rPr>
          <w:rFonts w:asciiTheme="minorHAnsi" w:hAnsiTheme="minorHAnsi" w:cstheme="minorHAnsi"/>
          <w:sz w:val="28"/>
          <w:szCs w:val="14"/>
        </w:rPr>
        <w:t>.</w:t>
      </w:r>
    </w:p>
    <w:p w14:paraId="6EEA4E02" w14:textId="5BD026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of a truth against thy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thou hast anointed, both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and Pontius Pilate, wit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he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were gathered together,</w:t>
      </w:r>
    </w:p>
    <w:p w14:paraId="2DBF8675" w14:textId="4356EC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For to do whatsoever thy hand and thy counsel</w:t>
      </w:r>
      <w:r w:rsidR="00C1003B">
        <w:rPr>
          <w:rStyle w:val="FootnoteReference"/>
          <w:rFonts w:asciiTheme="minorHAnsi" w:hAnsiTheme="minorHAnsi" w:cstheme="minorHAnsi"/>
          <w:sz w:val="28"/>
          <w:szCs w:val="14"/>
        </w:rPr>
        <w:footnoteReference w:id="20"/>
      </w:r>
      <w:r w:rsidRPr="00AA224A">
        <w:rPr>
          <w:rFonts w:asciiTheme="minorHAnsi" w:hAnsiTheme="minorHAnsi" w:cstheme="minorHAnsi"/>
          <w:sz w:val="28"/>
          <w:szCs w:val="14"/>
        </w:rPr>
        <w:t xml:space="preserve"> determined before to be done.</w:t>
      </w:r>
    </w:p>
    <w:p w14:paraId="2796075A" w14:textId="3E06F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now, </w:t>
      </w:r>
      <w:r w:rsidR="00CA117A">
        <w:rPr>
          <w:rFonts w:asciiTheme="minorHAnsi" w:hAnsiTheme="minorHAnsi" w:cstheme="minorHAnsi"/>
          <w:sz w:val="28"/>
          <w:szCs w:val="14"/>
        </w:rPr>
        <w:t>Yah the Eternally Self-Existing</w:t>
      </w:r>
      <w:r w:rsidRPr="00AA224A">
        <w:rPr>
          <w:rFonts w:asciiTheme="minorHAnsi" w:hAnsiTheme="minorHAnsi" w:cstheme="minorHAnsi"/>
          <w:sz w:val="28"/>
          <w:szCs w:val="14"/>
        </w:rPr>
        <w:t>, behold their threat</w:t>
      </w:r>
      <w:r w:rsidR="00CA117A">
        <w:rPr>
          <w:rFonts w:asciiTheme="minorHAnsi" w:hAnsiTheme="minorHAnsi" w:cstheme="minorHAnsi"/>
          <w:sz w:val="28"/>
          <w:szCs w:val="14"/>
        </w:rPr>
        <w:t>s</w:t>
      </w:r>
      <w:r w:rsidRPr="00AA224A">
        <w:rPr>
          <w:rFonts w:asciiTheme="minorHAnsi" w:hAnsiTheme="minorHAnsi" w:cstheme="minorHAnsi"/>
          <w:sz w:val="28"/>
          <w:szCs w:val="14"/>
        </w:rPr>
        <w:t>: and grant unto thy servants, that with all boldness they may speak thy word,</w:t>
      </w:r>
    </w:p>
    <w:p w14:paraId="41A4E129" w14:textId="5E74B5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y stretching forth thine hand to heal; and that signs and wonders may be done by the name of thy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D5EB716" w14:textId="22D41C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hen they had prayed, the place was shaken where they were assembled together; and they were all filled with the </w:t>
      </w:r>
      <w:r w:rsidR="001A529F" w:rsidRPr="00AA224A">
        <w:rPr>
          <w:rFonts w:asciiTheme="minorHAnsi" w:hAnsiTheme="minorHAnsi" w:cstheme="minorHAnsi"/>
          <w:sz w:val="28"/>
          <w:szCs w:val="14"/>
        </w:rPr>
        <w:t>Set-Apart Spirit</w:t>
      </w:r>
      <w:r w:rsidR="00CA117A">
        <w:rPr>
          <w:rStyle w:val="FootnoteReference"/>
          <w:rFonts w:asciiTheme="minorHAnsi" w:hAnsiTheme="minorHAnsi" w:cstheme="minorHAnsi"/>
          <w:sz w:val="28"/>
          <w:szCs w:val="14"/>
        </w:rPr>
        <w:footnoteReference w:id="21"/>
      </w:r>
      <w:r w:rsidRPr="00AA224A">
        <w:rPr>
          <w:rFonts w:asciiTheme="minorHAnsi" w:hAnsiTheme="minorHAnsi" w:cstheme="minorHAnsi"/>
          <w:sz w:val="28"/>
          <w:szCs w:val="14"/>
        </w:rPr>
        <w:t xml:space="preserve">, and they spake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boldness.</w:t>
      </w:r>
      <w:r w:rsidR="00CA117A">
        <w:rPr>
          <w:rStyle w:val="FootnoteReference"/>
          <w:rFonts w:asciiTheme="minorHAnsi" w:hAnsiTheme="minorHAnsi" w:cstheme="minorHAnsi"/>
          <w:sz w:val="28"/>
          <w:szCs w:val="14"/>
        </w:rPr>
        <w:footnoteReference w:id="22"/>
      </w:r>
    </w:p>
    <w:p w14:paraId="65A2B4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 multitude of them that believed were of one heart and of one soul: neither said any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at ought of the things which he possessed was his own; but they had all things common.</w:t>
      </w:r>
    </w:p>
    <w:p w14:paraId="2E061A43" w14:textId="3DC4A7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ith great power gav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itness of the resurrection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great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as upon them all.</w:t>
      </w:r>
    </w:p>
    <w:p w14:paraId="3B2A59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Neither was there any among them that lacked: for as many as were possessors of lands or houses sold them, and brought the prices of the things that were sold,</w:t>
      </w:r>
    </w:p>
    <w:p w14:paraId="62C00E4D" w14:textId="4E5160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down a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feet: and distribution was made unto every man according as he had need.</w:t>
      </w:r>
    </w:p>
    <w:p w14:paraId="7CF19DD9" w14:textId="73E36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o by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as surnamed Barnabas, (which is, being interpreted, The son of </w:t>
      </w:r>
      <w:r w:rsidR="00C1003B" w:rsidRPr="00C1003B">
        <w:rPr>
          <w:rFonts w:asciiTheme="minorHAnsi" w:hAnsiTheme="minorHAnsi" w:cstheme="minorHAnsi"/>
          <w:sz w:val="28"/>
          <w:szCs w:val="14"/>
        </w:rPr>
        <w:t>Encouragement</w:t>
      </w:r>
      <w:r w:rsidRPr="00AA224A">
        <w:rPr>
          <w:rFonts w:asciiTheme="minorHAnsi" w:hAnsiTheme="minorHAnsi" w:cstheme="minorHAnsi"/>
          <w:sz w:val="28"/>
          <w:szCs w:val="14"/>
        </w:rPr>
        <w:t>)</w:t>
      </w:r>
      <w:r w:rsidR="00C1003B">
        <w:rPr>
          <w:rFonts w:asciiTheme="minorHAnsi" w:hAnsiTheme="minorHAnsi" w:cstheme="minorHAnsi"/>
          <w:sz w:val="28"/>
          <w:szCs w:val="14"/>
        </w:rPr>
        <w:t>,</w:t>
      </w:r>
      <w:r w:rsidRPr="00AA224A">
        <w:rPr>
          <w:rFonts w:asciiTheme="minorHAnsi" w:hAnsiTheme="minorHAnsi" w:cstheme="minorHAnsi"/>
          <w:sz w:val="28"/>
          <w:szCs w:val="14"/>
        </w:rPr>
        <w:t xml:space="preserve"> a Levit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f the country of Cyprus,</w:t>
      </w:r>
    </w:p>
    <w:p w14:paraId="5C419407" w14:textId="558F3FB6"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Having land, s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brought the money, and la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feet.</w:t>
      </w:r>
    </w:p>
    <w:p w14:paraId="70C6AF55" w14:textId="77777777" w:rsidR="00356CFE" w:rsidRDefault="00356CFE" w:rsidP="0083099E">
      <w:pPr>
        <w:widowControl w:val="0"/>
        <w:suppressAutoHyphens/>
        <w:autoSpaceDE w:val="0"/>
        <w:autoSpaceDN w:val="0"/>
        <w:adjustRightInd w:val="0"/>
        <w:jc w:val="both"/>
        <w:rPr>
          <w:rFonts w:asciiTheme="minorHAnsi" w:hAnsiTheme="minorHAnsi" w:cstheme="minorHAnsi"/>
          <w:sz w:val="28"/>
          <w:szCs w:val="14"/>
        </w:rPr>
      </w:pPr>
    </w:p>
    <w:p w14:paraId="67C07A91" w14:textId="18FBC2D6" w:rsidR="00CA117A" w:rsidRPr="00AA224A" w:rsidRDefault="00CA117A" w:rsidP="00CA117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5E2B08E8" w14:textId="77777777" w:rsidR="00CA117A" w:rsidRPr="00AA224A" w:rsidRDefault="00CA117A" w:rsidP="00CA117A">
      <w:pPr>
        <w:widowControl w:val="0"/>
        <w:suppressAutoHyphens/>
        <w:autoSpaceDE w:val="0"/>
        <w:autoSpaceDN w:val="0"/>
        <w:adjustRightInd w:val="0"/>
        <w:jc w:val="both"/>
        <w:rPr>
          <w:rFonts w:asciiTheme="minorHAnsi" w:hAnsiTheme="minorHAnsi" w:cstheme="minorHAnsi"/>
          <w:sz w:val="28"/>
          <w:szCs w:val="14"/>
        </w:rPr>
      </w:pPr>
    </w:p>
    <w:p w14:paraId="4DF683E3" w14:textId="68B4CB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UT a certain man named </w:t>
      </w:r>
      <w:r w:rsidR="00CA117A">
        <w:rPr>
          <w:rFonts w:asciiTheme="minorHAnsi" w:hAnsiTheme="minorHAnsi" w:cstheme="minorHAnsi"/>
          <w:sz w:val="28"/>
          <w:szCs w:val="14"/>
        </w:rPr>
        <w:t>ḤananYah</w:t>
      </w:r>
      <w:r w:rsidR="00CA117A">
        <w:rPr>
          <w:rStyle w:val="FootnoteReference"/>
          <w:rFonts w:asciiTheme="minorHAnsi" w:hAnsiTheme="minorHAnsi" w:cstheme="minorHAnsi"/>
          <w:sz w:val="28"/>
          <w:szCs w:val="14"/>
        </w:rPr>
        <w:footnoteReference w:id="23"/>
      </w:r>
      <w:r w:rsidRPr="00AA224A">
        <w:rPr>
          <w:rFonts w:asciiTheme="minorHAnsi" w:hAnsiTheme="minorHAnsi" w:cstheme="minorHAnsi"/>
          <w:sz w:val="28"/>
          <w:szCs w:val="14"/>
        </w:rPr>
        <w:t xml:space="preserve">, with </w:t>
      </w:r>
      <w:r w:rsidR="007D71C5">
        <w:rPr>
          <w:rFonts w:asciiTheme="minorHAnsi" w:hAnsiTheme="minorHAnsi" w:cstheme="minorHAnsi"/>
          <w:sz w:val="28"/>
          <w:szCs w:val="14"/>
        </w:rPr>
        <w:t>Shappirah</w:t>
      </w:r>
      <w:r w:rsidRPr="00AA224A">
        <w:rPr>
          <w:rFonts w:asciiTheme="minorHAnsi" w:hAnsiTheme="minorHAnsi" w:cstheme="minorHAnsi"/>
          <w:sz w:val="28"/>
          <w:szCs w:val="14"/>
        </w:rPr>
        <w:t xml:space="preserve"> his wife, sold a possession,</w:t>
      </w:r>
    </w:p>
    <w:p w14:paraId="052E80C6" w14:textId="5CA80A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kept back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of the price, his wife also being privy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brought a certain part, and la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feet.</w:t>
      </w:r>
    </w:p>
    <w:p w14:paraId="640ECF38" w14:textId="57891E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why hath Satan filled thine heart to lie to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to keep back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of the price of the land?</w:t>
      </w:r>
    </w:p>
    <w:p w14:paraId="27308664" w14:textId="730847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iles it remained, was it not thine own? and after it was sold, was it not in thine own </w:t>
      </w:r>
      <w:r w:rsidR="007D71C5">
        <w:rPr>
          <w:rFonts w:asciiTheme="minorHAnsi" w:hAnsiTheme="minorHAnsi" w:cstheme="minorHAnsi"/>
          <w:sz w:val="28"/>
          <w:szCs w:val="14"/>
        </w:rPr>
        <w:t>authority</w:t>
      </w:r>
      <w:r w:rsidRPr="00AA224A">
        <w:rPr>
          <w:rFonts w:asciiTheme="minorHAnsi" w:hAnsiTheme="minorHAnsi" w:cstheme="minorHAnsi"/>
          <w:sz w:val="28"/>
          <w:szCs w:val="14"/>
        </w:rPr>
        <w:t xml:space="preserve">? why hast thou conceived this thing in thine heart? thou hast not lied unto men, but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BA06526" w14:textId="433186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hearing these words fell down, and </w:t>
      </w:r>
      <w:r w:rsidR="009008CE">
        <w:rPr>
          <w:rFonts w:asciiTheme="minorHAnsi" w:hAnsiTheme="minorHAnsi" w:cstheme="minorHAnsi"/>
          <w:sz w:val="28"/>
          <w:szCs w:val="14"/>
        </w:rPr>
        <w:t>breathed his last</w:t>
      </w:r>
      <w:r w:rsidRPr="00AA224A">
        <w:rPr>
          <w:rFonts w:asciiTheme="minorHAnsi" w:hAnsiTheme="minorHAnsi" w:cstheme="minorHAnsi"/>
          <w:sz w:val="28"/>
          <w:szCs w:val="14"/>
        </w:rPr>
        <w:t>: and great fear came on all them that heard these things.</w:t>
      </w:r>
    </w:p>
    <w:p w14:paraId="23552C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young men arose, wound him up, and carri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and buri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5A5D2E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it was about the space of three hours after, when his wife, not knowing what was done, came in.</w:t>
      </w:r>
    </w:p>
    <w:p w14:paraId="1598B47F" w14:textId="7B7FAF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unto her, Tell me whether ye sold the land for so much? And she said, Yea, for so much.</w:t>
      </w:r>
    </w:p>
    <w:p w14:paraId="1E51380B" w14:textId="67F98C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er, How is it that ye have agreed together to tempt the Spirit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hold, the feet of them which have buried thy husban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t the door, and shall carry thee out.</w:t>
      </w:r>
    </w:p>
    <w:p w14:paraId="2CDFB18C" w14:textId="37997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fell she down straightway at his feet, and </w:t>
      </w:r>
      <w:r w:rsidR="009008CE">
        <w:rPr>
          <w:rFonts w:asciiTheme="minorHAnsi" w:hAnsiTheme="minorHAnsi" w:cstheme="minorHAnsi"/>
          <w:sz w:val="28"/>
          <w:szCs w:val="14"/>
        </w:rPr>
        <w:t>breathed her last</w:t>
      </w:r>
      <w:r w:rsidRPr="00AA224A">
        <w:rPr>
          <w:rFonts w:asciiTheme="minorHAnsi" w:hAnsiTheme="minorHAnsi" w:cstheme="minorHAnsi"/>
          <w:sz w:val="28"/>
          <w:szCs w:val="14"/>
        </w:rPr>
        <w:t xml:space="preserve">: and the young men came in, and found her dead, and, carrying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forth, burie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by her husband.</w:t>
      </w:r>
    </w:p>
    <w:p w14:paraId="1CAB2081" w14:textId="521984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great fear came upon all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and upon as many as heard these things.</w:t>
      </w:r>
    </w:p>
    <w:p w14:paraId="6C0AA3C4" w14:textId="19AC45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by the hands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ere many signs and wonders wrought among the people; (and they were all with one accord i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s porch.</w:t>
      </w:r>
    </w:p>
    <w:p w14:paraId="6F398B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of the rest durst no man join himself to them: but the people magnified them.</w:t>
      </w:r>
    </w:p>
    <w:p w14:paraId="0D9CB8EE" w14:textId="03A3C9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believers were the more added to </w:t>
      </w:r>
      <w:r w:rsidR="007D71C5">
        <w:rPr>
          <w:rFonts w:asciiTheme="minorHAnsi" w:hAnsiTheme="minorHAnsi" w:cstheme="minorHAnsi"/>
          <w:sz w:val="28"/>
          <w:szCs w:val="14"/>
        </w:rPr>
        <w:t>Yah the Eternally Self-Existing</w:t>
      </w:r>
      <w:r w:rsidRPr="00AA224A">
        <w:rPr>
          <w:rFonts w:asciiTheme="minorHAnsi" w:hAnsiTheme="minorHAnsi" w:cstheme="minorHAnsi"/>
          <w:sz w:val="28"/>
          <w:szCs w:val="14"/>
        </w:rPr>
        <w:t>, multitudes both of men and women.)</w:t>
      </w:r>
    </w:p>
    <w:p w14:paraId="506F40E0" w14:textId="3D6715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nsomuch that they brought forth the sick into the streets, and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n beds and couches, that at the least the shadow of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passing by might </w:t>
      </w:r>
      <w:r w:rsidRPr="00AA224A">
        <w:rPr>
          <w:rFonts w:asciiTheme="minorHAnsi" w:hAnsiTheme="minorHAnsi" w:cstheme="minorHAnsi"/>
          <w:sz w:val="28"/>
          <w:szCs w:val="14"/>
        </w:rPr>
        <w:lastRenderedPageBreak/>
        <w:t>overshadow some of them.</w:t>
      </w:r>
      <w:r w:rsidR="007D71C5">
        <w:rPr>
          <w:rStyle w:val="FootnoteReference"/>
          <w:rFonts w:asciiTheme="minorHAnsi" w:hAnsiTheme="minorHAnsi" w:cstheme="minorHAnsi"/>
          <w:sz w:val="28"/>
          <w:szCs w:val="14"/>
        </w:rPr>
        <w:footnoteReference w:id="24"/>
      </w:r>
    </w:p>
    <w:p w14:paraId="5718B6FA" w14:textId="787DA5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 came also a multitude </w:t>
      </w:r>
      <w:r w:rsidRPr="00AA224A">
        <w:rPr>
          <w:rFonts w:asciiTheme="minorHAnsi" w:hAnsiTheme="minorHAnsi" w:cstheme="minorHAnsi"/>
          <w:i/>
          <w:iCs/>
          <w:sz w:val="28"/>
          <w:szCs w:val="14"/>
        </w:rPr>
        <w:t>out</w:t>
      </w:r>
      <w:r w:rsidRPr="00AA224A">
        <w:rPr>
          <w:rFonts w:asciiTheme="minorHAnsi" w:hAnsiTheme="minorHAnsi" w:cstheme="minorHAnsi"/>
          <w:sz w:val="28"/>
          <w:szCs w:val="14"/>
        </w:rPr>
        <w:t xml:space="preserve"> of the cities round about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bringing sick folks, and them which were vexed with unclean spirits: and they were healed every one.</w:t>
      </w:r>
    </w:p>
    <w:p w14:paraId="6A307A59" w14:textId="2D30E4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rose up, and all they that were with him, (which is the sect of the Sadducees,) and were filled with indignation,</w:t>
      </w:r>
    </w:p>
    <w:p w14:paraId="60D286E4" w14:textId="56E869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laid their hands o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and put them in the common prison.</w:t>
      </w:r>
    </w:p>
    <w:p w14:paraId="078DBB83" w14:textId="193B04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by night opened the prison doors, and brought them forth, and said,</w:t>
      </w:r>
    </w:p>
    <w:p w14:paraId="635F4C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Go, stand and speak in the temple to the people all the words of this life.</w:t>
      </w:r>
    </w:p>
    <w:p w14:paraId="5A07E33C" w14:textId="3C0776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they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entered into the temple early in the morning, and taught. But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came, and they that were with him, and called the </w:t>
      </w:r>
      <w:r w:rsidR="00C76316" w:rsidRPr="00AA224A">
        <w:rPr>
          <w:rFonts w:asciiTheme="minorHAnsi" w:hAnsiTheme="minorHAnsi" w:cstheme="minorHAnsi"/>
          <w:sz w:val="28"/>
          <w:szCs w:val="14"/>
        </w:rPr>
        <w:t>Council</w:t>
      </w:r>
      <w:r w:rsidRPr="00AA224A">
        <w:rPr>
          <w:rFonts w:asciiTheme="minorHAnsi" w:hAnsiTheme="minorHAnsi" w:cstheme="minorHAnsi"/>
          <w:sz w:val="28"/>
          <w:szCs w:val="14"/>
        </w:rPr>
        <w:t xml:space="preserve"> together, and all the senate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sent to the prison to have them brought.</w:t>
      </w:r>
    </w:p>
    <w:p w14:paraId="7BA548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But when the officers came, and found them not in the prison, they returned, and told,</w:t>
      </w:r>
    </w:p>
    <w:p w14:paraId="0EE93E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Saying, The prison truly found we shut with all safety, and the keepers standing without before the doors: but when we had opened, we found no man within.</w:t>
      </w:r>
    </w:p>
    <w:p w14:paraId="251CC85A" w14:textId="5A3F9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ow w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the captain of the temple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heard these things, they </w:t>
      </w:r>
      <w:r w:rsidR="007D71C5">
        <w:rPr>
          <w:rFonts w:asciiTheme="minorHAnsi" w:hAnsiTheme="minorHAnsi" w:cstheme="minorHAnsi"/>
          <w:sz w:val="28"/>
          <w:szCs w:val="14"/>
        </w:rPr>
        <w:t>were puzzled and wondered what this might be</w:t>
      </w:r>
      <w:r w:rsidRPr="00AA224A">
        <w:rPr>
          <w:rFonts w:asciiTheme="minorHAnsi" w:hAnsiTheme="minorHAnsi" w:cstheme="minorHAnsi"/>
          <w:sz w:val="28"/>
          <w:szCs w:val="14"/>
        </w:rPr>
        <w:t>.</w:t>
      </w:r>
    </w:p>
    <w:p w14:paraId="5C3EDD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Then came one and told them, saying, Behold, the men whom ye put in prison are standing in the temple, and teaching the people.</w:t>
      </w:r>
    </w:p>
    <w:p w14:paraId="72B2B9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n went the captain with the officers, and brought them without violence: for they feared the people, lest they should have been stoned.</w:t>
      </w:r>
    </w:p>
    <w:p w14:paraId="4D79A650" w14:textId="0A471E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they had brought them, they se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fore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sked them,</w:t>
      </w:r>
    </w:p>
    <w:p w14:paraId="4EEE31CA" w14:textId="10B4F9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Saying, Did not we </w:t>
      </w:r>
      <w:r w:rsidR="007D71C5">
        <w:rPr>
          <w:rFonts w:asciiTheme="minorHAnsi" w:hAnsiTheme="minorHAnsi" w:cstheme="minorHAnsi"/>
          <w:sz w:val="28"/>
          <w:szCs w:val="14"/>
        </w:rPr>
        <w:t xml:space="preserve">strictly </w:t>
      </w:r>
      <w:r w:rsidRPr="00AA224A">
        <w:rPr>
          <w:rFonts w:asciiTheme="minorHAnsi" w:hAnsiTheme="minorHAnsi" w:cstheme="minorHAnsi"/>
          <w:sz w:val="28"/>
          <w:szCs w:val="14"/>
        </w:rPr>
        <w:t xml:space="preserve">command you that ye should not teach in this name? and, behold, ye have fille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your </w:t>
      </w:r>
      <w:r w:rsidR="009008CE">
        <w:rPr>
          <w:rFonts w:asciiTheme="minorHAnsi" w:hAnsiTheme="minorHAnsi" w:cstheme="minorHAnsi"/>
          <w:sz w:val="28"/>
          <w:szCs w:val="14"/>
        </w:rPr>
        <w:t>teaching</w:t>
      </w:r>
      <w:r w:rsidR="009008CE">
        <w:rPr>
          <w:rStyle w:val="FootnoteReference"/>
          <w:rFonts w:asciiTheme="minorHAnsi" w:hAnsiTheme="minorHAnsi" w:cstheme="minorHAnsi"/>
          <w:sz w:val="28"/>
          <w:szCs w:val="14"/>
        </w:rPr>
        <w:footnoteReference w:id="25"/>
      </w:r>
      <w:r w:rsidRPr="00AA224A">
        <w:rPr>
          <w:rFonts w:asciiTheme="minorHAnsi" w:hAnsiTheme="minorHAnsi" w:cstheme="minorHAnsi"/>
          <w:sz w:val="28"/>
          <w:szCs w:val="14"/>
        </w:rPr>
        <w:t>, and intend to bring this man’s blood upon us.</w:t>
      </w:r>
    </w:p>
    <w:p w14:paraId="22F8ED59" w14:textId="130A30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 </w:t>
      </w:r>
      <w:r w:rsidRPr="00AA224A">
        <w:rPr>
          <w:rFonts w:asciiTheme="minorHAnsi" w:hAnsiTheme="minorHAnsi" w:cstheme="minorHAnsi"/>
          <w:i/>
          <w:iCs/>
          <w:sz w:val="28"/>
          <w:szCs w:val="14"/>
        </w:rPr>
        <w:t>other</w:t>
      </w:r>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swered and said, We ought to obe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ther than men.</w:t>
      </w:r>
    </w:p>
    <w:p w14:paraId="42B63670" w14:textId="089359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our fathers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whom ye slew and hanged on a tree.</w:t>
      </w:r>
    </w:p>
    <w:p w14:paraId="63534EFC" w14:textId="001D25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Him ha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xalted with his right h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Prince and a Saviour, for to give repentance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forgiveness of sins.</w:t>
      </w:r>
    </w:p>
    <w:p w14:paraId="0E0A13C2" w14:textId="17C31E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e are his witnesses of these things;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lso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given to them that obey him.</w:t>
      </w:r>
    </w:p>
    <w:p w14:paraId="33A4B6C5" w14:textId="605C0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When they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were cut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art</w:t>
      </w:r>
      <w:r w:rsidRPr="00AA224A">
        <w:rPr>
          <w:rFonts w:asciiTheme="minorHAnsi" w:hAnsiTheme="minorHAnsi" w:cstheme="minorHAnsi"/>
          <w:sz w:val="28"/>
          <w:szCs w:val="14"/>
        </w:rPr>
        <w:t>, and took counsel to slay them.</w:t>
      </w:r>
    </w:p>
    <w:p w14:paraId="51046D5F" w14:textId="7743A8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tood there up one in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a Pharisee, named Gamaliel, a doctor of the law, had in reputation among all the people, and commanded to pu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forth a little </w:t>
      </w:r>
      <w:r w:rsidR="007D71C5">
        <w:rPr>
          <w:rFonts w:asciiTheme="minorHAnsi" w:hAnsiTheme="minorHAnsi" w:cstheme="minorHAnsi"/>
          <w:sz w:val="28"/>
          <w:szCs w:val="14"/>
        </w:rPr>
        <w:t>while</w:t>
      </w:r>
      <w:r w:rsidRPr="00AA224A">
        <w:rPr>
          <w:rFonts w:asciiTheme="minorHAnsi" w:hAnsiTheme="minorHAnsi" w:cstheme="minorHAnsi"/>
          <w:sz w:val="28"/>
          <w:szCs w:val="14"/>
        </w:rPr>
        <w:t>;</w:t>
      </w:r>
    </w:p>
    <w:p w14:paraId="31E4AC21" w14:textId="1B8D9D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said unto them, Ye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take heed to yourselves what ye intend to do as touching these men.</w:t>
      </w:r>
    </w:p>
    <w:p w14:paraId="2CAC46EE" w14:textId="4C5A49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before these days rose up </w:t>
      </w:r>
      <w:r w:rsidR="007D71C5" w:rsidRPr="007D71C5">
        <w:rPr>
          <w:rFonts w:asciiTheme="minorHAnsi" w:hAnsiTheme="minorHAnsi" w:cstheme="minorHAnsi"/>
          <w:sz w:val="28"/>
          <w:szCs w:val="14"/>
        </w:rPr>
        <w:t>Toḏah</w:t>
      </w:r>
      <w:r w:rsidRPr="00AA224A">
        <w:rPr>
          <w:rFonts w:asciiTheme="minorHAnsi" w:hAnsiTheme="minorHAnsi" w:cstheme="minorHAnsi"/>
          <w:sz w:val="28"/>
          <w:szCs w:val="14"/>
        </w:rPr>
        <w:t>, boasting himself to be somebody; to whom a number of men, about four hundred, joined themselves: who was slain; and all, as many as obeyed him, were scattered, and brought to nought.</w:t>
      </w:r>
    </w:p>
    <w:p w14:paraId="6829E33D" w14:textId="031BD7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fter this man rose up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in the days of the taxing, and drew away much people after him: he also perished; and all,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many as obeyed him, were dispersed.</w:t>
      </w:r>
    </w:p>
    <w:p w14:paraId="29FF7FA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now I say unto you, Refrain from these men, and let them alone: for if this counsel or this work be of men, it will come to nought:</w:t>
      </w:r>
    </w:p>
    <w:p w14:paraId="49D0804F" w14:textId="4F3CB6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if it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ye cannot overthrow it; lest haply ye be found even to fight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ED72659" w14:textId="7B91A5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o him they agreed: and when they had called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beate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ey commanded that they should not speak in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let them go.</w:t>
      </w:r>
    </w:p>
    <w:p w14:paraId="7EE70164" w14:textId="42D212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they departed from the presence of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rejoicing that they were counted worthy to </w:t>
      </w:r>
      <w:r w:rsidR="009008CE">
        <w:rPr>
          <w:rFonts w:asciiTheme="minorHAnsi" w:hAnsiTheme="minorHAnsi" w:cstheme="minorHAnsi"/>
          <w:sz w:val="28"/>
          <w:szCs w:val="14"/>
        </w:rPr>
        <w:t>suffer</w:t>
      </w:r>
      <w:r w:rsidRPr="00AA224A">
        <w:rPr>
          <w:rFonts w:asciiTheme="minorHAnsi" w:hAnsiTheme="minorHAnsi" w:cstheme="minorHAnsi"/>
          <w:sz w:val="28"/>
          <w:szCs w:val="14"/>
        </w:rPr>
        <w:t xml:space="preserve"> shame for his name.</w:t>
      </w:r>
    </w:p>
    <w:p w14:paraId="7F2D4A17" w14:textId="23ACDE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daily in the temple, and in every house, they ceased not to teach and preac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3716C6A" w14:textId="01E17551" w:rsidR="007D71C5" w:rsidRDefault="007D71C5" w:rsidP="007D71C5">
      <w:pPr>
        <w:widowControl w:val="0"/>
        <w:suppressAutoHyphens/>
        <w:autoSpaceDE w:val="0"/>
        <w:autoSpaceDN w:val="0"/>
        <w:adjustRightInd w:val="0"/>
        <w:jc w:val="both"/>
        <w:rPr>
          <w:rFonts w:asciiTheme="minorHAnsi" w:hAnsiTheme="minorHAnsi" w:cstheme="minorHAnsi"/>
          <w:sz w:val="28"/>
          <w:szCs w:val="14"/>
        </w:rPr>
      </w:pPr>
    </w:p>
    <w:p w14:paraId="0158ECF6" w14:textId="27BACA7C" w:rsidR="007D71C5" w:rsidRPr="00AA224A" w:rsidRDefault="007D71C5" w:rsidP="007D71C5">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078062CC" w14:textId="21A16060"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1FAFB40" w14:textId="0963F0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n those days, when the number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as multiplied, there arose a murmuring of the Grecian</w:t>
      </w:r>
      <w:r w:rsidR="007D71C5">
        <w:rPr>
          <w:rFonts w:asciiTheme="minorHAnsi" w:hAnsiTheme="minorHAnsi" w:cstheme="minorHAnsi"/>
          <w:sz w:val="28"/>
          <w:szCs w:val="14"/>
        </w:rPr>
        <w:t xml:space="preserve"> </w:t>
      </w:r>
      <w:r w:rsidR="007D71C5" w:rsidRPr="007D71C5">
        <w:rPr>
          <w:rFonts w:asciiTheme="minorHAnsi" w:hAnsiTheme="minorHAnsi" w:cstheme="minorHAnsi"/>
          <w:sz w:val="28"/>
          <w:szCs w:val="14"/>
        </w:rPr>
        <w:t xml:space="preserve">Yahoodi’iy </w:t>
      </w:r>
      <w:r w:rsidRPr="00AA224A">
        <w:rPr>
          <w:rFonts w:asciiTheme="minorHAnsi" w:hAnsiTheme="minorHAnsi" w:cstheme="minorHAnsi"/>
          <w:sz w:val="28"/>
          <w:szCs w:val="14"/>
        </w:rPr>
        <w:t>against the Hebrews, because their widows were neglected in the daily ministration.</w:t>
      </w:r>
    </w:p>
    <w:p w14:paraId="04858AD0" w14:textId="6DD8F2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n the twelve called the multitud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said, It is not </w:t>
      </w:r>
      <w:r w:rsidR="009008CE">
        <w:rPr>
          <w:rFonts w:asciiTheme="minorHAnsi" w:hAnsiTheme="minorHAnsi" w:cstheme="minorHAnsi"/>
          <w:sz w:val="28"/>
          <w:szCs w:val="14"/>
        </w:rPr>
        <w:t>pleasing</w:t>
      </w:r>
      <w:r w:rsidRPr="00AA224A">
        <w:rPr>
          <w:rFonts w:asciiTheme="minorHAnsi" w:hAnsiTheme="minorHAnsi" w:cstheme="minorHAnsi"/>
          <w:sz w:val="28"/>
          <w:szCs w:val="14"/>
        </w:rPr>
        <w:t xml:space="preserve"> that we should leave the word</w:t>
      </w:r>
      <w:r w:rsidR="007D71C5">
        <w:rPr>
          <w:rStyle w:val="FootnoteReference"/>
          <w:rFonts w:asciiTheme="minorHAnsi" w:hAnsiTheme="minorHAnsi" w:cstheme="minorHAnsi"/>
          <w:sz w:val="28"/>
          <w:szCs w:val="14"/>
        </w:rPr>
        <w:footnoteReference w:id="26"/>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serve tables.</w:t>
      </w:r>
    </w:p>
    <w:p w14:paraId="122B08C2" w14:textId="015EE7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erefore, brethren, look ye out among you seven men of honest report,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isdom, whom we may appoint over this business.</w:t>
      </w:r>
    </w:p>
    <w:p w14:paraId="17FBC0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But we will give ourselves continually to prayer, and to the ministry of the word.</w:t>
      </w:r>
    </w:p>
    <w:p w14:paraId="30275A77" w14:textId="58AC0B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saying pleased the whole multitude: and they chose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a man </w:t>
      </w:r>
      <w:r w:rsidRPr="00AA224A">
        <w:rPr>
          <w:rFonts w:asciiTheme="minorHAnsi" w:hAnsiTheme="minorHAnsi" w:cstheme="minorHAnsi"/>
          <w:sz w:val="28"/>
          <w:szCs w:val="14"/>
        </w:rPr>
        <w:lastRenderedPageBreak/>
        <w:t xml:space="preserve">full of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and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Philip, and Prochorus, and </w:t>
      </w:r>
      <w:r w:rsidR="00415ACA">
        <w:rPr>
          <w:rFonts w:asciiTheme="minorHAnsi" w:hAnsiTheme="minorHAnsi" w:cstheme="minorHAnsi"/>
          <w:sz w:val="28"/>
          <w:szCs w:val="14"/>
        </w:rPr>
        <w:t>Nikanor</w:t>
      </w:r>
      <w:r w:rsidRPr="00AA224A">
        <w:rPr>
          <w:rFonts w:asciiTheme="minorHAnsi" w:hAnsiTheme="minorHAnsi" w:cstheme="minorHAnsi"/>
          <w:sz w:val="28"/>
          <w:szCs w:val="14"/>
        </w:rPr>
        <w:t xml:space="preserve">, and Timon, and Parmenas, and </w:t>
      </w:r>
      <w:r w:rsidR="00415ACA">
        <w:rPr>
          <w:rFonts w:asciiTheme="minorHAnsi" w:hAnsiTheme="minorHAnsi" w:cstheme="minorHAnsi"/>
          <w:sz w:val="28"/>
          <w:szCs w:val="14"/>
        </w:rPr>
        <w:t>Nikolaos</w:t>
      </w:r>
      <w:r w:rsidRPr="00AA224A">
        <w:rPr>
          <w:rFonts w:asciiTheme="minorHAnsi" w:hAnsiTheme="minorHAnsi" w:cstheme="minorHAnsi"/>
          <w:sz w:val="28"/>
          <w:szCs w:val="14"/>
        </w:rPr>
        <w:t xml:space="preserve"> a proselyte of Antioch:</w:t>
      </w:r>
    </w:p>
    <w:p w14:paraId="70C655AE" w14:textId="5B3340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om they set befor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hen they had prayed, they lai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n them</w:t>
      </w:r>
      <w:r w:rsidR="00415ACA">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w:t>
      </w:r>
    </w:p>
    <w:p w14:paraId="03D1D4DF" w14:textId="161475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creased; and the number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multiplie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greatly; and a great company of the priests were obedient to the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w:t>
      </w:r>
    </w:p>
    <w:p w14:paraId="23E02EC7" w14:textId="620302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full of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and power, did great wonders and miracles among the people.</w:t>
      </w:r>
    </w:p>
    <w:p w14:paraId="6A6F51DF" w14:textId="2929D5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there arose certain of the synagogue, which is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ynagogue</w:t>
      </w:r>
      <w:r w:rsidRPr="00AA224A">
        <w:rPr>
          <w:rFonts w:asciiTheme="minorHAnsi" w:hAnsiTheme="minorHAnsi" w:cstheme="minorHAnsi"/>
          <w:sz w:val="28"/>
          <w:szCs w:val="14"/>
        </w:rPr>
        <w:t xml:space="preserve"> of the </w:t>
      </w:r>
      <w:r w:rsidR="00415ACA">
        <w:rPr>
          <w:rFonts w:asciiTheme="minorHAnsi" w:hAnsiTheme="minorHAnsi" w:cstheme="minorHAnsi"/>
          <w:sz w:val="28"/>
          <w:szCs w:val="14"/>
        </w:rPr>
        <w:t>Freedmen (</w:t>
      </w:r>
      <w:r w:rsidRPr="00AA224A">
        <w:rPr>
          <w:rFonts w:asciiTheme="minorHAnsi" w:hAnsiTheme="minorHAnsi" w:cstheme="minorHAnsi"/>
          <w:sz w:val="28"/>
          <w:szCs w:val="14"/>
        </w:rPr>
        <w:t xml:space="preserve">Cyrenians, Alexandrians, and of them of </w:t>
      </w:r>
      <w:r w:rsidR="00415ACA" w:rsidRPr="00415ACA">
        <w:rPr>
          <w:rFonts w:asciiTheme="minorHAnsi" w:hAnsiTheme="minorHAnsi" w:cstheme="minorHAnsi"/>
          <w:sz w:val="28"/>
          <w:szCs w:val="14"/>
        </w:rPr>
        <w:t xml:space="preserve">Kilikia </w:t>
      </w:r>
      <w:r w:rsidRPr="00AA224A">
        <w:rPr>
          <w:rFonts w:asciiTheme="minorHAnsi" w:hAnsiTheme="minorHAnsi" w:cstheme="minorHAnsi"/>
          <w:sz w:val="28"/>
          <w:szCs w:val="14"/>
        </w:rPr>
        <w:t xml:space="preserve">and of Asia, disputing with </w:t>
      </w:r>
      <w:r w:rsidR="00415ACA">
        <w:rPr>
          <w:rFonts w:asciiTheme="minorHAnsi" w:hAnsiTheme="minorHAnsi" w:cstheme="minorHAnsi"/>
          <w:sz w:val="28"/>
          <w:szCs w:val="14"/>
        </w:rPr>
        <w:t>Stephanos</w:t>
      </w:r>
      <w:r w:rsidRPr="00AA224A">
        <w:rPr>
          <w:rFonts w:asciiTheme="minorHAnsi" w:hAnsiTheme="minorHAnsi" w:cstheme="minorHAnsi"/>
          <w:sz w:val="28"/>
          <w:szCs w:val="14"/>
        </w:rPr>
        <w:t>.</w:t>
      </w:r>
    </w:p>
    <w:p w14:paraId="4BA4C0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y were not able to resist the wisdom and the spirit by which he spake.</w:t>
      </w:r>
    </w:p>
    <w:p w14:paraId="0A69F14D" w14:textId="42137A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they </w:t>
      </w:r>
      <w:r w:rsidR="009008CE">
        <w:rPr>
          <w:rFonts w:asciiTheme="minorHAnsi" w:hAnsiTheme="minorHAnsi" w:cstheme="minorHAnsi"/>
          <w:sz w:val="28"/>
          <w:szCs w:val="14"/>
        </w:rPr>
        <w:t>instigated</w:t>
      </w:r>
      <w:r w:rsidRPr="00AA224A">
        <w:rPr>
          <w:rFonts w:asciiTheme="minorHAnsi" w:hAnsiTheme="minorHAnsi" w:cstheme="minorHAnsi"/>
          <w:sz w:val="28"/>
          <w:szCs w:val="14"/>
        </w:rPr>
        <w:t xml:space="preserve"> men, which said, We have heard him speak blasphemous</w:t>
      </w:r>
      <w:r w:rsidR="009008CE">
        <w:rPr>
          <w:rStyle w:val="FootnoteReference"/>
          <w:rFonts w:asciiTheme="minorHAnsi" w:hAnsiTheme="minorHAnsi" w:cstheme="minorHAnsi"/>
          <w:sz w:val="28"/>
          <w:szCs w:val="14"/>
        </w:rPr>
        <w:footnoteReference w:id="28"/>
      </w:r>
      <w:r w:rsidRPr="00AA224A">
        <w:rPr>
          <w:rFonts w:asciiTheme="minorHAnsi" w:hAnsiTheme="minorHAnsi" w:cstheme="minorHAnsi"/>
          <w:sz w:val="28"/>
          <w:szCs w:val="14"/>
        </w:rPr>
        <w:t xml:space="preserve"> words against </w:t>
      </w:r>
      <w:r w:rsidR="0075726A" w:rsidRPr="00AA224A">
        <w:rPr>
          <w:rFonts w:asciiTheme="minorHAnsi" w:hAnsiTheme="minorHAnsi" w:cstheme="minorHAnsi"/>
          <w:sz w:val="28"/>
          <w:szCs w:val="14"/>
        </w:rPr>
        <w:t>Moshe</w:t>
      </w:r>
      <w:r w:rsidR="004B1067">
        <w:rPr>
          <w:rStyle w:val="FootnoteReference"/>
          <w:rFonts w:asciiTheme="minorHAnsi" w:hAnsiTheme="minorHAnsi" w:cstheme="minorHAnsi"/>
          <w:sz w:val="28"/>
          <w:szCs w:val="14"/>
        </w:rPr>
        <w:footnoteReference w:id="29"/>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against</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D5ABA44" w14:textId="7DF3AD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stirred up the people, and the elders, and the scribes, and came up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caught him,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w:t>
      </w:r>
    </w:p>
    <w:p w14:paraId="3CA88B62" w14:textId="2BEB2D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et up false witnesses, which said, This man ceaseth not to speak blasphemous words against t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 and the </w:t>
      </w:r>
      <w:r w:rsidR="009008CE">
        <w:rPr>
          <w:rFonts w:asciiTheme="minorHAnsi" w:hAnsiTheme="minorHAnsi" w:cstheme="minorHAnsi"/>
          <w:sz w:val="28"/>
          <w:szCs w:val="14"/>
        </w:rPr>
        <w:t>Torah</w:t>
      </w:r>
      <w:r w:rsidRPr="00AA224A">
        <w:rPr>
          <w:rFonts w:asciiTheme="minorHAnsi" w:hAnsiTheme="minorHAnsi" w:cstheme="minorHAnsi"/>
          <w:sz w:val="28"/>
          <w:szCs w:val="14"/>
        </w:rPr>
        <w:t>:</w:t>
      </w:r>
    </w:p>
    <w:p w14:paraId="28F80FC9" w14:textId="655605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e have heard him say, that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shall destroy this place, and shall change the customs which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delivered us.</w:t>
      </w:r>
    </w:p>
    <w:p w14:paraId="4F825C0C" w14:textId="783270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ll that sat in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looking ste</w:t>
      </w:r>
      <w:r w:rsidR="009008CE">
        <w:rPr>
          <w:rFonts w:asciiTheme="minorHAnsi" w:hAnsiTheme="minorHAnsi" w:cstheme="minorHAnsi"/>
          <w:sz w:val="28"/>
          <w:szCs w:val="14"/>
        </w:rPr>
        <w:t>a</w:t>
      </w:r>
      <w:r w:rsidRPr="00AA224A">
        <w:rPr>
          <w:rFonts w:asciiTheme="minorHAnsi" w:hAnsiTheme="minorHAnsi" w:cstheme="minorHAnsi"/>
          <w:sz w:val="28"/>
          <w:szCs w:val="14"/>
        </w:rPr>
        <w:t xml:space="preserve">dfastly on him, saw his face as it had been the face of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w:t>
      </w:r>
    </w:p>
    <w:p w14:paraId="01973032" w14:textId="5A1DA01C" w:rsidR="004B1067" w:rsidRDefault="004B1067" w:rsidP="004B1067">
      <w:pPr>
        <w:widowControl w:val="0"/>
        <w:suppressAutoHyphens/>
        <w:autoSpaceDE w:val="0"/>
        <w:autoSpaceDN w:val="0"/>
        <w:adjustRightInd w:val="0"/>
        <w:jc w:val="both"/>
        <w:rPr>
          <w:rFonts w:asciiTheme="minorHAnsi" w:hAnsiTheme="minorHAnsi" w:cstheme="minorHAnsi"/>
          <w:sz w:val="28"/>
          <w:szCs w:val="14"/>
        </w:rPr>
      </w:pPr>
    </w:p>
    <w:p w14:paraId="1FD197A6" w14:textId="7EC01F7F" w:rsidR="004B1067" w:rsidRDefault="004B1067" w:rsidP="004B1067">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7</w:t>
      </w:r>
    </w:p>
    <w:p w14:paraId="571223E1" w14:textId="46B3812D"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66B1C1D" w14:textId="6E595C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sai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re these things so?</w:t>
      </w:r>
    </w:p>
    <w:p w14:paraId="16225E87" w14:textId="382A0A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said, Men, brethren, and fathers, hearken;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ppeared unto our father Abraham, when he was in </w:t>
      </w:r>
      <w:r w:rsidR="009903EE">
        <w:rPr>
          <w:rFonts w:asciiTheme="minorHAnsi" w:hAnsiTheme="minorHAnsi" w:cstheme="minorHAnsi"/>
          <w:sz w:val="28"/>
          <w:szCs w:val="14"/>
        </w:rPr>
        <w:t>Aram Naharayim</w:t>
      </w:r>
      <w:r w:rsidRPr="00AA224A">
        <w:rPr>
          <w:rFonts w:asciiTheme="minorHAnsi" w:hAnsiTheme="minorHAnsi" w:cstheme="minorHAnsi"/>
          <w:sz w:val="28"/>
          <w:szCs w:val="14"/>
        </w:rPr>
        <w:t>, before he dwelt in Charran,</w:t>
      </w:r>
    </w:p>
    <w:p w14:paraId="3F911A4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said unto him, Get thee out of thy country, and from thy kindred, and come into the land which I shall shew thee.</w:t>
      </w:r>
    </w:p>
    <w:p w14:paraId="3CAA5A08" w14:textId="1C8186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came he out of the land of the </w:t>
      </w:r>
      <w:r w:rsidR="004B1067">
        <w:rPr>
          <w:rFonts w:asciiTheme="minorHAnsi" w:hAnsiTheme="minorHAnsi" w:cstheme="minorHAnsi"/>
          <w:sz w:val="28"/>
          <w:szCs w:val="14"/>
        </w:rPr>
        <w:t>Kasdim</w:t>
      </w:r>
      <w:r w:rsidR="004B1067">
        <w:rPr>
          <w:rStyle w:val="FootnoteReference"/>
          <w:rFonts w:asciiTheme="minorHAnsi" w:hAnsiTheme="minorHAnsi" w:cstheme="minorHAnsi"/>
          <w:sz w:val="28"/>
          <w:szCs w:val="14"/>
        </w:rPr>
        <w:footnoteReference w:id="30"/>
      </w:r>
      <w:r w:rsidRPr="00AA224A">
        <w:rPr>
          <w:rFonts w:asciiTheme="minorHAnsi" w:hAnsiTheme="minorHAnsi" w:cstheme="minorHAnsi"/>
          <w:sz w:val="28"/>
          <w:szCs w:val="14"/>
        </w:rPr>
        <w:t xml:space="preserve">, and dwelt in </w:t>
      </w:r>
      <w:r w:rsidR="004B1067">
        <w:rPr>
          <w:rFonts w:asciiTheme="minorHAnsi" w:hAnsiTheme="minorHAnsi" w:cstheme="minorHAnsi"/>
          <w:sz w:val="28"/>
          <w:szCs w:val="14"/>
        </w:rPr>
        <w:t>Ḥaran</w:t>
      </w:r>
      <w:r w:rsidR="004B1067">
        <w:rPr>
          <w:rStyle w:val="FootnoteReference"/>
          <w:rFonts w:asciiTheme="minorHAnsi" w:hAnsiTheme="minorHAnsi" w:cstheme="minorHAnsi"/>
          <w:sz w:val="28"/>
          <w:szCs w:val="14"/>
        </w:rPr>
        <w:footnoteReference w:id="31"/>
      </w:r>
      <w:r w:rsidRPr="00AA224A">
        <w:rPr>
          <w:rFonts w:asciiTheme="minorHAnsi" w:hAnsiTheme="minorHAnsi" w:cstheme="minorHAnsi"/>
          <w:sz w:val="28"/>
          <w:szCs w:val="14"/>
        </w:rPr>
        <w:t>: and from thence, when his father was dead, he removed him into this land, wherein ye now dwell.</w:t>
      </w:r>
    </w:p>
    <w:p w14:paraId="6E4CB3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And he gave him none inheritance in it, no, not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u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o set his foot on: yet he promised that he would give it to him for a possession, and to his seed after him, wh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he had no child.</w:t>
      </w:r>
    </w:p>
    <w:p w14:paraId="0F9DA9D0" w14:textId="63D6B4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ake on this wise, That his seed should sojourn in a strange land; and that they should bring them into bondage, and entrea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evil four hundred years.</w:t>
      </w:r>
    </w:p>
    <w:p w14:paraId="2E8859C5" w14:textId="48DA42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nation to whom they shall be in bondage will I judge, sai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fter that shall they come forth, and serve me in this place.</w:t>
      </w:r>
    </w:p>
    <w:p w14:paraId="3FE89FCD" w14:textId="4F2938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gave him the covenant of circumcision: and so </w:t>
      </w:r>
      <w:r w:rsidRPr="00AA224A">
        <w:rPr>
          <w:rFonts w:asciiTheme="minorHAnsi" w:hAnsiTheme="minorHAnsi" w:cstheme="minorHAnsi"/>
          <w:i/>
          <w:iCs/>
          <w:sz w:val="28"/>
          <w:szCs w:val="14"/>
        </w:rPr>
        <w:t>Abraham</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circumcised him the eighth day;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gat</w:t>
      </w:r>
      <w:r w:rsidRPr="00AA224A">
        <w:rPr>
          <w:rFonts w:asciiTheme="minorHAnsi" w:hAnsiTheme="minorHAnsi" w:cstheme="minorHAnsi"/>
          <w:sz w:val="28"/>
          <w:szCs w:val="14"/>
        </w:rPr>
        <w:t xml:space="preserve">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gat</w:t>
      </w:r>
      <w:r w:rsidRPr="00AA224A">
        <w:rPr>
          <w:rFonts w:asciiTheme="minorHAnsi" w:hAnsiTheme="minorHAnsi" w:cstheme="minorHAnsi"/>
          <w:sz w:val="28"/>
          <w:szCs w:val="14"/>
        </w:rPr>
        <w:t xml:space="preserve"> the twelve patriarchs.</w:t>
      </w:r>
    </w:p>
    <w:p w14:paraId="5A474F04" w14:textId="37E06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patriarchs, moved with envy, sol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into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with him,</w:t>
      </w:r>
    </w:p>
    <w:p w14:paraId="7CAF3A98" w14:textId="13501E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delivered him out of all his afflictions, and gave him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wisdom in the sight of Pharaoh king of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xml:space="preserve">; and he made him governor over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xml:space="preserve"> and all his house.</w:t>
      </w:r>
    </w:p>
    <w:p w14:paraId="6967D9DE" w14:textId="0EAA93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there came a </w:t>
      </w:r>
      <w:r w:rsidR="00503A9D">
        <w:rPr>
          <w:rFonts w:asciiTheme="minorHAnsi" w:hAnsiTheme="minorHAnsi" w:cstheme="minorHAnsi"/>
          <w:sz w:val="28"/>
          <w:szCs w:val="14"/>
        </w:rPr>
        <w:t>scarcity of food</w:t>
      </w:r>
      <w:r w:rsidRPr="00AA224A">
        <w:rPr>
          <w:rFonts w:asciiTheme="minorHAnsi" w:hAnsiTheme="minorHAnsi" w:cstheme="minorHAnsi"/>
          <w:sz w:val="28"/>
          <w:szCs w:val="14"/>
        </w:rPr>
        <w:t xml:space="preserve"> over all the land of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xml:space="preserve"> and </w:t>
      </w:r>
      <w:r w:rsidR="00503A9D">
        <w:rPr>
          <w:rFonts w:asciiTheme="minorHAnsi" w:hAnsiTheme="minorHAnsi" w:cstheme="minorHAnsi"/>
          <w:sz w:val="28"/>
          <w:szCs w:val="14"/>
        </w:rPr>
        <w:t>Kena’an</w:t>
      </w:r>
      <w:r w:rsidR="00503A9D">
        <w:rPr>
          <w:rStyle w:val="FootnoteReference"/>
          <w:rFonts w:asciiTheme="minorHAnsi" w:hAnsiTheme="minorHAnsi" w:cstheme="minorHAnsi"/>
          <w:sz w:val="28"/>
          <w:szCs w:val="14"/>
        </w:rPr>
        <w:footnoteReference w:id="32"/>
      </w:r>
      <w:r w:rsidRPr="00AA224A">
        <w:rPr>
          <w:rFonts w:asciiTheme="minorHAnsi" w:hAnsiTheme="minorHAnsi" w:cstheme="minorHAnsi"/>
          <w:sz w:val="28"/>
          <w:szCs w:val="14"/>
        </w:rPr>
        <w:t>, and great affliction: and our fathers found no sustenance.</w:t>
      </w:r>
    </w:p>
    <w:p w14:paraId="501E1534" w14:textId="6DA6E6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heard that there was corn in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he sent out our fathers first.</w:t>
      </w:r>
    </w:p>
    <w:p w14:paraId="2D2059E3" w14:textId="515691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t the second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as made known to his brethren;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s kindred was made known unto Pharaoh.</w:t>
      </w:r>
    </w:p>
    <w:p w14:paraId="4D2525D1" w14:textId="2A8212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sent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called his father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ll his kindred, </w:t>
      </w:r>
      <w:r w:rsidR="003E77E5">
        <w:rPr>
          <w:rFonts w:asciiTheme="minorHAnsi" w:hAnsiTheme="minorHAnsi" w:cstheme="minorHAnsi"/>
          <w:sz w:val="28"/>
          <w:szCs w:val="14"/>
        </w:rPr>
        <w:t>seventy-five people</w:t>
      </w:r>
      <w:r w:rsidRPr="00AA224A">
        <w:rPr>
          <w:rFonts w:asciiTheme="minorHAnsi" w:hAnsiTheme="minorHAnsi" w:cstheme="minorHAnsi"/>
          <w:sz w:val="28"/>
          <w:szCs w:val="14"/>
        </w:rPr>
        <w:t>.</w:t>
      </w:r>
    </w:p>
    <w:p w14:paraId="2528A04A" w14:textId="709D6C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ent down into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and died, he, and our fathers,</w:t>
      </w:r>
    </w:p>
    <w:p w14:paraId="2299F6CC" w14:textId="020AF8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ere carried over into </w:t>
      </w:r>
      <w:r w:rsidR="00503A9D">
        <w:rPr>
          <w:rFonts w:asciiTheme="minorHAnsi" w:hAnsiTheme="minorHAnsi" w:cstheme="minorHAnsi"/>
          <w:sz w:val="28"/>
          <w:szCs w:val="14"/>
        </w:rPr>
        <w:t>Sheḵem</w:t>
      </w:r>
      <w:r w:rsidRPr="00AA224A">
        <w:rPr>
          <w:rFonts w:asciiTheme="minorHAnsi" w:hAnsiTheme="minorHAnsi" w:cstheme="minorHAnsi"/>
          <w:sz w:val="28"/>
          <w:szCs w:val="14"/>
        </w:rPr>
        <w:t xml:space="preserve">, and laid in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that Abraham bought for a sum of money of the sons of </w:t>
      </w:r>
      <w:r w:rsidR="00503A9D">
        <w:rPr>
          <w:rFonts w:asciiTheme="minorHAnsi" w:hAnsiTheme="minorHAnsi" w:cstheme="minorHAnsi"/>
          <w:sz w:val="28"/>
          <w:szCs w:val="14"/>
        </w:rPr>
        <w:t>Ḥam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ather</w:t>
      </w:r>
      <w:r w:rsidRPr="00AA224A">
        <w:rPr>
          <w:rFonts w:asciiTheme="minorHAnsi" w:hAnsiTheme="minorHAnsi" w:cstheme="minorHAnsi"/>
          <w:sz w:val="28"/>
          <w:szCs w:val="14"/>
        </w:rPr>
        <w:t xml:space="preserve"> of </w:t>
      </w:r>
      <w:r w:rsidR="00503A9D">
        <w:rPr>
          <w:rFonts w:asciiTheme="minorHAnsi" w:hAnsiTheme="minorHAnsi" w:cstheme="minorHAnsi"/>
          <w:sz w:val="28"/>
          <w:szCs w:val="14"/>
        </w:rPr>
        <w:t>Sheḵem</w:t>
      </w:r>
      <w:r w:rsidRPr="00AA224A">
        <w:rPr>
          <w:rFonts w:asciiTheme="minorHAnsi" w:hAnsiTheme="minorHAnsi" w:cstheme="minorHAnsi"/>
          <w:sz w:val="28"/>
          <w:szCs w:val="14"/>
        </w:rPr>
        <w:t>.</w:t>
      </w:r>
    </w:p>
    <w:p w14:paraId="079DC7A1" w14:textId="03305B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hen the time of the promise drew nigh,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sworn to Abraham, the people grew and multiplied in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w:t>
      </w:r>
    </w:p>
    <w:p w14:paraId="4B0024F5" w14:textId="1E2CA9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ill another king arose, which knew not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5F96B10E" w14:textId="40677E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same dealt </w:t>
      </w:r>
      <w:r w:rsidR="00503A9D">
        <w:rPr>
          <w:rFonts w:asciiTheme="minorHAnsi" w:hAnsiTheme="minorHAnsi" w:cstheme="minorHAnsi"/>
          <w:sz w:val="28"/>
          <w:szCs w:val="14"/>
        </w:rPr>
        <w:t>treacherously</w:t>
      </w:r>
      <w:r w:rsidRPr="00AA224A">
        <w:rPr>
          <w:rFonts w:asciiTheme="minorHAnsi" w:hAnsiTheme="minorHAnsi" w:cstheme="minorHAnsi"/>
          <w:sz w:val="28"/>
          <w:szCs w:val="14"/>
        </w:rPr>
        <w:t xml:space="preserve"> with our kindred, and </w:t>
      </w:r>
      <w:r w:rsidR="00503A9D">
        <w:rPr>
          <w:rFonts w:asciiTheme="minorHAnsi" w:hAnsiTheme="minorHAnsi" w:cstheme="minorHAnsi"/>
          <w:sz w:val="28"/>
          <w:szCs w:val="14"/>
        </w:rPr>
        <w:t>mis</w:t>
      </w:r>
      <w:r w:rsidRPr="00AA224A">
        <w:rPr>
          <w:rFonts w:asciiTheme="minorHAnsi" w:hAnsiTheme="minorHAnsi" w:cstheme="minorHAnsi"/>
          <w:sz w:val="28"/>
          <w:szCs w:val="14"/>
        </w:rPr>
        <w:t>treated our fathers, so that they cast out their young children, to the end they might not live.</w:t>
      </w:r>
    </w:p>
    <w:p w14:paraId="33134F10" w14:textId="76BF26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In which tim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as born, and was exceeding fair, and nourished up in his father’s house three months:</w:t>
      </w:r>
    </w:p>
    <w:p w14:paraId="06CCDE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when he was cast out, Pharaoh’s daughter took him up, and nourished him for her own son.</w:t>
      </w:r>
    </w:p>
    <w:p w14:paraId="7C8644DE" w14:textId="231381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as learned in all the wisdom of the </w:t>
      </w:r>
      <w:r w:rsidR="00503A9D">
        <w:rPr>
          <w:rFonts w:asciiTheme="minorHAnsi" w:hAnsiTheme="minorHAnsi" w:cstheme="minorHAnsi"/>
          <w:sz w:val="28"/>
          <w:szCs w:val="14"/>
        </w:rPr>
        <w:t>Mitsrites</w:t>
      </w:r>
      <w:r w:rsidRPr="00AA224A">
        <w:rPr>
          <w:rFonts w:asciiTheme="minorHAnsi" w:hAnsiTheme="minorHAnsi" w:cstheme="minorHAnsi"/>
          <w:sz w:val="28"/>
          <w:szCs w:val="14"/>
        </w:rPr>
        <w:t>, and was mighty in words and in deeds.</w:t>
      </w:r>
    </w:p>
    <w:p w14:paraId="460CEC30" w14:textId="16F88C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he was full forty years old, it came into his heart to visit his </w:t>
      </w:r>
      <w:r w:rsidRPr="00AA224A">
        <w:rPr>
          <w:rFonts w:asciiTheme="minorHAnsi" w:hAnsiTheme="minorHAnsi" w:cstheme="minorHAnsi"/>
          <w:sz w:val="28"/>
          <w:szCs w:val="14"/>
        </w:rPr>
        <w:lastRenderedPageBreak/>
        <w:t xml:space="preserve">brethren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78CDCADF" w14:textId="50C74B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seeing on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503A9D">
        <w:rPr>
          <w:rFonts w:asciiTheme="minorHAnsi" w:hAnsiTheme="minorHAnsi" w:cstheme="minorHAnsi"/>
          <w:sz w:val="28"/>
          <w:szCs w:val="14"/>
        </w:rPr>
        <w:t>being</w:t>
      </w:r>
      <w:r w:rsidRPr="00AA224A">
        <w:rPr>
          <w:rFonts w:asciiTheme="minorHAnsi" w:hAnsiTheme="minorHAnsi" w:cstheme="minorHAnsi"/>
          <w:sz w:val="28"/>
          <w:szCs w:val="14"/>
        </w:rPr>
        <w:t xml:space="preserve"> wrong</w:t>
      </w:r>
      <w:r w:rsidR="00503A9D">
        <w:rPr>
          <w:rFonts w:asciiTheme="minorHAnsi" w:hAnsiTheme="minorHAnsi" w:cstheme="minorHAnsi"/>
          <w:sz w:val="28"/>
          <w:szCs w:val="14"/>
        </w:rPr>
        <w:t>ed</w:t>
      </w:r>
      <w:r w:rsidRPr="00AA224A">
        <w:rPr>
          <w:rFonts w:asciiTheme="minorHAnsi" w:hAnsiTheme="minorHAnsi" w:cstheme="minorHAnsi"/>
          <w:sz w:val="28"/>
          <w:szCs w:val="14"/>
        </w:rPr>
        <w:t xml:space="preserve">, he defe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venged him that was oppressed, and smote the </w:t>
      </w:r>
      <w:r w:rsidR="00503A9D">
        <w:rPr>
          <w:rFonts w:asciiTheme="minorHAnsi" w:hAnsiTheme="minorHAnsi" w:cstheme="minorHAnsi"/>
          <w:sz w:val="28"/>
          <w:szCs w:val="14"/>
        </w:rPr>
        <w:t>Mitsrian</w:t>
      </w:r>
      <w:r w:rsidRPr="00AA224A">
        <w:rPr>
          <w:rFonts w:asciiTheme="minorHAnsi" w:hAnsiTheme="minorHAnsi" w:cstheme="minorHAnsi"/>
          <w:sz w:val="28"/>
          <w:szCs w:val="14"/>
        </w:rPr>
        <w:t>:</w:t>
      </w:r>
    </w:p>
    <w:p w14:paraId="09ECBA43" w14:textId="23366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he supposed his brethren would have understood how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his hand would deliver them: but they understood not.</w:t>
      </w:r>
    </w:p>
    <w:p w14:paraId="59B249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the next day he shewed himself unto them as they strove, and would have set them at one again, saying, Sirs, ye are brethren; why do ye wrong one to another?</w:t>
      </w:r>
    </w:p>
    <w:p w14:paraId="27BB61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But he that did his neighbour wrong thrust him away, saying, Who made thee a ruler and a judge over us?</w:t>
      </w:r>
    </w:p>
    <w:p w14:paraId="5A96C628" w14:textId="3F3B47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ilt thou kill me, as thou diddest the </w:t>
      </w:r>
      <w:r w:rsidR="00503A9D">
        <w:rPr>
          <w:rFonts w:asciiTheme="minorHAnsi" w:hAnsiTheme="minorHAnsi" w:cstheme="minorHAnsi"/>
          <w:sz w:val="28"/>
          <w:szCs w:val="14"/>
        </w:rPr>
        <w:t>Mitsrian</w:t>
      </w:r>
      <w:r w:rsidRPr="00AA224A">
        <w:rPr>
          <w:rFonts w:asciiTheme="minorHAnsi" w:hAnsiTheme="minorHAnsi" w:cstheme="minorHAnsi"/>
          <w:sz w:val="28"/>
          <w:szCs w:val="14"/>
        </w:rPr>
        <w:t xml:space="preserve"> yesterday?</w:t>
      </w:r>
    </w:p>
    <w:p w14:paraId="653CC1A6" w14:textId="70964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fle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t this saying, and was a stranger in the land of </w:t>
      </w:r>
      <w:r w:rsidR="00503A9D">
        <w:rPr>
          <w:rFonts w:asciiTheme="minorHAnsi" w:hAnsiTheme="minorHAnsi" w:cstheme="minorHAnsi"/>
          <w:sz w:val="28"/>
          <w:szCs w:val="14"/>
        </w:rPr>
        <w:t>Miḏyan</w:t>
      </w:r>
      <w:r w:rsidRPr="00AA224A">
        <w:rPr>
          <w:rFonts w:asciiTheme="minorHAnsi" w:hAnsiTheme="minorHAnsi" w:cstheme="minorHAnsi"/>
          <w:sz w:val="28"/>
          <w:szCs w:val="14"/>
        </w:rPr>
        <w:t>, where he begat two sons.</w:t>
      </w:r>
    </w:p>
    <w:p w14:paraId="66DDE454" w14:textId="5B1C64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en forty years were expired, there appeared to him in the wilderness of mount Sina</w:t>
      </w:r>
      <w:r w:rsidR="003E77E5">
        <w:rPr>
          <w:rFonts w:asciiTheme="minorHAnsi" w:hAnsiTheme="minorHAnsi" w:cstheme="minorHAnsi"/>
          <w:sz w:val="28"/>
          <w:szCs w:val="14"/>
        </w:rPr>
        <w:t>i</w:t>
      </w:r>
      <w:r w:rsidRPr="00AA224A">
        <w:rPr>
          <w:rFonts w:asciiTheme="minorHAnsi" w:hAnsiTheme="minorHAnsi" w:cstheme="minorHAnsi"/>
          <w:sz w:val="28"/>
          <w:szCs w:val="14"/>
        </w:rPr>
        <w:t xml:space="preserve"> an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in a flame of fire in a bush.</w:t>
      </w:r>
    </w:p>
    <w:p w14:paraId="698D615A" w14:textId="6C234C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wondered at the sight: and as he drew near to beh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 voic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ame unto him,</w:t>
      </w:r>
    </w:p>
    <w:p w14:paraId="6FDC96AE" w14:textId="57B337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y fathers,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Th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rembled, and durst not behold.</w:t>
      </w:r>
    </w:p>
    <w:p w14:paraId="7C8D7B02" w14:textId="2ACB0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said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him, Put off thy shoes from thy feet: for the place where thou standest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ground.</w:t>
      </w:r>
    </w:p>
    <w:p w14:paraId="5AB4E7D9" w14:textId="3DA932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I have seen, I have seen the affliction of my people which is in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xml:space="preserve">, and I have heard their groaning, and am come down to deliver them. And now come, I will send thee into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w:t>
      </w:r>
    </w:p>
    <w:p w14:paraId="692F4DDD" w14:textId="278549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i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hom they refused, saying, Who made thee a ruler and a judge? the same di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ruler and a deliverer by the hand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appeared to him in the bush.</w:t>
      </w:r>
    </w:p>
    <w:p w14:paraId="56CB15EA" w14:textId="2970C7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He brought them out, after that he had shewed wonders and signs in the land of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and in the Red sea, and in the wilderness forty years.</w:t>
      </w:r>
    </w:p>
    <w:p w14:paraId="48148ACC" w14:textId="09CC4B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is is tha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hich said unto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hall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y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raise up unto you of your brethren, like unto me; him shall ye hear.</w:t>
      </w:r>
    </w:p>
    <w:p w14:paraId="571D9750" w14:textId="6B45F6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is is he, that was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the wilderness with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spake to him in the mount Sina</w:t>
      </w:r>
      <w:r w:rsidR="003E77E5">
        <w:rPr>
          <w:rFonts w:asciiTheme="minorHAnsi" w:hAnsiTheme="minorHAnsi" w:cstheme="minorHAnsi"/>
          <w:sz w:val="28"/>
          <w:szCs w:val="14"/>
        </w:rPr>
        <w:t>i</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our fathers: who received the liv</w:t>
      </w:r>
      <w:r w:rsidR="009E3658">
        <w:rPr>
          <w:rFonts w:asciiTheme="minorHAnsi" w:hAnsiTheme="minorHAnsi" w:cstheme="minorHAnsi"/>
          <w:sz w:val="28"/>
          <w:szCs w:val="14"/>
        </w:rPr>
        <w:t>ing Words</w:t>
      </w:r>
      <w:r w:rsidR="009E3658">
        <w:rPr>
          <w:rStyle w:val="FootnoteReference"/>
          <w:rFonts w:asciiTheme="minorHAnsi" w:hAnsiTheme="minorHAnsi" w:cstheme="minorHAnsi"/>
          <w:sz w:val="28"/>
          <w:szCs w:val="14"/>
        </w:rPr>
        <w:footnoteReference w:id="33"/>
      </w:r>
      <w:r w:rsidRPr="00AA224A">
        <w:rPr>
          <w:rFonts w:asciiTheme="minorHAnsi" w:hAnsiTheme="minorHAnsi" w:cstheme="minorHAnsi"/>
          <w:sz w:val="28"/>
          <w:szCs w:val="14"/>
        </w:rPr>
        <w:t xml:space="preserve"> to give unto us:</w:t>
      </w:r>
    </w:p>
    <w:p w14:paraId="2542C4C9" w14:textId="70D8A2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o whom our fathers would not obey, but thru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rom them, and in their </w:t>
      </w:r>
      <w:r w:rsidRPr="00AA224A">
        <w:rPr>
          <w:rFonts w:asciiTheme="minorHAnsi" w:hAnsiTheme="minorHAnsi" w:cstheme="minorHAnsi"/>
          <w:sz w:val="28"/>
          <w:szCs w:val="14"/>
        </w:rPr>
        <w:lastRenderedPageBreak/>
        <w:t xml:space="preserve">hearts turned back again into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w:t>
      </w:r>
    </w:p>
    <w:p w14:paraId="0D841C01" w14:textId="157182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Saying unto Aaron, Make us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to go before us: for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i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hich brought us out of the land of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we wot not what is become of him.</w:t>
      </w:r>
    </w:p>
    <w:p w14:paraId="203302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they made a calf in those days, and offered sacrifice unto the idol, and rejoiced in the works of their own hands.</w:t>
      </w:r>
    </w:p>
    <w:p w14:paraId="5FFB2035" w14:textId="48F0E2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Th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urned, and gave them up to worship the hos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s it is written in the book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O y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ave ye offered to me slain beasts and sacrifices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pac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forty years in the wilderness?</w:t>
      </w:r>
    </w:p>
    <w:p w14:paraId="400F7E46" w14:textId="76E012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Yea, ye took up the tabernacle of </w:t>
      </w:r>
      <w:r w:rsidR="000075F9">
        <w:rPr>
          <w:rFonts w:asciiTheme="minorHAnsi" w:hAnsiTheme="minorHAnsi" w:cstheme="minorHAnsi"/>
          <w:sz w:val="28"/>
          <w:szCs w:val="14"/>
        </w:rPr>
        <w:t>Moleḵ</w:t>
      </w:r>
      <w:r w:rsidR="000075F9">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 xml:space="preserve">, and the star of y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t>
      </w:r>
      <w:r w:rsidR="002410E9">
        <w:rPr>
          <w:rFonts w:asciiTheme="minorHAnsi" w:hAnsiTheme="minorHAnsi" w:cstheme="minorHAnsi"/>
          <w:sz w:val="28"/>
          <w:szCs w:val="14"/>
        </w:rPr>
        <w:t>Kiyyun</w:t>
      </w:r>
      <w:r w:rsidR="002410E9">
        <w:rPr>
          <w:rStyle w:val="FootnoteReference"/>
          <w:rFonts w:asciiTheme="minorHAnsi" w:hAnsiTheme="minorHAnsi" w:cstheme="minorHAnsi"/>
          <w:sz w:val="28"/>
          <w:szCs w:val="14"/>
        </w:rPr>
        <w:footnoteReference w:id="35"/>
      </w:r>
      <w:r w:rsidRPr="00AA224A">
        <w:rPr>
          <w:rFonts w:asciiTheme="minorHAnsi" w:hAnsiTheme="minorHAnsi" w:cstheme="minorHAnsi"/>
          <w:sz w:val="28"/>
          <w:szCs w:val="14"/>
        </w:rPr>
        <w:t xml:space="preserve">, figures which ye made to worship them: and I will carry you away beyond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w:t>
      </w:r>
    </w:p>
    <w:p w14:paraId="2D6C2849" w14:textId="18734A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Our fathers had the tabernacle of witness in the wilderness, as he had appointed, speaking unto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that he should make it according to the fashion that he had seen.</w:t>
      </w:r>
    </w:p>
    <w:p w14:paraId="29523EBB" w14:textId="01976F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Which also our fathers that came after brought in with </w:t>
      </w:r>
      <w:r w:rsidR="0095070B" w:rsidRPr="00AA224A">
        <w:rPr>
          <w:rFonts w:asciiTheme="minorHAnsi" w:hAnsiTheme="minorHAnsi" w:cstheme="minorHAnsi"/>
          <w:sz w:val="28"/>
          <w:szCs w:val="14"/>
        </w:rPr>
        <w:t>Yahooshua</w:t>
      </w:r>
      <w:r w:rsidR="002410E9">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 xml:space="preserve"> into the possession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r</w:t>
      </w:r>
      <w:r w:rsidR="003E77E5">
        <w:rPr>
          <w:rFonts w:asciiTheme="minorHAnsi" w:hAnsiTheme="minorHAnsi" w:cstheme="minorHAnsi"/>
          <w:sz w:val="28"/>
          <w:szCs w:val="14"/>
        </w:rPr>
        <w:t>o</w:t>
      </w:r>
      <w:r w:rsidRPr="00AA224A">
        <w:rPr>
          <w:rFonts w:asciiTheme="minorHAnsi" w:hAnsiTheme="minorHAnsi" w:cstheme="minorHAnsi"/>
          <w:sz w:val="28"/>
          <w:szCs w:val="14"/>
        </w:rPr>
        <w:t xml:space="preserve">ve out before the face of our fathers, unto the days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533D46FA" w14:textId="73528E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ho foun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desired to find a tabernacle for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70D8C3C0" w14:textId="24399C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But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built him an house.</w:t>
      </w:r>
    </w:p>
    <w:p w14:paraId="46DAA246" w14:textId="0C50E4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Howbeit the most High dwelleth not in temples made with hands; as saith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4C902548" w14:textId="149BC3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Heav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thron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footstool: what house will ye build me?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r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place of my rest?</w:t>
      </w:r>
    </w:p>
    <w:p w14:paraId="50F30A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Hath not my hand made all these things?</w:t>
      </w:r>
    </w:p>
    <w:p w14:paraId="16E3FE8C" w14:textId="2EFA91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Ye stiffnecked and uncircumcised in heart and ears, ye do always resi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s your fathers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ye.</w:t>
      </w:r>
    </w:p>
    <w:p w14:paraId="43A8F981" w14:textId="4125CD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Which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have not your fathers persecuted? and they have slain them which shewed before of the coming of the Just One; of whom ye have been now the betrayers and murderers:</w:t>
      </w:r>
    </w:p>
    <w:p w14:paraId="4478AFFE" w14:textId="0F4584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Who have received the law by the disposition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have not k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5046CDA" w14:textId="279343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hen they heard these things, they were cut to the heart, and they gnashed </w:t>
      </w:r>
      <w:r w:rsidR="002410E9">
        <w:rPr>
          <w:rFonts w:asciiTheme="minorHAnsi" w:hAnsiTheme="minorHAnsi" w:cstheme="minorHAnsi"/>
          <w:sz w:val="28"/>
          <w:szCs w:val="14"/>
        </w:rPr>
        <w:t>at</w:t>
      </w:r>
      <w:r w:rsidRPr="00AA224A">
        <w:rPr>
          <w:rFonts w:asciiTheme="minorHAnsi" w:hAnsiTheme="minorHAnsi" w:cstheme="minorHAnsi"/>
          <w:sz w:val="28"/>
          <w:szCs w:val="14"/>
        </w:rPr>
        <w:t xml:space="preserve"> him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teeth.</w:t>
      </w:r>
    </w:p>
    <w:p w14:paraId="75D0CF45" w14:textId="29A084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5 But he, being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looked up ste</w:t>
      </w:r>
      <w:r w:rsidR="003E77E5">
        <w:rPr>
          <w:rFonts w:asciiTheme="minorHAnsi" w:hAnsiTheme="minorHAnsi" w:cstheme="minorHAnsi"/>
          <w:sz w:val="28"/>
          <w:szCs w:val="14"/>
        </w:rPr>
        <w:t>a</w:t>
      </w:r>
      <w:r w:rsidRPr="00AA224A">
        <w:rPr>
          <w:rFonts w:asciiTheme="minorHAnsi" w:hAnsiTheme="minorHAnsi" w:cstheme="minorHAnsi"/>
          <w:sz w:val="28"/>
          <w:szCs w:val="14"/>
        </w:rPr>
        <w:t xml:space="preserve">dfastly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saw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anding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6AC6F5E" w14:textId="66CD29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nd said, Behold, I see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opened,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tanding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03959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7 Then they cried out with a loud voice, and stopped their ears, and ran upon him with one accord,</w:t>
      </w:r>
    </w:p>
    <w:p w14:paraId="331E8F4D" w14:textId="093911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city, and ston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the witnesses laid down their clothes at a young man’s feet, whose name was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366C5E28" w14:textId="1AB592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they stoned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calling upon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and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receive my spirit.</w:t>
      </w:r>
    </w:p>
    <w:p w14:paraId="7664FCF2" w14:textId="639CF3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he kneeled down, and cried with a loud voic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lay not this sin to their charge. And when he had said this, he fell asleep</w:t>
      </w:r>
      <w:r w:rsidR="002410E9">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w:t>
      </w:r>
    </w:p>
    <w:p w14:paraId="64CD9E23" w14:textId="710AA391" w:rsidR="002410E9" w:rsidRDefault="002410E9" w:rsidP="002410E9">
      <w:pPr>
        <w:widowControl w:val="0"/>
        <w:suppressAutoHyphens/>
        <w:autoSpaceDE w:val="0"/>
        <w:autoSpaceDN w:val="0"/>
        <w:adjustRightInd w:val="0"/>
        <w:jc w:val="both"/>
        <w:rPr>
          <w:rFonts w:asciiTheme="minorHAnsi" w:hAnsiTheme="minorHAnsi" w:cstheme="minorHAnsi"/>
          <w:sz w:val="28"/>
          <w:szCs w:val="14"/>
        </w:rPr>
      </w:pPr>
    </w:p>
    <w:p w14:paraId="3F38958F" w14:textId="540108E9" w:rsidR="002410E9" w:rsidRDefault="002410E9" w:rsidP="002410E9">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8</w:t>
      </w:r>
    </w:p>
    <w:p w14:paraId="79F2686C" w14:textId="77777777" w:rsidR="002410E9" w:rsidRPr="00AA224A" w:rsidRDefault="002410E9" w:rsidP="0083099E">
      <w:pPr>
        <w:widowControl w:val="0"/>
        <w:suppressAutoHyphens/>
        <w:autoSpaceDE w:val="0"/>
        <w:autoSpaceDN w:val="0"/>
        <w:adjustRightInd w:val="0"/>
        <w:jc w:val="both"/>
        <w:rPr>
          <w:rFonts w:asciiTheme="minorHAnsi" w:hAnsiTheme="minorHAnsi" w:cstheme="minorHAnsi"/>
          <w:sz w:val="28"/>
          <w:szCs w:val="14"/>
        </w:rPr>
      </w:pPr>
    </w:p>
    <w:p w14:paraId="6A865779" w14:textId="0BA65C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as consenting unto his death. And at that time there was a great persecution against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ich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y were all scattered abroad throughout the region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2410E9">
        <w:rPr>
          <w:rFonts w:asciiTheme="minorHAnsi" w:hAnsiTheme="minorHAnsi" w:cstheme="minorHAnsi"/>
          <w:sz w:val="28"/>
          <w:szCs w:val="14"/>
        </w:rPr>
        <w:t>Shomeron</w:t>
      </w:r>
      <w:r w:rsidRPr="00AA224A">
        <w:rPr>
          <w:rFonts w:asciiTheme="minorHAnsi" w:hAnsiTheme="minorHAnsi" w:cstheme="minorHAnsi"/>
          <w:sz w:val="28"/>
          <w:szCs w:val="14"/>
        </w:rPr>
        <w:t xml:space="preserve">, except the </w:t>
      </w:r>
      <w:r w:rsidR="00BF4B22" w:rsidRPr="00AA224A">
        <w:rPr>
          <w:rFonts w:asciiTheme="minorHAnsi" w:hAnsiTheme="minorHAnsi" w:cstheme="minorHAnsi"/>
          <w:sz w:val="28"/>
          <w:szCs w:val="14"/>
        </w:rPr>
        <w:t>Emissaries</w:t>
      </w:r>
      <w:r w:rsidR="002410E9">
        <w:rPr>
          <w:rStyle w:val="FootnoteReference"/>
          <w:rFonts w:asciiTheme="minorHAnsi" w:hAnsiTheme="minorHAnsi" w:cstheme="minorHAnsi"/>
          <w:sz w:val="28"/>
          <w:szCs w:val="14"/>
        </w:rPr>
        <w:footnoteReference w:id="38"/>
      </w:r>
      <w:r w:rsidRPr="00AA224A">
        <w:rPr>
          <w:rFonts w:asciiTheme="minorHAnsi" w:hAnsiTheme="minorHAnsi" w:cstheme="minorHAnsi"/>
          <w:sz w:val="28"/>
          <w:szCs w:val="14"/>
        </w:rPr>
        <w:t>.</w:t>
      </w:r>
    </w:p>
    <w:p w14:paraId="3ED6A123" w14:textId="05112B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devout men carried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rial</w:t>
      </w:r>
      <w:r w:rsidRPr="00AA224A">
        <w:rPr>
          <w:rFonts w:asciiTheme="minorHAnsi" w:hAnsiTheme="minorHAnsi" w:cstheme="minorHAnsi"/>
          <w:sz w:val="28"/>
          <w:szCs w:val="14"/>
        </w:rPr>
        <w:t>, and made great lamentation over him.</w:t>
      </w:r>
    </w:p>
    <w:p w14:paraId="4AF08FEF" w14:textId="1E3A55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s for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he </w:t>
      </w:r>
      <w:r w:rsidR="00CF1395">
        <w:rPr>
          <w:rFonts w:asciiTheme="minorHAnsi" w:hAnsiTheme="minorHAnsi" w:cstheme="minorHAnsi"/>
          <w:sz w:val="28"/>
          <w:szCs w:val="14"/>
        </w:rPr>
        <w:t xml:space="preserve">was ravaging </w:t>
      </w:r>
      <w:r w:rsidRPr="00AA224A">
        <w:rPr>
          <w:rFonts w:asciiTheme="minorHAnsi" w:hAnsiTheme="minorHAnsi" w:cstheme="minorHAnsi"/>
          <w:sz w:val="28"/>
          <w:szCs w:val="14"/>
        </w:rPr>
        <w:t xml:space="preserve">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entering into every house, and </w:t>
      </w:r>
      <w:r w:rsidR="00CF1395">
        <w:rPr>
          <w:rFonts w:asciiTheme="minorHAnsi" w:hAnsiTheme="minorHAnsi" w:cstheme="minorHAnsi"/>
          <w:sz w:val="28"/>
          <w:szCs w:val="14"/>
        </w:rPr>
        <w:t xml:space="preserve">dragging off </w:t>
      </w:r>
      <w:r w:rsidRPr="00AA224A">
        <w:rPr>
          <w:rFonts w:asciiTheme="minorHAnsi" w:hAnsiTheme="minorHAnsi" w:cstheme="minorHAnsi"/>
          <w:sz w:val="28"/>
          <w:szCs w:val="14"/>
        </w:rPr>
        <w:t xml:space="preserve">men and women </w:t>
      </w:r>
      <w:r w:rsidR="00CF1395">
        <w:rPr>
          <w:rFonts w:asciiTheme="minorHAnsi" w:hAnsiTheme="minorHAnsi" w:cstheme="minorHAnsi"/>
          <w:sz w:val="28"/>
          <w:szCs w:val="14"/>
        </w:rPr>
        <w:t xml:space="preserve">and putt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CF1395">
        <w:rPr>
          <w:rFonts w:asciiTheme="minorHAnsi" w:hAnsiTheme="minorHAnsi" w:cstheme="minorHAnsi"/>
          <w:sz w:val="28"/>
          <w:szCs w:val="14"/>
        </w:rPr>
        <w:t>in</w:t>
      </w:r>
      <w:r w:rsidRPr="00AA224A">
        <w:rPr>
          <w:rFonts w:asciiTheme="minorHAnsi" w:hAnsiTheme="minorHAnsi" w:cstheme="minorHAnsi"/>
          <w:sz w:val="28"/>
          <w:szCs w:val="14"/>
        </w:rPr>
        <w:t xml:space="preserve"> prison.</w:t>
      </w:r>
    </w:p>
    <w:p w14:paraId="09CEA3F6" w14:textId="0E15F5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Therefore they that were scattered abroad went everywhere preaching the word.</w:t>
      </w:r>
      <w:r w:rsidR="00CF1395">
        <w:rPr>
          <w:rStyle w:val="FootnoteReference"/>
          <w:rFonts w:asciiTheme="minorHAnsi" w:hAnsiTheme="minorHAnsi" w:cstheme="minorHAnsi"/>
          <w:sz w:val="28"/>
          <w:szCs w:val="14"/>
        </w:rPr>
        <w:footnoteReference w:id="39"/>
      </w:r>
    </w:p>
    <w:p w14:paraId="5774C991" w14:textId="102E51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Philip went down to the city of </w:t>
      </w:r>
      <w:r w:rsidR="002410E9">
        <w:rPr>
          <w:rFonts w:asciiTheme="minorHAnsi" w:hAnsiTheme="minorHAnsi" w:cstheme="minorHAnsi"/>
          <w:sz w:val="28"/>
          <w:szCs w:val="14"/>
        </w:rPr>
        <w:t>Shomeron</w:t>
      </w:r>
      <w:r w:rsidRPr="00AA224A">
        <w:rPr>
          <w:rFonts w:asciiTheme="minorHAnsi" w:hAnsiTheme="minorHAnsi" w:cstheme="minorHAnsi"/>
          <w:sz w:val="28"/>
          <w:szCs w:val="14"/>
        </w:rPr>
        <w:t xml:space="preserve">, and preache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unto them.</w:t>
      </w:r>
    </w:p>
    <w:p w14:paraId="366598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the people with one accord gave heed unto those things which Philip spake, hearing and seeing the miracles which he did.</w:t>
      </w:r>
    </w:p>
    <w:p w14:paraId="728B70F3" w14:textId="61F9F5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unclean spirits, crying with loud voice, came out of many that were possesse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many </w:t>
      </w:r>
      <w:r w:rsidR="003E77E5">
        <w:rPr>
          <w:rFonts w:asciiTheme="minorHAnsi" w:hAnsiTheme="minorHAnsi" w:cstheme="minorHAnsi"/>
          <w:sz w:val="28"/>
          <w:szCs w:val="14"/>
        </w:rPr>
        <w:t xml:space="preserve">who were </w:t>
      </w:r>
      <w:r w:rsidR="00CF1395">
        <w:rPr>
          <w:rFonts w:asciiTheme="minorHAnsi" w:hAnsiTheme="minorHAnsi" w:cstheme="minorHAnsi"/>
          <w:sz w:val="28"/>
          <w:szCs w:val="14"/>
        </w:rPr>
        <w:t>paralysed</w:t>
      </w:r>
      <w:r w:rsidRPr="00AA224A">
        <w:rPr>
          <w:rFonts w:asciiTheme="minorHAnsi" w:hAnsiTheme="minorHAnsi" w:cstheme="minorHAnsi"/>
          <w:sz w:val="28"/>
          <w:szCs w:val="14"/>
        </w:rPr>
        <w:t>, and that were lame, were healed.</w:t>
      </w:r>
    </w:p>
    <w:p w14:paraId="6A7917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re was great joy in that city.</w:t>
      </w:r>
    </w:p>
    <w:p w14:paraId="4286B79B" w14:textId="2D976E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re was a certain man, calle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which before</w:t>
      </w:r>
      <w:r w:rsidR="006F1094">
        <w:rPr>
          <w:rFonts w:asciiTheme="minorHAnsi" w:hAnsiTheme="minorHAnsi" w:cstheme="minorHAnsi"/>
          <w:sz w:val="28"/>
          <w:szCs w:val="14"/>
        </w:rPr>
        <w:t xml:space="preserve"> </w:t>
      </w:r>
      <w:r w:rsidRPr="00AA224A">
        <w:rPr>
          <w:rFonts w:asciiTheme="minorHAnsi" w:hAnsiTheme="minorHAnsi" w:cstheme="minorHAnsi"/>
          <w:sz w:val="28"/>
          <w:szCs w:val="14"/>
        </w:rPr>
        <w:t xml:space="preserve">time in the same city used sorcery, and bewitched the people of </w:t>
      </w:r>
      <w:r w:rsidR="002410E9">
        <w:rPr>
          <w:rFonts w:asciiTheme="minorHAnsi" w:hAnsiTheme="minorHAnsi" w:cstheme="minorHAnsi"/>
          <w:sz w:val="28"/>
          <w:szCs w:val="14"/>
        </w:rPr>
        <w:t>Shomeron</w:t>
      </w:r>
      <w:r w:rsidRPr="00AA224A">
        <w:rPr>
          <w:rFonts w:asciiTheme="minorHAnsi" w:hAnsiTheme="minorHAnsi" w:cstheme="minorHAnsi"/>
          <w:sz w:val="28"/>
          <w:szCs w:val="14"/>
        </w:rPr>
        <w:t>, giving out that himself was some great one:</w:t>
      </w:r>
    </w:p>
    <w:p w14:paraId="453E7AB1" w14:textId="170E6A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To whom they all gave heed, from the least to the greatest, saying, This man is the great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8F5B9C9" w14:textId="52462C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o him they had regard, because that of long time he had </w:t>
      </w:r>
      <w:r w:rsidR="00CF1395">
        <w:rPr>
          <w:rFonts w:asciiTheme="minorHAnsi" w:hAnsiTheme="minorHAnsi" w:cstheme="minorHAnsi"/>
          <w:sz w:val="28"/>
          <w:szCs w:val="14"/>
        </w:rPr>
        <w:t>amazed</w:t>
      </w:r>
      <w:r w:rsidRPr="00AA224A">
        <w:rPr>
          <w:rFonts w:asciiTheme="minorHAnsi" w:hAnsiTheme="minorHAnsi" w:cstheme="minorHAnsi"/>
          <w:sz w:val="28"/>
          <w:szCs w:val="14"/>
        </w:rPr>
        <w:t xml:space="preserve"> them with </w:t>
      </w:r>
      <w:r w:rsidR="00CF1395">
        <w:rPr>
          <w:rFonts w:asciiTheme="minorHAnsi" w:hAnsiTheme="minorHAnsi" w:cstheme="minorHAnsi"/>
          <w:sz w:val="28"/>
          <w:szCs w:val="14"/>
        </w:rPr>
        <w:t>magic / witchcraft</w:t>
      </w:r>
      <w:r w:rsidRPr="00AA224A">
        <w:rPr>
          <w:rFonts w:asciiTheme="minorHAnsi" w:hAnsiTheme="minorHAnsi" w:cstheme="minorHAnsi"/>
          <w:sz w:val="28"/>
          <w:szCs w:val="14"/>
        </w:rPr>
        <w:t>.</w:t>
      </w:r>
    </w:p>
    <w:p w14:paraId="55E5138F" w14:textId="1EADE7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they believed Philip preaching the things concern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y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both men and women.</w:t>
      </w:r>
    </w:p>
    <w:p w14:paraId="502C2FFD" w14:textId="1EF084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himself believed also: and when he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he continued with Philip, and wondered, beholding the miracles and signs which were done.</w:t>
      </w:r>
    </w:p>
    <w:p w14:paraId="4A39CAFC" w14:textId="082102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whe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hich wer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heard that </w:t>
      </w:r>
      <w:r w:rsidR="002410E9">
        <w:rPr>
          <w:rFonts w:asciiTheme="minorHAnsi" w:hAnsiTheme="minorHAnsi" w:cstheme="minorHAnsi"/>
          <w:sz w:val="28"/>
          <w:szCs w:val="14"/>
        </w:rPr>
        <w:t>Shomeron</w:t>
      </w:r>
      <w:r w:rsidRPr="00AA224A">
        <w:rPr>
          <w:rFonts w:asciiTheme="minorHAnsi" w:hAnsiTheme="minorHAnsi" w:cstheme="minorHAnsi"/>
          <w:sz w:val="28"/>
          <w:szCs w:val="14"/>
        </w:rPr>
        <w:t xml:space="preserve"> had receiv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y sent unto the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262D09BA" w14:textId="4A356A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o, when they were come down, prayed for them, that they might recei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28DAF8CB" w14:textId="693151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as yet he was fallen upon none of them: only they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r w:rsidR="00CF1395">
        <w:rPr>
          <w:rStyle w:val="FootnoteReference"/>
          <w:rFonts w:asciiTheme="minorHAnsi" w:hAnsiTheme="minorHAnsi" w:cstheme="minorHAnsi"/>
          <w:sz w:val="28"/>
          <w:szCs w:val="14"/>
        </w:rPr>
        <w:footnoteReference w:id="40"/>
      </w:r>
      <w:r w:rsidRPr="00AA224A">
        <w:rPr>
          <w:rFonts w:asciiTheme="minorHAnsi" w:hAnsiTheme="minorHAnsi" w:cstheme="minorHAnsi"/>
          <w:sz w:val="28"/>
          <w:szCs w:val="14"/>
        </w:rPr>
        <w:t>)</w:t>
      </w:r>
    </w:p>
    <w:p w14:paraId="73873D83" w14:textId="36DA20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laid they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n them, and they receiv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264FCC84" w14:textId="44159C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saw that through laying on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hands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as given, he offered them money,</w:t>
      </w:r>
    </w:p>
    <w:p w14:paraId="5E65BC97" w14:textId="3CF317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aying, Give me also this power, that on whomsoever I lay hands, he may recei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0000E87E" w14:textId="552FB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im, Thy money perish with thee, because thou hast thought that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y be purchased with money.</w:t>
      </w:r>
    </w:p>
    <w:p w14:paraId="3DE3D203" w14:textId="00DA87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ou hast neither part nor lot in this matter: for thy heart is not right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7FC8552" w14:textId="0731E2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Repent therefore of this thy wickedness, and pra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f perhaps the thought of thine heart may be forgiven thee.</w:t>
      </w:r>
    </w:p>
    <w:p w14:paraId="5D93864F" w14:textId="28AD38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I perceive that thou art </w:t>
      </w:r>
      <w:r w:rsidR="006F1094">
        <w:rPr>
          <w:rFonts w:asciiTheme="minorHAnsi" w:hAnsiTheme="minorHAnsi" w:cstheme="minorHAnsi"/>
          <w:sz w:val="28"/>
          <w:szCs w:val="14"/>
        </w:rPr>
        <w:t>poisoned by</w:t>
      </w:r>
      <w:r w:rsidRPr="00AA224A">
        <w:rPr>
          <w:rFonts w:asciiTheme="minorHAnsi" w:hAnsiTheme="minorHAnsi" w:cstheme="minorHAnsi"/>
          <w:sz w:val="28"/>
          <w:szCs w:val="14"/>
        </w:rPr>
        <w:t xml:space="preserve"> bitterness, and </w:t>
      </w:r>
      <w:r w:rsidR="006F1094" w:rsidRPr="006F1094">
        <w:rPr>
          <w:rFonts w:asciiTheme="minorHAnsi" w:hAnsiTheme="minorHAnsi" w:cstheme="minorHAnsi"/>
          <w:i/>
          <w:iCs/>
          <w:sz w:val="28"/>
          <w:szCs w:val="14"/>
        </w:rPr>
        <w:t>and bound by unrighteousness</w:t>
      </w:r>
      <w:r w:rsidRPr="00AA224A">
        <w:rPr>
          <w:rFonts w:asciiTheme="minorHAnsi" w:hAnsiTheme="minorHAnsi" w:cstheme="minorHAnsi"/>
          <w:sz w:val="28"/>
          <w:szCs w:val="14"/>
        </w:rPr>
        <w:t>.</w:t>
      </w:r>
    </w:p>
    <w:p w14:paraId="7F9477A3" w14:textId="5E1AC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answere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said, Pray ye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 me, that none of these things which ye have spoken come upon me.</w:t>
      </w:r>
    </w:p>
    <w:p w14:paraId="7DBE9A7A" w14:textId="7FBDF2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y, when they had testified and preached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n many villages of the Samaritans.</w:t>
      </w:r>
    </w:p>
    <w:p w14:paraId="14393AAD" w14:textId="495B50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sp</w:t>
      </w:r>
      <w:r w:rsidR="006F1094">
        <w:rPr>
          <w:rFonts w:asciiTheme="minorHAnsi" w:hAnsiTheme="minorHAnsi" w:cstheme="minorHAnsi"/>
          <w:sz w:val="28"/>
          <w:szCs w:val="14"/>
        </w:rPr>
        <w:t>o</w:t>
      </w:r>
      <w:r w:rsidRPr="00AA224A">
        <w:rPr>
          <w:rFonts w:asciiTheme="minorHAnsi" w:hAnsiTheme="minorHAnsi" w:cstheme="minorHAnsi"/>
          <w:sz w:val="28"/>
          <w:szCs w:val="14"/>
        </w:rPr>
        <w:t xml:space="preserve">ke to Philip, saying, Arise, and go toward the south unto the way that goeth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unto </w:t>
      </w:r>
      <w:r w:rsidR="00CF1395">
        <w:rPr>
          <w:rFonts w:asciiTheme="minorHAnsi" w:hAnsiTheme="minorHAnsi" w:cstheme="minorHAnsi"/>
          <w:sz w:val="28"/>
          <w:szCs w:val="14"/>
        </w:rPr>
        <w:t>Azzah</w:t>
      </w:r>
      <w:r w:rsidR="00CF1395">
        <w:rPr>
          <w:rStyle w:val="FootnoteReference"/>
          <w:rFonts w:asciiTheme="minorHAnsi" w:hAnsiTheme="minorHAnsi" w:cstheme="minorHAnsi"/>
          <w:sz w:val="28"/>
          <w:szCs w:val="14"/>
        </w:rPr>
        <w:footnoteReference w:id="41"/>
      </w:r>
      <w:r w:rsidRPr="00AA224A">
        <w:rPr>
          <w:rFonts w:asciiTheme="minorHAnsi" w:hAnsiTheme="minorHAnsi" w:cstheme="minorHAnsi"/>
          <w:sz w:val="28"/>
          <w:szCs w:val="14"/>
        </w:rPr>
        <w:t>, which is desert.</w:t>
      </w:r>
    </w:p>
    <w:p w14:paraId="728CB82A" w14:textId="763A2B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7 And he arose and went: and, behold, a man of </w:t>
      </w:r>
      <w:r w:rsidR="00CF1395">
        <w:rPr>
          <w:rFonts w:asciiTheme="minorHAnsi" w:hAnsiTheme="minorHAnsi" w:cstheme="minorHAnsi"/>
          <w:sz w:val="28"/>
          <w:szCs w:val="14"/>
        </w:rPr>
        <w:t>Kush</w:t>
      </w:r>
      <w:r w:rsidR="00CF1395">
        <w:rPr>
          <w:rStyle w:val="FootnoteReference"/>
          <w:rFonts w:asciiTheme="minorHAnsi" w:hAnsiTheme="minorHAnsi" w:cstheme="minorHAnsi"/>
          <w:sz w:val="28"/>
          <w:szCs w:val="14"/>
        </w:rPr>
        <w:footnoteReference w:id="42"/>
      </w:r>
      <w:r w:rsidRPr="00AA224A">
        <w:rPr>
          <w:rFonts w:asciiTheme="minorHAnsi" w:hAnsiTheme="minorHAnsi" w:cstheme="minorHAnsi"/>
          <w:sz w:val="28"/>
          <w:szCs w:val="14"/>
        </w:rPr>
        <w:t xml:space="preserve">, an eunuch of great authority under </w:t>
      </w:r>
      <w:r w:rsidR="00CF1395">
        <w:rPr>
          <w:rFonts w:asciiTheme="minorHAnsi" w:hAnsiTheme="minorHAnsi" w:cstheme="minorHAnsi"/>
          <w:sz w:val="28"/>
          <w:szCs w:val="14"/>
        </w:rPr>
        <w:t>Kandake</w:t>
      </w:r>
      <w:r w:rsidRPr="00AA224A">
        <w:rPr>
          <w:rFonts w:asciiTheme="minorHAnsi" w:hAnsiTheme="minorHAnsi" w:cstheme="minorHAnsi"/>
          <w:sz w:val="28"/>
          <w:szCs w:val="14"/>
        </w:rPr>
        <w:t xml:space="preserve"> queen of the </w:t>
      </w:r>
      <w:r w:rsidR="00CF1395" w:rsidRPr="00CF1395">
        <w:rPr>
          <w:rFonts w:asciiTheme="minorHAnsi" w:hAnsiTheme="minorHAnsi" w:cstheme="minorHAnsi"/>
          <w:sz w:val="28"/>
          <w:szCs w:val="14"/>
        </w:rPr>
        <w:t>Kushites</w:t>
      </w:r>
      <w:r w:rsidRPr="00AA224A">
        <w:rPr>
          <w:rFonts w:asciiTheme="minorHAnsi" w:hAnsiTheme="minorHAnsi" w:cstheme="minorHAnsi"/>
          <w:sz w:val="28"/>
          <w:szCs w:val="14"/>
        </w:rPr>
        <w:t xml:space="preserve">, who had the charge of all her treasure, and had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or to worship,</w:t>
      </w:r>
    </w:p>
    <w:p w14:paraId="1B8221BD" w14:textId="65832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as returning, and sitting in his chariot read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6A551A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Then the Spirit said unto Philip, Go near, and join thyself to this chariot.</w:t>
      </w:r>
    </w:p>
    <w:p w14:paraId="5DE6FF09" w14:textId="2B770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Philip ran thither</w:t>
      </w:r>
      <w:r w:rsidR="00CF1395">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 xml:space="preserv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heard him read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and said, Understandest thou what thou readest?</w:t>
      </w:r>
    </w:p>
    <w:p w14:paraId="01D2E8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he said, How can I, except some man should guide me? And he desired Philip that he would come up and sit with him.</w:t>
      </w:r>
    </w:p>
    <w:p w14:paraId="1324628D" w14:textId="63CDA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 place of the </w:t>
      </w:r>
      <w:r w:rsidR="00CF1395">
        <w:rPr>
          <w:rFonts w:asciiTheme="minorHAnsi" w:hAnsiTheme="minorHAnsi" w:cstheme="minorHAnsi"/>
          <w:sz w:val="28"/>
          <w:szCs w:val="14"/>
        </w:rPr>
        <w:t>writings</w:t>
      </w:r>
      <w:r w:rsidRPr="00AA224A">
        <w:rPr>
          <w:rFonts w:asciiTheme="minorHAnsi" w:hAnsiTheme="minorHAnsi" w:cstheme="minorHAnsi"/>
          <w:sz w:val="28"/>
          <w:szCs w:val="14"/>
        </w:rPr>
        <w:t xml:space="preserve"> which he read was this, He was led as a sheep to the slaughter; and like a lamb dumb before his shearer, so opened he not his mouth:</w:t>
      </w:r>
    </w:p>
    <w:p w14:paraId="75E56E66" w14:textId="0BAADE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In his humiliation his judgment was taken away: and who shall declare his generation? for his life is taken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7DC93237" w14:textId="4F779E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the eunuch answered Philip, and said, I pray thee, of whom speaketh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this? of himself, or of some other man?</w:t>
      </w:r>
    </w:p>
    <w:p w14:paraId="2A986F3A" w14:textId="00A717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Philip opened his mouth, and began at the same </w:t>
      </w:r>
      <w:r w:rsidR="00CF1395">
        <w:rPr>
          <w:rFonts w:asciiTheme="minorHAnsi" w:hAnsiTheme="minorHAnsi" w:cstheme="minorHAnsi"/>
          <w:sz w:val="28"/>
          <w:szCs w:val="14"/>
        </w:rPr>
        <w:t>writing</w:t>
      </w:r>
      <w:r w:rsidRPr="00AA224A">
        <w:rPr>
          <w:rFonts w:asciiTheme="minorHAnsi" w:hAnsiTheme="minorHAnsi" w:cstheme="minorHAnsi"/>
          <w:sz w:val="28"/>
          <w:szCs w:val="14"/>
        </w:rPr>
        <w:t xml:space="preserve">, and preached unto hi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4EFD8AA" w14:textId="01EDC9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as they went o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ay, they came unto a certain water: and the eunuch said, See,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ater; what doth hinder me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7057CE5E" w14:textId="7CFE98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Philip said, If thou believest with all thine heart, thou mayest. And he answered and said, I believe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394D977" w14:textId="624BC9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commanded the chariot to stand still: and they went down both into the water, both Philip and the eunuch; and h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him.</w:t>
      </w:r>
    </w:p>
    <w:p w14:paraId="3067AB09" w14:textId="34B2CA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they were come up out of the water, the Spirit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aught away Philip, that the eunuch saw him no more</w:t>
      </w:r>
      <w:r w:rsidR="006F08F1">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 and he went on his way rejoicing.</w:t>
      </w:r>
    </w:p>
    <w:p w14:paraId="141935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But Philip was found at Azotus: and passing through he preached in all the cities, till he came to Cæsarea.</w:t>
      </w:r>
    </w:p>
    <w:p w14:paraId="1D175048" w14:textId="0C2106A3" w:rsidR="006F08F1" w:rsidRDefault="006F08F1" w:rsidP="006F08F1">
      <w:pPr>
        <w:widowControl w:val="0"/>
        <w:suppressAutoHyphens/>
        <w:autoSpaceDE w:val="0"/>
        <w:autoSpaceDN w:val="0"/>
        <w:adjustRightInd w:val="0"/>
        <w:jc w:val="both"/>
        <w:rPr>
          <w:rFonts w:asciiTheme="minorHAnsi" w:hAnsiTheme="minorHAnsi" w:cstheme="minorHAnsi"/>
          <w:sz w:val="28"/>
          <w:szCs w:val="14"/>
        </w:rPr>
      </w:pPr>
    </w:p>
    <w:p w14:paraId="226FA649" w14:textId="5957E65B" w:rsidR="006F08F1" w:rsidRDefault="006F08F1" w:rsidP="006F08F1">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9</w:t>
      </w:r>
    </w:p>
    <w:p w14:paraId="079375D7" w14:textId="77777777" w:rsidR="006F08F1" w:rsidRPr="00AA224A" w:rsidRDefault="006F08F1" w:rsidP="0083099E">
      <w:pPr>
        <w:widowControl w:val="0"/>
        <w:suppressAutoHyphens/>
        <w:autoSpaceDE w:val="0"/>
        <w:autoSpaceDN w:val="0"/>
        <w:adjustRightInd w:val="0"/>
        <w:jc w:val="both"/>
        <w:rPr>
          <w:rFonts w:asciiTheme="minorHAnsi" w:hAnsiTheme="minorHAnsi" w:cstheme="minorHAnsi"/>
          <w:sz w:val="28"/>
          <w:szCs w:val="14"/>
        </w:rPr>
      </w:pPr>
    </w:p>
    <w:p w14:paraId="003C277A" w14:textId="57AB98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yet breathing out threatenings and slaughter against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ent un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1EC33064" w14:textId="1832F9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And desired of him letters to </w:t>
      </w:r>
      <w:r w:rsidR="00B20D88">
        <w:rPr>
          <w:rFonts w:asciiTheme="minorHAnsi" w:hAnsiTheme="minorHAnsi" w:cstheme="minorHAnsi"/>
          <w:sz w:val="28"/>
          <w:szCs w:val="14"/>
        </w:rPr>
        <w:t>Dammeseq</w:t>
      </w:r>
      <w:r w:rsidR="00B20D88">
        <w:rPr>
          <w:rStyle w:val="FootnoteReference"/>
          <w:rFonts w:asciiTheme="minorHAnsi" w:hAnsiTheme="minorHAnsi" w:cstheme="minorHAnsi"/>
          <w:sz w:val="28"/>
          <w:szCs w:val="14"/>
        </w:rPr>
        <w:footnoteReference w:id="45"/>
      </w:r>
      <w:r w:rsidRPr="00AA224A">
        <w:rPr>
          <w:rFonts w:asciiTheme="minorHAnsi" w:hAnsiTheme="minorHAnsi" w:cstheme="minorHAnsi"/>
          <w:sz w:val="28"/>
          <w:szCs w:val="14"/>
        </w:rPr>
        <w:t xml:space="preserve"> to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that if he found any of this way, whether they were men or women, he might bring them bound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4124213B" w14:textId="33226E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s he journeyed, he came near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and suddenly there shined round about him a ligh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21B9F70" w14:textId="68EA89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fell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heard a voice saying unto him,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2410E9">
        <w:rPr>
          <w:rFonts w:asciiTheme="minorHAnsi" w:hAnsiTheme="minorHAnsi" w:cstheme="minorHAnsi"/>
          <w:sz w:val="28"/>
          <w:szCs w:val="14"/>
        </w:rPr>
        <w:t>Sha’ul</w:t>
      </w:r>
      <w:r w:rsidRPr="00AA224A">
        <w:rPr>
          <w:rFonts w:asciiTheme="minorHAnsi" w:hAnsiTheme="minorHAnsi" w:cstheme="minorHAnsi"/>
          <w:sz w:val="28"/>
          <w:szCs w:val="14"/>
        </w:rPr>
        <w:t>, why persecutest thou me?</w:t>
      </w:r>
    </w:p>
    <w:p w14:paraId="18C05EB6" w14:textId="733B3D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said, Who art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I a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thou persecute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ard for thee to kick against the pr</w:t>
      </w:r>
      <w:r w:rsidR="00B20D88">
        <w:rPr>
          <w:rFonts w:asciiTheme="minorHAnsi" w:hAnsiTheme="minorHAnsi" w:cstheme="minorHAnsi"/>
          <w:sz w:val="28"/>
          <w:szCs w:val="14"/>
        </w:rPr>
        <w:t>ods</w:t>
      </w:r>
      <w:r w:rsidRPr="00AA224A">
        <w:rPr>
          <w:rFonts w:asciiTheme="minorHAnsi" w:hAnsiTheme="minorHAnsi" w:cstheme="minorHAnsi"/>
          <w:sz w:val="28"/>
          <w:szCs w:val="14"/>
        </w:rPr>
        <w:t>.</w:t>
      </w:r>
    </w:p>
    <w:p w14:paraId="26FE297C" w14:textId="2A7153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trembling and astonished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at wilt thou have me to do?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unto him, Arise, and go into the city, and it shall be told thee what thou must do.</w:t>
      </w:r>
    </w:p>
    <w:p w14:paraId="7F8A4A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 men which journeyed with him stood speechless, hearing a voice, but seeing no man.</w:t>
      </w:r>
    </w:p>
    <w:p w14:paraId="77652CC8" w14:textId="42A743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arose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hen his eyes were opened, he saw no man</w:t>
      </w:r>
      <w:r w:rsidR="00B20D88">
        <w:rPr>
          <w:rStyle w:val="FootnoteReference"/>
          <w:rFonts w:asciiTheme="minorHAnsi" w:hAnsiTheme="minorHAnsi" w:cstheme="minorHAnsi"/>
          <w:sz w:val="28"/>
          <w:szCs w:val="14"/>
        </w:rPr>
        <w:footnoteReference w:id="46"/>
      </w:r>
      <w:r w:rsidRPr="00AA224A">
        <w:rPr>
          <w:rFonts w:asciiTheme="minorHAnsi" w:hAnsiTheme="minorHAnsi" w:cstheme="minorHAnsi"/>
          <w:sz w:val="28"/>
          <w:szCs w:val="14"/>
        </w:rPr>
        <w:t xml:space="preserve">: but they led him by the hand,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w:t>
      </w:r>
      <w:r w:rsidR="00B20D88">
        <w:rPr>
          <w:rFonts w:asciiTheme="minorHAnsi" w:hAnsiTheme="minorHAnsi" w:cstheme="minorHAnsi"/>
          <w:sz w:val="28"/>
          <w:szCs w:val="14"/>
        </w:rPr>
        <w:t>Dammeseq</w:t>
      </w:r>
      <w:r w:rsidRPr="00AA224A">
        <w:rPr>
          <w:rFonts w:asciiTheme="minorHAnsi" w:hAnsiTheme="minorHAnsi" w:cstheme="minorHAnsi"/>
          <w:sz w:val="28"/>
          <w:szCs w:val="14"/>
        </w:rPr>
        <w:t>.</w:t>
      </w:r>
    </w:p>
    <w:p w14:paraId="7F73F468" w14:textId="30AFF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he was three days without sight, and neither did eat nor drink</w:t>
      </w:r>
      <w:r w:rsidR="006F1094">
        <w:rPr>
          <w:rStyle w:val="FootnoteReference"/>
          <w:rFonts w:asciiTheme="minorHAnsi" w:hAnsiTheme="minorHAnsi" w:cstheme="minorHAnsi"/>
          <w:sz w:val="28"/>
          <w:szCs w:val="14"/>
        </w:rPr>
        <w:footnoteReference w:id="47"/>
      </w:r>
      <w:r w:rsidRPr="00AA224A">
        <w:rPr>
          <w:rFonts w:asciiTheme="minorHAnsi" w:hAnsiTheme="minorHAnsi" w:cstheme="minorHAnsi"/>
          <w:sz w:val="28"/>
          <w:szCs w:val="14"/>
        </w:rPr>
        <w:t>.</w:t>
      </w:r>
    </w:p>
    <w:p w14:paraId="1E742E72" w14:textId="59F843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re was a certain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at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named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and to him sai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 a vision,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And he said, Behold,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6A269E35" w14:textId="5ECA5031"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unto him, Arise, and go into the street which is called Straight, and inquire in the house of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f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called </w:t>
      </w:r>
      <w:r w:rsidR="002410E9">
        <w:rPr>
          <w:rFonts w:asciiTheme="minorHAnsi" w:hAnsiTheme="minorHAnsi" w:cstheme="minorHAnsi"/>
          <w:sz w:val="28"/>
          <w:szCs w:val="14"/>
        </w:rPr>
        <w:t>Sha’ul</w:t>
      </w:r>
      <w:r w:rsidRPr="00AA224A">
        <w:rPr>
          <w:rFonts w:asciiTheme="minorHAnsi" w:hAnsiTheme="minorHAnsi" w:cstheme="minorHAnsi"/>
          <w:sz w:val="28"/>
          <w:szCs w:val="14"/>
        </w:rPr>
        <w:t>, of Tarsus: for, behold, he prayeth,</w:t>
      </w:r>
    </w:p>
    <w:p w14:paraId="66904C71" w14:textId="1334CC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ath seen in a vision a man named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coming in, and putting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on him, that he might receive his sight.</w:t>
      </w:r>
    </w:p>
    <w:p w14:paraId="48D16830" w14:textId="0F261D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answere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have heard by many of this man, how much evil he hath done to thy saint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496CAD0" w14:textId="7FAB52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re he hath authority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to bind all that call on thy name.</w:t>
      </w:r>
    </w:p>
    <w:p w14:paraId="47EF4B14" w14:textId="59B9C9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unto him, Go thy way: for he is a chosen vessel unto me, to bear my name befor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kings, and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42201CFA" w14:textId="14AFE4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 will shew him how great things he must </w:t>
      </w:r>
      <w:r w:rsidR="0004518C">
        <w:rPr>
          <w:rFonts w:asciiTheme="minorHAnsi" w:hAnsiTheme="minorHAnsi" w:cstheme="minorHAnsi"/>
          <w:sz w:val="28"/>
          <w:szCs w:val="14"/>
        </w:rPr>
        <w:t>suffer</w:t>
      </w:r>
      <w:r w:rsidRPr="00AA224A">
        <w:rPr>
          <w:rFonts w:asciiTheme="minorHAnsi" w:hAnsiTheme="minorHAnsi" w:cstheme="minorHAnsi"/>
          <w:sz w:val="28"/>
          <w:szCs w:val="14"/>
        </w:rPr>
        <w:t xml:space="preserve"> for my name’s sake.</w:t>
      </w:r>
    </w:p>
    <w:p w14:paraId="65046D13" w14:textId="6D9560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went his way, and entered into the house; and putting his hands on him said, Brother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at appeared unto thee in the way as thou camest, hath sent me, that thou mightest receive thy sight, and be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5D94BF7" w14:textId="641046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immediately there fell from his eyes as it had been scales: and he received sight forthwith, and arose, and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2C44294F" w14:textId="7AAC7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received </w:t>
      </w:r>
      <w:r w:rsidR="006F1094">
        <w:rPr>
          <w:rFonts w:asciiTheme="minorHAnsi" w:hAnsiTheme="minorHAnsi" w:cstheme="minorHAnsi"/>
          <w:sz w:val="28"/>
          <w:szCs w:val="14"/>
        </w:rPr>
        <w:t>food</w:t>
      </w:r>
      <w:r w:rsidRPr="00AA224A">
        <w:rPr>
          <w:rFonts w:asciiTheme="minorHAnsi" w:hAnsiTheme="minorHAnsi" w:cstheme="minorHAnsi"/>
          <w:sz w:val="28"/>
          <w:szCs w:val="14"/>
        </w:rPr>
        <w:t xml:space="preserve">, he was strengthened. Then was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certain days with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hich were at </w:t>
      </w:r>
      <w:r w:rsidR="00B20D88">
        <w:rPr>
          <w:rFonts w:asciiTheme="minorHAnsi" w:hAnsiTheme="minorHAnsi" w:cstheme="minorHAnsi"/>
          <w:sz w:val="28"/>
          <w:szCs w:val="14"/>
        </w:rPr>
        <w:t>Dammeseq</w:t>
      </w:r>
      <w:r w:rsidRPr="00AA224A">
        <w:rPr>
          <w:rFonts w:asciiTheme="minorHAnsi" w:hAnsiTheme="minorHAnsi" w:cstheme="minorHAnsi"/>
          <w:sz w:val="28"/>
          <w:szCs w:val="14"/>
        </w:rPr>
        <w:t>.</w:t>
      </w:r>
    </w:p>
    <w:p w14:paraId="4DF188CD" w14:textId="4D71D9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traightway he preache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that he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619F6CA" w14:textId="664FA4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all that hear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ere amazed, and said; Is not this he that destroyed them which called on this name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came hither for that intent, that he might bring them bound un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w:t>
      </w:r>
    </w:p>
    <w:p w14:paraId="6D1D86CF" w14:textId="28E346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increased the more in strength, and confound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dwelt at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proving that this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0C9B4D4" w14:textId="356A82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after that many days were fulfill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ok counsel to kill him:</w:t>
      </w:r>
    </w:p>
    <w:p w14:paraId="752AE5C8" w14:textId="4732A3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their laying await was known of </w:t>
      </w:r>
      <w:r w:rsidR="002410E9">
        <w:rPr>
          <w:rFonts w:asciiTheme="minorHAnsi" w:hAnsiTheme="minorHAnsi" w:cstheme="minorHAnsi"/>
          <w:sz w:val="28"/>
          <w:szCs w:val="14"/>
        </w:rPr>
        <w:t>Sha’ul</w:t>
      </w:r>
      <w:r w:rsidRPr="00AA224A">
        <w:rPr>
          <w:rFonts w:asciiTheme="minorHAnsi" w:hAnsiTheme="minorHAnsi" w:cstheme="minorHAnsi"/>
          <w:sz w:val="28"/>
          <w:szCs w:val="14"/>
        </w:rPr>
        <w:t>. And they watched the gates day and night to kill him.</w:t>
      </w:r>
    </w:p>
    <w:p w14:paraId="09BE0F6A" w14:textId="65B8E8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ok him by night, and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down by the wall in a basket.</w:t>
      </w:r>
    </w:p>
    <w:p w14:paraId="5B61FC65" w14:textId="16BE0D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as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he assayed to join himself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but they were all afraid of him, and believed not that he was a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w:t>
      </w:r>
    </w:p>
    <w:p w14:paraId="591C92F2" w14:textId="716BF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Barnabas took him,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declared unto them how he had se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 the way, and that he had spoken to him, and how he had preached boldly at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in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83E291A" w14:textId="27C1CD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he was with them coming in and going out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43BBA675" w14:textId="659B2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pake boldly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disputed against the </w:t>
      </w:r>
      <w:r w:rsidR="0004518C">
        <w:rPr>
          <w:rFonts w:asciiTheme="minorHAnsi" w:hAnsiTheme="minorHAnsi" w:cstheme="minorHAnsi"/>
          <w:sz w:val="28"/>
          <w:szCs w:val="14"/>
        </w:rPr>
        <w:t>Hellenists</w:t>
      </w:r>
      <w:r w:rsidRPr="00AA224A">
        <w:rPr>
          <w:rFonts w:asciiTheme="minorHAnsi" w:hAnsiTheme="minorHAnsi" w:cstheme="minorHAnsi"/>
          <w:sz w:val="28"/>
          <w:szCs w:val="14"/>
        </w:rPr>
        <w:t>: but they went about to slay him.</w:t>
      </w:r>
    </w:p>
    <w:p w14:paraId="10EDB2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the brethren knew, they brought him down to Cæsarea, and sent him forth to Tarsus.</w:t>
      </w:r>
    </w:p>
    <w:p w14:paraId="09E36E06" w14:textId="334C8C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ha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s rest throughout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t>
      </w:r>
      <w:r w:rsidR="002410E9">
        <w:rPr>
          <w:rFonts w:asciiTheme="minorHAnsi" w:hAnsiTheme="minorHAnsi" w:cstheme="minorHAnsi"/>
          <w:sz w:val="28"/>
          <w:szCs w:val="14"/>
        </w:rPr>
        <w:t>Shomeron</w:t>
      </w:r>
      <w:r w:rsidRPr="00AA224A">
        <w:rPr>
          <w:rFonts w:asciiTheme="minorHAnsi" w:hAnsiTheme="minorHAnsi" w:cstheme="minorHAnsi"/>
          <w:sz w:val="28"/>
          <w:szCs w:val="14"/>
        </w:rPr>
        <w:t xml:space="preserve">, and were edified; and walking in the fear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in the </w:t>
      </w:r>
      <w:r w:rsidR="00A57A3E">
        <w:rPr>
          <w:rFonts w:asciiTheme="minorHAnsi" w:hAnsiTheme="minorHAnsi" w:cstheme="minorHAnsi"/>
          <w:sz w:val="28"/>
          <w:szCs w:val="14"/>
        </w:rPr>
        <w:t>encouragement</w:t>
      </w:r>
      <w:r w:rsidRPr="00AA224A">
        <w:rPr>
          <w:rFonts w:asciiTheme="minorHAnsi" w:hAnsiTheme="minorHAnsi" w:cstheme="minorHAnsi"/>
          <w:sz w:val="28"/>
          <w:szCs w:val="14"/>
        </w:rPr>
        <w:t xml:space="preserve">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were multiplied.</w:t>
      </w:r>
    </w:p>
    <w:p w14:paraId="75008EE7" w14:textId="363B7A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it came to pass,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passed throughout all </w:t>
      </w:r>
      <w:r w:rsidRPr="00AA224A">
        <w:rPr>
          <w:rFonts w:asciiTheme="minorHAnsi" w:hAnsiTheme="minorHAnsi" w:cstheme="minorHAnsi"/>
          <w:i/>
          <w:iCs/>
          <w:sz w:val="28"/>
          <w:szCs w:val="14"/>
        </w:rPr>
        <w:t>quarters</w:t>
      </w:r>
      <w:r w:rsidRPr="00AA224A">
        <w:rPr>
          <w:rFonts w:asciiTheme="minorHAnsi" w:hAnsiTheme="minorHAnsi" w:cstheme="minorHAnsi"/>
          <w:sz w:val="28"/>
          <w:szCs w:val="14"/>
        </w:rPr>
        <w:t xml:space="preserve">, he came down also to the saints which dwelt at </w:t>
      </w:r>
      <w:r w:rsidR="0004518C">
        <w:rPr>
          <w:rFonts w:asciiTheme="minorHAnsi" w:hAnsiTheme="minorHAnsi" w:cstheme="minorHAnsi"/>
          <w:sz w:val="28"/>
          <w:szCs w:val="14"/>
        </w:rPr>
        <w:t>Lod</w:t>
      </w:r>
      <w:r w:rsidR="0004518C">
        <w:rPr>
          <w:rStyle w:val="FootnoteReference"/>
          <w:rFonts w:asciiTheme="minorHAnsi" w:hAnsiTheme="minorHAnsi" w:cstheme="minorHAnsi"/>
          <w:sz w:val="28"/>
          <w:szCs w:val="14"/>
        </w:rPr>
        <w:footnoteReference w:id="48"/>
      </w:r>
      <w:r w:rsidRPr="00AA224A">
        <w:rPr>
          <w:rFonts w:asciiTheme="minorHAnsi" w:hAnsiTheme="minorHAnsi" w:cstheme="minorHAnsi"/>
          <w:sz w:val="28"/>
          <w:szCs w:val="14"/>
        </w:rPr>
        <w:t>.</w:t>
      </w:r>
    </w:p>
    <w:p w14:paraId="317732FF" w14:textId="717116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re he found a certain man named Æneas, which had kept his bed eight years, and was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w:t>
      </w:r>
    </w:p>
    <w:p w14:paraId="44EC3CE0" w14:textId="1F33C9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im, Æneas,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aketh thee whole: arise, and make thy bed. And he arose immediately.</w:t>
      </w:r>
    </w:p>
    <w:p w14:paraId="35E827DB" w14:textId="194177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all that dwelt at </w:t>
      </w:r>
      <w:r w:rsidR="0004518C">
        <w:rPr>
          <w:rFonts w:asciiTheme="minorHAnsi" w:hAnsiTheme="minorHAnsi" w:cstheme="minorHAnsi"/>
          <w:sz w:val="28"/>
          <w:szCs w:val="14"/>
        </w:rPr>
        <w:t>Lod</w:t>
      </w:r>
      <w:r w:rsidRPr="00AA224A">
        <w:rPr>
          <w:rFonts w:asciiTheme="minorHAnsi" w:hAnsiTheme="minorHAnsi" w:cstheme="minorHAnsi"/>
          <w:sz w:val="28"/>
          <w:szCs w:val="14"/>
        </w:rPr>
        <w:t xml:space="preserve"> and </w:t>
      </w:r>
      <w:r w:rsidR="0004518C">
        <w:rPr>
          <w:rFonts w:asciiTheme="minorHAnsi" w:hAnsiTheme="minorHAnsi" w:cstheme="minorHAnsi"/>
          <w:sz w:val="28"/>
          <w:szCs w:val="14"/>
        </w:rPr>
        <w:t>Sharon</w:t>
      </w:r>
      <w:r w:rsidRPr="00AA224A">
        <w:rPr>
          <w:rFonts w:asciiTheme="minorHAnsi" w:hAnsiTheme="minorHAnsi" w:cstheme="minorHAnsi"/>
          <w:sz w:val="28"/>
          <w:szCs w:val="14"/>
        </w:rPr>
        <w:t xml:space="preserve"> saw him, and turned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64DC52A" w14:textId="55616C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Now there was at Joppa a certain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named </w:t>
      </w:r>
      <w:r w:rsidR="0004518C">
        <w:rPr>
          <w:rFonts w:asciiTheme="minorHAnsi" w:hAnsiTheme="minorHAnsi" w:cstheme="minorHAnsi"/>
          <w:sz w:val="28"/>
          <w:szCs w:val="14"/>
        </w:rPr>
        <w:t>Taḇitha</w:t>
      </w:r>
      <w:r w:rsidRPr="00AA224A">
        <w:rPr>
          <w:rFonts w:asciiTheme="minorHAnsi" w:hAnsiTheme="minorHAnsi" w:cstheme="minorHAnsi"/>
          <w:sz w:val="28"/>
          <w:szCs w:val="14"/>
        </w:rPr>
        <w:t xml:space="preserve">, which by interpretation is called </w:t>
      </w:r>
      <w:r w:rsidR="0004518C" w:rsidRPr="0004518C">
        <w:rPr>
          <w:rFonts w:asciiTheme="minorHAnsi" w:hAnsiTheme="minorHAnsi" w:cstheme="minorHAnsi"/>
          <w:sz w:val="28"/>
          <w:szCs w:val="14"/>
        </w:rPr>
        <w:t>Dorkas</w:t>
      </w:r>
      <w:r w:rsidRPr="00AA224A">
        <w:rPr>
          <w:rFonts w:asciiTheme="minorHAnsi" w:hAnsiTheme="minorHAnsi" w:cstheme="minorHAnsi"/>
          <w:sz w:val="28"/>
          <w:szCs w:val="14"/>
        </w:rPr>
        <w:t xml:space="preserve">: this woman was full of good works and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which she did.</w:t>
      </w:r>
    </w:p>
    <w:p w14:paraId="1091B6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And it came to pass in those days, that she was sick, and died: whom when they had washed, they lai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in an upper chamber.</w:t>
      </w:r>
    </w:p>
    <w:p w14:paraId="41120E1C" w14:textId="41D57D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forasmuch as </w:t>
      </w:r>
      <w:r w:rsidR="0004518C">
        <w:rPr>
          <w:rFonts w:asciiTheme="minorHAnsi" w:hAnsiTheme="minorHAnsi" w:cstheme="minorHAnsi"/>
          <w:sz w:val="28"/>
          <w:szCs w:val="14"/>
        </w:rPr>
        <w:t>Lod</w:t>
      </w:r>
      <w:r w:rsidRPr="00AA224A">
        <w:rPr>
          <w:rFonts w:asciiTheme="minorHAnsi" w:hAnsiTheme="minorHAnsi" w:cstheme="minorHAnsi"/>
          <w:sz w:val="28"/>
          <w:szCs w:val="14"/>
        </w:rPr>
        <w:t xml:space="preserve"> was nigh to Joppa,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had heard tha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there, they sent unto him two men, desi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he would not delay to come to them.</w:t>
      </w:r>
    </w:p>
    <w:p w14:paraId="6CB40CF4" w14:textId="02C657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rose and went with them. When he was come, they brought him into the upper chamber: and all the widows stood by him weeping, and shewing the coats and garments which </w:t>
      </w:r>
      <w:r w:rsidR="0004518C">
        <w:rPr>
          <w:rFonts w:asciiTheme="minorHAnsi" w:hAnsiTheme="minorHAnsi" w:cstheme="minorHAnsi"/>
          <w:sz w:val="28"/>
          <w:szCs w:val="14"/>
        </w:rPr>
        <w:t>Dorkas</w:t>
      </w:r>
      <w:r w:rsidRPr="00AA224A">
        <w:rPr>
          <w:rFonts w:asciiTheme="minorHAnsi" w:hAnsiTheme="minorHAnsi" w:cstheme="minorHAnsi"/>
          <w:sz w:val="28"/>
          <w:szCs w:val="14"/>
        </w:rPr>
        <w:t xml:space="preserve"> made, while she was with them.</w:t>
      </w:r>
    </w:p>
    <w:p w14:paraId="5261E31A" w14:textId="1E92C2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put them all forth, and kneeled down, and prayed; and turn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body said, </w:t>
      </w:r>
      <w:r w:rsidR="0004518C">
        <w:rPr>
          <w:rFonts w:asciiTheme="minorHAnsi" w:hAnsiTheme="minorHAnsi" w:cstheme="minorHAnsi"/>
          <w:sz w:val="28"/>
          <w:szCs w:val="14"/>
        </w:rPr>
        <w:t>Taḇitha</w:t>
      </w:r>
      <w:r w:rsidRPr="00AA224A">
        <w:rPr>
          <w:rFonts w:asciiTheme="minorHAnsi" w:hAnsiTheme="minorHAnsi" w:cstheme="minorHAnsi"/>
          <w:sz w:val="28"/>
          <w:szCs w:val="14"/>
        </w:rPr>
        <w:t xml:space="preserve">, arise. And she opened her eyes: and when she sa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she sat up.</w:t>
      </w:r>
    </w:p>
    <w:p w14:paraId="10523D08" w14:textId="66ACB0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gave he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lifted her up, and when he had called the </w:t>
      </w:r>
      <w:r w:rsidR="00A57A3E">
        <w:rPr>
          <w:rFonts w:asciiTheme="minorHAnsi" w:hAnsiTheme="minorHAnsi" w:cstheme="minorHAnsi"/>
          <w:sz w:val="28"/>
          <w:szCs w:val="14"/>
        </w:rPr>
        <w:t>set-apart ones</w:t>
      </w:r>
      <w:r w:rsidR="00A57A3E">
        <w:rPr>
          <w:rStyle w:val="FootnoteReference"/>
          <w:rFonts w:asciiTheme="minorHAnsi" w:hAnsiTheme="minorHAnsi" w:cstheme="minorHAnsi"/>
          <w:sz w:val="28"/>
          <w:szCs w:val="14"/>
        </w:rPr>
        <w:footnoteReference w:id="49"/>
      </w:r>
      <w:r w:rsidRPr="00AA224A">
        <w:rPr>
          <w:rFonts w:asciiTheme="minorHAnsi" w:hAnsiTheme="minorHAnsi" w:cstheme="minorHAnsi"/>
          <w:sz w:val="28"/>
          <w:szCs w:val="14"/>
        </w:rPr>
        <w:t xml:space="preserve"> and widows, presented her alive</w:t>
      </w:r>
      <w:r w:rsidR="0004518C">
        <w:rPr>
          <w:rStyle w:val="FootnoteReference"/>
          <w:rFonts w:asciiTheme="minorHAnsi" w:hAnsiTheme="minorHAnsi" w:cstheme="minorHAnsi"/>
          <w:sz w:val="28"/>
          <w:szCs w:val="14"/>
        </w:rPr>
        <w:footnoteReference w:id="50"/>
      </w:r>
      <w:r w:rsidRPr="00AA224A">
        <w:rPr>
          <w:rFonts w:asciiTheme="minorHAnsi" w:hAnsiTheme="minorHAnsi" w:cstheme="minorHAnsi"/>
          <w:sz w:val="28"/>
          <w:szCs w:val="14"/>
        </w:rPr>
        <w:t>.</w:t>
      </w:r>
    </w:p>
    <w:p w14:paraId="3DFC148D" w14:textId="7D61F5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it was known throughout all Joppa; and many believed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AD4B5A" w14:textId="3C9D3B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t came to pass, that he tarried many days in Joppa with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tanner.</w:t>
      </w:r>
    </w:p>
    <w:p w14:paraId="58083472" w14:textId="463A5FC0" w:rsidR="0004518C" w:rsidRDefault="0004518C" w:rsidP="0004518C">
      <w:pPr>
        <w:widowControl w:val="0"/>
        <w:suppressAutoHyphens/>
        <w:autoSpaceDE w:val="0"/>
        <w:autoSpaceDN w:val="0"/>
        <w:adjustRightInd w:val="0"/>
        <w:jc w:val="both"/>
        <w:rPr>
          <w:rFonts w:asciiTheme="minorHAnsi" w:hAnsiTheme="minorHAnsi" w:cstheme="minorHAnsi"/>
          <w:sz w:val="28"/>
          <w:szCs w:val="14"/>
        </w:rPr>
      </w:pPr>
    </w:p>
    <w:p w14:paraId="4DD0D520" w14:textId="6BFDCCD7" w:rsidR="0004518C" w:rsidRDefault="0004518C" w:rsidP="0004518C">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0</w:t>
      </w:r>
    </w:p>
    <w:p w14:paraId="5F8D130D" w14:textId="77777777" w:rsidR="0004518C" w:rsidRPr="00AA224A" w:rsidRDefault="0004518C" w:rsidP="0004518C">
      <w:pPr>
        <w:widowControl w:val="0"/>
        <w:suppressAutoHyphens/>
        <w:autoSpaceDE w:val="0"/>
        <w:autoSpaceDN w:val="0"/>
        <w:adjustRightInd w:val="0"/>
        <w:jc w:val="both"/>
        <w:rPr>
          <w:rFonts w:asciiTheme="minorHAnsi" w:hAnsiTheme="minorHAnsi" w:cstheme="minorHAnsi"/>
          <w:sz w:val="28"/>
          <w:szCs w:val="14"/>
        </w:rPr>
      </w:pPr>
    </w:p>
    <w:p w14:paraId="3BE7582B" w14:textId="765ECE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 was a certain man in Cæsarea called Cornelius, a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of the </w:t>
      </w:r>
      <w:r w:rsidR="0004518C">
        <w:rPr>
          <w:rFonts w:asciiTheme="minorHAnsi" w:hAnsiTheme="minorHAnsi" w:cstheme="minorHAnsi"/>
          <w:sz w:val="28"/>
          <w:szCs w:val="14"/>
        </w:rPr>
        <w:t>regiment</w:t>
      </w:r>
      <w:r w:rsidRPr="00AA224A">
        <w:rPr>
          <w:rFonts w:asciiTheme="minorHAnsi" w:hAnsiTheme="minorHAnsi" w:cstheme="minorHAnsi"/>
          <w:sz w:val="28"/>
          <w:szCs w:val="14"/>
        </w:rPr>
        <w:t xml:space="preserve"> called the Italian </w:t>
      </w:r>
      <w:r w:rsidR="0004518C">
        <w:rPr>
          <w:rFonts w:asciiTheme="minorHAnsi" w:hAnsiTheme="minorHAnsi" w:cstheme="minorHAnsi"/>
          <w:i/>
          <w:iCs/>
          <w:sz w:val="28"/>
          <w:szCs w:val="14"/>
        </w:rPr>
        <w:t>Regiment</w:t>
      </w:r>
      <w:r w:rsidRPr="00AA224A">
        <w:rPr>
          <w:rFonts w:asciiTheme="minorHAnsi" w:hAnsiTheme="minorHAnsi" w:cstheme="minorHAnsi"/>
          <w:sz w:val="28"/>
          <w:szCs w:val="14"/>
        </w:rPr>
        <w:t>,</w:t>
      </w:r>
    </w:p>
    <w:p w14:paraId="352E3347" w14:textId="3050F3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devout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and one that fear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all his house, which gave much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to the people, and pray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way</w:t>
      </w:r>
      <w:r w:rsidR="0004518C">
        <w:rPr>
          <w:rFonts w:asciiTheme="minorHAnsi" w:hAnsiTheme="minorHAnsi" w:cstheme="minorHAnsi"/>
          <w:sz w:val="28"/>
          <w:szCs w:val="14"/>
        </w:rPr>
        <w:t>s</w:t>
      </w:r>
      <w:r w:rsidRPr="00AA224A">
        <w:rPr>
          <w:rFonts w:asciiTheme="minorHAnsi" w:hAnsiTheme="minorHAnsi" w:cstheme="minorHAnsi"/>
          <w:sz w:val="28"/>
          <w:szCs w:val="14"/>
        </w:rPr>
        <w:t>.</w:t>
      </w:r>
    </w:p>
    <w:p w14:paraId="4871F379" w14:textId="03BC44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e saw in a vision evidently about the ninth hour of the day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ing in to him, and saying unto him, Cornelius.</w:t>
      </w:r>
    </w:p>
    <w:p w14:paraId="56964A23" w14:textId="342F6C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looked on him, he was afraid, and said, What is it,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unto him, Thy prayers and thin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are come up for a memorial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EA7111B" w14:textId="171B94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now send men to </w:t>
      </w:r>
      <w:r w:rsidR="0004518C">
        <w:rPr>
          <w:rFonts w:asciiTheme="minorHAnsi" w:hAnsiTheme="minorHAnsi" w:cstheme="minorHAnsi"/>
          <w:sz w:val="28"/>
          <w:szCs w:val="14"/>
        </w:rPr>
        <w:t>Yapho</w:t>
      </w:r>
      <w:r w:rsidR="0004518C">
        <w:rPr>
          <w:rStyle w:val="FootnoteReference"/>
          <w:rFonts w:asciiTheme="minorHAnsi" w:hAnsiTheme="minorHAnsi" w:cstheme="minorHAnsi"/>
          <w:sz w:val="28"/>
          <w:szCs w:val="14"/>
        </w:rPr>
        <w:footnoteReference w:id="51"/>
      </w:r>
      <w:r w:rsidRPr="00AA224A">
        <w:rPr>
          <w:rFonts w:asciiTheme="minorHAnsi" w:hAnsiTheme="minorHAnsi" w:cstheme="minorHAnsi"/>
          <w:sz w:val="28"/>
          <w:szCs w:val="14"/>
        </w:rPr>
        <w:t xml:space="preserve">, and call f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se surname i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4A482455" w14:textId="309A52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lodgeth with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tanner, whose house is by the sea side: he shall tell thee what thou oughtest to do.</w:t>
      </w:r>
    </w:p>
    <w:p w14:paraId="4CA69D75" w14:textId="6771F9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spake unto Cornelius was departed, he called two of his household servants, and a devout soldier of them that waited on him continually;</w:t>
      </w:r>
    </w:p>
    <w:p w14:paraId="2EF35D68" w14:textId="516DA0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And when he had declared all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things unto them, he sent them to </w:t>
      </w:r>
      <w:r w:rsidR="0004518C">
        <w:rPr>
          <w:rFonts w:asciiTheme="minorHAnsi" w:hAnsiTheme="minorHAnsi" w:cstheme="minorHAnsi"/>
          <w:sz w:val="28"/>
          <w:szCs w:val="14"/>
        </w:rPr>
        <w:t>Yapho</w:t>
      </w:r>
      <w:r w:rsidRPr="00AA224A">
        <w:rPr>
          <w:rFonts w:asciiTheme="minorHAnsi" w:hAnsiTheme="minorHAnsi" w:cstheme="minorHAnsi"/>
          <w:sz w:val="28"/>
          <w:szCs w:val="14"/>
        </w:rPr>
        <w:t>.</w:t>
      </w:r>
    </w:p>
    <w:p w14:paraId="495338B2" w14:textId="339CB7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On the morrow, as they went on their journey, and drew nigh unto the city,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up upon the housetop to pray about the sixth hour:</w:t>
      </w:r>
    </w:p>
    <w:p w14:paraId="18B2DD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he became very hungry, and would have eaten: but while they made ready, he fell into a trance,</w:t>
      </w:r>
    </w:p>
    <w:p w14:paraId="20E0CE9B" w14:textId="4FE9BB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saw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pened, and a certain vessel descending unto him, </w:t>
      </w:r>
      <w:r w:rsidR="00990D69">
        <w:rPr>
          <w:rFonts w:asciiTheme="minorHAnsi" w:hAnsiTheme="minorHAnsi" w:cstheme="minorHAnsi"/>
          <w:sz w:val="28"/>
          <w:szCs w:val="14"/>
        </w:rPr>
        <w:t xml:space="preserve">like </w:t>
      </w:r>
      <w:r w:rsidRPr="00AA224A">
        <w:rPr>
          <w:rFonts w:asciiTheme="minorHAnsi" w:hAnsiTheme="minorHAnsi" w:cstheme="minorHAnsi"/>
          <w:sz w:val="28"/>
          <w:szCs w:val="14"/>
        </w:rPr>
        <w:t xml:space="preserve">a great sheet </w:t>
      </w:r>
      <w:r w:rsidR="00990D69">
        <w:rPr>
          <w:rFonts w:asciiTheme="minorHAnsi" w:hAnsiTheme="minorHAnsi" w:cstheme="minorHAnsi"/>
          <w:sz w:val="28"/>
          <w:szCs w:val="14"/>
        </w:rPr>
        <w:t>bound</w:t>
      </w:r>
      <w:r w:rsidRPr="00AA224A">
        <w:rPr>
          <w:rFonts w:asciiTheme="minorHAnsi" w:hAnsiTheme="minorHAnsi" w:cstheme="minorHAnsi"/>
          <w:sz w:val="28"/>
          <w:szCs w:val="14"/>
        </w:rPr>
        <w:t xml:space="preserve"> at the four corners, and let down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6B62DEE8" w14:textId="54B9CC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Wherein were all manner of four</w:t>
      </w:r>
      <w:r w:rsidR="00990D69">
        <w:rPr>
          <w:rFonts w:asciiTheme="minorHAnsi" w:hAnsiTheme="minorHAnsi" w:cstheme="minorHAnsi"/>
          <w:sz w:val="28"/>
          <w:szCs w:val="14"/>
        </w:rPr>
        <w:t>-</w:t>
      </w:r>
      <w:r w:rsidRPr="00AA224A">
        <w:rPr>
          <w:rFonts w:asciiTheme="minorHAnsi" w:hAnsiTheme="minorHAnsi" w:cstheme="minorHAnsi"/>
          <w:sz w:val="28"/>
          <w:szCs w:val="14"/>
        </w:rPr>
        <w:t xml:space="preserve">footed beas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ild beasts, and creeping things, and fowls of the air.</w:t>
      </w:r>
    </w:p>
    <w:p w14:paraId="4B0E58E0" w14:textId="6F7E7C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re came a voice to him, Ris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kill, and eat.</w:t>
      </w:r>
    </w:p>
    <w:p w14:paraId="0074671D" w14:textId="780623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Not s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for I have never eaten anything that is common or unclean.</w:t>
      </w:r>
    </w:p>
    <w:p w14:paraId="0CA47FEE" w14:textId="2388FD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voice </w:t>
      </w:r>
      <w:r w:rsidRPr="00AA224A">
        <w:rPr>
          <w:rFonts w:asciiTheme="minorHAnsi" w:hAnsiTheme="minorHAnsi" w:cstheme="minorHAnsi"/>
          <w:i/>
          <w:iCs/>
          <w:sz w:val="28"/>
          <w:szCs w:val="14"/>
        </w:rPr>
        <w:t>spake</w:t>
      </w:r>
      <w:r w:rsidRPr="00AA224A">
        <w:rPr>
          <w:rFonts w:asciiTheme="minorHAnsi" w:hAnsiTheme="minorHAnsi" w:cstheme="minorHAnsi"/>
          <w:sz w:val="28"/>
          <w:szCs w:val="14"/>
        </w:rPr>
        <w:t xml:space="preserve"> unto him again the second time, W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cleanse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all not thou common.</w:t>
      </w:r>
    </w:p>
    <w:p w14:paraId="1DCC9060" w14:textId="1A45CD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is was done thrice: and the vessel was </w:t>
      </w:r>
      <w:r w:rsidR="00990D69">
        <w:rPr>
          <w:rFonts w:asciiTheme="minorHAnsi" w:hAnsiTheme="minorHAnsi" w:cstheme="minorHAnsi"/>
          <w:sz w:val="28"/>
          <w:szCs w:val="14"/>
        </w:rPr>
        <w:t>taken</w:t>
      </w:r>
      <w:r w:rsidRPr="00AA224A">
        <w:rPr>
          <w:rFonts w:asciiTheme="minorHAnsi" w:hAnsiTheme="minorHAnsi" w:cstheme="minorHAnsi"/>
          <w:sz w:val="28"/>
          <w:szCs w:val="14"/>
        </w:rPr>
        <w:t xml:space="preserve"> up again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BCB79B8" w14:textId="52F43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whi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doubted in himself what this vision which he had seen should mean, behold, the men which were sent from Cornelius had made inquiry fo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s house, and stood before the gate,</w:t>
      </w:r>
    </w:p>
    <w:p w14:paraId="58096AEF" w14:textId="26404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called, and asked whe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ich was surnam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were lodged there.</w:t>
      </w:r>
    </w:p>
    <w:p w14:paraId="7C58484F" w14:textId="1E36E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i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ought on the vision, the Spirit said unto him, Behold, three men seek thee.</w:t>
      </w:r>
    </w:p>
    <w:p w14:paraId="61DAF7B5" w14:textId="02E38D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rise therefore, and get thee down, and go with them, doubting nothing: for I have sent them</w:t>
      </w:r>
      <w:r w:rsidR="00990D69">
        <w:rPr>
          <w:rStyle w:val="FootnoteReference"/>
          <w:rFonts w:asciiTheme="minorHAnsi" w:hAnsiTheme="minorHAnsi" w:cstheme="minorHAnsi"/>
          <w:sz w:val="28"/>
          <w:szCs w:val="14"/>
        </w:rPr>
        <w:footnoteReference w:id="52"/>
      </w:r>
      <w:r w:rsidRPr="00AA224A">
        <w:rPr>
          <w:rFonts w:asciiTheme="minorHAnsi" w:hAnsiTheme="minorHAnsi" w:cstheme="minorHAnsi"/>
          <w:sz w:val="28"/>
          <w:szCs w:val="14"/>
        </w:rPr>
        <w:t>.</w:t>
      </w:r>
    </w:p>
    <w:p w14:paraId="285DC215" w14:textId="789963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down to the men which were sent unto him from Cornelius; and said, Behold, I am he whom ye seek: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cause wherefore ye are come?</w:t>
      </w:r>
    </w:p>
    <w:p w14:paraId="2FEB659D" w14:textId="1BDCCD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y said, Cornelius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a just man, and one that fear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good report among all the nation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as </w:t>
      </w:r>
      <w:r w:rsidR="00990D69">
        <w:rPr>
          <w:rFonts w:asciiTheme="minorHAnsi" w:hAnsiTheme="minorHAnsi" w:cstheme="minorHAnsi"/>
          <w:sz w:val="28"/>
          <w:szCs w:val="14"/>
        </w:rPr>
        <w:t>instructed</w:t>
      </w:r>
      <w:r w:rsidRPr="00AA224A">
        <w:rPr>
          <w:rFonts w:asciiTheme="minorHAnsi" w:hAnsiTheme="minorHAnsi" w:cstheme="minorHAnsi"/>
          <w:sz w:val="28"/>
          <w:szCs w:val="14"/>
        </w:rPr>
        <w:t xml:space="preserv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to send for thee into his house, and to hear words of thee.</w:t>
      </w:r>
    </w:p>
    <w:p w14:paraId="74A60489" w14:textId="07EAD6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called he them in, and lodg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on the morr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away with them, and certain brethren from </w:t>
      </w:r>
      <w:r w:rsidR="0004518C">
        <w:rPr>
          <w:rFonts w:asciiTheme="minorHAnsi" w:hAnsiTheme="minorHAnsi" w:cstheme="minorHAnsi"/>
          <w:sz w:val="28"/>
          <w:szCs w:val="14"/>
        </w:rPr>
        <w:t>Yapho</w:t>
      </w:r>
      <w:r w:rsidRPr="00AA224A">
        <w:rPr>
          <w:rFonts w:asciiTheme="minorHAnsi" w:hAnsiTheme="minorHAnsi" w:cstheme="minorHAnsi"/>
          <w:sz w:val="28"/>
          <w:szCs w:val="14"/>
        </w:rPr>
        <w:t xml:space="preserve"> accompanied him.</w:t>
      </w:r>
    </w:p>
    <w:p w14:paraId="2008E7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the morrow after they entered into Cæsarea. And Cornelius waited for them, and had called together his kinsmen and near friends.</w:t>
      </w:r>
    </w:p>
    <w:p w14:paraId="10955537" w14:textId="5C0399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ing in, Cornelius met him, and fell down at his feet,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4BF2D0E2" w14:textId="15A310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ok him up, saying, Stand up; I myself also am a man.</w:t>
      </w:r>
    </w:p>
    <w:p w14:paraId="3D4446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as he talked with him, he went in, and found many that were come </w:t>
      </w:r>
      <w:r w:rsidRPr="00AA224A">
        <w:rPr>
          <w:rFonts w:asciiTheme="minorHAnsi" w:hAnsiTheme="minorHAnsi" w:cstheme="minorHAnsi"/>
          <w:sz w:val="28"/>
          <w:szCs w:val="14"/>
        </w:rPr>
        <w:lastRenderedPageBreak/>
        <w:t>together.</w:t>
      </w:r>
    </w:p>
    <w:p w14:paraId="7F607C08" w14:textId="2A2399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he said unto them, Ye know how that it is an unlawful thing for a man that i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to keep company, or come unto one of another natio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shewed me that I should not call any man common or unclean.</w:t>
      </w:r>
    </w:p>
    <w:p w14:paraId="33832BA1" w14:textId="7C8CB6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refore came I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without </w:t>
      </w:r>
      <w:r w:rsidR="00990D69" w:rsidRPr="00990D69">
        <w:rPr>
          <w:rFonts w:asciiTheme="minorHAnsi" w:hAnsiTheme="minorHAnsi" w:cstheme="minorHAnsi"/>
          <w:sz w:val="28"/>
          <w:szCs w:val="14"/>
        </w:rPr>
        <w:t>hesitation</w:t>
      </w:r>
      <w:r w:rsidRPr="00AA224A">
        <w:rPr>
          <w:rFonts w:asciiTheme="minorHAnsi" w:hAnsiTheme="minorHAnsi" w:cstheme="minorHAnsi"/>
          <w:sz w:val="28"/>
          <w:szCs w:val="14"/>
        </w:rPr>
        <w:t>, as soon as I was sent for: I ask therefore for what intent ye have sent for me?</w:t>
      </w:r>
    </w:p>
    <w:p w14:paraId="4A2D88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Cornelius said, Four days ago I was fasting until this hour; and at the ninth hour I prayed in my house, and, behold, a man stood before me in bright clothing,</w:t>
      </w:r>
    </w:p>
    <w:p w14:paraId="4FDC1A28" w14:textId="17C1A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said, Cornelius, thy prayer is heard, and thin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are had in remembranc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9E44C51" w14:textId="2DE72B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Send therefore to </w:t>
      </w:r>
      <w:r w:rsidR="0004518C">
        <w:rPr>
          <w:rFonts w:asciiTheme="minorHAnsi" w:hAnsiTheme="minorHAnsi" w:cstheme="minorHAnsi"/>
          <w:sz w:val="28"/>
          <w:szCs w:val="14"/>
        </w:rPr>
        <w:t>Yapho</w:t>
      </w:r>
      <w:r w:rsidRPr="00AA224A">
        <w:rPr>
          <w:rFonts w:asciiTheme="minorHAnsi" w:hAnsiTheme="minorHAnsi" w:cstheme="minorHAnsi"/>
          <w:sz w:val="28"/>
          <w:szCs w:val="14"/>
        </w:rPr>
        <w:t xml:space="preserve">, and call hi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se surname i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he is lodged in the house of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tanner by the sea side: who, when he cometh, shall speak unto thee.</w:t>
      </w:r>
    </w:p>
    <w:p w14:paraId="5650ACD2" w14:textId="41AC09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Immediately therefore I sent to thee; and thou hast well done that thou art come. Now therefore are we all here presen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hear all things that are commanded the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002D59E" w14:textId="3D548E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opene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uth, and said, Of a truth I perceive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 respecter of persons</w:t>
      </w:r>
      <w:r w:rsidR="00990D69">
        <w:rPr>
          <w:rStyle w:val="FootnoteReference"/>
          <w:rFonts w:asciiTheme="minorHAnsi" w:hAnsiTheme="minorHAnsi" w:cstheme="minorHAnsi"/>
          <w:sz w:val="28"/>
          <w:szCs w:val="14"/>
        </w:rPr>
        <w:footnoteReference w:id="53"/>
      </w:r>
      <w:r w:rsidRPr="00AA224A">
        <w:rPr>
          <w:rFonts w:asciiTheme="minorHAnsi" w:hAnsiTheme="minorHAnsi" w:cstheme="minorHAnsi"/>
          <w:sz w:val="28"/>
          <w:szCs w:val="14"/>
        </w:rPr>
        <w:t>:</w:t>
      </w:r>
    </w:p>
    <w:p w14:paraId="37CA0CBA" w14:textId="1E905E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But in every nation he that feareth him, and worketh righteousness, is accepted with him.</w:t>
      </w:r>
      <w:r w:rsidR="00570320">
        <w:rPr>
          <w:rStyle w:val="FootnoteReference"/>
          <w:rFonts w:asciiTheme="minorHAnsi" w:hAnsiTheme="minorHAnsi" w:cstheme="minorHAnsi"/>
          <w:sz w:val="28"/>
          <w:szCs w:val="14"/>
        </w:rPr>
        <w:footnoteReference w:id="54"/>
      </w:r>
    </w:p>
    <w:p w14:paraId="5D571F00" w14:textId="5B5D73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 word which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sent unto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preaching peace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e is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all:)</w:t>
      </w:r>
    </w:p>
    <w:p w14:paraId="724D1E43" w14:textId="70C58D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at word,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ye know, which was published throughout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began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fter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which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preached;</w:t>
      </w:r>
    </w:p>
    <w:p w14:paraId="138ED353" w14:textId="430981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H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oint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ith power: who went about doing good, and healing all that were oppressed of the devil;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with him.</w:t>
      </w:r>
    </w:p>
    <w:p w14:paraId="694DC8AE" w14:textId="733D7B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e are witnesses of all things which he did both in the lan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whom they slew and hanged on a tree:</w:t>
      </w:r>
    </w:p>
    <w:p w14:paraId="68189785" w14:textId="5C9AEB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up the third day, and shewed him openly;</w:t>
      </w:r>
    </w:p>
    <w:p w14:paraId="1279C121" w14:textId="6E40D1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Not to all the people, but unto witnesses chosen befo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o us, who did eat and drink with him after he rose from the dead.</w:t>
      </w:r>
    </w:p>
    <w:p w14:paraId="63F2D379" w14:textId="00205B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he commanded us to preach unto the people, and to testify that it is he which was ordain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Judge of quick and dead.</w:t>
      </w:r>
    </w:p>
    <w:p w14:paraId="75A7A38B" w14:textId="70DCA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o him give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itness, that through his name whosoever believeth in him shall receive remission of sins.</w:t>
      </w:r>
    </w:p>
    <w:p w14:paraId="3B39FC7D" w14:textId="4D54EA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hi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yet spake these words,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fell on all them which </w:t>
      </w:r>
      <w:r w:rsidRPr="00AA224A">
        <w:rPr>
          <w:rFonts w:asciiTheme="minorHAnsi" w:hAnsiTheme="minorHAnsi" w:cstheme="minorHAnsi"/>
          <w:sz w:val="28"/>
          <w:szCs w:val="14"/>
        </w:rPr>
        <w:lastRenderedPageBreak/>
        <w:t>heard the word.</w:t>
      </w:r>
    </w:p>
    <w:p w14:paraId="3A981DF4" w14:textId="58BF47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they of the circumcision which believed were astonished, as many as came with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because that o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lso was poured out the gift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8C1EB9C" w14:textId="38A324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For they heard them speak with tongues, and magnif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4278B4EF" w14:textId="7E16EF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Can any man forbid water, that these should not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hich have receiv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s well as we?</w:t>
      </w:r>
    </w:p>
    <w:p w14:paraId="2BC21901" w14:textId="1AAEA8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he commanded them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Then prayed they him to tarry certain days.</w:t>
      </w:r>
    </w:p>
    <w:p w14:paraId="79C9CB13" w14:textId="1BB61FB4" w:rsidR="00554923" w:rsidRDefault="00554923" w:rsidP="00554923">
      <w:pPr>
        <w:widowControl w:val="0"/>
        <w:suppressAutoHyphens/>
        <w:autoSpaceDE w:val="0"/>
        <w:autoSpaceDN w:val="0"/>
        <w:adjustRightInd w:val="0"/>
        <w:jc w:val="both"/>
        <w:rPr>
          <w:rFonts w:asciiTheme="minorHAnsi" w:hAnsiTheme="minorHAnsi" w:cstheme="minorHAnsi"/>
          <w:sz w:val="28"/>
          <w:szCs w:val="14"/>
        </w:rPr>
      </w:pPr>
    </w:p>
    <w:p w14:paraId="4D80976E" w14:textId="4C1FEE95" w:rsidR="00554923" w:rsidRDefault="00554923" w:rsidP="00554923">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1</w:t>
      </w:r>
    </w:p>
    <w:p w14:paraId="593E36CB" w14:textId="77777777" w:rsidR="00554923" w:rsidRPr="00AA224A" w:rsidRDefault="00554923" w:rsidP="00554923">
      <w:pPr>
        <w:widowControl w:val="0"/>
        <w:suppressAutoHyphens/>
        <w:autoSpaceDE w:val="0"/>
        <w:autoSpaceDN w:val="0"/>
        <w:adjustRightInd w:val="0"/>
        <w:jc w:val="both"/>
        <w:rPr>
          <w:rFonts w:asciiTheme="minorHAnsi" w:hAnsiTheme="minorHAnsi" w:cstheme="minorHAnsi"/>
          <w:sz w:val="28"/>
          <w:szCs w:val="14"/>
        </w:rPr>
      </w:pPr>
    </w:p>
    <w:p w14:paraId="21AD90E8" w14:textId="717989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brethren that wer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heard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had also receiv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A9CC669" w14:textId="35D111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they that were of the circumcision contended with him,</w:t>
      </w:r>
    </w:p>
    <w:p w14:paraId="0B7471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Saying, Thou wentest in to men uncircumcised, and didst eat with them.</w:t>
      </w:r>
    </w:p>
    <w:p w14:paraId="0D322C2A" w14:textId="40192E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ehears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 xml:space="preserve"> from the beginning, and </w:t>
      </w:r>
      <w:r w:rsidR="00554923">
        <w:rPr>
          <w:rFonts w:asciiTheme="minorHAnsi" w:hAnsiTheme="minorHAnsi" w:cstheme="minorHAnsi"/>
          <w:sz w:val="28"/>
          <w:szCs w:val="14"/>
        </w:rPr>
        <w:t>set it forth</w:t>
      </w:r>
      <w:r w:rsidRPr="00AA224A">
        <w:rPr>
          <w:rFonts w:asciiTheme="minorHAnsi" w:hAnsiTheme="minorHAnsi" w:cstheme="minorHAnsi"/>
          <w:sz w:val="28"/>
          <w:szCs w:val="14"/>
        </w:rPr>
        <w:t xml:space="preserve"> by order unto them, saying,</w:t>
      </w:r>
    </w:p>
    <w:p w14:paraId="58D50EBD" w14:textId="3AEFB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was in the city of </w:t>
      </w:r>
      <w:r w:rsidR="0004518C">
        <w:rPr>
          <w:rFonts w:asciiTheme="minorHAnsi" w:hAnsiTheme="minorHAnsi" w:cstheme="minorHAnsi"/>
          <w:sz w:val="28"/>
          <w:szCs w:val="14"/>
        </w:rPr>
        <w:t>Yapho</w:t>
      </w:r>
      <w:r w:rsidRPr="00AA224A">
        <w:rPr>
          <w:rFonts w:asciiTheme="minorHAnsi" w:hAnsiTheme="minorHAnsi" w:cstheme="minorHAnsi"/>
          <w:sz w:val="28"/>
          <w:szCs w:val="14"/>
        </w:rPr>
        <w:t xml:space="preserve"> praying: and in a trance I saw a vision, A certain vessel descend, as it had been a great sheet, let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y four corners; and it came even to me:</w:t>
      </w:r>
    </w:p>
    <w:p w14:paraId="00A34D71" w14:textId="211EED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Upon the which when I had fastened mine eyes, I considered, and saw four</w:t>
      </w:r>
      <w:r w:rsidR="00554923">
        <w:rPr>
          <w:rFonts w:asciiTheme="minorHAnsi" w:hAnsiTheme="minorHAnsi" w:cstheme="minorHAnsi"/>
          <w:sz w:val="28"/>
          <w:szCs w:val="14"/>
        </w:rPr>
        <w:t xml:space="preserve"> </w:t>
      </w:r>
      <w:r w:rsidRPr="00AA224A">
        <w:rPr>
          <w:rFonts w:asciiTheme="minorHAnsi" w:hAnsiTheme="minorHAnsi" w:cstheme="minorHAnsi"/>
          <w:sz w:val="28"/>
          <w:szCs w:val="14"/>
        </w:rPr>
        <w:t xml:space="preserve">footed beas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ild beasts, and creeping things, and fowls of the air.</w:t>
      </w:r>
    </w:p>
    <w:p w14:paraId="13DEA74B" w14:textId="5A750C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I heard a voice saying unto me, Aris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slay and eat.</w:t>
      </w:r>
    </w:p>
    <w:p w14:paraId="5FC4A769" w14:textId="7332A9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I said, Not s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for nothing common or unclean hath at any time entered into my mouth.</w:t>
      </w:r>
    </w:p>
    <w:p w14:paraId="16575135" w14:textId="57476B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 voice answered me agai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cleanse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all not thou common.</w:t>
      </w:r>
    </w:p>
    <w:p w14:paraId="2ED3292F" w14:textId="1B2D7D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is was done three times: and all were drawn up again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5DFBC2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behold, immediately there were three men already come unto the house where I was, sent from Cæsarea unto me.</w:t>
      </w:r>
    </w:p>
    <w:p w14:paraId="2340FF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 spirit bade me go with them, nothing doubting. Moreover these six brethren accompanied me, and we entered into the man’s house:</w:t>
      </w:r>
    </w:p>
    <w:p w14:paraId="0F95BBDF" w14:textId="4049C3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t>
      </w:r>
      <w:r w:rsidR="002101C2">
        <w:rPr>
          <w:rFonts w:asciiTheme="minorHAnsi" w:hAnsiTheme="minorHAnsi" w:cstheme="minorHAnsi"/>
          <w:sz w:val="28"/>
          <w:szCs w:val="14"/>
        </w:rPr>
        <w:t>told</w:t>
      </w:r>
      <w:r w:rsidRPr="00AA224A">
        <w:rPr>
          <w:rFonts w:asciiTheme="minorHAnsi" w:hAnsiTheme="minorHAnsi" w:cstheme="minorHAnsi"/>
          <w:sz w:val="28"/>
          <w:szCs w:val="14"/>
        </w:rPr>
        <w:t xml:space="preserve"> us how he had seen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in his house, which stood and said unto him, Send men to </w:t>
      </w:r>
      <w:r w:rsidR="0004518C">
        <w:rPr>
          <w:rFonts w:asciiTheme="minorHAnsi" w:hAnsiTheme="minorHAnsi" w:cstheme="minorHAnsi"/>
          <w:sz w:val="28"/>
          <w:szCs w:val="14"/>
        </w:rPr>
        <w:t>Yapho</w:t>
      </w:r>
      <w:r w:rsidRPr="00AA224A">
        <w:rPr>
          <w:rFonts w:asciiTheme="minorHAnsi" w:hAnsiTheme="minorHAnsi" w:cstheme="minorHAnsi"/>
          <w:sz w:val="28"/>
          <w:szCs w:val="14"/>
        </w:rPr>
        <w:t xml:space="preserve">, and call fo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se surname i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7E5517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4 Who shall tell thee words, whereby thou and all thy house shall be saved.</w:t>
      </w:r>
    </w:p>
    <w:p w14:paraId="217754A0" w14:textId="7B1F19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s I began to speak,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fell on them, as on us at the beginning.</w:t>
      </w:r>
    </w:p>
    <w:p w14:paraId="79F64454" w14:textId="64704D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remembered I the wor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ow that he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indee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water; but ye shall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7A85248" w14:textId="4B8D39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asmuch then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m the like gift a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unto us, who believed o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at was I, that I could withst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699975" w14:textId="0991A9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en they heard these things, they held their peace,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ying, Then ha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so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granted repentance unto life.</w:t>
      </w:r>
    </w:p>
    <w:p w14:paraId="6130D65F" w14:textId="4B3562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they which were scattered abroad upon the persecution that arose about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travelled as far as </w:t>
      </w:r>
      <w:r w:rsidR="002101C2">
        <w:rPr>
          <w:rFonts w:asciiTheme="minorHAnsi" w:hAnsiTheme="minorHAnsi" w:cstheme="minorHAnsi"/>
          <w:sz w:val="28"/>
          <w:szCs w:val="14"/>
        </w:rPr>
        <w:t>Phoenicia</w:t>
      </w:r>
      <w:r w:rsidR="002101C2">
        <w:rPr>
          <w:rStyle w:val="FootnoteReference"/>
          <w:rFonts w:asciiTheme="minorHAnsi" w:hAnsiTheme="minorHAnsi" w:cstheme="minorHAnsi"/>
          <w:sz w:val="28"/>
          <w:szCs w:val="14"/>
        </w:rPr>
        <w:footnoteReference w:id="55"/>
      </w:r>
      <w:r w:rsidRPr="00AA224A">
        <w:rPr>
          <w:rFonts w:asciiTheme="minorHAnsi" w:hAnsiTheme="minorHAnsi" w:cstheme="minorHAnsi"/>
          <w:sz w:val="28"/>
          <w:szCs w:val="14"/>
        </w:rPr>
        <w:t xml:space="preserve">, and Cyprus, and Antioch, preaching the word to none but un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nly.</w:t>
      </w:r>
    </w:p>
    <w:p w14:paraId="299CF58C" w14:textId="20EDF3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ome of them were men of Cyprus and Cyrene, which, when they were come to Antioch, spake unto the </w:t>
      </w:r>
      <w:r w:rsidR="0004518C">
        <w:rPr>
          <w:rFonts w:asciiTheme="minorHAnsi" w:hAnsiTheme="minorHAnsi" w:cstheme="minorHAnsi"/>
          <w:sz w:val="28"/>
          <w:szCs w:val="14"/>
        </w:rPr>
        <w:t>Hellenists</w:t>
      </w:r>
      <w:r w:rsidRPr="00AA224A">
        <w:rPr>
          <w:rFonts w:asciiTheme="minorHAnsi" w:hAnsiTheme="minorHAnsi" w:cstheme="minorHAnsi"/>
          <w:sz w:val="28"/>
          <w:szCs w:val="14"/>
        </w:rPr>
        <w:t xml:space="preserve">, preach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584B914" w14:textId="3B07B0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han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with them: and a great number believed, and turned un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FBCF71A" w14:textId="0AF358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tidings of these things came unto the ears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ich was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they sent forth Barnabas, that he should go as far as Antioch.</w:t>
      </w:r>
    </w:p>
    <w:p w14:paraId="1F607B30" w14:textId="0ABD4F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o, when he came, and had seen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glad, and exhorted them all, that with purpose of heart they would cleave un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36292A3" w14:textId="1C4E2D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he was a good man, and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of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and much people was added un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7A06BE2" w14:textId="14CB87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departed Barnabas to </w:t>
      </w:r>
      <w:r w:rsidR="002101C2">
        <w:rPr>
          <w:rFonts w:asciiTheme="minorHAnsi" w:hAnsiTheme="minorHAnsi" w:cstheme="minorHAnsi"/>
          <w:sz w:val="28"/>
          <w:szCs w:val="14"/>
        </w:rPr>
        <w:t>Tarsos</w:t>
      </w:r>
      <w:r w:rsidRPr="00AA224A">
        <w:rPr>
          <w:rFonts w:asciiTheme="minorHAnsi" w:hAnsiTheme="minorHAnsi" w:cstheme="minorHAnsi"/>
          <w:sz w:val="28"/>
          <w:szCs w:val="14"/>
        </w:rPr>
        <w:t xml:space="preserve">, for to seek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30576976" w14:textId="04B5B9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he had found him, he brought him unto Antioch. And it came to pass, that a whole year they assembled themselves with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taught much people.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called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w:t>
      </w:r>
      <w:r w:rsidR="002101C2">
        <w:rPr>
          <w:rFonts w:asciiTheme="minorHAnsi" w:hAnsiTheme="minorHAnsi" w:cstheme="minorHAnsi"/>
          <w:sz w:val="28"/>
          <w:szCs w:val="14"/>
        </w:rPr>
        <w:t>es</w:t>
      </w:r>
      <w:r w:rsidR="002101C2">
        <w:rPr>
          <w:rStyle w:val="FootnoteReference"/>
          <w:rFonts w:asciiTheme="minorHAnsi" w:hAnsiTheme="minorHAnsi" w:cstheme="minorHAnsi"/>
          <w:sz w:val="28"/>
          <w:szCs w:val="14"/>
        </w:rPr>
        <w:footnoteReference w:id="56"/>
      </w:r>
      <w:r w:rsidRPr="00AA224A">
        <w:rPr>
          <w:rFonts w:asciiTheme="minorHAnsi" w:hAnsiTheme="minorHAnsi" w:cstheme="minorHAnsi"/>
          <w:sz w:val="28"/>
          <w:szCs w:val="14"/>
        </w:rPr>
        <w:t xml:space="preserve"> first in Antioch.</w:t>
      </w:r>
    </w:p>
    <w:p w14:paraId="24759BBA" w14:textId="1A47E2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in these days cam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unto Antioch.</w:t>
      </w:r>
    </w:p>
    <w:p w14:paraId="4EE3E977" w14:textId="19FFBF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re stood up one of them named Agabus, and signified by the spirit that there should be great </w:t>
      </w:r>
      <w:r w:rsidR="002101C2" w:rsidRPr="002101C2">
        <w:rPr>
          <w:rFonts w:asciiTheme="minorHAnsi" w:hAnsiTheme="minorHAnsi" w:cstheme="minorHAnsi"/>
          <w:sz w:val="28"/>
          <w:szCs w:val="14"/>
        </w:rPr>
        <w:t>scarcity of food</w:t>
      </w:r>
      <w:r w:rsidRPr="00AA224A">
        <w:rPr>
          <w:rFonts w:asciiTheme="minorHAnsi" w:hAnsiTheme="minorHAnsi" w:cstheme="minorHAnsi"/>
          <w:sz w:val="28"/>
          <w:szCs w:val="14"/>
        </w:rPr>
        <w:t xml:space="preserve"> throughout all the world: which came to pass in the days of Claudius Cæsar.</w:t>
      </w:r>
    </w:p>
    <w:p w14:paraId="18804B3B" w14:textId="1138BB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every man according to his ability, determined to send relief unto the brethren which dwelt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0CD2D77A" w14:textId="1D475E8F"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ich also they did, and sent it to the elders by the hands of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023FF17F" w14:textId="590C2F40" w:rsidR="002101C2" w:rsidRDefault="002101C2" w:rsidP="002101C2">
      <w:pPr>
        <w:widowControl w:val="0"/>
        <w:suppressAutoHyphens/>
        <w:autoSpaceDE w:val="0"/>
        <w:autoSpaceDN w:val="0"/>
        <w:adjustRightInd w:val="0"/>
        <w:jc w:val="both"/>
        <w:rPr>
          <w:rFonts w:asciiTheme="minorHAnsi" w:hAnsiTheme="minorHAnsi" w:cstheme="minorHAnsi"/>
          <w:sz w:val="28"/>
          <w:szCs w:val="14"/>
        </w:rPr>
      </w:pPr>
    </w:p>
    <w:p w14:paraId="6A204098" w14:textId="554099B2" w:rsidR="002101C2" w:rsidRDefault="002101C2" w:rsidP="002101C2">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2</w:t>
      </w:r>
    </w:p>
    <w:p w14:paraId="725AEE8B" w14:textId="77777777" w:rsidR="002101C2" w:rsidRPr="00AA224A" w:rsidRDefault="002101C2" w:rsidP="002101C2">
      <w:pPr>
        <w:widowControl w:val="0"/>
        <w:suppressAutoHyphens/>
        <w:autoSpaceDE w:val="0"/>
        <w:autoSpaceDN w:val="0"/>
        <w:adjustRightInd w:val="0"/>
        <w:jc w:val="both"/>
        <w:rPr>
          <w:rFonts w:asciiTheme="minorHAnsi" w:hAnsiTheme="minorHAnsi" w:cstheme="minorHAnsi"/>
          <w:sz w:val="28"/>
          <w:szCs w:val="14"/>
        </w:rPr>
      </w:pPr>
    </w:p>
    <w:p w14:paraId="7008E9D9" w14:textId="5A8568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about that tim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king stretched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to vex certain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21002AB6" w14:textId="2E5C84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kille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brother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ith the sword.</w:t>
      </w:r>
    </w:p>
    <w:p w14:paraId="1E734BC8" w14:textId="258409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cause he saw it pleas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e proceeded further to tak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lso. (Then were the days of unleavened bread.)</w:t>
      </w:r>
    </w:p>
    <w:p w14:paraId="482EEBF5" w14:textId="6DAC49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had apprehended him, he p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prison, and delive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four </w:t>
      </w:r>
      <w:r w:rsidR="002101C2">
        <w:rPr>
          <w:rFonts w:asciiTheme="minorHAnsi" w:hAnsiTheme="minorHAnsi" w:cstheme="minorHAnsi"/>
          <w:sz w:val="28"/>
          <w:szCs w:val="14"/>
        </w:rPr>
        <w:t>squads</w:t>
      </w:r>
      <w:r w:rsidRPr="00AA224A">
        <w:rPr>
          <w:rFonts w:asciiTheme="minorHAnsi" w:hAnsiTheme="minorHAnsi" w:cstheme="minorHAnsi"/>
          <w:sz w:val="28"/>
          <w:szCs w:val="14"/>
        </w:rPr>
        <w:t xml:space="preserve"> of soldiers to keep him; intending after </w:t>
      </w:r>
      <w:r w:rsidR="007B4203">
        <w:rPr>
          <w:rFonts w:asciiTheme="minorHAnsi" w:hAnsiTheme="minorHAnsi" w:cstheme="minorHAnsi"/>
          <w:sz w:val="28"/>
          <w:szCs w:val="14"/>
        </w:rPr>
        <w:t>Pěsaḥ</w:t>
      </w:r>
      <w:r w:rsidR="007B4203">
        <w:rPr>
          <w:rStyle w:val="FootnoteReference"/>
          <w:rFonts w:asciiTheme="minorHAnsi" w:hAnsiTheme="minorHAnsi" w:cstheme="minorHAnsi"/>
          <w:sz w:val="28"/>
          <w:szCs w:val="14"/>
        </w:rPr>
        <w:footnoteReference w:id="57"/>
      </w:r>
      <w:r w:rsidRPr="00AA224A">
        <w:rPr>
          <w:rFonts w:asciiTheme="minorHAnsi" w:hAnsiTheme="minorHAnsi" w:cstheme="minorHAnsi"/>
          <w:sz w:val="28"/>
          <w:szCs w:val="14"/>
        </w:rPr>
        <w:t xml:space="preserve"> to bring him forth to the people.</w:t>
      </w:r>
    </w:p>
    <w:p w14:paraId="4B1EE79A" w14:textId="54CE65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refore was kept in prison: but prayer was made without ceasing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him.</w:t>
      </w:r>
    </w:p>
    <w:p w14:paraId="7BA7D15D" w14:textId="4CAB7F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t>
      </w:r>
      <w:r w:rsidR="007B4203">
        <w:rPr>
          <w:rFonts w:asciiTheme="minorHAnsi" w:hAnsiTheme="minorHAnsi" w:cstheme="minorHAnsi"/>
          <w:sz w:val="28"/>
          <w:szCs w:val="14"/>
        </w:rPr>
        <w:t xml:space="preserve">was about to bring </w:t>
      </w:r>
      <w:r w:rsidRPr="00AA224A">
        <w:rPr>
          <w:rFonts w:asciiTheme="minorHAnsi" w:hAnsiTheme="minorHAnsi" w:cstheme="minorHAnsi"/>
          <w:sz w:val="28"/>
          <w:szCs w:val="14"/>
        </w:rPr>
        <w:t xml:space="preserve">him forth, the same nigh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sleeping between two soldiers, bound with two chains: and the keepers before the door kept the prison.</w:t>
      </w:r>
    </w:p>
    <w:p w14:paraId="7017D57E" w14:textId="2F920B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behold,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came up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 light shined in the prison: and he smot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on the side, and raised him up, saying, Arise up quickly. And his chains fell off fr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w:t>
      </w:r>
    </w:p>
    <w:p w14:paraId="5D663497" w14:textId="2D5A70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unto him, Gird thyself, and bind on thy sandals. And so he did. And he saith unto him, Cast thy garment about thee, and follow me.</w:t>
      </w:r>
    </w:p>
    <w:p w14:paraId="34FC5B66" w14:textId="2C3E54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went out, and followed him; and </w:t>
      </w:r>
      <w:r w:rsidR="007B4203">
        <w:rPr>
          <w:rFonts w:asciiTheme="minorHAnsi" w:hAnsiTheme="minorHAnsi" w:cstheme="minorHAnsi"/>
          <w:sz w:val="28"/>
          <w:szCs w:val="14"/>
        </w:rPr>
        <w:t>knew</w:t>
      </w:r>
      <w:r w:rsidRPr="00AA224A">
        <w:rPr>
          <w:rFonts w:asciiTheme="minorHAnsi" w:hAnsiTheme="minorHAnsi" w:cstheme="minorHAnsi"/>
          <w:sz w:val="28"/>
          <w:szCs w:val="14"/>
        </w:rPr>
        <w:t xml:space="preserve"> not that it was true which was done by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but thought he saw a vision.</w:t>
      </w:r>
    </w:p>
    <w:p w14:paraId="504B2A07" w14:textId="3637F3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they were past the first and the second </w:t>
      </w:r>
      <w:r w:rsidR="002101C2">
        <w:rPr>
          <w:rFonts w:asciiTheme="minorHAnsi" w:hAnsiTheme="minorHAnsi" w:cstheme="minorHAnsi"/>
          <w:sz w:val="28"/>
          <w:szCs w:val="14"/>
        </w:rPr>
        <w:t>guard posts</w:t>
      </w:r>
      <w:r w:rsidRPr="00AA224A">
        <w:rPr>
          <w:rFonts w:asciiTheme="minorHAnsi" w:hAnsiTheme="minorHAnsi" w:cstheme="minorHAnsi"/>
          <w:sz w:val="28"/>
          <w:szCs w:val="14"/>
        </w:rPr>
        <w:t xml:space="preserve">, they came unto the iron gate that leadeth unto the city; which opened to them of </w:t>
      </w:r>
      <w:r w:rsidR="002101C2">
        <w:rPr>
          <w:rFonts w:asciiTheme="minorHAnsi" w:hAnsiTheme="minorHAnsi" w:cstheme="minorHAnsi"/>
          <w:sz w:val="28"/>
          <w:szCs w:val="14"/>
        </w:rPr>
        <w:t>its</w:t>
      </w:r>
      <w:r w:rsidRPr="00AA224A">
        <w:rPr>
          <w:rFonts w:asciiTheme="minorHAnsi" w:hAnsiTheme="minorHAnsi" w:cstheme="minorHAnsi"/>
          <w:sz w:val="28"/>
          <w:szCs w:val="14"/>
        </w:rPr>
        <w:t xml:space="preserve"> own accord: and they went out, and passed on through one street; and forthwith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departed from him.</w:t>
      </w:r>
    </w:p>
    <w:p w14:paraId="6E981D71" w14:textId="11216C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to himself, he said, Now I know of a surety, tha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th sent his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d hath delivered me out of the hand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all the expectation of the peopl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CAE5C27" w14:textId="541BC7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he had consider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he came to the house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se surname was </w:t>
      </w:r>
      <w:r w:rsidR="002101C2">
        <w:rPr>
          <w:rFonts w:asciiTheme="minorHAnsi" w:hAnsiTheme="minorHAnsi" w:cstheme="minorHAnsi"/>
          <w:sz w:val="28"/>
          <w:szCs w:val="14"/>
        </w:rPr>
        <w:t>Marqos</w:t>
      </w:r>
      <w:r w:rsidR="002101C2">
        <w:rPr>
          <w:rStyle w:val="FootnoteReference"/>
          <w:rFonts w:asciiTheme="minorHAnsi" w:hAnsiTheme="minorHAnsi" w:cstheme="minorHAnsi"/>
          <w:sz w:val="28"/>
          <w:szCs w:val="14"/>
        </w:rPr>
        <w:footnoteReference w:id="58"/>
      </w:r>
      <w:r w:rsidRPr="00AA224A">
        <w:rPr>
          <w:rFonts w:asciiTheme="minorHAnsi" w:hAnsiTheme="minorHAnsi" w:cstheme="minorHAnsi"/>
          <w:sz w:val="28"/>
          <w:szCs w:val="14"/>
        </w:rPr>
        <w:t>; where many were gathered together praying.</w:t>
      </w:r>
    </w:p>
    <w:p w14:paraId="281237C9" w14:textId="205014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knocked at the door of the gate, a damsel came to hearken, named Rhoda.</w:t>
      </w:r>
    </w:p>
    <w:p w14:paraId="5DF2D7E9" w14:textId="54B1D6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she </w:t>
      </w:r>
      <w:r w:rsidR="003D075A">
        <w:rPr>
          <w:rFonts w:asciiTheme="minorHAnsi" w:hAnsiTheme="minorHAnsi" w:cstheme="minorHAnsi"/>
          <w:sz w:val="28"/>
          <w:szCs w:val="14"/>
        </w:rPr>
        <w:t>recognised</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s voice, she opened not the gate </w:t>
      </w:r>
      <w:r w:rsidR="003D075A">
        <w:rPr>
          <w:rFonts w:asciiTheme="minorHAnsi" w:hAnsiTheme="minorHAnsi" w:cstheme="minorHAnsi"/>
          <w:sz w:val="28"/>
          <w:szCs w:val="14"/>
        </w:rPr>
        <w:t xml:space="preserve">because of </w:t>
      </w:r>
      <w:r w:rsidR="003D075A">
        <w:rPr>
          <w:rFonts w:asciiTheme="minorHAnsi" w:hAnsiTheme="minorHAnsi" w:cstheme="minorHAnsi"/>
          <w:sz w:val="28"/>
          <w:szCs w:val="14"/>
        </w:rPr>
        <w:lastRenderedPageBreak/>
        <w:t>her joy</w:t>
      </w:r>
      <w:r w:rsidRPr="00AA224A">
        <w:rPr>
          <w:rFonts w:asciiTheme="minorHAnsi" w:hAnsiTheme="minorHAnsi" w:cstheme="minorHAnsi"/>
          <w:sz w:val="28"/>
          <w:szCs w:val="14"/>
        </w:rPr>
        <w:t xml:space="preserve">, but ran in, and told h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before the gate.</w:t>
      </w:r>
    </w:p>
    <w:p w14:paraId="4851E0D5" w14:textId="458241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hey said unto her, Thou art mad</w:t>
      </w:r>
      <w:r w:rsidR="003D075A">
        <w:rPr>
          <w:rStyle w:val="FootnoteReference"/>
          <w:rFonts w:asciiTheme="minorHAnsi" w:hAnsiTheme="minorHAnsi" w:cstheme="minorHAnsi"/>
          <w:sz w:val="28"/>
          <w:szCs w:val="14"/>
        </w:rPr>
        <w:footnoteReference w:id="59"/>
      </w:r>
      <w:r w:rsidRPr="00AA224A">
        <w:rPr>
          <w:rFonts w:asciiTheme="minorHAnsi" w:hAnsiTheme="minorHAnsi" w:cstheme="minorHAnsi"/>
          <w:sz w:val="28"/>
          <w:szCs w:val="14"/>
        </w:rPr>
        <w:t xml:space="preserve">. But she constantly affirmed that it was even so. Then said they, It is his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w:t>
      </w:r>
    </w:p>
    <w:p w14:paraId="082B2765" w14:textId="6661CA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ontinued knocking: and when they had open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or</w:t>
      </w:r>
      <w:r w:rsidRPr="00AA224A">
        <w:rPr>
          <w:rFonts w:asciiTheme="minorHAnsi" w:hAnsiTheme="minorHAnsi" w:cstheme="minorHAnsi"/>
          <w:sz w:val="28"/>
          <w:szCs w:val="14"/>
        </w:rPr>
        <w:t>, and saw him, they were astonished.</w:t>
      </w:r>
    </w:p>
    <w:p w14:paraId="7A930343" w14:textId="383D4E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he, beckoning unto them with the hand to hold their peace, declared unto them how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brought him out of the prison. And he said, Go </w:t>
      </w:r>
      <w:r w:rsidR="007B4203">
        <w:rPr>
          <w:rFonts w:asciiTheme="minorHAnsi" w:hAnsiTheme="minorHAnsi" w:cstheme="minorHAnsi"/>
          <w:sz w:val="28"/>
          <w:szCs w:val="14"/>
        </w:rPr>
        <w:t>report</w:t>
      </w:r>
      <w:r w:rsidRPr="00AA224A">
        <w:rPr>
          <w:rFonts w:asciiTheme="minorHAnsi" w:hAnsiTheme="minorHAnsi" w:cstheme="minorHAnsi"/>
          <w:sz w:val="28"/>
          <w:szCs w:val="14"/>
        </w:rPr>
        <w:t xml:space="preserve"> these things unto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and to the brethren. And he departed, and went into another place.</w:t>
      </w:r>
    </w:p>
    <w:p w14:paraId="74F11CAB" w14:textId="6CCB8F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as soon as it was day, there was no small stir among the soldiers, what was become of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60E5CBB9" w14:textId="2FC467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ad sought for him, and found him not, he examined the keepers, and commanded that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should be put to death. And he went down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to Cæsarea,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bode.</w:t>
      </w:r>
    </w:p>
    <w:p w14:paraId="6AC55EEE" w14:textId="5D41BA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as highly displeased with them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but they came with one accord to him, and, having made </w:t>
      </w:r>
      <w:r w:rsidR="003D075A">
        <w:rPr>
          <w:rFonts w:asciiTheme="minorHAnsi" w:hAnsiTheme="minorHAnsi" w:cstheme="minorHAnsi"/>
          <w:sz w:val="28"/>
          <w:szCs w:val="14"/>
        </w:rPr>
        <w:t>Blastos</w:t>
      </w:r>
      <w:r w:rsidRPr="00AA224A">
        <w:rPr>
          <w:rFonts w:asciiTheme="minorHAnsi" w:hAnsiTheme="minorHAnsi" w:cstheme="minorHAnsi"/>
          <w:sz w:val="28"/>
          <w:szCs w:val="14"/>
        </w:rPr>
        <w:t xml:space="preserve"> the king’s </w:t>
      </w:r>
      <w:r w:rsidR="007B4203">
        <w:rPr>
          <w:rFonts w:asciiTheme="minorHAnsi" w:hAnsiTheme="minorHAnsi" w:cstheme="minorHAnsi"/>
          <w:sz w:val="28"/>
          <w:szCs w:val="14"/>
        </w:rPr>
        <w:t>eunuch</w:t>
      </w:r>
      <w:r w:rsidRPr="00AA224A">
        <w:rPr>
          <w:rFonts w:asciiTheme="minorHAnsi" w:hAnsiTheme="minorHAnsi" w:cstheme="minorHAnsi"/>
          <w:sz w:val="28"/>
          <w:szCs w:val="14"/>
        </w:rPr>
        <w:t xml:space="preserve"> their friend, desired peace; because their country was </w:t>
      </w:r>
      <w:r w:rsidR="003D075A">
        <w:rPr>
          <w:rFonts w:asciiTheme="minorHAnsi" w:hAnsiTheme="minorHAnsi" w:cstheme="minorHAnsi"/>
          <w:sz w:val="28"/>
          <w:szCs w:val="14"/>
        </w:rPr>
        <w:t>supplied with food</w:t>
      </w:r>
      <w:r w:rsidRPr="00AA224A">
        <w:rPr>
          <w:rFonts w:asciiTheme="minorHAnsi" w:hAnsiTheme="minorHAnsi" w:cstheme="minorHAnsi"/>
          <w:sz w:val="28"/>
          <w:szCs w:val="14"/>
        </w:rPr>
        <w:t xml:space="preserve"> by the king’s </w:t>
      </w:r>
      <w:r w:rsidRPr="00AA224A">
        <w:rPr>
          <w:rFonts w:asciiTheme="minorHAnsi" w:hAnsiTheme="minorHAnsi" w:cstheme="minorHAnsi"/>
          <w:i/>
          <w:iCs/>
          <w:sz w:val="28"/>
          <w:szCs w:val="14"/>
        </w:rPr>
        <w:t>country</w:t>
      </w:r>
      <w:r w:rsidRPr="00AA224A">
        <w:rPr>
          <w:rFonts w:asciiTheme="minorHAnsi" w:hAnsiTheme="minorHAnsi" w:cstheme="minorHAnsi"/>
          <w:sz w:val="28"/>
          <w:szCs w:val="14"/>
        </w:rPr>
        <w:t>.</w:t>
      </w:r>
    </w:p>
    <w:p w14:paraId="30D7D1CA" w14:textId="538DB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upon a set day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arrayed in royal apparel, sat upon his throne, and made an oration unto them.</w:t>
      </w:r>
    </w:p>
    <w:p w14:paraId="6297F9A3" w14:textId="0A2E16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people gave a shout,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voice of a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not of a man.</w:t>
      </w:r>
    </w:p>
    <w:p w14:paraId="7B50D873" w14:textId="5BE650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mmediately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smote him, because he gave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and he was eaten of worms, and gave up the ghost.</w:t>
      </w:r>
    </w:p>
    <w:p w14:paraId="678CA5BE" w14:textId="45BB8B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rew and multiplied.</w:t>
      </w:r>
    </w:p>
    <w:p w14:paraId="19BF4E81" w14:textId="6BB1C15B"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returned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en they had fulfille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ministry, and took with them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se surname was </w:t>
      </w:r>
      <w:r w:rsidR="002101C2">
        <w:rPr>
          <w:rFonts w:asciiTheme="minorHAnsi" w:hAnsiTheme="minorHAnsi" w:cstheme="minorHAnsi"/>
          <w:sz w:val="28"/>
          <w:szCs w:val="14"/>
        </w:rPr>
        <w:t>Marqos</w:t>
      </w:r>
      <w:r w:rsidRPr="00AA224A">
        <w:rPr>
          <w:rFonts w:asciiTheme="minorHAnsi" w:hAnsiTheme="minorHAnsi" w:cstheme="minorHAnsi"/>
          <w:sz w:val="28"/>
          <w:szCs w:val="14"/>
        </w:rPr>
        <w:t>.</w:t>
      </w:r>
    </w:p>
    <w:p w14:paraId="197BB3BD" w14:textId="5407A2C7" w:rsidR="003D075A" w:rsidRPr="00AA224A" w:rsidRDefault="003D075A" w:rsidP="0083099E">
      <w:pPr>
        <w:widowControl w:val="0"/>
        <w:suppressAutoHyphens/>
        <w:autoSpaceDE w:val="0"/>
        <w:autoSpaceDN w:val="0"/>
        <w:adjustRightInd w:val="0"/>
        <w:jc w:val="both"/>
        <w:rPr>
          <w:rFonts w:asciiTheme="minorHAnsi" w:hAnsiTheme="minorHAnsi" w:cstheme="minorHAnsi"/>
          <w:sz w:val="28"/>
          <w:szCs w:val="14"/>
        </w:rPr>
      </w:pPr>
    </w:p>
    <w:p w14:paraId="1CF540E8" w14:textId="72DC9074" w:rsidR="003D075A" w:rsidRDefault="003D075A" w:rsidP="003D075A">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3</w:t>
      </w:r>
    </w:p>
    <w:p w14:paraId="07C7CC24" w14:textId="77777777" w:rsidR="003D075A" w:rsidRPr="00AA224A" w:rsidRDefault="003D075A" w:rsidP="003D075A">
      <w:pPr>
        <w:widowControl w:val="0"/>
        <w:suppressAutoHyphens/>
        <w:autoSpaceDE w:val="0"/>
        <w:autoSpaceDN w:val="0"/>
        <w:adjustRightInd w:val="0"/>
        <w:jc w:val="both"/>
        <w:rPr>
          <w:rFonts w:asciiTheme="minorHAnsi" w:hAnsiTheme="minorHAnsi" w:cstheme="minorHAnsi"/>
          <w:sz w:val="28"/>
          <w:szCs w:val="14"/>
        </w:rPr>
      </w:pPr>
    </w:p>
    <w:p w14:paraId="6369B3B5" w14:textId="3DAC81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there wer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at was at Antioch certain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teachers; as Barnabas, and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at was called Niger</w:t>
      </w:r>
      <w:r w:rsidR="007B4203">
        <w:rPr>
          <w:rStyle w:val="FootnoteReference"/>
          <w:rFonts w:asciiTheme="minorHAnsi" w:hAnsiTheme="minorHAnsi" w:cstheme="minorHAnsi"/>
          <w:sz w:val="28"/>
          <w:szCs w:val="14"/>
        </w:rPr>
        <w:footnoteReference w:id="60"/>
      </w:r>
      <w:r w:rsidRPr="00AA224A">
        <w:rPr>
          <w:rFonts w:asciiTheme="minorHAnsi" w:hAnsiTheme="minorHAnsi" w:cstheme="minorHAnsi"/>
          <w:sz w:val="28"/>
          <w:szCs w:val="14"/>
        </w:rPr>
        <w:t xml:space="preserve">, and Lucius of Cyrene, and Manaen, which had been brought up with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and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69201785" w14:textId="41B9B0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s they ministered to </w:t>
      </w:r>
      <w:r w:rsidR="003D075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fast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aid, Separate me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for the work whereunto I have </w:t>
      </w:r>
      <w:r w:rsidRPr="00AA224A">
        <w:rPr>
          <w:rFonts w:asciiTheme="minorHAnsi" w:hAnsiTheme="minorHAnsi" w:cstheme="minorHAnsi"/>
          <w:sz w:val="28"/>
          <w:szCs w:val="14"/>
        </w:rPr>
        <w:lastRenderedPageBreak/>
        <w:t>called them.</w:t>
      </w:r>
    </w:p>
    <w:p w14:paraId="0F333152" w14:textId="35CA52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when they had fasted</w:t>
      </w:r>
      <w:r w:rsidR="00713AFA">
        <w:rPr>
          <w:rStyle w:val="FootnoteReference"/>
          <w:rFonts w:asciiTheme="minorHAnsi" w:hAnsiTheme="minorHAnsi" w:cstheme="minorHAnsi"/>
          <w:sz w:val="28"/>
          <w:szCs w:val="14"/>
        </w:rPr>
        <w:footnoteReference w:id="61"/>
      </w:r>
      <w:r w:rsidRPr="00AA224A">
        <w:rPr>
          <w:rFonts w:asciiTheme="minorHAnsi" w:hAnsiTheme="minorHAnsi" w:cstheme="minorHAnsi"/>
          <w:sz w:val="28"/>
          <w:szCs w:val="14"/>
        </w:rPr>
        <w:t xml:space="preserve"> and prayed, and lai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n them</w:t>
      </w:r>
      <w:r w:rsidR="003D075A">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 xml:space="preserve">, they sen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way.</w:t>
      </w:r>
    </w:p>
    <w:p w14:paraId="39F7CEC3" w14:textId="194D3B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So they, being sent forth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departed unto </w:t>
      </w:r>
      <w:r w:rsidR="003D075A">
        <w:rPr>
          <w:rFonts w:asciiTheme="minorHAnsi" w:hAnsiTheme="minorHAnsi" w:cstheme="minorHAnsi"/>
          <w:sz w:val="28"/>
          <w:szCs w:val="14"/>
        </w:rPr>
        <w:t>Seleukeia</w:t>
      </w:r>
      <w:r w:rsidRPr="00AA224A">
        <w:rPr>
          <w:rFonts w:asciiTheme="minorHAnsi" w:hAnsiTheme="minorHAnsi" w:cstheme="minorHAnsi"/>
          <w:sz w:val="28"/>
          <w:szCs w:val="14"/>
        </w:rPr>
        <w:t>; and from thence they sailed to Cyprus.</w:t>
      </w:r>
    </w:p>
    <w:p w14:paraId="72C3DC9D" w14:textId="5075BF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they were at Salamis, they preach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they had also </w:t>
      </w:r>
      <w:r w:rsidR="00056A63" w:rsidRPr="00AA224A">
        <w:rPr>
          <w:rFonts w:asciiTheme="minorHAnsi" w:hAnsiTheme="minorHAnsi" w:cstheme="minorHAnsi"/>
          <w:sz w:val="28"/>
          <w:szCs w:val="14"/>
        </w:rPr>
        <w:t xml:space="preserve">Yahoochanan </w:t>
      </w:r>
      <w:r w:rsidR="00713AFA">
        <w:rPr>
          <w:rFonts w:asciiTheme="minorHAnsi" w:hAnsiTheme="minorHAnsi" w:cstheme="minorHAnsi"/>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t>
      </w:r>
      <w:r w:rsidR="003D075A">
        <w:rPr>
          <w:rFonts w:asciiTheme="minorHAnsi" w:hAnsiTheme="minorHAnsi" w:cstheme="minorHAnsi"/>
          <w:sz w:val="28"/>
          <w:szCs w:val="14"/>
        </w:rPr>
        <w:t>attendant</w:t>
      </w:r>
      <w:r w:rsidRPr="00AA224A">
        <w:rPr>
          <w:rFonts w:asciiTheme="minorHAnsi" w:hAnsiTheme="minorHAnsi" w:cstheme="minorHAnsi"/>
          <w:sz w:val="28"/>
          <w:szCs w:val="14"/>
        </w:rPr>
        <w:t>.</w:t>
      </w:r>
    </w:p>
    <w:p w14:paraId="5EF361B4" w14:textId="657A86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y had gone through the isle unto Paphos, they found a certain sorcerer, a fals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hos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ar-</w:t>
      </w:r>
      <w:r w:rsidR="0095070B" w:rsidRPr="00AA224A">
        <w:rPr>
          <w:rFonts w:asciiTheme="minorHAnsi" w:hAnsiTheme="minorHAnsi" w:cstheme="minorHAnsi"/>
          <w:sz w:val="28"/>
          <w:szCs w:val="14"/>
        </w:rPr>
        <w:t>Yahooshua</w:t>
      </w:r>
      <w:r w:rsidR="003D075A">
        <w:rPr>
          <w:rStyle w:val="FootnoteReference"/>
          <w:rFonts w:asciiTheme="minorHAnsi" w:hAnsiTheme="minorHAnsi" w:cstheme="minorHAnsi"/>
          <w:sz w:val="28"/>
          <w:szCs w:val="14"/>
        </w:rPr>
        <w:footnoteReference w:id="63"/>
      </w:r>
      <w:r w:rsidRPr="00AA224A">
        <w:rPr>
          <w:rFonts w:asciiTheme="minorHAnsi" w:hAnsiTheme="minorHAnsi" w:cstheme="minorHAnsi"/>
          <w:sz w:val="28"/>
          <w:szCs w:val="14"/>
        </w:rPr>
        <w:t>:</w:t>
      </w:r>
    </w:p>
    <w:p w14:paraId="39F81B2B" w14:textId="7EFE92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ich was with the deputy of the country, Sergius Paulus, a prudent man; who called for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and desired to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372638" w14:textId="125AF5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3D075A">
        <w:rPr>
          <w:rFonts w:asciiTheme="minorHAnsi" w:hAnsiTheme="minorHAnsi" w:cstheme="minorHAnsi"/>
          <w:sz w:val="28"/>
          <w:szCs w:val="14"/>
        </w:rPr>
        <w:t>Elumas</w:t>
      </w:r>
      <w:r w:rsidRPr="00AA224A">
        <w:rPr>
          <w:rFonts w:asciiTheme="minorHAnsi" w:hAnsiTheme="minorHAnsi" w:cstheme="minorHAnsi"/>
          <w:sz w:val="28"/>
          <w:szCs w:val="14"/>
        </w:rPr>
        <w:t xml:space="preserve"> the </w:t>
      </w:r>
      <w:r w:rsidR="003D075A">
        <w:rPr>
          <w:rFonts w:asciiTheme="minorHAnsi" w:hAnsiTheme="minorHAnsi" w:cstheme="minorHAnsi"/>
          <w:sz w:val="28"/>
          <w:szCs w:val="14"/>
        </w:rPr>
        <w:t>magician</w:t>
      </w:r>
      <w:r w:rsidR="003D075A">
        <w:rPr>
          <w:rStyle w:val="FootnoteReference"/>
          <w:rFonts w:asciiTheme="minorHAnsi" w:hAnsiTheme="minorHAnsi" w:cstheme="minorHAnsi"/>
          <w:sz w:val="28"/>
          <w:szCs w:val="14"/>
        </w:rPr>
        <w:footnoteReference w:id="64"/>
      </w:r>
      <w:r w:rsidRPr="00AA224A">
        <w:rPr>
          <w:rFonts w:asciiTheme="minorHAnsi" w:hAnsiTheme="minorHAnsi" w:cstheme="minorHAnsi"/>
          <w:sz w:val="28"/>
          <w:szCs w:val="14"/>
        </w:rPr>
        <w:t xml:space="preserve"> (for so is his name by interpretation) withstood them, seeking to turn away the deputy from the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w:t>
      </w:r>
    </w:p>
    <w:p w14:paraId="24C23E3D" w14:textId="4069CF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h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lled</w:t>
      </w:r>
      <w:r w:rsidRPr="00AA224A">
        <w:rPr>
          <w:rFonts w:asciiTheme="minorHAnsi" w:hAnsiTheme="minorHAnsi" w:cstheme="minorHAnsi"/>
          <w:sz w:val="28"/>
          <w:szCs w:val="14"/>
        </w:rPr>
        <w:t xml:space="preserve"> Paul,)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set his eyes on him,</w:t>
      </w:r>
    </w:p>
    <w:p w14:paraId="4ADA626E" w14:textId="2CAE7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aid, O full of all subtilty and all mischief,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child of the devil,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enemy of all righteousness, wilt thou not cease to pervert the </w:t>
      </w:r>
      <w:r w:rsidR="003D075A">
        <w:rPr>
          <w:rFonts w:asciiTheme="minorHAnsi" w:hAnsiTheme="minorHAnsi" w:cstheme="minorHAnsi"/>
          <w:sz w:val="28"/>
          <w:szCs w:val="14"/>
        </w:rPr>
        <w:t>straight</w:t>
      </w:r>
      <w:r w:rsidRPr="00AA224A">
        <w:rPr>
          <w:rFonts w:asciiTheme="minorHAnsi" w:hAnsiTheme="minorHAnsi" w:cstheme="minorHAnsi"/>
          <w:sz w:val="28"/>
          <w:szCs w:val="14"/>
        </w:rPr>
        <w:t xml:space="preserve"> ways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6FEFF9C" w14:textId="294CA9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now, behold, the han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pon thee, and thou shalt be blind, not seeing the sun for a season. And immediately there fell on him a mist and a darkness; and he went about seeking some to lead him by the hand.</w:t>
      </w:r>
    </w:p>
    <w:p w14:paraId="6FA0E1DB" w14:textId="67046B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the deputy, when he saw what was done, believed, being astonished at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0574C4" w14:textId="70AC86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when Paul and his company loosed from Paphos, they came to Perga in </w:t>
      </w:r>
      <w:r w:rsidR="003D075A">
        <w:rPr>
          <w:rFonts w:asciiTheme="minorHAnsi" w:hAnsiTheme="minorHAnsi" w:cstheme="minorHAnsi"/>
          <w:sz w:val="28"/>
          <w:szCs w:val="14"/>
        </w:rPr>
        <w:t>Pamphuli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departing from them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0E5D2D64" w14:textId="4C16C1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they departed from Perga, they came to Antioch in Pisidia, and went into the synagogu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sat down.</w:t>
      </w:r>
    </w:p>
    <w:p w14:paraId="27A312EC" w14:textId="06F877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fter the reading of the law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the rulers of the synagogue sent unto them, saying,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if ye have any word of exhortation for the people, say on.</w:t>
      </w:r>
    </w:p>
    <w:p w14:paraId="3619A70D" w14:textId="6028EF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Paul stood up, and beckoning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said,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ye that fea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give audience.</w:t>
      </w:r>
    </w:p>
    <w:p w14:paraId="112A63DC" w14:textId="5451CB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is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chose our fathers, and exalted the people when they dwelt as strangers in the land of </w:t>
      </w:r>
      <w:r w:rsidR="007C1E3B" w:rsidRPr="00AA224A">
        <w:rPr>
          <w:rFonts w:asciiTheme="minorHAnsi" w:hAnsiTheme="minorHAnsi" w:cstheme="minorHAnsi"/>
          <w:sz w:val="28"/>
          <w:szCs w:val="14"/>
        </w:rPr>
        <w:t>Mitsrayim</w:t>
      </w:r>
      <w:r w:rsidRPr="00AA224A">
        <w:rPr>
          <w:rFonts w:asciiTheme="minorHAnsi" w:hAnsiTheme="minorHAnsi" w:cstheme="minorHAnsi"/>
          <w:sz w:val="28"/>
          <w:szCs w:val="14"/>
        </w:rPr>
        <w:t xml:space="preserve">, and with an high </w:t>
      </w:r>
      <w:r w:rsidRPr="00AA224A">
        <w:rPr>
          <w:rFonts w:asciiTheme="minorHAnsi" w:hAnsiTheme="minorHAnsi" w:cstheme="minorHAnsi"/>
          <w:sz w:val="28"/>
          <w:szCs w:val="14"/>
        </w:rPr>
        <w:lastRenderedPageBreak/>
        <w:t>arm brought he them out of it.</w:t>
      </w:r>
    </w:p>
    <w:p w14:paraId="2245A300" w14:textId="3E1281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bout the time of forty years </w:t>
      </w:r>
      <w:r w:rsidR="00713AFA">
        <w:rPr>
          <w:rFonts w:asciiTheme="minorHAnsi" w:hAnsiTheme="minorHAnsi" w:cstheme="minorHAnsi"/>
          <w:sz w:val="28"/>
          <w:szCs w:val="14"/>
        </w:rPr>
        <w:t xml:space="preserve">He sustained them </w:t>
      </w:r>
      <w:r w:rsidRPr="00AA224A">
        <w:rPr>
          <w:rFonts w:asciiTheme="minorHAnsi" w:hAnsiTheme="minorHAnsi" w:cstheme="minorHAnsi"/>
          <w:sz w:val="28"/>
          <w:szCs w:val="14"/>
        </w:rPr>
        <w:t>in the wilderness.</w:t>
      </w:r>
    </w:p>
    <w:p w14:paraId="648AF3B1" w14:textId="3A133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destroyed seven nations in the land of </w:t>
      </w:r>
      <w:r w:rsidR="00503A9D">
        <w:rPr>
          <w:rFonts w:asciiTheme="minorHAnsi" w:hAnsiTheme="minorHAnsi" w:cstheme="minorHAnsi"/>
          <w:sz w:val="28"/>
          <w:szCs w:val="14"/>
        </w:rPr>
        <w:t>Kena’an</w:t>
      </w:r>
      <w:r w:rsidRPr="00AA224A">
        <w:rPr>
          <w:rFonts w:asciiTheme="minorHAnsi" w:hAnsiTheme="minorHAnsi" w:cstheme="minorHAnsi"/>
          <w:sz w:val="28"/>
          <w:szCs w:val="14"/>
        </w:rPr>
        <w:t>, he divided their land to them by lot.</w:t>
      </w:r>
    </w:p>
    <w:p w14:paraId="41B3AC16" w14:textId="2B480E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fter that he gave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judges about the space of four hundred and fifty years, until Samuel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24DD9937" w14:textId="0E7D68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afterward they desired a king: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unto them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the son of </w:t>
      </w:r>
      <w:r w:rsidR="0037060B" w:rsidRPr="0037060B">
        <w:rPr>
          <w:rFonts w:asciiTheme="minorHAnsi" w:hAnsiTheme="minorHAnsi" w:cstheme="minorHAnsi"/>
          <w:sz w:val="28"/>
          <w:szCs w:val="14"/>
        </w:rPr>
        <w:t>Qish</w:t>
      </w:r>
      <w:r w:rsidRPr="00AA224A">
        <w:rPr>
          <w:rFonts w:asciiTheme="minorHAnsi" w:hAnsiTheme="minorHAnsi" w:cstheme="minorHAnsi"/>
          <w:sz w:val="28"/>
          <w:szCs w:val="14"/>
        </w:rPr>
        <w:t xml:space="preserve">, a man of the tribe of </w:t>
      </w:r>
      <w:r w:rsidR="0037060B" w:rsidRPr="0037060B">
        <w:rPr>
          <w:rFonts w:asciiTheme="minorHAnsi" w:hAnsiTheme="minorHAnsi" w:cstheme="minorHAnsi"/>
          <w:sz w:val="28"/>
          <w:szCs w:val="14"/>
        </w:rPr>
        <w:t>Binyamin</w:t>
      </w:r>
      <w:r w:rsidRPr="00AA224A">
        <w:rPr>
          <w:rFonts w:asciiTheme="minorHAnsi" w:hAnsiTheme="minorHAnsi" w:cstheme="minorHAnsi"/>
          <w:sz w:val="28"/>
          <w:szCs w:val="14"/>
        </w:rPr>
        <w:t>, by the space of forty years.</w:t>
      </w:r>
    </w:p>
    <w:p w14:paraId="644BA8EC" w14:textId="484AEC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removed him, he raised up unto them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o be their king; to whom also he gave testimony, and said, I have fou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a man after mine own heart, which shall fulfil all my will.</w:t>
      </w:r>
    </w:p>
    <w:p w14:paraId="459C4CB0" w14:textId="7C2D9C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Of this man’s seed</w:t>
      </w:r>
      <w:r w:rsidR="0037060B">
        <w:rPr>
          <w:rStyle w:val="FootnoteReference"/>
          <w:rFonts w:asciiTheme="minorHAnsi" w:hAnsiTheme="minorHAnsi" w:cstheme="minorHAnsi"/>
          <w:sz w:val="28"/>
          <w:szCs w:val="14"/>
        </w:rPr>
        <w:footnoteReference w:id="65"/>
      </w:r>
      <w:r w:rsidRPr="00AA224A">
        <w:rPr>
          <w:rFonts w:asciiTheme="minorHAnsi" w:hAnsiTheme="minorHAnsi" w:cstheme="minorHAnsi"/>
          <w:sz w:val="28"/>
          <w:szCs w:val="14"/>
        </w:rPr>
        <w:t xml:space="preserve"> ha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ccording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promise raised un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 Savi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836C572" w14:textId="7249BC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ad first preached before his coming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repentance to all the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08416129" w14:textId="3A4AEA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s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fulfilled his course, he said, Whom think ye that I am? I am not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But, behold, there cometh one after me, whose shoes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 I am not worthy to loose.</w:t>
      </w:r>
    </w:p>
    <w:p w14:paraId="4F3924F4" w14:textId="2378D8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children of the stock of Abraham, and whosoever among you fear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o you is the word of this salvation sent.</w:t>
      </w:r>
    </w:p>
    <w:p w14:paraId="5E4B9448" w14:textId="7EAA9D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y that dwell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ir rulers, because they knew him not, nor yet the voice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hich are read every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ey have fulfil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condemn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48480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ough they found no cause of death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yet desired they Pilate that he should be slain.</w:t>
      </w:r>
    </w:p>
    <w:p w14:paraId="3A4B08A2" w14:textId="12AE8B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they had fulfilled all that was written of him, they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down from the tree, and lai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a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6B96F701" w14:textId="08CF2C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him from the dead:</w:t>
      </w:r>
    </w:p>
    <w:p w14:paraId="198EDE7F" w14:textId="12DE1E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was seen many days of them which came up with him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who are his witnesses unto the people.</w:t>
      </w:r>
    </w:p>
    <w:p w14:paraId="18FA6E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we declare unto you glad tidings, how that the promise which was made unto the fathers,</w:t>
      </w:r>
    </w:p>
    <w:p w14:paraId="5A797EF2" w14:textId="5AB51D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fulfilled the same unto us their children, in that he hath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gain; as it is also written in the second psalm, Thou art my Son, this day have I </w:t>
      </w:r>
      <w:r w:rsidR="0037060B">
        <w:rPr>
          <w:rFonts w:asciiTheme="minorHAnsi" w:hAnsiTheme="minorHAnsi" w:cstheme="minorHAnsi"/>
          <w:sz w:val="28"/>
          <w:szCs w:val="14"/>
        </w:rPr>
        <w:t>brought you forth</w:t>
      </w:r>
      <w:r w:rsidR="0037060B">
        <w:rPr>
          <w:rStyle w:val="FootnoteReference"/>
          <w:rFonts w:asciiTheme="minorHAnsi" w:hAnsiTheme="minorHAnsi" w:cstheme="minorHAnsi"/>
          <w:sz w:val="28"/>
          <w:szCs w:val="14"/>
        </w:rPr>
        <w:footnoteReference w:id="66"/>
      </w:r>
      <w:r w:rsidRPr="00AA224A">
        <w:rPr>
          <w:rFonts w:asciiTheme="minorHAnsi" w:hAnsiTheme="minorHAnsi" w:cstheme="minorHAnsi"/>
          <w:sz w:val="28"/>
          <w:szCs w:val="14"/>
        </w:rPr>
        <w:t>.</w:t>
      </w:r>
    </w:p>
    <w:p w14:paraId="0207E6E7" w14:textId="6C3AFB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as concerning that he raised him up from the dead,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no more to return to corruption, he said on this wise, I will give you the sure mercies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431EF5B" w14:textId="16423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5 Wherefore he saith also in another </w:t>
      </w:r>
      <w:r w:rsidRPr="00AA224A">
        <w:rPr>
          <w:rFonts w:asciiTheme="minorHAnsi" w:hAnsiTheme="minorHAnsi" w:cstheme="minorHAnsi"/>
          <w:i/>
          <w:iCs/>
          <w:sz w:val="28"/>
          <w:szCs w:val="14"/>
        </w:rPr>
        <w:t>psalm</w:t>
      </w:r>
      <w:r w:rsidRPr="00AA224A">
        <w:rPr>
          <w:rFonts w:asciiTheme="minorHAnsi" w:hAnsiTheme="minorHAnsi" w:cstheme="minorHAnsi"/>
          <w:sz w:val="28"/>
          <w:szCs w:val="14"/>
        </w:rPr>
        <w:t xml:space="preserve">, Thou shalt not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thin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to see corruption.</w:t>
      </w:r>
    </w:p>
    <w:p w14:paraId="0AB83BD3" w14:textId="4FC753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fter he had served his own generation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fell on sleep, and was laid unto his fathers, and saw corruption:</w:t>
      </w:r>
    </w:p>
    <w:p w14:paraId="58DBB5E1" w14:textId="503916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ut h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again, saw no corruption.</w:t>
      </w:r>
    </w:p>
    <w:p w14:paraId="7FDD5812" w14:textId="7E5656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e it known unto you therefor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that through this man is preached unto you the forgiveness of sins:</w:t>
      </w:r>
    </w:p>
    <w:p w14:paraId="6988B3F5" w14:textId="6AD7E9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by him all that believe are justified from all things, from which ye could not be justified by the law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w:t>
      </w:r>
    </w:p>
    <w:p w14:paraId="3C6C9CF0" w14:textId="4DFAA7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eware therefore, lest that come upon you, which is spoken of i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2DCD825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Behold, ye despisers, and wonder, and perish: for I work a work in your days, a work which ye shall in no wise believe, though a man declare it unto you.</w:t>
      </w:r>
    </w:p>
    <w:p w14:paraId="400E5E08" w14:textId="6E873D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ere gone out of the synagogu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esought that these words might be preached to them the next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023A409C" w14:textId="1D3E24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Now when the congregation was broken up,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religious </w:t>
      </w:r>
      <w:r w:rsidR="009903EE">
        <w:rPr>
          <w:rFonts w:asciiTheme="minorHAnsi" w:hAnsiTheme="minorHAnsi" w:cstheme="minorHAnsi"/>
          <w:sz w:val="28"/>
          <w:szCs w:val="14"/>
        </w:rPr>
        <w:t>converts</w:t>
      </w:r>
      <w:r w:rsidRPr="00AA224A">
        <w:rPr>
          <w:rFonts w:asciiTheme="minorHAnsi" w:hAnsiTheme="minorHAnsi" w:cstheme="minorHAnsi"/>
          <w:sz w:val="28"/>
          <w:szCs w:val="14"/>
        </w:rPr>
        <w:t xml:space="preserve"> followed Paul and Barnabas: who, speaking to them, persuaded them to continue in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CD6323" w14:textId="1DEDFB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the next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came almost the whole city together to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60ED9D" w14:textId="24D57A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But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aw the multitudes, they were filled with </w:t>
      </w:r>
      <w:r w:rsidR="0037060B">
        <w:rPr>
          <w:rFonts w:asciiTheme="minorHAnsi" w:hAnsiTheme="minorHAnsi" w:cstheme="minorHAnsi"/>
          <w:sz w:val="28"/>
          <w:szCs w:val="14"/>
        </w:rPr>
        <w:t>jealousy</w:t>
      </w:r>
      <w:r w:rsidRPr="00AA224A">
        <w:rPr>
          <w:rFonts w:asciiTheme="minorHAnsi" w:hAnsiTheme="minorHAnsi" w:cstheme="minorHAnsi"/>
          <w:sz w:val="28"/>
          <w:szCs w:val="14"/>
        </w:rPr>
        <w:t>, and sp</w:t>
      </w:r>
      <w:r w:rsidR="00214367">
        <w:rPr>
          <w:rFonts w:asciiTheme="minorHAnsi" w:hAnsiTheme="minorHAnsi" w:cstheme="minorHAnsi"/>
          <w:sz w:val="28"/>
          <w:szCs w:val="14"/>
        </w:rPr>
        <w:t>o</w:t>
      </w:r>
      <w:r w:rsidRPr="00AA224A">
        <w:rPr>
          <w:rFonts w:asciiTheme="minorHAnsi" w:hAnsiTheme="minorHAnsi" w:cstheme="minorHAnsi"/>
          <w:sz w:val="28"/>
          <w:szCs w:val="14"/>
        </w:rPr>
        <w:t>ke against those things which were spoken by Paul, contradicting and blaspheming</w:t>
      </w:r>
      <w:r w:rsidR="00214367">
        <w:rPr>
          <w:rStyle w:val="FootnoteReference"/>
          <w:rFonts w:asciiTheme="minorHAnsi" w:hAnsiTheme="minorHAnsi" w:cstheme="minorHAnsi"/>
          <w:sz w:val="28"/>
          <w:szCs w:val="14"/>
        </w:rPr>
        <w:footnoteReference w:id="67"/>
      </w:r>
      <w:r w:rsidRPr="00AA224A">
        <w:rPr>
          <w:rFonts w:asciiTheme="minorHAnsi" w:hAnsiTheme="minorHAnsi" w:cstheme="minorHAnsi"/>
          <w:sz w:val="28"/>
          <w:szCs w:val="14"/>
        </w:rPr>
        <w:t>.</w:t>
      </w:r>
    </w:p>
    <w:p w14:paraId="02887DD9" w14:textId="66F137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Then Paul and Barnabas waxed bold, and said, It was necessary tha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first have been spoken to you: but seeing ye put it from you, and judge yourselves unworthy of everlasting life</w:t>
      </w:r>
      <w:r w:rsidR="00214367">
        <w:rPr>
          <w:rStyle w:val="FootnoteReference"/>
          <w:rFonts w:asciiTheme="minorHAnsi" w:hAnsiTheme="minorHAnsi" w:cstheme="minorHAnsi"/>
          <w:sz w:val="28"/>
          <w:szCs w:val="14"/>
        </w:rPr>
        <w:footnoteReference w:id="68"/>
      </w:r>
      <w:r w:rsidRPr="00AA224A">
        <w:rPr>
          <w:rFonts w:asciiTheme="minorHAnsi" w:hAnsiTheme="minorHAnsi" w:cstheme="minorHAnsi"/>
          <w:sz w:val="28"/>
          <w:szCs w:val="14"/>
        </w:rPr>
        <w:t xml:space="preserve">, lo, we turn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4950B131" w14:textId="6D0AF8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For so ha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manded us,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 have set thee to be a light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at thou shouldest be for salvation unto the end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37AA89F5" w14:textId="487AF3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whe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heard this, they were glad,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as many as were ordained to eternal life believed.</w:t>
      </w:r>
    </w:p>
    <w:p w14:paraId="247B4EBA" w14:textId="274532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published throughout all the region.</w:t>
      </w:r>
    </w:p>
    <w:p w14:paraId="2987FD6E" w14:textId="006C4A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tirred up the devout and honourable women, and the chief men of the city, and raised persecution against </w:t>
      </w:r>
      <w:r w:rsidR="00214367">
        <w:rPr>
          <w:rFonts w:asciiTheme="minorHAnsi" w:hAnsiTheme="minorHAnsi" w:cstheme="minorHAnsi"/>
          <w:sz w:val="28"/>
          <w:szCs w:val="14"/>
        </w:rPr>
        <w:t>Shaul</w:t>
      </w:r>
      <w:r w:rsidRPr="00AA224A">
        <w:rPr>
          <w:rFonts w:asciiTheme="minorHAnsi" w:hAnsiTheme="minorHAnsi" w:cstheme="minorHAnsi"/>
          <w:sz w:val="28"/>
          <w:szCs w:val="14"/>
        </w:rPr>
        <w:t xml:space="preserve"> and Barnabas, and expelled them out of their coasts.</w:t>
      </w:r>
    </w:p>
    <w:p w14:paraId="61121F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51 But they shook off the dust of their feet against them, and came unto Iconium.</w:t>
      </w:r>
    </w:p>
    <w:p w14:paraId="0F5CE58F" w14:textId="48D61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filled with joy, an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09F7F581" w14:textId="39E78C4B" w:rsidR="0037060B" w:rsidRPr="00AA224A" w:rsidRDefault="0037060B" w:rsidP="0037060B">
      <w:pPr>
        <w:widowControl w:val="0"/>
        <w:suppressAutoHyphens/>
        <w:autoSpaceDE w:val="0"/>
        <w:autoSpaceDN w:val="0"/>
        <w:adjustRightInd w:val="0"/>
        <w:jc w:val="both"/>
        <w:rPr>
          <w:rFonts w:asciiTheme="minorHAnsi" w:hAnsiTheme="minorHAnsi" w:cstheme="minorHAnsi"/>
          <w:sz w:val="28"/>
          <w:szCs w:val="14"/>
        </w:rPr>
      </w:pPr>
    </w:p>
    <w:p w14:paraId="08921EFF" w14:textId="36FE0683" w:rsidR="0037060B" w:rsidRDefault="0037060B" w:rsidP="0037060B">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4</w:t>
      </w:r>
    </w:p>
    <w:p w14:paraId="68BBDAE6" w14:textId="77777777" w:rsidR="0037060B" w:rsidRPr="00AA224A" w:rsidRDefault="0037060B" w:rsidP="0037060B">
      <w:pPr>
        <w:widowControl w:val="0"/>
        <w:suppressAutoHyphens/>
        <w:autoSpaceDE w:val="0"/>
        <w:autoSpaceDN w:val="0"/>
        <w:adjustRightInd w:val="0"/>
        <w:jc w:val="both"/>
        <w:rPr>
          <w:rFonts w:asciiTheme="minorHAnsi" w:hAnsiTheme="minorHAnsi" w:cstheme="minorHAnsi"/>
          <w:sz w:val="28"/>
          <w:szCs w:val="14"/>
        </w:rPr>
      </w:pPr>
    </w:p>
    <w:p w14:paraId="7E229BBD" w14:textId="719F70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in </w:t>
      </w:r>
      <w:r w:rsidR="00367530">
        <w:rPr>
          <w:rFonts w:asciiTheme="minorHAnsi" w:hAnsiTheme="minorHAnsi" w:cstheme="minorHAnsi"/>
          <w:sz w:val="28"/>
          <w:szCs w:val="14"/>
        </w:rPr>
        <w:t>Ikonion</w:t>
      </w:r>
      <w:r w:rsidRPr="00AA224A">
        <w:rPr>
          <w:rFonts w:asciiTheme="minorHAnsi" w:hAnsiTheme="minorHAnsi" w:cstheme="minorHAnsi"/>
          <w:sz w:val="28"/>
          <w:szCs w:val="14"/>
        </w:rPr>
        <w:t xml:space="preserve">, that they went both together into the synagogu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o spake, that a great multitude both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also of the Greeks believed.</w:t>
      </w:r>
    </w:p>
    <w:p w14:paraId="10BD944E" w14:textId="2EA823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the unbelieving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tirred up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and made their minds evil affected against the brethren.</w:t>
      </w:r>
    </w:p>
    <w:p w14:paraId="53EF2484" w14:textId="5141E5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Long time therefore abode they speaking boldly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ich gave testimony unto the word of his </w:t>
      </w:r>
      <w:r w:rsidR="003D3D81">
        <w:rPr>
          <w:rFonts w:asciiTheme="minorHAnsi" w:hAnsiTheme="minorHAnsi" w:cstheme="minorHAnsi"/>
          <w:sz w:val="28"/>
          <w:szCs w:val="14"/>
        </w:rPr>
        <w:t>Chen</w:t>
      </w:r>
      <w:r w:rsidRPr="00AA224A">
        <w:rPr>
          <w:rFonts w:asciiTheme="minorHAnsi" w:hAnsiTheme="minorHAnsi" w:cstheme="minorHAnsi"/>
          <w:sz w:val="28"/>
          <w:szCs w:val="14"/>
        </w:rPr>
        <w:t>, and granted signs and wonders to be done by their hands.</w:t>
      </w:r>
    </w:p>
    <w:p w14:paraId="1858ADED" w14:textId="6C7320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the multitude of the city was divided: and part held with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part with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1D152C00" w14:textId="7D43DF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there was </w:t>
      </w:r>
      <w:r w:rsidR="00EE25C8" w:rsidRPr="00AA224A">
        <w:rPr>
          <w:rFonts w:asciiTheme="minorHAnsi" w:hAnsiTheme="minorHAnsi" w:cstheme="minorHAnsi"/>
          <w:sz w:val="28"/>
          <w:szCs w:val="14"/>
        </w:rPr>
        <w:t xml:space="preserve">a </w:t>
      </w:r>
      <w:r w:rsidR="00367530">
        <w:rPr>
          <w:rFonts w:asciiTheme="minorHAnsi" w:hAnsiTheme="minorHAnsi" w:cstheme="minorHAnsi"/>
          <w:sz w:val="28"/>
          <w:szCs w:val="14"/>
        </w:rPr>
        <w:t xml:space="preserve">move took place of </w:t>
      </w:r>
      <w:r w:rsidRPr="00AA224A">
        <w:rPr>
          <w:rFonts w:asciiTheme="minorHAnsi" w:hAnsiTheme="minorHAnsi" w:cstheme="minorHAnsi"/>
          <w:sz w:val="28"/>
          <w:szCs w:val="14"/>
        </w:rPr>
        <w:t xml:space="preserve">bot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also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ith their rulers, to us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despitefully, and to stone them,</w:t>
      </w:r>
    </w:p>
    <w:p w14:paraId="5045B9BE" w14:textId="263263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y were ware o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fled unto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Derbe, cities of </w:t>
      </w:r>
      <w:r w:rsidR="00367530">
        <w:rPr>
          <w:rFonts w:asciiTheme="minorHAnsi" w:hAnsiTheme="minorHAnsi" w:cstheme="minorHAnsi"/>
          <w:sz w:val="28"/>
          <w:szCs w:val="14"/>
        </w:rPr>
        <w:t>Lukaonia</w:t>
      </w:r>
      <w:r w:rsidRPr="00AA224A">
        <w:rPr>
          <w:rFonts w:asciiTheme="minorHAnsi" w:hAnsiTheme="minorHAnsi" w:cstheme="minorHAnsi"/>
          <w:sz w:val="28"/>
          <w:szCs w:val="14"/>
        </w:rPr>
        <w:t>, and unto the region that lieth round about:</w:t>
      </w:r>
    </w:p>
    <w:p w14:paraId="1DF37B47" w14:textId="6AA50E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re they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20CD10B0" w14:textId="6A0A52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re sat a certain man at </w:t>
      </w:r>
      <w:r w:rsidR="00367530">
        <w:rPr>
          <w:rFonts w:asciiTheme="minorHAnsi" w:hAnsiTheme="minorHAnsi" w:cstheme="minorHAnsi"/>
          <w:sz w:val="28"/>
          <w:szCs w:val="14"/>
        </w:rPr>
        <w:t>Lustra</w:t>
      </w:r>
      <w:r w:rsidRPr="00AA224A">
        <w:rPr>
          <w:rFonts w:asciiTheme="minorHAnsi" w:hAnsiTheme="minorHAnsi" w:cstheme="minorHAnsi"/>
          <w:sz w:val="28"/>
          <w:szCs w:val="14"/>
        </w:rPr>
        <w:t>, impotent in his feet, being a cripple from his mother’s womb, who never had walked:</w:t>
      </w:r>
    </w:p>
    <w:p w14:paraId="7605E4C2" w14:textId="7549E6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 same heard Paul speak: who stedfastly beholding him, and perceiving that he had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to be healed</w:t>
      </w:r>
      <w:r w:rsidR="004B0BAC">
        <w:rPr>
          <w:rStyle w:val="FootnoteReference"/>
          <w:rFonts w:asciiTheme="minorHAnsi" w:hAnsiTheme="minorHAnsi" w:cstheme="minorHAnsi"/>
          <w:sz w:val="28"/>
          <w:szCs w:val="14"/>
        </w:rPr>
        <w:footnoteReference w:id="69"/>
      </w:r>
      <w:r w:rsidRPr="00AA224A">
        <w:rPr>
          <w:rFonts w:asciiTheme="minorHAnsi" w:hAnsiTheme="minorHAnsi" w:cstheme="minorHAnsi"/>
          <w:sz w:val="28"/>
          <w:szCs w:val="14"/>
        </w:rPr>
        <w:t>,</w:t>
      </w:r>
    </w:p>
    <w:p w14:paraId="5B25E8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Said with a loud voice, Stand upright on thy feet. And he leaped and walked.</w:t>
      </w:r>
    </w:p>
    <w:p w14:paraId="5862CF22" w14:textId="34650D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 people saw what Paul had done, they lifted up their voices, saying in </w:t>
      </w:r>
      <w:r w:rsidR="004B0BAC" w:rsidRPr="004B0BAC">
        <w:rPr>
          <w:rFonts w:asciiTheme="minorHAnsi" w:hAnsiTheme="minorHAnsi" w:cstheme="minorHAnsi"/>
          <w:sz w:val="28"/>
          <w:szCs w:val="14"/>
        </w:rPr>
        <w:t>Lukaonian</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 are come down to us in the likeness of men.</w:t>
      </w:r>
    </w:p>
    <w:p w14:paraId="61B12052" w14:textId="52F7EA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called Barnabas, </w:t>
      </w:r>
      <w:r w:rsidR="004B0BAC">
        <w:rPr>
          <w:rFonts w:asciiTheme="minorHAnsi" w:hAnsiTheme="minorHAnsi" w:cstheme="minorHAnsi"/>
          <w:sz w:val="28"/>
          <w:szCs w:val="14"/>
        </w:rPr>
        <w:t>Zeus</w:t>
      </w:r>
      <w:r w:rsidR="004B0BAC">
        <w:rPr>
          <w:rStyle w:val="FootnoteReference"/>
          <w:rFonts w:asciiTheme="minorHAnsi" w:hAnsiTheme="minorHAnsi" w:cstheme="minorHAnsi"/>
          <w:sz w:val="28"/>
          <w:szCs w:val="14"/>
        </w:rPr>
        <w:footnoteReference w:id="70"/>
      </w:r>
      <w:r w:rsidRPr="00AA224A">
        <w:rPr>
          <w:rFonts w:asciiTheme="minorHAnsi" w:hAnsiTheme="minorHAnsi" w:cstheme="minorHAnsi"/>
          <w:sz w:val="28"/>
          <w:szCs w:val="14"/>
        </w:rPr>
        <w:t xml:space="preserve">; and Paul, </w:t>
      </w:r>
      <w:r w:rsidR="004B0BAC">
        <w:rPr>
          <w:rFonts w:asciiTheme="minorHAnsi" w:hAnsiTheme="minorHAnsi" w:cstheme="minorHAnsi"/>
          <w:sz w:val="28"/>
          <w:szCs w:val="14"/>
        </w:rPr>
        <w:t>Hermes</w:t>
      </w:r>
      <w:r w:rsidRPr="00AA224A">
        <w:rPr>
          <w:rFonts w:asciiTheme="minorHAnsi" w:hAnsiTheme="minorHAnsi" w:cstheme="minorHAnsi"/>
          <w:sz w:val="28"/>
          <w:szCs w:val="14"/>
        </w:rPr>
        <w:t>, because he was the chief speaker.</w:t>
      </w:r>
    </w:p>
    <w:p w14:paraId="6331C2E1" w14:textId="08BF70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the priest of </w:t>
      </w:r>
      <w:r w:rsidR="004B0BAC">
        <w:rPr>
          <w:rFonts w:asciiTheme="minorHAnsi" w:hAnsiTheme="minorHAnsi" w:cstheme="minorHAnsi"/>
          <w:sz w:val="28"/>
          <w:szCs w:val="14"/>
        </w:rPr>
        <w:t>Zeus</w:t>
      </w:r>
      <w:r w:rsidRPr="00AA224A">
        <w:rPr>
          <w:rFonts w:asciiTheme="minorHAnsi" w:hAnsiTheme="minorHAnsi" w:cstheme="minorHAnsi"/>
          <w:sz w:val="28"/>
          <w:szCs w:val="14"/>
        </w:rPr>
        <w:t>, which was before their city, brought oxen and garlands unto the gates, and would have done sacrifice with the people.</w:t>
      </w:r>
    </w:p>
    <w:p w14:paraId="070E0A75" w14:textId="4904E3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Barnabas and Paul,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they rent their clothes, and ran in among the people, crying out,</w:t>
      </w:r>
    </w:p>
    <w:p w14:paraId="40B3E061" w14:textId="04A17E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aying, Sirs, why do ye these things? We also are men of like passions with you, and preach unto you that ye should turn from these vanities unto the </w:t>
      </w:r>
      <w:r w:rsidRPr="00AA224A">
        <w:rPr>
          <w:rFonts w:asciiTheme="minorHAnsi" w:hAnsiTheme="minorHAnsi" w:cstheme="minorHAnsi"/>
          <w:sz w:val="28"/>
          <w:szCs w:val="14"/>
        </w:rPr>
        <w:lastRenderedPageBreak/>
        <w:t xml:space="preserve">living </w:t>
      </w:r>
      <w:r w:rsidR="004B0BAC">
        <w:rPr>
          <w:rFonts w:asciiTheme="minorHAnsi" w:hAnsiTheme="minorHAnsi" w:cstheme="minorHAnsi"/>
          <w:sz w:val="28"/>
          <w:szCs w:val="14"/>
        </w:rPr>
        <w:t>Mighty One</w:t>
      </w:r>
      <w:r w:rsidRPr="00AA224A">
        <w:rPr>
          <w:rFonts w:asciiTheme="minorHAnsi" w:hAnsiTheme="minorHAnsi" w:cstheme="minorHAnsi"/>
          <w:sz w:val="28"/>
          <w:szCs w:val="14"/>
        </w:rPr>
        <w:t xml:space="preserve">, which mad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sea, and all things that are therein:</w:t>
      </w:r>
    </w:p>
    <w:p w14:paraId="4FB3B3B7" w14:textId="15A3F9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o in times past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all nations to walk in their own ways.</w:t>
      </w:r>
    </w:p>
    <w:p w14:paraId="3C026273" w14:textId="08E507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evertheless he left not himself without witness, in that he did good, and gave us rain from </w:t>
      </w:r>
      <w:r w:rsidR="004B0BAC">
        <w:rPr>
          <w:rFonts w:asciiTheme="minorHAnsi" w:hAnsiTheme="minorHAnsi" w:cstheme="minorHAnsi"/>
          <w:sz w:val="28"/>
          <w:szCs w:val="14"/>
        </w:rPr>
        <w:t>h</w:t>
      </w:r>
      <w:r w:rsidR="00D525B7" w:rsidRPr="00AA224A">
        <w:rPr>
          <w:rFonts w:asciiTheme="minorHAnsi" w:hAnsiTheme="minorHAnsi" w:cstheme="minorHAnsi"/>
          <w:sz w:val="28"/>
          <w:szCs w:val="14"/>
        </w:rPr>
        <w:t>eaven</w:t>
      </w:r>
      <w:r w:rsidRPr="00AA224A">
        <w:rPr>
          <w:rFonts w:asciiTheme="minorHAnsi" w:hAnsiTheme="minorHAnsi" w:cstheme="minorHAnsi"/>
          <w:sz w:val="28"/>
          <w:szCs w:val="14"/>
        </w:rPr>
        <w:t>, and fruitful seasons, filling our hearts with food and gladness.</w:t>
      </w:r>
    </w:p>
    <w:p w14:paraId="4287AF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with these sayings scarce restrained they the people, that they had not done sacrifice unto them.</w:t>
      </w:r>
    </w:p>
    <w:p w14:paraId="6A77716C" w14:textId="1BF25E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re came thither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rom Antioch and </w:t>
      </w:r>
      <w:r w:rsidR="00367530">
        <w:rPr>
          <w:rFonts w:asciiTheme="minorHAnsi" w:hAnsiTheme="minorHAnsi" w:cstheme="minorHAnsi"/>
          <w:sz w:val="28"/>
          <w:szCs w:val="14"/>
        </w:rPr>
        <w:t>Ikonion</w:t>
      </w:r>
      <w:r w:rsidRPr="00AA224A">
        <w:rPr>
          <w:rFonts w:asciiTheme="minorHAnsi" w:hAnsiTheme="minorHAnsi" w:cstheme="minorHAnsi"/>
          <w:sz w:val="28"/>
          <w:szCs w:val="14"/>
        </w:rPr>
        <w:t xml:space="preserve">, who persuaded the people, and, having stoned </w:t>
      </w:r>
      <w:r w:rsidR="004B0BAC">
        <w:rPr>
          <w:rFonts w:asciiTheme="minorHAnsi" w:hAnsiTheme="minorHAnsi" w:cstheme="minorHAnsi"/>
          <w:sz w:val="28"/>
          <w:szCs w:val="14"/>
        </w:rPr>
        <w:t>Sha’ul</w:t>
      </w:r>
      <w:r w:rsidR="004B0BAC">
        <w:rPr>
          <w:rStyle w:val="FootnoteReference"/>
          <w:rFonts w:asciiTheme="minorHAnsi" w:hAnsiTheme="minorHAnsi" w:cstheme="minorHAnsi"/>
          <w:sz w:val="28"/>
          <w:szCs w:val="14"/>
        </w:rPr>
        <w:footnoteReference w:id="71"/>
      </w:r>
      <w:r w:rsidRPr="00AA224A">
        <w:rPr>
          <w:rFonts w:asciiTheme="minorHAnsi" w:hAnsiTheme="minorHAnsi" w:cstheme="minorHAnsi"/>
          <w:sz w:val="28"/>
          <w:szCs w:val="14"/>
        </w:rPr>
        <w:t xml:space="preserve">, drew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city, supposing he had been dead.</w:t>
      </w:r>
    </w:p>
    <w:p w14:paraId="03472763" w14:textId="69D728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Howbeit, as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tood round about him, he rose up</w:t>
      </w:r>
      <w:r w:rsidR="00D37C75">
        <w:rPr>
          <w:rStyle w:val="FootnoteReference"/>
          <w:rFonts w:asciiTheme="minorHAnsi" w:hAnsiTheme="minorHAnsi" w:cstheme="minorHAnsi"/>
          <w:sz w:val="28"/>
          <w:szCs w:val="14"/>
        </w:rPr>
        <w:footnoteReference w:id="72"/>
      </w:r>
      <w:r w:rsidRPr="00AA224A">
        <w:rPr>
          <w:rFonts w:asciiTheme="minorHAnsi" w:hAnsiTheme="minorHAnsi" w:cstheme="minorHAnsi"/>
          <w:sz w:val="28"/>
          <w:szCs w:val="14"/>
        </w:rPr>
        <w:t>, and came into the city: and the next day he departed with Barnabas to Derbe.</w:t>
      </w:r>
    </w:p>
    <w:p w14:paraId="5BBEAAB3" w14:textId="2CE99A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they had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that city, and had taught many, they returned again to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00367530">
        <w:rPr>
          <w:rFonts w:asciiTheme="minorHAnsi" w:hAnsiTheme="minorHAnsi" w:cstheme="minorHAnsi"/>
          <w:sz w:val="28"/>
          <w:szCs w:val="14"/>
        </w:rPr>
        <w:t>Ikonion</w:t>
      </w:r>
      <w:r w:rsidRPr="00AA224A">
        <w:rPr>
          <w:rFonts w:asciiTheme="minorHAnsi" w:hAnsiTheme="minorHAnsi" w:cstheme="minorHAnsi"/>
          <w:sz w:val="28"/>
          <w:szCs w:val="14"/>
        </w:rPr>
        <w:t>, and Antioch,</w:t>
      </w:r>
    </w:p>
    <w:p w14:paraId="3CA7758A" w14:textId="1B2EED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Confirming the souls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exhorting them to continue in the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and that we must through much tribulation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7C3D79">
        <w:rPr>
          <w:rStyle w:val="FootnoteReference"/>
          <w:rFonts w:asciiTheme="minorHAnsi" w:hAnsiTheme="minorHAnsi" w:cstheme="minorHAnsi"/>
          <w:sz w:val="28"/>
          <w:szCs w:val="14"/>
        </w:rPr>
        <w:footnoteReference w:id="73"/>
      </w:r>
    </w:p>
    <w:p w14:paraId="7F54F7CF" w14:textId="6B1CF6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they had ordained them elders in every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had prayed with fasting, they commended them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on whom they believed.</w:t>
      </w:r>
    </w:p>
    <w:p w14:paraId="79B3C7BE" w14:textId="7EA95F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fter they had passed throughout Pisidia, they came to </w:t>
      </w:r>
      <w:r w:rsidR="003D075A">
        <w:rPr>
          <w:rFonts w:asciiTheme="minorHAnsi" w:hAnsiTheme="minorHAnsi" w:cstheme="minorHAnsi"/>
          <w:sz w:val="28"/>
          <w:szCs w:val="14"/>
        </w:rPr>
        <w:t>Pamphulia</w:t>
      </w:r>
      <w:r w:rsidRPr="00AA224A">
        <w:rPr>
          <w:rFonts w:asciiTheme="minorHAnsi" w:hAnsiTheme="minorHAnsi" w:cstheme="minorHAnsi"/>
          <w:sz w:val="28"/>
          <w:szCs w:val="14"/>
        </w:rPr>
        <w:t>.</w:t>
      </w:r>
    </w:p>
    <w:p w14:paraId="0102B47F" w14:textId="05DE9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they had preached the word in Perga, they went down into </w:t>
      </w:r>
      <w:r w:rsidR="00D37C75">
        <w:rPr>
          <w:rFonts w:asciiTheme="minorHAnsi" w:hAnsiTheme="minorHAnsi" w:cstheme="minorHAnsi"/>
          <w:sz w:val="28"/>
          <w:szCs w:val="14"/>
        </w:rPr>
        <w:t>Attaleia</w:t>
      </w:r>
      <w:r w:rsidRPr="00AA224A">
        <w:rPr>
          <w:rFonts w:asciiTheme="minorHAnsi" w:hAnsiTheme="minorHAnsi" w:cstheme="minorHAnsi"/>
          <w:sz w:val="28"/>
          <w:szCs w:val="14"/>
        </w:rPr>
        <w:t>:</w:t>
      </w:r>
    </w:p>
    <w:p w14:paraId="5FD311F9" w14:textId="2F6059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nce sailed to Antioch, from whence they had been recommended 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the work which they fulfilled.</w:t>
      </w:r>
    </w:p>
    <w:p w14:paraId="3F65733F" w14:textId="404382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they were come, and had gather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ogether, they rehearsed all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done with them, and how he had opened the door of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un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32030B82" w14:textId="5676C0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re they abode long time with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6AE5C30" w14:textId="05C6F5B5" w:rsidR="00EE574A" w:rsidRPr="00AA224A" w:rsidRDefault="00EE574A" w:rsidP="00EE574A">
      <w:pPr>
        <w:widowControl w:val="0"/>
        <w:suppressAutoHyphens/>
        <w:autoSpaceDE w:val="0"/>
        <w:autoSpaceDN w:val="0"/>
        <w:adjustRightInd w:val="0"/>
        <w:jc w:val="both"/>
        <w:rPr>
          <w:rFonts w:asciiTheme="minorHAnsi" w:hAnsiTheme="minorHAnsi" w:cstheme="minorHAnsi"/>
          <w:sz w:val="28"/>
          <w:szCs w:val="14"/>
        </w:rPr>
      </w:pPr>
    </w:p>
    <w:p w14:paraId="2A137F4C" w14:textId="62288DAE" w:rsidR="00EE574A" w:rsidRDefault="00EE574A" w:rsidP="00EE574A">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5</w:t>
      </w:r>
    </w:p>
    <w:p w14:paraId="5CD707C6" w14:textId="77777777" w:rsidR="00D37C75" w:rsidRPr="00AA224A" w:rsidRDefault="00D37C75" w:rsidP="0083099E">
      <w:pPr>
        <w:widowControl w:val="0"/>
        <w:suppressAutoHyphens/>
        <w:autoSpaceDE w:val="0"/>
        <w:autoSpaceDN w:val="0"/>
        <w:adjustRightInd w:val="0"/>
        <w:jc w:val="both"/>
        <w:rPr>
          <w:rFonts w:asciiTheme="minorHAnsi" w:hAnsiTheme="minorHAnsi" w:cstheme="minorHAnsi"/>
          <w:sz w:val="28"/>
          <w:szCs w:val="14"/>
        </w:rPr>
      </w:pPr>
    </w:p>
    <w:p w14:paraId="78A5E366" w14:textId="2D5380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certain men which came down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taught the brethr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Except ye be circumcised after the manner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ye cannot be saved.</w:t>
      </w:r>
    </w:p>
    <w:p w14:paraId="0F11CA00" w14:textId="0A6AB8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en therefor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arnabas had no small dissension and disputation with them, they determined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arnabas, and certain other of </w:t>
      </w:r>
      <w:r w:rsidRPr="00AA224A">
        <w:rPr>
          <w:rFonts w:asciiTheme="minorHAnsi" w:hAnsiTheme="minorHAnsi" w:cstheme="minorHAnsi"/>
          <w:sz w:val="28"/>
          <w:szCs w:val="14"/>
        </w:rPr>
        <w:lastRenderedPageBreak/>
        <w:t xml:space="preserve">them, should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unto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about this question.</w:t>
      </w:r>
    </w:p>
    <w:p w14:paraId="387F24E9" w14:textId="66D4CD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ing brought on their way by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ey passed through </w:t>
      </w:r>
      <w:r w:rsidR="002101C2">
        <w:rPr>
          <w:rFonts w:asciiTheme="minorHAnsi" w:hAnsiTheme="minorHAnsi" w:cstheme="minorHAnsi"/>
          <w:sz w:val="28"/>
          <w:szCs w:val="14"/>
        </w:rPr>
        <w:t>Phoenicia</w:t>
      </w:r>
      <w:r w:rsidRPr="00AA224A">
        <w:rPr>
          <w:rFonts w:asciiTheme="minorHAnsi" w:hAnsiTheme="minorHAnsi" w:cstheme="minorHAnsi"/>
          <w:sz w:val="28"/>
          <w:szCs w:val="14"/>
        </w:rPr>
        <w:t xml:space="preserve"> and </w:t>
      </w:r>
      <w:r w:rsidR="002410E9">
        <w:rPr>
          <w:rFonts w:asciiTheme="minorHAnsi" w:hAnsiTheme="minorHAnsi" w:cstheme="minorHAnsi"/>
          <w:sz w:val="28"/>
          <w:szCs w:val="14"/>
        </w:rPr>
        <w:t>Shomeron</w:t>
      </w:r>
      <w:r w:rsidRPr="00AA224A">
        <w:rPr>
          <w:rFonts w:asciiTheme="minorHAnsi" w:hAnsiTheme="minorHAnsi" w:cstheme="minorHAnsi"/>
          <w:sz w:val="28"/>
          <w:szCs w:val="14"/>
        </w:rPr>
        <w:t xml:space="preserve">, declaring the conversion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and they caused great joy unto all the brethren.</w:t>
      </w:r>
    </w:p>
    <w:p w14:paraId="00B7E05B" w14:textId="20A50A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y were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y were received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and they declared all things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done with them.</w:t>
      </w:r>
    </w:p>
    <w:p w14:paraId="2926B124" w14:textId="70556C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re rose up certain of the sect of the Pharisees which believed, saying, That it was needful to circumcise them, and to comman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keep the </w:t>
      </w:r>
      <w:r w:rsidR="005157E2">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w:t>
      </w:r>
    </w:p>
    <w:p w14:paraId="4C6680C1" w14:textId="469CD8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came together for to consider of this matter.</w:t>
      </w:r>
    </w:p>
    <w:p w14:paraId="136646D1" w14:textId="03EA5C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re had been much disputing,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ose up, and said unto them,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ye know how that a good while ag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choice among us,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y my mouth should hear the word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and believe.</w:t>
      </w:r>
    </w:p>
    <w:p w14:paraId="55B781DD" w14:textId="4848C7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knoweth the hearts, bare them witness, giving them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even a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unto us;</w:t>
      </w:r>
    </w:p>
    <w:p w14:paraId="7BFDCF20" w14:textId="06247C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put no difference between us and them, purifying their hearts by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w:t>
      </w:r>
    </w:p>
    <w:p w14:paraId="530008A4" w14:textId="7D0420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w therefore why tempt y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put a yoke upon the neck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which neither our fathers nor we were able to bear?</w:t>
      </w:r>
    </w:p>
    <w:p w14:paraId="43586BE5" w14:textId="5289F4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e believe that through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e shall be saved, even as they.</w:t>
      </w:r>
    </w:p>
    <w:p w14:paraId="323014BF" w14:textId="5C6671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all the multitude kept silence, and gave audience to Barnabas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eclaring what miracles and wonder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wrought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y them.</w:t>
      </w:r>
    </w:p>
    <w:p w14:paraId="7998B415" w14:textId="61C954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fter they had held their peac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swered, saying,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hearken unto me:</w:t>
      </w:r>
    </w:p>
    <w:p w14:paraId="72417B84" w14:textId="08E454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hath declared h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t the first did visi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to take out of them a people for his name.</w:t>
      </w:r>
    </w:p>
    <w:p w14:paraId="552C7AC0" w14:textId="06E797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o this agree the word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as it is written,</w:t>
      </w:r>
    </w:p>
    <w:p w14:paraId="266E0512" w14:textId="16765C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fter this I will return, and will build again the tabernacl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which is fallen down; and I will build again the ruins thereof, and I will set it up:</w:t>
      </w:r>
    </w:p>
    <w:p w14:paraId="65C55DE7" w14:textId="298380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the residue of men might seek after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al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upon whom my name is called,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ho doeth all these things.</w:t>
      </w:r>
    </w:p>
    <w:p w14:paraId="5FB04301" w14:textId="0B494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Known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re all his works from the beginning of the world.</w:t>
      </w:r>
    </w:p>
    <w:p w14:paraId="08076046" w14:textId="2C78DB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fore </w:t>
      </w:r>
      <w:r w:rsidR="002A7FC6">
        <w:rPr>
          <w:rFonts w:asciiTheme="minorHAnsi" w:hAnsiTheme="minorHAnsi" w:cstheme="minorHAnsi"/>
          <w:sz w:val="28"/>
          <w:szCs w:val="14"/>
        </w:rPr>
        <w:t>I judge</w:t>
      </w:r>
      <w:r w:rsidRPr="00AA224A">
        <w:rPr>
          <w:rFonts w:asciiTheme="minorHAnsi" w:hAnsiTheme="minorHAnsi" w:cstheme="minorHAnsi"/>
          <w:sz w:val="28"/>
          <w:szCs w:val="14"/>
        </w:rPr>
        <w:t xml:space="preserve"> that we trouble not them, which from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re turn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0507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that we write unto them, that they abstain from pollutions of idols, and </w:t>
      </w:r>
      <w:r w:rsidRPr="00AA224A">
        <w:rPr>
          <w:rFonts w:asciiTheme="minorHAnsi" w:hAnsiTheme="minorHAnsi" w:cstheme="minorHAnsi"/>
          <w:i/>
          <w:iCs/>
          <w:sz w:val="28"/>
          <w:szCs w:val="14"/>
        </w:rPr>
        <w:lastRenderedPageBreak/>
        <w:t>from</w:t>
      </w:r>
      <w:r w:rsidRPr="00AA224A">
        <w:rPr>
          <w:rFonts w:asciiTheme="minorHAnsi" w:hAnsiTheme="minorHAnsi" w:cstheme="minorHAnsi"/>
          <w:sz w:val="28"/>
          <w:szCs w:val="14"/>
        </w:rPr>
        <w:t xml:space="preserve"> fornication,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ings strangled,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blood.</w:t>
      </w:r>
    </w:p>
    <w:p w14:paraId="420D7579" w14:textId="183B4E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of old time hath in every city them that preach him, being read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every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5157E2">
        <w:rPr>
          <w:rStyle w:val="FootnoteReference"/>
          <w:rFonts w:asciiTheme="minorHAnsi" w:hAnsiTheme="minorHAnsi" w:cstheme="minorHAnsi"/>
          <w:sz w:val="28"/>
          <w:szCs w:val="14"/>
        </w:rPr>
        <w:footnoteReference w:id="74"/>
      </w:r>
      <w:r w:rsidRPr="00AA224A">
        <w:rPr>
          <w:rFonts w:asciiTheme="minorHAnsi" w:hAnsiTheme="minorHAnsi" w:cstheme="minorHAnsi"/>
          <w:sz w:val="28"/>
          <w:szCs w:val="14"/>
        </w:rPr>
        <w:t>.</w:t>
      </w:r>
    </w:p>
    <w:p w14:paraId="19607827" w14:textId="51E71F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pleased i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with the whol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o send chosen men of their own company to Antioch with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arnabas; </w:t>
      </w:r>
      <w:r w:rsidRPr="00AA224A">
        <w:rPr>
          <w:rFonts w:asciiTheme="minorHAnsi" w:hAnsiTheme="minorHAnsi" w:cstheme="minorHAnsi"/>
          <w:i/>
          <w:iCs/>
          <w:sz w:val="28"/>
          <w:szCs w:val="14"/>
        </w:rPr>
        <w:t>namely</w:t>
      </w:r>
      <w:r w:rsidRPr="00AA224A">
        <w:rPr>
          <w:rFonts w:asciiTheme="minorHAnsi" w:hAnsiTheme="minorHAnsi" w:cstheme="minorHAnsi"/>
          <w:sz w:val="28"/>
          <w:szCs w:val="14"/>
        </w:rPr>
        <w:t xml:space="preserv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surnamed </w:t>
      </w:r>
      <w:r w:rsidR="002B1948">
        <w:rPr>
          <w:rFonts w:asciiTheme="minorHAnsi" w:hAnsiTheme="minorHAnsi" w:cstheme="minorHAnsi"/>
          <w:sz w:val="28"/>
          <w:szCs w:val="14"/>
        </w:rPr>
        <w:t>Barsabba</w:t>
      </w:r>
      <w:r w:rsidRPr="00AA224A">
        <w:rPr>
          <w:rFonts w:asciiTheme="minorHAnsi" w:hAnsiTheme="minorHAnsi" w:cstheme="minorHAnsi"/>
          <w:sz w:val="28"/>
          <w:szCs w:val="14"/>
        </w:rPr>
        <w:t>, and Silas, chief men among the brethren:</w:t>
      </w:r>
    </w:p>
    <w:p w14:paraId="24EE37CD" w14:textId="060950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wrote </w:t>
      </w:r>
      <w:r w:rsidRPr="00AA224A">
        <w:rPr>
          <w:rFonts w:asciiTheme="minorHAnsi" w:hAnsiTheme="minorHAnsi" w:cstheme="minorHAnsi"/>
          <w:i/>
          <w:iCs/>
          <w:sz w:val="28"/>
          <w:szCs w:val="14"/>
        </w:rPr>
        <w:t>letters</w:t>
      </w:r>
      <w:r w:rsidRPr="00AA224A">
        <w:rPr>
          <w:rFonts w:asciiTheme="minorHAnsi" w:hAnsiTheme="minorHAnsi" w:cstheme="minorHAnsi"/>
          <w:sz w:val="28"/>
          <w:szCs w:val="14"/>
        </w:rPr>
        <w:t xml:space="preserve"> by them after this manner;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and brethren </w:t>
      </w:r>
      <w:r w:rsidRPr="00AA224A">
        <w:rPr>
          <w:rFonts w:asciiTheme="minorHAnsi" w:hAnsiTheme="minorHAnsi" w:cstheme="minorHAnsi"/>
          <w:i/>
          <w:iCs/>
          <w:sz w:val="28"/>
          <w:szCs w:val="14"/>
        </w:rPr>
        <w:t>send</w:t>
      </w:r>
      <w:r w:rsidRPr="00AA224A">
        <w:rPr>
          <w:rFonts w:asciiTheme="minorHAnsi" w:hAnsiTheme="minorHAnsi" w:cstheme="minorHAnsi"/>
          <w:sz w:val="28"/>
          <w:szCs w:val="14"/>
        </w:rPr>
        <w:t xml:space="preserve"> greeting unto the brethren which are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 Antioch and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t>
      </w:r>
      <w:r w:rsidR="00415ACA">
        <w:rPr>
          <w:rFonts w:asciiTheme="minorHAnsi" w:hAnsiTheme="minorHAnsi" w:cstheme="minorHAnsi"/>
          <w:sz w:val="28"/>
          <w:szCs w:val="14"/>
        </w:rPr>
        <w:t>Kilikia</w:t>
      </w:r>
      <w:r w:rsidRPr="00AA224A">
        <w:rPr>
          <w:rFonts w:asciiTheme="minorHAnsi" w:hAnsiTheme="minorHAnsi" w:cstheme="minorHAnsi"/>
          <w:sz w:val="28"/>
          <w:szCs w:val="14"/>
        </w:rPr>
        <w:t>:</w:t>
      </w:r>
    </w:p>
    <w:p w14:paraId="61DF7FD3" w14:textId="2D8530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asmuch as we have heard, that certain which went out from us have troubled you with words, subverting your souls, saying,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be circumcised, and keep the </w:t>
      </w:r>
      <w:r w:rsidR="002A7FC6">
        <w:rPr>
          <w:rFonts w:asciiTheme="minorHAnsi" w:hAnsiTheme="minorHAnsi" w:cstheme="minorHAnsi"/>
          <w:sz w:val="28"/>
          <w:szCs w:val="14"/>
        </w:rPr>
        <w:t>Torah</w:t>
      </w:r>
      <w:r w:rsidRPr="00AA224A">
        <w:rPr>
          <w:rFonts w:asciiTheme="minorHAnsi" w:hAnsiTheme="minorHAnsi" w:cstheme="minorHAnsi"/>
          <w:sz w:val="28"/>
          <w:szCs w:val="14"/>
        </w:rPr>
        <w:t xml:space="preserve">: to whom we gave no </w:t>
      </w:r>
      <w:r w:rsidRPr="00AA224A">
        <w:rPr>
          <w:rFonts w:asciiTheme="minorHAnsi" w:hAnsiTheme="minorHAnsi" w:cstheme="minorHAnsi"/>
          <w:i/>
          <w:iCs/>
          <w:sz w:val="28"/>
          <w:szCs w:val="14"/>
        </w:rPr>
        <w:t>such</w:t>
      </w:r>
      <w:r w:rsidRPr="00AA224A">
        <w:rPr>
          <w:rFonts w:asciiTheme="minorHAnsi" w:hAnsiTheme="minorHAnsi" w:cstheme="minorHAnsi"/>
          <w:sz w:val="28"/>
          <w:szCs w:val="14"/>
        </w:rPr>
        <w:t xml:space="preserve"> commandment:</w:t>
      </w:r>
    </w:p>
    <w:p w14:paraId="56379F03" w14:textId="52475C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t seemed good unto us, being assembled with one accord, to send chosen men unto you with our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arnabas and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2EDC1C5E" w14:textId="22EDB0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en that have hazarded their lives for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D3919AA" w14:textId="05DE91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e have sent therefor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nd Silas, who shall also tell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the same things by mouth.</w:t>
      </w:r>
    </w:p>
    <w:p w14:paraId="229A6E98" w14:textId="6B522A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it seemed good to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nd to us, to lay upon you no greater burden than these necessary things;</w:t>
      </w:r>
    </w:p>
    <w:p w14:paraId="19917C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That ye abstain from meats offered to idols, and from blood, and from things strangled, and from fornication: from which if ye keep yourselves, ye shall do well. Fare ye well.</w:t>
      </w:r>
    </w:p>
    <w:p w14:paraId="7D71B94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So when they were dismissed, they came to Antioch: and when they had gathered the multitude together, they delivered the epistle:</w:t>
      </w:r>
    </w:p>
    <w:p w14:paraId="0EDCDE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they had read, they rejoiced for the consolation.</w:t>
      </w:r>
    </w:p>
    <w:p w14:paraId="4A5C9021" w14:textId="361256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nd Silas, being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lso themselves, exhorted the brethren with many words, and confirm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5C120F2A" w14:textId="392DEA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after they had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 space, they were let go in peace from the brethren unto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3BDC9B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Notwithstanding it pleased Silas to abide there still.</w:t>
      </w:r>
    </w:p>
    <w:p w14:paraId="194802CF" w14:textId="4242F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lso and Barnabas continued in Antioch, teaching and preaching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ith many others also.</w:t>
      </w:r>
    </w:p>
    <w:p w14:paraId="7AA07478" w14:textId="59AEE5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some days afte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unto Barnabas, Let us go again and visit our brethren in every city where we have preached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how they do.</w:t>
      </w:r>
    </w:p>
    <w:p w14:paraId="78A1256A" w14:textId="2CD08C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Barnabas determined to take with them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se surname was </w:t>
      </w:r>
      <w:r w:rsidR="002101C2">
        <w:rPr>
          <w:rFonts w:asciiTheme="minorHAnsi" w:hAnsiTheme="minorHAnsi" w:cstheme="minorHAnsi"/>
          <w:sz w:val="28"/>
          <w:szCs w:val="14"/>
        </w:rPr>
        <w:t>Marqos</w:t>
      </w:r>
      <w:r w:rsidRPr="00AA224A">
        <w:rPr>
          <w:rFonts w:asciiTheme="minorHAnsi" w:hAnsiTheme="minorHAnsi" w:cstheme="minorHAnsi"/>
          <w:sz w:val="28"/>
          <w:szCs w:val="14"/>
        </w:rPr>
        <w:t>.</w:t>
      </w:r>
    </w:p>
    <w:p w14:paraId="59253D3B" w14:textId="29A026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8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ought not good to take him with them, who departed from them from </w:t>
      </w:r>
      <w:r w:rsidR="003D075A">
        <w:rPr>
          <w:rFonts w:asciiTheme="minorHAnsi" w:hAnsiTheme="minorHAnsi" w:cstheme="minorHAnsi"/>
          <w:sz w:val="28"/>
          <w:szCs w:val="14"/>
        </w:rPr>
        <w:t>Pamphulia</w:t>
      </w:r>
      <w:r w:rsidRPr="00AA224A">
        <w:rPr>
          <w:rFonts w:asciiTheme="minorHAnsi" w:hAnsiTheme="minorHAnsi" w:cstheme="minorHAnsi"/>
          <w:sz w:val="28"/>
          <w:szCs w:val="14"/>
        </w:rPr>
        <w:t>, and went not with them to the work.</w:t>
      </w:r>
    </w:p>
    <w:p w14:paraId="04AAE5AA" w14:textId="0F0692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 contention was so sharp between them, that they departed asunder one from the other: and so Barnabas took </w:t>
      </w:r>
      <w:r w:rsidR="002101C2">
        <w:rPr>
          <w:rFonts w:asciiTheme="minorHAnsi" w:hAnsiTheme="minorHAnsi" w:cstheme="minorHAnsi"/>
          <w:sz w:val="28"/>
          <w:szCs w:val="14"/>
        </w:rPr>
        <w:t>Marqos</w:t>
      </w:r>
      <w:r w:rsidRPr="00AA224A">
        <w:rPr>
          <w:rFonts w:asciiTheme="minorHAnsi" w:hAnsiTheme="minorHAnsi" w:cstheme="minorHAnsi"/>
          <w:sz w:val="28"/>
          <w:szCs w:val="14"/>
        </w:rPr>
        <w:t>, and sailed unto Cyprus;</w:t>
      </w:r>
    </w:p>
    <w:p w14:paraId="2B396D72" w14:textId="346083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hose Silas, and departed, being recommended by the brethren un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287B37" w14:textId="645E34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went through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t>
      </w:r>
      <w:r w:rsidR="00415ACA">
        <w:rPr>
          <w:rFonts w:asciiTheme="minorHAnsi" w:hAnsiTheme="minorHAnsi" w:cstheme="minorHAnsi"/>
          <w:sz w:val="28"/>
          <w:szCs w:val="14"/>
        </w:rPr>
        <w:t>Kilikia</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strengthening</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w:t>
      </w:r>
      <w:r w:rsidR="002A7FC6">
        <w:rPr>
          <w:rFonts w:asciiTheme="minorHAnsi" w:hAnsiTheme="minorHAnsi" w:cstheme="minorHAnsi"/>
          <w:sz w:val="28"/>
          <w:szCs w:val="14"/>
        </w:rPr>
        <w:t>ies</w:t>
      </w:r>
      <w:r w:rsidRPr="00AA224A">
        <w:rPr>
          <w:rFonts w:asciiTheme="minorHAnsi" w:hAnsiTheme="minorHAnsi" w:cstheme="minorHAnsi"/>
          <w:sz w:val="28"/>
          <w:szCs w:val="14"/>
        </w:rPr>
        <w:t>.</w:t>
      </w:r>
    </w:p>
    <w:p w14:paraId="02E5F227" w14:textId="2BBD6F97" w:rsidR="002A7FC6" w:rsidRPr="00AA224A" w:rsidRDefault="002A7FC6" w:rsidP="002A7FC6">
      <w:pPr>
        <w:widowControl w:val="0"/>
        <w:suppressAutoHyphens/>
        <w:autoSpaceDE w:val="0"/>
        <w:autoSpaceDN w:val="0"/>
        <w:adjustRightInd w:val="0"/>
        <w:jc w:val="both"/>
        <w:rPr>
          <w:rFonts w:asciiTheme="minorHAnsi" w:hAnsiTheme="minorHAnsi" w:cstheme="minorHAnsi"/>
          <w:sz w:val="28"/>
          <w:szCs w:val="14"/>
        </w:rPr>
      </w:pPr>
    </w:p>
    <w:p w14:paraId="4A87738C" w14:textId="7D3A2B81" w:rsidR="002A7FC6" w:rsidRDefault="002A7FC6" w:rsidP="002A7FC6">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6</w:t>
      </w:r>
    </w:p>
    <w:p w14:paraId="4968903D" w14:textId="77777777" w:rsidR="002A7FC6" w:rsidRPr="00AA224A" w:rsidRDefault="002A7FC6" w:rsidP="002A7FC6">
      <w:pPr>
        <w:widowControl w:val="0"/>
        <w:suppressAutoHyphens/>
        <w:autoSpaceDE w:val="0"/>
        <w:autoSpaceDN w:val="0"/>
        <w:adjustRightInd w:val="0"/>
        <w:jc w:val="both"/>
        <w:rPr>
          <w:rFonts w:asciiTheme="minorHAnsi" w:hAnsiTheme="minorHAnsi" w:cstheme="minorHAnsi"/>
          <w:sz w:val="28"/>
          <w:szCs w:val="14"/>
        </w:rPr>
      </w:pPr>
    </w:p>
    <w:p w14:paraId="461F2997" w14:textId="1E7F98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came he to Derbe and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behold, a certain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as there, named Timotheus, the son of a certain woman, which wa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ess, and believed; but his father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Greek:</w:t>
      </w:r>
    </w:p>
    <w:p w14:paraId="348B508F" w14:textId="61C5AA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ich was well reported of by the brethren that were at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w:t>
      </w:r>
      <w:r w:rsidR="00367530">
        <w:rPr>
          <w:rFonts w:asciiTheme="minorHAnsi" w:hAnsiTheme="minorHAnsi" w:cstheme="minorHAnsi"/>
          <w:sz w:val="28"/>
          <w:szCs w:val="14"/>
        </w:rPr>
        <w:t>Ikonion</w:t>
      </w:r>
      <w:r w:rsidRPr="00AA224A">
        <w:rPr>
          <w:rFonts w:asciiTheme="minorHAnsi" w:hAnsiTheme="minorHAnsi" w:cstheme="minorHAnsi"/>
          <w:sz w:val="28"/>
          <w:szCs w:val="14"/>
        </w:rPr>
        <w:t>.</w:t>
      </w:r>
    </w:p>
    <w:p w14:paraId="5F9E5B75" w14:textId="3BA3E7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im woul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ve to go forth with him; and took and circumcised him</w:t>
      </w:r>
      <w:r w:rsidR="002A7FC6">
        <w:rPr>
          <w:rStyle w:val="FootnoteReference"/>
          <w:rFonts w:asciiTheme="minorHAnsi" w:hAnsiTheme="minorHAnsi" w:cstheme="minorHAnsi"/>
          <w:sz w:val="28"/>
          <w:szCs w:val="14"/>
        </w:rPr>
        <w:footnoteReference w:id="75"/>
      </w:r>
      <w:r w:rsidRPr="00AA224A">
        <w:rPr>
          <w:rFonts w:asciiTheme="minorHAnsi" w:hAnsiTheme="minorHAnsi" w:cstheme="minorHAnsi"/>
          <w:sz w:val="28"/>
          <w:szCs w:val="14"/>
        </w:rPr>
        <w:t xml:space="preserve"> becaus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were in those quarters: for they knew all that his father was a Greek.</w:t>
      </w:r>
    </w:p>
    <w:p w14:paraId="59278BB7" w14:textId="49BF73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as they went through the cities, they delivered them the decrees for to keep, that were </w:t>
      </w:r>
      <w:r w:rsidR="002A7FC6">
        <w:rPr>
          <w:rFonts w:asciiTheme="minorHAnsi" w:hAnsiTheme="minorHAnsi" w:cstheme="minorHAnsi"/>
          <w:sz w:val="28"/>
          <w:szCs w:val="14"/>
        </w:rPr>
        <w:t xml:space="preserve">decided by </w:t>
      </w:r>
      <w:r w:rsidRPr="00AA224A">
        <w:rPr>
          <w:rFonts w:asciiTheme="minorHAnsi" w:hAnsiTheme="minorHAnsi" w:cstheme="minorHAnsi"/>
          <w:sz w:val="28"/>
          <w:szCs w:val="14"/>
        </w:rPr>
        <w:t xml:space="preserve">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which wer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5D27E11E" w14:textId="53CFA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o were the </w:t>
      </w:r>
      <w:r w:rsidR="00487931" w:rsidRPr="00AA224A">
        <w:rPr>
          <w:rFonts w:asciiTheme="minorHAnsi" w:hAnsiTheme="minorHAnsi" w:cstheme="minorHAnsi"/>
          <w:sz w:val="28"/>
          <w:szCs w:val="14"/>
        </w:rPr>
        <w:t>assembl</w:t>
      </w:r>
      <w:r w:rsidR="002A7FC6">
        <w:rPr>
          <w:rFonts w:asciiTheme="minorHAnsi" w:hAnsiTheme="minorHAnsi" w:cstheme="minorHAnsi"/>
          <w:sz w:val="28"/>
          <w:szCs w:val="14"/>
        </w:rPr>
        <w:t>i</w:t>
      </w:r>
      <w:r w:rsidRPr="00AA224A">
        <w:rPr>
          <w:rFonts w:asciiTheme="minorHAnsi" w:hAnsiTheme="minorHAnsi" w:cstheme="minorHAnsi"/>
          <w:sz w:val="28"/>
          <w:szCs w:val="14"/>
        </w:rPr>
        <w:t xml:space="preserve">es established in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and increased in number daily.</w:t>
      </w:r>
    </w:p>
    <w:p w14:paraId="5DF41C7B" w14:textId="41AA08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hen they had gone throughout Phrygia and the region of Galatia, and were forbidden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to preach the word in Asia,</w:t>
      </w:r>
    </w:p>
    <w:p w14:paraId="78F579B1" w14:textId="5B02D9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fter they were come to Mysia, they assayed to go into Bithynia: but the Spirit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them not.</w:t>
      </w:r>
    </w:p>
    <w:p w14:paraId="7C4A61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passing by Mysia came down to Troas.</w:t>
      </w:r>
    </w:p>
    <w:p w14:paraId="4C88829D" w14:textId="76C73A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 vision appeared t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n the night; There stood a man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prayed him, saying, Come over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and help us.</w:t>
      </w:r>
    </w:p>
    <w:p w14:paraId="2C07B028" w14:textId="3D49B5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fter he had seen the vision, immediately we endeavoured to go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ssuredly </w:t>
      </w:r>
      <w:r w:rsidR="002A7FC6">
        <w:rPr>
          <w:rFonts w:asciiTheme="minorHAnsi" w:hAnsiTheme="minorHAnsi" w:cstheme="minorHAnsi"/>
          <w:sz w:val="28"/>
          <w:szCs w:val="14"/>
        </w:rPr>
        <w:t>concluding</w:t>
      </w:r>
      <w:r w:rsidRPr="00AA224A">
        <w:rPr>
          <w:rFonts w:asciiTheme="minorHAnsi" w:hAnsiTheme="minorHAnsi" w:cstheme="minorHAnsi"/>
          <w:sz w:val="28"/>
          <w:szCs w:val="14"/>
        </w:rPr>
        <w:t xml:space="preserve"> tha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called us for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unto them.</w:t>
      </w:r>
    </w:p>
    <w:p w14:paraId="3DFDB0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fore loosing from Troas, we came with a straight course to Samothracia,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to Neapolis;</w:t>
      </w:r>
    </w:p>
    <w:p w14:paraId="4861FFB2" w14:textId="7A7E5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from thence to Philippi, which is the chief city of that part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a colony: and we were in that city abiding certain days.</w:t>
      </w:r>
    </w:p>
    <w:p w14:paraId="729B3B8F" w14:textId="4FB8CC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we went out of the city by a river side, where prayer was wont to be made; and we sat down, and spake unto the women which resorted </w:t>
      </w:r>
      <w:r w:rsidRPr="00AA224A">
        <w:rPr>
          <w:rFonts w:asciiTheme="minorHAnsi" w:hAnsiTheme="minorHAnsi" w:cstheme="minorHAnsi"/>
          <w:i/>
          <w:iCs/>
          <w:sz w:val="28"/>
          <w:szCs w:val="14"/>
        </w:rPr>
        <w:lastRenderedPageBreak/>
        <w:t>thither</w:t>
      </w:r>
      <w:r w:rsidR="002A7FC6">
        <w:rPr>
          <w:rStyle w:val="FootnoteReference"/>
          <w:rFonts w:asciiTheme="minorHAnsi" w:hAnsiTheme="minorHAnsi" w:cstheme="minorHAnsi"/>
          <w:i/>
          <w:iCs/>
          <w:sz w:val="28"/>
          <w:szCs w:val="14"/>
        </w:rPr>
        <w:footnoteReference w:id="76"/>
      </w:r>
      <w:r w:rsidRPr="00AA224A">
        <w:rPr>
          <w:rFonts w:asciiTheme="minorHAnsi" w:hAnsiTheme="minorHAnsi" w:cstheme="minorHAnsi"/>
          <w:sz w:val="28"/>
          <w:szCs w:val="14"/>
        </w:rPr>
        <w:t>.</w:t>
      </w:r>
    </w:p>
    <w:p w14:paraId="4848CC5E" w14:textId="4404BD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a certain woman named Lydia, a seller of purple, of the city of Thyatira, which </w:t>
      </w:r>
      <w:r w:rsidR="009D589D">
        <w:rPr>
          <w:rFonts w:asciiTheme="minorHAnsi" w:hAnsiTheme="minorHAnsi" w:cstheme="minorHAnsi"/>
          <w:sz w:val="28"/>
          <w:szCs w:val="14"/>
        </w:rPr>
        <w:t xml:space="preserve">worshipp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hose hear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pened, that she attended unto the things which were spoken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2BD50FE3" w14:textId="69D833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en she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her household, she besough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saying, If ye have judged me to be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ful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e into my house, and abid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And she constrained us.</w:t>
      </w:r>
    </w:p>
    <w:p w14:paraId="27CF33DC" w14:textId="7ACA03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it came to pass, as we went to prayer, a certain damsel possessed with a spirit of divination met us, which brought her masters much gain by soothsaying:</w:t>
      </w:r>
    </w:p>
    <w:p w14:paraId="530541D5" w14:textId="643CC2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same follow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us, and cried, saying, These men are the servants of the most high </w:t>
      </w:r>
      <w:r w:rsidR="0032217C">
        <w:rPr>
          <w:rFonts w:asciiTheme="minorHAnsi" w:hAnsiTheme="minorHAnsi" w:cstheme="minorHAnsi"/>
          <w:sz w:val="28"/>
          <w:szCs w:val="14"/>
        </w:rPr>
        <w:t>Mighty One</w:t>
      </w:r>
      <w:r w:rsidRPr="00AA224A">
        <w:rPr>
          <w:rFonts w:asciiTheme="minorHAnsi" w:hAnsiTheme="minorHAnsi" w:cstheme="minorHAnsi"/>
          <w:sz w:val="28"/>
          <w:szCs w:val="14"/>
        </w:rPr>
        <w:t>, which shew unto us the way of salvation.</w:t>
      </w:r>
    </w:p>
    <w:p w14:paraId="0BBB6A17" w14:textId="6B9995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is did she many days.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eing grieved, turned and said to the spirit, I command thee in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come out of her. And he came out the same hour.</w:t>
      </w:r>
    </w:p>
    <w:p w14:paraId="2FE1A270" w14:textId="70013B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r masters saw that the hope of their gains was gone, they caugh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and dre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to the marketplace unto the rulers,</w:t>
      </w:r>
    </w:p>
    <w:p w14:paraId="7E21715C" w14:textId="041139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rought them to the magistrates, saying, These men, being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do exceedingly trouble our city,</w:t>
      </w:r>
    </w:p>
    <w:p w14:paraId="6406CB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teach customs, which are not lawful for us to receive, neither to observe, being Romans.</w:t>
      </w:r>
    </w:p>
    <w:p w14:paraId="73CC5C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multitude rose up together against them: and the magistrates rent off their clothes, and commanded to bea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01FB53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they had laid many stripes upon them, they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to prison, charging the jailor to keep them safely:</w:t>
      </w:r>
    </w:p>
    <w:p w14:paraId="21CE59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Who, having received such a charge, thrust them into the inner prison, and made their feet fast in the stocks.</w:t>
      </w:r>
    </w:p>
    <w:p w14:paraId="0458C122" w14:textId="755B53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t midnigh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prayed, and sang praises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 prisoners heard them.</w:t>
      </w:r>
    </w:p>
    <w:p w14:paraId="5BF5F8C9" w14:textId="48942E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suddenly there was a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quake, so that the foundations of the prison were shaken: and immediately all the doors were opened, and every one’s bands were loosed.</w:t>
      </w:r>
    </w:p>
    <w:p w14:paraId="065623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the keeper of the prison awaking out of his sleep, and seeing the prison doors open, he drew out his sword, and would have killed himself, supposing that the prisoners had been fled.</w:t>
      </w:r>
    </w:p>
    <w:p w14:paraId="318EFA0A" w14:textId="730D6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ried with a loud voice, saying, Do thyself no harm: for we are all here.</w:t>
      </w:r>
    </w:p>
    <w:p w14:paraId="551B22EE" w14:textId="6B8C56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he called for a light, and sprang in, and came trembling, and fell down befor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w:t>
      </w:r>
    </w:p>
    <w:p w14:paraId="0D17E1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0 And brought them out, and said, Sirs, what must I do to be saved?</w:t>
      </w:r>
    </w:p>
    <w:p w14:paraId="682DDC57" w14:textId="1C69FA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said, Believe o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and thou shalt be saved, and thy house.</w:t>
      </w:r>
    </w:p>
    <w:p w14:paraId="426AE5D9" w14:textId="29D815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spake unto him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to all that were in his house.</w:t>
      </w:r>
    </w:p>
    <w:p w14:paraId="1A00936C" w14:textId="2CC963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took them the same hour of the night, and washe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stripes; and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he and all his, straightway.</w:t>
      </w:r>
    </w:p>
    <w:p w14:paraId="232444B1" w14:textId="016FC9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he had brought them into his house, he set meat before them, and rejoiced, believing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all his house.</w:t>
      </w:r>
    </w:p>
    <w:p w14:paraId="416C0574" w14:textId="09F638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hen it was day, the magistrates sent the </w:t>
      </w:r>
      <w:r w:rsidR="009D589D">
        <w:rPr>
          <w:rFonts w:asciiTheme="minorHAnsi" w:hAnsiTheme="minorHAnsi" w:cstheme="minorHAnsi"/>
          <w:sz w:val="28"/>
          <w:szCs w:val="14"/>
        </w:rPr>
        <w:t>o</w:t>
      </w:r>
      <w:r w:rsidR="0032217C">
        <w:rPr>
          <w:rFonts w:asciiTheme="minorHAnsi" w:hAnsiTheme="minorHAnsi" w:cstheme="minorHAnsi"/>
          <w:sz w:val="28"/>
          <w:szCs w:val="14"/>
        </w:rPr>
        <w:t>f</w:t>
      </w:r>
      <w:r w:rsidR="009D589D">
        <w:rPr>
          <w:rFonts w:asciiTheme="minorHAnsi" w:hAnsiTheme="minorHAnsi" w:cstheme="minorHAnsi"/>
          <w:sz w:val="28"/>
          <w:szCs w:val="14"/>
        </w:rPr>
        <w:t>ficers</w:t>
      </w:r>
      <w:r w:rsidRPr="00AA224A">
        <w:rPr>
          <w:rFonts w:asciiTheme="minorHAnsi" w:hAnsiTheme="minorHAnsi" w:cstheme="minorHAnsi"/>
          <w:sz w:val="28"/>
          <w:szCs w:val="14"/>
        </w:rPr>
        <w:t>, saying, Let those men go.</w:t>
      </w:r>
    </w:p>
    <w:p w14:paraId="681A1419" w14:textId="73BAE9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the keeper of the prison told this saying to </w:t>
      </w:r>
      <w:r w:rsidR="004B0BAC">
        <w:rPr>
          <w:rFonts w:asciiTheme="minorHAnsi" w:hAnsiTheme="minorHAnsi" w:cstheme="minorHAnsi"/>
          <w:sz w:val="28"/>
          <w:szCs w:val="14"/>
        </w:rPr>
        <w:t>Sha’ul</w:t>
      </w:r>
      <w:r w:rsidRPr="00AA224A">
        <w:rPr>
          <w:rFonts w:asciiTheme="minorHAnsi" w:hAnsiTheme="minorHAnsi" w:cstheme="minorHAnsi"/>
          <w:sz w:val="28"/>
          <w:szCs w:val="14"/>
        </w:rPr>
        <w:t>, The magistrates have sent to let you go: now therefore depart, and go in peace.</w:t>
      </w:r>
    </w:p>
    <w:p w14:paraId="4B81DE92" w14:textId="45D1E4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unto them, They have beaten us openly uncondemned, being Romans</w:t>
      </w:r>
      <w:r w:rsidR="0032217C">
        <w:rPr>
          <w:rStyle w:val="FootnoteReference"/>
          <w:rFonts w:asciiTheme="minorHAnsi" w:hAnsiTheme="minorHAnsi" w:cstheme="minorHAnsi"/>
          <w:sz w:val="28"/>
          <w:szCs w:val="14"/>
        </w:rPr>
        <w:footnoteReference w:id="77"/>
      </w:r>
      <w:r w:rsidRPr="00AA224A">
        <w:rPr>
          <w:rFonts w:asciiTheme="minorHAnsi" w:hAnsiTheme="minorHAnsi" w:cstheme="minorHAnsi"/>
          <w:sz w:val="28"/>
          <w:szCs w:val="14"/>
        </w:rPr>
        <w:t xml:space="preserve">, and have cas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into prison; and now do they thrust us out privily? nay verily; but let them come themselves and fetch us out.</w:t>
      </w:r>
    </w:p>
    <w:p w14:paraId="5044588F" w14:textId="10A10C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the </w:t>
      </w:r>
      <w:r w:rsidR="009D589D">
        <w:rPr>
          <w:rFonts w:asciiTheme="minorHAnsi" w:hAnsiTheme="minorHAnsi" w:cstheme="minorHAnsi"/>
          <w:sz w:val="28"/>
          <w:szCs w:val="14"/>
        </w:rPr>
        <w:t>officers</w:t>
      </w:r>
      <w:r w:rsidRPr="00AA224A">
        <w:rPr>
          <w:rFonts w:asciiTheme="minorHAnsi" w:hAnsiTheme="minorHAnsi" w:cstheme="minorHAnsi"/>
          <w:sz w:val="28"/>
          <w:szCs w:val="14"/>
        </w:rPr>
        <w:t xml:space="preserve"> told these words unto the magistrates: and they feared, when they heard that they were Romans.</w:t>
      </w:r>
    </w:p>
    <w:p w14:paraId="690657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came and besought them, and brough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and desi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depart out of the city.</w:t>
      </w:r>
    </w:p>
    <w:p w14:paraId="3361D0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y went out of the prison, and entered into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Lydia: and when they had seen the brethren, they comforted them, and departed.</w:t>
      </w:r>
    </w:p>
    <w:p w14:paraId="4B73DDC4" w14:textId="3AC52E0D" w:rsidR="009D589D" w:rsidRPr="00AA224A" w:rsidRDefault="009D589D" w:rsidP="009D589D">
      <w:pPr>
        <w:widowControl w:val="0"/>
        <w:suppressAutoHyphens/>
        <w:autoSpaceDE w:val="0"/>
        <w:autoSpaceDN w:val="0"/>
        <w:adjustRightInd w:val="0"/>
        <w:jc w:val="both"/>
        <w:rPr>
          <w:rFonts w:asciiTheme="minorHAnsi" w:hAnsiTheme="minorHAnsi" w:cstheme="minorHAnsi"/>
          <w:sz w:val="28"/>
          <w:szCs w:val="14"/>
        </w:rPr>
      </w:pPr>
    </w:p>
    <w:p w14:paraId="370F7CA6" w14:textId="41E86A7C" w:rsidR="009D589D" w:rsidRDefault="009D589D" w:rsidP="009D589D">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w:t>
      </w:r>
      <w:r w:rsidR="00901EEB">
        <w:rPr>
          <w:b/>
          <w:bCs/>
          <w:sz w:val="28"/>
          <w:szCs w:val="14"/>
        </w:rPr>
        <w:t>7</w:t>
      </w:r>
    </w:p>
    <w:p w14:paraId="4A8F217D" w14:textId="682DBA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965DEB0" w14:textId="09552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hen they had passed through Amphipolis and Apollonia, they came to </w:t>
      </w:r>
      <w:r w:rsidR="00901EEB">
        <w:rPr>
          <w:rFonts w:asciiTheme="minorHAnsi" w:hAnsiTheme="minorHAnsi" w:cstheme="minorHAnsi"/>
          <w:sz w:val="28"/>
          <w:szCs w:val="14"/>
        </w:rPr>
        <w:t>Thessalonike</w:t>
      </w:r>
      <w:r w:rsidRPr="00AA224A">
        <w:rPr>
          <w:rFonts w:asciiTheme="minorHAnsi" w:hAnsiTheme="minorHAnsi" w:cstheme="minorHAnsi"/>
          <w:sz w:val="28"/>
          <w:szCs w:val="14"/>
        </w:rPr>
        <w:t xml:space="preserve">, where was a synagogu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41CFD26" w14:textId="45D9BA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s his manner was, went in unto them, and thre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reasoned with them out of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77287457" w14:textId="2B7187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Opening and alleging,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ust needs have </w:t>
      </w:r>
      <w:r w:rsidR="00901EEB">
        <w:rPr>
          <w:rFonts w:asciiTheme="minorHAnsi" w:hAnsiTheme="minorHAnsi" w:cstheme="minorHAnsi"/>
          <w:sz w:val="28"/>
          <w:szCs w:val="14"/>
        </w:rPr>
        <w:t>suffered</w:t>
      </w:r>
      <w:r w:rsidRPr="00AA224A">
        <w:rPr>
          <w:rFonts w:asciiTheme="minorHAnsi" w:hAnsiTheme="minorHAnsi" w:cstheme="minorHAnsi"/>
          <w:sz w:val="28"/>
          <w:szCs w:val="14"/>
        </w:rPr>
        <w:t xml:space="preserve">, and risen again from the dead; and that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I preach unto you,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6043021" w14:textId="1E7B74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some of them believed, and consorted with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and of the devout Greeks a great multitude, and of the chief women not a few.</w:t>
      </w:r>
    </w:p>
    <w:p w14:paraId="49B74C03" w14:textId="4CD647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believed not, moved with envy, </w:t>
      </w:r>
      <w:r w:rsidR="00901EEB" w:rsidRPr="00901EEB">
        <w:rPr>
          <w:rFonts w:asciiTheme="minorHAnsi" w:hAnsiTheme="minorHAnsi" w:cstheme="minorHAnsi"/>
          <w:sz w:val="28"/>
          <w:szCs w:val="14"/>
        </w:rPr>
        <w:t>took some of the wicked men from the market-place,</w:t>
      </w:r>
      <w:r w:rsidRPr="00AA224A">
        <w:rPr>
          <w:rFonts w:asciiTheme="minorHAnsi" w:hAnsiTheme="minorHAnsi" w:cstheme="minorHAnsi"/>
          <w:sz w:val="28"/>
          <w:szCs w:val="14"/>
        </w:rPr>
        <w:t xml:space="preserve"> and gathered a </w:t>
      </w:r>
      <w:r w:rsidR="00901EEB">
        <w:rPr>
          <w:rFonts w:asciiTheme="minorHAnsi" w:hAnsiTheme="minorHAnsi" w:cstheme="minorHAnsi"/>
          <w:sz w:val="28"/>
          <w:szCs w:val="14"/>
        </w:rPr>
        <w:t>mob</w:t>
      </w:r>
      <w:r w:rsidRPr="00AA224A">
        <w:rPr>
          <w:rFonts w:asciiTheme="minorHAnsi" w:hAnsiTheme="minorHAnsi" w:cstheme="minorHAnsi"/>
          <w:sz w:val="28"/>
          <w:szCs w:val="14"/>
        </w:rPr>
        <w:t xml:space="preserve">, and set all the city on an uproar, and </w:t>
      </w:r>
      <w:r w:rsidR="00901EEB">
        <w:rPr>
          <w:rFonts w:asciiTheme="minorHAnsi" w:hAnsiTheme="minorHAnsi" w:cstheme="minorHAnsi"/>
          <w:sz w:val="28"/>
          <w:szCs w:val="14"/>
        </w:rPr>
        <w:t>came upon</w:t>
      </w:r>
      <w:r w:rsidRPr="00AA224A">
        <w:rPr>
          <w:rFonts w:asciiTheme="minorHAnsi" w:hAnsiTheme="minorHAnsi" w:cstheme="minorHAnsi"/>
          <w:sz w:val="28"/>
          <w:szCs w:val="14"/>
        </w:rPr>
        <w:t xml:space="preserve"> the house of Jason, and sought to bring them out to the people.</w:t>
      </w:r>
    </w:p>
    <w:p w14:paraId="17EBE9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6 And when they found them not, they drew Jason and certain brethren unto the rulers of the city, crying, These that have turned the world upside down are come hither also;</w:t>
      </w:r>
    </w:p>
    <w:p w14:paraId="507362B6" w14:textId="6A00A3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om Jason hath received: and these all do contrary to the </w:t>
      </w:r>
      <w:r w:rsidR="00901EEB">
        <w:rPr>
          <w:rFonts w:asciiTheme="minorHAnsi" w:hAnsiTheme="minorHAnsi" w:cstheme="minorHAnsi"/>
          <w:sz w:val="28"/>
          <w:szCs w:val="14"/>
        </w:rPr>
        <w:t>dogmas</w:t>
      </w:r>
      <w:r w:rsidRPr="00AA224A">
        <w:rPr>
          <w:rFonts w:asciiTheme="minorHAnsi" w:hAnsiTheme="minorHAnsi" w:cstheme="minorHAnsi"/>
          <w:sz w:val="28"/>
          <w:szCs w:val="14"/>
        </w:rPr>
        <w:t xml:space="preserve"> of Cæsar, saying that there is another king,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759EB2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troubled the people and the rulers of the city, when they heard these things.</w:t>
      </w:r>
    </w:p>
    <w:p w14:paraId="64342A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when they had taken security of Jason, and of the other, they let them go.</w:t>
      </w:r>
    </w:p>
    <w:p w14:paraId="404E7C23" w14:textId="387E95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brethren immediately sent away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by night unto Berea: who coming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 xml:space="preserve"> went into the synagogu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1DFD212F" w14:textId="58E81D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se were more noble than those in </w:t>
      </w:r>
      <w:r w:rsidR="00901EEB">
        <w:rPr>
          <w:rFonts w:asciiTheme="minorHAnsi" w:hAnsiTheme="minorHAnsi" w:cstheme="minorHAnsi"/>
          <w:sz w:val="28"/>
          <w:szCs w:val="14"/>
        </w:rPr>
        <w:t>Thessalonike</w:t>
      </w:r>
      <w:r w:rsidRPr="00AA224A">
        <w:rPr>
          <w:rFonts w:asciiTheme="minorHAnsi" w:hAnsiTheme="minorHAnsi" w:cstheme="minorHAnsi"/>
          <w:sz w:val="28"/>
          <w:szCs w:val="14"/>
        </w:rPr>
        <w:t xml:space="preserve">, in that they received the word with all readiness of mind, and searched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daily, whether those things were so.</w:t>
      </w:r>
    </w:p>
    <w:p w14:paraId="12EED3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refore many of them believed; also of honourable women which were Greeks, and of men, not a few.</w:t>
      </w:r>
    </w:p>
    <w:p w14:paraId="6F247949" w14:textId="7AB7DA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f </w:t>
      </w:r>
      <w:r w:rsidR="00901EEB">
        <w:rPr>
          <w:rFonts w:asciiTheme="minorHAnsi" w:hAnsiTheme="minorHAnsi" w:cstheme="minorHAnsi"/>
          <w:sz w:val="28"/>
          <w:szCs w:val="14"/>
        </w:rPr>
        <w:t>Thessalonike</w:t>
      </w:r>
      <w:r w:rsidRPr="00AA224A">
        <w:rPr>
          <w:rFonts w:asciiTheme="minorHAnsi" w:hAnsiTheme="minorHAnsi" w:cstheme="minorHAnsi"/>
          <w:sz w:val="28"/>
          <w:szCs w:val="14"/>
        </w:rPr>
        <w:t xml:space="preserve"> had knowledge that the </w:t>
      </w:r>
      <w:r w:rsidR="0032217C">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preached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t Berea, they came thither also, and stirred up the people.</w:t>
      </w:r>
    </w:p>
    <w:p w14:paraId="654DC93F" w14:textId="1CFD7A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n immediately the brethren sent away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 go as it were to the sea: but Silas and Timotheus </w:t>
      </w:r>
      <w:r w:rsidR="00901EEB">
        <w:rPr>
          <w:rFonts w:asciiTheme="minorHAnsi" w:hAnsiTheme="minorHAnsi" w:cstheme="minorHAnsi"/>
          <w:sz w:val="28"/>
          <w:szCs w:val="14"/>
        </w:rPr>
        <w:t>stayed</w:t>
      </w:r>
      <w:r w:rsidRPr="00AA224A">
        <w:rPr>
          <w:rFonts w:asciiTheme="minorHAnsi" w:hAnsiTheme="minorHAnsi" w:cstheme="minorHAnsi"/>
          <w:sz w:val="28"/>
          <w:szCs w:val="14"/>
        </w:rPr>
        <w:t xml:space="preserve"> there still.</w:t>
      </w:r>
    </w:p>
    <w:p w14:paraId="742E6D18" w14:textId="6A3AD5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that conduct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rought him unto Athens: and receiving a commandment unto Silas and Timotheus for to come to him with all speed, they departed.</w:t>
      </w:r>
    </w:p>
    <w:p w14:paraId="341C318C" w14:textId="53877F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whil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ited for them at Athens, his spirit was stirred in him, when he saw the city wholly given to idolatry.</w:t>
      </w:r>
    </w:p>
    <w:p w14:paraId="38A59D34" w14:textId="6A6F1C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refore disputed he in the synagogue with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and with the devout persons, and in the market daily with them that met with him.</w:t>
      </w:r>
    </w:p>
    <w:p w14:paraId="448CA975" w14:textId="1684C0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certain philosophers of the Epicureans, and of the Stoicks, encountered him. And some said, What will this babbler say? other some, He seemeth to be a setter forth of strang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because he preached unto the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the resurrection.</w:t>
      </w:r>
    </w:p>
    <w:p w14:paraId="634DD7FA" w14:textId="6D0917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y took him, and brought him unto Areopagus, saying, May we know what this new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ereof thou speakest, </w:t>
      </w:r>
      <w:r w:rsidRPr="00AA224A">
        <w:rPr>
          <w:rFonts w:asciiTheme="minorHAnsi" w:hAnsiTheme="minorHAnsi" w:cstheme="minorHAnsi"/>
          <w:i/>
          <w:iCs/>
          <w:sz w:val="28"/>
          <w:szCs w:val="14"/>
        </w:rPr>
        <w:t>is?</w:t>
      </w:r>
    </w:p>
    <w:p w14:paraId="3C636F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thou bringest certain strange things to our ears: we would know therefore what these things mean.</w:t>
      </w:r>
    </w:p>
    <w:p w14:paraId="4DC9DC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all the Athenians and strangers which were there spent their time in nothing else, but either to tell, or to hear some new thing.)</w:t>
      </w:r>
    </w:p>
    <w:p w14:paraId="54246D55" w14:textId="1E9A47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ood in the midst of Mars’ hill, and said,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men of Athens, I perceive that in all things ye are too </w:t>
      </w:r>
      <w:r w:rsidR="0032217C">
        <w:rPr>
          <w:rFonts w:asciiTheme="minorHAnsi" w:hAnsiTheme="minorHAnsi" w:cstheme="minorHAnsi"/>
          <w:sz w:val="28"/>
          <w:szCs w:val="14"/>
        </w:rPr>
        <w:t>religious</w:t>
      </w:r>
      <w:r w:rsidRPr="00AA224A">
        <w:rPr>
          <w:rFonts w:asciiTheme="minorHAnsi" w:hAnsiTheme="minorHAnsi" w:cstheme="minorHAnsi"/>
          <w:sz w:val="28"/>
          <w:szCs w:val="14"/>
        </w:rPr>
        <w:t>.</w:t>
      </w:r>
    </w:p>
    <w:p w14:paraId="14833976" w14:textId="2826F3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as I passed by, and beheld your devotions, I found an altar with this </w:t>
      </w:r>
      <w:r w:rsidRPr="00AA224A">
        <w:rPr>
          <w:rFonts w:asciiTheme="minorHAnsi" w:hAnsiTheme="minorHAnsi" w:cstheme="minorHAnsi"/>
          <w:sz w:val="28"/>
          <w:szCs w:val="14"/>
        </w:rPr>
        <w:lastRenderedPageBreak/>
        <w:t xml:space="preserve">inscription, TO THE UNKNOWN </w:t>
      </w:r>
      <w:r w:rsidR="00901EEB">
        <w:rPr>
          <w:rFonts w:asciiTheme="minorHAnsi" w:hAnsiTheme="minorHAnsi" w:cstheme="minorHAnsi"/>
          <w:sz w:val="28"/>
          <w:szCs w:val="14"/>
        </w:rPr>
        <w:t>THEOS</w:t>
      </w:r>
      <w:r w:rsidRPr="00AA224A">
        <w:rPr>
          <w:rFonts w:asciiTheme="minorHAnsi" w:hAnsiTheme="minorHAnsi" w:cstheme="minorHAnsi"/>
          <w:sz w:val="28"/>
          <w:szCs w:val="14"/>
        </w:rPr>
        <w:t>.</w:t>
      </w:r>
      <w:r w:rsidR="00901EEB">
        <w:rPr>
          <w:rStyle w:val="FootnoteReference"/>
          <w:rFonts w:asciiTheme="minorHAnsi" w:hAnsiTheme="minorHAnsi" w:cstheme="minorHAnsi"/>
          <w:sz w:val="28"/>
          <w:szCs w:val="14"/>
        </w:rPr>
        <w:footnoteReference w:id="78"/>
      </w:r>
      <w:r w:rsidRPr="00AA224A">
        <w:rPr>
          <w:rFonts w:asciiTheme="minorHAnsi" w:hAnsiTheme="minorHAnsi" w:cstheme="minorHAnsi"/>
          <w:sz w:val="28"/>
          <w:szCs w:val="14"/>
        </w:rPr>
        <w:t xml:space="preserve"> Whom therefore ye ignorantly worship, him declare I unto you.</w:t>
      </w:r>
    </w:p>
    <w:p w14:paraId="094026B5" w14:textId="157E48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made the world and all things therein, seeing that he is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dwelleth not in temples made with hands;</w:t>
      </w:r>
    </w:p>
    <w:p w14:paraId="7D19A220" w14:textId="419250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either is </w:t>
      </w:r>
      <w:r w:rsidR="00DB3597">
        <w:rPr>
          <w:rFonts w:asciiTheme="minorHAnsi" w:hAnsiTheme="minorHAnsi" w:cstheme="minorHAnsi"/>
          <w:sz w:val="28"/>
          <w:szCs w:val="14"/>
        </w:rPr>
        <w:t xml:space="preserve">He served </w:t>
      </w:r>
      <w:r w:rsidRPr="00AA224A">
        <w:rPr>
          <w:rFonts w:asciiTheme="minorHAnsi" w:hAnsiTheme="minorHAnsi" w:cstheme="minorHAnsi"/>
          <w:sz w:val="28"/>
          <w:szCs w:val="14"/>
        </w:rPr>
        <w:t xml:space="preserve">with men’s hands, as though </w:t>
      </w:r>
      <w:r w:rsidR="00DB3597">
        <w:rPr>
          <w:rFonts w:asciiTheme="minorHAnsi" w:hAnsiTheme="minorHAnsi" w:cstheme="minorHAnsi"/>
          <w:sz w:val="28"/>
          <w:szCs w:val="14"/>
        </w:rPr>
        <w:t>H</w:t>
      </w:r>
      <w:r w:rsidRPr="00AA224A">
        <w:rPr>
          <w:rFonts w:asciiTheme="minorHAnsi" w:hAnsiTheme="minorHAnsi" w:cstheme="minorHAnsi"/>
          <w:sz w:val="28"/>
          <w:szCs w:val="14"/>
        </w:rPr>
        <w:t>e needed any thing, seeing</w:t>
      </w:r>
      <w:r w:rsidR="00DB3597">
        <w:rPr>
          <w:rFonts w:asciiTheme="minorHAnsi" w:hAnsiTheme="minorHAnsi" w:cstheme="minorHAnsi"/>
          <w:sz w:val="28"/>
          <w:szCs w:val="14"/>
        </w:rPr>
        <w:t xml:space="preserve"> H</w:t>
      </w:r>
      <w:r w:rsidRPr="00AA224A">
        <w:rPr>
          <w:rFonts w:asciiTheme="minorHAnsi" w:hAnsiTheme="minorHAnsi" w:cstheme="minorHAnsi"/>
          <w:sz w:val="28"/>
          <w:szCs w:val="14"/>
        </w:rPr>
        <w:t>e giveth to all life, and breath, and all things;</w:t>
      </w:r>
    </w:p>
    <w:p w14:paraId="5B6DA48D" w14:textId="253777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hath made of one blood all nations of men</w:t>
      </w:r>
      <w:r w:rsidR="00DB3597">
        <w:rPr>
          <w:rStyle w:val="FootnoteReference"/>
          <w:rFonts w:asciiTheme="minorHAnsi" w:hAnsiTheme="minorHAnsi" w:cstheme="minorHAnsi"/>
          <w:sz w:val="28"/>
          <w:szCs w:val="14"/>
        </w:rPr>
        <w:footnoteReference w:id="79"/>
      </w:r>
      <w:r w:rsidRPr="00AA224A">
        <w:rPr>
          <w:rFonts w:asciiTheme="minorHAnsi" w:hAnsiTheme="minorHAnsi" w:cstheme="minorHAnsi"/>
          <w:sz w:val="28"/>
          <w:szCs w:val="14"/>
        </w:rPr>
        <w:t xml:space="preserve"> for to dwell on all the fac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hath determined the times before appointed, and the bounds of their habitation;</w:t>
      </w:r>
    </w:p>
    <w:p w14:paraId="184EAA0A" w14:textId="668A40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at they should seek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f haply they might </w:t>
      </w:r>
      <w:r w:rsidR="00DB3597">
        <w:rPr>
          <w:rFonts w:asciiTheme="minorHAnsi" w:hAnsiTheme="minorHAnsi" w:cstheme="minorHAnsi"/>
          <w:sz w:val="28"/>
          <w:szCs w:val="14"/>
        </w:rPr>
        <w:t>reach out for H</w:t>
      </w:r>
      <w:r w:rsidRPr="00AA224A">
        <w:rPr>
          <w:rFonts w:asciiTheme="minorHAnsi" w:hAnsiTheme="minorHAnsi" w:cstheme="minorHAnsi"/>
          <w:sz w:val="28"/>
          <w:szCs w:val="14"/>
        </w:rPr>
        <w:t xml:space="preserve">im, and find </w:t>
      </w:r>
      <w:r w:rsidR="00DB3597">
        <w:rPr>
          <w:rFonts w:asciiTheme="minorHAnsi" w:hAnsiTheme="minorHAnsi" w:cstheme="minorHAnsi"/>
          <w:sz w:val="28"/>
          <w:szCs w:val="14"/>
        </w:rPr>
        <w:t>H</w:t>
      </w:r>
      <w:r w:rsidRPr="00AA224A">
        <w:rPr>
          <w:rFonts w:asciiTheme="minorHAnsi" w:hAnsiTheme="minorHAnsi" w:cstheme="minorHAnsi"/>
          <w:sz w:val="28"/>
          <w:szCs w:val="14"/>
        </w:rPr>
        <w:t xml:space="preserve">im, though </w:t>
      </w:r>
      <w:r w:rsidR="00DB3597">
        <w:rPr>
          <w:rFonts w:asciiTheme="minorHAnsi" w:hAnsiTheme="minorHAnsi" w:cstheme="minorHAnsi"/>
          <w:sz w:val="28"/>
          <w:szCs w:val="14"/>
        </w:rPr>
        <w:t>H</w:t>
      </w:r>
      <w:r w:rsidRPr="00AA224A">
        <w:rPr>
          <w:rFonts w:asciiTheme="minorHAnsi" w:hAnsiTheme="minorHAnsi" w:cstheme="minorHAnsi"/>
          <w:sz w:val="28"/>
          <w:szCs w:val="14"/>
        </w:rPr>
        <w:t>e be not far from every one of us:</w:t>
      </w:r>
    </w:p>
    <w:p w14:paraId="1CDDFBEE" w14:textId="2DA2A1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in </w:t>
      </w:r>
      <w:r w:rsidR="00DB3597">
        <w:rPr>
          <w:rFonts w:asciiTheme="minorHAnsi" w:hAnsiTheme="minorHAnsi" w:cstheme="minorHAnsi"/>
          <w:sz w:val="28"/>
          <w:szCs w:val="14"/>
        </w:rPr>
        <w:t>H</w:t>
      </w:r>
      <w:r w:rsidRPr="00AA224A">
        <w:rPr>
          <w:rFonts w:asciiTheme="minorHAnsi" w:hAnsiTheme="minorHAnsi" w:cstheme="minorHAnsi"/>
          <w:sz w:val="28"/>
          <w:szCs w:val="14"/>
        </w:rPr>
        <w:t>im we live, and move, and have our being</w:t>
      </w:r>
      <w:r w:rsidR="00DB3597">
        <w:rPr>
          <w:rStyle w:val="FootnoteReference"/>
          <w:rFonts w:asciiTheme="minorHAnsi" w:hAnsiTheme="minorHAnsi" w:cstheme="minorHAnsi"/>
          <w:sz w:val="28"/>
          <w:szCs w:val="14"/>
        </w:rPr>
        <w:footnoteReference w:id="80"/>
      </w:r>
      <w:r w:rsidRPr="00AA224A">
        <w:rPr>
          <w:rFonts w:asciiTheme="minorHAnsi" w:hAnsiTheme="minorHAnsi" w:cstheme="minorHAnsi"/>
          <w:sz w:val="28"/>
          <w:szCs w:val="14"/>
        </w:rPr>
        <w:t>; as certain also of your own poets have said, For we are also his offspring.</w:t>
      </w:r>
    </w:p>
    <w:p w14:paraId="0B169914" w14:textId="26C39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asmuch then as we are the offspr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e ought not to think tha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s like unto gold, or silver, or stone, graven by art and man’s device.</w:t>
      </w:r>
    </w:p>
    <w:p w14:paraId="7CFB4FE8" w14:textId="1FACE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 times of this ignoranc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DB3597">
        <w:rPr>
          <w:rFonts w:asciiTheme="minorHAnsi" w:hAnsiTheme="minorHAnsi" w:cstheme="minorHAnsi"/>
          <w:sz w:val="28"/>
          <w:szCs w:val="14"/>
        </w:rPr>
        <w:t>overlooked</w:t>
      </w:r>
      <w:r w:rsidRPr="00AA224A">
        <w:rPr>
          <w:rFonts w:asciiTheme="minorHAnsi" w:hAnsiTheme="minorHAnsi" w:cstheme="minorHAnsi"/>
          <w:sz w:val="28"/>
          <w:szCs w:val="14"/>
        </w:rPr>
        <w:t xml:space="preserve">; but now </w:t>
      </w:r>
      <w:r w:rsidR="00DB3597">
        <w:rPr>
          <w:rFonts w:asciiTheme="minorHAnsi" w:hAnsiTheme="minorHAnsi" w:cstheme="minorHAnsi"/>
          <w:sz w:val="28"/>
          <w:szCs w:val="14"/>
        </w:rPr>
        <w:t xml:space="preserve">He </w:t>
      </w:r>
      <w:r w:rsidRPr="00AA224A">
        <w:rPr>
          <w:rFonts w:asciiTheme="minorHAnsi" w:hAnsiTheme="minorHAnsi" w:cstheme="minorHAnsi"/>
          <w:sz w:val="28"/>
          <w:szCs w:val="14"/>
        </w:rPr>
        <w:t>command</w:t>
      </w:r>
      <w:r w:rsidR="00DB3597">
        <w:rPr>
          <w:rFonts w:asciiTheme="minorHAnsi" w:hAnsiTheme="minorHAnsi" w:cstheme="minorHAnsi"/>
          <w:sz w:val="28"/>
          <w:szCs w:val="14"/>
        </w:rPr>
        <w:t>s</w:t>
      </w:r>
      <w:r w:rsidRPr="00AA224A">
        <w:rPr>
          <w:rFonts w:asciiTheme="minorHAnsi" w:hAnsiTheme="minorHAnsi" w:cstheme="minorHAnsi"/>
          <w:sz w:val="28"/>
          <w:szCs w:val="14"/>
        </w:rPr>
        <w:t xml:space="preserve"> all men everywhere to repent:</w:t>
      </w:r>
    </w:p>
    <w:p w14:paraId="50356799" w14:textId="65F8D9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ecause </w:t>
      </w:r>
      <w:r w:rsidR="00DB3597">
        <w:rPr>
          <w:rFonts w:asciiTheme="minorHAnsi" w:hAnsiTheme="minorHAnsi" w:cstheme="minorHAnsi"/>
          <w:sz w:val="28"/>
          <w:szCs w:val="14"/>
        </w:rPr>
        <w:t>H</w:t>
      </w:r>
      <w:r w:rsidRPr="00AA224A">
        <w:rPr>
          <w:rFonts w:asciiTheme="minorHAnsi" w:hAnsiTheme="minorHAnsi" w:cstheme="minorHAnsi"/>
          <w:sz w:val="28"/>
          <w:szCs w:val="14"/>
        </w:rPr>
        <w:t xml:space="preserve">e hath appointed a day, in the which </w:t>
      </w:r>
      <w:r w:rsidR="00DB3597">
        <w:rPr>
          <w:rFonts w:asciiTheme="minorHAnsi" w:hAnsiTheme="minorHAnsi" w:cstheme="minorHAnsi"/>
          <w:sz w:val="28"/>
          <w:szCs w:val="14"/>
        </w:rPr>
        <w:t>H</w:t>
      </w:r>
      <w:r w:rsidRPr="00AA224A">
        <w:rPr>
          <w:rFonts w:asciiTheme="minorHAnsi" w:hAnsiTheme="minorHAnsi" w:cstheme="minorHAnsi"/>
          <w:sz w:val="28"/>
          <w:szCs w:val="14"/>
        </w:rPr>
        <w:t xml:space="preserve">e will judge the world in righteousness b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man whom he hath ordained; </w:t>
      </w:r>
      <w:r w:rsidRPr="00AA224A">
        <w:rPr>
          <w:rFonts w:asciiTheme="minorHAnsi" w:hAnsiTheme="minorHAnsi" w:cstheme="minorHAnsi"/>
          <w:i/>
          <w:iCs/>
          <w:sz w:val="28"/>
          <w:szCs w:val="14"/>
        </w:rPr>
        <w:t>whereof</w:t>
      </w:r>
      <w:r w:rsidRPr="00AA224A">
        <w:rPr>
          <w:rFonts w:asciiTheme="minorHAnsi" w:hAnsiTheme="minorHAnsi" w:cstheme="minorHAnsi"/>
          <w:sz w:val="28"/>
          <w:szCs w:val="14"/>
        </w:rPr>
        <w:t xml:space="preserve"> he hath given assurance un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in that he hath raised him from the dead.</w:t>
      </w:r>
    </w:p>
    <w:p w14:paraId="2BD43D36" w14:textId="75B487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hen they heard of the resurrection of the dead, some mocked: and others said, We will hear thee again of this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w:t>
      </w:r>
    </w:p>
    <w:p w14:paraId="083D1849" w14:textId="6C2B9E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eparted from among them.</w:t>
      </w:r>
    </w:p>
    <w:p w14:paraId="2AD96F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Howbeit certain men clave unto him, and believed: among the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Dionysius the Areopagite, and a woman named Damaris, and others with them.</w:t>
      </w:r>
    </w:p>
    <w:p w14:paraId="7BD2FCD3" w14:textId="61E439C6" w:rsidR="00DB3597" w:rsidRPr="00AA224A" w:rsidRDefault="00DB3597" w:rsidP="00DB3597">
      <w:pPr>
        <w:widowControl w:val="0"/>
        <w:suppressAutoHyphens/>
        <w:autoSpaceDE w:val="0"/>
        <w:autoSpaceDN w:val="0"/>
        <w:adjustRightInd w:val="0"/>
        <w:jc w:val="both"/>
        <w:rPr>
          <w:rFonts w:asciiTheme="minorHAnsi" w:hAnsiTheme="minorHAnsi" w:cstheme="minorHAnsi"/>
          <w:sz w:val="28"/>
          <w:szCs w:val="14"/>
        </w:rPr>
      </w:pPr>
    </w:p>
    <w:p w14:paraId="683A315F" w14:textId="62C83F4C" w:rsidR="00DB3597" w:rsidRDefault="00DB3597" w:rsidP="00DB3597">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8</w:t>
      </w:r>
    </w:p>
    <w:p w14:paraId="72A7B4E8" w14:textId="1B84FA2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0C39598" w14:textId="40AEC2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eparted from Athens, and came to Corinth;</w:t>
      </w:r>
    </w:p>
    <w:p w14:paraId="5A4EAAE7" w14:textId="7A054F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found a certain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named </w:t>
      </w:r>
      <w:r w:rsidR="005543CB" w:rsidRPr="0032217C">
        <w:rPr>
          <w:rFonts w:asciiTheme="minorHAnsi" w:hAnsiTheme="minorHAnsi" w:cstheme="minorHAnsi"/>
          <w:sz w:val="28"/>
          <w:szCs w:val="14"/>
        </w:rPr>
        <w:t>Aqulas</w:t>
      </w:r>
      <w:r w:rsidRPr="00AA224A">
        <w:rPr>
          <w:rFonts w:asciiTheme="minorHAnsi" w:hAnsiTheme="minorHAnsi" w:cstheme="minorHAnsi"/>
          <w:sz w:val="28"/>
          <w:szCs w:val="14"/>
        </w:rPr>
        <w:t xml:space="preserve">, born in </w:t>
      </w:r>
      <w:r w:rsidR="005543CB" w:rsidRPr="005543CB">
        <w:rPr>
          <w:rFonts w:asciiTheme="minorHAnsi" w:hAnsiTheme="minorHAnsi" w:cstheme="minorHAnsi"/>
          <w:sz w:val="28"/>
          <w:szCs w:val="14"/>
        </w:rPr>
        <w:t>Pontos</w:t>
      </w:r>
      <w:r w:rsidRPr="00AA224A">
        <w:rPr>
          <w:rFonts w:asciiTheme="minorHAnsi" w:hAnsiTheme="minorHAnsi" w:cstheme="minorHAnsi"/>
          <w:sz w:val="28"/>
          <w:szCs w:val="14"/>
        </w:rPr>
        <w:t xml:space="preserve">, lately come from Italy, with his wife Priscilla; (because that Claudius had commanded all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 depart from Rome:) and came unto them.</w:t>
      </w:r>
    </w:p>
    <w:p w14:paraId="16FF5316" w14:textId="62D636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And because he was of the same craft, he abode with them, and </w:t>
      </w:r>
      <w:r w:rsidR="00286168">
        <w:rPr>
          <w:rFonts w:asciiTheme="minorHAnsi" w:hAnsiTheme="minorHAnsi" w:cstheme="minorHAnsi"/>
          <w:sz w:val="28"/>
          <w:szCs w:val="14"/>
        </w:rPr>
        <w:t>worked</w:t>
      </w:r>
      <w:r w:rsidRPr="00AA224A">
        <w:rPr>
          <w:rFonts w:asciiTheme="minorHAnsi" w:hAnsiTheme="minorHAnsi" w:cstheme="minorHAnsi"/>
          <w:sz w:val="28"/>
          <w:szCs w:val="14"/>
        </w:rPr>
        <w:t>: for by their occupation they were tentmakers.</w:t>
      </w:r>
    </w:p>
    <w:p w14:paraId="5C232D6F" w14:textId="69F1C0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reasoned in the synagogue every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and persuad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the Greeks.</w:t>
      </w:r>
    </w:p>
    <w:p w14:paraId="4C92EF3D" w14:textId="145551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Silas and Timotheus were come from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pressed in the spirit, and testified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BF0D0ED" w14:textId="2C9DF4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y </w:t>
      </w:r>
      <w:r w:rsidR="005543CB">
        <w:rPr>
          <w:rFonts w:asciiTheme="minorHAnsi" w:hAnsiTheme="minorHAnsi" w:cstheme="minorHAnsi"/>
          <w:sz w:val="28"/>
          <w:szCs w:val="14"/>
        </w:rPr>
        <w:t xml:space="preserve">resisted </w:t>
      </w:r>
      <w:r w:rsidRPr="00AA224A">
        <w:rPr>
          <w:rFonts w:asciiTheme="minorHAnsi" w:hAnsiTheme="minorHAnsi" w:cstheme="minorHAnsi"/>
          <w:sz w:val="28"/>
          <w:szCs w:val="14"/>
        </w:rPr>
        <w:t xml:space="preserve">and blasphemed, he shook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5543CB">
        <w:rPr>
          <w:rFonts w:asciiTheme="minorHAnsi" w:hAnsiTheme="minorHAnsi" w:cstheme="minorHAnsi"/>
          <w:sz w:val="28"/>
          <w:szCs w:val="14"/>
        </w:rPr>
        <w:t>garments</w:t>
      </w:r>
      <w:r w:rsidRPr="00AA224A">
        <w:rPr>
          <w:rFonts w:asciiTheme="minorHAnsi" w:hAnsiTheme="minorHAnsi" w:cstheme="minorHAnsi"/>
          <w:sz w:val="28"/>
          <w:szCs w:val="14"/>
        </w:rPr>
        <w:t xml:space="preserve">, and said unto them, Your bloo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upon your own heads;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clean: from henceforth I will go un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08BDECE" w14:textId="002BA7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departed thence, and entered into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house, named Justu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that </w:t>
      </w:r>
      <w:r w:rsidR="005543CB">
        <w:rPr>
          <w:rFonts w:asciiTheme="minorHAnsi" w:hAnsiTheme="minorHAnsi" w:cstheme="minorHAnsi"/>
          <w:sz w:val="28"/>
          <w:szCs w:val="14"/>
        </w:rPr>
        <w:t xml:space="preserve">worshipp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se house joined hard to the synagogue.</w:t>
      </w:r>
    </w:p>
    <w:p w14:paraId="30EF3BFC" w14:textId="7538BE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Crispus, the chief ruler of the synagogue, believed o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all his house; and many of the Corinthians hearing believed, and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64DD0065" w14:textId="2061E1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pak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n the night by a vision, Be not afraid, but speak, and hold not thy peace:</w:t>
      </w:r>
    </w:p>
    <w:p w14:paraId="0D651855" w14:textId="7B5525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I am with thee, and no man shall set on thee to hurt thee: for I have much people in this city</w:t>
      </w:r>
      <w:r w:rsidR="00286168">
        <w:rPr>
          <w:rStyle w:val="FootnoteReference"/>
          <w:rFonts w:asciiTheme="minorHAnsi" w:hAnsiTheme="minorHAnsi" w:cstheme="minorHAnsi"/>
          <w:sz w:val="28"/>
          <w:szCs w:val="14"/>
        </w:rPr>
        <w:footnoteReference w:id="81"/>
      </w:r>
      <w:r w:rsidRPr="00AA224A">
        <w:rPr>
          <w:rFonts w:asciiTheme="minorHAnsi" w:hAnsiTheme="minorHAnsi" w:cstheme="minorHAnsi"/>
          <w:sz w:val="28"/>
          <w:szCs w:val="14"/>
        </w:rPr>
        <w:t>.</w:t>
      </w:r>
    </w:p>
    <w:p w14:paraId="7A632F18" w14:textId="38C018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continu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 year and six months, teaching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mong them.</w:t>
      </w:r>
    </w:p>
    <w:p w14:paraId="4A12B117" w14:textId="32335E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Gallio was the deputy of Achaia, the </w:t>
      </w:r>
      <w:bookmarkStart w:id="0" w:name="_Hlk148192065"/>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bookmarkEnd w:id="0"/>
      <w:r w:rsidR="005543CB">
        <w:rPr>
          <w:rFonts w:asciiTheme="minorHAnsi" w:hAnsiTheme="minorHAnsi" w:cstheme="minorHAnsi"/>
          <w:sz w:val="28"/>
          <w:szCs w:val="14"/>
        </w:rPr>
        <w:t xml:space="preserve">rose up </w:t>
      </w:r>
      <w:r w:rsidRPr="00AA224A">
        <w:rPr>
          <w:rFonts w:asciiTheme="minorHAnsi" w:hAnsiTheme="minorHAnsi" w:cstheme="minorHAnsi"/>
          <w:sz w:val="28"/>
          <w:szCs w:val="14"/>
        </w:rPr>
        <w:t xml:space="preserve">with one accord against </w:t>
      </w:r>
      <w:r w:rsidR="004B0BAC">
        <w:rPr>
          <w:rFonts w:asciiTheme="minorHAnsi" w:hAnsiTheme="minorHAnsi" w:cstheme="minorHAnsi"/>
          <w:sz w:val="28"/>
          <w:szCs w:val="14"/>
        </w:rPr>
        <w:t>Sha’ul</w:t>
      </w:r>
      <w:r w:rsidRPr="00AA224A">
        <w:rPr>
          <w:rFonts w:asciiTheme="minorHAnsi" w:hAnsiTheme="minorHAnsi" w:cstheme="minorHAnsi"/>
          <w:sz w:val="28"/>
          <w:szCs w:val="14"/>
        </w:rPr>
        <w:t>, and brought him to the judgment seat,</w:t>
      </w:r>
    </w:p>
    <w:p w14:paraId="4A20A57C" w14:textId="21B18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aying,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persuadeth men to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ntrary to the law.</w:t>
      </w:r>
    </w:p>
    <w:p w14:paraId="61794FA0" w14:textId="14F4D4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now about to ope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uth, Gallio said un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f it were a matter of wrong or wicked lewdness, O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reason would that I should bear with you:</w:t>
      </w:r>
    </w:p>
    <w:p w14:paraId="05F09534" w14:textId="580169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it be a question of words and names,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your </w:t>
      </w:r>
      <w:r w:rsidR="00286168">
        <w:rPr>
          <w:rFonts w:asciiTheme="minorHAnsi" w:hAnsiTheme="minorHAnsi" w:cstheme="minorHAnsi"/>
          <w:sz w:val="28"/>
          <w:szCs w:val="14"/>
        </w:rPr>
        <w:t>Torah</w:t>
      </w:r>
      <w:r w:rsidRPr="00AA224A">
        <w:rPr>
          <w:rFonts w:asciiTheme="minorHAnsi" w:hAnsiTheme="minorHAnsi" w:cstheme="minorHAnsi"/>
          <w:sz w:val="28"/>
          <w:szCs w:val="14"/>
        </w:rPr>
        <w:t xml:space="preserve">, look y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I will be no judge of such </w:t>
      </w:r>
      <w:r w:rsidRPr="00AA224A">
        <w:rPr>
          <w:rFonts w:asciiTheme="minorHAnsi" w:hAnsiTheme="minorHAnsi" w:cstheme="minorHAnsi"/>
          <w:i/>
          <w:iCs/>
          <w:sz w:val="28"/>
          <w:szCs w:val="14"/>
        </w:rPr>
        <w:t>matters</w:t>
      </w:r>
      <w:r w:rsidRPr="00AA224A">
        <w:rPr>
          <w:rFonts w:asciiTheme="minorHAnsi" w:hAnsiTheme="minorHAnsi" w:cstheme="minorHAnsi"/>
          <w:sz w:val="28"/>
          <w:szCs w:val="14"/>
        </w:rPr>
        <w:t>.</w:t>
      </w:r>
    </w:p>
    <w:p w14:paraId="7998AA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he drave them from the judgment seat.</w:t>
      </w:r>
    </w:p>
    <w:p w14:paraId="70DE77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all the Greeks took Sosthenes, the chief ruler of the synagogue, and bea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fore the judgment seat. And Gallio cared for none of those things.</w:t>
      </w:r>
    </w:p>
    <w:p w14:paraId="21895D07" w14:textId="77B6F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ft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yet a good while, and then took his leave of the brethren, and sailed thence into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ith him Priscilla and Aquila; having shor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 in Cenchrea: for he had a vow</w:t>
      </w:r>
      <w:r w:rsidR="005543CB">
        <w:rPr>
          <w:rStyle w:val="FootnoteReference"/>
          <w:rFonts w:asciiTheme="minorHAnsi" w:hAnsiTheme="minorHAnsi" w:cstheme="minorHAnsi"/>
          <w:sz w:val="28"/>
          <w:szCs w:val="14"/>
        </w:rPr>
        <w:footnoteReference w:id="82"/>
      </w:r>
      <w:r w:rsidRPr="00AA224A">
        <w:rPr>
          <w:rFonts w:asciiTheme="minorHAnsi" w:hAnsiTheme="minorHAnsi" w:cstheme="minorHAnsi"/>
          <w:sz w:val="28"/>
          <w:szCs w:val="14"/>
        </w:rPr>
        <w:t>.</w:t>
      </w:r>
    </w:p>
    <w:p w14:paraId="2DC29768" w14:textId="1592B9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came to </w:t>
      </w:r>
      <w:r w:rsidR="00E86352">
        <w:rPr>
          <w:rFonts w:asciiTheme="minorHAnsi" w:hAnsiTheme="minorHAnsi" w:cstheme="minorHAnsi"/>
          <w:sz w:val="28"/>
          <w:szCs w:val="14"/>
        </w:rPr>
        <w:t>Ephesos</w:t>
      </w:r>
      <w:r w:rsidRPr="00AA224A">
        <w:rPr>
          <w:rFonts w:asciiTheme="minorHAnsi" w:hAnsiTheme="minorHAnsi" w:cstheme="minorHAnsi"/>
          <w:sz w:val="28"/>
          <w:szCs w:val="14"/>
        </w:rPr>
        <w:t xml:space="preserve">, and left them there: but he himself entered into the synagogue, and reasoned with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1D373D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n they desi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arry longer time with them, he consented not;</w:t>
      </w:r>
    </w:p>
    <w:p w14:paraId="6B453DCE" w14:textId="4636EC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But bade them farewell, saying, I must by all means keep this feast that cometh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ut I will return again unto you,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 And he sailed from </w:t>
      </w:r>
      <w:r w:rsidR="00E86352">
        <w:rPr>
          <w:rFonts w:asciiTheme="minorHAnsi" w:hAnsiTheme="minorHAnsi" w:cstheme="minorHAnsi"/>
          <w:sz w:val="28"/>
          <w:szCs w:val="14"/>
        </w:rPr>
        <w:t>Ephesos</w:t>
      </w:r>
      <w:r w:rsidRPr="00AA224A">
        <w:rPr>
          <w:rFonts w:asciiTheme="minorHAnsi" w:hAnsiTheme="minorHAnsi" w:cstheme="minorHAnsi"/>
          <w:sz w:val="28"/>
          <w:szCs w:val="14"/>
        </w:rPr>
        <w:t>.</w:t>
      </w:r>
    </w:p>
    <w:p w14:paraId="5A60F7A1" w14:textId="150BEF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landed at Cæsarea, and gone up, and salut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he went down to Antioch.</w:t>
      </w:r>
    </w:p>
    <w:p w14:paraId="5508B5A0" w14:textId="74D67A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after he had spent some tim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he departed, and went over </w:t>
      </w:r>
      <w:r w:rsidRPr="00AA224A">
        <w:rPr>
          <w:rFonts w:asciiTheme="minorHAnsi" w:hAnsiTheme="minorHAnsi" w:cstheme="minorHAnsi"/>
          <w:i/>
          <w:iCs/>
          <w:sz w:val="28"/>
          <w:szCs w:val="14"/>
        </w:rPr>
        <w:t>all</w:t>
      </w:r>
      <w:r w:rsidRPr="00AA224A">
        <w:rPr>
          <w:rFonts w:asciiTheme="minorHAnsi" w:hAnsiTheme="minorHAnsi" w:cstheme="minorHAnsi"/>
          <w:sz w:val="28"/>
          <w:szCs w:val="14"/>
        </w:rPr>
        <w:t xml:space="preserve"> the country of Galatia and Phrygia in order, strengthening all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A2CA8AB" w14:textId="69C42F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 certain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named Apollos, born at Alexandria, an eloquent ma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mighty in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came to </w:t>
      </w:r>
      <w:r w:rsidR="00E86352">
        <w:rPr>
          <w:rFonts w:asciiTheme="minorHAnsi" w:hAnsiTheme="minorHAnsi" w:cstheme="minorHAnsi"/>
          <w:sz w:val="28"/>
          <w:szCs w:val="14"/>
        </w:rPr>
        <w:t>Ephesos</w:t>
      </w:r>
      <w:r w:rsidRPr="00AA224A">
        <w:rPr>
          <w:rFonts w:asciiTheme="minorHAnsi" w:hAnsiTheme="minorHAnsi" w:cstheme="minorHAnsi"/>
          <w:sz w:val="28"/>
          <w:szCs w:val="14"/>
        </w:rPr>
        <w:t>.</w:t>
      </w:r>
    </w:p>
    <w:p w14:paraId="2E4F9764" w14:textId="478F8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is man was instructed in the way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being fervent in the spirit, he spake and taught diligently the things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knowing only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3E6FA70D" w14:textId="3A7C21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began to speak boldly in the synagogue: whom when Aquila and Priscilla had heard, they took him unto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w:t>
      </w:r>
      <w:r w:rsidR="00E86352">
        <w:rPr>
          <w:rFonts w:asciiTheme="minorHAnsi" w:hAnsiTheme="minorHAnsi" w:cstheme="minorHAnsi"/>
          <w:sz w:val="28"/>
          <w:szCs w:val="14"/>
        </w:rPr>
        <w:t xml:space="preserve">explained </w:t>
      </w:r>
      <w:r w:rsidRPr="00AA224A">
        <w:rPr>
          <w:rFonts w:asciiTheme="minorHAnsi" w:hAnsiTheme="minorHAnsi" w:cstheme="minorHAnsi"/>
          <w:sz w:val="28"/>
          <w:szCs w:val="14"/>
        </w:rPr>
        <w:t xml:space="preserve">to him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ore perfectly.</w:t>
      </w:r>
    </w:p>
    <w:p w14:paraId="5C6881C0" w14:textId="3FFB43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he was disposed to pass into Achaia, the brethren wrote, exhorting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receive him: who, when he was come, helped them much which had believed through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30468F66" w14:textId="61D27AC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he mightily convinc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publicly, sh</w:t>
      </w:r>
      <w:r w:rsidR="00286168">
        <w:rPr>
          <w:rFonts w:asciiTheme="minorHAnsi" w:hAnsiTheme="minorHAnsi" w:cstheme="minorHAnsi"/>
          <w:sz w:val="28"/>
          <w:szCs w:val="14"/>
        </w:rPr>
        <w:t>o</w:t>
      </w:r>
      <w:r w:rsidRPr="00AA224A">
        <w:rPr>
          <w:rFonts w:asciiTheme="minorHAnsi" w:hAnsiTheme="minorHAnsi" w:cstheme="minorHAnsi"/>
          <w:sz w:val="28"/>
          <w:szCs w:val="14"/>
        </w:rPr>
        <w:t xml:space="preserve">wing by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5DC2F3C0" w14:textId="649C974F" w:rsidR="00505CD7" w:rsidRPr="00AA224A" w:rsidRDefault="00505CD7" w:rsidP="00505CD7">
      <w:pPr>
        <w:widowControl w:val="0"/>
        <w:suppressAutoHyphens/>
        <w:autoSpaceDE w:val="0"/>
        <w:autoSpaceDN w:val="0"/>
        <w:adjustRightInd w:val="0"/>
        <w:jc w:val="both"/>
        <w:rPr>
          <w:rFonts w:asciiTheme="minorHAnsi" w:hAnsiTheme="minorHAnsi" w:cstheme="minorHAnsi"/>
          <w:sz w:val="28"/>
          <w:szCs w:val="14"/>
        </w:rPr>
      </w:pPr>
    </w:p>
    <w:p w14:paraId="1B0DF6A0" w14:textId="1F4870F0" w:rsidR="00505CD7" w:rsidRDefault="00505CD7" w:rsidP="00505CD7">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9</w:t>
      </w:r>
    </w:p>
    <w:p w14:paraId="01BB24DB" w14:textId="77777777" w:rsidR="00505CD7" w:rsidRDefault="00505CD7" w:rsidP="00505CD7">
      <w:pPr>
        <w:widowControl w:val="0"/>
        <w:suppressAutoHyphens/>
        <w:autoSpaceDE w:val="0"/>
        <w:autoSpaceDN w:val="0"/>
        <w:adjustRightInd w:val="0"/>
        <w:jc w:val="both"/>
        <w:rPr>
          <w:rFonts w:asciiTheme="minorHAnsi" w:hAnsiTheme="minorHAnsi" w:cstheme="minorHAnsi"/>
          <w:sz w:val="28"/>
          <w:szCs w:val="14"/>
        </w:rPr>
      </w:pPr>
    </w:p>
    <w:p w14:paraId="592B4571" w14:textId="330E39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while Apollos was at Corinth,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ving passed through the upper coasts came to </w:t>
      </w:r>
      <w:r w:rsidR="00E86352">
        <w:rPr>
          <w:rFonts w:asciiTheme="minorHAnsi" w:hAnsiTheme="minorHAnsi" w:cstheme="minorHAnsi"/>
          <w:sz w:val="28"/>
          <w:szCs w:val="14"/>
        </w:rPr>
        <w:t>Ephesos</w:t>
      </w:r>
      <w:r w:rsidRPr="00AA224A">
        <w:rPr>
          <w:rFonts w:asciiTheme="minorHAnsi" w:hAnsiTheme="minorHAnsi" w:cstheme="minorHAnsi"/>
          <w:sz w:val="28"/>
          <w:szCs w:val="14"/>
        </w:rPr>
        <w:t xml:space="preserve">: and finding certain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6C13F097" w14:textId="39215D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He said unto them, Have ye receiv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ince ye believed? And they said unto him, We have not so much as heard whether there be any </w:t>
      </w:r>
      <w:r w:rsidR="001A529F" w:rsidRPr="00AA224A">
        <w:rPr>
          <w:rFonts w:asciiTheme="minorHAnsi" w:hAnsiTheme="minorHAnsi" w:cstheme="minorHAnsi"/>
          <w:sz w:val="28"/>
          <w:szCs w:val="14"/>
        </w:rPr>
        <w:t>Set-Apart Spirit</w:t>
      </w:r>
      <w:r w:rsidR="00505CD7">
        <w:rPr>
          <w:rStyle w:val="FootnoteReference"/>
          <w:rFonts w:asciiTheme="minorHAnsi" w:hAnsiTheme="minorHAnsi" w:cstheme="minorHAnsi"/>
          <w:sz w:val="28"/>
          <w:szCs w:val="14"/>
        </w:rPr>
        <w:footnoteReference w:id="83"/>
      </w:r>
      <w:r w:rsidRPr="00AA224A">
        <w:rPr>
          <w:rFonts w:asciiTheme="minorHAnsi" w:hAnsiTheme="minorHAnsi" w:cstheme="minorHAnsi"/>
          <w:sz w:val="28"/>
          <w:szCs w:val="14"/>
        </w:rPr>
        <w:t>.</w:t>
      </w:r>
    </w:p>
    <w:p w14:paraId="5401CA50" w14:textId="40AE21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aid unto them, Unto what then were y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they said, Unto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w:t>
      </w:r>
    </w:p>
    <w:p w14:paraId="63BB49D5" w14:textId="12A7F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verily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repentance, saying unto the people, that they should believe on him which should come after him, that is, on </w:t>
      </w:r>
      <w:r w:rsidR="00505CD7">
        <w:rPr>
          <w:rFonts w:asciiTheme="minorHAnsi" w:hAnsiTheme="minorHAnsi" w:cstheme="minorHAnsi"/>
          <w:sz w:val="28"/>
          <w:szCs w:val="14"/>
        </w:rPr>
        <w:t>th</w:t>
      </w:r>
      <w:r w:rsidR="0095070B" w:rsidRPr="00AA224A">
        <w:rPr>
          <w:rFonts w:asciiTheme="minorHAnsi" w:hAnsiTheme="minorHAnsi" w:cstheme="minorHAnsi"/>
          <w:sz w:val="28"/>
          <w:szCs w:val="14"/>
        </w:rPr>
        <w:t>e Anointing of the Spirit of Yah that was upon Yahooshua</w:t>
      </w:r>
      <w:r w:rsidR="00505CD7">
        <w:rPr>
          <w:rStyle w:val="FootnoteReference"/>
          <w:rFonts w:asciiTheme="minorHAnsi" w:hAnsiTheme="minorHAnsi" w:cstheme="minorHAnsi"/>
          <w:sz w:val="28"/>
          <w:szCs w:val="14"/>
        </w:rPr>
        <w:footnoteReference w:id="84"/>
      </w:r>
      <w:r w:rsidRPr="00AA224A">
        <w:rPr>
          <w:rFonts w:asciiTheme="minorHAnsi" w:hAnsiTheme="minorHAnsi" w:cstheme="minorHAnsi"/>
          <w:sz w:val="28"/>
          <w:szCs w:val="14"/>
        </w:rPr>
        <w:t>.</w:t>
      </w:r>
    </w:p>
    <w:p w14:paraId="230C6A5D" w14:textId="432B90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n they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hey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E594089" w14:textId="09B3C5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lai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upon them,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came on them; and they sp</w:t>
      </w:r>
      <w:r w:rsidR="00505CD7">
        <w:rPr>
          <w:rFonts w:asciiTheme="minorHAnsi" w:hAnsiTheme="minorHAnsi" w:cstheme="minorHAnsi"/>
          <w:sz w:val="28"/>
          <w:szCs w:val="14"/>
        </w:rPr>
        <w:t>o</w:t>
      </w:r>
      <w:r w:rsidRPr="00AA224A">
        <w:rPr>
          <w:rFonts w:asciiTheme="minorHAnsi" w:hAnsiTheme="minorHAnsi" w:cstheme="minorHAnsi"/>
          <w:sz w:val="28"/>
          <w:szCs w:val="14"/>
        </w:rPr>
        <w:t>ke with tongues, and prophesied.</w:t>
      </w:r>
    </w:p>
    <w:p w14:paraId="310D9DF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7 And all the men were about twelve.</w:t>
      </w:r>
    </w:p>
    <w:p w14:paraId="7270D5AE" w14:textId="2BD2DF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went into the synagogue, and spake boldly for the space of three months, disputing and persuading the things concern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DC257B7" w14:textId="53569D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hen divers were hardened, and believed not, but spake evil of that way before the multitude, he departed from them, and separate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disputing daily in the school of one </w:t>
      </w:r>
      <w:r w:rsidR="00505CD7">
        <w:rPr>
          <w:rFonts w:asciiTheme="minorHAnsi" w:hAnsiTheme="minorHAnsi" w:cstheme="minorHAnsi"/>
          <w:sz w:val="28"/>
          <w:szCs w:val="14"/>
        </w:rPr>
        <w:t>Turannos</w:t>
      </w:r>
      <w:r w:rsidRPr="00AA224A">
        <w:rPr>
          <w:rFonts w:asciiTheme="minorHAnsi" w:hAnsiTheme="minorHAnsi" w:cstheme="minorHAnsi"/>
          <w:sz w:val="28"/>
          <w:szCs w:val="14"/>
        </w:rPr>
        <w:t>.</w:t>
      </w:r>
    </w:p>
    <w:p w14:paraId="53ABE9B6" w14:textId="741AB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is continued by the space of two years; so that all they which dwelt in Asia heard the wor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oth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Greeks.</w:t>
      </w:r>
    </w:p>
    <w:p w14:paraId="0531CA0E" w14:textId="4B7668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rought special miracles by the hands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622133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So that from his body were brought unto the sick handkerchiefs or aprons, and the diseases departed from them, and the evil spirits went out of them.</w:t>
      </w:r>
    </w:p>
    <w:p w14:paraId="2ED032CE" w14:textId="7AF168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certain of the </w:t>
      </w:r>
      <w:r w:rsidR="00505CD7">
        <w:rPr>
          <w:rFonts w:asciiTheme="minorHAnsi" w:hAnsiTheme="minorHAnsi" w:cstheme="minorHAnsi"/>
          <w:sz w:val="28"/>
          <w:szCs w:val="14"/>
        </w:rPr>
        <w:t>roving</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exorcists, took upon them to call over them which had evil spirits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We adjure you b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preacheth.</w:t>
      </w:r>
    </w:p>
    <w:p w14:paraId="0439CA2D" w14:textId="30EF82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re were seven sons of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Sceva,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chief of the priests, which did so.</w:t>
      </w:r>
    </w:p>
    <w:p w14:paraId="380DE2CF" w14:textId="2F9845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evil spirit answered and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 know,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 know; but who are ye?</w:t>
      </w:r>
    </w:p>
    <w:p w14:paraId="07C2FD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the man in whom the evil spirit was leaped on them, and overcame them, and prevailed against them, so that they fled out of that house naked and wounded.</w:t>
      </w:r>
    </w:p>
    <w:p w14:paraId="5E825EAC" w14:textId="01F6B4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is was known to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Greeks also dwelling at </w:t>
      </w:r>
      <w:r w:rsidR="00E86352">
        <w:rPr>
          <w:rFonts w:asciiTheme="minorHAnsi" w:hAnsiTheme="minorHAnsi" w:cstheme="minorHAnsi"/>
          <w:sz w:val="28"/>
          <w:szCs w:val="14"/>
        </w:rPr>
        <w:t>Ephesos</w:t>
      </w:r>
      <w:r w:rsidRPr="00AA224A">
        <w:rPr>
          <w:rFonts w:asciiTheme="minorHAnsi" w:hAnsiTheme="minorHAnsi" w:cstheme="minorHAnsi"/>
          <w:sz w:val="28"/>
          <w:szCs w:val="14"/>
        </w:rPr>
        <w:t xml:space="preserve">; and fear fell on them all, and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magnified.</w:t>
      </w:r>
    </w:p>
    <w:p w14:paraId="4A76DF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many that believed came, and confessed, and shewed their deeds.</w:t>
      </w:r>
    </w:p>
    <w:p w14:paraId="4D6064C2" w14:textId="62BC9E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Many of them also which </w:t>
      </w:r>
      <w:r w:rsidR="00505CD7">
        <w:rPr>
          <w:rFonts w:asciiTheme="minorHAnsi" w:hAnsiTheme="minorHAnsi" w:cstheme="minorHAnsi"/>
          <w:sz w:val="28"/>
          <w:szCs w:val="14"/>
        </w:rPr>
        <w:t>had practise</w:t>
      </w:r>
      <w:r w:rsidR="00286168">
        <w:rPr>
          <w:rFonts w:asciiTheme="minorHAnsi" w:hAnsiTheme="minorHAnsi" w:cstheme="minorHAnsi"/>
          <w:sz w:val="28"/>
          <w:szCs w:val="14"/>
        </w:rPr>
        <w:t>d</w:t>
      </w:r>
      <w:r w:rsidR="00505CD7">
        <w:rPr>
          <w:rFonts w:asciiTheme="minorHAnsi" w:hAnsiTheme="minorHAnsi" w:cstheme="minorHAnsi"/>
          <w:sz w:val="28"/>
          <w:szCs w:val="14"/>
        </w:rPr>
        <w:t xml:space="preserve"> magic</w:t>
      </w:r>
      <w:r w:rsidRPr="00AA224A">
        <w:rPr>
          <w:rFonts w:asciiTheme="minorHAnsi" w:hAnsiTheme="minorHAnsi" w:cstheme="minorHAnsi"/>
          <w:sz w:val="28"/>
          <w:szCs w:val="14"/>
        </w:rPr>
        <w:t xml:space="preserve"> brought their books together, and burned them befor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and they </w:t>
      </w:r>
      <w:r w:rsidR="00505CD7">
        <w:rPr>
          <w:rFonts w:asciiTheme="minorHAnsi" w:hAnsiTheme="minorHAnsi" w:cstheme="minorHAnsi"/>
          <w:sz w:val="28"/>
          <w:szCs w:val="14"/>
        </w:rPr>
        <w:t>reckoned up the value of them</w:t>
      </w:r>
      <w:r w:rsidRPr="00AA224A">
        <w:rPr>
          <w:rFonts w:asciiTheme="minorHAnsi" w:hAnsiTheme="minorHAnsi" w:cstheme="minorHAnsi"/>
          <w:sz w:val="28"/>
          <w:szCs w:val="14"/>
        </w:rPr>
        <w:t xml:space="preserve">,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ifty thousand </w:t>
      </w:r>
      <w:r w:rsidRPr="00AA224A">
        <w:rPr>
          <w:rFonts w:asciiTheme="minorHAnsi" w:hAnsiTheme="minorHAnsi" w:cstheme="minorHAnsi"/>
          <w:i/>
          <w:iCs/>
          <w:sz w:val="28"/>
          <w:szCs w:val="14"/>
        </w:rPr>
        <w:t>pieces</w:t>
      </w:r>
      <w:r w:rsidRPr="00AA224A">
        <w:rPr>
          <w:rFonts w:asciiTheme="minorHAnsi" w:hAnsiTheme="minorHAnsi" w:cstheme="minorHAnsi"/>
          <w:sz w:val="28"/>
          <w:szCs w:val="14"/>
        </w:rPr>
        <w:t xml:space="preserve"> of silver.</w:t>
      </w:r>
    </w:p>
    <w:p w14:paraId="060648A3" w14:textId="1E095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So mightily grew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prevailed.</w:t>
      </w:r>
    </w:p>
    <w:p w14:paraId="3A1D46BE" w14:textId="554994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fter these things were end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purposed in the spirit, when he had passed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Achaia, to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aying, After I have been there, I must also see Rome.</w:t>
      </w:r>
    </w:p>
    <w:p w14:paraId="102FC357" w14:textId="294C8B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o he sent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two of them that ministered unto him, Timotheus and Erastus; but he himself stayed in Asia for a season.</w:t>
      </w:r>
    </w:p>
    <w:p w14:paraId="13658B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 same time there arose no small stir about that way.</w:t>
      </w:r>
    </w:p>
    <w:p w14:paraId="39ACC9C9" w14:textId="07644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named </w:t>
      </w:r>
      <w:r w:rsidR="00D32B30">
        <w:rPr>
          <w:rFonts w:asciiTheme="minorHAnsi" w:hAnsiTheme="minorHAnsi" w:cstheme="minorHAnsi"/>
          <w:sz w:val="28"/>
          <w:szCs w:val="14"/>
        </w:rPr>
        <w:t>Demetrios</w:t>
      </w:r>
      <w:r w:rsidRPr="00AA224A">
        <w:rPr>
          <w:rFonts w:asciiTheme="minorHAnsi" w:hAnsiTheme="minorHAnsi" w:cstheme="minorHAnsi"/>
          <w:sz w:val="28"/>
          <w:szCs w:val="14"/>
        </w:rPr>
        <w:t xml:space="preserve">, a silversmith, which made silver shrines for </w:t>
      </w:r>
      <w:r w:rsidR="00D32B30">
        <w:rPr>
          <w:rFonts w:asciiTheme="minorHAnsi" w:hAnsiTheme="minorHAnsi" w:cstheme="minorHAnsi"/>
          <w:sz w:val="28"/>
          <w:szCs w:val="14"/>
        </w:rPr>
        <w:t>Artemis</w:t>
      </w:r>
      <w:r w:rsidR="00D32B30">
        <w:rPr>
          <w:rStyle w:val="FootnoteReference"/>
          <w:rFonts w:asciiTheme="minorHAnsi" w:hAnsiTheme="minorHAnsi" w:cstheme="minorHAnsi"/>
          <w:sz w:val="28"/>
          <w:szCs w:val="14"/>
        </w:rPr>
        <w:footnoteReference w:id="85"/>
      </w:r>
      <w:r w:rsidRPr="00AA224A">
        <w:rPr>
          <w:rFonts w:asciiTheme="minorHAnsi" w:hAnsiTheme="minorHAnsi" w:cstheme="minorHAnsi"/>
          <w:sz w:val="28"/>
          <w:szCs w:val="14"/>
        </w:rPr>
        <w:t>, brought no small gain unto the craftsmen;</w:t>
      </w:r>
    </w:p>
    <w:p w14:paraId="34C5FE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Whom he called together with the workmen of like occupation, and said, Sirs, ye know that by this craft we have our wealth.</w:t>
      </w:r>
    </w:p>
    <w:p w14:paraId="2AC5714D" w14:textId="693781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oreover ye see and hear, that not alone at </w:t>
      </w:r>
      <w:r w:rsidR="00E86352">
        <w:rPr>
          <w:rFonts w:asciiTheme="minorHAnsi" w:hAnsiTheme="minorHAnsi" w:cstheme="minorHAnsi"/>
          <w:sz w:val="28"/>
          <w:szCs w:val="14"/>
        </w:rPr>
        <w:t>Ephesos</w:t>
      </w:r>
      <w:r w:rsidRPr="00AA224A">
        <w:rPr>
          <w:rFonts w:asciiTheme="minorHAnsi" w:hAnsiTheme="minorHAnsi" w:cstheme="minorHAnsi"/>
          <w:sz w:val="28"/>
          <w:szCs w:val="14"/>
        </w:rPr>
        <w:t xml:space="preserve">, but almost throughout </w:t>
      </w:r>
      <w:r w:rsidRPr="00AA224A">
        <w:rPr>
          <w:rFonts w:asciiTheme="minorHAnsi" w:hAnsiTheme="minorHAnsi" w:cstheme="minorHAnsi"/>
          <w:sz w:val="28"/>
          <w:szCs w:val="14"/>
        </w:rPr>
        <w:lastRenderedPageBreak/>
        <w:t xml:space="preserve">all Asia, thi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th persuaded and turned away much people, saying that they be no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 which are made with hands:</w:t>
      </w:r>
    </w:p>
    <w:p w14:paraId="73986D83" w14:textId="61EA78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So that not only this our craft is in danger to be set at nought; but also that the temple of the great </w:t>
      </w:r>
      <w:r w:rsidR="00D32B30">
        <w:rPr>
          <w:rFonts w:asciiTheme="minorHAnsi" w:hAnsiTheme="minorHAnsi" w:cstheme="minorHAnsi"/>
          <w:sz w:val="28"/>
          <w:szCs w:val="14"/>
        </w:rPr>
        <w:t xml:space="preserve">female </w:t>
      </w:r>
      <w:r w:rsidR="0049044D" w:rsidRPr="00AA224A">
        <w:rPr>
          <w:rFonts w:asciiTheme="minorHAnsi" w:hAnsiTheme="minorHAnsi" w:cstheme="minorHAnsi"/>
          <w:sz w:val="28"/>
          <w:szCs w:val="14"/>
        </w:rPr>
        <w:t>mighty one</w:t>
      </w:r>
      <w:r w:rsidR="00D32B30">
        <w:rPr>
          <w:rFonts w:asciiTheme="minorHAnsi" w:hAnsiTheme="minorHAnsi" w:cstheme="minorHAnsi"/>
          <w:sz w:val="28"/>
          <w:szCs w:val="14"/>
        </w:rPr>
        <w:t>,</w:t>
      </w:r>
      <w:r w:rsidRPr="00AA224A">
        <w:rPr>
          <w:rFonts w:asciiTheme="minorHAnsi" w:hAnsiTheme="minorHAnsi" w:cstheme="minorHAnsi"/>
          <w:sz w:val="28"/>
          <w:szCs w:val="14"/>
        </w:rPr>
        <w:t xml:space="preserve"> </w:t>
      </w:r>
      <w:r w:rsidR="00D32B30">
        <w:rPr>
          <w:rFonts w:asciiTheme="minorHAnsi" w:hAnsiTheme="minorHAnsi" w:cstheme="minorHAnsi"/>
          <w:sz w:val="28"/>
          <w:szCs w:val="14"/>
        </w:rPr>
        <w:t>Artemis,</w:t>
      </w:r>
      <w:r w:rsidRPr="00AA224A">
        <w:rPr>
          <w:rFonts w:asciiTheme="minorHAnsi" w:hAnsiTheme="minorHAnsi" w:cstheme="minorHAnsi"/>
          <w:sz w:val="28"/>
          <w:szCs w:val="14"/>
        </w:rPr>
        <w:t xml:space="preserve"> should be despised, and her magnificence should be destroyed, whom all Asia and the world worshippeth.</w:t>
      </w:r>
    </w:p>
    <w:p w14:paraId="39AE32ED" w14:textId="75D495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they hear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ings</w:t>
      </w:r>
      <w:r w:rsidRPr="00AA224A">
        <w:rPr>
          <w:rFonts w:asciiTheme="minorHAnsi" w:hAnsiTheme="minorHAnsi" w:cstheme="minorHAnsi"/>
          <w:sz w:val="28"/>
          <w:szCs w:val="14"/>
        </w:rPr>
        <w:t xml:space="preserve">, they were full of wrath, and cried out, saying,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D32B30">
        <w:rPr>
          <w:rFonts w:asciiTheme="minorHAnsi" w:hAnsiTheme="minorHAnsi" w:cstheme="minorHAnsi"/>
          <w:sz w:val="28"/>
          <w:szCs w:val="14"/>
        </w:rPr>
        <w:t>Artemis</w:t>
      </w:r>
      <w:r w:rsidRPr="00AA224A">
        <w:rPr>
          <w:rFonts w:asciiTheme="minorHAnsi" w:hAnsiTheme="minorHAnsi" w:cstheme="minorHAnsi"/>
          <w:sz w:val="28"/>
          <w:szCs w:val="14"/>
        </w:rPr>
        <w:t xml:space="preserve"> of the Ephesians.</w:t>
      </w:r>
    </w:p>
    <w:p w14:paraId="6AE47D25" w14:textId="67DD49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the whole city was filled with confusion: and having caught Gaius and Aristarchus, men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companions in travel, they rushed with one accord into </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atre.</w:t>
      </w:r>
    </w:p>
    <w:p w14:paraId="5AA1E67B" w14:textId="279D66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ould have entered in unto the peopl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him not.</w:t>
      </w:r>
    </w:p>
    <w:p w14:paraId="1013E835" w14:textId="4FB28A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certain of the chief of Asia, which were his friends, sent unto him, desi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he would not adventure himself into </w:t>
      </w:r>
      <w:r w:rsidR="00286168">
        <w:rPr>
          <w:rFonts w:asciiTheme="minorHAnsi" w:hAnsiTheme="minorHAnsi" w:cstheme="minorHAnsi"/>
          <w:sz w:val="28"/>
          <w:szCs w:val="14"/>
        </w:rPr>
        <w:t xml:space="preserve">the </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atre.</w:t>
      </w:r>
    </w:p>
    <w:p w14:paraId="66C005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Some therefore cried one thing, and some another: for the assembly was confused; and the more part knew not wherefore they were come together.</w:t>
      </w:r>
    </w:p>
    <w:p w14:paraId="6FAC8847" w14:textId="7FB37E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drew Alexander out of the multitud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putting him forward. And Alexander beckoned with the hand, and would have made his defence unto the people.</w:t>
      </w:r>
    </w:p>
    <w:p w14:paraId="48F50C12" w14:textId="59155D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when they knew that he wa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all with one voice about the space of two hours cried out,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D32B30">
        <w:rPr>
          <w:rFonts w:asciiTheme="minorHAnsi" w:hAnsiTheme="minorHAnsi" w:cstheme="minorHAnsi"/>
          <w:sz w:val="28"/>
          <w:szCs w:val="14"/>
        </w:rPr>
        <w:t>Artemis</w:t>
      </w:r>
      <w:r w:rsidRPr="00AA224A">
        <w:rPr>
          <w:rFonts w:asciiTheme="minorHAnsi" w:hAnsiTheme="minorHAnsi" w:cstheme="minorHAnsi"/>
          <w:sz w:val="28"/>
          <w:szCs w:val="14"/>
        </w:rPr>
        <w:t xml:space="preserve"> of the Ephesians.</w:t>
      </w:r>
    </w:p>
    <w:p w14:paraId="7BDCE72D" w14:textId="4F6242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when the town</w:t>
      </w:r>
      <w:r w:rsidR="00D32B30">
        <w:rPr>
          <w:rFonts w:asciiTheme="minorHAnsi" w:hAnsiTheme="minorHAnsi" w:cstheme="minorHAnsi"/>
          <w:sz w:val="28"/>
          <w:szCs w:val="14"/>
        </w:rPr>
        <w:t xml:space="preserve"> </w:t>
      </w:r>
      <w:r w:rsidRPr="00AA224A">
        <w:rPr>
          <w:rFonts w:asciiTheme="minorHAnsi" w:hAnsiTheme="minorHAnsi" w:cstheme="minorHAnsi"/>
          <w:sz w:val="28"/>
          <w:szCs w:val="14"/>
        </w:rPr>
        <w:t xml:space="preserve">clerk had </w:t>
      </w:r>
      <w:r w:rsidR="00D32B30">
        <w:rPr>
          <w:rFonts w:asciiTheme="minorHAnsi" w:hAnsiTheme="minorHAnsi" w:cstheme="minorHAnsi"/>
          <w:sz w:val="28"/>
          <w:szCs w:val="14"/>
        </w:rPr>
        <w:t>calmed</w:t>
      </w:r>
      <w:r w:rsidRPr="00AA224A">
        <w:rPr>
          <w:rFonts w:asciiTheme="minorHAnsi" w:hAnsiTheme="minorHAnsi" w:cstheme="minorHAnsi"/>
          <w:sz w:val="28"/>
          <w:szCs w:val="14"/>
        </w:rPr>
        <w:t xml:space="preserve"> the people, he said,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men of </w:t>
      </w:r>
      <w:r w:rsidR="00E86352">
        <w:rPr>
          <w:rFonts w:asciiTheme="minorHAnsi" w:hAnsiTheme="minorHAnsi" w:cstheme="minorHAnsi"/>
          <w:sz w:val="28"/>
          <w:szCs w:val="14"/>
        </w:rPr>
        <w:t>Ephesos</w:t>
      </w:r>
      <w:r w:rsidRPr="00AA224A">
        <w:rPr>
          <w:rFonts w:asciiTheme="minorHAnsi" w:hAnsiTheme="minorHAnsi" w:cstheme="minorHAnsi"/>
          <w:sz w:val="28"/>
          <w:szCs w:val="14"/>
        </w:rPr>
        <w:t xml:space="preserve">, what man is there that knoweth not how that the city of the Ephesians is a worshipper of the great </w:t>
      </w:r>
      <w:r w:rsidR="00D32B30">
        <w:rPr>
          <w:rFonts w:asciiTheme="minorHAnsi" w:hAnsiTheme="minorHAnsi" w:cstheme="minorHAnsi"/>
          <w:sz w:val="28"/>
          <w:szCs w:val="14"/>
        </w:rPr>
        <w:t xml:space="preserve">female </w:t>
      </w:r>
      <w:r w:rsidR="0049044D" w:rsidRPr="00AA224A">
        <w:rPr>
          <w:rFonts w:asciiTheme="minorHAnsi" w:hAnsiTheme="minorHAnsi" w:cstheme="minorHAnsi"/>
          <w:sz w:val="28"/>
          <w:szCs w:val="14"/>
        </w:rPr>
        <w:t>mighty one</w:t>
      </w:r>
      <w:r w:rsidR="00D32B30">
        <w:rPr>
          <w:rFonts w:asciiTheme="minorHAnsi" w:hAnsiTheme="minorHAnsi" w:cstheme="minorHAnsi"/>
          <w:sz w:val="28"/>
          <w:szCs w:val="14"/>
        </w:rPr>
        <w:t>, Artemis</w:t>
      </w:r>
      <w:r w:rsidRPr="00AA224A">
        <w:rPr>
          <w:rFonts w:asciiTheme="minorHAnsi" w:hAnsiTheme="minorHAnsi" w:cstheme="minorHAnsi"/>
          <w:sz w:val="28"/>
          <w:szCs w:val="14"/>
        </w:rPr>
        <w:t xml:space="preserve">, and of the </w:t>
      </w:r>
      <w:r w:rsidRPr="00AA224A">
        <w:rPr>
          <w:rFonts w:asciiTheme="minorHAnsi" w:hAnsiTheme="minorHAnsi" w:cstheme="minorHAnsi"/>
          <w:i/>
          <w:iCs/>
          <w:sz w:val="28"/>
          <w:szCs w:val="14"/>
        </w:rPr>
        <w:t>image</w:t>
      </w:r>
      <w:r w:rsidRPr="00AA224A">
        <w:rPr>
          <w:rFonts w:asciiTheme="minorHAnsi" w:hAnsiTheme="minorHAnsi" w:cstheme="minorHAnsi"/>
          <w:sz w:val="28"/>
          <w:szCs w:val="14"/>
        </w:rPr>
        <w:t xml:space="preserve"> which fell down from </w:t>
      </w:r>
      <w:r w:rsidR="004B0BAC">
        <w:rPr>
          <w:rFonts w:asciiTheme="minorHAnsi" w:hAnsiTheme="minorHAnsi" w:cstheme="minorHAnsi"/>
          <w:sz w:val="28"/>
          <w:szCs w:val="14"/>
        </w:rPr>
        <w:t>Zeus</w:t>
      </w:r>
      <w:r w:rsidRPr="00AA224A">
        <w:rPr>
          <w:rFonts w:asciiTheme="minorHAnsi" w:hAnsiTheme="minorHAnsi" w:cstheme="minorHAnsi"/>
          <w:sz w:val="28"/>
          <w:szCs w:val="14"/>
        </w:rPr>
        <w:t>?</w:t>
      </w:r>
    </w:p>
    <w:p w14:paraId="649DA4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Seeing then that these things cannot be spoken against, ye ought to be quiet, and to do nothing rashly.</w:t>
      </w:r>
    </w:p>
    <w:p w14:paraId="0ECEFFF0" w14:textId="52978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For ye have brought hither these men, which are neither robbers of </w:t>
      </w:r>
      <w:r w:rsidR="00D32B30">
        <w:rPr>
          <w:rFonts w:asciiTheme="minorHAnsi" w:hAnsiTheme="minorHAnsi" w:cstheme="minorHAnsi"/>
          <w:sz w:val="28"/>
          <w:szCs w:val="14"/>
        </w:rPr>
        <w:t>temples</w:t>
      </w:r>
      <w:r w:rsidRPr="00AA224A">
        <w:rPr>
          <w:rFonts w:asciiTheme="minorHAnsi" w:hAnsiTheme="minorHAnsi" w:cstheme="minorHAnsi"/>
          <w:sz w:val="28"/>
          <w:szCs w:val="14"/>
        </w:rPr>
        <w:t xml:space="preserve">, nor yet </w:t>
      </w:r>
      <w:r w:rsidR="00D32B30">
        <w:rPr>
          <w:rFonts w:asciiTheme="minorHAnsi" w:hAnsiTheme="minorHAnsi" w:cstheme="minorHAnsi"/>
          <w:sz w:val="28"/>
          <w:szCs w:val="14"/>
        </w:rPr>
        <w:t xml:space="preserve">speak evil </w:t>
      </w:r>
      <w:r w:rsidRPr="00AA224A">
        <w:rPr>
          <w:rFonts w:asciiTheme="minorHAnsi" w:hAnsiTheme="minorHAnsi" w:cstheme="minorHAnsi"/>
          <w:sz w:val="28"/>
          <w:szCs w:val="14"/>
        </w:rPr>
        <w:t xml:space="preserve">of your </w:t>
      </w:r>
      <w:r w:rsidR="00D32B30">
        <w:rPr>
          <w:rFonts w:asciiTheme="minorHAnsi" w:hAnsiTheme="minorHAnsi" w:cstheme="minorHAnsi"/>
          <w:sz w:val="28"/>
          <w:szCs w:val="14"/>
        </w:rPr>
        <w:t xml:space="preserve">female </w:t>
      </w:r>
      <w:r w:rsidR="0049044D" w:rsidRPr="00AA224A">
        <w:rPr>
          <w:rFonts w:asciiTheme="minorHAnsi" w:hAnsiTheme="minorHAnsi" w:cstheme="minorHAnsi"/>
          <w:sz w:val="28"/>
          <w:szCs w:val="14"/>
        </w:rPr>
        <w:t>mighty one</w:t>
      </w:r>
      <w:r w:rsidR="005379A7">
        <w:rPr>
          <w:rStyle w:val="FootnoteReference"/>
          <w:rFonts w:asciiTheme="minorHAnsi" w:hAnsiTheme="minorHAnsi" w:cstheme="minorHAnsi"/>
          <w:sz w:val="28"/>
          <w:szCs w:val="14"/>
        </w:rPr>
        <w:footnoteReference w:id="86"/>
      </w:r>
      <w:r w:rsidRPr="00AA224A">
        <w:rPr>
          <w:rFonts w:asciiTheme="minorHAnsi" w:hAnsiTheme="minorHAnsi" w:cstheme="minorHAnsi"/>
          <w:sz w:val="28"/>
          <w:szCs w:val="14"/>
        </w:rPr>
        <w:t>.</w:t>
      </w:r>
    </w:p>
    <w:p w14:paraId="363D49FE" w14:textId="33AA16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erefore if </w:t>
      </w:r>
      <w:r w:rsidR="00D32B30">
        <w:rPr>
          <w:rFonts w:asciiTheme="minorHAnsi" w:hAnsiTheme="minorHAnsi" w:cstheme="minorHAnsi"/>
          <w:sz w:val="28"/>
          <w:szCs w:val="14"/>
        </w:rPr>
        <w:t>Demetrios</w:t>
      </w:r>
      <w:r w:rsidRPr="00AA224A">
        <w:rPr>
          <w:rFonts w:asciiTheme="minorHAnsi" w:hAnsiTheme="minorHAnsi" w:cstheme="minorHAnsi"/>
          <w:sz w:val="28"/>
          <w:szCs w:val="14"/>
        </w:rPr>
        <w:t xml:space="preserve">, and the craftsmen which are with him, have a matter against any man, the law is open, and there are </w:t>
      </w:r>
      <w:r w:rsidR="00D32B30">
        <w:rPr>
          <w:rFonts w:asciiTheme="minorHAnsi" w:hAnsiTheme="minorHAnsi" w:cstheme="minorHAnsi"/>
          <w:sz w:val="28"/>
          <w:szCs w:val="14"/>
        </w:rPr>
        <w:t>proconsuls</w:t>
      </w:r>
      <w:r w:rsidRPr="00AA224A">
        <w:rPr>
          <w:rFonts w:asciiTheme="minorHAnsi" w:hAnsiTheme="minorHAnsi" w:cstheme="minorHAnsi"/>
          <w:sz w:val="28"/>
          <w:szCs w:val="14"/>
        </w:rPr>
        <w:t xml:space="preserve">: let them </w:t>
      </w:r>
      <w:r w:rsidR="00D32B30">
        <w:rPr>
          <w:rFonts w:asciiTheme="minorHAnsi" w:hAnsiTheme="minorHAnsi" w:cstheme="minorHAnsi"/>
          <w:sz w:val="28"/>
          <w:szCs w:val="14"/>
        </w:rPr>
        <w:t>accuse</w:t>
      </w:r>
      <w:r w:rsidRPr="00AA224A">
        <w:rPr>
          <w:rFonts w:asciiTheme="minorHAnsi" w:hAnsiTheme="minorHAnsi" w:cstheme="minorHAnsi"/>
          <w:sz w:val="28"/>
          <w:szCs w:val="14"/>
        </w:rPr>
        <w:t xml:space="preserve"> one another.</w:t>
      </w:r>
    </w:p>
    <w:p w14:paraId="684C6AC4" w14:textId="01AD73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But if ye inquire anything concerning other matters, it shall be determined in a lawful assembly.</w:t>
      </w:r>
    </w:p>
    <w:p w14:paraId="56A8C4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For we are in danger to be called in question for this day’s uproar, there being no cause whereby we may give an account of this concourse.</w:t>
      </w:r>
    </w:p>
    <w:p w14:paraId="238F35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when he had thus spoken, he dismissed the assembly.</w:t>
      </w:r>
    </w:p>
    <w:p w14:paraId="4AE89D19" w14:textId="2C582D0A" w:rsidR="00D32B30" w:rsidRPr="00AA224A" w:rsidRDefault="00D32B30" w:rsidP="00D32B30">
      <w:pPr>
        <w:widowControl w:val="0"/>
        <w:suppressAutoHyphens/>
        <w:autoSpaceDE w:val="0"/>
        <w:autoSpaceDN w:val="0"/>
        <w:adjustRightInd w:val="0"/>
        <w:jc w:val="both"/>
        <w:rPr>
          <w:rFonts w:asciiTheme="minorHAnsi" w:hAnsiTheme="minorHAnsi" w:cstheme="minorHAnsi"/>
          <w:sz w:val="28"/>
          <w:szCs w:val="14"/>
        </w:rPr>
      </w:pPr>
    </w:p>
    <w:p w14:paraId="58DFA6A4" w14:textId="06F0E207" w:rsidR="00D32B30" w:rsidRDefault="00D32B30" w:rsidP="00D32B30">
      <w:pPr>
        <w:pStyle w:val="Heading1"/>
        <w:numPr>
          <w:ilvl w:val="0"/>
          <w:numId w:val="0"/>
        </w:numPr>
        <w:ind w:left="432" w:hanging="432"/>
        <w:rPr>
          <w:rFonts w:asciiTheme="minorHAnsi" w:hAnsiTheme="minorHAnsi" w:cstheme="minorHAnsi"/>
          <w:sz w:val="28"/>
          <w:szCs w:val="14"/>
        </w:rPr>
      </w:pPr>
      <w:r w:rsidRPr="00AA224A">
        <w:rPr>
          <w:b/>
          <w:bCs/>
        </w:rPr>
        <w:lastRenderedPageBreak/>
        <w:t>Chapter</w:t>
      </w:r>
      <w:r w:rsidRPr="00AA224A">
        <w:rPr>
          <w:b/>
          <w:bCs/>
          <w:sz w:val="28"/>
          <w:szCs w:val="14"/>
        </w:rPr>
        <w:t xml:space="preserve"> </w:t>
      </w:r>
      <w:r>
        <w:rPr>
          <w:b/>
          <w:bCs/>
          <w:sz w:val="28"/>
          <w:szCs w:val="14"/>
        </w:rPr>
        <w:t>20</w:t>
      </w:r>
    </w:p>
    <w:p w14:paraId="1708C443" w14:textId="77777777" w:rsidR="00D32B30" w:rsidRDefault="00D32B30" w:rsidP="00D32B30">
      <w:pPr>
        <w:widowControl w:val="0"/>
        <w:suppressAutoHyphens/>
        <w:autoSpaceDE w:val="0"/>
        <w:autoSpaceDN w:val="0"/>
        <w:adjustRightInd w:val="0"/>
        <w:jc w:val="both"/>
        <w:rPr>
          <w:rFonts w:asciiTheme="minorHAnsi" w:hAnsiTheme="minorHAnsi" w:cstheme="minorHAnsi"/>
          <w:sz w:val="28"/>
          <w:szCs w:val="14"/>
        </w:rPr>
      </w:pPr>
    </w:p>
    <w:p w14:paraId="0942F648" w14:textId="15E4F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the uproar was ceas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alled un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embrac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departed for to go into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68EEE9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hen he had gone over those parts, and had given them much exhortation, he came into Greece,</w:t>
      </w:r>
    </w:p>
    <w:p w14:paraId="3072103F" w14:textId="2D41CA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bode three months. And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laid wait for him, as he was about to sail into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he purposed to return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22E60D64" w14:textId="1AD961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re accompanied him into Asia Sopater of </w:t>
      </w:r>
      <w:r w:rsidR="00681275">
        <w:rPr>
          <w:rFonts w:asciiTheme="minorHAnsi" w:hAnsiTheme="minorHAnsi" w:cstheme="minorHAnsi"/>
          <w:sz w:val="28"/>
          <w:szCs w:val="14"/>
        </w:rPr>
        <w:t>Beroia</w:t>
      </w:r>
      <w:r w:rsidRPr="00AA224A">
        <w:rPr>
          <w:rFonts w:asciiTheme="minorHAnsi" w:hAnsiTheme="minorHAnsi" w:cstheme="minorHAnsi"/>
          <w:sz w:val="28"/>
          <w:szCs w:val="14"/>
        </w:rPr>
        <w:t xml:space="preserve">; and of </w:t>
      </w:r>
      <w:r w:rsidR="00681275">
        <w:rPr>
          <w:rFonts w:asciiTheme="minorHAnsi" w:hAnsiTheme="minorHAnsi" w:cstheme="minorHAnsi"/>
          <w:sz w:val="28"/>
          <w:szCs w:val="14"/>
        </w:rPr>
        <w:t>T</w:t>
      </w:r>
      <w:r w:rsidR="00300D74">
        <w:rPr>
          <w:rFonts w:asciiTheme="minorHAnsi" w:hAnsiTheme="minorHAnsi" w:cstheme="minorHAnsi"/>
          <w:sz w:val="28"/>
          <w:szCs w:val="14"/>
        </w:rPr>
        <w:t>he</w:t>
      </w:r>
      <w:r w:rsidRPr="00AA224A">
        <w:rPr>
          <w:rFonts w:asciiTheme="minorHAnsi" w:hAnsiTheme="minorHAnsi" w:cstheme="minorHAnsi"/>
          <w:sz w:val="28"/>
          <w:szCs w:val="14"/>
        </w:rPr>
        <w:t xml:space="preserve">ssalonians, </w:t>
      </w:r>
      <w:r w:rsidR="00681275">
        <w:rPr>
          <w:rFonts w:asciiTheme="minorHAnsi" w:hAnsiTheme="minorHAnsi" w:cstheme="minorHAnsi"/>
          <w:sz w:val="28"/>
          <w:szCs w:val="14"/>
        </w:rPr>
        <w:t>Aristarchos</w:t>
      </w:r>
      <w:r w:rsidRPr="00AA224A">
        <w:rPr>
          <w:rFonts w:asciiTheme="minorHAnsi" w:hAnsiTheme="minorHAnsi" w:cstheme="minorHAnsi"/>
          <w:sz w:val="28"/>
          <w:szCs w:val="14"/>
        </w:rPr>
        <w:t xml:space="preserve"> and </w:t>
      </w:r>
      <w:r w:rsidR="00681275">
        <w:rPr>
          <w:rFonts w:asciiTheme="minorHAnsi" w:hAnsiTheme="minorHAnsi" w:cstheme="minorHAnsi"/>
          <w:sz w:val="28"/>
          <w:szCs w:val="14"/>
        </w:rPr>
        <w:t>Sekundos</w:t>
      </w:r>
      <w:r w:rsidRPr="00AA224A">
        <w:rPr>
          <w:rFonts w:asciiTheme="minorHAnsi" w:hAnsiTheme="minorHAnsi" w:cstheme="minorHAnsi"/>
          <w:sz w:val="28"/>
          <w:szCs w:val="14"/>
        </w:rPr>
        <w:t xml:space="preserve">; and </w:t>
      </w:r>
      <w:r w:rsidR="00681275">
        <w:rPr>
          <w:rFonts w:asciiTheme="minorHAnsi" w:hAnsiTheme="minorHAnsi" w:cstheme="minorHAnsi"/>
          <w:sz w:val="28"/>
          <w:szCs w:val="14"/>
        </w:rPr>
        <w:t>Gaios</w:t>
      </w:r>
      <w:r w:rsidRPr="00AA224A">
        <w:rPr>
          <w:rFonts w:asciiTheme="minorHAnsi" w:hAnsiTheme="minorHAnsi" w:cstheme="minorHAnsi"/>
          <w:sz w:val="28"/>
          <w:szCs w:val="14"/>
        </w:rPr>
        <w:t xml:space="preserve"> of Derbe, and </w:t>
      </w:r>
      <w:r w:rsidR="00681275">
        <w:rPr>
          <w:rFonts w:asciiTheme="minorHAnsi" w:hAnsiTheme="minorHAnsi" w:cstheme="minorHAnsi"/>
          <w:sz w:val="28"/>
          <w:szCs w:val="14"/>
        </w:rPr>
        <w:t>Timotiyos</w:t>
      </w:r>
      <w:r w:rsidRPr="00AA224A">
        <w:rPr>
          <w:rFonts w:asciiTheme="minorHAnsi" w:hAnsiTheme="minorHAnsi" w:cstheme="minorHAnsi"/>
          <w:sz w:val="28"/>
          <w:szCs w:val="14"/>
        </w:rPr>
        <w:t xml:space="preserve">; and of Asia, </w:t>
      </w:r>
      <w:r w:rsidR="00681275">
        <w:rPr>
          <w:rFonts w:asciiTheme="minorHAnsi" w:hAnsiTheme="minorHAnsi" w:cstheme="minorHAnsi"/>
          <w:sz w:val="28"/>
          <w:szCs w:val="14"/>
        </w:rPr>
        <w:t>Tuchikos</w:t>
      </w:r>
      <w:r w:rsidRPr="00AA224A">
        <w:rPr>
          <w:rFonts w:asciiTheme="minorHAnsi" w:hAnsiTheme="minorHAnsi" w:cstheme="minorHAnsi"/>
          <w:sz w:val="28"/>
          <w:szCs w:val="14"/>
        </w:rPr>
        <w:t xml:space="preserve"> and Trophimus.</w:t>
      </w:r>
    </w:p>
    <w:p w14:paraId="6E9C7A42" w14:textId="5D9E65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se going </w:t>
      </w:r>
      <w:r w:rsidR="00681275">
        <w:rPr>
          <w:rFonts w:asciiTheme="minorHAnsi" w:hAnsiTheme="minorHAnsi" w:cstheme="minorHAnsi"/>
          <w:sz w:val="28"/>
          <w:szCs w:val="14"/>
        </w:rPr>
        <w:t xml:space="preserve">ahead waited </w:t>
      </w:r>
      <w:r w:rsidRPr="00AA224A">
        <w:rPr>
          <w:rFonts w:asciiTheme="minorHAnsi" w:hAnsiTheme="minorHAnsi" w:cstheme="minorHAnsi"/>
          <w:sz w:val="28"/>
          <w:szCs w:val="14"/>
        </w:rPr>
        <w:t>for us at Troas.</w:t>
      </w:r>
    </w:p>
    <w:p w14:paraId="040B3A61" w14:textId="2099E8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we sailed away from Philippi after the days of unleavened bread</w:t>
      </w:r>
      <w:r w:rsidR="00681275">
        <w:rPr>
          <w:rStyle w:val="FootnoteReference"/>
          <w:rFonts w:asciiTheme="minorHAnsi" w:hAnsiTheme="minorHAnsi" w:cstheme="minorHAnsi"/>
          <w:sz w:val="28"/>
          <w:szCs w:val="14"/>
        </w:rPr>
        <w:footnoteReference w:id="87"/>
      </w:r>
      <w:r w:rsidRPr="00AA224A">
        <w:rPr>
          <w:rFonts w:asciiTheme="minorHAnsi" w:hAnsiTheme="minorHAnsi" w:cstheme="minorHAnsi"/>
          <w:sz w:val="28"/>
          <w:szCs w:val="14"/>
        </w:rPr>
        <w:t>, and came unto them to Troas in five days; where we abode seven days.</w:t>
      </w:r>
    </w:p>
    <w:p w14:paraId="3DCB4D37" w14:textId="1327EE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upon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w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came together to break brea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preached unto them, ready to depart on the morrow; and continued his speech until midnight.</w:t>
      </w:r>
    </w:p>
    <w:p w14:paraId="3B5E16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re were many lights in the upper chamber, where they were gathered together.</w:t>
      </w:r>
    </w:p>
    <w:p w14:paraId="239B2FBF" w14:textId="474B76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re sat in a window a certain young man named </w:t>
      </w:r>
      <w:r w:rsidR="00EE4DA6">
        <w:rPr>
          <w:rFonts w:asciiTheme="minorHAnsi" w:hAnsiTheme="minorHAnsi" w:cstheme="minorHAnsi"/>
          <w:sz w:val="28"/>
          <w:szCs w:val="14"/>
        </w:rPr>
        <w:t>Eutuchos</w:t>
      </w:r>
      <w:r w:rsidRPr="00AA224A">
        <w:rPr>
          <w:rFonts w:asciiTheme="minorHAnsi" w:hAnsiTheme="minorHAnsi" w:cstheme="minorHAnsi"/>
          <w:sz w:val="28"/>
          <w:szCs w:val="14"/>
        </w:rPr>
        <w:t xml:space="preserve">, being fallen into a deep sleep: and a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EE4DA6">
        <w:rPr>
          <w:rFonts w:asciiTheme="minorHAnsi" w:hAnsiTheme="minorHAnsi" w:cstheme="minorHAnsi"/>
          <w:sz w:val="28"/>
          <w:szCs w:val="14"/>
        </w:rPr>
        <w:t xml:space="preserve">kept on reasoning, he was overcome by </w:t>
      </w:r>
      <w:r w:rsidRPr="00AA224A">
        <w:rPr>
          <w:rFonts w:asciiTheme="minorHAnsi" w:hAnsiTheme="minorHAnsi" w:cstheme="minorHAnsi"/>
          <w:sz w:val="28"/>
          <w:szCs w:val="14"/>
        </w:rPr>
        <w:t xml:space="preserve">sleep, and fell down from the third </w:t>
      </w:r>
      <w:r w:rsidR="00EE4DA6">
        <w:rPr>
          <w:rFonts w:asciiTheme="minorHAnsi" w:hAnsiTheme="minorHAnsi" w:cstheme="minorHAnsi"/>
          <w:sz w:val="28"/>
          <w:szCs w:val="14"/>
        </w:rPr>
        <w:t>story</w:t>
      </w:r>
      <w:r w:rsidRPr="00AA224A">
        <w:rPr>
          <w:rFonts w:asciiTheme="minorHAnsi" w:hAnsiTheme="minorHAnsi" w:cstheme="minorHAnsi"/>
          <w:sz w:val="28"/>
          <w:szCs w:val="14"/>
        </w:rPr>
        <w:t>, and was taken up dead.</w:t>
      </w:r>
    </w:p>
    <w:p w14:paraId="1383791F" w14:textId="351747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ent down, and fell on him, and embrac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id, Trouble not yourselves; for his life is in him</w:t>
      </w:r>
      <w:r w:rsidR="00EE4DA6">
        <w:rPr>
          <w:rStyle w:val="FootnoteReference"/>
          <w:rFonts w:asciiTheme="minorHAnsi" w:hAnsiTheme="minorHAnsi" w:cstheme="minorHAnsi"/>
          <w:sz w:val="28"/>
          <w:szCs w:val="14"/>
        </w:rPr>
        <w:footnoteReference w:id="88"/>
      </w:r>
      <w:r w:rsidRPr="00AA224A">
        <w:rPr>
          <w:rFonts w:asciiTheme="minorHAnsi" w:hAnsiTheme="minorHAnsi" w:cstheme="minorHAnsi"/>
          <w:sz w:val="28"/>
          <w:szCs w:val="14"/>
        </w:rPr>
        <w:t>.</w:t>
      </w:r>
    </w:p>
    <w:p w14:paraId="35CA5F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When he therefore was come up again, and had broken bread, and eaten, and talked a long while, even till break of day, so he departed.</w:t>
      </w:r>
    </w:p>
    <w:p w14:paraId="2FC6FE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y brought the young man alive, and were not a little comforted.</w:t>
      </w:r>
    </w:p>
    <w:p w14:paraId="00166508" w14:textId="570D39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e went before to ship, and sailed unto Assos, there intending to take in </w:t>
      </w:r>
      <w:r w:rsidR="004B0BAC">
        <w:rPr>
          <w:rFonts w:asciiTheme="minorHAnsi" w:hAnsiTheme="minorHAnsi" w:cstheme="minorHAnsi"/>
          <w:sz w:val="28"/>
          <w:szCs w:val="14"/>
        </w:rPr>
        <w:t>Sha’ul</w:t>
      </w:r>
      <w:r w:rsidRPr="00AA224A">
        <w:rPr>
          <w:rFonts w:asciiTheme="minorHAnsi" w:hAnsiTheme="minorHAnsi" w:cstheme="minorHAnsi"/>
          <w:sz w:val="28"/>
          <w:szCs w:val="14"/>
        </w:rPr>
        <w:t>: for so had he appointed, minding himself to go afoot.</w:t>
      </w:r>
    </w:p>
    <w:p w14:paraId="762E98F4" w14:textId="320F8A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met with us at Assos, we took him in, and came to </w:t>
      </w:r>
      <w:r w:rsidR="00EE4DA6">
        <w:rPr>
          <w:rFonts w:asciiTheme="minorHAnsi" w:hAnsiTheme="minorHAnsi" w:cstheme="minorHAnsi"/>
          <w:sz w:val="28"/>
          <w:szCs w:val="14"/>
        </w:rPr>
        <w:t>Mitulene</w:t>
      </w:r>
      <w:r w:rsidRPr="00AA224A">
        <w:rPr>
          <w:rFonts w:asciiTheme="minorHAnsi" w:hAnsiTheme="minorHAnsi" w:cstheme="minorHAnsi"/>
          <w:sz w:val="28"/>
          <w:szCs w:val="14"/>
        </w:rPr>
        <w:t>.</w:t>
      </w:r>
    </w:p>
    <w:p w14:paraId="74AEB98E" w14:textId="3FC5BD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e sailed thence, and came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ver against Chios;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arrived at Samos, and tarried at </w:t>
      </w:r>
      <w:r w:rsidR="00EE4DA6">
        <w:rPr>
          <w:rFonts w:asciiTheme="minorHAnsi" w:hAnsiTheme="minorHAnsi" w:cstheme="minorHAnsi"/>
          <w:sz w:val="28"/>
          <w:szCs w:val="14"/>
        </w:rPr>
        <w:t>Trogullion</w:t>
      </w:r>
      <w:r w:rsidRPr="00AA224A">
        <w:rPr>
          <w:rFonts w:asciiTheme="minorHAnsi" w:hAnsiTheme="minorHAnsi" w:cstheme="minorHAnsi"/>
          <w:sz w:val="28"/>
          <w:szCs w:val="14"/>
        </w:rPr>
        <w:t xml:space="preserve">;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came to </w:t>
      </w:r>
      <w:r w:rsidR="00EE4DA6">
        <w:rPr>
          <w:rFonts w:asciiTheme="minorHAnsi" w:hAnsiTheme="minorHAnsi" w:cstheme="minorHAnsi"/>
          <w:sz w:val="28"/>
          <w:szCs w:val="14"/>
        </w:rPr>
        <w:t>Miletos</w:t>
      </w:r>
      <w:r w:rsidRPr="00AA224A">
        <w:rPr>
          <w:rFonts w:asciiTheme="minorHAnsi" w:hAnsiTheme="minorHAnsi" w:cstheme="minorHAnsi"/>
          <w:sz w:val="28"/>
          <w:szCs w:val="14"/>
        </w:rPr>
        <w:t>.</w:t>
      </w:r>
    </w:p>
    <w:p w14:paraId="6E11803C" w14:textId="2932A9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determined to sail by </w:t>
      </w:r>
      <w:r w:rsidR="00E86352">
        <w:rPr>
          <w:rFonts w:asciiTheme="minorHAnsi" w:hAnsiTheme="minorHAnsi" w:cstheme="minorHAnsi"/>
          <w:sz w:val="28"/>
          <w:szCs w:val="14"/>
        </w:rPr>
        <w:t>Ephesos</w:t>
      </w:r>
      <w:r w:rsidRPr="00AA224A">
        <w:rPr>
          <w:rFonts w:asciiTheme="minorHAnsi" w:hAnsiTheme="minorHAnsi" w:cstheme="minorHAnsi"/>
          <w:sz w:val="28"/>
          <w:szCs w:val="14"/>
        </w:rPr>
        <w:t xml:space="preserve">, because he would not spend the time in Asia: for he hasted, if it were possible for him, to b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 day of </w:t>
      </w:r>
      <w:r w:rsidR="009903EE">
        <w:rPr>
          <w:rFonts w:asciiTheme="minorHAnsi" w:hAnsiTheme="minorHAnsi" w:cstheme="minorHAnsi"/>
          <w:sz w:val="28"/>
          <w:szCs w:val="14"/>
        </w:rPr>
        <w:t>Shavuot</w:t>
      </w:r>
      <w:r w:rsidRPr="00AA224A">
        <w:rPr>
          <w:rFonts w:asciiTheme="minorHAnsi" w:hAnsiTheme="minorHAnsi" w:cstheme="minorHAnsi"/>
          <w:sz w:val="28"/>
          <w:szCs w:val="14"/>
        </w:rPr>
        <w:t>.</w:t>
      </w:r>
    </w:p>
    <w:p w14:paraId="30715D2F" w14:textId="74039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from </w:t>
      </w:r>
      <w:r w:rsidR="00EE4DA6">
        <w:rPr>
          <w:rFonts w:asciiTheme="minorHAnsi" w:hAnsiTheme="minorHAnsi" w:cstheme="minorHAnsi"/>
          <w:sz w:val="28"/>
          <w:szCs w:val="14"/>
        </w:rPr>
        <w:t>Miletos</w:t>
      </w:r>
      <w:r w:rsidRPr="00AA224A">
        <w:rPr>
          <w:rFonts w:asciiTheme="minorHAnsi" w:hAnsiTheme="minorHAnsi" w:cstheme="minorHAnsi"/>
          <w:sz w:val="28"/>
          <w:szCs w:val="14"/>
        </w:rPr>
        <w:t xml:space="preserve"> he sent to </w:t>
      </w:r>
      <w:r w:rsidR="00E86352">
        <w:rPr>
          <w:rFonts w:asciiTheme="minorHAnsi" w:hAnsiTheme="minorHAnsi" w:cstheme="minorHAnsi"/>
          <w:sz w:val="28"/>
          <w:szCs w:val="14"/>
        </w:rPr>
        <w:t>Ephesos</w:t>
      </w:r>
      <w:r w:rsidRPr="00AA224A">
        <w:rPr>
          <w:rFonts w:asciiTheme="minorHAnsi" w:hAnsiTheme="minorHAnsi" w:cstheme="minorHAnsi"/>
          <w:sz w:val="28"/>
          <w:szCs w:val="14"/>
        </w:rPr>
        <w:t xml:space="preserve">, and called the elders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081090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en they were come to him, he said unto them, Ye know, from the first </w:t>
      </w:r>
      <w:r w:rsidRPr="00AA224A">
        <w:rPr>
          <w:rFonts w:asciiTheme="minorHAnsi" w:hAnsiTheme="minorHAnsi" w:cstheme="minorHAnsi"/>
          <w:sz w:val="28"/>
          <w:szCs w:val="14"/>
        </w:rPr>
        <w:lastRenderedPageBreak/>
        <w:t>day that I came into Asia, after what manner I have been with you at all seasons,</w:t>
      </w:r>
    </w:p>
    <w:p w14:paraId="7E802EA1" w14:textId="2DB508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erving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all humility of mind, and with many tears, and temptations, which befell me by the lying in wai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1689E2AF" w14:textId="493B86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ow I kept back nothing that was profitable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but have shewed you, and have taught you publicly, and from house to house,</w:t>
      </w:r>
    </w:p>
    <w:p w14:paraId="42CA015B" w14:textId="1FA784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estifying both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also to the Greeks, repentanc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toward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5AA2D939" w14:textId="155F9C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now, behold, I go bound in the spirit unto </w:t>
      </w:r>
      <w:bookmarkStart w:id="1" w:name="_Hlk147656159"/>
      <w:r w:rsidR="00B73856" w:rsidRPr="00AA224A">
        <w:rPr>
          <w:rFonts w:asciiTheme="minorHAnsi" w:hAnsiTheme="minorHAnsi" w:cstheme="minorHAnsi"/>
          <w:sz w:val="28"/>
          <w:szCs w:val="14"/>
        </w:rPr>
        <w:t>Yerushalayim</w:t>
      </w:r>
      <w:bookmarkEnd w:id="1"/>
      <w:r w:rsidRPr="00AA224A">
        <w:rPr>
          <w:rFonts w:asciiTheme="minorHAnsi" w:hAnsiTheme="minorHAnsi" w:cstheme="minorHAnsi"/>
          <w:sz w:val="28"/>
          <w:szCs w:val="14"/>
        </w:rPr>
        <w:t>, not knowing the things that shall befall me there:</w:t>
      </w:r>
    </w:p>
    <w:p w14:paraId="34743F64" w14:textId="6818E4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Save tha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itnesseth in every city, saying that </w:t>
      </w:r>
      <w:r w:rsidR="00EE4DA6">
        <w:rPr>
          <w:rFonts w:asciiTheme="minorHAnsi" w:hAnsiTheme="minorHAnsi" w:cstheme="minorHAnsi"/>
          <w:sz w:val="28"/>
          <w:szCs w:val="14"/>
        </w:rPr>
        <w:t>chains</w:t>
      </w:r>
      <w:r w:rsidRPr="00AA224A">
        <w:rPr>
          <w:rFonts w:asciiTheme="minorHAnsi" w:hAnsiTheme="minorHAnsi" w:cstheme="minorHAnsi"/>
          <w:sz w:val="28"/>
          <w:szCs w:val="14"/>
        </w:rPr>
        <w:t xml:space="preserve"> and afflictions </w:t>
      </w:r>
      <w:r w:rsidR="00EE4DA6">
        <w:rPr>
          <w:rFonts w:asciiTheme="minorHAnsi" w:hAnsiTheme="minorHAnsi" w:cstheme="minorHAnsi"/>
          <w:sz w:val="28"/>
          <w:szCs w:val="14"/>
        </w:rPr>
        <w:t>await</w:t>
      </w:r>
      <w:r w:rsidRPr="00AA224A">
        <w:rPr>
          <w:rFonts w:asciiTheme="minorHAnsi" w:hAnsiTheme="minorHAnsi" w:cstheme="minorHAnsi"/>
          <w:sz w:val="28"/>
          <w:szCs w:val="14"/>
        </w:rPr>
        <w:t xml:space="preserve"> me</w:t>
      </w:r>
      <w:r w:rsidR="00EE4DA6">
        <w:rPr>
          <w:rStyle w:val="FootnoteReference"/>
          <w:rFonts w:asciiTheme="minorHAnsi" w:hAnsiTheme="minorHAnsi" w:cstheme="minorHAnsi"/>
          <w:sz w:val="28"/>
          <w:szCs w:val="14"/>
        </w:rPr>
        <w:footnoteReference w:id="89"/>
      </w:r>
      <w:r w:rsidRPr="00AA224A">
        <w:rPr>
          <w:rFonts w:asciiTheme="minorHAnsi" w:hAnsiTheme="minorHAnsi" w:cstheme="minorHAnsi"/>
          <w:sz w:val="28"/>
          <w:szCs w:val="14"/>
        </w:rPr>
        <w:t>.</w:t>
      </w:r>
    </w:p>
    <w:p w14:paraId="6AB0B771" w14:textId="0F231D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none of these things move me, neither count I my life dear unto myself, so that I might finish my course with joy, and the ministry, which I have receive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estify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87A5B45" w14:textId="3F5A1A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now, behold, I know that ye all, among whom I have gone preach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hall see my face no more.</w:t>
      </w:r>
    </w:p>
    <w:p w14:paraId="290C2B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refore I take you to record this day, that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pure from the bloo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52E03CC7" w14:textId="31E048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I have not shunned to declare unto you all the counse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F886E50" w14:textId="1D8003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ake heed therefore unto yourselves, and to all the flock, over whic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hath made you overseers, to </w:t>
      </w:r>
      <w:r w:rsidR="00FE0258">
        <w:rPr>
          <w:rFonts w:asciiTheme="minorHAnsi" w:hAnsiTheme="minorHAnsi" w:cstheme="minorHAnsi"/>
          <w:sz w:val="28"/>
          <w:szCs w:val="14"/>
        </w:rPr>
        <w:t>shepherd</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FE0258">
        <w:rPr>
          <w:rFonts w:asciiTheme="minorHAnsi" w:hAnsiTheme="minorHAnsi" w:cstheme="minorHAnsi"/>
          <w:sz w:val="28"/>
          <w:szCs w:val="14"/>
        </w:rPr>
        <w:t>ooshua</w:t>
      </w:r>
      <w:r w:rsidRPr="00AA224A">
        <w:rPr>
          <w:rFonts w:asciiTheme="minorHAnsi" w:hAnsiTheme="minorHAnsi" w:cstheme="minorHAnsi"/>
          <w:sz w:val="28"/>
          <w:szCs w:val="14"/>
        </w:rPr>
        <w:t>, which he hath purchased with his own blood.</w:t>
      </w:r>
    </w:p>
    <w:p w14:paraId="2FFCF2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For I know this, that after my departing shall grievous wolves enter in among you, not sparing the flock.</w:t>
      </w:r>
    </w:p>
    <w:p w14:paraId="1601C9F8" w14:textId="1ABE63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lso of your own selves shall men arise, speaking perverse things, to draw awa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fter them.</w:t>
      </w:r>
    </w:p>
    <w:p w14:paraId="5DADF9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Therefore watch, and remember, that by the space of three years I ceased not to warn every one night and day with tears.</w:t>
      </w:r>
    </w:p>
    <w:p w14:paraId="764C4501" w14:textId="5E2E8D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now, brethren, I commend you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o the word of his </w:t>
      </w:r>
      <w:r w:rsidR="003D3D81">
        <w:rPr>
          <w:rFonts w:asciiTheme="minorHAnsi" w:hAnsiTheme="minorHAnsi" w:cstheme="minorHAnsi"/>
          <w:sz w:val="28"/>
          <w:szCs w:val="14"/>
        </w:rPr>
        <w:t>Chen</w:t>
      </w:r>
      <w:r w:rsidRPr="00AA224A">
        <w:rPr>
          <w:rFonts w:asciiTheme="minorHAnsi" w:hAnsiTheme="minorHAnsi" w:cstheme="minorHAnsi"/>
          <w:sz w:val="28"/>
          <w:szCs w:val="14"/>
        </w:rPr>
        <w:t>, which is able to build you up, and to give you an inheritance among all them which are sanctified.</w:t>
      </w:r>
    </w:p>
    <w:p w14:paraId="670037F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I have coveted no man’s silver, or gold, or apparel.</w:t>
      </w:r>
    </w:p>
    <w:p w14:paraId="0E6EE6B4" w14:textId="530FAE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Yea, ye yourselves know, that these hands have ministered unto my necessities</w:t>
      </w:r>
      <w:r w:rsidR="00FE0258">
        <w:rPr>
          <w:rStyle w:val="FootnoteReference"/>
          <w:rFonts w:asciiTheme="minorHAnsi" w:hAnsiTheme="minorHAnsi" w:cstheme="minorHAnsi"/>
          <w:sz w:val="28"/>
          <w:szCs w:val="14"/>
        </w:rPr>
        <w:footnoteReference w:id="90"/>
      </w:r>
      <w:r w:rsidRPr="00AA224A">
        <w:rPr>
          <w:rFonts w:asciiTheme="minorHAnsi" w:hAnsiTheme="minorHAnsi" w:cstheme="minorHAnsi"/>
          <w:sz w:val="28"/>
          <w:szCs w:val="14"/>
        </w:rPr>
        <w:t>, and to them that were with me.</w:t>
      </w:r>
    </w:p>
    <w:p w14:paraId="4F954C2D" w14:textId="10949C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 have shewed you all things, how that so labouring ye ought to support the weak, and to remember the words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ow he said, It is more </w:t>
      </w:r>
      <w:r w:rsidRPr="00AA224A">
        <w:rPr>
          <w:rFonts w:asciiTheme="minorHAnsi" w:hAnsiTheme="minorHAnsi" w:cstheme="minorHAnsi"/>
          <w:sz w:val="28"/>
          <w:szCs w:val="14"/>
        </w:rPr>
        <w:lastRenderedPageBreak/>
        <w:t>blessed to give than to receive.</w:t>
      </w:r>
    </w:p>
    <w:p w14:paraId="2D982A73" w14:textId="243144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when he had thus spoken, he kneeled down, and prayed with them all.</w:t>
      </w:r>
    </w:p>
    <w:p w14:paraId="41A137EC" w14:textId="2D8CFD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y all wept sore, and fell on </w:t>
      </w:r>
      <w:r w:rsidR="004B0BAC">
        <w:rPr>
          <w:rFonts w:asciiTheme="minorHAnsi" w:hAnsiTheme="minorHAnsi" w:cstheme="minorHAnsi"/>
          <w:sz w:val="28"/>
          <w:szCs w:val="14"/>
        </w:rPr>
        <w:t>Sha’ul</w:t>
      </w:r>
      <w:r w:rsidRPr="00AA224A">
        <w:rPr>
          <w:rFonts w:asciiTheme="minorHAnsi" w:hAnsiTheme="minorHAnsi" w:cstheme="minorHAnsi"/>
          <w:sz w:val="28"/>
          <w:szCs w:val="14"/>
        </w:rPr>
        <w:t>’s neck, and kissed him,</w:t>
      </w:r>
    </w:p>
    <w:p w14:paraId="60EB30C6"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Sorrowing most of all for the words which he spake, that they should see his face no more. And they accompanied him unto the ship.</w:t>
      </w:r>
    </w:p>
    <w:p w14:paraId="5E4B36AB" w14:textId="6D549AA7" w:rsidR="009362EC" w:rsidRPr="00AA224A" w:rsidRDefault="009362EC" w:rsidP="009362EC">
      <w:pPr>
        <w:widowControl w:val="0"/>
        <w:suppressAutoHyphens/>
        <w:autoSpaceDE w:val="0"/>
        <w:autoSpaceDN w:val="0"/>
        <w:adjustRightInd w:val="0"/>
        <w:jc w:val="both"/>
        <w:rPr>
          <w:rFonts w:asciiTheme="minorHAnsi" w:hAnsiTheme="minorHAnsi" w:cstheme="minorHAnsi"/>
          <w:sz w:val="28"/>
          <w:szCs w:val="14"/>
        </w:rPr>
      </w:pPr>
    </w:p>
    <w:p w14:paraId="067D2AD9" w14:textId="3837D681" w:rsidR="009362EC" w:rsidRDefault="009362EC" w:rsidP="009362EC">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1</w:t>
      </w:r>
    </w:p>
    <w:p w14:paraId="381D78F8" w14:textId="0AE16974" w:rsidR="00FE0258" w:rsidRPr="00AA224A" w:rsidRDefault="00FE0258" w:rsidP="0083099E">
      <w:pPr>
        <w:widowControl w:val="0"/>
        <w:suppressAutoHyphens/>
        <w:autoSpaceDE w:val="0"/>
        <w:autoSpaceDN w:val="0"/>
        <w:adjustRightInd w:val="0"/>
        <w:jc w:val="both"/>
        <w:rPr>
          <w:rFonts w:asciiTheme="minorHAnsi" w:hAnsiTheme="minorHAnsi" w:cstheme="minorHAnsi"/>
          <w:sz w:val="28"/>
          <w:szCs w:val="14"/>
        </w:rPr>
      </w:pPr>
    </w:p>
    <w:p w14:paraId="3E498B9B" w14:textId="369D57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after we were gotten from them, and had launched, we came with a straight course unto Cos, and the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llowing unto Rhodes, and from thence unto Patara:</w:t>
      </w:r>
    </w:p>
    <w:p w14:paraId="267D8CDB" w14:textId="576B6A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finding a ship sailing over unto </w:t>
      </w:r>
      <w:r w:rsidR="0014000A">
        <w:rPr>
          <w:rFonts w:asciiTheme="minorHAnsi" w:hAnsiTheme="minorHAnsi" w:cstheme="minorHAnsi"/>
          <w:sz w:val="28"/>
          <w:szCs w:val="14"/>
        </w:rPr>
        <w:t>Phoenicia</w:t>
      </w:r>
      <w:r w:rsidRPr="00AA224A">
        <w:rPr>
          <w:rFonts w:asciiTheme="minorHAnsi" w:hAnsiTheme="minorHAnsi" w:cstheme="minorHAnsi"/>
          <w:sz w:val="28"/>
          <w:szCs w:val="14"/>
        </w:rPr>
        <w:t>, we went aboard, and set forth.</w:t>
      </w:r>
    </w:p>
    <w:p w14:paraId="39917557" w14:textId="7AC8DE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Now when we had </w:t>
      </w:r>
      <w:r w:rsidR="0014000A">
        <w:rPr>
          <w:rFonts w:asciiTheme="minorHAnsi" w:hAnsiTheme="minorHAnsi" w:cstheme="minorHAnsi"/>
          <w:sz w:val="28"/>
          <w:szCs w:val="14"/>
        </w:rPr>
        <w:t>sighted</w:t>
      </w:r>
      <w:r w:rsidRPr="00AA224A">
        <w:rPr>
          <w:rFonts w:asciiTheme="minorHAnsi" w:hAnsiTheme="minorHAnsi" w:cstheme="minorHAnsi"/>
          <w:sz w:val="28"/>
          <w:szCs w:val="14"/>
        </w:rPr>
        <w:t xml:space="preserve"> Cyprus, we left it on the left hand, and sailed into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landed at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for there the ship was to unlade her </w:t>
      </w:r>
      <w:r w:rsidR="0014000A">
        <w:rPr>
          <w:rFonts w:asciiTheme="minorHAnsi" w:hAnsiTheme="minorHAnsi" w:cstheme="minorHAnsi"/>
          <w:sz w:val="28"/>
          <w:szCs w:val="14"/>
        </w:rPr>
        <w:t>cargo</w:t>
      </w:r>
      <w:r w:rsidRPr="00AA224A">
        <w:rPr>
          <w:rFonts w:asciiTheme="minorHAnsi" w:hAnsiTheme="minorHAnsi" w:cstheme="minorHAnsi"/>
          <w:sz w:val="28"/>
          <w:szCs w:val="14"/>
        </w:rPr>
        <w:t>.</w:t>
      </w:r>
    </w:p>
    <w:p w14:paraId="1C4F64E6" w14:textId="06FF47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finding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 tarried there seven days: who said t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rough the Spirit, that he should not go up to </w:t>
      </w:r>
      <w:r w:rsidR="00B73856" w:rsidRPr="00AA224A">
        <w:rPr>
          <w:rFonts w:asciiTheme="minorHAnsi" w:hAnsiTheme="minorHAnsi" w:cstheme="minorHAnsi"/>
          <w:sz w:val="28"/>
          <w:szCs w:val="14"/>
        </w:rPr>
        <w:t>Yerushalayim</w:t>
      </w:r>
      <w:r w:rsidR="0014000A">
        <w:rPr>
          <w:rStyle w:val="FootnoteReference"/>
          <w:rFonts w:asciiTheme="minorHAnsi" w:hAnsiTheme="minorHAnsi" w:cstheme="minorHAnsi"/>
          <w:sz w:val="28"/>
          <w:szCs w:val="14"/>
        </w:rPr>
        <w:footnoteReference w:id="91"/>
      </w:r>
      <w:r w:rsidRPr="00AA224A">
        <w:rPr>
          <w:rFonts w:asciiTheme="minorHAnsi" w:hAnsiTheme="minorHAnsi" w:cstheme="minorHAnsi"/>
          <w:sz w:val="28"/>
          <w:szCs w:val="14"/>
        </w:rPr>
        <w:t>.</w:t>
      </w:r>
    </w:p>
    <w:p w14:paraId="2CDE7A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e had accomplished those days, we departed and went our way; and they all brought us on our way, with wives and children, till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out of the city: and we kneeled down on the shore, and prayed.</w:t>
      </w:r>
    </w:p>
    <w:p w14:paraId="6E070F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when we had taken our leave one of another, we took ship; and they returned home again.</w:t>
      </w:r>
    </w:p>
    <w:p w14:paraId="1FF3230C" w14:textId="600FA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we had finished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course from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we came to Ptolemais, and </w:t>
      </w:r>
      <w:r w:rsidR="0014000A">
        <w:rPr>
          <w:rFonts w:asciiTheme="minorHAnsi" w:hAnsiTheme="minorHAnsi" w:cstheme="minorHAnsi"/>
          <w:sz w:val="28"/>
          <w:szCs w:val="14"/>
        </w:rPr>
        <w:t>greeted</w:t>
      </w:r>
      <w:r w:rsidRPr="00AA224A">
        <w:rPr>
          <w:rFonts w:asciiTheme="minorHAnsi" w:hAnsiTheme="minorHAnsi" w:cstheme="minorHAnsi"/>
          <w:sz w:val="28"/>
          <w:szCs w:val="14"/>
        </w:rPr>
        <w:t xml:space="preserve"> the brethren, </w:t>
      </w:r>
      <w:r w:rsidR="0014000A">
        <w:rPr>
          <w:rFonts w:asciiTheme="minorHAnsi" w:hAnsiTheme="minorHAnsi" w:cstheme="minorHAnsi"/>
          <w:sz w:val="28"/>
          <w:szCs w:val="14"/>
        </w:rPr>
        <w:t xml:space="preserve">we stayed </w:t>
      </w:r>
      <w:r w:rsidRPr="00AA224A">
        <w:rPr>
          <w:rFonts w:asciiTheme="minorHAnsi" w:hAnsiTheme="minorHAnsi" w:cstheme="minorHAnsi"/>
          <w:sz w:val="28"/>
          <w:szCs w:val="14"/>
        </w:rPr>
        <w:t>with them one day.</w:t>
      </w:r>
    </w:p>
    <w:p w14:paraId="4D943A22" w14:textId="4EAB11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that were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company departed, and came unto Cæsarea: and we entered into the house of Philip the </w:t>
      </w:r>
      <w:r w:rsidR="0014000A">
        <w:rPr>
          <w:rFonts w:asciiTheme="minorHAnsi" w:hAnsiTheme="minorHAnsi" w:cstheme="minorHAnsi"/>
          <w:sz w:val="28"/>
          <w:szCs w:val="14"/>
        </w:rPr>
        <w:t>evangelist</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 seven; and abode with him.</w:t>
      </w:r>
    </w:p>
    <w:p w14:paraId="4A86FBB9" w14:textId="286F37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same man had four daughters, </w:t>
      </w:r>
      <w:r w:rsidR="00C17697" w:rsidRPr="00AA224A">
        <w:rPr>
          <w:rFonts w:asciiTheme="minorHAnsi" w:hAnsiTheme="minorHAnsi" w:cstheme="minorHAnsi"/>
          <w:sz w:val="28"/>
          <w:szCs w:val="14"/>
        </w:rPr>
        <w:t>bethulah</w:t>
      </w:r>
      <w:r w:rsidRPr="00AA224A">
        <w:rPr>
          <w:rFonts w:asciiTheme="minorHAnsi" w:hAnsiTheme="minorHAnsi" w:cstheme="minorHAnsi"/>
          <w:sz w:val="28"/>
          <w:szCs w:val="14"/>
        </w:rPr>
        <w:t>s, which did prophesy.</w:t>
      </w:r>
    </w:p>
    <w:p w14:paraId="3773CC16" w14:textId="4A110F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s we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many days, there came down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 certain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named </w:t>
      </w:r>
      <w:r w:rsidR="0014000A">
        <w:rPr>
          <w:rFonts w:asciiTheme="minorHAnsi" w:hAnsiTheme="minorHAnsi" w:cstheme="minorHAnsi"/>
          <w:sz w:val="28"/>
          <w:szCs w:val="14"/>
        </w:rPr>
        <w:t>Ḥaḡaḇ</w:t>
      </w:r>
      <w:r w:rsidRPr="00AA224A">
        <w:rPr>
          <w:rFonts w:asciiTheme="minorHAnsi" w:hAnsiTheme="minorHAnsi" w:cstheme="minorHAnsi"/>
          <w:sz w:val="28"/>
          <w:szCs w:val="14"/>
        </w:rPr>
        <w:t>.</w:t>
      </w:r>
    </w:p>
    <w:p w14:paraId="706946B3" w14:textId="2F7BDE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he was come unto us, he took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girdle, and bound his own hands and feet, and said, Thus sa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o sh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ind the man that owneth this girdle, and shall delive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the hands of the </w:t>
      </w:r>
      <w:r w:rsidR="00C27B68" w:rsidRPr="00AA224A">
        <w:rPr>
          <w:rFonts w:asciiTheme="minorHAnsi" w:hAnsiTheme="minorHAnsi" w:cstheme="minorHAnsi"/>
          <w:sz w:val="28"/>
          <w:szCs w:val="14"/>
        </w:rPr>
        <w:t>Ha-goyim</w:t>
      </w:r>
      <w:r w:rsidR="0014000A">
        <w:rPr>
          <w:rStyle w:val="FootnoteReference"/>
          <w:rFonts w:asciiTheme="minorHAnsi" w:hAnsiTheme="minorHAnsi" w:cstheme="minorHAnsi"/>
          <w:sz w:val="28"/>
          <w:szCs w:val="14"/>
        </w:rPr>
        <w:footnoteReference w:id="92"/>
      </w:r>
      <w:r w:rsidRPr="00AA224A">
        <w:rPr>
          <w:rFonts w:asciiTheme="minorHAnsi" w:hAnsiTheme="minorHAnsi" w:cstheme="minorHAnsi"/>
          <w:sz w:val="28"/>
          <w:szCs w:val="14"/>
        </w:rPr>
        <w:t>.</w:t>
      </w:r>
    </w:p>
    <w:p w14:paraId="11CA31A6" w14:textId="0AEFF5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e heard these things, both we, and they of that place, besought him not to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4DF6115" w14:textId="266727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swered, What mean ye to weep and to break mine heart? for </w:t>
      </w:r>
      <w:r w:rsidRPr="00AA224A">
        <w:rPr>
          <w:rFonts w:asciiTheme="minorHAnsi" w:hAnsiTheme="minorHAnsi" w:cstheme="minorHAnsi"/>
          <w:sz w:val="28"/>
          <w:szCs w:val="14"/>
        </w:rPr>
        <w:lastRenderedPageBreak/>
        <w:t xml:space="preserve">I am ready not to be bound only, but also to di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or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589C29CF" w14:textId="3DEFB0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would not be persuaded, we ceased, saying, The will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 done.</w:t>
      </w:r>
    </w:p>
    <w:p w14:paraId="79FCD977" w14:textId="06304D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fter those days </w:t>
      </w:r>
      <w:r w:rsidR="0014000A" w:rsidRPr="0014000A">
        <w:rPr>
          <w:rFonts w:asciiTheme="minorHAnsi" w:hAnsiTheme="minorHAnsi" w:cstheme="minorHAnsi"/>
          <w:sz w:val="28"/>
          <w:szCs w:val="14"/>
        </w:rPr>
        <w:t>having made ready, we went up to Yerushalayim</w:t>
      </w:r>
      <w:r w:rsidR="0014000A">
        <w:rPr>
          <w:rFonts w:asciiTheme="minorHAnsi" w:hAnsiTheme="minorHAnsi" w:cstheme="minorHAnsi"/>
          <w:sz w:val="28"/>
          <w:szCs w:val="14"/>
        </w:rPr>
        <w:t>.</w:t>
      </w:r>
    </w:p>
    <w:p w14:paraId="742FA051" w14:textId="453913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 went with us also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f Cæsarea, and brought with them one Mnason of Cyprus, an old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with whom we should lodge.</w:t>
      </w:r>
    </w:p>
    <w:p w14:paraId="62262774" w14:textId="022C46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we were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the brethren received us gladly.</w:t>
      </w:r>
    </w:p>
    <w:p w14:paraId="6CC479DC" w14:textId="7CF7EB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llowing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ent in with us unto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and all the elders were present.</w:t>
      </w:r>
    </w:p>
    <w:p w14:paraId="4883DC44" w14:textId="5D0F89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saluted them, he declared particularly what thing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wrought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y his ministry.</w:t>
      </w:r>
    </w:p>
    <w:p w14:paraId="05A5F38D" w14:textId="070BC4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said unto him, Thou seest, brother, how many thousands of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 are which believe; and they are all zealous of the </w:t>
      </w:r>
      <w:r w:rsidR="00F45D6A">
        <w:rPr>
          <w:rFonts w:asciiTheme="minorHAnsi" w:hAnsiTheme="minorHAnsi" w:cstheme="minorHAnsi"/>
          <w:sz w:val="28"/>
          <w:szCs w:val="14"/>
        </w:rPr>
        <w:t>Torah</w:t>
      </w:r>
      <w:r w:rsidRPr="00AA224A">
        <w:rPr>
          <w:rFonts w:asciiTheme="minorHAnsi" w:hAnsiTheme="minorHAnsi" w:cstheme="minorHAnsi"/>
          <w:sz w:val="28"/>
          <w:szCs w:val="14"/>
        </w:rPr>
        <w:t>:</w:t>
      </w:r>
    </w:p>
    <w:p w14:paraId="4A7D0957" w14:textId="16CC39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are informed of thee, that thou teachest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are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o forsak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ying that they ought not to circumcis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children, neither to walk after the customs.</w:t>
      </w:r>
    </w:p>
    <w:p w14:paraId="39DC33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What is it therefore? the multitude must needs come together: for they will hear that thou art come.</w:t>
      </w:r>
    </w:p>
    <w:p w14:paraId="4FAC1C3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Do therefore this that we say to thee: We have four men which have a vow on them;</w:t>
      </w:r>
    </w:p>
    <w:p w14:paraId="18C2DC6C" w14:textId="0C2FE1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Them take, and purify thyself with them, and</w:t>
      </w:r>
      <w:r w:rsidR="00F45D6A">
        <w:rPr>
          <w:rFonts w:asciiTheme="minorHAnsi" w:hAnsiTheme="minorHAnsi" w:cstheme="minorHAnsi"/>
          <w:sz w:val="28"/>
          <w:szCs w:val="14"/>
        </w:rPr>
        <w:t xml:space="preserve"> pay their expenses for them</w:t>
      </w:r>
      <w:r w:rsidRPr="00AA224A">
        <w:rPr>
          <w:rFonts w:asciiTheme="minorHAnsi" w:hAnsiTheme="minorHAnsi" w:cstheme="minorHAnsi"/>
          <w:sz w:val="28"/>
          <w:szCs w:val="14"/>
        </w:rPr>
        <w:t xml:space="preserve">, that they may sha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ds: and all may know that those things, whereof they were informed concerning thee, are nothing;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ou thyself also walkest orderly, and keepest the </w:t>
      </w:r>
      <w:r w:rsidR="0014000A">
        <w:rPr>
          <w:rFonts w:asciiTheme="minorHAnsi" w:hAnsiTheme="minorHAnsi" w:cstheme="minorHAnsi"/>
          <w:sz w:val="28"/>
          <w:szCs w:val="14"/>
        </w:rPr>
        <w:t>Torah</w:t>
      </w:r>
      <w:r w:rsidR="0014000A">
        <w:rPr>
          <w:rStyle w:val="FootnoteReference"/>
          <w:rFonts w:asciiTheme="minorHAnsi" w:hAnsiTheme="minorHAnsi" w:cstheme="minorHAnsi"/>
          <w:sz w:val="28"/>
          <w:szCs w:val="14"/>
        </w:rPr>
        <w:footnoteReference w:id="93"/>
      </w:r>
      <w:r w:rsidRPr="00AA224A">
        <w:rPr>
          <w:rFonts w:asciiTheme="minorHAnsi" w:hAnsiTheme="minorHAnsi" w:cstheme="minorHAnsi"/>
          <w:sz w:val="28"/>
          <w:szCs w:val="14"/>
        </w:rPr>
        <w:t>.</w:t>
      </w:r>
    </w:p>
    <w:p w14:paraId="068ED36F" w14:textId="5AA0FF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s touchi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believe, we have writt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concluded that they observe no such thing, save only that they keep themselves from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offered to idols, and from blood, and from strangled, and from fornication.</w:t>
      </w:r>
    </w:p>
    <w:p w14:paraId="305205A5" w14:textId="22CA04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ok the men, and the next day purifying himself with them entered into the temple, to signify the accomplishment of the days of purification, until that an offering should be offered for every one of them.</w:t>
      </w:r>
    </w:p>
    <w:p w14:paraId="55AF46E2" w14:textId="0CBCA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the seven days were almost end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were of Asia, when they saw him in the temple, stirred up all the people, and laid hands on him,</w:t>
      </w:r>
    </w:p>
    <w:p w14:paraId="403F31EE" w14:textId="6D1A1C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Crying out,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elp: This is the man, that teacheth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every where against the people, and the </w:t>
      </w:r>
      <w:r w:rsidR="0014000A">
        <w:rPr>
          <w:rFonts w:asciiTheme="minorHAnsi" w:hAnsiTheme="minorHAnsi" w:cstheme="minorHAnsi"/>
          <w:sz w:val="28"/>
          <w:szCs w:val="14"/>
        </w:rPr>
        <w:t>Torah</w:t>
      </w:r>
      <w:r w:rsidRPr="00AA224A">
        <w:rPr>
          <w:rFonts w:asciiTheme="minorHAnsi" w:hAnsiTheme="minorHAnsi" w:cstheme="minorHAnsi"/>
          <w:sz w:val="28"/>
          <w:szCs w:val="14"/>
        </w:rPr>
        <w:t xml:space="preserve">, and this place: and further brought Greeks also into the temple, and hath polluted t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w:t>
      </w:r>
    </w:p>
    <w:p w14:paraId="536B4B88" w14:textId="330AE1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For they had seen before with him in the city Trophim</w:t>
      </w:r>
      <w:r w:rsidR="0014000A">
        <w:rPr>
          <w:rFonts w:asciiTheme="minorHAnsi" w:hAnsiTheme="minorHAnsi" w:cstheme="minorHAnsi"/>
          <w:sz w:val="28"/>
          <w:szCs w:val="14"/>
        </w:rPr>
        <w:t>o</w:t>
      </w:r>
      <w:r w:rsidRPr="00AA224A">
        <w:rPr>
          <w:rFonts w:asciiTheme="minorHAnsi" w:hAnsiTheme="minorHAnsi" w:cstheme="minorHAnsi"/>
          <w:sz w:val="28"/>
          <w:szCs w:val="14"/>
        </w:rPr>
        <w:t xml:space="preserve">s </w:t>
      </w:r>
      <w:r w:rsidR="0014000A">
        <w:rPr>
          <w:rFonts w:asciiTheme="minorHAnsi" w:hAnsiTheme="minorHAnsi" w:cstheme="minorHAnsi"/>
          <w:sz w:val="28"/>
          <w:szCs w:val="14"/>
        </w:rPr>
        <w:t>the</w:t>
      </w:r>
      <w:r w:rsidRPr="00AA224A">
        <w:rPr>
          <w:rFonts w:asciiTheme="minorHAnsi" w:hAnsiTheme="minorHAnsi" w:cstheme="minorHAnsi"/>
          <w:sz w:val="28"/>
          <w:szCs w:val="14"/>
        </w:rPr>
        <w:t xml:space="preserve"> Ephesian, whom </w:t>
      </w:r>
      <w:r w:rsidRPr="00AA224A">
        <w:rPr>
          <w:rFonts w:asciiTheme="minorHAnsi" w:hAnsiTheme="minorHAnsi" w:cstheme="minorHAnsi"/>
          <w:sz w:val="28"/>
          <w:szCs w:val="14"/>
        </w:rPr>
        <w:lastRenderedPageBreak/>
        <w:t xml:space="preserve">they supposed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brought into the temple.)</w:t>
      </w:r>
    </w:p>
    <w:p w14:paraId="563D729A" w14:textId="6601F8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all the city was moved, and the people ran together: and they took </w:t>
      </w:r>
      <w:r w:rsidR="004B0BAC">
        <w:rPr>
          <w:rFonts w:asciiTheme="minorHAnsi" w:hAnsiTheme="minorHAnsi" w:cstheme="minorHAnsi"/>
          <w:sz w:val="28"/>
          <w:szCs w:val="14"/>
        </w:rPr>
        <w:t>Sha’ul</w:t>
      </w:r>
      <w:r w:rsidRPr="00AA224A">
        <w:rPr>
          <w:rFonts w:asciiTheme="minorHAnsi" w:hAnsiTheme="minorHAnsi" w:cstheme="minorHAnsi"/>
          <w:sz w:val="28"/>
          <w:szCs w:val="14"/>
        </w:rPr>
        <w:t>, and drew him out of the temple: and forthwith the doors were shut.</w:t>
      </w:r>
    </w:p>
    <w:p w14:paraId="0E6261C1" w14:textId="75971E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as they went about to kill him, tidings came unto the </w:t>
      </w:r>
      <w:r w:rsidR="0014000A">
        <w:rPr>
          <w:rFonts w:asciiTheme="minorHAnsi" w:hAnsiTheme="minorHAnsi" w:cstheme="minorHAnsi"/>
          <w:sz w:val="28"/>
          <w:szCs w:val="14"/>
        </w:rPr>
        <w:t>commander</w:t>
      </w:r>
      <w:r w:rsidRPr="00AA224A">
        <w:rPr>
          <w:rFonts w:asciiTheme="minorHAnsi" w:hAnsiTheme="minorHAnsi" w:cstheme="minorHAnsi"/>
          <w:sz w:val="28"/>
          <w:szCs w:val="14"/>
        </w:rPr>
        <w:t xml:space="preserve"> of the </w:t>
      </w:r>
      <w:r w:rsidR="0014000A">
        <w:rPr>
          <w:rFonts w:asciiTheme="minorHAnsi" w:hAnsiTheme="minorHAnsi" w:cstheme="minorHAnsi"/>
          <w:sz w:val="28"/>
          <w:szCs w:val="14"/>
        </w:rPr>
        <w:t>soldiers</w:t>
      </w:r>
      <w:r w:rsidRPr="00AA224A">
        <w:rPr>
          <w:rFonts w:asciiTheme="minorHAnsi" w:hAnsiTheme="minorHAnsi" w:cstheme="minorHAnsi"/>
          <w:sz w:val="28"/>
          <w:szCs w:val="14"/>
        </w:rPr>
        <w:t xml:space="preserve">, that all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as in an uproar.</w:t>
      </w:r>
    </w:p>
    <w:p w14:paraId="6F4CDA7D" w14:textId="1A0B59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o immediately took soldiers and </w:t>
      </w:r>
      <w:r w:rsidR="0014000A">
        <w:rPr>
          <w:rFonts w:asciiTheme="minorHAnsi" w:hAnsiTheme="minorHAnsi" w:cstheme="minorHAnsi"/>
          <w:sz w:val="28"/>
          <w:szCs w:val="14"/>
        </w:rPr>
        <w:t>captains</w:t>
      </w:r>
      <w:r w:rsidR="0014000A">
        <w:rPr>
          <w:rStyle w:val="FootnoteReference"/>
          <w:rFonts w:asciiTheme="minorHAnsi" w:hAnsiTheme="minorHAnsi" w:cstheme="minorHAnsi"/>
          <w:sz w:val="28"/>
          <w:szCs w:val="14"/>
        </w:rPr>
        <w:footnoteReference w:id="94"/>
      </w:r>
      <w:r w:rsidRPr="00AA224A">
        <w:rPr>
          <w:rFonts w:asciiTheme="minorHAnsi" w:hAnsiTheme="minorHAnsi" w:cstheme="minorHAnsi"/>
          <w:sz w:val="28"/>
          <w:szCs w:val="14"/>
        </w:rPr>
        <w:t xml:space="preserve">, and ran down unto them: and when they saw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nd the soldiers, they left beating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7266E225" w14:textId="269076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came near, and took him, and comma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be bound with two chains; and demanded who he was, and what he had done.</w:t>
      </w:r>
    </w:p>
    <w:p w14:paraId="6FFEA5A4" w14:textId="1F5550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some cried one thing, some another, among the multitude: and when he could not know the certainty for the tumult, he commanded him to be carried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w:t>
      </w:r>
    </w:p>
    <w:p w14:paraId="17257C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when he came upon the stairs, so it was, that he was borne of the soldiers for the violence of the people.</w:t>
      </w:r>
    </w:p>
    <w:p w14:paraId="142D4C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For the multitude of the people followed after, crying, Away with him.</w:t>
      </w:r>
    </w:p>
    <w:p w14:paraId="28D7A996" w14:textId="1728AE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a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to be led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 xml:space="preserve">, he said unt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May I speak unto thee? Who said, Canst thou speak Greek?</w:t>
      </w:r>
    </w:p>
    <w:p w14:paraId="7491A77F" w14:textId="4848FE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rt not thou that </w:t>
      </w:r>
      <w:r w:rsidR="00503A9D">
        <w:rPr>
          <w:rFonts w:asciiTheme="minorHAnsi" w:hAnsiTheme="minorHAnsi" w:cstheme="minorHAnsi"/>
          <w:sz w:val="28"/>
          <w:szCs w:val="14"/>
        </w:rPr>
        <w:t>Mitsrian</w:t>
      </w:r>
      <w:r w:rsidRPr="00AA224A">
        <w:rPr>
          <w:rFonts w:asciiTheme="minorHAnsi" w:hAnsiTheme="minorHAnsi" w:cstheme="minorHAnsi"/>
          <w:sz w:val="28"/>
          <w:szCs w:val="14"/>
        </w:rPr>
        <w:t>, which before these days madest an uproar, and leddest out into the wilderness four thousand men that were murderers?</w:t>
      </w:r>
    </w:p>
    <w:p w14:paraId="12D3A255" w14:textId="44AF32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I am a man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of </w:t>
      </w:r>
      <w:r w:rsidR="002101C2">
        <w:rPr>
          <w:rFonts w:asciiTheme="minorHAnsi" w:hAnsiTheme="minorHAnsi" w:cstheme="minorHAnsi"/>
          <w:sz w:val="28"/>
          <w:szCs w:val="14"/>
        </w:rPr>
        <w:t>Tarso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in </w:t>
      </w:r>
      <w:r w:rsidR="00415ACA">
        <w:rPr>
          <w:rFonts w:asciiTheme="minorHAnsi" w:hAnsiTheme="minorHAnsi" w:cstheme="minorHAnsi"/>
          <w:sz w:val="28"/>
          <w:szCs w:val="14"/>
        </w:rPr>
        <w:t>Kilikia</w:t>
      </w:r>
      <w:r w:rsidRPr="00AA224A">
        <w:rPr>
          <w:rFonts w:asciiTheme="minorHAnsi" w:hAnsiTheme="minorHAnsi" w:cstheme="minorHAnsi"/>
          <w:sz w:val="28"/>
          <w:szCs w:val="14"/>
        </w:rPr>
        <w:t xml:space="preserve">, a citizen of no mean city: and, I beseech thee,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me to speak unto the people.</w:t>
      </w:r>
    </w:p>
    <w:p w14:paraId="5C075FA2" w14:textId="44B88D6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he had given him licenc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ood on the stairs, and beckoned with the hand unto the people. And when there was made a great silence, he spake unto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the Hebrew tongue, saying,</w:t>
      </w:r>
    </w:p>
    <w:p w14:paraId="21CC2CA5" w14:textId="06A84860" w:rsidR="00BF4FCF" w:rsidRPr="00AA224A" w:rsidRDefault="00BF4FCF" w:rsidP="00BF4FCF">
      <w:pPr>
        <w:widowControl w:val="0"/>
        <w:suppressAutoHyphens/>
        <w:autoSpaceDE w:val="0"/>
        <w:autoSpaceDN w:val="0"/>
        <w:adjustRightInd w:val="0"/>
        <w:jc w:val="both"/>
        <w:rPr>
          <w:rFonts w:asciiTheme="minorHAnsi" w:hAnsiTheme="minorHAnsi" w:cstheme="minorHAnsi"/>
          <w:sz w:val="28"/>
          <w:szCs w:val="14"/>
        </w:rPr>
      </w:pPr>
    </w:p>
    <w:p w14:paraId="30D97675" w14:textId="49D765F9" w:rsidR="00BF4FCF" w:rsidRDefault="00BF4FCF" w:rsidP="00BF4FCF">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2</w:t>
      </w:r>
    </w:p>
    <w:p w14:paraId="13524010" w14:textId="21A2290B" w:rsidR="00C00BF0" w:rsidRPr="00AA224A" w:rsidRDefault="00C00BF0" w:rsidP="0083099E">
      <w:pPr>
        <w:widowControl w:val="0"/>
        <w:suppressAutoHyphens/>
        <w:autoSpaceDE w:val="0"/>
        <w:autoSpaceDN w:val="0"/>
        <w:adjustRightInd w:val="0"/>
        <w:jc w:val="both"/>
        <w:rPr>
          <w:rFonts w:asciiTheme="minorHAnsi" w:hAnsiTheme="minorHAnsi" w:cstheme="minorHAnsi"/>
          <w:sz w:val="28"/>
          <w:szCs w:val="14"/>
        </w:rPr>
      </w:pPr>
    </w:p>
    <w:p w14:paraId="0A12C0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EN, brethren, and fathers, hear ye my defenc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ke</w:t>
      </w:r>
      <w:r w:rsidRPr="00AA224A">
        <w:rPr>
          <w:rFonts w:asciiTheme="minorHAnsi" w:hAnsiTheme="minorHAnsi" w:cstheme="minorHAnsi"/>
          <w:sz w:val="28"/>
          <w:szCs w:val="14"/>
        </w:rPr>
        <w:t xml:space="preserve"> now unto you.</w:t>
      </w:r>
    </w:p>
    <w:p w14:paraId="0C818C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hen they heard that he spake in the Hebrew tongue to them, they kept the more silence: and he saith,)</w:t>
      </w:r>
    </w:p>
    <w:p w14:paraId="6102D8AE" w14:textId="736FAE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am verily a man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born in </w:t>
      </w:r>
      <w:r w:rsidR="002101C2">
        <w:rPr>
          <w:rFonts w:asciiTheme="minorHAnsi" w:hAnsiTheme="minorHAnsi" w:cstheme="minorHAnsi"/>
          <w:sz w:val="28"/>
          <w:szCs w:val="14"/>
        </w:rPr>
        <w:t>Tarso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in </w:t>
      </w:r>
      <w:r w:rsidR="00415ACA">
        <w:rPr>
          <w:rFonts w:asciiTheme="minorHAnsi" w:hAnsiTheme="minorHAnsi" w:cstheme="minorHAnsi"/>
          <w:sz w:val="28"/>
          <w:szCs w:val="14"/>
        </w:rPr>
        <w:t>Kilikia</w:t>
      </w:r>
      <w:r w:rsidRPr="00AA224A">
        <w:rPr>
          <w:rFonts w:asciiTheme="minorHAnsi" w:hAnsiTheme="minorHAnsi" w:cstheme="minorHAnsi"/>
          <w:sz w:val="28"/>
          <w:szCs w:val="14"/>
        </w:rPr>
        <w:t xml:space="preserve">, yet brought up in this city at the feet of Gamaliel,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aught according to the perfect manner of the </w:t>
      </w:r>
      <w:r w:rsidR="00D43E6F">
        <w:rPr>
          <w:rFonts w:asciiTheme="minorHAnsi" w:hAnsiTheme="minorHAnsi" w:cstheme="minorHAnsi"/>
          <w:sz w:val="28"/>
          <w:szCs w:val="14"/>
        </w:rPr>
        <w:t>Torah</w:t>
      </w:r>
      <w:r w:rsidRPr="00AA224A">
        <w:rPr>
          <w:rFonts w:asciiTheme="minorHAnsi" w:hAnsiTheme="minorHAnsi" w:cstheme="minorHAnsi"/>
          <w:sz w:val="28"/>
          <w:szCs w:val="14"/>
        </w:rPr>
        <w:t xml:space="preserve"> of the fathers, and was zealous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s ye all are this day.</w:t>
      </w:r>
    </w:p>
    <w:p w14:paraId="453F67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 persecuted this way unto the death, binding and delivering into prisons both men and women.</w:t>
      </w:r>
    </w:p>
    <w:p w14:paraId="2C5F3209" w14:textId="16B8B9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s als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doth bear me witness, and all the estate of the elders: </w:t>
      </w:r>
      <w:r w:rsidRPr="00AA224A">
        <w:rPr>
          <w:rFonts w:asciiTheme="minorHAnsi" w:hAnsiTheme="minorHAnsi" w:cstheme="minorHAnsi"/>
          <w:sz w:val="28"/>
          <w:szCs w:val="14"/>
        </w:rPr>
        <w:lastRenderedPageBreak/>
        <w:t xml:space="preserve">from whom also I received letters unto the brethren, and went to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to bring them which were there bound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for to be punished.</w:t>
      </w:r>
    </w:p>
    <w:p w14:paraId="5B0F3E3D" w14:textId="5A18E7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t came to pass, that, as I made my journey, and was come nigh unto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about noon, suddenly there shon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 great light round about me.</w:t>
      </w:r>
    </w:p>
    <w:p w14:paraId="72D38220" w14:textId="62B39D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I fell unto the ground, and heard a voice saying unto m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2410E9">
        <w:rPr>
          <w:rFonts w:asciiTheme="minorHAnsi" w:hAnsiTheme="minorHAnsi" w:cstheme="minorHAnsi"/>
          <w:sz w:val="28"/>
          <w:szCs w:val="14"/>
        </w:rPr>
        <w:t>Sha’ul</w:t>
      </w:r>
      <w:r w:rsidRPr="00AA224A">
        <w:rPr>
          <w:rFonts w:asciiTheme="minorHAnsi" w:hAnsiTheme="minorHAnsi" w:cstheme="minorHAnsi"/>
          <w:sz w:val="28"/>
          <w:szCs w:val="14"/>
        </w:rPr>
        <w:t>, why persecutest thou me?</w:t>
      </w:r>
    </w:p>
    <w:p w14:paraId="3733E8E8" w14:textId="0D6709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 answered, Who art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unto me, I a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whom thou persecutest.</w:t>
      </w:r>
    </w:p>
    <w:p w14:paraId="5D7AD9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they that were with me saw indeed the light, and were afraid; but they heard not the voice of him that spake to me.</w:t>
      </w:r>
    </w:p>
    <w:p w14:paraId="4CFDDA67" w14:textId="430870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 said, What shall I d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unto me, Arise, and go into </w:t>
      </w:r>
      <w:r w:rsidR="00B20D88">
        <w:rPr>
          <w:rFonts w:asciiTheme="minorHAnsi" w:hAnsiTheme="minorHAnsi" w:cstheme="minorHAnsi"/>
          <w:sz w:val="28"/>
          <w:szCs w:val="14"/>
        </w:rPr>
        <w:t>Dammeseq</w:t>
      </w:r>
      <w:r w:rsidRPr="00AA224A">
        <w:rPr>
          <w:rFonts w:asciiTheme="minorHAnsi" w:hAnsiTheme="minorHAnsi" w:cstheme="minorHAnsi"/>
          <w:sz w:val="28"/>
          <w:szCs w:val="14"/>
        </w:rPr>
        <w:t>; and there it shall be told thee of all things which are appointed for thee to do.</w:t>
      </w:r>
    </w:p>
    <w:p w14:paraId="41B0745D" w14:textId="2844DD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I could not see for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at light, being led by the hand of them that were with me, I came into </w:t>
      </w:r>
      <w:r w:rsidR="00B20D88">
        <w:rPr>
          <w:rFonts w:asciiTheme="minorHAnsi" w:hAnsiTheme="minorHAnsi" w:cstheme="minorHAnsi"/>
          <w:sz w:val="28"/>
          <w:szCs w:val="14"/>
        </w:rPr>
        <w:t>Dammeseq</w:t>
      </w:r>
      <w:r w:rsidRPr="00AA224A">
        <w:rPr>
          <w:rFonts w:asciiTheme="minorHAnsi" w:hAnsiTheme="minorHAnsi" w:cstheme="minorHAnsi"/>
          <w:sz w:val="28"/>
          <w:szCs w:val="14"/>
        </w:rPr>
        <w:t>.</w:t>
      </w:r>
    </w:p>
    <w:p w14:paraId="296CF08C" w14:textId="16A10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one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a devout man according to the law, having a good report of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dwel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w:t>
      </w:r>
    </w:p>
    <w:p w14:paraId="5354FFC1" w14:textId="62C4A8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Came unto me, and stood, and said unto me, Brother </w:t>
      </w:r>
      <w:r w:rsidR="002410E9">
        <w:rPr>
          <w:rFonts w:asciiTheme="minorHAnsi" w:hAnsiTheme="minorHAnsi" w:cstheme="minorHAnsi"/>
          <w:sz w:val="28"/>
          <w:szCs w:val="14"/>
        </w:rPr>
        <w:t>Sha’ul</w:t>
      </w:r>
      <w:r w:rsidRPr="00AA224A">
        <w:rPr>
          <w:rFonts w:asciiTheme="minorHAnsi" w:hAnsiTheme="minorHAnsi" w:cstheme="minorHAnsi"/>
          <w:sz w:val="28"/>
          <w:szCs w:val="14"/>
        </w:rPr>
        <w:t>, receive thy sight. And the same hour I looked up upon him.</w:t>
      </w:r>
    </w:p>
    <w:p w14:paraId="7EE4613B" w14:textId="6C147F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said, The </w:t>
      </w:r>
      <w:r w:rsidR="00D43E6F">
        <w:rPr>
          <w:rFonts w:asciiTheme="minorHAnsi" w:hAnsiTheme="minorHAnsi" w:cstheme="minorHAnsi"/>
          <w:sz w:val="28"/>
          <w:szCs w:val="14"/>
        </w:rPr>
        <w:t>Mighty One</w:t>
      </w:r>
      <w:r w:rsidRPr="00AA224A">
        <w:rPr>
          <w:rFonts w:asciiTheme="minorHAnsi" w:hAnsiTheme="minorHAnsi" w:cstheme="minorHAnsi"/>
          <w:sz w:val="28"/>
          <w:szCs w:val="14"/>
        </w:rPr>
        <w:t xml:space="preserve"> of our fathers hath chosen thee, that thou shouldest know his will, and see that Just One, and shouldest hear the voice of his mouth.</w:t>
      </w:r>
    </w:p>
    <w:p w14:paraId="1A7317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thou shalt be his witness unto all men of what thou hast seen and heard.</w:t>
      </w:r>
    </w:p>
    <w:p w14:paraId="4C5E7DCA" w14:textId="4566FD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now why tarriest thou? arise,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wash away thy sins, calling on the nam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00C835A" w14:textId="2358E1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came to pass, that, when I was come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even while I prayed in the temple, I was in a trance;</w:t>
      </w:r>
    </w:p>
    <w:p w14:paraId="5B17ECC9" w14:textId="516D9F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saw him saying unto me, Make haste, and get thee quickly out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for they will not receive thy testimony concerning me.</w:t>
      </w:r>
    </w:p>
    <w:p w14:paraId="3FE3B3BC" w14:textId="72A4F4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hey know that I imprisoned and beat in every synagogue them that believed on thee:</w:t>
      </w:r>
    </w:p>
    <w:p w14:paraId="1D730F89" w14:textId="57E998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 blood of thy martyr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was shed, I also was standing by, and consenting unto his death, and kept the raiment of them that slew him.</w:t>
      </w:r>
    </w:p>
    <w:p w14:paraId="6227C53F" w14:textId="29404C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said unto me, Depart: for I will send thee far hence un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AC6F0DB" w14:textId="695AE5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y gave him audience unto this word,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lifted up their voices, and said, Away with such a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for it is not fit that he should live.</w:t>
      </w:r>
      <w:r w:rsidR="00D43E6F">
        <w:rPr>
          <w:rStyle w:val="FootnoteReference"/>
          <w:rFonts w:asciiTheme="minorHAnsi" w:hAnsiTheme="minorHAnsi" w:cstheme="minorHAnsi"/>
          <w:sz w:val="28"/>
          <w:szCs w:val="14"/>
        </w:rPr>
        <w:footnoteReference w:id="95"/>
      </w:r>
    </w:p>
    <w:p w14:paraId="2D12DBC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3 And as they cried out, and cast off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clothes, and threw dust into the air,</w:t>
      </w:r>
    </w:p>
    <w:p w14:paraId="47860914" w14:textId="5851C8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commanded him to be brought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 and bade that he should be examined by scourging; that he might know wherefore they cried so against him.</w:t>
      </w:r>
    </w:p>
    <w:p w14:paraId="7C172F69" w14:textId="36E730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s they bound him with thong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unto the </w:t>
      </w:r>
      <w:r w:rsidR="00D43E6F">
        <w:rPr>
          <w:rFonts w:asciiTheme="minorHAnsi" w:hAnsiTheme="minorHAnsi" w:cstheme="minorHAnsi"/>
          <w:sz w:val="28"/>
          <w:szCs w:val="14"/>
        </w:rPr>
        <w:t>captain</w:t>
      </w:r>
      <w:r w:rsidRPr="00AA224A">
        <w:rPr>
          <w:rFonts w:asciiTheme="minorHAnsi" w:hAnsiTheme="minorHAnsi" w:cstheme="minorHAnsi"/>
          <w:sz w:val="28"/>
          <w:szCs w:val="14"/>
        </w:rPr>
        <w:t xml:space="preserve"> that stood by, Is it lawful for you to scourge a man that is a Roman, and uncondemned?</w:t>
      </w:r>
    </w:p>
    <w:p w14:paraId="2082C59C" w14:textId="26E33B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n the </w:t>
      </w:r>
      <w:r w:rsidR="00D43E6F">
        <w:rPr>
          <w:rFonts w:asciiTheme="minorHAnsi" w:hAnsiTheme="minorHAnsi" w:cstheme="minorHAnsi"/>
          <w:sz w:val="28"/>
          <w:szCs w:val="14"/>
        </w:rPr>
        <w:t>captain</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went and told the </w:t>
      </w:r>
      <w:r w:rsidR="00D43E6F">
        <w:rPr>
          <w:rFonts w:asciiTheme="minorHAnsi" w:hAnsiTheme="minorHAnsi" w:cstheme="minorHAnsi"/>
          <w:sz w:val="28"/>
          <w:szCs w:val="14"/>
        </w:rPr>
        <w:t>commander</w:t>
      </w:r>
      <w:r w:rsidRPr="00AA224A">
        <w:rPr>
          <w:rFonts w:asciiTheme="minorHAnsi" w:hAnsiTheme="minorHAnsi" w:cstheme="minorHAnsi"/>
          <w:sz w:val="28"/>
          <w:szCs w:val="14"/>
        </w:rPr>
        <w:t>, saying, Take heed what thou doest: for this man is a Roman.</w:t>
      </w:r>
    </w:p>
    <w:p w14:paraId="53E3ABE4" w14:textId="5B2048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Then the c</w:t>
      </w:r>
      <w:r w:rsidR="00D43E6F">
        <w:rPr>
          <w:rFonts w:asciiTheme="minorHAnsi" w:hAnsiTheme="minorHAnsi" w:cstheme="minorHAnsi"/>
          <w:sz w:val="28"/>
          <w:szCs w:val="14"/>
        </w:rPr>
        <w:t>ommander</w:t>
      </w:r>
      <w:r w:rsidR="00B41220">
        <w:rPr>
          <w:rFonts w:asciiTheme="minorHAnsi" w:hAnsiTheme="minorHAnsi" w:cstheme="minorHAnsi"/>
          <w:sz w:val="28"/>
          <w:szCs w:val="14"/>
        </w:rPr>
        <w:t xml:space="preserve"> having come</w:t>
      </w:r>
      <w:r w:rsidRPr="00AA224A">
        <w:rPr>
          <w:rFonts w:asciiTheme="minorHAnsi" w:hAnsiTheme="minorHAnsi" w:cstheme="minorHAnsi"/>
          <w:sz w:val="28"/>
          <w:szCs w:val="14"/>
        </w:rPr>
        <w:t>, and said unto him, Tell me, art thou a Roman? He said, Yea.</w:t>
      </w:r>
    </w:p>
    <w:p w14:paraId="604628D6" w14:textId="073DF4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nswered, With a great sum obtained I this freedom.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But I was </w:t>
      </w:r>
      <w:r w:rsidRPr="00AA224A">
        <w:rPr>
          <w:rFonts w:asciiTheme="minorHAnsi" w:hAnsiTheme="minorHAnsi" w:cstheme="minorHAnsi"/>
          <w:i/>
          <w:iCs/>
          <w:sz w:val="28"/>
          <w:szCs w:val="14"/>
        </w:rPr>
        <w:t>free</w:t>
      </w:r>
      <w:r w:rsidRPr="00AA224A">
        <w:rPr>
          <w:rFonts w:asciiTheme="minorHAnsi" w:hAnsiTheme="minorHAnsi" w:cstheme="minorHAnsi"/>
          <w:sz w:val="28"/>
          <w:szCs w:val="14"/>
        </w:rPr>
        <w:t xml:space="preserve"> born.</w:t>
      </w:r>
    </w:p>
    <w:p w14:paraId="7E997FDE" w14:textId="1521CD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straightway they departed from him which should have examined him: and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lso was afraid, after he knew that he was a Roman, and because he had bound him.</w:t>
      </w:r>
    </w:p>
    <w:p w14:paraId="61CB5797" w14:textId="7A004429"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On the morrow, because he would have known the certainty wherefore he was accuse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e loosed him fr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ands, and commande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all their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to appear, and brough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own, and set him before them.</w:t>
      </w:r>
    </w:p>
    <w:p w14:paraId="76265448" w14:textId="14F6631F" w:rsidR="00863E6F" w:rsidRPr="00AA224A" w:rsidRDefault="00863E6F" w:rsidP="00863E6F">
      <w:pPr>
        <w:widowControl w:val="0"/>
        <w:suppressAutoHyphens/>
        <w:autoSpaceDE w:val="0"/>
        <w:autoSpaceDN w:val="0"/>
        <w:adjustRightInd w:val="0"/>
        <w:jc w:val="both"/>
        <w:rPr>
          <w:rFonts w:asciiTheme="minorHAnsi" w:hAnsiTheme="minorHAnsi" w:cstheme="minorHAnsi"/>
          <w:sz w:val="28"/>
          <w:szCs w:val="14"/>
        </w:rPr>
      </w:pPr>
    </w:p>
    <w:p w14:paraId="377C3928" w14:textId="4949FA04" w:rsidR="00863E6F" w:rsidRDefault="00863E6F" w:rsidP="00863E6F">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3</w:t>
      </w:r>
    </w:p>
    <w:p w14:paraId="2F67D1D6" w14:textId="33A975B2" w:rsidR="00D43E6F" w:rsidRPr="00AA224A" w:rsidRDefault="00D43E6F" w:rsidP="0083099E">
      <w:pPr>
        <w:widowControl w:val="0"/>
        <w:suppressAutoHyphens/>
        <w:autoSpaceDE w:val="0"/>
        <w:autoSpaceDN w:val="0"/>
        <w:adjustRightInd w:val="0"/>
        <w:jc w:val="both"/>
        <w:rPr>
          <w:rFonts w:asciiTheme="minorHAnsi" w:hAnsiTheme="minorHAnsi" w:cstheme="minorHAnsi"/>
          <w:sz w:val="28"/>
          <w:szCs w:val="14"/>
        </w:rPr>
      </w:pPr>
    </w:p>
    <w:p w14:paraId="09D36AA5" w14:textId="018D5E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earnestly beholding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said,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I have lived in all good conscienc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til this day.</w:t>
      </w:r>
    </w:p>
    <w:p w14:paraId="0EAEDF03" w14:textId="05BE11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commanded them that stood by him to smite him on the mouth.</w:t>
      </w:r>
    </w:p>
    <w:p w14:paraId="65AE29DD" w14:textId="3F91C0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unto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smite th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hite</w:t>
      </w:r>
      <w:r w:rsidR="00863E6F">
        <w:rPr>
          <w:rFonts w:asciiTheme="minorHAnsi" w:hAnsiTheme="minorHAnsi" w:cstheme="minorHAnsi"/>
          <w:sz w:val="28"/>
          <w:szCs w:val="14"/>
        </w:rPr>
        <w:t>washed w</w:t>
      </w:r>
      <w:r w:rsidRPr="00AA224A">
        <w:rPr>
          <w:rFonts w:asciiTheme="minorHAnsi" w:hAnsiTheme="minorHAnsi" w:cstheme="minorHAnsi"/>
          <w:sz w:val="28"/>
          <w:szCs w:val="14"/>
        </w:rPr>
        <w:t xml:space="preserve">all: for sittest thou to judge me after the </w:t>
      </w:r>
      <w:r w:rsidR="00863E6F">
        <w:rPr>
          <w:rFonts w:asciiTheme="minorHAnsi" w:hAnsiTheme="minorHAnsi" w:cstheme="minorHAnsi"/>
          <w:sz w:val="28"/>
          <w:szCs w:val="14"/>
        </w:rPr>
        <w:t>Torah</w:t>
      </w:r>
      <w:r w:rsidRPr="00AA224A">
        <w:rPr>
          <w:rFonts w:asciiTheme="minorHAnsi" w:hAnsiTheme="minorHAnsi" w:cstheme="minorHAnsi"/>
          <w:sz w:val="28"/>
          <w:szCs w:val="14"/>
        </w:rPr>
        <w:t xml:space="preserve">, and commandest me to be smitten contrary to the </w:t>
      </w:r>
      <w:r w:rsidR="00863E6F">
        <w:rPr>
          <w:rFonts w:asciiTheme="minorHAnsi" w:hAnsiTheme="minorHAnsi" w:cstheme="minorHAnsi"/>
          <w:sz w:val="28"/>
          <w:szCs w:val="14"/>
        </w:rPr>
        <w:t>Torah</w:t>
      </w:r>
      <w:r w:rsidRPr="00AA224A">
        <w:rPr>
          <w:rFonts w:asciiTheme="minorHAnsi" w:hAnsiTheme="minorHAnsi" w:cstheme="minorHAnsi"/>
          <w:sz w:val="28"/>
          <w:szCs w:val="14"/>
        </w:rPr>
        <w:t>?</w:t>
      </w:r>
    </w:p>
    <w:p w14:paraId="6588F0D4" w14:textId="42EA7A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that stood by said, Revilest thou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518BE449" w14:textId="649D53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 wist not, brethren, that he wa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for it is written, Thou shalt not speak evil of the ruler of thy people.</w:t>
      </w:r>
    </w:p>
    <w:p w14:paraId="7EC1943D" w14:textId="2E9440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perceived that the one part were Sadducees, and the other Pharisees, he cried out in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I am a Pharisee, the son of a Pharisee: of the hope and resurrection of the dead I am called in question.</w:t>
      </w:r>
    </w:p>
    <w:p w14:paraId="6360F2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when he had so said, there arose a dissension between the Pharisees and the Sadducees: and the multitude was divided.</w:t>
      </w:r>
    </w:p>
    <w:p w14:paraId="1945F7F2" w14:textId="6F544E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e Sadducees say that there is no resurrection, nei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nor </w:t>
      </w:r>
      <w:r w:rsidRPr="00AA224A">
        <w:rPr>
          <w:rFonts w:asciiTheme="minorHAnsi" w:hAnsiTheme="minorHAnsi" w:cstheme="minorHAnsi"/>
          <w:sz w:val="28"/>
          <w:szCs w:val="14"/>
        </w:rPr>
        <w:lastRenderedPageBreak/>
        <w:t>spirit: but the Pharisees confess both.</w:t>
      </w:r>
    </w:p>
    <w:p w14:paraId="2C45C7E5" w14:textId="4490AB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re arose a great cry: and the scribe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of the Pharisees’ part arose, and strove, saying, We find no evil in this man: but if a spirit or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hath spoken to him, let us not fight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C1272E3" w14:textId="30AFE7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hen there arose a great dissension,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fearing les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hould have been pulled in pieces of them, commanded the soldiers to go down, and to take him by force from among them, and to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w:t>
      </w:r>
    </w:p>
    <w:p w14:paraId="3ACE2803" w14:textId="45B3B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night follow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tood by him, and said, Be of good chee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for as thou hast testified of me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o must thou bear witness also at Rome.</w:t>
      </w:r>
    </w:p>
    <w:p w14:paraId="11E1C1C0" w14:textId="5485AF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it was day, certain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anded together, and bound themselves under a curse, saying that they would neither eat nor drink till they had killed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1CD2A13E" w14:textId="548223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they were more than forty which had made this conspiracy.</w:t>
      </w:r>
      <w:r w:rsidR="00863E6F">
        <w:rPr>
          <w:rStyle w:val="FootnoteReference"/>
          <w:rFonts w:asciiTheme="minorHAnsi" w:hAnsiTheme="minorHAnsi" w:cstheme="minorHAnsi"/>
          <w:sz w:val="28"/>
          <w:szCs w:val="14"/>
        </w:rPr>
        <w:footnoteReference w:id="96"/>
      </w:r>
    </w:p>
    <w:p w14:paraId="57808DBB" w14:textId="77CA53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y came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and said, We have bound ourselves under a great curse, that we will eat nothing until we have slain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79CA2056" w14:textId="55EC22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w therefore ye with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signify t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that he bring him down unto you tomorrow, as though ye would inquire something more perfectly concerning him: and we</w:t>
      </w:r>
      <w:r w:rsidR="009229F4">
        <w:rPr>
          <w:rFonts w:asciiTheme="minorHAnsi" w:hAnsiTheme="minorHAnsi" w:cstheme="minorHAnsi"/>
          <w:sz w:val="28"/>
          <w:szCs w:val="14"/>
        </w:rPr>
        <w:t xml:space="preserve"> </w:t>
      </w:r>
      <w:r w:rsidRPr="00AA224A">
        <w:rPr>
          <w:rFonts w:asciiTheme="minorHAnsi" w:hAnsiTheme="minorHAnsi" w:cstheme="minorHAnsi"/>
          <w:sz w:val="28"/>
          <w:szCs w:val="14"/>
        </w:rPr>
        <w:t>are ready to kill him</w:t>
      </w:r>
      <w:r w:rsidR="009229F4">
        <w:rPr>
          <w:rFonts w:asciiTheme="minorHAnsi" w:hAnsiTheme="minorHAnsi" w:cstheme="minorHAnsi"/>
          <w:sz w:val="28"/>
          <w:szCs w:val="14"/>
        </w:rPr>
        <w:t xml:space="preserve"> before he comes near</w:t>
      </w:r>
      <w:r w:rsidRPr="00AA224A">
        <w:rPr>
          <w:rFonts w:asciiTheme="minorHAnsi" w:hAnsiTheme="minorHAnsi" w:cstheme="minorHAnsi"/>
          <w:sz w:val="28"/>
          <w:szCs w:val="14"/>
        </w:rPr>
        <w:t>.</w:t>
      </w:r>
    </w:p>
    <w:p w14:paraId="5A47888A" w14:textId="2D6E98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sister’s son heard of their lying in wait, he went and entered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 xml:space="preserve">, and told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054DF55F" w14:textId="273E0C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alled one of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s un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Bring this young man unt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for he hath a certain thing to tell him.</w:t>
      </w:r>
    </w:p>
    <w:p w14:paraId="1ACAEBD2" w14:textId="0D6666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So he took him,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nd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e prisoner called me un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prayed me to bring this young man unto thee, who hath something to say unto thee.</w:t>
      </w:r>
    </w:p>
    <w:p w14:paraId="75C59481" w14:textId="36CB65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took him by the hand, and went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side privately, and as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What is that thou hast to tell me?</w:t>
      </w:r>
    </w:p>
    <w:p w14:paraId="37DF0210" w14:textId="00BCA1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agreed to desire thee that thou wouldest bring dow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morrow into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as though they would inquire somewhat of him more perfectly.</w:t>
      </w:r>
    </w:p>
    <w:p w14:paraId="015EFA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But do not thou yield unto them: for there lie in wait for him of them more than forty men, which have bound themselves with an oath, that they will neither eat nor drink till they have killed him: and now are they ready, looking for a promise from thee.</w:t>
      </w:r>
    </w:p>
    <w:p w14:paraId="33BECBCA" w14:textId="630348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let the young man depart, and charg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tell no man that thou hast shewed these things to me.</w:t>
      </w:r>
    </w:p>
    <w:p w14:paraId="399CD2AF" w14:textId="68E9C7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alled un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wo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s, saying, Make ready two hundred soldiers to go to Cæsarea, and horsemen threescore and ten, and spearmen two </w:t>
      </w:r>
      <w:r w:rsidRPr="00AA224A">
        <w:rPr>
          <w:rFonts w:asciiTheme="minorHAnsi" w:hAnsiTheme="minorHAnsi" w:cstheme="minorHAnsi"/>
          <w:sz w:val="28"/>
          <w:szCs w:val="14"/>
        </w:rPr>
        <w:lastRenderedPageBreak/>
        <w:t>hundred, at the third hour of the night;</w:t>
      </w:r>
    </w:p>
    <w:p w14:paraId="504B61CC" w14:textId="681BEC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provi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asts, that they may se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on, and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fe unto Felix the governor.</w:t>
      </w:r>
    </w:p>
    <w:p w14:paraId="76F3A59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he wrote a letter after this manner:</w:t>
      </w:r>
    </w:p>
    <w:p w14:paraId="7C23E9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Claudius Lysias unto the most excellent governor Felix </w:t>
      </w:r>
      <w:r w:rsidRPr="00AA224A">
        <w:rPr>
          <w:rFonts w:asciiTheme="minorHAnsi" w:hAnsiTheme="minorHAnsi" w:cstheme="minorHAnsi"/>
          <w:i/>
          <w:iCs/>
          <w:sz w:val="28"/>
          <w:szCs w:val="14"/>
        </w:rPr>
        <w:t>sendeth</w:t>
      </w:r>
      <w:r w:rsidRPr="00AA224A">
        <w:rPr>
          <w:rFonts w:asciiTheme="minorHAnsi" w:hAnsiTheme="minorHAnsi" w:cstheme="minorHAnsi"/>
          <w:sz w:val="28"/>
          <w:szCs w:val="14"/>
        </w:rPr>
        <w:t xml:space="preserve"> greeting.</w:t>
      </w:r>
    </w:p>
    <w:p w14:paraId="08CBFDAA" w14:textId="66AB23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is man was taken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hould have been killed of them: then came I with </w:t>
      </w:r>
      <w:r w:rsidR="009229F4">
        <w:rPr>
          <w:rFonts w:asciiTheme="minorHAnsi" w:hAnsiTheme="minorHAnsi" w:cstheme="minorHAnsi"/>
          <w:sz w:val="28"/>
          <w:szCs w:val="14"/>
        </w:rPr>
        <w:t>the body of soliders</w:t>
      </w:r>
      <w:r w:rsidRPr="00AA224A">
        <w:rPr>
          <w:rFonts w:asciiTheme="minorHAnsi" w:hAnsiTheme="minorHAnsi" w:cstheme="minorHAnsi"/>
          <w:sz w:val="28"/>
          <w:szCs w:val="14"/>
        </w:rPr>
        <w:t>, and rescued him, having understood that he was a Roman.</w:t>
      </w:r>
    </w:p>
    <w:p w14:paraId="14CF272C" w14:textId="298DB6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I would have known the cause wherefore they accused him, I brought him forth into their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w:t>
      </w:r>
    </w:p>
    <w:p w14:paraId="6A1E703D" w14:textId="010769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hom I perceived to be accused of questions of their </w:t>
      </w:r>
      <w:r w:rsidR="009229F4">
        <w:rPr>
          <w:rFonts w:asciiTheme="minorHAnsi" w:hAnsiTheme="minorHAnsi" w:cstheme="minorHAnsi"/>
          <w:sz w:val="28"/>
          <w:szCs w:val="14"/>
        </w:rPr>
        <w:t>Torah</w:t>
      </w:r>
      <w:r w:rsidRPr="00AA224A">
        <w:rPr>
          <w:rFonts w:asciiTheme="minorHAnsi" w:hAnsiTheme="minorHAnsi" w:cstheme="minorHAnsi"/>
          <w:sz w:val="28"/>
          <w:szCs w:val="14"/>
        </w:rPr>
        <w:t>, but to have nothing laid to his charge worthy of death or of bonds.</w:t>
      </w:r>
    </w:p>
    <w:p w14:paraId="2CC4C946" w14:textId="4A48DD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hen it was told me how tha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laid </w:t>
      </w:r>
      <w:r w:rsidR="009229F4">
        <w:rPr>
          <w:rFonts w:asciiTheme="minorHAnsi" w:hAnsiTheme="minorHAnsi" w:cstheme="minorHAnsi"/>
          <w:sz w:val="28"/>
          <w:szCs w:val="14"/>
        </w:rPr>
        <w:t xml:space="preserve">in </w:t>
      </w:r>
      <w:r w:rsidRPr="00AA224A">
        <w:rPr>
          <w:rFonts w:asciiTheme="minorHAnsi" w:hAnsiTheme="minorHAnsi" w:cstheme="minorHAnsi"/>
          <w:sz w:val="28"/>
          <w:szCs w:val="14"/>
        </w:rPr>
        <w:t xml:space="preserve">wait for the man, I sent straightway to thee, and gave commandment to his accusers also to say before thee what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against him. Farewell.</w:t>
      </w:r>
    </w:p>
    <w:p w14:paraId="146A589A" w14:textId="3BE00F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the soldiers, as it was commanded them, took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y night to Antipatris.</w:t>
      </w:r>
    </w:p>
    <w:p w14:paraId="4ED5BB13" w14:textId="0B9074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On the morrow they left the horsemen to go with him, and returned to the </w:t>
      </w:r>
      <w:r w:rsidR="00863E6F">
        <w:rPr>
          <w:rFonts w:asciiTheme="minorHAnsi" w:hAnsiTheme="minorHAnsi" w:cstheme="minorHAnsi"/>
          <w:sz w:val="28"/>
          <w:szCs w:val="14"/>
        </w:rPr>
        <w:t>barracks</w:t>
      </w:r>
      <w:r w:rsidRPr="00AA224A">
        <w:rPr>
          <w:rFonts w:asciiTheme="minorHAnsi" w:hAnsiTheme="minorHAnsi" w:cstheme="minorHAnsi"/>
          <w:sz w:val="28"/>
          <w:szCs w:val="14"/>
        </w:rPr>
        <w:t>:</w:t>
      </w:r>
    </w:p>
    <w:p w14:paraId="7876AB67" w14:textId="43AE7D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o, when they came to Cæsarea, and delivered the </w:t>
      </w:r>
      <w:r w:rsidR="009229F4">
        <w:rPr>
          <w:rFonts w:asciiTheme="minorHAnsi" w:hAnsiTheme="minorHAnsi" w:cstheme="minorHAnsi"/>
          <w:sz w:val="28"/>
          <w:szCs w:val="14"/>
        </w:rPr>
        <w:t>letter</w:t>
      </w:r>
      <w:r w:rsidRPr="00AA224A">
        <w:rPr>
          <w:rFonts w:asciiTheme="minorHAnsi" w:hAnsiTheme="minorHAnsi" w:cstheme="minorHAnsi"/>
          <w:sz w:val="28"/>
          <w:szCs w:val="14"/>
        </w:rPr>
        <w:t xml:space="preserve"> to the governor, present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lso before him.</w:t>
      </w:r>
    </w:p>
    <w:p w14:paraId="7B9A9702" w14:textId="16AAA6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the governor had rea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etter</w:t>
      </w:r>
      <w:r w:rsidRPr="00AA224A">
        <w:rPr>
          <w:rFonts w:asciiTheme="minorHAnsi" w:hAnsiTheme="minorHAnsi" w:cstheme="minorHAnsi"/>
          <w:sz w:val="28"/>
          <w:szCs w:val="14"/>
        </w:rPr>
        <w:t xml:space="preserve">, he asked of what province he was. And when he understood that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w:t>
      </w:r>
      <w:r w:rsidR="00415ACA">
        <w:rPr>
          <w:rFonts w:asciiTheme="minorHAnsi" w:hAnsiTheme="minorHAnsi" w:cstheme="minorHAnsi"/>
          <w:sz w:val="28"/>
          <w:szCs w:val="14"/>
        </w:rPr>
        <w:t>Kilikia</w:t>
      </w:r>
      <w:r w:rsidRPr="00AA224A">
        <w:rPr>
          <w:rFonts w:asciiTheme="minorHAnsi" w:hAnsiTheme="minorHAnsi" w:cstheme="minorHAnsi"/>
          <w:sz w:val="28"/>
          <w:szCs w:val="14"/>
        </w:rPr>
        <w:t>;</w:t>
      </w:r>
    </w:p>
    <w:p w14:paraId="74A02D05" w14:textId="009609E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 will hear thee, said he, when thine accusers are also come. And he commanded him to be kept i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w:t>
      </w:r>
      <w:r w:rsidR="009229F4">
        <w:rPr>
          <w:rFonts w:asciiTheme="minorHAnsi" w:hAnsiTheme="minorHAnsi" w:cstheme="minorHAnsi"/>
          <w:sz w:val="28"/>
          <w:szCs w:val="14"/>
        </w:rPr>
        <w:t>palace</w:t>
      </w:r>
      <w:r w:rsidR="00B41220">
        <w:rPr>
          <w:rStyle w:val="FootnoteReference"/>
          <w:rFonts w:asciiTheme="minorHAnsi" w:hAnsiTheme="minorHAnsi" w:cstheme="minorHAnsi"/>
          <w:sz w:val="28"/>
          <w:szCs w:val="14"/>
        </w:rPr>
        <w:footnoteReference w:id="97"/>
      </w:r>
      <w:r w:rsidRPr="00AA224A">
        <w:rPr>
          <w:rFonts w:asciiTheme="minorHAnsi" w:hAnsiTheme="minorHAnsi" w:cstheme="minorHAnsi"/>
          <w:sz w:val="28"/>
          <w:szCs w:val="14"/>
        </w:rPr>
        <w:t>.</w:t>
      </w:r>
    </w:p>
    <w:p w14:paraId="49339C43" w14:textId="5C5FD340" w:rsidR="00ED2965" w:rsidRPr="00AA224A" w:rsidRDefault="00ED2965" w:rsidP="00ED2965">
      <w:pPr>
        <w:widowControl w:val="0"/>
        <w:suppressAutoHyphens/>
        <w:autoSpaceDE w:val="0"/>
        <w:autoSpaceDN w:val="0"/>
        <w:adjustRightInd w:val="0"/>
        <w:jc w:val="both"/>
        <w:rPr>
          <w:rFonts w:asciiTheme="minorHAnsi" w:hAnsiTheme="minorHAnsi" w:cstheme="minorHAnsi"/>
          <w:sz w:val="28"/>
          <w:szCs w:val="14"/>
        </w:rPr>
      </w:pPr>
    </w:p>
    <w:p w14:paraId="5BFE8803" w14:textId="416ED308" w:rsidR="00ED2965" w:rsidRDefault="00ED2965" w:rsidP="00ED2965">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4</w:t>
      </w:r>
    </w:p>
    <w:p w14:paraId="4EB4B47B" w14:textId="77777777" w:rsidR="00ED2965" w:rsidRPr="00AA224A" w:rsidRDefault="00ED2965" w:rsidP="00ED2965">
      <w:pPr>
        <w:widowControl w:val="0"/>
        <w:suppressAutoHyphens/>
        <w:autoSpaceDE w:val="0"/>
        <w:autoSpaceDN w:val="0"/>
        <w:adjustRightInd w:val="0"/>
        <w:jc w:val="both"/>
        <w:rPr>
          <w:rFonts w:asciiTheme="minorHAnsi" w:hAnsiTheme="minorHAnsi" w:cstheme="minorHAnsi"/>
          <w:sz w:val="28"/>
          <w:szCs w:val="14"/>
        </w:rPr>
      </w:pPr>
    </w:p>
    <w:p w14:paraId="1C388ACD" w14:textId="63B2E9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five days </w:t>
      </w:r>
      <w:r w:rsidR="00CA117A">
        <w:rPr>
          <w:rFonts w:asciiTheme="minorHAnsi" w:hAnsiTheme="minorHAnsi" w:cstheme="minorHAnsi"/>
          <w:sz w:val="28"/>
          <w:szCs w:val="14"/>
        </w:rPr>
        <w:t>ḤananYah</w:t>
      </w:r>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descended with the elders,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a certain orator </w:t>
      </w:r>
      <w:r w:rsidRPr="00AA224A">
        <w:rPr>
          <w:rFonts w:asciiTheme="minorHAnsi" w:hAnsiTheme="minorHAnsi" w:cstheme="minorHAnsi"/>
          <w:i/>
          <w:iCs/>
          <w:sz w:val="28"/>
          <w:szCs w:val="14"/>
        </w:rPr>
        <w:t>named</w:t>
      </w:r>
      <w:r w:rsidRPr="00AA224A">
        <w:rPr>
          <w:rFonts w:asciiTheme="minorHAnsi" w:hAnsiTheme="minorHAnsi" w:cstheme="minorHAnsi"/>
          <w:sz w:val="28"/>
          <w:szCs w:val="14"/>
        </w:rPr>
        <w:t xml:space="preserve"> Tertullus, who </w:t>
      </w:r>
      <w:r w:rsidR="00ED2965">
        <w:rPr>
          <w:rFonts w:asciiTheme="minorHAnsi" w:hAnsiTheme="minorHAnsi" w:cstheme="minorHAnsi"/>
          <w:sz w:val="28"/>
          <w:szCs w:val="14"/>
        </w:rPr>
        <w:t>brought charges to</w:t>
      </w:r>
      <w:r w:rsidRPr="00AA224A">
        <w:rPr>
          <w:rFonts w:asciiTheme="minorHAnsi" w:hAnsiTheme="minorHAnsi" w:cstheme="minorHAnsi"/>
          <w:sz w:val="28"/>
          <w:szCs w:val="14"/>
        </w:rPr>
        <w:t xml:space="preserve"> the governor against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403199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he was called forth, Tertullus began to accus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saying, Seeing that by thee we enjoy great quietness, and that very worthy deeds are done unto this nation by thy providence,</w:t>
      </w:r>
    </w:p>
    <w:p w14:paraId="49CEA1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e ac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lways, and in all places, most noble Felix, with all thankfulness.</w:t>
      </w:r>
    </w:p>
    <w:p w14:paraId="171873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Notwithstanding, that I be not further tedious unto thee, I pray thee that thou wouldest hear us of thy clemency a few words.</w:t>
      </w:r>
    </w:p>
    <w:p w14:paraId="200AD7C3" w14:textId="5D010C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e have found this man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pestilent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and a mover of sedition among </w:t>
      </w:r>
      <w:r w:rsidRPr="00AA224A">
        <w:rPr>
          <w:rFonts w:asciiTheme="minorHAnsi" w:hAnsiTheme="minorHAnsi" w:cstheme="minorHAnsi"/>
          <w:sz w:val="28"/>
          <w:szCs w:val="14"/>
        </w:rPr>
        <w:lastRenderedPageBreak/>
        <w:t xml:space="preserve">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roughout the world, and a ringleader of the sect of the </w:t>
      </w:r>
      <w:r w:rsidR="00642D4B" w:rsidRPr="00AA224A">
        <w:rPr>
          <w:rFonts w:asciiTheme="minorHAnsi" w:hAnsiTheme="minorHAnsi" w:cstheme="minorHAnsi"/>
          <w:sz w:val="28"/>
          <w:szCs w:val="14"/>
        </w:rPr>
        <w:t>Natsarene</w:t>
      </w:r>
      <w:r w:rsidRPr="00AA224A">
        <w:rPr>
          <w:rFonts w:asciiTheme="minorHAnsi" w:hAnsiTheme="minorHAnsi" w:cstheme="minorHAnsi"/>
          <w:sz w:val="28"/>
          <w:szCs w:val="14"/>
        </w:rPr>
        <w:t>s:</w:t>
      </w:r>
    </w:p>
    <w:p w14:paraId="5B04286F" w14:textId="7CE37F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o also hath gone about to </w:t>
      </w:r>
      <w:r w:rsidR="00ED2965">
        <w:rPr>
          <w:rFonts w:asciiTheme="minorHAnsi" w:hAnsiTheme="minorHAnsi" w:cstheme="minorHAnsi"/>
          <w:sz w:val="28"/>
          <w:szCs w:val="14"/>
        </w:rPr>
        <w:t>profane</w:t>
      </w:r>
      <w:r w:rsidRPr="00AA224A">
        <w:rPr>
          <w:rFonts w:asciiTheme="minorHAnsi" w:hAnsiTheme="minorHAnsi" w:cstheme="minorHAnsi"/>
          <w:sz w:val="28"/>
          <w:szCs w:val="14"/>
        </w:rPr>
        <w:t xml:space="preserve"> the temple: whom we took, and would have judged according to our law.</w:t>
      </w:r>
    </w:p>
    <w:p w14:paraId="499006EF" w14:textId="35E9FC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Lysias came </w:t>
      </w:r>
      <w:r w:rsidRPr="00AA224A">
        <w:rPr>
          <w:rFonts w:asciiTheme="minorHAnsi" w:hAnsiTheme="minorHAnsi" w:cstheme="minorHAnsi"/>
          <w:i/>
          <w:iCs/>
          <w:sz w:val="28"/>
          <w:szCs w:val="14"/>
        </w:rPr>
        <w:t>up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nd with great violence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out of our hands,</w:t>
      </w:r>
    </w:p>
    <w:p w14:paraId="3566EC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Commanding his accusers to come unto thee: by examining of whom thyself mayest take knowledge of all these things, whereof we accuse him.</w:t>
      </w:r>
    </w:p>
    <w:p w14:paraId="487E21CE" w14:textId="1791CA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lso assented, saying that these things were so.</w:t>
      </w:r>
    </w:p>
    <w:p w14:paraId="29E3B7ED" w14:textId="1C3687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w:t>
      </w:r>
      <w:r w:rsidR="004B0BAC">
        <w:rPr>
          <w:rFonts w:asciiTheme="minorHAnsi" w:hAnsiTheme="minorHAnsi" w:cstheme="minorHAnsi"/>
          <w:sz w:val="28"/>
          <w:szCs w:val="14"/>
        </w:rPr>
        <w:t>Sha’ul</w:t>
      </w:r>
      <w:r w:rsidRPr="00AA224A">
        <w:rPr>
          <w:rFonts w:asciiTheme="minorHAnsi" w:hAnsiTheme="minorHAnsi" w:cstheme="minorHAnsi"/>
          <w:sz w:val="28"/>
          <w:szCs w:val="14"/>
        </w:rPr>
        <w:t>, after that the governor had beckoned unto him to speak, answered, Forasmuch as I know that thou hast been of many years a judge unto this nation, I do the more cheerfully answer for myself:</w:t>
      </w:r>
    </w:p>
    <w:p w14:paraId="2013BBA4" w14:textId="31EF39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cause that thou mayest understand, that there are yet but twelve days since I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or to worship.</w:t>
      </w:r>
    </w:p>
    <w:p w14:paraId="3012536D" w14:textId="4BC939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neither found me in the temple disputing with any man, neither raising up the people, neither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nor in the city:</w:t>
      </w:r>
    </w:p>
    <w:p w14:paraId="4A1756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Neither can they prove the things whereof they now accuse me.</w:t>
      </w:r>
    </w:p>
    <w:p w14:paraId="7C4D7901" w14:textId="25A353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this I confess unto thee, that after the way which they call heresy</w:t>
      </w:r>
      <w:r w:rsidR="00ED2965">
        <w:rPr>
          <w:rStyle w:val="FootnoteReference"/>
          <w:rFonts w:asciiTheme="minorHAnsi" w:hAnsiTheme="minorHAnsi" w:cstheme="minorHAnsi"/>
          <w:sz w:val="28"/>
          <w:szCs w:val="14"/>
        </w:rPr>
        <w:footnoteReference w:id="98"/>
      </w:r>
      <w:r w:rsidRPr="00AA224A">
        <w:rPr>
          <w:rFonts w:asciiTheme="minorHAnsi" w:hAnsiTheme="minorHAnsi" w:cstheme="minorHAnsi"/>
          <w:sz w:val="28"/>
          <w:szCs w:val="14"/>
        </w:rPr>
        <w:t xml:space="preserve">, so worship I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my fathers, believing all things which are written in the </w:t>
      </w:r>
      <w:r w:rsidR="00B41220">
        <w:rPr>
          <w:rFonts w:asciiTheme="minorHAnsi" w:hAnsiTheme="minorHAnsi" w:cstheme="minorHAnsi"/>
          <w:sz w:val="28"/>
          <w:szCs w:val="14"/>
        </w:rPr>
        <w:t>Torah</w:t>
      </w:r>
      <w:r w:rsidRPr="00AA224A">
        <w:rPr>
          <w:rFonts w:asciiTheme="minorHAnsi" w:hAnsiTheme="minorHAnsi" w:cstheme="minorHAnsi"/>
          <w:sz w:val="28"/>
          <w:szCs w:val="14"/>
        </w:rPr>
        <w:t xml:space="preserve"> and i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4328095C" w14:textId="7256AC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ave hop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they themselves also allow, that there shall be a resurrection of the dead, both of the just and unjust.</w:t>
      </w:r>
    </w:p>
    <w:p w14:paraId="71FBDAC5" w14:textId="3E3559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rein do I exercise myself, to have always a conscience void of offenc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oward</w:t>
      </w:r>
      <w:r w:rsidRPr="00AA224A">
        <w:rPr>
          <w:rFonts w:asciiTheme="minorHAnsi" w:hAnsiTheme="minorHAnsi" w:cstheme="minorHAnsi"/>
          <w:sz w:val="28"/>
          <w:szCs w:val="14"/>
        </w:rPr>
        <w:t xml:space="preserve"> men.</w:t>
      </w:r>
    </w:p>
    <w:p w14:paraId="6604BB4A" w14:textId="6F704E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after many years I came to bring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to my nation, and offerings.</w:t>
      </w:r>
    </w:p>
    <w:p w14:paraId="5E91EC4F" w14:textId="36286E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ereupon certain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rom Asia found me purified in the temple, neither with multitude, nor with tumult.</w:t>
      </w:r>
    </w:p>
    <w:p w14:paraId="1F23782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Who ought to have been here before thee, and object, if they had ought against me.</w:t>
      </w:r>
    </w:p>
    <w:p w14:paraId="2EC547C3" w14:textId="76DA15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Or else let these same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say, if they have found any evil doing in me, while I stood before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w:t>
      </w:r>
    </w:p>
    <w:p w14:paraId="615EC447" w14:textId="49EA00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Except it be for this one </w:t>
      </w:r>
      <w:r w:rsidR="00EC3245">
        <w:rPr>
          <w:rFonts w:asciiTheme="minorHAnsi" w:hAnsiTheme="minorHAnsi" w:cstheme="minorHAnsi"/>
          <w:sz w:val="28"/>
          <w:szCs w:val="14"/>
        </w:rPr>
        <w:t>declaration</w:t>
      </w:r>
      <w:r w:rsidRPr="00AA224A">
        <w:rPr>
          <w:rFonts w:asciiTheme="minorHAnsi" w:hAnsiTheme="minorHAnsi" w:cstheme="minorHAnsi"/>
          <w:sz w:val="28"/>
          <w:szCs w:val="14"/>
        </w:rPr>
        <w:t>, that I cried</w:t>
      </w:r>
      <w:r w:rsidR="00EC3245">
        <w:rPr>
          <w:rFonts w:asciiTheme="minorHAnsi" w:hAnsiTheme="minorHAnsi" w:cstheme="minorHAnsi"/>
          <w:sz w:val="28"/>
          <w:szCs w:val="14"/>
        </w:rPr>
        <w:t xml:space="preserve"> out</w:t>
      </w:r>
      <w:r w:rsidRPr="00AA224A">
        <w:rPr>
          <w:rFonts w:asciiTheme="minorHAnsi" w:hAnsiTheme="minorHAnsi" w:cstheme="minorHAnsi"/>
          <w:sz w:val="28"/>
          <w:szCs w:val="14"/>
        </w:rPr>
        <w:t xml:space="preserve"> standing among them, Touching the resurrection of the dead I am called in question by you this day.</w:t>
      </w:r>
    </w:p>
    <w:p w14:paraId="0B9CB9BA" w14:textId="34310E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Felix heard these things, having more perfect knowledge of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ay, he deferred them, and said, When Lysias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shall come down, I will know the uttermost of your matter.</w:t>
      </w:r>
    </w:p>
    <w:p w14:paraId="168DD78F" w14:textId="064339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ommanded a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to keep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to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ave liberty, and that he should forbid none of his acquaintance to minister or come unto him.</w:t>
      </w:r>
    </w:p>
    <w:p w14:paraId="5A934B42" w14:textId="54717D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4 And after certain days, when Felix came with his wife Drusilla, which wa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ess, he sent fo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heard him concerning the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5FBB19A9" w14:textId="7ED6B9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as he reasoned of righteousness, temperance, and judgment to come</w:t>
      </w:r>
      <w:r w:rsidR="00614C9E">
        <w:rPr>
          <w:rStyle w:val="FootnoteReference"/>
          <w:rFonts w:asciiTheme="minorHAnsi" w:hAnsiTheme="minorHAnsi" w:cstheme="minorHAnsi"/>
          <w:sz w:val="28"/>
          <w:szCs w:val="14"/>
        </w:rPr>
        <w:footnoteReference w:id="99"/>
      </w:r>
      <w:r w:rsidRPr="00AA224A">
        <w:rPr>
          <w:rFonts w:asciiTheme="minorHAnsi" w:hAnsiTheme="minorHAnsi" w:cstheme="minorHAnsi"/>
          <w:sz w:val="28"/>
          <w:szCs w:val="14"/>
        </w:rPr>
        <w:t>, Felix trembled, and answered, Go thy way for this time; when I have a convenient season, I will call for thee.</w:t>
      </w:r>
    </w:p>
    <w:p w14:paraId="27D45DCF" w14:textId="65B5D5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e hoped also that money should have been given him of </w:t>
      </w:r>
      <w:r w:rsidR="004B0BAC">
        <w:rPr>
          <w:rFonts w:asciiTheme="minorHAnsi" w:hAnsiTheme="minorHAnsi" w:cstheme="minorHAnsi"/>
          <w:sz w:val="28"/>
          <w:szCs w:val="14"/>
        </w:rPr>
        <w:t>Sha’ul</w:t>
      </w:r>
      <w:r w:rsidRPr="00AA224A">
        <w:rPr>
          <w:rFonts w:asciiTheme="minorHAnsi" w:hAnsiTheme="minorHAnsi" w:cstheme="minorHAnsi"/>
          <w:sz w:val="28"/>
          <w:szCs w:val="14"/>
        </w:rPr>
        <w:t>, that he might loose him: wherefore he sent for him the oftener, and communed with him.</w:t>
      </w:r>
    </w:p>
    <w:p w14:paraId="191F99E1" w14:textId="40220D3C"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after two years </w:t>
      </w:r>
      <w:r w:rsidR="00EC3245">
        <w:rPr>
          <w:rStyle w:val="FootnoteReference"/>
          <w:rFonts w:asciiTheme="minorHAnsi" w:hAnsiTheme="minorHAnsi" w:cstheme="minorHAnsi"/>
          <w:sz w:val="28"/>
          <w:szCs w:val="14"/>
        </w:rPr>
        <w:footnoteReference w:id="100"/>
      </w:r>
      <w:r w:rsidRPr="00AA224A">
        <w:rPr>
          <w:rFonts w:asciiTheme="minorHAnsi" w:hAnsiTheme="minorHAnsi" w:cstheme="minorHAnsi"/>
          <w:sz w:val="28"/>
          <w:szCs w:val="14"/>
        </w:rPr>
        <w:t xml:space="preserve">Porcius Festus </w:t>
      </w:r>
      <w:r w:rsidR="00EC3245">
        <w:rPr>
          <w:rFonts w:asciiTheme="minorHAnsi" w:hAnsiTheme="minorHAnsi" w:cstheme="minorHAnsi"/>
          <w:sz w:val="28"/>
          <w:szCs w:val="14"/>
        </w:rPr>
        <w:t xml:space="preserve">succeeded </w:t>
      </w:r>
      <w:r w:rsidRPr="00AA224A">
        <w:rPr>
          <w:rFonts w:asciiTheme="minorHAnsi" w:hAnsiTheme="minorHAnsi" w:cstheme="minorHAnsi"/>
          <w:sz w:val="28"/>
          <w:szCs w:val="14"/>
        </w:rPr>
        <w:t xml:space="preserve">Felix’: and Felix, willing to shew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 pleasure, lef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ound.</w:t>
      </w:r>
    </w:p>
    <w:p w14:paraId="35191FF1" w14:textId="01740BB9" w:rsidR="00EC3245" w:rsidRPr="00AA224A" w:rsidRDefault="00EC3245" w:rsidP="00EC3245">
      <w:pPr>
        <w:widowControl w:val="0"/>
        <w:suppressAutoHyphens/>
        <w:autoSpaceDE w:val="0"/>
        <w:autoSpaceDN w:val="0"/>
        <w:adjustRightInd w:val="0"/>
        <w:jc w:val="both"/>
        <w:rPr>
          <w:rFonts w:asciiTheme="minorHAnsi" w:hAnsiTheme="minorHAnsi" w:cstheme="minorHAnsi"/>
          <w:sz w:val="28"/>
          <w:szCs w:val="14"/>
        </w:rPr>
      </w:pPr>
    </w:p>
    <w:p w14:paraId="1FEB3D17" w14:textId="028AC6DB" w:rsidR="00EC3245" w:rsidRDefault="00EC3245" w:rsidP="00EC3245">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5</w:t>
      </w:r>
    </w:p>
    <w:p w14:paraId="63790931" w14:textId="1E935B59" w:rsidR="00EC3245" w:rsidRPr="00AA224A" w:rsidRDefault="00EC3245" w:rsidP="0083099E">
      <w:pPr>
        <w:widowControl w:val="0"/>
        <w:suppressAutoHyphens/>
        <w:autoSpaceDE w:val="0"/>
        <w:autoSpaceDN w:val="0"/>
        <w:adjustRightInd w:val="0"/>
        <w:jc w:val="both"/>
        <w:rPr>
          <w:rFonts w:asciiTheme="minorHAnsi" w:hAnsiTheme="minorHAnsi" w:cstheme="minorHAnsi"/>
          <w:sz w:val="28"/>
          <w:szCs w:val="14"/>
        </w:rPr>
      </w:pPr>
    </w:p>
    <w:p w14:paraId="17FA1D7A" w14:textId="2DB5B2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hen Festus was come into the province, after three days he ascended from Cæsarea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7149841E" w14:textId="228BC6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the chief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nformed him against </w:t>
      </w:r>
      <w:r w:rsidR="004B0BAC">
        <w:rPr>
          <w:rFonts w:asciiTheme="minorHAnsi" w:hAnsiTheme="minorHAnsi" w:cstheme="minorHAnsi"/>
          <w:sz w:val="28"/>
          <w:szCs w:val="14"/>
        </w:rPr>
        <w:t>Sha’ul</w:t>
      </w:r>
      <w:r w:rsidRPr="00AA224A">
        <w:rPr>
          <w:rFonts w:asciiTheme="minorHAnsi" w:hAnsiTheme="minorHAnsi" w:cstheme="minorHAnsi"/>
          <w:sz w:val="28"/>
          <w:szCs w:val="14"/>
        </w:rPr>
        <w:t>, and besought him,</w:t>
      </w:r>
    </w:p>
    <w:p w14:paraId="2C5E78F2" w14:textId="229066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desire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gainst him, that he would send for him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laying wait in the way to kill him.</w:t>
      </w:r>
    </w:p>
    <w:p w14:paraId="3F52B41B" w14:textId="621E10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Festus answered,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hould be kept at Cæsarea, and that he himself would depart shortly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w:t>
      </w:r>
    </w:p>
    <w:p w14:paraId="62D441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et them therefore, said he, which among you are able, go down with </w:t>
      </w:r>
      <w:r w:rsidRPr="00AA224A">
        <w:rPr>
          <w:rFonts w:asciiTheme="minorHAnsi" w:hAnsiTheme="minorHAnsi" w:cstheme="minorHAnsi"/>
          <w:i/>
          <w:iCs/>
          <w:sz w:val="28"/>
          <w:szCs w:val="14"/>
        </w:rPr>
        <w:t>me</w:t>
      </w:r>
      <w:r w:rsidRPr="00AA224A">
        <w:rPr>
          <w:rFonts w:asciiTheme="minorHAnsi" w:hAnsiTheme="minorHAnsi" w:cstheme="minorHAnsi"/>
          <w:sz w:val="28"/>
          <w:szCs w:val="14"/>
        </w:rPr>
        <w:t>, and accuse this man, if there be any wickedness in him.</w:t>
      </w:r>
    </w:p>
    <w:p w14:paraId="03E6A4D2" w14:textId="3E8064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he had tarried among them more than ten days, he went down unto Cæsarea; and the next day sitting on the judgment seat command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 be brought.</w:t>
      </w:r>
    </w:p>
    <w:p w14:paraId="424DABE9" w14:textId="3C826B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he was com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came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stood round about, and laid many and grievous complaints against </w:t>
      </w:r>
      <w:r w:rsidR="004B0BAC">
        <w:rPr>
          <w:rFonts w:asciiTheme="minorHAnsi" w:hAnsiTheme="minorHAnsi" w:cstheme="minorHAnsi"/>
          <w:sz w:val="28"/>
          <w:szCs w:val="14"/>
        </w:rPr>
        <w:t>Sha’ul</w:t>
      </w:r>
      <w:r w:rsidRPr="00AA224A">
        <w:rPr>
          <w:rFonts w:asciiTheme="minorHAnsi" w:hAnsiTheme="minorHAnsi" w:cstheme="minorHAnsi"/>
          <w:sz w:val="28"/>
          <w:szCs w:val="14"/>
        </w:rPr>
        <w:t>, which they could not prove.</w:t>
      </w:r>
    </w:p>
    <w:p w14:paraId="38C8D626" w14:textId="20FB7F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ile he answered for himself, Neither against the law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neither against the temple, nor yet against Cæsar, have I offended anything at all.</w:t>
      </w:r>
    </w:p>
    <w:p w14:paraId="0BCC34BE" w14:textId="797781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Festus, willing to d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 pleasure, answer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aid, Wilt thou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there be judged of these things before me?</w:t>
      </w:r>
    </w:p>
    <w:p w14:paraId="341014B2" w14:textId="0BB6B2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 stand at Cæsar’s judgment seat, where I ought to be judged: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I done no wrong, as thou very well knowest.</w:t>
      </w:r>
    </w:p>
    <w:p w14:paraId="67F6C8ED" w14:textId="3E1C18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1 For if I be an offender, or have committed anything worthy of death, I refuse not to die: but if there be none of these things whereof these accuse me, no man may deliver me unto them. I appeal unto Cæsar</w:t>
      </w:r>
      <w:r w:rsidR="00EC3245">
        <w:rPr>
          <w:rStyle w:val="FootnoteReference"/>
          <w:rFonts w:asciiTheme="minorHAnsi" w:hAnsiTheme="minorHAnsi" w:cstheme="minorHAnsi"/>
          <w:sz w:val="28"/>
          <w:szCs w:val="14"/>
        </w:rPr>
        <w:footnoteReference w:id="101"/>
      </w:r>
      <w:r w:rsidRPr="00AA224A">
        <w:rPr>
          <w:rFonts w:asciiTheme="minorHAnsi" w:hAnsiTheme="minorHAnsi" w:cstheme="minorHAnsi"/>
          <w:sz w:val="28"/>
          <w:szCs w:val="14"/>
        </w:rPr>
        <w:t>.</w:t>
      </w:r>
    </w:p>
    <w:p w14:paraId="01872B41" w14:textId="31943F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Festus, when he had conferred with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answered, Hast thou appealed unto Cæsar? unto Cæsar shalt thou go.</w:t>
      </w:r>
    </w:p>
    <w:p w14:paraId="39931975" w14:textId="36FBC9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fter certain days king Agrippa and </w:t>
      </w:r>
      <w:r w:rsidR="00D60941">
        <w:rPr>
          <w:rFonts w:asciiTheme="minorHAnsi" w:hAnsiTheme="minorHAnsi" w:cstheme="minorHAnsi"/>
          <w:sz w:val="28"/>
          <w:szCs w:val="14"/>
        </w:rPr>
        <w:t xml:space="preserve">Bernike </w:t>
      </w:r>
      <w:r w:rsidRPr="00AA224A">
        <w:rPr>
          <w:rFonts w:asciiTheme="minorHAnsi" w:hAnsiTheme="minorHAnsi" w:cstheme="minorHAnsi"/>
          <w:sz w:val="28"/>
          <w:szCs w:val="14"/>
        </w:rPr>
        <w:t xml:space="preserve"> came unto Cæsarea to salute Festus.</w:t>
      </w:r>
    </w:p>
    <w:p w14:paraId="5B4463DD" w14:textId="62BB7C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y had been there many days, Festus declared </w:t>
      </w:r>
      <w:r w:rsidR="004B0BAC">
        <w:rPr>
          <w:rFonts w:asciiTheme="minorHAnsi" w:hAnsiTheme="minorHAnsi" w:cstheme="minorHAnsi"/>
          <w:sz w:val="28"/>
          <w:szCs w:val="14"/>
        </w:rPr>
        <w:t>Sha’ul</w:t>
      </w:r>
      <w:r w:rsidRPr="00AA224A">
        <w:rPr>
          <w:rFonts w:asciiTheme="minorHAnsi" w:hAnsiTheme="minorHAnsi" w:cstheme="minorHAnsi"/>
          <w:sz w:val="28"/>
          <w:szCs w:val="14"/>
        </w:rPr>
        <w:t>’s cause unto the king, saying, There is a certain man left in bonds by Felix:</w:t>
      </w:r>
    </w:p>
    <w:p w14:paraId="69B7E9BA" w14:textId="3E1C7A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bout whom, when I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elder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nforme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desiring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judgment against him.</w:t>
      </w:r>
    </w:p>
    <w:p w14:paraId="4F8E79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o whom I answered, It is not the manner of the Romans to deliver any man to die, before that he which is accused have the accusers face to face, and have licence to answer for himself concerning the crime laid against him.</w:t>
      </w:r>
    </w:p>
    <w:p w14:paraId="27DC24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Therefore, when they were come hither, without any delay on the morrow I sat on the judgment seat, and commanded the man to be brought forth.</w:t>
      </w:r>
    </w:p>
    <w:p w14:paraId="437F58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gainst whom when the accusers stood up, they brought none accusation of such things as I supposed:</w:t>
      </w:r>
    </w:p>
    <w:p w14:paraId="0777D542" w14:textId="6ABA0A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had certain questions against him of their own </w:t>
      </w:r>
      <w:r w:rsidR="00614C9E">
        <w:rPr>
          <w:rFonts w:asciiTheme="minorHAnsi" w:hAnsiTheme="minorHAnsi" w:cstheme="minorHAnsi"/>
          <w:sz w:val="28"/>
          <w:szCs w:val="14"/>
        </w:rPr>
        <w:t>worship</w:t>
      </w:r>
      <w:r w:rsidR="00614C9E">
        <w:rPr>
          <w:rStyle w:val="FootnoteReference"/>
          <w:rFonts w:asciiTheme="minorHAnsi" w:hAnsiTheme="minorHAnsi" w:cstheme="minorHAnsi"/>
          <w:sz w:val="28"/>
          <w:szCs w:val="14"/>
        </w:rPr>
        <w:footnoteReference w:id="102"/>
      </w:r>
      <w:r w:rsidRPr="00AA224A">
        <w:rPr>
          <w:rFonts w:asciiTheme="minorHAnsi" w:hAnsiTheme="minorHAnsi" w:cstheme="minorHAnsi"/>
          <w:sz w:val="28"/>
          <w:szCs w:val="14"/>
        </w:rPr>
        <w:t xml:space="preserve">, and of on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was dead, whom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ffirmed to be alive.</w:t>
      </w:r>
    </w:p>
    <w:p w14:paraId="1B3D045E" w14:textId="168B37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ecause I doubted of such manner of questions, I as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ether he would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there be judged of these matters.</w:t>
      </w:r>
    </w:p>
    <w:p w14:paraId="0EDD5741" w14:textId="4ED63C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appealed to be reserved unto the hearing of Augustus, I commanded him to be kept till I might send him to Cæsar.</w:t>
      </w:r>
    </w:p>
    <w:p w14:paraId="5C690891" w14:textId="2F9173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Then Agrippa said unto Festus, I would also hear the man myself. Tomorrow, said he, thou shalt hear him.</w:t>
      </w:r>
    </w:p>
    <w:p w14:paraId="447A861B" w14:textId="387BC3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on the morrow, when Agrippa was come, and </w:t>
      </w:r>
      <w:r w:rsidR="00D60941">
        <w:rPr>
          <w:rFonts w:asciiTheme="minorHAnsi" w:hAnsiTheme="minorHAnsi" w:cstheme="minorHAnsi"/>
          <w:sz w:val="28"/>
          <w:szCs w:val="14"/>
        </w:rPr>
        <w:t xml:space="preserve">Bernike </w:t>
      </w:r>
      <w:r w:rsidRPr="00AA224A">
        <w:rPr>
          <w:rFonts w:asciiTheme="minorHAnsi" w:hAnsiTheme="minorHAnsi" w:cstheme="minorHAnsi"/>
          <w:sz w:val="28"/>
          <w:szCs w:val="14"/>
        </w:rPr>
        <w:t xml:space="preserve">, with great pomp, and was entered into the place of hearing, with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s, and principal men of the city, at Festus’ commandmen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brought forth.</w:t>
      </w:r>
    </w:p>
    <w:p w14:paraId="2B779513" w14:textId="01D231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Festus said, King Agrippa, and all men which are here present with us, ye see this man, about whom all the multitud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dealt with me, both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here, crying that he ought not to live any longer.</w:t>
      </w:r>
    </w:p>
    <w:p w14:paraId="259EB6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ut when I found that he had committed nothing worthy of death, and that he himself hath appealed to Augustus, I have determined to send him.</w:t>
      </w:r>
    </w:p>
    <w:p w14:paraId="54CCE422" w14:textId="3A358D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Of whom I have no certain thing to write unto my </w:t>
      </w:r>
      <w:r w:rsidR="00D60941">
        <w:rPr>
          <w:rFonts w:asciiTheme="minorHAnsi" w:hAnsiTheme="minorHAnsi" w:cstheme="minorHAnsi"/>
          <w:sz w:val="28"/>
          <w:szCs w:val="14"/>
        </w:rPr>
        <w:t>master</w:t>
      </w:r>
      <w:r w:rsidRPr="00AA224A">
        <w:rPr>
          <w:rFonts w:asciiTheme="minorHAnsi" w:hAnsiTheme="minorHAnsi" w:cstheme="minorHAnsi"/>
          <w:sz w:val="28"/>
          <w:szCs w:val="14"/>
        </w:rPr>
        <w:t>. Wherefore I have brought him forth before you, and specially before thee, O king Agrippa, that, after examination had, I might have somewhat to write.</w:t>
      </w:r>
    </w:p>
    <w:p w14:paraId="5358C1B2" w14:textId="4E56F778"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7 For it seemeth to me unreasonable to send a prisoner, and not withal to signify the crimes </w:t>
      </w:r>
      <w:r w:rsidRPr="00AA224A">
        <w:rPr>
          <w:rFonts w:asciiTheme="minorHAnsi" w:hAnsiTheme="minorHAnsi" w:cstheme="minorHAnsi"/>
          <w:i/>
          <w:iCs/>
          <w:sz w:val="28"/>
          <w:szCs w:val="14"/>
        </w:rPr>
        <w:t>laid</w:t>
      </w:r>
      <w:r w:rsidRPr="00AA224A">
        <w:rPr>
          <w:rFonts w:asciiTheme="minorHAnsi" w:hAnsiTheme="minorHAnsi" w:cstheme="minorHAnsi"/>
          <w:sz w:val="28"/>
          <w:szCs w:val="14"/>
        </w:rPr>
        <w:t xml:space="preserve"> against him.</w:t>
      </w:r>
      <w:r w:rsidR="00115D1C">
        <w:rPr>
          <w:rStyle w:val="FootnoteReference"/>
          <w:rFonts w:asciiTheme="minorHAnsi" w:hAnsiTheme="minorHAnsi" w:cstheme="minorHAnsi"/>
          <w:sz w:val="28"/>
          <w:szCs w:val="14"/>
        </w:rPr>
        <w:footnoteReference w:id="103"/>
      </w:r>
    </w:p>
    <w:p w14:paraId="47E75750" w14:textId="79B28A1A" w:rsidR="00D60941" w:rsidRPr="00AA224A" w:rsidRDefault="00D60941" w:rsidP="0083099E">
      <w:pPr>
        <w:widowControl w:val="0"/>
        <w:suppressAutoHyphens/>
        <w:autoSpaceDE w:val="0"/>
        <w:autoSpaceDN w:val="0"/>
        <w:adjustRightInd w:val="0"/>
        <w:jc w:val="both"/>
        <w:rPr>
          <w:rFonts w:asciiTheme="minorHAnsi" w:hAnsiTheme="minorHAnsi" w:cstheme="minorHAnsi"/>
          <w:sz w:val="28"/>
          <w:szCs w:val="14"/>
        </w:rPr>
      </w:pPr>
    </w:p>
    <w:p w14:paraId="422B9934" w14:textId="4E9ABC4F" w:rsidR="00132B3D" w:rsidRDefault="00132B3D" w:rsidP="00132B3D">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6</w:t>
      </w:r>
    </w:p>
    <w:p w14:paraId="0F0B9F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23F9664" w14:textId="362F11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Agrippa said unt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ou art permitted to speak for thyself.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retched forth the hand, and answered for himself:</w:t>
      </w:r>
    </w:p>
    <w:p w14:paraId="4C795990" w14:textId="31DB26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 think myself happy, king Agrippa, because I shall answer for myself this day before thee touching all the things whereof I am accuse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66DBDFB" w14:textId="024D16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Especially </w:t>
      </w:r>
      <w:r w:rsidRPr="00AA224A">
        <w:rPr>
          <w:rFonts w:asciiTheme="minorHAnsi" w:hAnsiTheme="minorHAnsi" w:cstheme="minorHAnsi"/>
          <w:i/>
          <w:iCs/>
          <w:sz w:val="28"/>
          <w:szCs w:val="14"/>
        </w:rPr>
        <w:t>becau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know</w:t>
      </w:r>
      <w:r w:rsidRPr="00AA224A">
        <w:rPr>
          <w:rFonts w:asciiTheme="minorHAnsi" w:hAnsiTheme="minorHAnsi" w:cstheme="minorHAnsi"/>
          <w:sz w:val="28"/>
          <w:szCs w:val="14"/>
        </w:rPr>
        <w:t xml:space="preserve"> thee to be expert in all customs and questions which are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wherefore I beseech thee to hear me patiently.</w:t>
      </w:r>
    </w:p>
    <w:p w14:paraId="1B1E29C4" w14:textId="189474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My manner of life from my youth, which was at the first among mine own nation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know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F350709" w14:textId="692B45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ich knew me from the beginning, if they would testify, that after the most </w:t>
      </w:r>
      <w:r w:rsidR="00775D47" w:rsidRPr="00AA224A">
        <w:rPr>
          <w:rFonts w:asciiTheme="minorHAnsi" w:hAnsiTheme="minorHAnsi" w:cstheme="minorHAnsi"/>
          <w:sz w:val="28"/>
          <w:szCs w:val="14"/>
        </w:rPr>
        <w:t xml:space="preserve">narrow and </w:t>
      </w:r>
      <w:r w:rsidR="002F1779">
        <w:rPr>
          <w:rFonts w:asciiTheme="minorHAnsi" w:hAnsiTheme="minorHAnsi" w:cstheme="minorHAnsi"/>
          <w:sz w:val="28"/>
          <w:szCs w:val="14"/>
        </w:rPr>
        <w:t>strictest</w:t>
      </w:r>
      <w:r w:rsidRPr="00AA224A">
        <w:rPr>
          <w:rFonts w:asciiTheme="minorHAnsi" w:hAnsiTheme="minorHAnsi" w:cstheme="minorHAnsi"/>
          <w:sz w:val="28"/>
          <w:szCs w:val="14"/>
        </w:rPr>
        <w:t xml:space="preserve"> sect of our religion I lived a Pharisee.</w:t>
      </w:r>
    </w:p>
    <w:p w14:paraId="605BE55F" w14:textId="2A572C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now I stand and am judged for the hope of the promise mad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to our fathers:</w:t>
      </w:r>
    </w:p>
    <w:p w14:paraId="407B4627" w14:textId="077092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Unto which </w:t>
      </w:r>
      <w:r w:rsidRPr="00AA224A">
        <w:rPr>
          <w:rFonts w:asciiTheme="minorHAnsi" w:hAnsiTheme="minorHAnsi" w:cstheme="minorHAnsi"/>
          <w:i/>
          <w:iCs/>
          <w:sz w:val="28"/>
          <w:szCs w:val="14"/>
        </w:rPr>
        <w:t>promise</w:t>
      </w:r>
      <w:r w:rsidRPr="00AA224A">
        <w:rPr>
          <w:rFonts w:asciiTheme="minorHAnsi" w:hAnsiTheme="minorHAnsi" w:cstheme="minorHAnsi"/>
          <w:sz w:val="28"/>
          <w:szCs w:val="14"/>
        </w:rPr>
        <w:t xml:space="preserve"> our twelve tribes, </w:t>
      </w:r>
      <w:r w:rsidR="002F1779">
        <w:rPr>
          <w:rFonts w:asciiTheme="minorHAnsi" w:hAnsiTheme="minorHAnsi" w:cstheme="minorHAnsi"/>
          <w:sz w:val="28"/>
          <w:szCs w:val="14"/>
        </w:rPr>
        <w:t>earnestly</w:t>
      </w:r>
      <w:r w:rsidRPr="00AA224A">
        <w:rPr>
          <w:rFonts w:asciiTheme="minorHAnsi" w:hAnsiTheme="minorHAnsi" w:cstheme="minorHAnsi"/>
          <w:sz w:val="28"/>
          <w:szCs w:val="14"/>
        </w:rPr>
        <w:t xml:space="preserve"> serving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day and night, hope to come. For which hope’s sake, king Agrippa, I am accuse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43F1B6F" w14:textId="348DC3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y should it be thought a thing incredible with you,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raise the dead?</w:t>
      </w:r>
    </w:p>
    <w:p w14:paraId="140C664A" w14:textId="38259D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 verily thought with myself, that I ought to do many things contrary to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3ABCED1D" w14:textId="0B3205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ich thing I also di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many of the saints did I shut up in prison, having received authority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when they were put to death, I gave my voice again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CE14F44" w14:textId="44373E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punished them oft in every synagogue, and compel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blaspheme; and being exceedingly </w:t>
      </w:r>
      <w:r w:rsidR="002F1779">
        <w:rPr>
          <w:rFonts w:asciiTheme="minorHAnsi" w:hAnsiTheme="minorHAnsi" w:cstheme="minorHAnsi"/>
          <w:sz w:val="28"/>
          <w:szCs w:val="14"/>
        </w:rPr>
        <w:t>enraged</w:t>
      </w:r>
      <w:r w:rsidRPr="00AA224A">
        <w:rPr>
          <w:rFonts w:asciiTheme="minorHAnsi" w:hAnsiTheme="minorHAnsi" w:cstheme="minorHAnsi"/>
          <w:sz w:val="28"/>
          <w:szCs w:val="14"/>
        </w:rPr>
        <w:t xml:space="preserve"> against them, I persecut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even unto </w:t>
      </w:r>
      <w:r w:rsidR="002F1779">
        <w:rPr>
          <w:rFonts w:asciiTheme="minorHAnsi" w:hAnsiTheme="minorHAnsi" w:cstheme="minorHAnsi"/>
          <w:sz w:val="28"/>
          <w:szCs w:val="14"/>
        </w:rPr>
        <w:t>foreign</w:t>
      </w:r>
      <w:r w:rsidRPr="00AA224A">
        <w:rPr>
          <w:rFonts w:asciiTheme="minorHAnsi" w:hAnsiTheme="minorHAnsi" w:cstheme="minorHAnsi"/>
          <w:sz w:val="28"/>
          <w:szCs w:val="14"/>
        </w:rPr>
        <w:t xml:space="preserve"> cities.</w:t>
      </w:r>
    </w:p>
    <w:p w14:paraId="6AAAECD2" w14:textId="032B6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upon as I went to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with authority and commission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w:t>
      </w:r>
    </w:p>
    <w:p w14:paraId="3A4C1DB7" w14:textId="06E78C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t midday, O king, I saw in the way a ligh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bove the brightness of the sun, shining round about me and them which journeyed with me.</w:t>
      </w:r>
    </w:p>
    <w:p w14:paraId="151CBEC3" w14:textId="3AA7AB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we were all fallen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 heard a voice speaking unto me, and saying in the Hebrew tongu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hy persecutest thou m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ard for thee to kick against the pr</w:t>
      </w:r>
      <w:r w:rsidR="002F1779">
        <w:rPr>
          <w:rFonts w:asciiTheme="minorHAnsi" w:hAnsiTheme="minorHAnsi" w:cstheme="minorHAnsi"/>
          <w:sz w:val="28"/>
          <w:szCs w:val="14"/>
        </w:rPr>
        <w:t>ods</w:t>
      </w:r>
      <w:r w:rsidRPr="00AA224A">
        <w:rPr>
          <w:rFonts w:asciiTheme="minorHAnsi" w:hAnsiTheme="minorHAnsi" w:cstheme="minorHAnsi"/>
          <w:sz w:val="28"/>
          <w:szCs w:val="14"/>
        </w:rPr>
        <w:t>.</w:t>
      </w:r>
    </w:p>
    <w:p w14:paraId="71F16794" w14:textId="600B446F" w:rsidR="003C75F9"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And I said, Who art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I a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thou persecutest.</w:t>
      </w:r>
    </w:p>
    <w:p w14:paraId="43E774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But rise, and stand upon thy feet: for I have appeared unto thee for this purpose, to make thee a minister and a witness both of these things which thou hast seen, and of those things in the which I will appear unto thee;</w:t>
      </w:r>
    </w:p>
    <w:p w14:paraId="216A1B64" w14:textId="09A567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Delivering thee from the peopl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unto whom now I send thee,</w:t>
      </w:r>
    </w:p>
    <w:p w14:paraId="7EA9A217" w14:textId="5B34735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o open their eye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o tur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rom darkness to light,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power of Satan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they may receive forgiveness of sins, and inheritance among them which are </w:t>
      </w:r>
      <w:r w:rsidR="002F1779">
        <w:rPr>
          <w:rFonts w:asciiTheme="minorHAnsi" w:hAnsiTheme="minorHAnsi" w:cstheme="minorHAnsi"/>
          <w:sz w:val="28"/>
          <w:szCs w:val="14"/>
        </w:rPr>
        <w:t>Set Apart</w:t>
      </w:r>
      <w:r w:rsidRPr="00AA224A">
        <w:rPr>
          <w:rFonts w:asciiTheme="minorHAnsi" w:hAnsiTheme="minorHAnsi" w:cstheme="minorHAnsi"/>
          <w:sz w:val="28"/>
          <w:szCs w:val="14"/>
        </w:rPr>
        <w:t xml:space="preserve"> by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 in me.</w:t>
      </w:r>
    </w:p>
    <w:p w14:paraId="4CBC5998" w14:textId="574C2C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upon, O king Agrippa, I was not disobedient unto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vision:</w:t>
      </w:r>
    </w:p>
    <w:p w14:paraId="70C60531" w14:textId="40CFDF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shewed first unto them of </w:t>
      </w:r>
      <w:r w:rsidR="00B20D88">
        <w:rPr>
          <w:rFonts w:asciiTheme="minorHAnsi" w:hAnsiTheme="minorHAnsi" w:cstheme="minorHAnsi"/>
          <w:sz w:val="28"/>
          <w:szCs w:val="14"/>
        </w:rPr>
        <w:t>Dammeseq</w:t>
      </w:r>
      <w:r w:rsidRPr="00AA224A">
        <w:rPr>
          <w:rFonts w:asciiTheme="minorHAnsi" w:hAnsiTheme="minorHAnsi" w:cstheme="minorHAnsi"/>
          <w:sz w:val="28"/>
          <w:szCs w:val="14"/>
        </w:rPr>
        <w:t xml:space="preserve">, and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roughout all the coast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at they should repent and turn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o works meet for repentance.</w:t>
      </w:r>
    </w:p>
    <w:p w14:paraId="77C214FF" w14:textId="10C762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these causes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aught me in the temple, and went about to kill </w:t>
      </w:r>
      <w:r w:rsidRPr="00AA224A">
        <w:rPr>
          <w:rFonts w:asciiTheme="minorHAnsi" w:hAnsiTheme="minorHAnsi" w:cstheme="minorHAnsi"/>
          <w:i/>
          <w:iCs/>
          <w:sz w:val="28"/>
          <w:szCs w:val="14"/>
        </w:rPr>
        <w:t>me</w:t>
      </w:r>
      <w:r w:rsidRPr="00AA224A">
        <w:rPr>
          <w:rFonts w:asciiTheme="minorHAnsi" w:hAnsiTheme="minorHAnsi" w:cstheme="minorHAnsi"/>
          <w:sz w:val="28"/>
          <w:szCs w:val="14"/>
        </w:rPr>
        <w:t>.</w:t>
      </w:r>
    </w:p>
    <w:p w14:paraId="6BAC5F90" w14:textId="34D9DE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aving therefore obtained help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continue unto this day, witnessing both to small and great, saying none other things than those which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did say should come:</w:t>
      </w:r>
    </w:p>
    <w:p w14:paraId="4EDB0AED" w14:textId="7BA969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hould </w:t>
      </w:r>
      <w:r w:rsidR="00877BED">
        <w:rPr>
          <w:rFonts w:asciiTheme="minorHAnsi" w:hAnsiTheme="minorHAnsi" w:cstheme="minorHAnsi"/>
          <w:sz w:val="28"/>
          <w:szCs w:val="14"/>
        </w:rPr>
        <w:t>suff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at he should be the first that should rise from the dead, and should shew light unto the people, and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443F0A6D" w14:textId="156DCC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s he thus spake for himself, Festus said with a loud voice, </w:t>
      </w:r>
      <w:r w:rsidR="004B0BAC">
        <w:rPr>
          <w:rFonts w:asciiTheme="minorHAnsi" w:hAnsiTheme="minorHAnsi" w:cstheme="minorHAnsi"/>
          <w:sz w:val="28"/>
          <w:szCs w:val="14"/>
        </w:rPr>
        <w:t>Sha’ul</w:t>
      </w:r>
      <w:r w:rsidRPr="00AA224A">
        <w:rPr>
          <w:rFonts w:asciiTheme="minorHAnsi" w:hAnsiTheme="minorHAnsi" w:cstheme="minorHAnsi"/>
          <w:sz w:val="28"/>
          <w:szCs w:val="14"/>
        </w:rPr>
        <w:t>, thou art beside thyself; much learning doth make thee mad.</w:t>
      </w:r>
    </w:p>
    <w:p w14:paraId="417FD9C1" w14:textId="10F6CE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he said, I am not mad, most </w:t>
      </w:r>
      <w:r w:rsidR="00877BED">
        <w:rPr>
          <w:rFonts w:asciiTheme="minorHAnsi" w:hAnsiTheme="minorHAnsi" w:cstheme="minorHAnsi"/>
          <w:sz w:val="28"/>
          <w:szCs w:val="14"/>
        </w:rPr>
        <w:t>excellent</w:t>
      </w:r>
      <w:r w:rsidRPr="00AA224A">
        <w:rPr>
          <w:rFonts w:asciiTheme="minorHAnsi" w:hAnsiTheme="minorHAnsi" w:cstheme="minorHAnsi"/>
          <w:sz w:val="28"/>
          <w:szCs w:val="14"/>
        </w:rPr>
        <w:t xml:space="preserve"> Festus; but speak forth the words of truth and </w:t>
      </w:r>
      <w:r w:rsidR="00877BED">
        <w:rPr>
          <w:rFonts w:asciiTheme="minorHAnsi" w:hAnsiTheme="minorHAnsi" w:cstheme="minorHAnsi"/>
          <w:sz w:val="28"/>
          <w:szCs w:val="14"/>
        </w:rPr>
        <w:t>sense</w:t>
      </w:r>
      <w:r w:rsidRPr="00AA224A">
        <w:rPr>
          <w:rFonts w:asciiTheme="minorHAnsi" w:hAnsiTheme="minorHAnsi" w:cstheme="minorHAnsi"/>
          <w:sz w:val="28"/>
          <w:szCs w:val="14"/>
        </w:rPr>
        <w:t>.</w:t>
      </w:r>
    </w:p>
    <w:p w14:paraId="60D199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For the king knoweth of these things, before whom also I speak freely: for I am persuaded that none of these things are hidden from him; for this thing was not done in a corner.</w:t>
      </w:r>
    </w:p>
    <w:p w14:paraId="63E797AC" w14:textId="6F6F7C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King Agrippa, believest thou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I know that thou believest.</w:t>
      </w:r>
    </w:p>
    <w:p w14:paraId="46B2994B" w14:textId="32D150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Agrippa said unto </w:t>
      </w:r>
      <w:r w:rsidR="004B0BAC">
        <w:rPr>
          <w:rFonts w:asciiTheme="minorHAnsi" w:hAnsiTheme="minorHAnsi" w:cstheme="minorHAnsi"/>
          <w:sz w:val="28"/>
          <w:szCs w:val="14"/>
        </w:rPr>
        <w:t>Sha’ul</w:t>
      </w:r>
      <w:r w:rsidRPr="00AA224A">
        <w:rPr>
          <w:rFonts w:asciiTheme="minorHAnsi" w:hAnsiTheme="minorHAnsi" w:cstheme="minorHAnsi"/>
          <w:sz w:val="28"/>
          <w:szCs w:val="14"/>
        </w:rPr>
        <w:t>, Almost thou persuadest me to be a</w:t>
      </w:r>
      <w:r w:rsidR="00877BED">
        <w:rPr>
          <w:rFonts w:asciiTheme="minorHAnsi" w:hAnsiTheme="minorHAnsi" w:cstheme="minorHAnsi"/>
          <w:sz w:val="28"/>
          <w:szCs w:val="14"/>
        </w:rPr>
        <w:t>n</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e</w:t>
      </w:r>
      <w:r w:rsidR="00877BED">
        <w:rPr>
          <w:rStyle w:val="FootnoteReference"/>
          <w:rFonts w:asciiTheme="minorHAnsi" w:hAnsiTheme="minorHAnsi" w:cstheme="minorHAnsi"/>
          <w:sz w:val="28"/>
          <w:szCs w:val="14"/>
        </w:rPr>
        <w:footnoteReference w:id="104"/>
      </w:r>
      <w:r w:rsidRPr="00AA224A">
        <w:rPr>
          <w:rFonts w:asciiTheme="minorHAnsi" w:hAnsiTheme="minorHAnsi" w:cstheme="minorHAnsi"/>
          <w:sz w:val="28"/>
          <w:szCs w:val="14"/>
        </w:rPr>
        <w:t>.</w:t>
      </w:r>
    </w:p>
    <w:p w14:paraId="4CAFBD18" w14:textId="4C0FB1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I woul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not only thou, but also all that hear me this day, were both almost, and altogether such as I am, except these bonds.</w:t>
      </w:r>
    </w:p>
    <w:p w14:paraId="0CF61C4F" w14:textId="31B2B3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hen he had thus spoken, the king rose up, and the governor, and </w:t>
      </w:r>
      <w:r w:rsidR="00D60941">
        <w:rPr>
          <w:rFonts w:asciiTheme="minorHAnsi" w:hAnsiTheme="minorHAnsi" w:cstheme="minorHAnsi"/>
          <w:sz w:val="28"/>
          <w:szCs w:val="14"/>
        </w:rPr>
        <w:t xml:space="preserve">Bernike </w:t>
      </w:r>
      <w:r w:rsidRPr="00AA224A">
        <w:rPr>
          <w:rFonts w:asciiTheme="minorHAnsi" w:hAnsiTheme="minorHAnsi" w:cstheme="minorHAnsi"/>
          <w:sz w:val="28"/>
          <w:szCs w:val="14"/>
        </w:rPr>
        <w:t>, and they that sat with them:</w:t>
      </w:r>
    </w:p>
    <w:p w14:paraId="58A8CD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when they were gone aside, they talked between themselves, saying, This man doeth nothing worthy of death or of bonds.</w:t>
      </w:r>
    </w:p>
    <w:p w14:paraId="5ED9E60E" w14:textId="0A277A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2 Then said Agrippa unto Festus, This man might have been set at liberty, if he had not appealed unto Cæsar.</w:t>
      </w:r>
      <w:r w:rsidR="00877BED">
        <w:rPr>
          <w:rStyle w:val="FootnoteReference"/>
          <w:rFonts w:asciiTheme="minorHAnsi" w:hAnsiTheme="minorHAnsi" w:cstheme="minorHAnsi"/>
          <w:sz w:val="28"/>
          <w:szCs w:val="14"/>
        </w:rPr>
        <w:footnoteReference w:id="105"/>
      </w:r>
    </w:p>
    <w:p w14:paraId="5FD9F13F" w14:textId="133D2AE5" w:rsidR="00990939" w:rsidRPr="00AA224A" w:rsidRDefault="00990939" w:rsidP="00990939">
      <w:pPr>
        <w:widowControl w:val="0"/>
        <w:suppressAutoHyphens/>
        <w:autoSpaceDE w:val="0"/>
        <w:autoSpaceDN w:val="0"/>
        <w:adjustRightInd w:val="0"/>
        <w:jc w:val="both"/>
        <w:rPr>
          <w:rFonts w:asciiTheme="minorHAnsi" w:hAnsiTheme="minorHAnsi" w:cstheme="minorHAnsi"/>
          <w:sz w:val="28"/>
          <w:szCs w:val="14"/>
        </w:rPr>
      </w:pPr>
    </w:p>
    <w:p w14:paraId="4708F28D" w14:textId="44E8EAD3" w:rsidR="00990939" w:rsidRDefault="00990939" w:rsidP="00990939">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7</w:t>
      </w:r>
    </w:p>
    <w:p w14:paraId="685B9F6B" w14:textId="3D4DDDF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7A11974" w14:textId="1EEE4A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it was determined that we should sail to Italy, they deliver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certain other prisoners unto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named Julius, a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of Augustus’ </w:t>
      </w:r>
      <w:r w:rsidR="00B808A7">
        <w:rPr>
          <w:rFonts w:asciiTheme="minorHAnsi" w:hAnsiTheme="minorHAnsi" w:cstheme="minorHAnsi"/>
          <w:sz w:val="28"/>
          <w:szCs w:val="14"/>
        </w:rPr>
        <w:t>regiment</w:t>
      </w:r>
      <w:r w:rsidRPr="00AA224A">
        <w:rPr>
          <w:rFonts w:asciiTheme="minorHAnsi" w:hAnsiTheme="minorHAnsi" w:cstheme="minorHAnsi"/>
          <w:sz w:val="28"/>
          <w:szCs w:val="14"/>
        </w:rPr>
        <w:t>.</w:t>
      </w:r>
    </w:p>
    <w:p w14:paraId="7A5A6AC0" w14:textId="25AEC1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entering into a ship of Adramyttium, we launched, meaning to sail by the coasts of Asia;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681275">
        <w:rPr>
          <w:rFonts w:asciiTheme="minorHAnsi" w:hAnsiTheme="minorHAnsi" w:cstheme="minorHAnsi"/>
          <w:sz w:val="28"/>
          <w:szCs w:val="14"/>
        </w:rPr>
        <w:t>Aristarchos</w:t>
      </w:r>
      <w:r w:rsidRPr="00AA224A">
        <w:rPr>
          <w:rFonts w:asciiTheme="minorHAnsi" w:hAnsiTheme="minorHAnsi" w:cstheme="minorHAnsi"/>
          <w:sz w:val="28"/>
          <w:szCs w:val="14"/>
        </w:rPr>
        <w:t xml:space="preserve">, a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n of </w:t>
      </w:r>
      <w:r w:rsidR="00901EEB">
        <w:rPr>
          <w:rFonts w:asciiTheme="minorHAnsi" w:hAnsiTheme="minorHAnsi" w:cstheme="minorHAnsi"/>
          <w:sz w:val="28"/>
          <w:szCs w:val="14"/>
        </w:rPr>
        <w:t>Thessalonike</w:t>
      </w:r>
      <w:r w:rsidRPr="00AA224A">
        <w:rPr>
          <w:rFonts w:asciiTheme="minorHAnsi" w:hAnsiTheme="minorHAnsi" w:cstheme="minorHAnsi"/>
          <w:sz w:val="28"/>
          <w:szCs w:val="14"/>
        </w:rPr>
        <w:t>, being with us.</w:t>
      </w:r>
    </w:p>
    <w:p w14:paraId="79BE5270" w14:textId="36A95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touched at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nd Julius courteously entreat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ga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liberty to go unto his friends to refresh himself</w:t>
      </w:r>
      <w:r w:rsidR="00B808A7">
        <w:rPr>
          <w:rStyle w:val="FootnoteReference"/>
          <w:rFonts w:asciiTheme="minorHAnsi" w:hAnsiTheme="minorHAnsi" w:cstheme="minorHAnsi"/>
          <w:sz w:val="28"/>
          <w:szCs w:val="14"/>
        </w:rPr>
        <w:footnoteReference w:id="106"/>
      </w:r>
      <w:r w:rsidRPr="00AA224A">
        <w:rPr>
          <w:rFonts w:asciiTheme="minorHAnsi" w:hAnsiTheme="minorHAnsi" w:cstheme="minorHAnsi"/>
          <w:sz w:val="28"/>
          <w:szCs w:val="14"/>
        </w:rPr>
        <w:t>.</w:t>
      </w:r>
    </w:p>
    <w:p w14:paraId="156D9B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when we had launched from thence, we sailed under Cyprus, because the winds were contrary.</w:t>
      </w:r>
    </w:p>
    <w:p w14:paraId="28EAF818" w14:textId="4736D3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e had sailed over the sea of </w:t>
      </w:r>
      <w:r w:rsidR="00415ACA">
        <w:rPr>
          <w:rFonts w:asciiTheme="minorHAnsi" w:hAnsiTheme="minorHAnsi" w:cstheme="minorHAnsi"/>
          <w:sz w:val="28"/>
          <w:szCs w:val="14"/>
        </w:rPr>
        <w:t>Kilikia</w:t>
      </w:r>
      <w:r w:rsidRPr="00AA224A">
        <w:rPr>
          <w:rFonts w:asciiTheme="minorHAnsi" w:hAnsiTheme="minorHAnsi" w:cstheme="minorHAnsi"/>
          <w:sz w:val="28"/>
          <w:szCs w:val="14"/>
        </w:rPr>
        <w:t xml:space="preserve"> and </w:t>
      </w:r>
      <w:r w:rsidR="003D075A">
        <w:rPr>
          <w:rFonts w:asciiTheme="minorHAnsi" w:hAnsiTheme="minorHAnsi" w:cstheme="minorHAnsi"/>
          <w:sz w:val="28"/>
          <w:szCs w:val="14"/>
        </w:rPr>
        <w:t>Pamphulia</w:t>
      </w:r>
      <w:r w:rsidRPr="00AA224A">
        <w:rPr>
          <w:rFonts w:asciiTheme="minorHAnsi" w:hAnsiTheme="minorHAnsi" w:cstheme="minorHAnsi"/>
          <w:sz w:val="28"/>
          <w:szCs w:val="14"/>
        </w:rPr>
        <w:t xml:space="preserve">, we came to Myra,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of Lycia.</w:t>
      </w:r>
    </w:p>
    <w:p w14:paraId="593C6983" w14:textId="1EA965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re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found a ship of Alexandria sailing into Italy; and he put us therein.</w:t>
      </w:r>
    </w:p>
    <w:p w14:paraId="7DA8BAA6" w14:textId="68A3C0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we had sailed slowly many days, and scarce were come over against </w:t>
      </w:r>
      <w:r w:rsidR="00B808A7">
        <w:rPr>
          <w:rFonts w:asciiTheme="minorHAnsi" w:hAnsiTheme="minorHAnsi" w:cstheme="minorHAnsi"/>
          <w:sz w:val="28"/>
          <w:szCs w:val="14"/>
        </w:rPr>
        <w:t>Knidos</w:t>
      </w:r>
      <w:r w:rsidRPr="00AA224A">
        <w:rPr>
          <w:rFonts w:asciiTheme="minorHAnsi" w:hAnsiTheme="minorHAnsi" w:cstheme="minorHAnsi"/>
          <w:sz w:val="28"/>
          <w:szCs w:val="14"/>
        </w:rPr>
        <w:t xml:space="preserve">, the wind not </w:t>
      </w:r>
      <w:r w:rsidR="00B808A7">
        <w:rPr>
          <w:rFonts w:asciiTheme="minorHAnsi" w:hAnsiTheme="minorHAnsi" w:cstheme="minorHAnsi"/>
          <w:sz w:val="28"/>
          <w:szCs w:val="14"/>
        </w:rPr>
        <w:t xml:space="preserve">allowing </w:t>
      </w:r>
      <w:r w:rsidRPr="00AA224A">
        <w:rPr>
          <w:rFonts w:asciiTheme="minorHAnsi" w:hAnsiTheme="minorHAnsi" w:cstheme="minorHAnsi"/>
          <w:sz w:val="28"/>
          <w:szCs w:val="14"/>
        </w:rPr>
        <w:t>us</w:t>
      </w:r>
      <w:r w:rsidR="00B808A7">
        <w:rPr>
          <w:rFonts w:asciiTheme="minorHAnsi" w:hAnsiTheme="minorHAnsi" w:cstheme="minorHAnsi"/>
          <w:sz w:val="28"/>
          <w:szCs w:val="14"/>
        </w:rPr>
        <w:t xml:space="preserve"> to proceed</w:t>
      </w:r>
      <w:r w:rsidRPr="00AA224A">
        <w:rPr>
          <w:rFonts w:asciiTheme="minorHAnsi" w:hAnsiTheme="minorHAnsi" w:cstheme="minorHAnsi"/>
          <w:sz w:val="28"/>
          <w:szCs w:val="14"/>
        </w:rPr>
        <w:t>, we sailed under Crete, over against Salmone;</w:t>
      </w:r>
    </w:p>
    <w:p w14:paraId="4D0D80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ardly passing it, came unto a place which is called The fair havens; nigh whereunto was the city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Lasea.</w:t>
      </w:r>
    </w:p>
    <w:p w14:paraId="1A027EFA" w14:textId="0639C4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Now when much time was spent, and when sailing was now dangerous, because the fast</w:t>
      </w:r>
      <w:r w:rsidR="00614C9E">
        <w:rPr>
          <w:rStyle w:val="FootnoteReference"/>
          <w:rFonts w:asciiTheme="minorHAnsi" w:hAnsiTheme="minorHAnsi" w:cstheme="minorHAnsi"/>
          <w:sz w:val="28"/>
          <w:szCs w:val="14"/>
        </w:rPr>
        <w:footnoteReference w:id="107"/>
      </w:r>
      <w:r w:rsidRPr="00AA224A">
        <w:rPr>
          <w:rFonts w:asciiTheme="minorHAnsi" w:hAnsiTheme="minorHAnsi" w:cstheme="minorHAnsi"/>
          <w:sz w:val="28"/>
          <w:szCs w:val="14"/>
        </w:rPr>
        <w:t xml:space="preserve"> was now already pas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dmonish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6CCDF4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said unto them, Sirs, I perceive that this voyage will be with hurt and much damage, not only of the lading and ship, but also of our lives.</w:t>
      </w:r>
    </w:p>
    <w:p w14:paraId="3431FDA7" w14:textId="367ADD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evertheless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believed the master and the owner of the ship, more than those things which were spoken by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7CDCBC2B" w14:textId="6BBC6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because the ha</w:t>
      </w:r>
      <w:r w:rsidR="00983813">
        <w:rPr>
          <w:rFonts w:asciiTheme="minorHAnsi" w:hAnsiTheme="minorHAnsi" w:cstheme="minorHAnsi"/>
          <w:sz w:val="28"/>
          <w:szCs w:val="14"/>
        </w:rPr>
        <w:t>rbour</w:t>
      </w:r>
      <w:r w:rsidRPr="00AA224A">
        <w:rPr>
          <w:rFonts w:asciiTheme="minorHAnsi" w:hAnsiTheme="minorHAnsi" w:cstheme="minorHAnsi"/>
          <w:sz w:val="28"/>
          <w:szCs w:val="14"/>
        </w:rPr>
        <w:t xml:space="preserve"> was not commodious to winter in, the more part advised to depart thence also, if by any means they might attain to </w:t>
      </w:r>
      <w:r w:rsidR="002101C2">
        <w:rPr>
          <w:rFonts w:asciiTheme="minorHAnsi" w:hAnsiTheme="minorHAnsi" w:cstheme="minorHAnsi"/>
          <w:sz w:val="28"/>
          <w:szCs w:val="14"/>
        </w:rPr>
        <w:t>Phoenici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o winter;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haven of Crete, and lieth toward the south west and north west.</w:t>
      </w:r>
    </w:p>
    <w:p w14:paraId="3B2BA8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the south wind blew softly, supposing that they had obtaine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urpose, loosing </w:t>
      </w:r>
      <w:r w:rsidRPr="00AA224A">
        <w:rPr>
          <w:rFonts w:asciiTheme="minorHAnsi" w:hAnsiTheme="minorHAnsi" w:cstheme="minorHAnsi"/>
          <w:i/>
          <w:iCs/>
          <w:sz w:val="28"/>
          <w:szCs w:val="14"/>
        </w:rPr>
        <w:t>thence</w:t>
      </w:r>
      <w:r w:rsidRPr="00AA224A">
        <w:rPr>
          <w:rFonts w:asciiTheme="minorHAnsi" w:hAnsiTheme="minorHAnsi" w:cstheme="minorHAnsi"/>
          <w:sz w:val="28"/>
          <w:szCs w:val="14"/>
        </w:rPr>
        <w:t>, they sailed close by Crete.</w:t>
      </w:r>
    </w:p>
    <w:p w14:paraId="14FC1D69" w14:textId="4736BD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not long after there arose against it a tempestuous wind, called </w:t>
      </w:r>
      <w:r w:rsidR="00B808A7">
        <w:rPr>
          <w:rFonts w:asciiTheme="minorHAnsi" w:hAnsiTheme="minorHAnsi" w:cstheme="minorHAnsi"/>
          <w:sz w:val="28"/>
          <w:szCs w:val="14"/>
        </w:rPr>
        <w:t xml:space="preserve">the </w:t>
      </w:r>
      <w:r w:rsidR="00B808A7">
        <w:rPr>
          <w:rFonts w:asciiTheme="minorHAnsi" w:hAnsiTheme="minorHAnsi" w:cstheme="minorHAnsi"/>
          <w:sz w:val="28"/>
          <w:szCs w:val="14"/>
        </w:rPr>
        <w:lastRenderedPageBreak/>
        <w:t>Northeaster</w:t>
      </w:r>
      <w:r w:rsidR="00B808A7">
        <w:rPr>
          <w:rStyle w:val="FootnoteReference"/>
          <w:rFonts w:asciiTheme="minorHAnsi" w:hAnsiTheme="minorHAnsi" w:cstheme="minorHAnsi"/>
          <w:sz w:val="28"/>
          <w:szCs w:val="14"/>
        </w:rPr>
        <w:footnoteReference w:id="108"/>
      </w:r>
      <w:r w:rsidRPr="00AA224A">
        <w:rPr>
          <w:rFonts w:asciiTheme="minorHAnsi" w:hAnsiTheme="minorHAnsi" w:cstheme="minorHAnsi"/>
          <w:sz w:val="28"/>
          <w:szCs w:val="14"/>
        </w:rPr>
        <w:t>.</w:t>
      </w:r>
    </w:p>
    <w:p w14:paraId="2700F7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en the ship was caught, and could not bear up into the wind, we let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drive.</w:t>
      </w:r>
    </w:p>
    <w:p w14:paraId="6B126026" w14:textId="5D9D9F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running under a certain island which is called </w:t>
      </w:r>
      <w:r w:rsidR="00B808A7" w:rsidRPr="00B808A7">
        <w:rPr>
          <w:rFonts w:asciiTheme="minorHAnsi" w:hAnsiTheme="minorHAnsi" w:cstheme="minorHAnsi"/>
          <w:sz w:val="28"/>
          <w:szCs w:val="14"/>
        </w:rPr>
        <w:t>Klauda</w:t>
      </w:r>
      <w:r w:rsidRPr="00AA224A">
        <w:rPr>
          <w:rFonts w:asciiTheme="minorHAnsi" w:hAnsiTheme="minorHAnsi" w:cstheme="minorHAnsi"/>
          <w:sz w:val="28"/>
          <w:szCs w:val="14"/>
        </w:rPr>
        <w:t xml:space="preserve">, </w:t>
      </w:r>
      <w:r w:rsidR="00B808A7" w:rsidRPr="00B808A7">
        <w:rPr>
          <w:rFonts w:asciiTheme="minorHAnsi" w:hAnsiTheme="minorHAnsi" w:cstheme="minorHAnsi"/>
          <w:sz w:val="28"/>
          <w:szCs w:val="14"/>
        </w:rPr>
        <w:t>we were hardly able to control the small boat</w:t>
      </w:r>
      <w:r w:rsidRPr="00AA224A">
        <w:rPr>
          <w:rFonts w:asciiTheme="minorHAnsi" w:hAnsiTheme="minorHAnsi" w:cstheme="minorHAnsi"/>
          <w:sz w:val="28"/>
          <w:szCs w:val="14"/>
        </w:rPr>
        <w:t>:</w:t>
      </w:r>
    </w:p>
    <w:p w14:paraId="3AFF7503" w14:textId="2EC0C2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00983813">
        <w:rPr>
          <w:rFonts w:asciiTheme="minorHAnsi" w:hAnsiTheme="minorHAnsi" w:cstheme="minorHAnsi"/>
          <w:sz w:val="28"/>
          <w:szCs w:val="14"/>
        </w:rPr>
        <w:t>a</w:t>
      </w:r>
      <w:r w:rsidR="00B808A7" w:rsidRPr="00B808A7">
        <w:rPr>
          <w:rFonts w:asciiTheme="minorHAnsi" w:hAnsiTheme="minorHAnsi" w:cstheme="minorHAnsi"/>
          <w:sz w:val="28"/>
          <w:szCs w:val="14"/>
        </w:rPr>
        <w:t>nd having hoisted it, they used helps to undergird the ship. And fearing lest they should run aground on Surtis, they lowered the tackle and so were driven</w:t>
      </w:r>
      <w:r w:rsidRPr="00AA224A">
        <w:rPr>
          <w:rFonts w:asciiTheme="minorHAnsi" w:hAnsiTheme="minorHAnsi" w:cstheme="minorHAnsi"/>
          <w:sz w:val="28"/>
          <w:szCs w:val="14"/>
        </w:rPr>
        <w:t>.</w:t>
      </w:r>
    </w:p>
    <w:p w14:paraId="7538BA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e being exceedingly tossed with a tempest,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they lightened the ship;</w:t>
      </w:r>
    </w:p>
    <w:p w14:paraId="1C5596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third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cast out with our own hands the tackling of the ship.</w:t>
      </w:r>
    </w:p>
    <w:p w14:paraId="1A8567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neither sun nor stars in many days appeared, and no small tempest lay on </w:t>
      </w:r>
      <w:r w:rsidRPr="00AA224A">
        <w:rPr>
          <w:rFonts w:asciiTheme="minorHAnsi" w:hAnsiTheme="minorHAnsi" w:cstheme="minorHAnsi"/>
          <w:i/>
          <w:iCs/>
          <w:sz w:val="28"/>
          <w:szCs w:val="14"/>
        </w:rPr>
        <w:t>us</w:t>
      </w:r>
      <w:r w:rsidRPr="00AA224A">
        <w:rPr>
          <w:rFonts w:asciiTheme="minorHAnsi" w:hAnsiTheme="minorHAnsi" w:cstheme="minorHAnsi"/>
          <w:sz w:val="28"/>
          <w:szCs w:val="14"/>
        </w:rPr>
        <w:t>, all hope that we should be saved was then taken away.</w:t>
      </w:r>
    </w:p>
    <w:p w14:paraId="0AD97C46" w14:textId="1BD384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after long abstinenc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ood forth in the midst of them, and said, Sirs, ye should have hearkened unto me, and not have loosed from Crete, and to have gained this harm and loss.</w:t>
      </w:r>
    </w:p>
    <w:p w14:paraId="548147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now I exhort you to be of good cheer: for there shall be no loss of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life among you, but of the ship.</w:t>
      </w:r>
    </w:p>
    <w:p w14:paraId="7EAE0F11" w14:textId="2BEC6A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there stood by me this night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se I am, and whom I serve,</w:t>
      </w:r>
    </w:p>
    <w:p w14:paraId="76850B10" w14:textId="33E5C5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aying, Fear no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ou must be brought before Cæsar: and, l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given thee all them that sail with thee</w:t>
      </w:r>
      <w:r w:rsidR="00983813">
        <w:rPr>
          <w:rStyle w:val="FootnoteReference"/>
          <w:rFonts w:asciiTheme="minorHAnsi" w:hAnsiTheme="minorHAnsi" w:cstheme="minorHAnsi"/>
          <w:sz w:val="28"/>
          <w:szCs w:val="14"/>
        </w:rPr>
        <w:footnoteReference w:id="109"/>
      </w:r>
      <w:r w:rsidRPr="00AA224A">
        <w:rPr>
          <w:rFonts w:asciiTheme="minorHAnsi" w:hAnsiTheme="minorHAnsi" w:cstheme="minorHAnsi"/>
          <w:sz w:val="28"/>
          <w:szCs w:val="14"/>
        </w:rPr>
        <w:t>.</w:t>
      </w:r>
    </w:p>
    <w:p w14:paraId="690669CF" w14:textId="2565A4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refore, sirs, be of good cheer: for I belie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it shall be even as it was told me.</w:t>
      </w:r>
    </w:p>
    <w:p w14:paraId="361613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Howbeit we must be cast upon a certain island.</w:t>
      </w:r>
    </w:p>
    <w:p w14:paraId="080729E4" w14:textId="24B35F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But when the fourteenth night was come, as we were driven up and down i</w:t>
      </w:r>
      <w:r w:rsidR="00B808A7">
        <w:rPr>
          <w:rFonts w:asciiTheme="minorHAnsi" w:hAnsiTheme="minorHAnsi" w:cstheme="minorHAnsi"/>
          <w:sz w:val="28"/>
          <w:szCs w:val="14"/>
        </w:rPr>
        <w:t>n</w:t>
      </w:r>
      <w:r w:rsidR="00B808A7" w:rsidRPr="00B808A7">
        <w:t xml:space="preserve"> </w:t>
      </w:r>
      <w:r w:rsidR="00B808A7" w:rsidRPr="00B808A7">
        <w:rPr>
          <w:rFonts w:asciiTheme="minorHAnsi" w:hAnsiTheme="minorHAnsi" w:cstheme="minorHAnsi"/>
          <w:sz w:val="28"/>
          <w:szCs w:val="14"/>
        </w:rPr>
        <w:t>the Adriatic Sea</w:t>
      </w:r>
      <w:r w:rsidR="00B808A7">
        <w:rPr>
          <w:rFonts w:asciiTheme="minorHAnsi" w:hAnsiTheme="minorHAnsi" w:cstheme="minorHAnsi"/>
          <w:sz w:val="28"/>
          <w:szCs w:val="14"/>
        </w:rPr>
        <w:t>,</w:t>
      </w:r>
      <w:r w:rsidRPr="00AA224A">
        <w:rPr>
          <w:rFonts w:asciiTheme="minorHAnsi" w:hAnsiTheme="minorHAnsi" w:cstheme="minorHAnsi"/>
          <w:sz w:val="28"/>
          <w:szCs w:val="14"/>
        </w:rPr>
        <w:t xml:space="preserve"> about midnight the shipmen deemed that they drew near to some </w:t>
      </w:r>
      <w:r w:rsidR="00B808A7">
        <w:rPr>
          <w:rFonts w:asciiTheme="minorHAnsi" w:hAnsiTheme="minorHAnsi" w:cstheme="minorHAnsi"/>
          <w:sz w:val="28"/>
          <w:szCs w:val="14"/>
        </w:rPr>
        <w:t>land</w:t>
      </w:r>
      <w:r w:rsidRPr="00AA224A">
        <w:rPr>
          <w:rFonts w:asciiTheme="minorHAnsi" w:hAnsiTheme="minorHAnsi" w:cstheme="minorHAnsi"/>
          <w:sz w:val="28"/>
          <w:szCs w:val="14"/>
        </w:rPr>
        <w:t>;</w:t>
      </w:r>
    </w:p>
    <w:p w14:paraId="15DECB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sounded,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wenty fathoms: and when they had gone a little further, they sounded again,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ifteen fathoms.</w:t>
      </w:r>
    </w:p>
    <w:p w14:paraId="1F338AC9" w14:textId="314152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fearing lest we should </w:t>
      </w:r>
      <w:r w:rsidR="00B808A7">
        <w:rPr>
          <w:rFonts w:asciiTheme="minorHAnsi" w:hAnsiTheme="minorHAnsi" w:cstheme="minorHAnsi"/>
          <w:sz w:val="28"/>
          <w:szCs w:val="14"/>
        </w:rPr>
        <w:t xml:space="preserve">run aground on the </w:t>
      </w:r>
      <w:r w:rsidRPr="00AA224A">
        <w:rPr>
          <w:rFonts w:asciiTheme="minorHAnsi" w:hAnsiTheme="minorHAnsi" w:cstheme="minorHAnsi"/>
          <w:sz w:val="28"/>
          <w:szCs w:val="14"/>
        </w:rPr>
        <w:t xml:space="preserve">rocks, they cast four anchors out of the stern, and </w:t>
      </w:r>
      <w:r w:rsidR="00B808A7">
        <w:rPr>
          <w:rFonts w:asciiTheme="minorHAnsi" w:hAnsiTheme="minorHAnsi" w:cstheme="minorHAnsi"/>
          <w:sz w:val="28"/>
          <w:szCs w:val="14"/>
        </w:rPr>
        <w:t xml:space="preserve">were praying </w:t>
      </w:r>
      <w:r w:rsidRPr="00AA224A">
        <w:rPr>
          <w:rFonts w:asciiTheme="minorHAnsi" w:hAnsiTheme="minorHAnsi" w:cstheme="minorHAnsi"/>
          <w:sz w:val="28"/>
          <w:szCs w:val="14"/>
        </w:rPr>
        <w:t>for day</w:t>
      </w:r>
      <w:r w:rsidR="00B808A7">
        <w:rPr>
          <w:rFonts w:asciiTheme="minorHAnsi" w:hAnsiTheme="minorHAnsi" w:cstheme="minorHAnsi"/>
          <w:sz w:val="28"/>
          <w:szCs w:val="14"/>
        </w:rPr>
        <w:t xml:space="preserve"> to come</w:t>
      </w:r>
      <w:r w:rsidRPr="00AA224A">
        <w:rPr>
          <w:rFonts w:asciiTheme="minorHAnsi" w:hAnsiTheme="minorHAnsi" w:cstheme="minorHAnsi"/>
          <w:sz w:val="28"/>
          <w:szCs w:val="14"/>
        </w:rPr>
        <w:t>.</w:t>
      </w:r>
    </w:p>
    <w:p w14:paraId="175FFB17" w14:textId="012573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as the </w:t>
      </w:r>
      <w:r w:rsidR="00983813">
        <w:rPr>
          <w:rFonts w:asciiTheme="minorHAnsi" w:hAnsiTheme="minorHAnsi" w:cstheme="minorHAnsi"/>
          <w:sz w:val="28"/>
          <w:szCs w:val="14"/>
        </w:rPr>
        <w:t>sailors</w:t>
      </w:r>
      <w:r w:rsidRPr="00AA224A">
        <w:rPr>
          <w:rFonts w:asciiTheme="minorHAnsi" w:hAnsiTheme="minorHAnsi" w:cstheme="minorHAnsi"/>
          <w:sz w:val="28"/>
          <w:szCs w:val="14"/>
        </w:rPr>
        <w:t xml:space="preserve"> were about to flee out of the ship, when they had let down the boat into the sea, under </w:t>
      </w:r>
      <w:r w:rsidR="00983813">
        <w:rPr>
          <w:rFonts w:asciiTheme="minorHAnsi" w:hAnsiTheme="minorHAnsi" w:cstheme="minorHAnsi"/>
          <w:sz w:val="28"/>
          <w:szCs w:val="14"/>
        </w:rPr>
        <w:t>pretence</w:t>
      </w:r>
      <w:r w:rsidRPr="00AA224A">
        <w:rPr>
          <w:rFonts w:asciiTheme="minorHAnsi" w:hAnsiTheme="minorHAnsi" w:cstheme="minorHAnsi"/>
          <w:sz w:val="28"/>
          <w:szCs w:val="14"/>
        </w:rPr>
        <w:t xml:space="preserve"> as though they would have cast anchors out of the </w:t>
      </w:r>
      <w:r w:rsidR="00983813">
        <w:rPr>
          <w:rFonts w:asciiTheme="minorHAnsi" w:hAnsiTheme="minorHAnsi" w:cstheme="minorHAnsi"/>
          <w:sz w:val="28"/>
          <w:szCs w:val="14"/>
        </w:rPr>
        <w:t>prow</w:t>
      </w:r>
      <w:r w:rsidRPr="00AA224A">
        <w:rPr>
          <w:rFonts w:asciiTheme="minorHAnsi" w:hAnsiTheme="minorHAnsi" w:cstheme="minorHAnsi"/>
          <w:sz w:val="28"/>
          <w:szCs w:val="14"/>
        </w:rPr>
        <w:t>,</w:t>
      </w:r>
    </w:p>
    <w:p w14:paraId="5830726D" w14:textId="56277D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to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and to the soldiers, Except these abide in the ship, ye cannot be saved.</w:t>
      </w:r>
    </w:p>
    <w:p w14:paraId="55A2AD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Then the soldiers cut off the ropes of the boat, and let her fall off.</w:t>
      </w:r>
    </w:p>
    <w:p w14:paraId="5CF8CBEC" w14:textId="19EB35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ile the day was coming o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esough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to take meat, </w:t>
      </w:r>
      <w:r w:rsidRPr="00AA224A">
        <w:rPr>
          <w:rFonts w:asciiTheme="minorHAnsi" w:hAnsiTheme="minorHAnsi" w:cstheme="minorHAnsi"/>
          <w:sz w:val="28"/>
          <w:szCs w:val="14"/>
        </w:rPr>
        <w:lastRenderedPageBreak/>
        <w:t>saying, This day is the fourteenth day that ye have tarried and continued fasting, having taken nothing.</w:t>
      </w:r>
    </w:p>
    <w:p w14:paraId="4FB40B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erefore I pray you to take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meat: for this is for your health: for there shall not an hair fall from the head of any of you.</w:t>
      </w:r>
    </w:p>
    <w:p w14:paraId="49379258" w14:textId="3300CF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hen he had thus spoken, he took bread, and gave thank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presence of them all: and when he had brok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began to eat.</w:t>
      </w:r>
    </w:p>
    <w:p w14:paraId="73F626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were they all of good cheer, and they also took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meat.</w:t>
      </w:r>
    </w:p>
    <w:p w14:paraId="4525DE0F" w14:textId="60B1F5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e were in all in the ship two hundred </w:t>
      </w:r>
      <w:r w:rsidR="00B808A7">
        <w:rPr>
          <w:rFonts w:asciiTheme="minorHAnsi" w:hAnsiTheme="minorHAnsi" w:cstheme="minorHAnsi"/>
          <w:sz w:val="28"/>
          <w:szCs w:val="14"/>
        </w:rPr>
        <w:t xml:space="preserve">and seventy-six </w:t>
      </w:r>
      <w:r w:rsidRPr="00AA224A">
        <w:rPr>
          <w:rFonts w:asciiTheme="minorHAnsi" w:hAnsiTheme="minorHAnsi" w:cstheme="minorHAnsi"/>
          <w:sz w:val="28"/>
          <w:szCs w:val="14"/>
        </w:rPr>
        <w:t>souls.</w:t>
      </w:r>
    </w:p>
    <w:p w14:paraId="58C4AE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when they had eaten enough, they lightened the ship, and cast out the wheat into the sea.</w:t>
      </w:r>
    </w:p>
    <w:p w14:paraId="0C676887" w14:textId="6D4F2A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it was day, they knew not the land: but they discovered a certain creek with a shore, into the which they were minded, if it were possible, to </w:t>
      </w:r>
      <w:r w:rsidR="00983813">
        <w:rPr>
          <w:rFonts w:asciiTheme="minorHAnsi" w:hAnsiTheme="minorHAnsi" w:cstheme="minorHAnsi"/>
          <w:sz w:val="28"/>
          <w:szCs w:val="14"/>
        </w:rPr>
        <w:t>run</w:t>
      </w:r>
      <w:r w:rsidRPr="00AA224A">
        <w:rPr>
          <w:rFonts w:asciiTheme="minorHAnsi" w:hAnsiTheme="minorHAnsi" w:cstheme="minorHAnsi"/>
          <w:sz w:val="28"/>
          <w:szCs w:val="14"/>
        </w:rPr>
        <w:t xml:space="preserve"> in the ship.</w:t>
      </w:r>
    </w:p>
    <w:p w14:paraId="7621B877" w14:textId="110BF3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they had taken up the anchors, they committed </w:t>
      </w:r>
      <w:r w:rsidRPr="00AA224A">
        <w:rPr>
          <w:rFonts w:asciiTheme="minorHAnsi" w:hAnsiTheme="minorHAnsi" w:cstheme="minorHAnsi"/>
          <w:i/>
          <w:iCs/>
          <w:sz w:val="28"/>
          <w:szCs w:val="14"/>
        </w:rPr>
        <w:t>themselves</w:t>
      </w:r>
      <w:r w:rsidRPr="00AA224A">
        <w:rPr>
          <w:rFonts w:asciiTheme="minorHAnsi" w:hAnsiTheme="minorHAnsi" w:cstheme="minorHAnsi"/>
          <w:sz w:val="28"/>
          <w:szCs w:val="14"/>
        </w:rPr>
        <w:t xml:space="preserve"> unto the sea, and loosed the rudder </w:t>
      </w:r>
      <w:r w:rsidR="00830B39">
        <w:rPr>
          <w:rFonts w:asciiTheme="minorHAnsi" w:hAnsiTheme="minorHAnsi" w:cstheme="minorHAnsi"/>
          <w:sz w:val="28"/>
          <w:szCs w:val="14"/>
        </w:rPr>
        <w:t>ropes</w:t>
      </w:r>
      <w:r w:rsidRPr="00AA224A">
        <w:rPr>
          <w:rFonts w:asciiTheme="minorHAnsi" w:hAnsiTheme="minorHAnsi" w:cstheme="minorHAnsi"/>
          <w:sz w:val="28"/>
          <w:szCs w:val="14"/>
        </w:rPr>
        <w:t>, and hois</w:t>
      </w:r>
      <w:r w:rsidR="00983813">
        <w:rPr>
          <w:rFonts w:asciiTheme="minorHAnsi" w:hAnsiTheme="minorHAnsi" w:cstheme="minorHAnsi"/>
          <w:sz w:val="28"/>
          <w:szCs w:val="14"/>
        </w:rPr>
        <w:t>t</w:t>
      </w:r>
      <w:r w:rsidRPr="00AA224A">
        <w:rPr>
          <w:rFonts w:asciiTheme="minorHAnsi" w:hAnsiTheme="minorHAnsi" w:cstheme="minorHAnsi"/>
          <w:sz w:val="28"/>
          <w:szCs w:val="14"/>
        </w:rPr>
        <w:t>ed up the mainsail to the wind, and made toward shore.</w:t>
      </w:r>
    </w:p>
    <w:p w14:paraId="06AE9A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falling into a place where two seas met, they ran the ship aground; and the forepart stuck fast, and remained unmoveable, but the hinder part was broken with the violence of the waves.</w:t>
      </w:r>
    </w:p>
    <w:p w14:paraId="736ECD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 soldiers’ counsel was to kill the prisoners, lest any of them should swim out, and escape.</w:t>
      </w:r>
    </w:p>
    <w:p w14:paraId="7CCCD977" w14:textId="5D89B0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But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willing to sa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kept them fro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urpose; and commanded that they which could swim should cast </w:t>
      </w:r>
      <w:r w:rsidRPr="00AA224A">
        <w:rPr>
          <w:rFonts w:asciiTheme="minorHAnsi" w:hAnsiTheme="minorHAnsi" w:cstheme="minorHAnsi"/>
          <w:i/>
          <w:iCs/>
          <w:sz w:val="28"/>
          <w:szCs w:val="14"/>
        </w:rPr>
        <w:t>themselves</w:t>
      </w:r>
      <w:r w:rsidRPr="00AA224A">
        <w:rPr>
          <w:rFonts w:asciiTheme="minorHAnsi" w:hAnsiTheme="minorHAnsi" w:cstheme="minorHAnsi"/>
          <w:sz w:val="28"/>
          <w:szCs w:val="14"/>
        </w:rPr>
        <w:t xml:space="preserve"> first </w:t>
      </w:r>
      <w:r w:rsidRPr="00AA224A">
        <w:rPr>
          <w:rFonts w:asciiTheme="minorHAnsi" w:hAnsiTheme="minorHAnsi" w:cstheme="minorHAnsi"/>
          <w:i/>
          <w:iCs/>
          <w:sz w:val="28"/>
          <w:szCs w:val="14"/>
        </w:rPr>
        <w:t>i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a</w:t>
      </w:r>
      <w:r w:rsidRPr="00AA224A">
        <w:rPr>
          <w:rFonts w:asciiTheme="minorHAnsi" w:hAnsiTheme="minorHAnsi" w:cstheme="minorHAnsi"/>
          <w:sz w:val="28"/>
          <w:szCs w:val="14"/>
        </w:rPr>
        <w:t>, and get to land:</w:t>
      </w:r>
    </w:p>
    <w:p w14:paraId="59BFB406"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the rest, some on boards, and some on </w:t>
      </w:r>
      <w:r w:rsidRPr="00AA224A">
        <w:rPr>
          <w:rFonts w:asciiTheme="minorHAnsi" w:hAnsiTheme="minorHAnsi" w:cstheme="minorHAnsi"/>
          <w:i/>
          <w:iCs/>
          <w:sz w:val="28"/>
          <w:szCs w:val="14"/>
        </w:rPr>
        <w:t>brok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ieces</w:t>
      </w:r>
      <w:r w:rsidRPr="00AA224A">
        <w:rPr>
          <w:rFonts w:asciiTheme="minorHAnsi" w:hAnsiTheme="minorHAnsi" w:cstheme="minorHAnsi"/>
          <w:sz w:val="28"/>
          <w:szCs w:val="14"/>
        </w:rPr>
        <w:t xml:space="preserve"> of the ship. And so it came to pass, that they escaped all safe to land.</w:t>
      </w:r>
    </w:p>
    <w:p w14:paraId="7C74B783" w14:textId="22C2F64C" w:rsidR="001F11AB" w:rsidRPr="00AA224A" w:rsidRDefault="001F11AB" w:rsidP="001F11AB">
      <w:pPr>
        <w:widowControl w:val="0"/>
        <w:suppressAutoHyphens/>
        <w:autoSpaceDE w:val="0"/>
        <w:autoSpaceDN w:val="0"/>
        <w:adjustRightInd w:val="0"/>
        <w:jc w:val="both"/>
        <w:rPr>
          <w:rFonts w:asciiTheme="minorHAnsi" w:hAnsiTheme="minorHAnsi" w:cstheme="minorHAnsi"/>
          <w:sz w:val="28"/>
          <w:szCs w:val="14"/>
        </w:rPr>
      </w:pPr>
    </w:p>
    <w:p w14:paraId="24B10963" w14:textId="43FD002C" w:rsidR="001F11AB" w:rsidRDefault="001F11AB" w:rsidP="001F11AB">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8</w:t>
      </w:r>
    </w:p>
    <w:p w14:paraId="62A3B17B" w14:textId="36C1EAEA" w:rsidR="00830B39" w:rsidRPr="00AA224A" w:rsidRDefault="00830B39" w:rsidP="0083099E">
      <w:pPr>
        <w:widowControl w:val="0"/>
        <w:suppressAutoHyphens/>
        <w:autoSpaceDE w:val="0"/>
        <w:autoSpaceDN w:val="0"/>
        <w:adjustRightInd w:val="0"/>
        <w:jc w:val="both"/>
        <w:rPr>
          <w:rFonts w:asciiTheme="minorHAnsi" w:hAnsiTheme="minorHAnsi" w:cstheme="minorHAnsi"/>
          <w:sz w:val="28"/>
          <w:szCs w:val="14"/>
        </w:rPr>
      </w:pPr>
    </w:p>
    <w:p w14:paraId="15FDCB9E" w14:textId="2C2A62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y were escaped, then they knew that the island was called </w:t>
      </w:r>
      <w:r w:rsidR="001F11AB" w:rsidRPr="001F11AB">
        <w:rPr>
          <w:rFonts w:asciiTheme="minorHAnsi" w:hAnsiTheme="minorHAnsi" w:cstheme="minorHAnsi"/>
          <w:sz w:val="28"/>
          <w:szCs w:val="14"/>
        </w:rPr>
        <w:t>Melite</w:t>
      </w:r>
      <w:r w:rsidRPr="00AA224A">
        <w:rPr>
          <w:rFonts w:asciiTheme="minorHAnsi" w:hAnsiTheme="minorHAnsi" w:cstheme="minorHAnsi"/>
          <w:sz w:val="28"/>
          <w:szCs w:val="14"/>
        </w:rPr>
        <w:t>.</w:t>
      </w:r>
    </w:p>
    <w:p w14:paraId="44791BC1" w14:textId="7AFC11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w:t>
      </w:r>
      <w:r w:rsidR="001F11AB" w:rsidRPr="001F11AB">
        <w:rPr>
          <w:rFonts w:asciiTheme="minorHAnsi" w:hAnsiTheme="minorHAnsi" w:cstheme="minorHAnsi"/>
          <w:sz w:val="28"/>
          <w:szCs w:val="14"/>
        </w:rPr>
        <w:t>foreigners</w:t>
      </w:r>
      <w:r w:rsidR="001F11AB">
        <w:rPr>
          <w:rFonts w:asciiTheme="minorHAnsi" w:hAnsiTheme="minorHAnsi" w:cstheme="minorHAnsi"/>
          <w:sz w:val="28"/>
          <w:szCs w:val="14"/>
        </w:rPr>
        <w:t xml:space="preserve"> </w:t>
      </w:r>
      <w:r w:rsidRPr="00AA224A">
        <w:rPr>
          <w:rFonts w:asciiTheme="minorHAnsi" w:hAnsiTheme="minorHAnsi" w:cstheme="minorHAnsi"/>
          <w:sz w:val="28"/>
          <w:szCs w:val="14"/>
        </w:rPr>
        <w:t xml:space="preserve">shewed us </w:t>
      </w:r>
      <w:r w:rsidR="001F11AB" w:rsidRPr="001F11AB">
        <w:rPr>
          <w:rFonts w:asciiTheme="minorHAnsi" w:hAnsiTheme="minorHAnsi" w:cstheme="minorHAnsi"/>
          <w:sz w:val="28"/>
          <w:szCs w:val="14"/>
        </w:rPr>
        <w:t xml:space="preserve">extraordinary </w:t>
      </w:r>
      <w:r w:rsidRPr="00AA224A">
        <w:rPr>
          <w:rFonts w:asciiTheme="minorHAnsi" w:hAnsiTheme="minorHAnsi" w:cstheme="minorHAnsi"/>
          <w:sz w:val="28"/>
          <w:szCs w:val="14"/>
        </w:rPr>
        <w:t>kindness: for they kindled a fire, and received us every one, because of the present rain, and because of the cold.</w:t>
      </w:r>
    </w:p>
    <w:p w14:paraId="752A8D28" w14:textId="1ED552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gathered a bundle of sticks, and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n the fire, </w:t>
      </w:r>
      <w:r w:rsidR="001F11AB" w:rsidRPr="00AA224A">
        <w:rPr>
          <w:rFonts w:asciiTheme="minorHAnsi" w:hAnsiTheme="minorHAnsi" w:cstheme="minorHAnsi"/>
          <w:sz w:val="28"/>
          <w:szCs w:val="14"/>
        </w:rPr>
        <w:t>a</w:t>
      </w:r>
      <w:r w:rsidR="001F11AB">
        <w:rPr>
          <w:rFonts w:asciiTheme="minorHAnsi" w:hAnsiTheme="minorHAnsi" w:cstheme="minorHAnsi"/>
          <w:sz w:val="28"/>
          <w:szCs w:val="14"/>
        </w:rPr>
        <w:t>n</w:t>
      </w:r>
      <w:r w:rsidR="001F11AB" w:rsidRPr="00AA224A">
        <w:rPr>
          <w:rFonts w:asciiTheme="minorHAnsi" w:hAnsiTheme="minorHAnsi" w:cstheme="minorHAnsi"/>
          <w:sz w:val="28"/>
          <w:szCs w:val="14"/>
        </w:rPr>
        <w:t xml:space="preserve"> </w:t>
      </w:r>
      <w:r w:rsidR="001F11AB">
        <w:rPr>
          <w:rFonts w:asciiTheme="minorHAnsi" w:hAnsiTheme="minorHAnsi" w:cstheme="minorHAnsi"/>
          <w:sz w:val="28"/>
          <w:szCs w:val="14"/>
        </w:rPr>
        <w:t>adder</w:t>
      </w:r>
      <w:r w:rsidRPr="00AA224A">
        <w:rPr>
          <w:rFonts w:asciiTheme="minorHAnsi" w:hAnsiTheme="minorHAnsi" w:cstheme="minorHAnsi"/>
          <w:sz w:val="28"/>
          <w:szCs w:val="14"/>
        </w:rPr>
        <w:t xml:space="preserve"> came out </w:t>
      </w:r>
      <w:r w:rsidR="001F11AB">
        <w:rPr>
          <w:rFonts w:asciiTheme="minorHAnsi" w:hAnsiTheme="minorHAnsi" w:cstheme="minorHAnsi"/>
          <w:sz w:val="28"/>
          <w:szCs w:val="14"/>
        </w:rPr>
        <w:t xml:space="preserve">because </w:t>
      </w:r>
      <w:r w:rsidRPr="00AA224A">
        <w:rPr>
          <w:rFonts w:asciiTheme="minorHAnsi" w:hAnsiTheme="minorHAnsi" w:cstheme="minorHAnsi"/>
          <w:sz w:val="28"/>
          <w:szCs w:val="14"/>
        </w:rPr>
        <w:t>of the heat, and fastened on his hand.</w:t>
      </w:r>
    </w:p>
    <w:p w14:paraId="7C7633C2" w14:textId="2C8885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 </w:t>
      </w:r>
      <w:r w:rsidR="001F11AB">
        <w:rPr>
          <w:rFonts w:asciiTheme="minorHAnsi" w:hAnsiTheme="minorHAnsi" w:cstheme="minorHAnsi"/>
          <w:sz w:val="28"/>
          <w:szCs w:val="14"/>
        </w:rPr>
        <w:t>foreigners</w:t>
      </w:r>
      <w:r w:rsidRPr="00AA224A">
        <w:rPr>
          <w:rFonts w:asciiTheme="minorHAnsi" w:hAnsiTheme="minorHAnsi" w:cstheme="minorHAnsi"/>
          <w:sz w:val="28"/>
          <w:szCs w:val="14"/>
        </w:rPr>
        <w:t xml:space="preserve"> saw the </w:t>
      </w:r>
      <w:r w:rsidRPr="00AA224A">
        <w:rPr>
          <w:rFonts w:asciiTheme="minorHAnsi" w:hAnsiTheme="minorHAnsi" w:cstheme="minorHAnsi"/>
          <w:i/>
          <w:iCs/>
          <w:sz w:val="28"/>
          <w:szCs w:val="14"/>
        </w:rPr>
        <w:t>venomous</w:t>
      </w:r>
      <w:r w:rsidRPr="00AA224A">
        <w:rPr>
          <w:rFonts w:asciiTheme="minorHAnsi" w:hAnsiTheme="minorHAnsi" w:cstheme="minorHAnsi"/>
          <w:sz w:val="28"/>
          <w:szCs w:val="14"/>
        </w:rPr>
        <w:t xml:space="preserve"> </w:t>
      </w:r>
      <w:r w:rsidR="001F11AB">
        <w:rPr>
          <w:rFonts w:asciiTheme="minorHAnsi" w:hAnsiTheme="minorHAnsi" w:cstheme="minorHAnsi"/>
          <w:sz w:val="28"/>
          <w:szCs w:val="14"/>
        </w:rPr>
        <w:t>creature</w:t>
      </w:r>
      <w:r w:rsidRPr="00AA224A">
        <w:rPr>
          <w:rFonts w:asciiTheme="minorHAnsi" w:hAnsiTheme="minorHAnsi" w:cstheme="minorHAnsi"/>
          <w:sz w:val="28"/>
          <w:szCs w:val="14"/>
        </w:rPr>
        <w:t xml:space="preserve"> hang on his hand, they said among themselves, No doubt this man is a murderer, whom, though he hath escaped the sea, yet vengeance </w:t>
      </w:r>
      <w:r w:rsidR="00502644" w:rsidRPr="00AA224A">
        <w:rPr>
          <w:rFonts w:asciiTheme="minorHAnsi" w:hAnsiTheme="minorHAnsi" w:cstheme="minorHAnsi"/>
          <w:sz w:val="28"/>
          <w:szCs w:val="14"/>
        </w:rPr>
        <w:t>suffereth</w:t>
      </w:r>
      <w:r w:rsidRPr="00AA224A">
        <w:rPr>
          <w:rFonts w:asciiTheme="minorHAnsi" w:hAnsiTheme="minorHAnsi" w:cstheme="minorHAnsi"/>
          <w:sz w:val="28"/>
          <w:szCs w:val="14"/>
        </w:rPr>
        <w:t xml:space="preserve"> not to live.</w:t>
      </w:r>
    </w:p>
    <w:p w14:paraId="5DAC9F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he shook off the beast into the fire, and felt no harm.</w:t>
      </w:r>
    </w:p>
    <w:p w14:paraId="4281EF18" w14:textId="6B8A24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owbeit they looked when he should have swollen, or fallen down dead </w:t>
      </w:r>
      <w:r w:rsidRPr="00AA224A">
        <w:rPr>
          <w:rFonts w:asciiTheme="minorHAnsi" w:hAnsiTheme="minorHAnsi" w:cstheme="minorHAnsi"/>
          <w:sz w:val="28"/>
          <w:szCs w:val="14"/>
        </w:rPr>
        <w:lastRenderedPageBreak/>
        <w:t xml:space="preserve">suddenly: but after they had looked a great while, and saw no harm come to him, they changed their minds, and said that he was a </w:t>
      </w:r>
      <w:r w:rsidR="0049044D" w:rsidRPr="00AA224A">
        <w:rPr>
          <w:rFonts w:asciiTheme="minorHAnsi" w:hAnsiTheme="minorHAnsi" w:cstheme="minorHAnsi"/>
          <w:sz w:val="28"/>
          <w:szCs w:val="14"/>
        </w:rPr>
        <w:t>mighty one</w:t>
      </w:r>
      <w:r w:rsidR="00C4723A">
        <w:rPr>
          <w:rStyle w:val="FootnoteReference"/>
          <w:rFonts w:asciiTheme="minorHAnsi" w:hAnsiTheme="minorHAnsi" w:cstheme="minorHAnsi"/>
          <w:sz w:val="28"/>
          <w:szCs w:val="14"/>
        </w:rPr>
        <w:footnoteReference w:id="110"/>
      </w:r>
      <w:r w:rsidRPr="00AA224A">
        <w:rPr>
          <w:rFonts w:asciiTheme="minorHAnsi" w:hAnsiTheme="minorHAnsi" w:cstheme="minorHAnsi"/>
          <w:sz w:val="28"/>
          <w:szCs w:val="14"/>
        </w:rPr>
        <w:t>.</w:t>
      </w:r>
    </w:p>
    <w:p w14:paraId="0DBE4B2E" w14:textId="30A22C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n the same quarters were possessions of the chief man of the island, whose name was </w:t>
      </w:r>
      <w:r w:rsidR="00983813" w:rsidRPr="00983813">
        <w:rPr>
          <w:rFonts w:asciiTheme="minorHAnsi" w:hAnsiTheme="minorHAnsi" w:cstheme="minorHAnsi"/>
          <w:sz w:val="28"/>
          <w:szCs w:val="14"/>
        </w:rPr>
        <w:t>Poplius</w:t>
      </w:r>
      <w:r w:rsidRPr="00AA224A">
        <w:rPr>
          <w:rFonts w:asciiTheme="minorHAnsi" w:hAnsiTheme="minorHAnsi" w:cstheme="minorHAnsi"/>
          <w:sz w:val="28"/>
          <w:szCs w:val="14"/>
        </w:rPr>
        <w:t>; who received us, and lodged us three days courteously.</w:t>
      </w:r>
    </w:p>
    <w:p w14:paraId="5856E6EC" w14:textId="3F6A4B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t came to pass, that the father of </w:t>
      </w:r>
      <w:r w:rsidR="00C4723A">
        <w:rPr>
          <w:rFonts w:asciiTheme="minorHAnsi" w:hAnsiTheme="minorHAnsi" w:cstheme="minorHAnsi"/>
          <w:sz w:val="28"/>
          <w:szCs w:val="14"/>
        </w:rPr>
        <w:t>Poplius</w:t>
      </w:r>
      <w:r w:rsidRPr="00AA224A">
        <w:rPr>
          <w:rFonts w:asciiTheme="minorHAnsi" w:hAnsiTheme="minorHAnsi" w:cstheme="minorHAnsi"/>
          <w:sz w:val="28"/>
          <w:szCs w:val="14"/>
        </w:rPr>
        <w:t xml:space="preserve"> lay sick of a fever and </w:t>
      </w:r>
      <w:r w:rsidR="00C4723A" w:rsidRPr="00C4723A">
        <w:rPr>
          <w:rFonts w:asciiTheme="minorHAnsi" w:hAnsiTheme="minorHAnsi" w:cstheme="minorHAnsi"/>
          <w:sz w:val="28"/>
          <w:szCs w:val="14"/>
        </w:rPr>
        <w:t>dysentery</w:t>
      </w:r>
      <w:r w:rsidRPr="00AA224A">
        <w:rPr>
          <w:rFonts w:asciiTheme="minorHAnsi" w:hAnsiTheme="minorHAnsi" w:cstheme="minorHAnsi"/>
          <w:sz w:val="28"/>
          <w:szCs w:val="14"/>
        </w:rPr>
        <w:t xml:space="preserve">: to whom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entered in, and prayed, and laid his hands on him, and healed him.</w:t>
      </w:r>
    </w:p>
    <w:p w14:paraId="18E5C2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So when this was done, others also, which had diseases in the island, came, and were healed:</w:t>
      </w:r>
    </w:p>
    <w:p w14:paraId="4174CE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o also honoured us with many honours; and when we departed, they lad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ith such things as were necessary.</w:t>
      </w:r>
    </w:p>
    <w:p w14:paraId="3926BA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after three months we departed in a ship of Alexandria, which had wintered in the isle, whose sign was Castor and Pollux.</w:t>
      </w:r>
    </w:p>
    <w:p w14:paraId="1DBEF8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landing at Syracuse, we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hree days.</w:t>
      </w:r>
    </w:p>
    <w:p w14:paraId="424B4ECB" w14:textId="5882F4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983813">
        <w:rPr>
          <w:rFonts w:asciiTheme="minorHAnsi" w:hAnsiTheme="minorHAnsi" w:cstheme="minorHAnsi"/>
          <w:sz w:val="28"/>
          <w:szCs w:val="14"/>
        </w:rPr>
        <w:t>f</w:t>
      </w:r>
      <w:r w:rsidR="00C4723A" w:rsidRPr="00C4723A">
        <w:rPr>
          <w:rFonts w:asciiTheme="minorHAnsi" w:hAnsiTheme="minorHAnsi" w:cstheme="minorHAnsi"/>
          <w:sz w:val="28"/>
          <w:szCs w:val="14"/>
        </w:rPr>
        <w:t>rom which place we went round and arrived at Rhegium</w:t>
      </w:r>
      <w:r w:rsidRPr="00AA224A">
        <w:rPr>
          <w:rFonts w:asciiTheme="minorHAnsi" w:hAnsiTheme="minorHAnsi" w:cstheme="minorHAnsi"/>
          <w:sz w:val="28"/>
          <w:szCs w:val="14"/>
        </w:rPr>
        <w:t>: and after one day the south wind blew, and we came the next day to Puteoli:</w:t>
      </w:r>
    </w:p>
    <w:p w14:paraId="5E1AAC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Where we found brethren, and were desired to tarry with them seven days: and so we went toward Rome.</w:t>
      </w:r>
    </w:p>
    <w:p w14:paraId="40537E32" w14:textId="099FEC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from thence, when the brethren heard of us, they came to meet us a</w:t>
      </w:r>
      <w:r w:rsidR="00983813">
        <w:rPr>
          <w:rFonts w:asciiTheme="minorHAnsi" w:hAnsiTheme="minorHAnsi" w:cstheme="minorHAnsi"/>
          <w:sz w:val="28"/>
          <w:szCs w:val="14"/>
        </w:rPr>
        <w:t>t</w:t>
      </w:r>
      <w:r w:rsidRPr="00AA224A">
        <w:rPr>
          <w:rFonts w:asciiTheme="minorHAnsi" w:hAnsiTheme="minorHAnsi" w:cstheme="minorHAnsi"/>
          <w:sz w:val="28"/>
          <w:szCs w:val="14"/>
        </w:rPr>
        <w:t xml:space="preserve"> </w:t>
      </w:r>
      <w:r w:rsidR="00235A3F" w:rsidRPr="00235A3F">
        <w:rPr>
          <w:rFonts w:asciiTheme="minorHAnsi" w:hAnsiTheme="minorHAnsi" w:cstheme="minorHAnsi"/>
          <w:sz w:val="28"/>
          <w:szCs w:val="14"/>
        </w:rPr>
        <w:t>Forum of Appius and Three Taverns</w:t>
      </w:r>
      <w:r w:rsidRPr="00AA224A">
        <w:rPr>
          <w:rFonts w:asciiTheme="minorHAnsi" w:hAnsiTheme="minorHAnsi" w:cstheme="minorHAnsi"/>
          <w:sz w:val="28"/>
          <w:szCs w:val="14"/>
        </w:rPr>
        <w:t xml:space="preserve">: whom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w, he thank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ook courage.</w:t>
      </w:r>
    </w:p>
    <w:p w14:paraId="5E1D1B28" w14:textId="44BE24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we came to Rome,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delivered the prisoners to the captain of the guard: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to dwell by himself with a soldier that kept him.</w:t>
      </w:r>
    </w:p>
    <w:p w14:paraId="1DA7A2F4" w14:textId="24A189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came to pass, that after three day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alled the chief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gether: and when they were come together, he said unto them,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though I have committed nothing against the people, or customs of our fathers, yet was I delivered prisoner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into the hands of the Romans.</w:t>
      </w:r>
    </w:p>
    <w:p w14:paraId="432320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o, when they had examined me, would have let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go, because there was no cause of death in me.</w:t>
      </w:r>
    </w:p>
    <w:p w14:paraId="35AEB1EA" w14:textId="1238C7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pake again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I was constrained to appeal unto Cæsar; not that I had ought to accuse my nation of.</w:t>
      </w:r>
    </w:p>
    <w:p w14:paraId="09EC3C7F" w14:textId="00D10D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is cause therefore have I called for you, to se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nd to speak wit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because that for the hop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 am bound with this chain</w:t>
      </w:r>
      <w:r w:rsidR="00235A3F">
        <w:rPr>
          <w:rStyle w:val="FootnoteReference"/>
          <w:rFonts w:asciiTheme="minorHAnsi" w:hAnsiTheme="minorHAnsi" w:cstheme="minorHAnsi"/>
          <w:sz w:val="28"/>
          <w:szCs w:val="14"/>
        </w:rPr>
        <w:footnoteReference w:id="111"/>
      </w:r>
      <w:r w:rsidRPr="00AA224A">
        <w:rPr>
          <w:rFonts w:asciiTheme="minorHAnsi" w:hAnsiTheme="minorHAnsi" w:cstheme="minorHAnsi"/>
          <w:sz w:val="28"/>
          <w:szCs w:val="14"/>
        </w:rPr>
        <w:t>.</w:t>
      </w:r>
    </w:p>
    <w:p w14:paraId="46D9897C" w14:textId="299740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said unto him, We neither received letters out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concerning thee, neither any of the brethren that came shewed or spake any harm of thee.</w:t>
      </w:r>
    </w:p>
    <w:p w14:paraId="227C407A" w14:textId="0FC0EC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2 But we desire to hear of thee what thou thinkest: for as concerning this sect, we know that everywhere it is spoken against.</w:t>
      </w:r>
    </w:p>
    <w:p w14:paraId="13C2476A" w14:textId="274998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they had appointed him a day, there came many to him in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lodging; to whom he </w:t>
      </w:r>
      <w:r w:rsidR="00235A3F">
        <w:rPr>
          <w:rFonts w:asciiTheme="minorHAnsi" w:hAnsiTheme="minorHAnsi" w:cstheme="minorHAnsi"/>
          <w:sz w:val="28"/>
          <w:szCs w:val="14"/>
        </w:rPr>
        <w:t>was explaining, earnestly witnessing about t</w:t>
      </w:r>
      <w:r w:rsidRPr="00AA224A">
        <w:rPr>
          <w:rFonts w:asciiTheme="minorHAnsi" w:hAnsiTheme="minorHAnsi" w:cstheme="minorHAnsi"/>
          <w:sz w:val="28"/>
          <w:szCs w:val="14"/>
        </w:rPr>
        <w:t xml:space="preserve">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persuading them concern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oth out of the </w:t>
      </w:r>
      <w:r w:rsidR="00983813">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ou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from morning till evening.</w:t>
      </w:r>
    </w:p>
    <w:p w14:paraId="1F3A5E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some believed the things which were spoken, and some believed not.</w:t>
      </w:r>
    </w:p>
    <w:p w14:paraId="1D51391A" w14:textId="7EE653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they agreed not among themselves, they departed, after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spoken one word, Well spak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by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unto our fathers,</w:t>
      </w:r>
    </w:p>
    <w:p w14:paraId="500856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Saying, Go unto this people, and say, Hearing ye shall hear, and shall not understand; and seeing ye shall see, and not perceive:</w:t>
      </w:r>
    </w:p>
    <w:p w14:paraId="6AD89A70" w14:textId="6C999F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 heart of this people </w:t>
      </w:r>
      <w:r w:rsidR="00983813">
        <w:rPr>
          <w:rFonts w:asciiTheme="minorHAnsi" w:hAnsiTheme="minorHAnsi" w:cstheme="minorHAnsi"/>
          <w:sz w:val="28"/>
          <w:szCs w:val="14"/>
        </w:rPr>
        <w:t>has become thickened</w:t>
      </w:r>
      <w:r w:rsidRPr="00AA224A">
        <w:rPr>
          <w:rFonts w:asciiTheme="minorHAnsi" w:hAnsiTheme="minorHAnsi" w:cstheme="minorHAnsi"/>
          <w:sz w:val="28"/>
          <w:szCs w:val="14"/>
        </w:rPr>
        <w:t xml:space="preserve">, and their ears are dull of hearing, and their eyes have they closed; lest they should se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yes, and hear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ars, and understand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rt, and should be converted, and I should heal them.</w:t>
      </w:r>
    </w:p>
    <w:p w14:paraId="12A9A35E" w14:textId="4EE6E9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e it known therefore unto you, that the salv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sent un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will hear it.</w:t>
      </w:r>
    </w:p>
    <w:p w14:paraId="10ECF730" w14:textId="0A8D66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he had said these words,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eparted, and had great reasoning among themselves.</w:t>
      </w:r>
    </w:p>
    <w:p w14:paraId="6DD39C17" w14:textId="3076F8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welt two whole years in his own hired house, and received all that came in unto him,</w:t>
      </w:r>
    </w:p>
    <w:p w14:paraId="6A180C46" w14:textId="6A5CF11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Preach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eaching those things which concer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ith all confidence, no man forbidding him.</w:t>
      </w:r>
      <w:r w:rsidR="00427683">
        <w:rPr>
          <w:rStyle w:val="FootnoteReference"/>
          <w:rFonts w:asciiTheme="minorHAnsi" w:hAnsiTheme="minorHAnsi" w:cstheme="minorHAnsi"/>
          <w:sz w:val="28"/>
          <w:szCs w:val="14"/>
        </w:rPr>
        <w:footnoteReference w:id="112"/>
      </w:r>
    </w:p>
    <w:sectPr w:rsidR="0083099E"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6576" w14:textId="77777777" w:rsidR="00AF255A" w:rsidRDefault="00AF255A" w:rsidP="00F5256F">
      <w:r>
        <w:separator/>
      </w:r>
    </w:p>
  </w:endnote>
  <w:endnote w:type="continuationSeparator" w:id="0">
    <w:p w14:paraId="749B4E6D" w14:textId="77777777" w:rsidR="00AF255A" w:rsidRDefault="00AF255A"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0F53" w14:textId="77777777" w:rsidR="00AF255A" w:rsidRDefault="00AF255A" w:rsidP="00F5256F">
      <w:r>
        <w:separator/>
      </w:r>
    </w:p>
  </w:footnote>
  <w:footnote w:type="continuationSeparator" w:id="0">
    <w:p w14:paraId="38879279" w14:textId="77777777" w:rsidR="00AF255A" w:rsidRDefault="00AF255A" w:rsidP="00F5256F">
      <w:r>
        <w:continuationSeparator/>
      </w:r>
    </w:p>
  </w:footnote>
  <w:footnote w:id="1">
    <w:p w14:paraId="36C3859B" w14:textId="3F0558B6" w:rsidR="002D569A" w:rsidRPr="002D569A" w:rsidRDefault="002D569A" w:rsidP="002D569A">
      <w:pPr>
        <w:pStyle w:val="FootnoteText"/>
      </w:pPr>
      <w:r>
        <w:rPr>
          <w:rStyle w:val="FootnoteReference"/>
        </w:rPr>
        <w:footnoteRef/>
      </w:r>
      <w:r>
        <w:t xml:space="preserve"> The Book of Acts -- This book reports various activities in the lives of the Emissaries {Apostles}meaning “sent one’s” – those sent by Yah and Yahooshua to bring the Good News {Gospel}to others.  Primarily Shaul {Paul}.  Emissaries exist today just the same but many are not recognized as such.  The book of Acts is generally attributed to Luke, the writer of the Good News according to Luke.  Please read the Introduction and the book of MattihYahoo first as most of the changes and commentary in that book apply to Acts as well.</w:t>
      </w:r>
    </w:p>
  </w:footnote>
  <w:footnote w:id="2">
    <w:p w14:paraId="2D6E3F92" w14:textId="5E61BFD2" w:rsidR="005A70F6" w:rsidRPr="005A70F6" w:rsidRDefault="005A70F6">
      <w:pPr>
        <w:pStyle w:val="FootnoteText"/>
      </w:pPr>
      <w:r>
        <w:rPr>
          <w:rStyle w:val="FootnoteReference"/>
        </w:rPr>
        <w:footnoteRef/>
      </w:r>
      <w:r>
        <w:t xml:space="preserve"> Emissary, Apostle in the KJV and most Bibles, means “one who is sent by Yah” so occurs throughout the ages including the present age.</w:t>
      </w:r>
    </w:p>
  </w:footnote>
  <w:footnote w:id="3">
    <w:p w14:paraId="7FA2EF04" w14:textId="3F67350D" w:rsidR="00964DE3" w:rsidRPr="00964DE3" w:rsidRDefault="00964DE3">
      <w:pPr>
        <w:pStyle w:val="FootnoteText"/>
        <w:rPr>
          <w:lang w:val="en-US"/>
        </w:rPr>
      </w:pPr>
      <w:r>
        <w:rPr>
          <w:rStyle w:val="FootnoteReference"/>
        </w:rPr>
        <w:footnoteRef/>
      </w:r>
      <w:r>
        <w:t xml:space="preserve"> </w:t>
      </w:r>
      <w:r>
        <w:rPr>
          <w:lang w:val="en-US"/>
        </w:rPr>
        <w:t>Note two distinct immersions, applies today just as much – I advocate triple immersion and have had several dramatic experiences with triple immersion.</w:t>
      </w:r>
    </w:p>
  </w:footnote>
  <w:footnote w:id="4">
    <w:p w14:paraId="5607EE6A" w14:textId="6C644EBF" w:rsidR="005A70F6" w:rsidRPr="005A70F6" w:rsidRDefault="005A70F6">
      <w:pPr>
        <w:pStyle w:val="FootnoteText"/>
        <w:rPr>
          <w:lang w:val="en-US"/>
        </w:rPr>
      </w:pPr>
      <w:r>
        <w:rPr>
          <w:rStyle w:val="FootnoteReference"/>
        </w:rPr>
        <w:footnoteRef/>
      </w:r>
      <w:r>
        <w:t xml:space="preserve"> </w:t>
      </w:r>
      <w:r>
        <w:rPr>
          <w:lang w:val="en-US"/>
        </w:rPr>
        <w:t xml:space="preserve">Again the common interpretation of the role of Yahooshua.  He brought the Kingdom of Yah in the Spirit Realm but his followers and those around did </w:t>
      </w:r>
      <w:r w:rsidRPr="005A70F6">
        <w:rPr>
          <w:b/>
          <w:bCs/>
          <w:u w:val="single"/>
          <w:lang w:val="en-US"/>
        </w:rPr>
        <w:t>not</w:t>
      </w:r>
      <w:r>
        <w:rPr>
          <w:lang w:val="en-US"/>
        </w:rPr>
        <w:t xml:space="preserve"> recognize this.  The physical Kingdom will come at the end of the Seventh Millennium, around 3003 AD, about</w:t>
      </w:r>
      <w:r w:rsidR="00964DE3">
        <w:rPr>
          <w:lang w:val="en-US"/>
        </w:rPr>
        <w:t xml:space="preserve"> 980</w:t>
      </w:r>
      <w:r>
        <w:rPr>
          <w:lang w:val="en-US"/>
        </w:rPr>
        <w:t xml:space="preserve"> years from now (October 2023) and then </w:t>
      </w:r>
      <w:r w:rsidRPr="005A70F6">
        <w:rPr>
          <w:b/>
          <w:bCs/>
          <w:u w:val="single"/>
          <w:lang w:val="en-US"/>
        </w:rPr>
        <w:t>only</w:t>
      </w:r>
      <w:r>
        <w:rPr>
          <w:lang w:val="en-US"/>
        </w:rPr>
        <w:t xml:space="preserve"> if Yah wins the Contest with Satan.</w:t>
      </w:r>
    </w:p>
  </w:footnote>
  <w:footnote w:id="5">
    <w:p w14:paraId="2B56A5E0" w14:textId="425C5A66" w:rsidR="005A70F6" w:rsidRPr="005A70F6" w:rsidRDefault="005A70F6">
      <w:pPr>
        <w:pStyle w:val="FootnoteText"/>
      </w:pPr>
      <w:r>
        <w:rPr>
          <w:rStyle w:val="FootnoteReference"/>
        </w:rPr>
        <w:footnoteRef/>
      </w:r>
      <w:r>
        <w:t xml:space="preserve"> This is one of the verses that drives the mistaken belief that Yahooshua is coming soon.</w:t>
      </w:r>
    </w:p>
  </w:footnote>
  <w:footnote w:id="6">
    <w:p w14:paraId="72E8C5CD" w14:textId="1A8655CD" w:rsidR="005A70F6" w:rsidRPr="005A70F6" w:rsidRDefault="005A70F6">
      <w:pPr>
        <w:pStyle w:val="FootnoteText"/>
      </w:pPr>
      <w:r>
        <w:rPr>
          <w:rStyle w:val="FootnoteReference"/>
        </w:rPr>
        <w:footnoteRef/>
      </w:r>
      <w:r>
        <w:t xml:space="preserve"> Writing, “scripture” in the KJV and most Bibles, a meaningless religious word.</w:t>
      </w:r>
    </w:p>
  </w:footnote>
  <w:footnote w:id="7">
    <w:p w14:paraId="5AB62E0C" w14:textId="69A49C85" w:rsidR="005A70F6" w:rsidRPr="005A70F6" w:rsidRDefault="005A70F6">
      <w:pPr>
        <w:pStyle w:val="FootnoteText"/>
      </w:pPr>
      <w:r>
        <w:rPr>
          <w:rStyle w:val="FootnoteReference"/>
        </w:rPr>
        <w:footnoteRef/>
      </w:r>
      <w:r>
        <w:t xml:space="preserve"> This is completely erroneous, see MattihYahoo </w:t>
      </w:r>
      <w:r w:rsidR="002B1948">
        <w:t>27:4 to 8 which is completely different in all respects.  Yah states that “MattihYahoo is a more reliable witness” noting that Luke, the writer of Acts was reporting second hand information.</w:t>
      </w:r>
    </w:p>
  </w:footnote>
  <w:footnote w:id="8">
    <w:p w14:paraId="6CB176C9" w14:textId="4FA1373B" w:rsidR="009903EE" w:rsidRPr="009903EE" w:rsidRDefault="009903EE">
      <w:pPr>
        <w:pStyle w:val="FootnoteText"/>
      </w:pPr>
      <w:r>
        <w:rPr>
          <w:rStyle w:val="FootnoteReference"/>
        </w:rPr>
        <w:footnoteRef/>
      </w:r>
      <w:r>
        <w:t xml:space="preserve"> </w:t>
      </w:r>
      <w:r>
        <w:rPr>
          <w:lang w:eastAsia="x-none"/>
        </w:rPr>
        <w:t>Matthias in the KJV.</w:t>
      </w:r>
    </w:p>
  </w:footnote>
  <w:footnote w:id="9">
    <w:p w14:paraId="06EC0AF0" w14:textId="1453CE2C" w:rsidR="00564E9C" w:rsidRPr="00564E9C" w:rsidRDefault="00564E9C">
      <w:pPr>
        <w:pStyle w:val="FootnoteText"/>
        <w:rPr>
          <w:lang w:val="en-US"/>
        </w:rPr>
      </w:pPr>
      <w:r>
        <w:rPr>
          <w:rStyle w:val="FootnoteReference"/>
        </w:rPr>
        <w:footnoteRef/>
      </w:r>
      <w:r>
        <w:t xml:space="preserve"> </w:t>
      </w:r>
      <w:r>
        <w:rPr>
          <w:lang w:val="en-US"/>
        </w:rPr>
        <w:t>Different MattihYahoo to the writer of the book of that name.</w:t>
      </w:r>
    </w:p>
  </w:footnote>
  <w:footnote w:id="10">
    <w:p w14:paraId="656D5E0D" w14:textId="4DB2C393" w:rsidR="009903EE" w:rsidRPr="009903EE" w:rsidRDefault="009903EE">
      <w:pPr>
        <w:pStyle w:val="FootnoteText"/>
      </w:pPr>
      <w:r>
        <w:rPr>
          <w:rStyle w:val="FootnoteReference"/>
        </w:rPr>
        <w:footnoteRef/>
      </w:r>
      <w:r>
        <w:t xml:space="preserve"> Pentecost is the common translation in the KJV, in Hebrew Shavuot.</w:t>
      </w:r>
    </w:p>
  </w:footnote>
  <w:footnote w:id="11">
    <w:p w14:paraId="26CD03CE" w14:textId="7B8D4437" w:rsidR="009903EE" w:rsidRPr="009903EE" w:rsidRDefault="009903EE">
      <w:pPr>
        <w:pStyle w:val="FootnoteText"/>
      </w:pPr>
      <w:r>
        <w:rPr>
          <w:rStyle w:val="FootnoteReference"/>
        </w:rPr>
        <w:footnoteRef/>
      </w:r>
      <w:r>
        <w:t xml:space="preserve"> This again gives the mistaken impression that the end is close at  hand, see previous note regarding 3003 AD.</w:t>
      </w:r>
    </w:p>
  </w:footnote>
  <w:footnote w:id="12">
    <w:p w14:paraId="0B8E7DE3" w14:textId="2C5EBC84" w:rsidR="00352652" w:rsidRPr="00352652" w:rsidRDefault="00352652">
      <w:pPr>
        <w:pStyle w:val="FootnoteText"/>
      </w:pPr>
      <w:r>
        <w:rPr>
          <w:rStyle w:val="FootnoteReference"/>
        </w:rPr>
        <w:footnoteRef/>
      </w:r>
      <w:r>
        <w:t xml:space="preserve"> This is a vitally important principle, if in danger cry out to Yah to save you!</w:t>
      </w:r>
    </w:p>
  </w:footnote>
  <w:footnote w:id="13">
    <w:p w14:paraId="2B2753E2" w14:textId="2C3E417B" w:rsidR="00352652" w:rsidRPr="00352652" w:rsidRDefault="00352652">
      <w:pPr>
        <w:pStyle w:val="FootnoteText"/>
      </w:pPr>
      <w:r>
        <w:rPr>
          <w:rStyle w:val="FootnoteReference"/>
        </w:rPr>
        <w:footnoteRef/>
      </w:r>
      <w:r>
        <w:t xml:space="preserve"> Yahooshua lived his entire life and died a terrible death without sinning once.  Therefore Death had </w:t>
      </w:r>
      <w:r w:rsidRPr="00352652">
        <w:rPr>
          <w:b/>
          <w:bCs/>
          <w:u w:val="single"/>
        </w:rPr>
        <w:t>no</w:t>
      </w:r>
      <w:r>
        <w:t xml:space="preserve"> hold on him.</w:t>
      </w:r>
    </w:p>
  </w:footnote>
  <w:footnote w:id="14">
    <w:p w14:paraId="4A45EBC9" w14:textId="1A8B40A5" w:rsidR="00352652" w:rsidRPr="00352652" w:rsidRDefault="00352652">
      <w:pPr>
        <w:pStyle w:val="FootnoteText"/>
      </w:pPr>
      <w:r>
        <w:rPr>
          <w:rStyle w:val="FootnoteReference"/>
        </w:rPr>
        <w:footnoteRef/>
      </w:r>
      <w:r>
        <w:t xml:space="preserve"> We see again that Believers </w:t>
      </w:r>
      <w:r w:rsidR="00564E9C">
        <w:t>DO</w:t>
      </w:r>
      <w:r>
        <w:t xml:space="preserve"> go to Hell to pay the price of unrepented sin.</w:t>
      </w:r>
    </w:p>
  </w:footnote>
  <w:footnote w:id="15">
    <w:p w14:paraId="11B27989" w14:textId="4D8A13A9" w:rsidR="00352652" w:rsidRPr="00352652" w:rsidRDefault="00352652">
      <w:pPr>
        <w:pStyle w:val="FootnoteText"/>
      </w:pPr>
      <w:r>
        <w:rPr>
          <w:rStyle w:val="FootnoteReference"/>
        </w:rPr>
        <w:footnoteRef/>
      </w:r>
      <w:r>
        <w:t xml:space="preserve"> Human beings who have sinned at some time die and their flesh decays, it is only Yahooshua whose physical body was resurrected because he lived his entire life without sinning once.</w:t>
      </w:r>
    </w:p>
  </w:footnote>
  <w:footnote w:id="16">
    <w:p w14:paraId="42DD27DB" w14:textId="100CDEC3" w:rsidR="00AF7B08" w:rsidRPr="00AF7B08" w:rsidRDefault="00AF7B08">
      <w:pPr>
        <w:pStyle w:val="FootnoteText"/>
        <w:rPr>
          <w:lang w:val="en-US"/>
        </w:rPr>
      </w:pPr>
      <w:r>
        <w:rPr>
          <w:rStyle w:val="FootnoteReference"/>
        </w:rPr>
        <w:footnoteRef/>
      </w:r>
      <w:r>
        <w:t xml:space="preserve"> </w:t>
      </w:r>
      <w:r>
        <w:rPr>
          <w:lang w:val="en-US"/>
        </w:rPr>
        <w:t>This is an extremely important verse, Satan and the Satanic and Demonic Realm must be defeated before Yahooshua can return.  Satan was sent to the Pit in May 2003 for 1,000 years, see notes to Revelation 20 for more information.  So there are roughly 980 years to go before Yahooshua can return.</w:t>
      </w:r>
    </w:p>
  </w:footnote>
  <w:footnote w:id="17">
    <w:p w14:paraId="220C119D" w14:textId="18FED55A" w:rsidR="00BC11F0" w:rsidRPr="00BC11F0" w:rsidRDefault="00BC11F0">
      <w:pPr>
        <w:pStyle w:val="FootnoteText"/>
      </w:pPr>
      <w:r>
        <w:rPr>
          <w:rStyle w:val="FootnoteReference"/>
        </w:rPr>
        <w:footnoteRef/>
      </w:r>
      <w:r>
        <w:t xml:space="preserve"> Difficult to live this way today because of the level of sin and error amongst even those Believers who are relatively close to Yah.</w:t>
      </w:r>
    </w:p>
  </w:footnote>
  <w:footnote w:id="18">
    <w:p w14:paraId="3CFB5A02" w14:textId="33F73813" w:rsidR="004B25D7" w:rsidRPr="004B25D7" w:rsidRDefault="004B25D7">
      <w:pPr>
        <w:pStyle w:val="FootnoteText"/>
      </w:pPr>
      <w:r>
        <w:rPr>
          <w:rStyle w:val="FootnoteReference"/>
        </w:rPr>
        <w:footnoteRef/>
      </w:r>
      <w:r>
        <w:t xml:space="preserve"> </w:t>
      </w:r>
      <w:r w:rsidRPr="004B25D7">
        <w:t>Yaphah</w:t>
      </w:r>
      <w:r>
        <w:t xml:space="preserve"> in Hebrew, beautiful in KJV.</w:t>
      </w:r>
    </w:p>
  </w:footnote>
  <w:footnote w:id="19">
    <w:p w14:paraId="32FD4CE4" w14:textId="52BFFD9C" w:rsidR="004B25D7" w:rsidRPr="004B25D7" w:rsidRDefault="004B25D7">
      <w:pPr>
        <w:pStyle w:val="FootnoteText"/>
        <w:rPr>
          <w:lang w:val="en-US"/>
        </w:rPr>
      </w:pPr>
      <w:r>
        <w:rPr>
          <w:rStyle w:val="FootnoteReference"/>
        </w:rPr>
        <w:footnoteRef/>
      </w:r>
      <w:r>
        <w:t xml:space="preserve"> </w:t>
      </w:r>
      <w:r>
        <w:rPr>
          <w:lang w:val="en-US"/>
        </w:rPr>
        <w:t>Note that the name Yahooshua means “Yah is Salvation” there is nothing higher than Yah’s Salvation, thus this name is the highest name.</w:t>
      </w:r>
    </w:p>
  </w:footnote>
  <w:footnote w:id="20">
    <w:p w14:paraId="78A9E298" w14:textId="6912C9FD" w:rsidR="00C1003B" w:rsidRPr="00C1003B" w:rsidRDefault="00C1003B">
      <w:pPr>
        <w:pStyle w:val="FootnoteText"/>
        <w:rPr>
          <w:lang w:val="en-US"/>
        </w:rPr>
      </w:pPr>
      <w:r>
        <w:rPr>
          <w:rStyle w:val="FootnoteReference"/>
        </w:rPr>
        <w:footnoteRef/>
      </w:r>
      <w:r>
        <w:t xml:space="preserve"> </w:t>
      </w:r>
      <w:r>
        <w:rPr>
          <w:lang w:val="en-US"/>
        </w:rPr>
        <w:t>All that happened to Yahooshua was preplanned by Yah and Yahooshua.</w:t>
      </w:r>
    </w:p>
  </w:footnote>
  <w:footnote w:id="21">
    <w:p w14:paraId="2A417898" w14:textId="2E80EB6A" w:rsidR="00CA117A" w:rsidRPr="00CA117A" w:rsidRDefault="00CA117A">
      <w:pPr>
        <w:pStyle w:val="FootnoteText"/>
        <w:rPr>
          <w:lang w:val="en-US"/>
        </w:rPr>
      </w:pPr>
      <w:r>
        <w:rPr>
          <w:rStyle w:val="FootnoteReference"/>
        </w:rPr>
        <w:footnoteRef/>
      </w:r>
      <w:r>
        <w:t xml:space="preserve"> </w:t>
      </w:r>
      <w:r>
        <w:rPr>
          <w:lang w:val="en-US"/>
        </w:rPr>
        <w:t>Once more filled with the Spirit of Yah.  It is vital to constantly seek fresh and greater infilling.</w:t>
      </w:r>
    </w:p>
  </w:footnote>
  <w:footnote w:id="22">
    <w:p w14:paraId="3E46B5B6" w14:textId="1D092121" w:rsidR="00CA117A" w:rsidRPr="00CA117A" w:rsidRDefault="00CA117A">
      <w:pPr>
        <w:pStyle w:val="FootnoteText"/>
        <w:rPr>
          <w:lang w:val="en-US"/>
        </w:rPr>
      </w:pPr>
      <w:r>
        <w:rPr>
          <w:rStyle w:val="FootnoteReference"/>
        </w:rPr>
        <w:footnoteRef/>
      </w:r>
      <w:r>
        <w:t xml:space="preserve"> </w:t>
      </w:r>
      <w:r>
        <w:rPr>
          <w:lang w:val="en-US"/>
        </w:rPr>
        <w:t>When walking in Emunah and filled with the Spirit of Yah, Yah will give one utterance and boldness.</w:t>
      </w:r>
    </w:p>
  </w:footnote>
  <w:footnote w:id="23">
    <w:p w14:paraId="41BCBF98" w14:textId="473B1D3D" w:rsidR="00CA117A" w:rsidRPr="00CA117A" w:rsidRDefault="00CA117A">
      <w:pPr>
        <w:pStyle w:val="FootnoteText"/>
      </w:pPr>
      <w:r>
        <w:rPr>
          <w:rStyle w:val="FootnoteReference"/>
        </w:rPr>
        <w:footnoteRef/>
      </w:r>
      <w:r>
        <w:t xml:space="preserve"> </w:t>
      </w:r>
      <w:r>
        <w:rPr>
          <w:lang w:eastAsia="x-none"/>
        </w:rPr>
        <w:t>ḤananYah, Ananias in KJV, means “Yah protects”.</w:t>
      </w:r>
    </w:p>
  </w:footnote>
  <w:footnote w:id="24">
    <w:p w14:paraId="36A84A64" w14:textId="0FEFDAD2" w:rsidR="007D71C5" w:rsidRPr="007D71C5" w:rsidRDefault="007D71C5">
      <w:pPr>
        <w:pStyle w:val="FootnoteText"/>
        <w:rPr>
          <w:lang w:val="en-US"/>
        </w:rPr>
      </w:pPr>
      <w:r>
        <w:rPr>
          <w:rStyle w:val="FootnoteReference"/>
        </w:rPr>
        <w:footnoteRef/>
      </w:r>
      <w:r>
        <w:t xml:space="preserve"> </w:t>
      </w:r>
      <w:r>
        <w:rPr>
          <w:lang w:val="en-US"/>
        </w:rPr>
        <w:t>It is available to every Believer to have such an Anointing if they seek it!</w:t>
      </w:r>
    </w:p>
  </w:footnote>
  <w:footnote w:id="25">
    <w:p w14:paraId="09D90B87" w14:textId="2B668098" w:rsidR="009008CE" w:rsidRPr="009008CE" w:rsidRDefault="009008CE">
      <w:pPr>
        <w:pStyle w:val="FootnoteText"/>
      </w:pPr>
      <w:r>
        <w:rPr>
          <w:rStyle w:val="FootnoteReference"/>
        </w:rPr>
        <w:footnoteRef/>
      </w:r>
      <w:r>
        <w:t xml:space="preserve"> Teaching, in KJV doctrine.</w:t>
      </w:r>
    </w:p>
  </w:footnote>
  <w:footnote w:id="26">
    <w:p w14:paraId="32C1BD83" w14:textId="741971D2" w:rsidR="007D71C5" w:rsidRPr="007D71C5" w:rsidRDefault="007D71C5">
      <w:pPr>
        <w:pStyle w:val="FootnoteText"/>
      </w:pPr>
      <w:r>
        <w:rPr>
          <w:rStyle w:val="FootnoteReference"/>
        </w:rPr>
        <w:footnoteRef/>
      </w:r>
      <w:r>
        <w:t xml:space="preserve"> Note that “the Word of Yah” here is NOT the Bible, it is the inspired words which these men and women were given by the Spirit of Yah.</w:t>
      </w:r>
      <w:r w:rsidR="009008CE">
        <w:t xml:space="preserve">  The New Testament did NOT exist at that time.</w:t>
      </w:r>
    </w:p>
  </w:footnote>
  <w:footnote w:id="27">
    <w:p w14:paraId="5838E7AE" w14:textId="1FCB197A" w:rsidR="00415ACA" w:rsidRPr="00415ACA" w:rsidRDefault="00415ACA">
      <w:pPr>
        <w:pStyle w:val="FootnoteText"/>
        <w:rPr>
          <w:lang w:val="en-US"/>
        </w:rPr>
      </w:pPr>
      <w:r>
        <w:rPr>
          <w:rStyle w:val="FootnoteReference"/>
        </w:rPr>
        <w:footnoteRef/>
      </w:r>
      <w:r>
        <w:t xml:space="preserve"> </w:t>
      </w:r>
      <w:r>
        <w:rPr>
          <w:lang w:val="en-US"/>
        </w:rPr>
        <w:t>To impart an Anointing for service by the Spirit of Yah.</w:t>
      </w:r>
    </w:p>
  </w:footnote>
  <w:footnote w:id="28">
    <w:p w14:paraId="004E8459" w14:textId="3F707467" w:rsidR="009008CE" w:rsidRPr="009008CE" w:rsidRDefault="009008CE">
      <w:pPr>
        <w:pStyle w:val="FootnoteText"/>
        <w:rPr>
          <w:lang w:val="en-US"/>
        </w:rPr>
      </w:pPr>
      <w:r>
        <w:rPr>
          <w:rStyle w:val="FootnoteReference"/>
        </w:rPr>
        <w:footnoteRef/>
      </w:r>
      <w:r>
        <w:t xml:space="preserve"> </w:t>
      </w:r>
      <w:r>
        <w:rPr>
          <w:lang w:val="en-US"/>
        </w:rPr>
        <w:t>Blasphemy is generally alleged by people opposing true Believers.</w:t>
      </w:r>
    </w:p>
  </w:footnote>
  <w:footnote w:id="29">
    <w:p w14:paraId="6C2B7AF7" w14:textId="621B54B4" w:rsidR="004B1067" w:rsidRPr="004B1067" w:rsidRDefault="004B1067">
      <w:pPr>
        <w:pStyle w:val="FootnoteText"/>
        <w:rPr>
          <w:lang w:val="en-US"/>
        </w:rPr>
      </w:pPr>
      <w:r>
        <w:rPr>
          <w:rStyle w:val="FootnoteReference"/>
        </w:rPr>
        <w:footnoteRef/>
      </w:r>
      <w:r>
        <w:t xml:space="preserve"> </w:t>
      </w:r>
      <w:r>
        <w:rPr>
          <w:lang w:val="en-US"/>
        </w:rPr>
        <w:t>Note that it is NOT possible to speak Blasphemous words against Moshe</w:t>
      </w:r>
      <w:r w:rsidR="003E77E5">
        <w:rPr>
          <w:lang w:val="en-US"/>
        </w:rPr>
        <w:t xml:space="preserve"> – he is NOT Yah – true blasphemy is breaking the third Commandment, taking Yah’s Name in vain</w:t>
      </w:r>
      <w:r>
        <w:rPr>
          <w:lang w:val="en-US"/>
        </w:rPr>
        <w:t>.</w:t>
      </w:r>
    </w:p>
  </w:footnote>
  <w:footnote w:id="30">
    <w:p w14:paraId="70CD9D8C" w14:textId="04926962" w:rsidR="004B1067" w:rsidRPr="004B1067" w:rsidRDefault="004B1067">
      <w:pPr>
        <w:pStyle w:val="FootnoteText"/>
      </w:pPr>
      <w:r>
        <w:rPr>
          <w:rStyle w:val="FootnoteReference"/>
        </w:rPr>
        <w:footnoteRef/>
      </w:r>
      <w:r>
        <w:t xml:space="preserve"> Kasdom in Hebrew, </w:t>
      </w:r>
      <w:r w:rsidRPr="004B1067">
        <w:t>Chaldaeans</w:t>
      </w:r>
      <w:r>
        <w:t xml:space="preserve"> in KJV.</w:t>
      </w:r>
    </w:p>
  </w:footnote>
  <w:footnote w:id="31">
    <w:p w14:paraId="301C247C" w14:textId="0931F66A" w:rsidR="004B1067" w:rsidRPr="004B1067" w:rsidRDefault="004B1067">
      <w:pPr>
        <w:pStyle w:val="FootnoteText"/>
      </w:pPr>
      <w:r>
        <w:rPr>
          <w:rStyle w:val="FootnoteReference"/>
        </w:rPr>
        <w:footnoteRef/>
      </w:r>
      <w:r>
        <w:t xml:space="preserve"> Charran in KJV.</w:t>
      </w:r>
    </w:p>
  </w:footnote>
  <w:footnote w:id="32">
    <w:p w14:paraId="40E4C655" w14:textId="6D7F3C25" w:rsidR="00503A9D" w:rsidRPr="00503A9D" w:rsidRDefault="00503A9D">
      <w:pPr>
        <w:pStyle w:val="FootnoteText"/>
      </w:pPr>
      <w:r>
        <w:rPr>
          <w:rStyle w:val="FootnoteReference"/>
        </w:rPr>
        <w:footnoteRef/>
      </w:r>
      <w:r>
        <w:t xml:space="preserve"> Chanaan in KJV.</w:t>
      </w:r>
    </w:p>
  </w:footnote>
  <w:footnote w:id="33">
    <w:p w14:paraId="6CE9C82D" w14:textId="2E6AA857" w:rsidR="009E3658" w:rsidRPr="009E3658" w:rsidRDefault="009E3658">
      <w:pPr>
        <w:pStyle w:val="FootnoteText"/>
      </w:pPr>
      <w:r>
        <w:rPr>
          <w:rStyle w:val="FootnoteReference"/>
        </w:rPr>
        <w:footnoteRef/>
      </w:r>
      <w:r>
        <w:t xml:space="preserve"> The Ten Commandments are referred to as “the Ten Words” in  Hebrew.  This is fundamentally “The Word of Yah”.</w:t>
      </w:r>
    </w:p>
  </w:footnote>
  <w:footnote w:id="34">
    <w:p w14:paraId="0A9DBC74" w14:textId="55B4FE71" w:rsidR="000075F9" w:rsidRPr="000075F9" w:rsidRDefault="000075F9">
      <w:pPr>
        <w:pStyle w:val="FootnoteText"/>
      </w:pPr>
      <w:r>
        <w:rPr>
          <w:rStyle w:val="FootnoteReference"/>
        </w:rPr>
        <w:footnoteRef/>
      </w:r>
      <w:r>
        <w:t xml:space="preserve"> </w:t>
      </w:r>
      <w:r w:rsidRPr="000075F9">
        <w:t>Moleḵ</w:t>
      </w:r>
      <w:r>
        <w:t xml:space="preserve"> is one of the most powerful Demonic Masterminds who rules on Earth today on behalf of Satan while Satan is in the Pit for 1,000 years.</w:t>
      </w:r>
    </w:p>
  </w:footnote>
  <w:footnote w:id="35">
    <w:p w14:paraId="0D286F47" w14:textId="31C570FD" w:rsidR="002410E9" w:rsidRPr="002410E9" w:rsidRDefault="002410E9">
      <w:pPr>
        <w:pStyle w:val="FootnoteText"/>
      </w:pPr>
      <w:r>
        <w:rPr>
          <w:rStyle w:val="FootnoteReference"/>
        </w:rPr>
        <w:footnoteRef/>
      </w:r>
      <w:r>
        <w:t xml:space="preserve"> </w:t>
      </w:r>
      <w:r w:rsidRPr="002410E9">
        <w:t>Kiyyun</w:t>
      </w:r>
      <w:r>
        <w:t xml:space="preserve"> is Rempham in KJV.</w:t>
      </w:r>
    </w:p>
  </w:footnote>
  <w:footnote w:id="36">
    <w:p w14:paraId="6ABD7B63" w14:textId="15DC62EE" w:rsidR="002410E9" w:rsidRPr="002410E9" w:rsidRDefault="002410E9">
      <w:pPr>
        <w:pStyle w:val="FootnoteText"/>
      </w:pPr>
      <w:r>
        <w:rPr>
          <w:rStyle w:val="FootnoteReference"/>
        </w:rPr>
        <w:footnoteRef/>
      </w:r>
      <w:r>
        <w:t xml:space="preserve"> The Yahooshua is commonly translated as Joshua in the KJV and most other Bibles.  It is the SAME name as Yahooshua the Anointed of Yah of Natzareth.</w:t>
      </w:r>
    </w:p>
  </w:footnote>
  <w:footnote w:id="37">
    <w:p w14:paraId="17407BD9" w14:textId="7F7C493B" w:rsidR="002410E9" w:rsidRPr="002410E9" w:rsidRDefault="002410E9">
      <w:pPr>
        <w:pStyle w:val="FootnoteText"/>
        <w:rPr>
          <w:lang w:val="en-US"/>
        </w:rPr>
      </w:pPr>
      <w:r>
        <w:rPr>
          <w:rStyle w:val="FootnoteReference"/>
        </w:rPr>
        <w:footnoteRef/>
      </w:r>
      <w:r>
        <w:t xml:space="preserve"> </w:t>
      </w:r>
      <w:r>
        <w:rPr>
          <w:lang w:val="en-US"/>
        </w:rPr>
        <w:t>Note that he fell asleep to release him from the pain and then died and was taken up into Heaven.</w:t>
      </w:r>
    </w:p>
  </w:footnote>
  <w:footnote w:id="38">
    <w:p w14:paraId="082F4127" w14:textId="754E261A" w:rsidR="002410E9" w:rsidRPr="002410E9" w:rsidRDefault="002410E9">
      <w:pPr>
        <w:pStyle w:val="FootnoteText"/>
      </w:pPr>
      <w:r>
        <w:rPr>
          <w:rStyle w:val="FootnoteReference"/>
        </w:rPr>
        <w:footnoteRef/>
      </w:r>
      <w:r>
        <w:t xml:space="preserve"> The 12 Emissaries were free of sin and moving in such power and authority that the </w:t>
      </w:r>
      <w:r w:rsidR="00CF1395">
        <w:t>High Priests and others could not touch them.</w:t>
      </w:r>
    </w:p>
  </w:footnote>
  <w:footnote w:id="39">
    <w:p w14:paraId="34F55000" w14:textId="2037775F" w:rsidR="00CF1395" w:rsidRPr="00CF1395" w:rsidRDefault="00CF1395">
      <w:pPr>
        <w:pStyle w:val="FootnoteText"/>
        <w:rPr>
          <w:lang w:val="en-US"/>
        </w:rPr>
      </w:pPr>
      <w:r>
        <w:rPr>
          <w:rStyle w:val="FootnoteReference"/>
        </w:rPr>
        <w:footnoteRef/>
      </w:r>
      <w:r>
        <w:t xml:space="preserve"> </w:t>
      </w:r>
      <w:r>
        <w:rPr>
          <w:lang w:val="en-US"/>
        </w:rPr>
        <w:t>This persecution actually served Yah’s purpose by distributing the Believers much more widely.</w:t>
      </w:r>
    </w:p>
  </w:footnote>
  <w:footnote w:id="40">
    <w:p w14:paraId="24098E02" w14:textId="4F1F1374" w:rsidR="00CF1395" w:rsidRPr="00CF1395" w:rsidRDefault="00CF1395">
      <w:pPr>
        <w:pStyle w:val="FootnoteText"/>
        <w:rPr>
          <w:lang w:val="en-US"/>
        </w:rPr>
      </w:pPr>
      <w:r>
        <w:rPr>
          <w:rStyle w:val="FootnoteReference"/>
        </w:rPr>
        <w:footnoteRef/>
      </w:r>
      <w:r>
        <w:t xml:space="preserve"> </w:t>
      </w:r>
      <w:r>
        <w:rPr>
          <w:lang w:val="en-US"/>
        </w:rPr>
        <w:t>Notice that there are two distinct Anointings mentioned here.  The Anointing of Yahoochana</w:t>
      </w:r>
      <w:r w:rsidR="006F1094">
        <w:rPr>
          <w:lang w:val="en-US"/>
        </w:rPr>
        <w:t>n</w:t>
      </w:r>
      <w:r>
        <w:rPr>
          <w:lang w:val="en-US"/>
        </w:rPr>
        <w:t xml:space="preserve"> the Immerser for repentance from sin and the Anointing for the Power of the Spirit of Yah in the name of Yahooshua.</w:t>
      </w:r>
    </w:p>
  </w:footnote>
  <w:footnote w:id="41">
    <w:p w14:paraId="375862E5" w14:textId="0B0387E7" w:rsidR="00CF1395" w:rsidRPr="00CF1395" w:rsidRDefault="00CF1395">
      <w:pPr>
        <w:pStyle w:val="FootnoteText"/>
      </w:pPr>
      <w:r>
        <w:rPr>
          <w:rStyle w:val="FootnoteReference"/>
        </w:rPr>
        <w:footnoteRef/>
      </w:r>
      <w:r>
        <w:t xml:space="preserve"> </w:t>
      </w:r>
      <w:r w:rsidRPr="00CF1395">
        <w:t>Azzah</w:t>
      </w:r>
      <w:r>
        <w:t xml:space="preserve"> – Gaza in the KJV and common modern usage.</w:t>
      </w:r>
    </w:p>
  </w:footnote>
  <w:footnote w:id="42">
    <w:p w14:paraId="4B7DEFF8" w14:textId="221E1741" w:rsidR="00CF1395" w:rsidRPr="00CF1395" w:rsidRDefault="00CF1395">
      <w:pPr>
        <w:pStyle w:val="FootnoteText"/>
      </w:pPr>
      <w:r>
        <w:rPr>
          <w:rStyle w:val="FootnoteReference"/>
        </w:rPr>
        <w:footnoteRef/>
      </w:r>
      <w:r>
        <w:t xml:space="preserve"> </w:t>
      </w:r>
      <w:r w:rsidRPr="00CF1395">
        <w:t>Kush</w:t>
      </w:r>
      <w:r>
        <w:t xml:space="preserve"> – Ethiopia in the KJV and common modern usage.</w:t>
      </w:r>
    </w:p>
  </w:footnote>
  <w:footnote w:id="43">
    <w:p w14:paraId="2B72A382" w14:textId="0BDF5B45" w:rsidR="00CF1395" w:rsidRPr="00CF1395" w:rsidRDefault="00CF1395">
      <w:pPr>
        <w:pStyle w:val="FootnoteText"/>
      </w:pPr>
      <w:r>
        <w:rPr>
          <w:rStyle w:val="FootnoteReference"/>
        </w:rPr>
        <w:footnoteRef/>
      </w:r>
      <w:r>
        <w:t xml:space="preserve"> Ran fast by the Spirit in order to catch up with the Chariot.</w:t>
      </w:r>
    </w:p>
  </w:footnote>
  <w:footnote w:id="44">
    <w:p w14:paraId="4A14FA0D" w14:textId="3098A42F" w:rsidR="006F08F1" w:rsidRPr="006F08F1" w:rsidRDefault="006F08F1">
      <w:pPr>
        <w:pStyle w:val="FootnoteText"/>
        <w:rPr>
          <w:lang w:val="en-US"/>
        </w:rPr>
      </w:pPr>
      <w:r>
        <w:rPr>
          <w:rStyle w:val="FootnoteReference"/>
        </w:rPr>
        <w:footnoteRef/>
      </w:r>
      <w:r>
        <w:t xml:space="preserve"> </w:t>
      </w:r>
      <w:r>
        <w:rPr>
          <w:lang w:val="en-US"/>
        </w:rPr>
        <w:t>Again physically transported by the Spirit of Yah – this is available to all Anointed Believers who are close to Yah and have a considerable infilling of the Spirit of Yah.</w:t>
      </w:r>
    </w:p>
  </w:footnote>
  <w:footnote w:id="45">
    <w:p w14:paraId="76ACF04A" w14:textId="0AD962FB" w:rsidR="00B20D88" w:rsidRPr="00B20D88" w:rsidRDefault="00B20D88">
      <w:pPr>
        <w:pStyle w:val="FootnoteText"/>
      </w:pPr>
      <w:r>
        <w:rPr>
          <w:rStyle w:val="FootnoteReference"/>
        </w:rPr>
        <w:footnoteRef/>
      </w:r>
      <w:r>
        <w:t xml:space="preserve"> Damascus in the KJV and modern usage.</w:t>
      </w:r>
    </w:p>
  </w:footnote>
  <w:footnote w:id="46">
    <w:p w14:paraId="25C39FFD" w14:textId="62C191E1" w:rsidR="00B20D88" w:rsidRPr="00B20D88" w:rsidRDefault="00B20D88">
      <w:pPr>
        <w:pStyle w:val="FootnoteText"/>
      </w:pPr>
      <w:r>
        <w:rPr>
          <w:rStyle w:val="FootnoteReference"/>
        </w:rPr>
        <w:footnoteRef/>
      </w:r>
      <w:r>
        <w:t xml:space="preserve"> His blindness was symbolic of his spiritual state.</w:t>
      </w:r>
    </w:p>
  </w:footnote>
  <w:footnote w:id="47">
    <w:p w14:paraId="6A07220B" w14:textId="696F4DCA" w:rsidR="006F1094" w:rsidRPr="006F1094" w:rsidRDefault="006F1094">
      <w:pPr>
        <w:pStyle w:val="FootnoteText"/>
        <w:rPr>
          <w:lang w:val="en-US"/>
        </w:rPr>
      </w:pPr>
      <w:r>
        <w:rPr>
          <w:rStyle w:val="FootnoteReference"/>
        </w:rPr>
        <w:footnoteRef/>
      </w:r>
      <w:r>
        <w:t xml:space="preserve"> </w:t>
      </w:r>
      <w:r>
        <w:rPr>
          <w:lang w:val="en-US"/>
        </w:rPr>
        <w:t>A three day fast to commence his ministry.</w:t>
      </w:r>
    </w:p>
  </w:footnote>
  <w:footnote w:id="48">
    <w:p w14:paraId="22D57268" w14:textId="58ECB06F" w:rsidR="0004518C" w:rsidRPr="0004518C" w:rsidRDefault="0004518C">
      <w:pPr>
        <w:pStyle w:val="FootnoteText"/>
      </w:pPr>
      <w:r>
        <w:rPr>
          <w:rStyle w:val="FootnoteReference"/>
        </w:rPr>
        <w:footnoteRef/>
      </w:r>
      <w:r>
        <w:t xml:space="preserve"> Lydda in the KJV.</w:t>
      </w:r>
    </w:p>
  </w:footnote>
  <w:footnote w:id="49">
    <w:p w14:paraId="09EE3404" w14:textId="291A95A5" w:rsidR="00A57A3E" w:rsidRPr="00A57A3E" w:rsidRDefault="00A57A3E">
      <w:pPr>
        <w:pStyle w:val="FootnoteText"/>
      </w:pPr>
      <w:r>
        <w:rPr>
          <w:rStyle w:val="FootnoteReference"/>
        </w:rPr>
        <w:footnoteRef/>
      </w:r>
      <w:r>
        <w:t xml:space="preserve"> Saints in the KJV – another meaningless religious word.</w:t>
      </w:r>
    </w:p>
  </w:footnote>
  <w:footnote w:id="50">
    <w:p w14:paraId="30E2B335" w14:textId="5DD2B8BD" w:rsidR="0004518C" w:rsidRPr="0004518C" w:rsidRDefault="0004518C">
      <w:pPr>
        <w:pStyle w:val="FootnoteText"/>
        <w:rPr>
          <w:lang w:val="en-US"/>
        </w:rPr>
      </w:pPr>
      <w:r>
        <w:rPr>
          <w:rStyle w:val="FootnoteReference"/>
        </w:rPr>
        <w:footnoteRef/>
      </w:r>
      <w:r>
        <w:t xml:space="preserve"> </w:t>
      </w:r>
      <w:r>
        <w:rPr>
          <w:lang w:val="en-US"/>
        </w:rPr>
        <w:t xml:space="preserve">It is available to every Spirit Filled Believer who is close enough to Yah and Anointed enough to </w:t>
      </w:r>
      <w:r w:rsidR="00570320">
        <w:rPr>
          <w:lang w:val="en-US"/>
        </w:rPr>
        <w:t>raise the dead</w:t>
      </w:r>
      <w:r>
        <w:rPr>
          <w:lang w:val="en-US"/>
        </w:rPr>
        <w:t>.</w:t>
      </w:r>
    </w:p>
  </w:footnote>
  <w:footnote w:id="51">
    <w:p w14:paraId="1817FB66" w14:textId="1813874C" w:rsidR="0004518C" w:rsidRPr="0004518C" w:rsidRDefault="0004518C">
      <w:pPr>
        <w:pStyle w:val="FootnoteText"/>
      </w:pPr>
      <w:r>
        <w:rPr>
          <w:rStyle w:val="FootnoteReference"/>
        </w:rPr>
        <w:footnoteRef/>
      </w:r>
      <w:r>
        <w:t xml:space="preserve"> Joppa in the KJV.</w:t>
      </w:r>
    </w:p>
  </w:footnote>
  <w:footnote w:id="52">
    <w:p w14:paraId="6EC1BDFD" w14:textId="78FEB78A" w:rsidR="00990D69" w:rsidRPr="00990D69" w:rsidRDefault="00990D69">
      <w:pPr>
        <w:pStyle w:val="FootnoteText"/>
      </w:pPr>
      <w:r>
        <w:rPr>
          <w:rStyle w:val="FootnoteReference"/>
        </w:rPr>
        <w:footnoteRef/>
      </w:r>
      <w:r>
        <w:t xml:space="preserve"> So the Spirit of Yah leads Shimon to do things that he would otherwise not have considered acceptable.</w:t>
      </w:r>
    </w:p>
  </w:footnote>
  <w:footnote w:id="53">
    <w:p w14:paraId="6FE32490" w14:textId="640A092B" w:rsidR="00990D69" w:rsidRPr="00990D69" w:rsidRDefault="00990D69">
      <w:pPr>
        <w:pStyle w:val="FootnoteText"/>
      </w:pPr>
      <w:r>
        <w:rPr>
          <w:rStyle w:val="FootnoteReference"/>
        </w:rPr>
        <w:footnoteRef/>
      </w:r>
      <w:r w:rsidR="00554923">
        <w:t xml:space="preserve"> Such an important principle, Yah works through all nations and tribes, etcetera and is calling ALL human beings to become His Friends.</w:t>
      </w:r>
    </w:p>
  </w:footnote>
  <w:footnote w:id="54">
    <w:p w14:paraId="23863E13" w14:textId="42712794" w:rsidR="00570320" w:rsidRPr="00570320" w:rsidRDefault="00570320">
      <w:pPr>
        <w:pStyle w:val="FootnoteText"/>
      </w:pPr>
      <w:r>
        <w:rPr>
          <w:rStyle w:val="FootnoteReference"/>
        </w:rPr>
        <w:footnoteRef/>
      </w:r>
      <w:r>
        <w:t xml:space="preserve"> EVERY NATION!</w:t>
      </w:r>
    </w:p>
  </w:footnote>
  <w:footnote w:id="55">
    <w:p w14:paraId="5A0301D4" w14:textId="7A8700D8" w:rsidR="002101C2" w:rsidRPr="002101C2" w:rsidRDefault="002101C2">
      <w:pPr>
        <w:pStyle w:val="FootnoteText"/>
      </w:pPr>
      <w:r>
        <w:rPr>
          <w:rStyle w:val="FootnoteReference"/>
        </w:rPr>
        <w:footnoteRef/>
      </w:r>
      <w:r>
        <w:t xml:space="preserve"> </w:t>
      </w:r>
      <w:r w:rsidRPr="002101C2">
        <w:t>Phenice</w:t>
      </w:r>
      <w:r>
        <w:t xml:space="preserve"> in the KJV also Phoenicia.</w:t>
      </w:r>
    </w:p>
  </w:footnote>
  <w:footnote w:id="56">
    <w:p w14:paraId="4AAD07CF" w14:textId="66EA18D6" w:rsidR="002101C2" w:rsidRPr="002101C2" w:rsidRDefault="002101C2">
      <w:pPr>
        <w:pStyle w:val="FootnoteText"/>
      </w:pPr>
      <w:r>
        <w:rPr>
          <w:rStyle w:val="FootnoteReference"/>
        </w:rPr>
        <w:footnoteRef/>
      </w:r>
      <w:r>
        <w:t xml:space="preserve"> Christians in KJV.</w:t>
      </w:r>
    </w:p>
  </w:footnote>
  <w:footnote w:id="57">
    <w:p w14:paraId="058A8FE8" w14:textId="34B6D9B0" w:rsidR="007B4203" w:rsidRPr="007B4203" w:rsidRDefault="007B4203">
      <w:pPr>
        <w:pStyle w:val="FootnoteText"/>
        <w:rPr>
          <w:lang w:val="en-GB"/>
        </w:rPr>
      </w:pPr>
      <w:r>
        <w:rPr>
          <w:rStyle w:val="FootnoteReference"/>
        </w:rPr>
        <w:footnoteRef/>
      </w:r>
      <w:r w:rsidRPr="007B4203">
        <w:rPr>
          <w:lang w:val="en-GB"/>
        </w:rPr>
        <w:t xml:space="preserve"> </w:t>
      </w:r>
      <w:r w:rsidRPr="007B4203">
        <w:rPr>
          <w:lang w:val="en-GB" w:eastAsia="x-none"/>
        </w:rPr>
        <w:t>Pěsaḥ -- Passover – Easter in t</w:t>
      </w:r>
      <w:r>
        <w:rPr>
          <w:lang w:val="en-GB" w:eastAsia="x-none"/>
        </w:rPr>
        <w:t>he KJV.</w:t>
      </w:r>
    </w:p>
  </w:footnote>
  <w:footnote w:id="58">
    <w:p w14:paraId="48D1BED1" w14:textId="71685D9E" w:rsidR="002101C2" w:rsidRPr="005157E2" w:rsidRDefault="002101C2">
      <w:pPr>
        <w:pStyle w:val="FootnoteText"/>
        <w:rPr>
          <w:lang w:val="en-GB"/>
        </w:rPr>
      </w:pPr>
      <w:r>
        <w:rPr>
          <w:rStyle w:val="FootnoteReference"/>
        </w:rPr>
        <w:footnoteRef/>
      </w:r>
      <w:r w:rsidRPr="005157E2">
        <w:rPr>
          <w:lang w:val="en-GB"/>
        </w:rPr>
        <w:t xml:space="preserve"> Mark in KJV.</w:t>
      </w:r>
    </w:p>
  </w:footnote>
  <w:footnote w:id="59">
    <w:p w14:paraId="312A464D" w14:textId="6AA35DB9" w:rsidR="003D075A" w:rsidRPr="003D075A" w:rsidRDefault="003D075A">
      <w:pPr>
        <w:pStyle w:val="FootnoteText"/>
        <w:rPr>
          <w:lang w:val="en-US"/>
        </w:rPr>
      </w:pPr>
      <w:r>
        <w:rPr>
          <w:rStyle w:val="FootnoteReference"/>
        </w:rPr>
        <w:footnoteRef/>
      </w:r>
      <w:r>
        <w:t xml:space="preserve"> </w:t>
      </w:r>
      <w:r>
        <w:rPr>
          <w:lang w:val="en-US"/>
        </w:rPr>
        <w:t>They pray for his deliverance but once the prayer is granted they do not believe.</w:t>
      </w:r>
    </w:p>
  </w:footnote>
  <w:footnote w:id="60">
    <w:p w14:paraId="1DF93A1A" w14:textId="54694780" w:rsidR="007B4203" w:rsidRPr="007B4203" w:rsidRDefault="007B4203">
      <w:pPr>
        <w:pStyle w:val="FootnoteText"/>
      </w:pPr>
      <w:r>
        <w:rPr>
          <w:rStyle w:val="FootnoteReference"/>
        </w:rPr>
        <w:footnoteRef/>
      </w:r>
      <w:r>
        <w:t xml:space="preserve"> Niger means “black”.</w:t>
      </w:r>
    </w:p>
  </w:footnote>
  <w:footnote w:id="61">
    <w:p w14:paraId="2DCE4A6F" w14:textId="2F42C3C0" w:rsidR="00713AFA" w:rsidRPr="00713AFA" w:rsidRDefault="00713AFA">
      <w:pPr>
        <w:pStyle w:val="FootnoteText"/>
      </w:pPr>
      <w:r>
        <w:rPr>
          <w:rStyle w:val="FootnoteReference"/>
        </w:rPr>
        <w:footnoteRef/>
      </w:r>
      <w:r>
        <w:t xml:space="preserve"> Fasting should be a regular practice.</w:t>
      </w:r>
    </w:p>
  </w:footnote>
  <w:footnote w:id="62">
    <w:p w14:paraId="0EDBBB2E" w14:textId="34632FAB" w:rsidR="003D075A" w:rsidRPr="003D075A" w:rsidRDefault="003D075A">
      <w:pPr>
        <w:pStyle w:val="FootnoteText"/>
        <w:rPr>
          <w:lang w:val="en-US"/>
        </w:rPr>
      </w:pPr>
      <w:r>
        <w:rPr>
          <w:rStyle w:val="FootnoteReference"/>
        </w:rPr>
        <w:footnoteRef/>
      </w:r>
      <w:r>
        <w:t xml:space="preserve"> </w:t>
      </w:r>
      <w:r>
        <w:rPr>
          <w:lang w:val="en-US"/>
        </w:rPr>
        <w:t>Further impartation of the Spirit of Yah.</w:t>
      </w:r>
    </w:p>
  </w:footnote>
  <w:footnote w:id="63">
    <w:p w14:paraId="1438B8D1" w14:textId="6DFDA384" w:rsidR="003D075A" w:rsidRPr="003D075A" w:rsidRDefault="003D075A">
      <w:pPr>
        <w:pStyle w:val="FootnoteText"/>
      </w:pPr>
      <w:r>
        <w:rPr>
          <w:rStyle w:val="FootnoteReference"/>
        </w:rPr>
        <w:footnoteRef/>
      </w:r>
      <w:r>
        <w:t xml:space="preserve"> Barjesus in KJV.</w:t>
      </w:r>
    </w:p>
  </w:footnote>
  <w:footnote w:id="64">
    <w:p w14:paraId="4689FC55" w14:textId="3A86FDA7" w:rsidR="003D075A" w:rsidRPr="003D075A" w:rsidRDefault="003D075A">
      <w:pPr>
        <w:pStyle w:val="FootnoteText"/>
      </w:pPr>
      <w:r>
        <w:rPr>
          <w:rStyle w:val="FootnoteReference"/>
        </w:rPr>
        <w:footnoteRef/>
      </w:r>
      <w:r>
        <w:t xml:space="preserve"> Sorcerer in KJV.</w:t>
      </w:r>
    </w:p>
  </w:footnote>
  <w:footnote w:id="65">
    <w:p w14:paraId="7CD0A156" w14:textId="664271A0" w:rsidR="0037060B" w:rsidRPr="0037060B" w:rsidRDefault="0037060B">
      <w:pPr>
        <w:pStyle w:val="FootnoteText"/>
        <w:rPr>
          <w:lang w:val="en-US"/>
        </w:rPr>
      </w:pPr>
      <w:r>
        <w:rPr>
          <w:rStyle w:val="FootnoteReference"/>
        </w:rPr>
        <w:footnoteRef/>
      </w:r>
      <w:r>
        <w:t xml:space="preserve"> </w:t>
      </w:r>
      <w:r>
        <w:rPr>
          <w:lang w:val="en-US"/>
        </w:rPr>
        <w:t>Notice again that there is no reference to the virgin birth</w:t>
      </w:r>
      <w:r w:rsidR="00214367">
        <w:rPr>
          <w:lang w:val="en-US"/>
        </w:rPr>
        <w:t xml:space="preserve"> –it seems that only a few people knew of this</w:t>
      </w:r>
      <w:r>
        <w:rPr>
          <w:lang w:val="en-US"/>
        </w:rPr>
        <w:t>.</w:t>
      </w:r>
    </w:p>
  </w:footnote>
  <w:footnote w:id="66">
    <w:p w14:paraId="7130DF5E" w14:textId="40217485" w:rsidR="0037060B" w:rsidRPr="0037060B" w:rsidRDefault="0037060B">
      <w:pPr>
        <w:pStyle w:val="FootnoteText"/>
      </w:pPr>
      <w:r>
        <w:rPr>
          <w:rStyle w:val="FootnoteReference"/>
        </w:rPr>
        <w:footnoteRef/>
      </w:r>
      <w:r>
        <w:t xml:space="preserve"> In the KJV, begotten – responsible for a lot of the confusion around Yahooshua</w:t>
      </w:r>
      <w:r w:rsidR="00214367">
        <w:t xml:space="preserve"> in terms of people believing Yah had sex with Myriam</w:t>
      </w:r>
      <w:r>
        <w:t>.</w:t>
      </w:r>
    </w:p>
  </w:footnote>
  <w:footnote w:id="67">
    <w:p w14:paraId="2CC89953" w14:textId="38992A1C" w:rsidR="00214367" w:rsidRPr="00214367" w:rsidRDefault="00214367">
      <w:pPr>
        <w:pStyle w:val="FootnoteText"/>
        <w:rPr>
          <w:lang w:val="en-US"/>
        </w:rPr>
      </w:pPr>
      <w:r>
        <w:rPr>
          <w:rStyle w:val="FootnoteReference"/>
        </w:rPr>
        <w:footnoteRef/>
      </w:r>
      <w:r>
        <w:t xml:space="preserve"> </w:t>
      </w:r>
      <w:r>
        <w:rPr>
          <w:lang w:val="en-US"/>
        </w:rPr>
        <w:t>Those that accuse true Believers of Blasphemy frequently are guilty of true Blasphemy in the accusations that they bring against the true Believers.</w:t>
      </w:r>
    </w:p>
  </w:footnote>
  <w:footnote w:id="68">
    <w:p w14:paraId="4EEF216E" w14:textId="01B2B4FE" w:rsidR="00214367" w:rsidRPr="00214367" w:rsidRDefault="00214367">
      <w:pPr>
        <w:pStyle w:val="FootnoteText"/>
        <w:rPr>
          <w:lang w:val="en-US"/>
        </w:rPr>
      </w:pPr>
      <w:r>
        <w:rPr>
          <w:rStyle w:val="FootnoteReference"/>
        </w:rPr>
        <w:footnoteRef/>
      </w:r>
      <w:r>
        <w:t xml:space="preserve"> </w:t>
      </w:r>
      <w:r>
        <w:rPr>
          <w:lang w:val="en-US"/>
        </w:rPr>
        <w:t xml:space="preserve">So the </w:t>
      </w:r>
      <w:r w:rsidRPr="00214367">
        <w:rPr>
          <w:lang w:val="en-US"/>
        </w:rPr>
        <w:t>Yahoodi’iy</w:t>
      </w:r>
      <w:r>
        <w:rPr>
          <w:lang w:val="en-US"/>
        </w:rPr>
        <w:t xml:space="preserve"> who rejected the message were NOT true Believers!  The case largely today as well – there are many who claim to be Believers who are NOT.</w:t>
      </w:r>
    </w:p>
  </w:footnote>
  <w:footnote w:id="69">
    <w:p w14:paraId="2F1AD273" w14:textId="4FCD53C6" w:rsidR="004B0BAC" w:rsidRPr="004B0BAC" w:rsidRDefault="004B0BAC">
      <w:pPr>
        <w:pStyle w:val="FootnoteText"/>
        <w:rPr>
          <w:lang w:val="en-US"/>
        </w:rPr>
      </w:pPr>
      <w:r>
        <w:rPr>
          <w:rStyle w:val="FootnoteReference"/>
        </w:rPr>
        <w:footnoteRef/>
      </w:r>
      <w:r>
        <w:t xml:space="preserve"> </w:t>
      </w:r>
      <w:r>
        <w:rPr>
          <w:lang w:val="en-US"/>
        </w:rPr>
        <w:t>I have personal experience of seeing that people had Emunah to be healed.</w:t>
      </w:r>
    </w:p>
  </w:footnote>
  <w:footnote w:id="70">
    <w:p w14:paraId="6F7F6147" w14:textId="2907A427" w:rsidR="004B0BAC" w:rsidRPr="004B0BAC" w:rsidRDefault="004B0BAC">
      <w:pPr>
        <w:pStyle w:val="FootnoteText"/>
      </w:pPr>
      <w:r>
        <w:rPr>
          <w:rStyle w:val="FootnoteReference"/>
        </w:rPr>
        <w:footnoteRef/>
      </w:r>
      <w:r>
        <w:t xml:space="preserve"> Zeus is the name of one of the Demonic Masterminds that rule on Earth today, the name “Jesus” translates as “blessed of Zeus” and is pagan and blasphemous.</w:t>
      </w:r>
    </w:p>
  </w:footnote>
  <w:footnote w:id="71">
    <w:p w14:paraId="3C2A913F" w14:textId="575791B5" w:rsidR="004B0BAC" w:rsidRPr="004B0BAC" w:rsidRDefault="004B0BAC">
      <w:pPr>
        <w:pStyle w:val="FootnoteText"/>
      </w:pPr>
      <w:r>
        <w:rPr>
          <w:rStyle w:val="FootnoteReference"/>
        </w:rPr>
        <w:footnoteRef/>
      </w:r>
      <w:r>
        <w:t xml:space="preserve"> There is an authoritative opinion that</w:t>
      </w:r>
      <w:r w:rsidR="005157E2">
        <w:t xml:space="preserve"> the name</w:t>
      </w:r>
      <w:r>
        <w:t xml:space="preserve"> </w:t>
      </w:r>
      <w:r w:rsidR="005157E2">
        <w:t>“</w:t>
      </w:r>
      <w:r>
        <w:t>Paul</w:t>
      </w:r>
      <w:r w:rsidR="005157E2">
        <w:t>”</w:t>
      </w:r>
      <w:r>
        <w:t xml:space="preserve"> is a Christian device and his name was </w:t>
      </w:r>
      <w:r>
        <w:rPr>
          <w:lang w:eastAsia="x-none"/>
        </w:rPr>
        <w:t>Sha’ul.</w:t>
      </w:r>
    </w:p>
  </w:footnote>
  <w:footnote w:id="72">
    <w:p w14:paraId="7E40617D" w14:textId="2FC46925" w:rsidR="00D37C75" w:rsidRPr="00D37C75" w:rsidRDefault="00D37C75">
      <w:pPr>
        <w:pStyle w:val="FootnoteText"/>
      </w:pPr>
      <w:r>
        <w:rPr>
          <w:rStyle w:val="FootnoteReference"/>
        </w:rPr>
        <w:footnoteRef/>
      </w:r>
      <w:r>
        <w:t xml:space="preserve"> If a believer is in right standing with Yah they will ONLY die IF Yah permits.</w:t>
      </w:r>
    </w:p>
  </w:footnote>
  <w:footnote w:id="73">
    <w:p w14:paraId="724C0412" w14:textId="44BC6C54" w:rsidR="007C3D79" w:rsidRPr="007C3D79" w:rsidRDefault="007C3D79">
      <w:pPr>
        <w:pStyle w:val="FootnoteText"/>
      </w:pPr>
      <w:r>
        <w:rPr>
          <w:rStyle w:val="FootnoteReference"/>
        </w:rPr>
        <w:footnoteRef/>
      </w:r>
      <w:r>
        <w:t xml:space="preserve"> Life as a Believer is NOT easy and we should NOT expect it to be easy!</w:t>
      </w:r>
    </w:p>
  </w:footnote>
  <w:footnote w:id="74">
    <w:p w14:paraId="3644812E" w14:textId="38AA83CD" w:rsidR="005157E2" w:rsidRPr="005157E2" w:rsidRDefault="005157E2">
      <w:pPr>
        <w:pStyle w:val="FootnoteText"/>
        <w:rPr>
          <w:lang w:val="en-US"/>
        </w:rPr>
      </w:pPr>
      <w:r>
        <w:rPr>
          <w:rStyle w:val="FootnoteReference"/>
        </w:rPr>
        <w:footnoteRef/>
      </w:r>
      <w:r>
        <w:t xml:space="preserve"> </w:t>
      </w:r>
      <w:r>
        <w:rPr>
          <w:lang w:val="en-US"/>
        </w:rPr>
        <w:t xml:space="preserve">It is noteworthy that there is </w:t>
      </w:r>
      <w:r w:rsidRPr="005157E2">
        <w:rPr>
          <w:b/>
          <w:bCs/>
          <w:u w:val="single"/>
          <w:lang w:val="en-US"/>
        </w:rPr>
        <w:t>not</w:t>
      </w:r>
      <w:r>
        <w:rPr>
          <w:lang w:val="en-US"/>
        </w:rPr>
        <w:t xml:space="preserve"> a requirement to force Believers to comply with the Torah, </w:t>
      </w:r>
      <w:r w:rsidRPr="005157E2">
        <w:rPr>
          <w:b/>
          <w:bCs/>
          <w:u w:val="single"/>
          <w:lang w:val="en-US"/>
        </w:rPr>
        <w:t>only</w:t>
      </w:r>
      <w:r>
        <w:rPr>
          <w:lang w:val="en-US"/>
        </w:rPr>
        <w:t xml:space="preserve"> the Ten Commandments.</w:t>
      </w:r>
    </w:p>
  </w:footnote>
  <w:footnote w:id="75">
    <w:p w14:paraId="19FF9722" w14:textId="5B13892C" w:rsidR="002A7FC6" w:rsidRPr="002A7FC6" w:rsidRDefault="002A7FC6">
      <w:pPr>
        <w:pStyle w:val="FootnoteText"/>
      </w:pPr>
      <w:r>
        <w:rPr>
          <w:rStyle w:val="FootnoteReference"/>
        </w:rPr>
        <w:footnoteRef/>
      </w:r>
      <w:r>
        <w:t xml:space="preserve"> So Shaul goes against his own message and sins.</w:t>
      </w:r>
    </w:p>
  </w:footnote>
  <w:footnote w:id="76">
    <w:p w14:paraId="7F8A3113" w14:textId="61F00946" w:rsidR="002A7FC6" w:rsidRPr="002A7FC6" w:rsidRDefault="002A7FC6">
      <w:pPr>
        <w:pStyle w:val="FootnoteText"/>
        <w:rPr>
          <w:lang w:val="en-US"/>
        </w:rPr>
      </w:pPr>
      <w:r>
        <w:rPr>
          <w:rStyle w:val="FootnoteReference"/>
        </w:rPr>
        <w:footnoteRef/>
      </w:r>
      <w:r>
        <w:t xml:space="preserve"> </w:t>
      </w:r>
      <w:r>
        <w:rPr>
          <w:lang w:val="en-US"/>
        </w:rPr>
        <w:t>Although little mention is made, it is apparent that throughout this period women played a key role.</w:t>
      </w:r>
    </w:p>
  </w:footnote>
  <w:footnote w:id="77">
    <w:p w14:paraId="20304F0B" w14:textId="3007B375" w:rsidR="0032217C" w:rsidRPr="0032217C" w:rsidRDefault="0032217C">
      <w:pPr>
        <w:pStyle w:val="FootnoteText"/>
      </w:pPr>
      <w:r>
        <w:rPr>
          <w:rStyle w:val="FootnoteReference"/>
        </w:rPr>
        <w:footnoteRef/>
      </w:r>
      <w:r>
        <w:t xml:space="preserve"> Note compliance with worldly laws.</w:t>
      </w:r>
    </w:p>
  </w:footnote>
  <w:footnote w:id="78">
    <w:p w14:paraId="493B59B6" w14:textId="56A61BD9" w:rsidR="00901EEB" w:rsidRPr="00901EEB" w:rsidRDefault="00901EEB">
      <w:pPr>
        <w:pStyle w:val="FootnoteText"/>
      </w:pPr>
      <w:r>
        <w:rPr>
          <w:rStyle w:val="FootnoteReference"/>
        </w:rPr>
        <w:footnoteRef/>
      </w:r>
      <w:r>
        <w:t xml:space="preserve"> There is a story in Greek Mythology about a supernatural event involving this “Unknown Mighty One” which was, in fact, Yah.  Theos is the Greek word generally translated “God” in the New Testament but which I have largely rendered “Yah”.</w:t>
      </w:r>
    </w:p>
  </w:footnote>
  <w:footnote w:id="79">
    <w:p w14:paraId="5BE01215" w14:textId="2F49BEB7" w:rsidR="00DB3597" w:rsidRPr="00DB3597" w:rsidRDefault="00DB3597">
      <w:pPr>
        <w:pStyle w:val="FootnoteText"/>
      </w:pPr>
      <w:r>
        <w:rPr>
          <w:rStyle w:val="FootnoteReference"/>
        </w:rPr>
        <w:footnoteRef/>
      </w:r>
      <w:r>
        <w:t xml:space="preserve"> So important to recognize that notwithstanding the preferred position of the children of Abraham and Ysrael Yah desires ALL human beings to serve Him.</w:t>
      </w:r>
    </w:p>
  </w:footnote>
  <w:footnote w:id="80">
    <w:p w14:paraId="532C3DF2" w14:textId="23B5E8AE" w:rsidR="00DB3597" w:rsidRPr="00DB3597" w:rsidRDefault="00DB3597">
      <w:pPr>
        <w:pStyle w:val="FootnoteText"/>
      </w:pPr>
      <w:r>
        <w:rPr>
          <w:rStyle w:val="FootnoteReference"/>
        </w:rPr>
        <w:footnoteRef/>
      </w:r>
      <w:r>
        <w:t xml:space="preserve"> This is a particularly important passage “</w:t>
      </w:r>
      <w:r w:rsidRPr="0032217C">
        <w:rPr>
          <w:i/>
          <w:iCs/>
        </w:rPr>
        <w:t>in Him we live and move and have our being</w:t>
      </w:r>
      <w:r>
        <w:t>” – this refers to the Universal Spirit of Yah that permeates and supports the entire Universe and holds everything together.  Without the Universal Spirit of Yah all things would die and collapse.</w:t>
      </w:r>
    </w:p>
  </w:footnote>
  <w:footnote w:id="81">
    <w:p w14:paraId="0C81D061" w14:textId="32BE3C7F" w:rsidR="00286168" w:rsidRPr="00286168" w:rsidRDefault="00286168">
      <w:pPr>
        <w:pStyle w:val="FootnoteText"/>
      </w:pPr>
      <w:r>
        <w:rPr>
          <w:rStyle w:val="FootnoteReference"/>
        </w:rPr>
        <w:footnoteRef/>
      </w:r>
      <w:r>
        <w:t xml:space="preserve"> Many people who were committed to Yah who were </w:t>
      </w:r>
      <w:r w:rsidRPr="00286168">
        <w:rPr>
          <w:b/>
          <w:bCs/>
          <w:u w:val="single"/>
        </w:rPr>
        <w:t>not</w:t>
      </w:r>
      <w:r>
        <w:t xml:space="preserve"> </w:t>
      </w:r>
      <w:r w:rsidRPr="00286168">
        <w:t>Yahoodi’iy</w:t>
      </w:r>
    </w:p>
  </w:footnote>
  <w:footnote w:id="82">
    <w:p w14:paraId="41E423C1" w14:textId="4ACF4CF4" w:rsidR="005543CB" w:rsidRPr="005543CB" w:rsidRDefault="005543CB">
      <w:pPr>
        <w:pStyle w:val="FootnoteText"/>
      </w:pPr>
      <w:r>
        <w:rPr>
          <w:rStyle w:val="FootnoteReference"/>
        </w:rPr>
        <w:footnoteRef/>
      </w:r>
      <w:r>
        <w:t xml:space="preserve"> Re the vow, remember that Yahooshua said “let your yes be yes and your no be no, anything more is from the evil one” – MattihYahoo 5:37, so in doing this Shaul sinned.</w:t>
      </w:r>
    </w:p>
  </w:footnote>
  <w:footnote w:id="83">
    <w:p w14:paraId="4FFD693A" w14:textId="34786CB0" w:rsidR="00505CD7" w:rsidRPr="00505CD7" w:rsidRDefault="00505CD7">
      <w:pPr>
        <w:pStyle w:val="FootnoteText"/>
      </w:pPr>
      <w:r>
        <w:rPr>
          <w:rStyle w:val="FootnoteReference"/>
        </w:rPr>
        <w:footnoteRef/>
      </w:r>
      <w:r>
        <w:t xml:space="preserve"> Notice that those who had gone before had failed to teach an important truth, the granting of the Set-Apart Spirit.  This is typical of people who teach and omit key elements of critical knowledge.</w:t>
      </w:r>
    </w:p>
  </w:footnote>
  <w:footnote w:id="84">
    <w:p w14:paraId="500B5832" w14:textId="53188775" w:rsidR="00505CD7" w:rsidRPr="00505CD7" w:rsidRDefault="00505CD7">
      <w:pPr>
        <w:pStyle w:val="FootnoteText"/>
        <w:rPr>
          <w:lang w:val="en-US"/>
        </w:rPr>
      </w:pPr>
      <w:r>
        <w:rPr>
          <w:rStyle w:val="FootnoteReference"/>
        </w:rPr>
        <w:footnoteRef/>
      </w:r>
      <w:r>
        <w:t xml:space="preserve"> </w:t>
      </w:r>
      <w:r>
        <w:rPr>
          <w:lang w:val="en-US"/>
        </w:rPr>
        <w:t>Really important to recognize AT LEAST two distinct immersions.</w:t>
      </w:r>
    </w:p>
  </w:footnote>
  <w:footnote w:id="85">
    <w:p w14:paraId="2D66D40F" w14:textId="482AFF30" w:rsidR="00D32B30" w:rsidRPr="00D32B30" w:rsidRDefault="00D32B30">
      <w:pPr>
        <w:pStyle w:val="FootnoteText"/>
      </w:pPr>
      <w:r>
        <w:rPr>
          <w:rStyle w:val="FootnoteReference"/>
        </w:rPr>
        <w:footnoteRef/>
      </w:r>
      <w:r>
        <w:t xml:space="preserve"> Artemis – Diana in the KJV.</w:t>
      </w:r>
    </w:p>
  </w:footnote>
  <w:footnote w:id="86">
    <w:p w14:paraId="193E49A8" w14:textId="524D7C7C" w:rsidR="005379A7" w:rsidRPr="005379A7" w:rsidRDefault="005379A7">
      <w:pPr>
        <w:pStyle w:val="FootnoteText"/>
        <w:rPr>
          <w:lang w:val="en-US"/>
        </w:rPr>
      </w:pPr>
      <w:r>
        <w:rPr>
          <w:rStyle w:val="FootnoteReference"/>
        </w:rPr>
        <w:footnoteRef/>
      </w:r>
      <w:r>
        <w:t xml:space="preserve"> </w:t>
      </w:r>
      <w:r>
        <w:rPr>
          <w:lang w:val="en-US"/>
        </w:rPr>
        <w:t xml:space="preserve">Clearly Shaul and his companions were teaching truth </w:t>
      </w:r>
      <w:r w:rsidRPr="005379A7">
        <w:rPr>
          <w:b/>
          <w:bCs/>
          <w:u w:val="single"/>
          <w:lang w:val="en-US"/>
        </w:rPr>
        <w:t>not</w:t>
      </w:r>
      <w:r>
        <w:rPr>
          <w:lang w:val="en-US"/>
        </w:rPr>
        <w:t xml:space="preserve"> preaching against error.</w:t>
      </w:r>
    </w:p>
  </w:footnote>
  <w:footnote w:id="87">
    <w:p w14:paraId="4B6CA345" w14:textId="37739E37" w:rsidR="00681275" w:rsidRPr="00681275" w:rsidRDefault="00681275">
      <w:pPr>
        <w:pStyle w:val="FootnoteText"/>
        <w:rPr>
          <w:lang w:val="en-US"/>
        </w:rPr>
      </w:pPr>
      <w:r>
        <w:rPr>
          <w:rStyle w:val="FootnoteReference"/>
        </w:rPr>
        <w:footnoteRef/>
      </w:r>
      <w:r>
        <w:t xml:space="preserve"> </w:t>
      </w:r>
      <w:r>
        <w:rPr>
          <w:lang w:val="en-US"/>
        </w:rPr>
        <w:t>Pesach, Passover, so we have an exact date.</w:t>
      </w:r>
    </w:p>
  </w:footnote>
  <w:footnote w:id="88">
    <w:p w14:paraId="592FB820" w14:textId="781A8442" w:rsidR="00EE4DA6" w:rsidRPr="00EE4DA6" w:rsidRDefault="00EE4DA6">
      <w:pPr>
        <w:pStyle w:val="FootnoteText"/>
      </w:pPr>
      <w:r>
        <w:rPr>
          <w:rStyle w:val="FootnoteReference"/>
        </w:rPr>
        <w:footnoteRef/>
      </w:r>
      <w:r>
        <w:t xml:space="preserve"> It is in the power of any Anointed Believer who is close to Yah to raise from the dead.</w:t>
      </w:r>
    </w:p>
  </w:footnote>
  <w:footnote w:id="89">
    <w:p w14:paraId="46776095" w14:textId="08C00755" w:rsidR="00EE4DA6" w:rsidRPr="00EE4DA6" w:rsidRDefault="00EE4DA6">
      <w:pPr>
        <w:pStyle w:val="FootnoteText"/>
      </w:pPr>
      <w:r>
        <w:rPr>
          <w:rStyle w:val="FootnoteReference"/>
        </w:rPr>
        <w:footnoteRef/>
      </w:r>
      <w:r>
        <w:t xml:space="preserve"> This is really challenging, Shaul claims that he is “bound by the Spirit” BUT the Spirit repeatedly warns him of danger.  It is my understanding that it was NOT Yah’s will for Shaul to go to</w:t>
      </w:r>
      <w:r w:rsidRPr="00EE4DA6">
        <w:t xml:space="preserve"> Yerushalayim</w:t>
      </w:r>
      <w:r>
        <w:t xml:space="preserve"> and that this disobedience cost Shaul greatly. </w:t>
      </w:r>
    </w:p>
  </w:footnote>
  <w:footnote w:id="90">
    <w:p w14:paraId="1B959157" w14:textId="469B190D" w:rsidR="00FE0258" w:rsidRPr="00FE0258" w:rsidRDefault="00FE0258">
      <w:pPr>
        <w:pStyle w:val="FootnoteText"/>
        <w:rPr>
          <w:lang w:val="en-US"/>
        </w:rPr>
      </w:pPr>
      <w:r>
        <w:rPr>
          <w:rStyle w:val="FootnoteReference"/>
        </w:rPr>
        <w:footnoteRef/>
      </w:r>
      <w:r>
        <w:t xml:space="preserve"> </w:t>
      </w:r>
      <w:r>
        <w:rPr>
          <w:lang w:val="en-US"/>
        </w:rPr>
        <w:t xml:space="preserve">Notice that Shaul did NOT take up tithes and offerings, a big difference to the modern religious institutions. </w:t>
      </w:r>
    </w:p>
  </w:footnote>
  <w:footnote w:id="91">
    <w:p w14:paraId="0A5C3372" w14:textId="30C52235" w:rsidR="0014000A" w:rsidRPr="0014000A" w:rsidRDefault="0014000A">
      <w:pPr>
        <w:pStyle w:val="FootnoteText"/>
        <w:rPr>
          <w:lang w:val="en-US"/>
        </w:rPr>
      </w:pPr>
      <w:r>
        <w:rPr>
          <w:rStyle w:val="FootnoteReference"/>
        </w:rPr>
        <w:footnoteRef/>
      </w:r>
      <w:r>
        <w:t xml:space="preserve"> </w:t>
      </w:r>
      <w:r>
        <w:rPr>
          <w:lang w:val="en-US"/>
        </w:rPr>
        <w:t>This is really important in terms of the remainder of Acts and also other matters pertaining to Shaul, through his willfulness and disobedience he brought great judgment on himself and seriously compromised his ministry for the remainder of his life.</w:t>
      </w:r>
    </w:p>
  </w:footnote>
  <w:footnote w:id="92">
    <w:p w14:paraId="3E172BC9" w14:textId="45A248C8" w:rsidR="0014000A" w:rsidRPr="0014000A" w:rsidRDefault="0014000A">
      <w:pPr>
        <w:pStyle w:val="FootnoteText"/>
        <w:rPr>
          <w:lang w:val="en-US"/>
        </w:rPr>
      </w:pPr>
      <w:r>
        <w:rPr>
          <w:rStyle w:val="FootnoteReference"/>
        </w:rPr>
        <w:footnoteRef/>
      </w:r>
      <w:r>
        <w:t xml:space="preserve"> </w:t>
      </w:r>
      <w:r>
        <w:rPr>
          <w:lang w:val="en-US"/>
        </w:rPr>
        <w:t xml:space="preserve">Again Yah warns Shaul NOT to go to </w:t>
      </w:r>
      <w:r w:rsidRPr="0014000A">
        <w:rPr>
          <w:lang w:val="en-US"/>
        </w:rPr>
        <w:t>Yerushalayim</w:t>
      </w:r>
      <w:r>
        <w:rPr>
          <w:lang w:val="en-US"/>
        </w:rPr>
        <w:t>.</w:t>
      </w:r>
    </w:p>
  </w:footnote>
  <w:footnote w:id="93">
    <w:p w14:paraId="17821F2B" w14:textId="570974F8" w:rsidR="0014000A" w:rsidRPr="0014000A" w:rsidRDefault="0014000A">
      <w:pPr>
        <w:pStyle w:val="FootnoteText"/>
      </w:pPr>
      <w:r>
        <w:rPr>
          <w:rStyle w:val="FootnoteReference"/>
        </w:rPr>
        <w:footnoteRef/>
      </w:r>
      <w:r>
        <w:t xml:space="preserve"> Legalism creeping in out of fear, the reality is that there is no need to circumcise, albeit it is desirable.</w:t>
      </w:r>
    </w:p>
  </w:footnote>
  <w:footnote w:id="94">
    <w:p w14:paraId="35303A23" w14:textId="42B33692" w:rsidR="0014000A" w:rsidRPr="0014000A" w:rsidRDefault="0014000A">
      <w:pPr>
        <w:pStyle w:val="FootnoteText"/>
      </w:pPr>
      <w:r>
        <w:rPr>
          <w:rStyle w:val="FootnoteReference"/>
        </w:rPr>
        <w:footnoteRef/>
      </w:r>
      <w:r>
        <w:t xml:space="preserve"> </w:t>
      </w:r>
      <w:r w:rsidR="00C00BF0">
        <w:t>Captains – in the KJV centurions.</w:t>
      </w:r>
    </w:p>
  </w:footnote>
  <w:footnote w:id="95">
    <w:p w14:paraId="5F15AAF6" w14:textId="1B0907ED" w:rsidR="00D43E6F" w:rsidRPr="00D43E6F" w:rsidRDefault="00D43E6F">
      <w:pPr>
        <w:pStyle w:val="FootnoteText"/>
      </w:pPr>
      <w:r>
        <w:rPr>
          <w:rStyle w:val="FootnoteReference"/>
        </w:rPr>
        <w:footnoteRef/>
      </w:r>
      <w:r>
        <w:t xml:space="preserve"> One of the fundamental issues of Judaism, a widespread misplaced rejection of the peoples who are NOT descended from Yisrael.</w:t>
      </w:r>
    </w:p>
  </w:footnote>
  <w:footnote w:id="96">
    <w:p w14:paraId="1FA2AB7C" w14:textId="3266205F" w:rsidR="00863E6F" w:rsidRPr="00863E6F" w:rsidRDefault="00863E6F">
      <w:pPr>
        <w:pStyle w:val="FootnoteText"/>
      </w:pPr>
      <w:r>
        <w:rPr>
          <w:rStyle w:val="FootnoteReference"/>
        </w:rPr>
        <w:footnoteRef/>
      </w:r>
      <w:r>
        <w:t xml:space="preserve"> Religious bigotry at its worst.</w:t>
      </w:r>
    </w:p>
  </w:footnote>
  <w:footnote w:id="97">
    <w:p w14:paraId="17061765" w14:textId="0B497783" w:rsidR="00B41220" w:rsidRPr="00B41220" w:rsidRDefault="00B41220">
      <w:pPr>
        <w:pStyle w:val="FootnoteText"/>
      </w:pPr>
      <w:r>
        <w:rPr>
          <w:rStyle w:val="FootnoteReference"/>
        </w:rPr>
        <w:footnoteRef/>
      </w:r>
      <w:r>
        <w:t xml:space="preserve"> Palace, in KJV Judgment Seat.</w:t>
      </w:r>
    </w:p>
  </w:footnote>
  <w:footnote w:id="98">
    <w:p w14:paraId="57507113" w14:textId="7C7440C9" w:rsidR="00ED2965" w:rsidRPr="00ED2965" w:rsidRDefault="00ED2965">
      <w:pPr>
        <w:pStyle w:val="FootnoteText"/>
        <w:rPr>
          <w:lang w:val="en-US"/>
        </w:rPr>
      </w:pPr>
      <w:r>
        <w:rPr>
          <w:rStyle w:val="FootnoteReference"/>
        </w:rPr>
        <w:footnoteRef/>
      </w:r>
      <w:r>
        <w:t xml:space="preserve"> </w:t>
      </w:r>
      <w:r>
        <w:rPr>
          <w:lang w:val="en-US"/>
        </w:rPr>
        <w:t>As a general principle it is religious people in error who accuse true Believers of Heresy</w:t>
      </w:r>
      <w:r w:rsidR="00B41220">
        <w:rPr>
          <w:lang w:val="en-US"/>
        </w:rPr>
        <w:t xml:space="preserve"> not the other way round</w:t>
      </w:r>
      <w:r>
        <w:rPr>
          <w:lang w:val="en-US"/>
        </w:rPr>
        <w:t>.</w:t>
      </w:r>
    </w:p>
  </w:footnote>
  <w:footnote w:id="99">
    <w:p w14:paraId="0EA4A2F6" w14:textId="1DBB47CE" w:rsidR="00614C9E" w:rsidRPr="00614C9E" w:rsidRDefault="00614C9E">
      <w:pPr>
        <w:pStyle w:val="FootnoteText"/>
        <w:rPr>
          <w:lang w:val="en-US"/>
        </w:rPr>
      </w:pPr>
      <w:r>
        <w:rPr>
          <w:rStyle w:val="FootnoteReference"/>
        </w:rPr>
        <w:footnoteRef/>
      </w:r>
      <w:r>
        <w:t xml:space="preserve"> </w:t>
      </w:r>
      <w:r>
        <w:rPr>
          <w:lang w:val="en-US"/>
        </w:rPr>
        <w:t>So we get a hint of Shaul’s core message.</w:t>
      </w:r>
    </w:p>
  </w:footnote>
  <w:footnote w:id="100">
    <w:p w14:paraId="75629AAC" w14:textId="6667A67B" w:rsidR="00EC3245" w:rsidRPr="00EC3245" w:rsidRDefault="00EC3245">
      <w:pPr>
        <w:pStyle w:val="FootnoteText"/>
        <w:rPr>
          <w:lang w:val="en-US"/>
        </w:rPr>
      </w:pPr>
      <w:r>
        <w:rPr>
          <w:rStyle w:val="FootnoteReference"/>
        </w:rPr>
        <w:footnoteRef/>
      </w:r>
      <w:r>
        <w:t xml:space="preserve"> </w:t>
      </w:r>
      <w:r>
        <w:rPr>
          <w:lang w:val="en-US"/>
        </w:rPr>
        <w:t>Notice that Shaul is now constrained from his ministry for two years because of his disobedience.</w:t>
      </w:r>
    </w:p>
  </w:footnote>
  <w:footnote w:id="101">
    <w:p w14:paraId="56E79D23" w14:textId="6075C6D6" w:rsidR="00EC3245" w:rsidRPr="00EC3245" w:rsidRDefault="00EC3245">
      <w:pPr>
        <w:pStyle w:val="FootnoteText"/>
      </w:pPr>
      <w:r>
        <w:rPr>
          <w:rStyle w:val="FootnoteReference"/>
        </w:rPr>
        <w:footnoteRef/>
      </w:r>
      <w:r>
        <w:t xml:space="preserve"> Appealing to </w:t>
      </w:r>
      <w:r w:rsidRPr="00EC3245">
        <w:t>Cæsar</w:t>
      </w:r>
      <w:r>
        <w:t xml:space="preserve"> totally constrains the rest of Shaul’s ministry.</w:t>
      </w:r>
    </w:p>
  </w:footnote>
  <w:footnote w:id="102">
    <w:p w14:paraId="7E1FBBA1" w14:textId="3760319D" w:rsidR="00614C9E" w:rsidRPr="00614C9E" w:rsidRDefault="00614C9E">
      <w:pPr>
        <w:pStyle w:val="FootnoteText"/>
        <w:rPr>
          <w:lang w:val="en-US"/>
        </w:rPr>
      </w:pPr>
      <w:r>
        <w:rPr>
          <w:rStyle w:val="FootnoteReference"/>
        </w:rPr>
        <w:footnoteRef/>
      </w:r>
      <w:r>
        <w:t xml:space="preserve"> </w:t>
      </w:r>
      <w:r>
        <w:rPr>
          <w:lang w:val="en-US"/>
        </w:rPr>
        <w:t>Worship KJV “superstition”.</w:t>
      </w:r>
    </w:p>
  </w:footnote>
  <w:footnote w:id="103">
    <w:p w14:paraId="79608591" w14:textId="024C27CA" w:rsidR="00115D1C" w:rsidRPr="00115D1C" w:rsidRDefault="00115D1C">
      <w:pPr>
        <w:pStyle w:val="FootnoteText"/>
      </w:pPr>
      <w:r>
        <w:rPr>
          <w:rStyle w:val="FootnoteReference"/>
        </w:rPr>
        <w:footnoteRef/>
      </w:r>
      <w:r>
        <w:t xml:space="preserve"> Notice that the unbelievers are just and seeking truth and are not rushing to condemn, which is more than can be said for the Religious Believers.</w:t>
      </w:r>
    </w:p>
  </w:footnote>
  <w:footnote w:id="104">
    <w:p w14:paraId="22F768FF" w14:textId="0305A214" w:rsidR="00877BED" w:rsidRPr="00877BED" w:rsidRDefault="00877BED">
      <w:pPr>
        <w:pStyle w:val="FootnoteText"/>
      </w:pPr>
      <w:r>
        <w:rPr>
          <w:rStyle w:val="FootnoteReference"/>
        </w:rPr>
        <w:footnoteRef/>
      </w:r>
      <w:r>
        <w:t xml:space="preserve"> In the KJV Christian</w:t>
      </w:r>
    </w:p>
  </w:footnote>
  <w:footnote w:id="105">
    <w:p w14:paraId="279D45BD" w14:textId="342B0CD8" w:rsidR="00877BED" w:rsidRPr="00877BED" w:rsidRDefault="00877BED">
      <w:pPr>
        <w:pStyle w:val="FootnoteText"/>
      </w:pPr>
      <w:r>
        <w:rPr>
          <w:rStyle w:val="FootnoteReference"/>
        </w:rPr>
        <w:footnoteRef/>
      </w:r>
      <w:r>
        <w:t xml:space="preserve"> Notice that the unbelievers are just and that it is a consequence of Sauls actions that he has to go to </w:t>
      </w:r>
      <w:r w:rsidRPr="00877BED">
        <w:t>Cæsar</w:t>
      </w:r>
      <w:r>
        <w:t>.</w:t>
      </w:r>
    </w:p>
  </w:footnote>
  <w:footnote w:id="106">
    <w:p w14:paraId="1A64DEA6" w14:textId="7301336B" w:rsidR="00B808A7" w:rsidRPr="00B808A7" w:rsidRDefault="00B808A7">
      <w:pPr>
        <w:pStyle w:val="FootnoteText"/>
        <w:rPr>
          <w:lang w:val="en-US"/>
        </w:rPr>
      </w:pPr>
      <w:r>
        <w:rPr>
          <w:rStyle w:val="FootnoteReference"/>
        </w:rPr>
        <w:footnoteRef/>
      </w:r>
      <w:r>
        <w:t xml:space="preserve"> </w:t>
      </w:r>
      <w:r>
        <w:rPr>
          <w:lang w:val="en-US"/>
        </w:rPr>
        <w:t>The Chen {favour} of Yah.</w:t>
      </w:r>
    </w:p>
  </w:footnote>
  <w:footnote w:id="107">
    <w:p w14:paraId="7134FC14" w14:textId="646917BE" w:rsidR="00614C9E" w:rsidRPr="00614C9E" w:rsidRDefault="00614C9E">
      <w:pPr>
        <w:pStyle w:val="FootnoteText"/>
        <w:rPr>
          <w:lang w:val="en-US"/>
        </w:rPr>
      </w:pPr>
      <w:r>
        <w:rPr>
          <w:rStyle w:val="FootnoteReference"/>
        </w:rPr>
        <w:footnoteRef/>
      </w:r>
      <w:r>
        <w:t xml:space="preserve"> </w:t>
      </w:r>
      <w:r>
        <w:rPr>
          <w:lang w:val="en-US"/>
        </w:rPr>
        <w:t>Fast, presumably Yom Kippur, the Day of Atonement</w:t>
      </w:r>
      <w:r w:rsidR="00983813">
        <w:rPr>
          <w:lang w:val="en-US"/>
        </w:rPr>
        <w:t xml:space="preserve"> so in Autumn</w:t>
      </w:r>
      <w:r>
        <w:rPr>
          <w:lang w:val="en-US"/>
        </w:rPr>
        <w:t>.</w:t>
      </w:r>
    </w:p>
  </w:footnote>
  <w:footnote w:id="108">
    <w:p w14:paraId="1A116DB6" w14:textId="28510278" w:rsidR="00B808A7" w:rsidRPr="00B808A7" w:rsidRDefault="00B808A7">
      <w:pPr>
        <w:pStyle w:val="FootnoteText"/>
      </w:pPr>
      <w:r>
        <w:rPr>
          <w:rStyle w:val="FootnoteReference"/>
        </w:rPr>
        <w:footnoteRef/>
      </w:r>
      <w:r>
        <w:t xml:space="preserve"> Northeaster in KJV </w:t>
      </w:r>
      <w:r w:rsidRPr="00B808A7">
        <w:t>Euroclydon</w:t>
      </w:r>
      <w:r>
        <w:t>.</w:t>
      </w:r>
    </w:p>
  </w:footnote>
  <w:footnote w:id="109">
    <w:p w14:paraId="10E650C4" w14:textId="562EF9B8" w:rsidR="00983813" w:rsidRPr="00983813" w:rsidRDefault="00983813">
      <w:pPr>
        <w:pStyle w:val="FootnoteText"/>
        <w:rPr>
          <w:lang w:val="en-US"/>
        </w:rPr>
      </w:pPr>
      <w:r>
        <w:rPr>
          <w:rStyle w:val="FootnoteReference"/>
        </w:rPr>
        <w:footnoteRef/>
      </w:r>
      <w:r>
        <w:t xml:space="preserve"> </w:t>
      </w:r>
      <w:r>
        <w:rPr>
          <w:lang w:val="en-US"/>
        </w:rPr>
        <w:t>Note that we do not know what Shaul had asked of Yah prior to this.</w:t>
      </w:r>
    </w:p>
  </w:footnote>
  <w:footnote w:id="110">
    <w:p w14:paraId="2DA6A19C" w14:textId="3BC2863E" w:rsidR="00C4723A" w:rsidRPr="00C4723A" w:rsidRDefault="00C4723A">
      <w:pPr>
        <w:pStyle w:val="FootnoteText"/>
      </w:pPr>
      <w:r>
        <w:rPr>
          <w:rStyle w:val="FootnoteReference"/>
        </w:rPr>
        <w:footnoteRef/>
      </w:r>
      <w:r>
        <w:t xml:space="preserve"> Mighty one in this context a “god”.</w:t>
      </w:r>
    </w:p>
  </w:footnote>
  <w:footnote w:id="111">
    <w:p w14:paraId="6EF78142" w14:textId="220AB4A5" w:rsidR="00235A3F" w:rsidRPr="00235A3F" w:rsidRDefault="00235A3F">
      <w:pPr>
        <w:pStyle w:val="FootnoteText"/>
      </w:pPr>
      <w:r>
        <w:rPr>
          <w:rStyle w:val="FootnoteReference"/>
        </w:rPr>
        <w:footnoteRef/>
      </w:r>
      <w:r>
        <w:t xml:space="preserve"> So Shaul was bound with a chain and not free to move around, consider what he could have achieved if he had not disobeyed Yah.</w:t>
      </w:r>
    </w:p>
  </w:footnote>
  <w:footnote w:id="112">
    <w:p w14:paraId="0A993EFF" w14:textId="327E055F" w:rsidR="00427683" w:rsidRPr="00427683" w:rsidRDefault="00427683">
      <w:pPr>
        <w:pStyle w:val="FootnoteText"/>
        <w:rPr>
          <w:lang w:val="en-US"/>
        </w:rPr>
      </w:pPr>
      <w:r>
        <w:rPr>
          <w:rStyle w:val="FootnoteReference"/>
        </w:rPr>
        <w:footnoteRef/>
      </w:r>
      <w:r>
        <w:t xml:space="preserve"> </w:t>
      </w:r>
      <w:r>
        <w:rPr>
          <w:lang w:val="en-US"/>
        </w:rPr>
        <w:t>Again the chen {favour} of Y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445C"/>
    <w:rsid w:val="00006E96"/>
    <w:rsid w:val="000075F9"/>
    <w:rsid w:val="000127F9"/>
    <w:rsid w:val="00016546"/>
    <w:rsid w:val="000219F2"/>
    <w:rsid w:val="00037044"/>
    <w:rsid w:val="0004518C"/>
    <w:rsid w:val="00056A63"/>
    <w:rsid w:val="00057753"/>
    <w:rsid w:val="00072F45"/>
    <w:rsid w:val="0007359B"/>
    <w:rsid w:val="0008489A"/>
    <w:rsid w:val="000876C9"/>
    <w:rsid w:val="000946B8"/>
    <w:rsid w:val="00094DF3"/>
    <w:rsid w:val="000961AC"/>
    <w:rsid w:val="000973AD"/>
    <w:rsid w:val="00097F76"/>
    <w:rsid w:val="000A7F74"/>
    <w:rsid w:val="000B3311"/>
    <w:rsid w:val="000D091E"/>
    <w:rsid w:val="000D5834"/>
    <w:rsid w:val="000E063E"/>
    <w:rsid w:val="000E07CE"/>
    <w:rsid w:val="000E2E1C"/>
    <w:rsid w:val="000E47F5"/>
    <w:rsid w:val="000F0B8A"/>
    <w:rsid w:val="000F4101"/>
    <w:rsid w:val="0010403F"/>
    <w:rsid w:val="00115D1C"/>
    <w:rsid w:val="00121F30"/>
    <w:rsid w:val="00125DB5"/>
    <w:rsid w:val="00126BBC"/>
    <w:rsid w:val="00130560"/>
    <w:rsid w:val="00130568"/>
    <w:rsid w:val="00132B3D"/>
    <w:rsid w:val="00132EB4"/>
    <w:rsid w:val="00134B38"/>
    <w:rsid w:val="001355F0"/>
    <w:rsid w:val="0014000A"/>
    <w:rsid w:val="00147139"/>
    <w:rsid w:val="00151536"/>
    <w:rsid w:val="00152256"/>
    <w:rsid w:val="0015259E"/>
    <w:rsid w:val="00157E12"/>
    <w:rsid w:val="00161E92"/>
    <w:rsid w:val="00165620"/>
    <w:rsid w:val="0017082F"/>
    <w:rsid w:val="00174172"/>
    <w:rsid w:val="001745AB"/>
    <w:rsid w:val="0017716B"/>
    <w:rsid w:val="00183C68"/>
    <w:rsid w:val="00186B1C"/>
    <w:rsid w:val="001A529F"/>
    <w:rsid w:val="001A55C5"/>
    <w:rsid w:val="001B7952"/>
    <w:rsid w:val="001C4F03"/>
    <w:rsid w:val="001C6FF0"/>
    <w:rsid w:val="001D123E"/>
    <w:rsid w:val="001E014E"/>
    <w:rsid w:val="001E3BC6"/>
    <w:rsid w:val="001E4690"/>
    <w:rsid w:val="001E4799"/>
    <w:rsid w:val="001E60B0"/>
    <w:rsid w:val="001F11AB"/>
    <w:rsid w:val="001F1931"/>
    <w:rsid w:val="001F5F14"/>
    <w:rsid w:val="001F64F7"/>
    <w:rsid w:val="00200BFB"/>
    <w:rsid w:val="00200EB9"/>
    <w:rsid w:val="002101C2"/>
    <w:rsid w:val="00210E4C"/>
    <w:rsid w:val="00213591"/>
    <w:rsid w:val="00213FE5"/>
    <w:rsid w:val="00214367"/>
    <w:rsid w:val="00216E3A"/>
    <w:rsid w:val="00220334"/>
    <w:rsid w:val="002230A2"/>
    <w:rsid w:val="00231617"/>
    <w:rsid w:val="00235A3F"/>
    <w:rsid w:val="0023677B"/>
    <w:rsid w:val="002369B5"/>
    <w:rsid w:val="002410E9"/>
    <w:rsid w:val="0024176E"/>
    <w:rsid w:val="00244E5C"/>
    <w:rsid w:val="0024647C"/>
    <w:rsid w:val="00250FCF"/>
    <w:rsid w:val="002662D8"/>
    <w:rsid w:val="00266E43"/>
    <w:rsid w:val="0026730A"/>
    <w:rsid w:val="00276B5A"/>
    <w:rsid w:val="00285605"/>
    <w:rsid w:val="00286168"/>
    <w:rsid w:val="00286F5D"/>
    <w:rsid w:val="00290A13"/>
    <w:rsid w:val="0029119E"/>
    <w:rsid w:val="0029168A"/>
    <w:rsid w:val="002919CC"/>
    <w:rsid w:val="0029206B"/>
    <w:rsid w:val="0029309F"/>
    <w:rsid w:val="00294888"/>
    <w:rsid w:val="00297A2F"/>
    <w:rsid w:val="002A1477"/>
    <w:rsid w:val="002A7FC6"/>
    <w:rsid w:val="002B1948"/>
    <w:rsid w:val="002B451A"/>
    <w:rsid w:val="002B55B7"/>
    <w:rsid w:val="002B6667"/>
    <w:rsid w:val="002D441A"/>
    <w:rsid w:val="002D569A"/>
    <w:rsid w:val="002D6122"/>
    <w:rsid w:val="002D7C2D"/>
    <w:rsid w:val="002E1182"/>
    <w:rsid w:val="002E285D"/>
    <w:rsid w:val="002E373E"/>
    <w:rsid w:val="002E3DD1"/>
    <w:rsid w:val="002E4B05"/>
    <w:rsid w:val="002F0D55"/>
    <w:rsid w:val="002F1779"/>
    <w:rsid w:val="002F3BD3"/>
    <w:rsid w:val="0030008D"/>
    <w:rsid w:val="00300D74"/>
    <w:rsid w:val="003054CA"/>
    <w:rsid w:val="0031138D"/>
    <w:rsid w:val="00317A47"/>
    <w:rsid w:val="00320569"/>
    <w:rsid w:val="0032217C"/>
    <w:rsid w:val="00322D13"/>
    <w:rsid w:val="00323CA7"/>
    <w:rsid w:val="00323F1B"/>
    <w:rsid w:val="00324029"/>
    <w:rsid w:val="00326971"/>
    <w:rsid w:val="00333503"/>
    <w:rsid w:val="003354FB"/>
    <w:rsid w:val="00335E2D"/>
    <w:rsid w:val="00344387"/>
    <w:rsid w:val="00351E82"/>
    <w:rsid w:val="00352652"/>
    <w:rsid w:val="00356CFE"/>
    <w:rsid w:val="003619F1"/>
    <w:rsid w:val="00363AE2"/>
    <w:rsid w:val="00367530"/>
    <w:rsid w:val="0037060B"/>
    <w:rsid w:val="0037430F"/>
    <w:rsid w:val="00381DD1"/>
    <w:rsid w:val="0039112C"/>
    <w:rsid w:val="00391A3A"/>
    <w:rsid w:val="00395EF1"/>
    <w:rsid w:val="003969A8"/>
    <w:rsid w:val="003A4B55"/>
    <w:rsid w:val="003A5037"/>
    <w:rsid w:val="003B32C9"/>
    <w:rsid w:val="003B4184"/>
    <w:rsid w:val="003B485F"/>
    <w:rsid w:val="003B5A84"/>
    <w:rsid w:val="003B6D83"/>
    <w:rsid w:val="003C5DF9"/>
    <w:rsid w:val="003C75F9"/>
    <w:rsid w:val="003C7EE7"/>
    <w:rsid w:val="003D075A"/>
    <w:rsid w:val="003D1697"/>
    <w:rsid w:val="003D3D81"/>
    <w:rsid w:val="003D465B"/>
    <w:rsid w:val="003E77E5"/>
    <w:rsid w:val="003F1764"/>
    <w:rsid w:val="003F2234"/>
    <w:rsid w:val="003F2A15"/>
    <w:rsid w:val="0040112C"/>
    <w:rsid w:val="00403D28"/>
    <w:rsid w:val="0040510F"/>
    <w:rsid w:val="004056EB"/>
    <w:rsid w:val="004063B5"/>
    <w:rsid w:val="0041295F"/>
    <w:rsid w:val="00415ACA"/>
    <w:rsid w:val="00420B23"/>
    <w:rsid w:val="004255EB"/>
    <w:rsid w:val="00427683"/>
    <w:rsid w:val="00434F60"/>
    <w:rsid w:val="00445362"/>
    <w:rsid w:val="004522F8"/>
    <w:rsid w:val="00452AA6"/>
    <w:rsid w:val="00452F1F"/>
    <w:rsid w:val="00453E3A"/>
    <w:rsid w:val="0045582D"/>
    <w:rsid w:val="00457095"/>
    <w:rsid w:val="00474F79"/>
    <w:rsid w:val="004805CC"/>
    <w:rsid w:val="00487931"/>
    <w:rsid w:val="0049044D"/>
    <w:rsid w:val="004A3964"/>
    <w:rsid w:val="004B0BAC"/>
    <w:rsid w:val="004B1067"/>
    <w:rsid w:val="004B25D7"/>
    <w:rsid w:val="004B2C61"/>
    <w:rsid w:val="004B2C90"/>
    <w:rsid w:val="004B4D4F"/>
    <w:rsid w:val="004C13ED"/>
    <w:rsid w:val="004C1797"/>
    <w:rsid w:val="004C7E81"/>
    <w:rsid w:val="004D7D72"/>
    <w:rsid w:val="004E03A9"/>
    <w:rsid w:val="004E33FD"/>
    <w:rsid w:val="004F1ACF"/>
    <w:rsid w:val="004F3931"/>
    <w:rsid w:val="004F7734"/>
    <w:rsid w:val="00502283"/>
    <w:rsid w:val="00502644"/>
    <w:rsid w:val="00502E91"/>
    <w:rsid w:val="00503A9D"/>
    <w:rsid w:val="00505CD7"/>
    <w:rsid w:val="00512B22"/>
    <w:rsid w:val="005157E2"/>
    <w:rsid w:val="00515F7B"/>
    <w:rsid w:val="005204C4"/>
    <w:rsid w:val="00524E51"/>
    <w:rsid w:val="00526731"/>
    <w:rsid w:val="00535188"/>
    <w:rsid w:val="00535A7C"/>
    <w:rsid w:val="005379A7"/>
    <w:rsid w:val="005454B1"/>
    <w:rsid w:val="00546155"/>
    <w:rsid w:val="00546EF6"/>
    <w:rsid w:val="00547870"/>
    <w:rsid w:val="00550E1E"/>
    <w:rsid w:val="00553CBA"/>
    <w:rsid w:val="00553E92"/>
    <w:rsid w:val="005543CB"/>
    <w:rsid w:val="00554923"/>
    <w:rsid w:val="005550C1"/>
    <w:rsid w:val="0056109E"/>
    <w:rsid w:val="0056130C"/>
    <w:rsid w:val="00562277"/>
    <w:rsid w:val="00562DE2"/>
    <w:rsid w:val="00563BF7"/>
    <w:rsid w:val="005645E7"/>
    <w:rsid w:val="00564E9C"/>
    <w:rsid w:val="00570305"/>
    <w:rsid w:val="00570320"/>
    <w:rsid w:val="005712BE"/>
    <w:rsid w:val="00574B75"/>
    <w:rsid w:val="00576DBA"/>
    <w:rsid w:val="00577249"/>
    <w:rsid w:val="005778D8"/>
    <w:rsid w:val="005826DB"/>
    <w:rsid w:val="00582BC8"/>
    <w:rsid w:val="0058623F"/>
    <w:rsid w:val="00586695"/>
    <w:rsid w:val="0059195D"/>
    <w:rsid w:val="00592543"/>
    <w:rsid w:val="00593B3B"/>
    <w:rsid w:val="005968C6"/>
    <w:rsid w:val="00596D66"/>
    <w:rsid w:val="005A09FB"/>
    <w:rsid w:val="005A438F"/>
    <w:rsid w:val="005A5B08"/>
    <w:rsid w:val="005A70F6"/>
    <w:rsid w:val="005B32CB"/>
    <w:rsid w:val="005B4DA9"/>
    <w:rsid w:val="005C0542"/>
    <w:rsid w:val="005D0BF6"/>
    <w:rsid w:val="005D0CA7"/>
    <w:rsid w:val="005D391F"/>
    <w:rsid w:val="005D732E"/>
    <w:rsid w:val="005E381A"/>
    <w:rsid w:val="005E4AB1"/>
    <w:rsid w:val="005F05B2"/>
    <w:rsid w:val="00600637"/>
    <w:rsid w:val="00601417"/>
    <w:rsid w:val="00604138"/>
    <w:rsid w:val="006113EB"/>
    <w:rsid w:val="006138C4"/>
    <w:rsid w:val="00614C9E"/>
    <w:rsid w:val="00623E91"/>
    <w:rsid w:val="00624553"/>
    <w:rsid w:val="006256D0"/>
    <w:rsid w:val="0063083F"/>
    <w:rsid w:val="00632C21"/>
    <w:rsid w:val="00636063"/>
    <w:rsid w:val="006364C9"/>
    <w:rsid w:val="00642D4B"/>
    <w:rsid w:val="00643D87"/>
    <w:rsid w:val="00654E8F"/>
    <w:rsid w:val="006555AB"/>
    <w:rsid w:val="00656151"/>
    <w:rsid w:val="00657009"/>
    <w:rsid w:val="00664F4A"/>
    <w:rsid w:val="006667F6"/>
    <w:rsid w:val="00677004"/>
    <w:rsid w:val="00680553"/>
    <w:rsid w:val="006809FE"/>
    <w:rsid w:val="00681275"/>
    <w:rsid w:val="0069280D"/>
    <w:rsid w:val="00694CF6"/>
    <w:rsid w:val="006965F9"/>
    <w:rsid w:val="006A3C39"/>
    <w:rsid w:val="006A7145"/>
    <w:rsid w:val="006B129F"/>
    <w:rsid w:val="006B22C0"/>
    <w:rsid w:val="006B43A2"/>
    <w:rsid w:val="006B4F13"/>
    <w:rsid w:val="006B7046"/>
    <w:rsid w:val="006C06E0"/>
    <w:rsid w:val="006C665B"/>
    <w:rsid w:val="006C6C1A"/>
    <w:rsid w:val="006E6D51"/>
    <w:rsid w:val="006F08F1"/>
    <w:rsid w:val="006F1094"/>
    <w:rsid w:val="00701DC3"/>
    <w:rsid w:val="007024E6"/>
    <w:rsid w:val="007042F1"/>
    <w:rsid w:val="00713AFA"/>
    <w:rsid w:val="0071566C"/>
    <w:rsid w:val="00736FC8"/>
    <w:rsid w:val="00737457"/>
    <w:rsid w:val="00742ED6"/>
    <w:rsid w:val="00743B85"/>
    <w:rsid w:val="00746527"/>
    <w:rsid w:val="00750291"/>
    <w:rsid w:val="007506DC"/>
    <w:rsid w:val="0075726A"/>
    <w:rsid w:val="00757B53"/>
    <w:rsid w:val="007627D2"/>
    <w:rsid w:val="00764E02"/>
    <w:rsid w:val="00775D47"/>
    <w:rsid w:val="00776597"/>
    <w:rsid w:val="00777D82"/>
    <w:rsid w:val="00780F9A"/>
    <w:rsid w:val="00785F73"/>
    <w:rsid w:val="007864BB"/>
    <w:rsid w:val="007950EB"/>
    <w:rsid w:val="00795F99"/>
    <w:rsid w:val="0079623A"/>
    <w:rsid w:val="00796B0E"/>
    <w:rsid w:val="007B0B05"/>
    <w:rsid w:val="007B2A87"/>
    <w:rsid w:val="007B4203"/>
    <w:rsid w:val="007B43CE"/>
    <w:rsid w:val="007B494C"/>
    <w:rsid w:val="007B7EC1"/>
    <w:rsid w:val="007C0D9C"/>
    <w:rsid w:val="007C0FB9"/>
    <w:rsid w:val="007C12BF"/>
    <w:rsid w:val="007C1E3B"/>
    <w:rsid w:val="007C3166"/>
    <w:rsid w:val="007C32F2"/>
    <w:rsid w:val="007C3D79"/>
    <w:rsid w:val="007D6F0D"/>
    <w:rsid w:val="007D71C5"/>
    <w:rsid w:val="007D7DB0"/>
    <w:rsid w:val="007F2497"/>
    <w:rsid w:val="007F6485"/>
    <w:rsid w:val="00800F8C"/>
    <w:rsid w:val="00802357"/>
    <w:rsid w:val="00802D98"/>
    <w:rsid w:val="00805BFF"/>
    <w:rsid w:val="00806A1F"/>
    <w:rsid w:val="00812BCD"/>
    <w:rsid w:val="00815578"/>
    <w:rsid w:val="008157B2"/>
    <w:rsid w:val="00816176"/>
    <w:rsid w:val="0082577F"/>
    <w:rsid w:val="00825CD3"/>
    <w:rsid w:val="0083099E"/>
    <w:rsid w:val="00830B39"/>
    <w:rsid w:val="00832DA8"/>
    <w:rsid w:val="0083336F"/>
    <w:rsid w:val="00834676"/>
    <w:rsid w:val="00836056"/>
    <w:rsid w:val="008446C2"/>
    <w:rsid w:val="008460A2"/>
    <w:rsid w:val="00846968"/>
    <w:rsid w:val="00852D56"/>
    <w:rsid w:val="00862CEF"/>
    <w:rsid w:val="00863E6F"/>
    <w:rsid w:val="0086756B"/>
    <w:rsid w:val="00873B3D"/>
    <w:rsid w:val="00875634"/>
    <w:rsid w:val="008756D9"/>
    <w:rsid w:val="00877BED"/>
    <w:rsid w:val="00881485"/>
    <w:rsid w:val="00890E20"/>
    <w:rsid w:val="00892B02"/>
    <w:rsid w:val="008A0EE2"/>
    <w:rsid w:val="008A3AC2"/>
    <w:rsid w:val="008B30D8"/>
    <w:rsid w:val="008B47D5"/>
    <w:rsid w:val="008B578C"/>
    <w:rsid w:val="008B79B9"/>
    <w:rsid w:val="008D7771"/>
    <w:rsid w:val="008E0438"/>
    <w:rsid w:val="008E4D6C"/>
    <w:rsid w:val="008E4DF0"/>
    <w:rsid w:val="008F001A"/>
    <w:rsid w:val="008F17F0"/>
    <w:rsid w:val="009008CE"/>
    <w:rsid w:val="00900FD9"/>
    <w:rsid w:val="00901EEB"/>
    <w:rsid w:val="00902960"/>
    <w:rsid w:val="009109C7"/>
    <w:rsid w:val="009145BF"/>
    <w:rsid w:val="00917016"/>
    <w:rsid w:val="009229F4"/>
    <w:rsid w:val="009306EC"/>
    <w:rsid w:val="00930C00"/>
    <w:rsid w:val="00930E4C"/>
    <w:rsid w:val="0093455D"/>
    <w:rsid w:val="009362EC"/>
    <w:rsid w:val="0094486F"/>
    <w:rsid w:val="0095070B"/>
    <w:rsid w:val="0095181A"/>
    <w:rsid w:val="00962F65"/>
    <w:rsid w:val="00963C74"/>
    <w:rsid w:val="00964DE3"/>
    <w:rsid w:val="00971BF3"/>
    <w:rsid w:val="00980F0E"/>
    <w:rsid w:val="00983813"/>
    <w:rsid w:val="00987DBE"/>
    <w:rsid w:val="009903EE"/>
    <w:rsid w:val="00990939"/>
    <w:rsid w:val="00990D69"/>
    <w:rsid w:val="00991C4C"/>
    <w:rsid w:val="009969A2"/>
    <w:rsid w:val="009A011A"/>
    <w:rsid w:val="009A22C4"/>
    <w:rsid w:val="009C453C"/>
    <w:rsid w:val="009C7A7E"/>
    <w:rsid w:val="009D19DC"/>
    <w:rsid w:val="009D4693"/>
    <w:rsid w:val="009D589D"/>
    <w:rsid w:val="009E3658"/>
    <w:rsid w:val="009E5B02"/>
    <w:rsid w:val="009F4409"/>
    <w:rsid w:val="009F462C"/>
    <w:rsid w:val="009F53C3"/>
    <w:rsid w:val="009F6D4B"/>
    <w:rsid w:val="00A005EC"/>
    <w:rsid w:val="00A04EE4"/>
    <w:rsid w:val="00A10176"/>
    <w:rsid w:val="00A3009B"/>
    <w:rsid w:val="00A302ED"/>
    <w:rsid w:val="00A3212E"/>
    <w:rsid w:val="00A372F7"/>
    <w:rsid w:val="00A37B5E"/>
    <w:rsid w:val="00A418B6"/>
    <w:rsid w:val="00A41FD2"/>
    <w:rsid w:val="00A5769E"/>
    <w:rsid w:val="00A57A3E"/>
    <w:rsid w:val="00A728DD"/>
    <w:rsid w:val="00A72CF8"/>
    <w:rsid w:val="00A7365C"/>
    <w:rsid w:val="00A75C78"/>
    <w:rsid w:val="00A82676"/>
    <w:rsid w:val="00A87A2A"/>
    <w:rsid w:val="00A9146C"/>
    <w:rsid w:val="00A94692"/>
    <w:rsid w:val="00A9641A"/>
    <w:rsid w:val="00A97094"/>
    <w:rsid w:val="00A977CF"/>
    <w:rsid w:val="00AA224A"/>
    <w:rsid w:val="00AA27EC"/>
    <w:rsid w:val="00AA43A0"/>
    <w:rsid w:val="00AA5A03"/>
    <w:rsid w:val="00AA7783"/>
    <w:rsid w:val="00AB0F33"/>
    <w:rsid w:val="00AB39FE"/>
    <w:rsid w:val="00AB3B51"/>
    <w:rsid w:val="00AB767B"/>
    <w:rsid w:val="00AC296A"/>
    <w:rsid w:val="00AC37E3"/>
    <w:rsid w:val="00AC7B15"/>
    <w:rsid w:val="00AD6889"/>
    <w:rsid w:val="00AD7D66"/>
    <w:rsid w:val="00AE1752"/>
    <w:rsid w:val="00AE18D5"/>
    <w:rsid w:val="00AE4803"/>
    <w:rsid w:val="00AE4D34"/>
    <w:rsid w:val="00AF255A"/>
    <w:rsid w:val="00AF7B08"/>
    <w:rsid w:val="00B018D8"/>
    <w:rsid w:val="00B02550"/>
    <w:rsid w:val="00B04E46"/>
    <w:rsid w:val="00B10040"/>
    <w:rsid w:val="00B11DF1"/>
    <w:rsid w:val="00B14820"/>
    <w:rsid w:val="00B16275"/>
    <w:rsid w:val="00B16506"/>
    <w:rsid w:val="00B20D88"/>
    <w:rsid w:val="00B22F6D"/>
    <w:rsid w:val="00B31798"/>
    <w:rsid w:val="00B359D2"/>
    <w:rsid w:val="00B35A73"/>
    <w:rsid w:val="00B37375"/>
    <w:rsid w:val="00B41220"/>
    <w:rsid w:val="00B45A2A"/>
    <w:rsid w:val="00B501ED"/>
    <w:rsid w:val="00B64D3E"/>
    <w:rsid w:val="00B66193"/>
    <w:rsid w:val="00B66C7E"/>
    <w:rsid w:val="00B73856"/>
    <w:rsid w:val="00B73DC5"/>
    <w:rsid w:val="00B808A7"/>
    <w:rsid w:val="00B81D82"/>
    <w:rsid w:val="00B8601F"/>
    <w:rsid w:val="00B92F99"/>
    <w:rsid w:val="00B97CE3"/>
    <w:rsid w:val="00BA1BC1"/>
    <w:rsid w:val="00BA1FFB"/>
    <w:rsid w:val="00BA7373"/>
    <w:rsid w:val="00BC11F0"/>
    <w:rsid w:val="00BC1B14"/>
    <w:rsid w:val="00BC1F34"/>
    <w:rsid w:val="00BC3590"/>
    <w:rsid w:val="00BD43BB"/>
    <w:rsid w:val="00BE25B9"/>
    <w:rsid w:val="00BE338D"/>
    <w:rsid w:val="00BE5546"/>
    <w:rsid w:val="00BF114D"/>
    <w:rsid w:val="00BF2457"/>
    <w:rsid w:val="00BF3DB8"/>
    <w:rsid w:val="00BF4B22"/>
    <w:rsid w:val="00BF4FCF"/>
    <w:rsid w:val="00C00BF0"/>
    <w:rsid w:val="00C025B1"/>
    <w:rsid w:val="00C03A4E"/>
    <w:rsid w:val="00C03D49"/>
    <w:rsid w:val="00C03F69"/>
    <w:rsid w:val="00C0415E"/>
    <w:rsid w:val="00C0445F"/>
    <w:rsid w:val="00C06D4A"/>
    <w:rsid w:val="00C10001"/>
    <w:rsid w:val="00C1003B"/>
    <w:rsid w:val="00C108F9"/>
    <w:rsid w:val="00C11FEE"/>
    <w:rsid w:val="00C161FB"/>
    <w:rsid w:val="00C17379"/>
    <w:rsid w:val="00C17697"/>
    <w:rsid w:val="00C25156"/>
    <w:rsid w:val="00C26E53"/>
    <w:rsid w:val="00C26ECC"/>
    <w:rsid w:val="00C27B68"/>
    <w:rsid w:val="00C316E7"/>
    <w:rsid w:val="00C33F36"/>
    <w:rsid w:val="00C36F5E"/>
    <w:rsid w:val="00C46F78"/>
    <w:rsid w:val="00C47069"/>
    <w:rsid w:val="00C4723A"/>
    <w:rsid w:val="00C5245A"/>
    <w:rsid w:val="00C5635F"/>
    <w:rsid w:val="00C568E4"/>
    <w:rsid w:val="00C654FA"/>
    <w:rsid w:val="00C656EC"/>
    <w:rsid w:val="00C676B1"/>
    <w:rsid w:val="00C76316"/>
    <w:rsid w:val="00C8011D"/>
    <w:rsid w:val="00C83A18"/>
    <w:rsid w:val="00C84C9F"/>
    <w:rsid w:val="00C8739E"/>
    <w:rsid w:val="00CA117A"/>
    <w:rsid w:val="00CA2B39"/>
    <w:rsid w:val="00CA2D33"/>
    <w:rsid w:val="00CA4A14"/>
    <w:rsid w:val="00CB14A4"/>
    <w:rsid w:val="00CB6E1D"/>
    <w:rsid w:val="00CC33A4"/>
    <w:rsid w:val="00CD3397"/>
    <w:rsid w:val="00CD4717"/>
    <w:rsid w:val="00CD650B"/>
    <w:rsid w:val="00CE08B2"/>
    <w:rsid w:val="00CE5024"/>
    <w:rsid w:val="00CE756C"/>
    <w:rsid w:val="00CF1395"/>
    <w:rsid w:val="00CF3F34"/>
    <w:rsid w:val="00CF6DA1"/>
    <w:rsid w:val="00D00395"/>
    <w:rsid w:val="00D113A6"/>
    <w:rsid w:val="00D13924"/>
    <w:rsid w:val="00D16F6D"/>
    <w:rsid w:val="00D22C15"/>
    <w:rsid w:val="00D32B30"/>
    <w:rsid w:val="00D37C75"/>
    <w:rsid w:val="00D4277E"/>
    <w:rsid w:val="00D43E6F"/>
    <w:rsid w:val="00D46136"/>
    <w:rsid w:val="00D525B7"/>
    <w:rsid w:val="00D544E5"/>
    <w:rsid w:val="00D5598C"/>
    <w:rsid w:val="00D57F95"/>
    <w:rsid w:val="00D60941"/>
    <w:rsid w:val="00D60F2C"/>
    <w:rsid w:val="00D707AA"/>
    <w:rsid w:val="00D72CF5"/>
    <w:rsid w:val="00D7426F"/>
    <w:rsid w:val="00D74327"/>
    <w:rsid w:val="00D80319"/>
    <w:rsid w:val="00D815BD"/>
    <w:rsid w:val="00D86251"/>
    <w:rsid w:val="00D8697C"/>
    <w:rsid w:val="00D96C3A"/>
    <w:rsid w:val="00DA587E"/>
    <w:rsid w:val="00DA69B3"/>
    <w:rsid w:val="00DA7042"/>
    <w:rsid w:val="00DA7790"/>
    <w:rsid w:val="00DB3597"/>
    <w:rsid w:val="00DB598E"/>
    <w:rsid w:val="00DB6FC5"/>
    <w:rsid w:val="00DB7535"/>
    <w:rsid w:val="00DB789D"/>
    <w:rsid w:val="00DC0C27"/>
    <w:rsid w:val="00DC39DA"/>
    <w:rsid w:val="00DC45BB"/>
    <w:rsid w:val="00DC76B3"/>
    <w:rsid w:val="00DD103D"/>
    <w:rsid w:val="00DD7158"/>
    <w:rsid w:val="00DD7BCD"/>
    <w:rsid w:val="00DE47B6"/>
    <w:rsid w:val="00DE5A9C"/>
    <w:rsid w:val="00DE6C53"/>
    <w:rsid w:val="00DE73F9"/>
    <w:rsid w:val="00DF2A47"/>
    <w:rsid w:val="00DF5AE0"/>
    <w:rsid w:val="00DF6EC7"/>
    <w:rsid w:val="00E03197"/>
    <w:rsid w:val="00E052E3"/>
    <w:rsid w:val="00E07634"/>
    <w:rsid w:val="00E1425E"/>
    <w:rsid w:val="00E209D1"/>
    <w:rsid w:val="00E33D1C"/>
    <w:rsid w:val="00E37100"/>
    <w:rsid w:val="00E42111"/>
    <w:rsid w:val="00E42FCC"/>
    <w:rsid w:val="00E431A6"/>
    <w:rsid w:val="00E44451"/>
    <w:rsid w:val="00E51921"/>
    <w:rsid w:val="00E534B3"/>
    <w:rsid w:val="00E56443"/>
    <w:rsid w:val="00E5645A"/>
    <w:rsid w:val="00E673B3"/>
    <w:rsid w:val="00E6762C"/>
    <w:rsid w:val="00E71417"/>
    <w:rsid w:val="00E72AED"/>
    <w:rsid w:val="00E74C9C"/>
    <w:rsid w:val="00E76CA8"/>
    <w:rsid w:val="00E86352"/>
    <w:rsid w:val="00E956B0"/>
    <w:rsid w:val="00EA4093"/>
    <w:rsid w:val="00EA68AD"/>
    <w:rsid w:val="00EB06A2"/>
    <w:rsid w:val="00EC1D1C"/>
    <w:rsid w:val="00EC3245"/>
    <w:rsid w:val="00EC670D"/>
    <w:rsid w:val="00EC761A"/>
    <w:rsid w:val="00ED2965"/>
    <w:rsid w:val="00ED45C7"/>
    <w:rsid w:val="00EE25C8"/>
    <w:rsid w:val="00EE4DA6"/>
    <w:rsid w:val="00EE574A"/>
    <w:rsid w:val="00EF4B5E"/>
    <w:rsid w:val="00EF56B9"/>
    <w:rsid w:val="00EF6CD0"/>
    <w:rsid w:val="00EF6FB1"/>
    <w:rsid w:val="00F000DB"/>
    <w:rsid w:val="00F00A68"/>
    <w:rsid w:val="00F20E2F"/>
    <w:rsid w:val="00F32A6E"/>
    <w:rsid w:val="00F3730A"/>
    <w:rsid w:val="00F37E55"/>
    <w:rsid w:val="00F43DD2"/>
    <w:rsid w:val="00F45D1D"/>
    <w:rsid w:val="00F45D6A"/>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4DCF"/>
    <w:rsid w:val="00FA7ECC"/>
    <w:rsid w:val="00FB2914"/>
    <w:rsid w:val="00FB71E1"/>
    <w:rsid w:val="00FB7AEA"/>
    <w:rsid w:val="00FC12F8"/>
    <w:rsid w:val="00FC22A1"/>
    <w:rsid w:val="00FC4DBA"/>
    <w:rsid w:val="00FC6ED2"/>
    <w:rsid w:val="00FC7305"/>
    <w:rsid w:val="00FD0EC0"/>
    <w:rsid w:val="00FD5686"/>
    <w:rsid w:val="00FD6DAD"/>
    <w:rsid w:val="00FE0258"/>
    <w:rsid w:val="00FE0DBF"/>
    <w:rsid w:val="00FE6B78"/>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72</Words>
  <Characters>11726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4</cp:revision>
  <cp:lastPrinted>2023-08-06T13:35:00Z</cp:lastPrinted>
  <dcterms:created xsi:type="dcterms:W3CDTF">2023-10-15T10:33:00Z</dcterms:created>
  <dcterms:modified xsi:type="dcterms:W3CDTF">2023-10-15T10:35:00Z</dcterms:modified>
</cp:coreProperties>
</file>